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BD" w:rsidRPr="001D1601" w:rsidRDefault="00145DBD" w:rsidP="00145DBD">
      <w:pPr>
        <w:jc w:val="right"/>
        <w:rPr>
          <w:rFonts w:ascii="Times New Roman" w:hAnsi="Times New Roman" w:cs="Times New Roman"/>
          <w:sz w:val="24"/>
          <w:szCs w:val="24"/>
        </w:rPr>
      </w:pPr>
      <w:r w:rsidRPr="001D1601">
        <w:rPr>
          <w:rFonts w:ascii="Times New Roman" w:hAnsi="Times New Roman" w:cs="Times New Roman"/>
          <w:sz w:val="24"/>
          <w:szCs w:val="24"/>
        </w:rPr>
        <w:t>Утверждаю:</w:t>
      </w:r>
    </w:p>
    <w:p w:rsidR="00145DBD" w:rsidRPr="001D1601" w:rsidRDefault="00145DBD" w:rsidP="00145DBD">
      <w:pPr>
        <w:jc w:val="right"/>
        <w:rPr>
          <w:rFonts w:ascii="Times New Roman" w:hAnsi="Times New Roman" w:cs="Times New Roman"/>
          <w:sz w:val="24"/>
          <w:szCs w:val="24"/>
        </w:rPr>
      </w:pPr>
      <w:r w:rsidRPr="001D1601">
        <w:rPr>
          <w:rFonts w:ascii="Times New Roman" w:hAnsi="Times New Roman" w:cs="Times New Roman"/>
          <w:sz w:val="24"/>
          <w:szCs w:val="24"/>
        </w:rPr>
        <w:t>Директор школы МБОУ «2 Кюлетская СОШ»</w:t>
      </w:r>
    </w:p>
    <w:p w:rsidR="00145DBD" w:rsidRPr="001D1601" w:rsidRDefault="00145DBD" w:rsidP="00145DBD">
      <w:pPr>
        <w:jc w:val="right"/>
        <w:rPr>
          <w:rFonts w:ascii="Times New Roman" w:hAnsi="Times New Roman" w:cs="Times New Roman"/>
          <w:sz w:val="24"/>
          <w:szCs w:val="24"/>
        </w:rPr>
      </w:pPr>
      <w:r w:rsidRPr="001D160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 Васильева М.П</w:t>
      </w:r>
      <w:r w:rsidRPr="001D1601">
        <w:rPr>
          <w:rFonts w:ascii="Times New Roman" w:hAnsi="Times New Roman" w:cs="Times New Roman"/>
          <w:sz w:val="24"/>
          <w:szCs w:val="24"/>
        </w:rPr>
        <w:t>.</w:t>
      </w:r>
    </w:p>
    <w:p w:rsidR="00145DBD" w:rsidRPr="001D1601" w:rsidRDefault="00145DBD" w:rsidP="00145DBD">
      <w:pPr>
        <w:jc w:val="right"/>
        <w:rPr>
          <w:rFonts w:ascii="Times New Roman" w:hAnsi="Times New Roman" w:cs="Times New Roman"/>
          <w:sz w:val="24"/>
          <w:szCs w:val="24"/>
        </w:rPr>
      </w:pPr>
      <w:r w:rsidRPr="001D1601">
        <w:rPr>
          <w:rFonts w:ascii="Times New Roman" w:hAnsi="Times New Roman" w:cs="Times New Roman"/>
          <w:sz w:val="24"/>
          <w:szCs w:val="24"/>
        </w:rPr>
        <w:t>«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C6638">
        <w:rPr>
          <w:rFonts w:ascii="Times New Roman" w:hAnsi="Times New Roman" w:cs="Times New Roman"/>
          <w:sz w:val="24"/>
          <w:szCs w:val="24"/>
        </w:rPr>
        <w:t xml:space="preserve"> _________________________ 2020</w:t>
      </w:r>
      <w:r w:rsidRPr="001D1601">
        <w:rPr>
          <w:rFonts w:ascii="Times New Roman" w:hAnsi="Times New Roman" w:cs="Times New Roman"/>
          <w:sz w:val="24"/>
          <w:szCs w:val="24"/>
        </w:rPr>
        <w:t>.</w:t>
      </w:r>
    </w:p>
    <w:p w:rsidR="00145DBD" w:rsidRPr="001D1601" w:rsidRDefault="00145DBD" w:rsidP="00145D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DBD" w:rsidRPr="001D1601" w:rsidRDefault="00145DBD" w:rsidP="00145D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DBD" w:rsidRDefault="00145DBD" w:rsidP="00145D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DBD" w:rsidRDefault="00145DBD" w:rsidP="00145D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DBD" w:rsidRDefault="00145DBD" w:rsidP="00145D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DBD" w:rsidRPr="001D1601" w:rsidRDefault="00145DBD" w:rsidP="00145D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DBD" w:rsidRPr="001D1601" w:rsidRDefault="00145DBD" w:rsidP="00145D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DBD" w:rsidRDefault="00145DBD" w:rsidP="00145DB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1601">
        <w:rPr>
          <w:rFonts w:ascii="Times New Roman" w:hAnsi="Times New Roman" w:cs="Times New Roman"/>
          <w:b/>
          <w:sz w:val="48"/>
          <w:szCs w:val="48"/>
        </w:rPr>
        <w:t>АНАЛИТИЧЕСКИЙ ОТЧЕТ</w:t>
      </w:r>
    </w:p>
    <w:p w:rsidR="00145DBD" w:rsidRDefault="00145DBD" w:rsidP="00145DB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1601">
        <w:rPr>
          <w:rFonts w:ascii="Times New Roman" w:hAnsi="Times New Roman" w:cs="Times New Roman"/>
          <w:b/>
          <w:sz w:val="48"/>
          <w:szCs w:val="48"/>
        </w:rPr>
        <w:t>МБОУ «2 КЮЛЕТСКАЯ СОШ»</w:t>
      </w:r>
    </w:p>
    <w:p w:rsidR="00145DBD" w:rsidRDefault="00145DBD" w:rsidP="00145DB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О ИТОГАМ УЧЕБНОГО </w:t>
      </w:r>
      <w:r w:rsidRPr="001D1601">
        <w:rPr>
          <w:rFonts w:ascii="Times New Roman" w:hAnsi="Times New Roman" w:cs="Times New Roman"/>
          <w:b/>
          <w:sz w:val="48"/>
          <w:szCs w:val="48"/>
        </w:rPr>
        <w:t>ГОД</w:t>
      </w:r>
      <w:r>
        <w:rPr>
          <w:rFonts w:ascii="Times New Roman" w:hAnsi="Times New Roman" w:cs="Times New Roman"/>
          <w:b/>
          <w:sz w:val="48"/>
          <w:szCs w:val="48"/>
        </w:rPr>
        <w:t>А</w:t>
      </w:r>
    </w:p>
    <w:p w:rsidR="00145DBD" w:rsidRPr="001D1601" w:rsidRDefault="007C6638" w:rsidP="00145DB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2019 – 2020</w:t>
      </w:r>
      <w:r w:rsidR="00145DBD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145DBD">
        <w:rPr>
          <w:rFonts w:ascii="Times New Roman" w:hAnsi="Times New Roman" w:cs="Times New Roman"/>
          <w:b/>
          <w:sz w:val="48"/>
          <w:szCs w:val="48"/>
        </w:rPr>
        <w:t>уч.г</w:t>
      </w:r>
      <w:proofErr w:type="spellEnd"/>
      <w:r w:rsidR="00145DBD">
        <w:rPr>
          <w:rFonts w:ascii="Times New Roman" w:hAnsi="Times New Roman" w:cs="Times New Roman"/>
          <w:b/>
          <w:sz w:val="48"/>
          <w:szCs w:val="48"/>
        </w:rPr>
        <w:t>.)</w:t>
      </w:r>
    </w:p>
    <w:p w:rsidR="00145DBD" w:rsidRPr="001D1601" w:rsidRDefault="00145DBD" w:rsidP="00145DB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45DBD" w:rsidRPr="001D1601" w:rsidRDefault="00145DBD" w:rsidP="00145D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DBD" w:rsidRPr="001D1601" w:rsidRDefault="00145DBD" w:rsidP="00145D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DBD" w:rsidRPr="001D1601" w:rsidRDefault="00145DBD" w:rsidP="00145D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DBD" w:rsidRPr="001D1601" w:rsidRDefault="00145DBD" w:rsidP="00145D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DBD" w:rsidRPr="001D1601" w:rsidRDefault="00145DBD" w:rsidP="00145D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DBD" w:rsidRPr="001D1601" w:rsidRDefault="00145DBD" w:rsidP="00145D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DBD" w:rsidRPr="001D1601" w:rsidRDefault="00145DBD" w:rsidP="00145D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DBD" w:rsidRDefault="00145DBD" w:rsidP="00145D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DBD" w:rsidRPr="001D1601" w:rsidRDefault="00145DBD" w:rsidP="00145D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DBD" w:rsidRPr="001D1601" w:rsidRDefault="00145DBD" w:rsidP="00145D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DBD" w:rsidRPr="001D1601" w:rsidRDefault="00145DBD" w:rsidP="00145DBD">
      <w:pPr>
        <w:rPr>
          <w:rFonts w:ascii="Times New Roman" w:hAnsi="Times New Roman" w:cs="Times New Roman"/>
          <w:sz w:val="24"/>
          <w:szCs w:val="24"/>
        </w:rPr>
      </w:pPr>
    </w:p>
    <w:p w:rsidR="00145DBD" w:rsidRDefault="00145DBD" w:rsidP="00145DB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юлекянь</w:t>
      </w:r>
      <w:proofErr w:type="spellEnd"/>
    </w:p>
    <w:p w:rsidR="009A3CE2" w:rsidRDefault="009A3CE2" w:rsidP="00145D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DBD" w:rsidRPr="00B91FF0" w:rsidRDefault="00145DBD" w:rsidP="00145D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702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труктура аналитического отчета по итогам учебного года (ОУ):</w:t>
      </w:r>
    </w:p>
    <w:p w:rsidR="00145DBD" w:rsidRDefault="00145DBD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10E7F">
        <w:rPr>
          <w:rFonts w:ascii="Times New Roman" w:hAnsi="Times New Roman" w:cs="Times New Roman"/>
          <w:sz w:val="24"/>
          <w:szCs w:val="24"/>
          <w:lang w:eastAsia="ru-RU"/>
        </w:rPr>
        <w:t>1. Общие сведения об ОУ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45DBD" w:rsidRDefault="00145DBD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. Информационная справка.</w:t>
      </w:r>
    </w:p>
    <w:p w:rsidR="00145DBD" w:rsidRDefault="00145DBD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10E7F">
        <w:rPr>
          <w:rFonts w:ascii="Times New Roman" w:hAnsi="Times New Roman" w:cs="Times New Roman"/>
          <w:sz w:val="24"/>
          <w:szCs w:val="24"/>
          <w:lang w:eastAsia="ru-RU"/>
        </w:rPr>
        <w:t>1.2. Данные о континген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45DBD" w:rsidRDefault="00145DBD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10E7F">
        <w:rPr>
          <w:rFonts w:ascii="Times New Roman" w:hAnsi="Times New Roman" w:cs="Times New Roman"/>
          <w:sz w:val="24"/>
          <w:szCs w:val="24"/>
          <w:lang w:eastAsia="ru-RU"/>
        </w:rPr>
        <w:t>1.3. Дви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45DBD" w:rsidRDefault="00145DBD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10E7F">
        <w:rPr>
          <w:rFonts w:ascii="Times New Roman" w:hAnsi="Times New Roman" w:cs="Times New Roman"/>
          <w:sz w:val="24"/>
          <w:szCs w:val="24"/>
          <w:lang w:eastAsia="ru-RU"/>
        </w:rPr>
        <w:t>1.4. Сведения о составе и квалифик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дров.</w:t>
      </w:r>
    </w:p>
    <w:p w:rsidR="00F067F5" w:rsidRDefault="00145DBD" w:rsidP="00145DB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10E7F">
        <w:rPr>
          <w:rFonts w:ascii="Times New Roman" w:hAnsi="Times New Roman" w:cs="Times New Roman"/>
          <w:sz w:val="24"/>
          <w:szCs w:val="24"/>
          <w:lang w:eastAsia="ru-RU"/>
        </w:rPr>
        <w:t>2. Материально-техническая база</w:t>
      </w:r>
    </w:p>
    <w:p w:rsidR="00B91FF0" w:rsidRPr="00910E7F" w:rsidRDefault="00B91FF0" w:rsidP="00145DB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DBD" w:rsidRDefault="00145DBD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10E7F">
        <w:rPr>
          <w:rFonts w:ascii="Times New Roman" w:hAnsi="Times New Roman" w:cs="Times New Roman"/>
          <w:sz w:val="24"/>
          <w:szCs w:val="24"/>
          <w:lang w:eastAsia="ru-RU"/>
        </w:rPr>
        <w:t>3. Организация образовательного процесса</w:t>
      </w:r>
    </w:p>
    <w:p w:rsidR="00145DBD" w:rsidRDefault="00145DBD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10E7F">
        <w:rPr>
          <w:rFonts w:ascii="Times New Roman" w:hAnsi="Times New Roman" w:cs="Times New Roman"/>
          <w:sz w:val="24"/>
          <w:szCs w:val="24"/>
          <w:lang w:eastAsia="ru-RU"/>
        </w:rPr>
        <w:t>3.1. Выполнение учебного плана</w:t>
      </w:r>
    </w:p>
    <w:p w:rsidR="00145DBD" w:rsidRDefault="00145DBD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10E7F">
        <w:rPr>
          <w:rFonts w:ascii="Times New Roman" w:hAnsi="Times New Roman" w:cs="Times New Roman"/>
          <w:sz w:val="24"/>
          <w:szCs w:val="24"/>
          <w:lang w:eastAsia="ru-RU"/>
        </w:rPr>
        <w:t>3.2. Анализ успеваемости</w:t>
      </w:r>
    </w:p>
    <w:p w:rsidR="00145DBD" w:rsidRDefault="00145DBD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10E7F">
        <w:rPr>
          <w:rFonts w:ascii="Times New Roman" w:hAnsi="Times New Roman" w:cs="Times New Roman"/>
          <w:sz w:val="24"/>
          <w:szCs w:val="24"/>
          <w:lang w:eastAsia="ru-RU"/>
        </w:rPr>
        <w:t>3.3. Анализ предмет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певаемости.</w:t>
      </w:r>
    </w:p>
    <w:p w:rsidR="00145DBD" w:rsidRDefault="00145DBD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4</w:t>
      </w:r>
      <w:r w:rsidRPr="00910E7F">
        <w:rPr>
          <w:rFonts w:ascii="Times New Roman" w:hAnsi="Times New Roman" w:cs="Times New Roman"/>
          <w:sz w:val="24"/>
          <w:szCs w:val="24"/>
          <w:lang w:eastAsia="ru-RU"/>
        </w:rPr>
        <w:t>. Анализ участия школьников в предметных олимпиадах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ПК</w:t>
      </w:r>
    </w:p>
    <w:p w:rsidR="0089496E" w:rsidRDefault="0089496E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5. Анализ промежуточной аттестации</w:t>
      </w:r>
    </w:p>
    <w:p w:rsidR="00B91FF0" w:rsidRDefault="00B91FF0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6.Анализ сдачи ЕГЭ</w:t>
      </w:r>
    </w:p>
    <w:p w:rsidR="0089496E" w:rsidRDefault="00B91FF0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7</w:t>
      </w:r>
      <w:r w:rsidR="0089496E">
        <w:rPr>
          <w:rFonts w:ascii="Times New Roman" w:hAnsi="Times New Roman" w:cs="Times New Roman"/>
          <w:sz w:val="24"/>
          <w:szCs w:val="24"/>
          <w:lang w:eastAsia="ru-RU"/>
        </w:rPr>
        <w:t xml:space="preserve">. Анализ </w:t>
      </w:r>
      <w:proofErr w:type="spellStart"/>
      <w:r w:rsidR="0089496E">
        <w:rPr>
          <w:rFonts w:ascii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89496E">
        <w:rPr>
          <w:rFonts w:ascii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89496E" w:rsidRDefault="00B91FF0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8</w:t>
      </w:r>
      <w:r w:rsidR="0089496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9496E" w:rsidRPr="0089496E">
        <w:rPr>
          <w:rFonts w:ascii="Times New Roman" w:hAnsi="Times New Roman" w:cs="Times New Roman"/>
          <w:sz w:val="24"/>
          <w:szCs w:val="24"/>
          <w:lang w:eastAsia="ru-RU"/>
        </w:rPr>
        <w:t>Анализ участия по проекту "</w:t>
      </w:r>
      <w:proofErr w:type="spellStart"/>
      <w:r w:rsidR="0089496E" w:rsidRPr="0089496E">
        <w:rPr>
          <w:rFonts w:ascii="Times New Roman" w:hAnsi="Times New Roman" w:cs="Times New Roman"/>
          <w:sz w:val="24"/>
          <w:szCs w:val="24"/>
          <w:lang w:eastAsia="ru-RU"/>
        </w:rPr>
        <w:t>Проектория</w:t>
      </w:r>
      <w:proofErr w:type="spellEnd"/>
      <w:r w:rsidR="0089496E" w:rsidRPr="0089496E">
        <w:rPr>
          <w:rFonts w:ascii="Times New Roman" w:hAnsi="Times New Roman" w:cs="Times New Roman"/>
          <w:sz w:val="24"/>
          <w:szCs w:val="24"/>
          <w:lang w:eastAsia="ru-RU"/>
        </w:rPr>
        <w:t>"</w:t>
      </w:r>
    </w:p>
    <w:p w:rsidR="00145DBD" w:rsidRDefault="00145DBD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10E7F">
        <w:rPr>
          <w:rFonts w:ascii="Times New Roman" w:hAnsi="Times New Roman" w:cs="Times New Roman"/>
          <w:sz w:val="24"/>
          <w:szCs w:val="24"/>
          <w:lang w:eastAsia="ru-RU"/>
        </w:rPr>
        <w:t>4. Анализ научно-методиче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ты</w:t>
      </w:r>
    </w:p>
    <w:p w:rsidR="00145DBD" w:rsidRDefault="00145DBD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10E7F">
        <w:rPr>
          <w:rFonts w:ascii="Times New Roman" w:hAnsi="Times New Roman" w:cs="Times New Roman"/>
          <w:sz w:val="24"/>
          <w:szCs w:val="24"/>
          <w:lang w:eastAsia="ru-RU"/>
        </w:rPr>
        <w:t>4.1. Повышение квалификации, педагогиче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стерства</w:t>
      </w:r>
    </w:p>
    <w:p w:rsidR="00145DBD" w:rsidRDefault="00145DBD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10E7F">
        <w:rPr>
          <w:rFonts w:ascii="Times New Roman" w:hAnsi="Times New Roman" w:cs="Times New Roman"/>
          <w:sz w:val="24"/>
          <w:szCs w:val="24"/>
          <w:lang w:eastAsia="ru-RU"/>
        </w:rPr>
        <w:t>4.2. Работа методическ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ъединений</w:t>
      </w:r>
    </w:p>
    <w:p w:rsidR="00145DBD" w:rsidRDefault="00145DBD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10E7F">
        <w:rPr>
          <w:rFonts w:ascii="Times New Roman" w:hAnsi="Times New Roman" w:cs="Times New Roman"/>
          <w:sz w:val="24"/>
          <w:szCs w:val="24"/>
          <w:lang w:eastAsia="ru-RU"/>
        </w:rPr>
        <w:t>4.3. Инновационная деятельность</w:t>
      </w:r>
    </w:p>
    <w:p w:rsidR="00145DBD" w:rsidRDefault="00145DBD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10E7F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910E7F">
        <w:rPr>
          <w:rFonts w:ascii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ь</w:t>
      </w:r>
    </w:p>
    <w:p w:rsidR="00145DBD" w:rsidRDefault="00145DBD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10E7F">
        <w:rPr>
          <w:rFonts w:ascii="Times New Roman" w:hAnsi="Times New Roman" w:cs="Times New Roman"/>
          <w:sz w:val="24"/>
          <w:szCs w:val="24"/>
          <w:lang w:eastAsia="ru-RU"/>
        </w:rPr>
        <w:t>6. Воспитательная работа</w:t>
      </w:r>
    </w:p>
    <w:p w:rsidR="00B91FF0" w:rsidRDefault="00B91FF0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Анализ воспитательной работы</w:t>
      </w:r>
    </w:p>
    <w:p w:rsidR="00B91FF0" w:rsidRDefault="00B91FF0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2.Достижени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B91FF0" w:rsidRDefault="00B91FF0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3.Патриотическое воспитание</w:t>
      </w:r>
    </w:p>
    <w:p w:rsidR="00B91FF0" w:rsidRDefault="00B91FF0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4.</w:t>
      </w:r>
      <w:r w:rsidRPr="00B91FF0">
        <w:t xml:space="preserve"> </w:t>
      </w:r>
      <w:r w:rsidRPr="00B91FF0">
        <w:rPr>
          <w:rFonts w:ascii="Times New Roman" w:hAnsi="Times New Roman" w:cs="Times New Roman"/>
          <w:sz w:val="24"/>
          <w:szCs w:val="24"/>
          <w:lang w:eastAsia="ru-RU"/>
        </w:rPr>
        <w:t xml:space="preserve">Профилактика безнадзорности и правонарушений </w:t>
      </w:r>
    </w:p>
    <w:p w:rsidR="00B91FF0" w:rsidRDefault="00B91FF0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5.</w:t>
      </w:r>
      <w:r w:rsidRPr="00B91FF0">
        <w:t xml:space="preserve"> </w:t>
      </w:r>
      <w:r w:rsidRPr="00B91FF0">
        <w:rPr>
          <w:rFonts w:ascii="Times New Roman" w:hAnsi="Times New Roman" w:cs="Times New Roman"/>
          <w:sz w:val="24"/>
          <w:szCs w:val="24"/>
          <w:lang w:eastAsia="ru-RU"/>
        </w:rPr>
        <w:t>Дополнительное образование</w:t>
      </w:r>
    </w:p>
    <w:p w:rsidR="00B91FF0" w:rsidRDefault="00B91FF0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6.</w:t>
      </w:r>
      <w:r w:rsidRPr="00B91FF0">
        <w:t xml:space="preserve"> </w:t>
      </w:r>
      <w:r w:rsidRPr="00B91FF0">
        <w:rPr>
          <w:rFonts w:ascii="Times New Roman" w:hAnsi="Times New Roman" w:cs="Times New Roman"/>
          <w:sz w:val="24"/>
          <w:szCs w:val="24"/>
          <w:lang w:eastAsia="ru-RU"/>
        </w:rPr>
        <w:t>Организация работы детского движения</w:t>
      </w:r>
    </w:p>
    <w:p w:rsidR="00B91FF0" w:rsidRDefault="00B91FF0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7.</w:t>
      </w:r>
      <w:r w:rsidRPr="00B91FF0">
        <w:t xml:space="preserve"> </w:t>
      </w:r>
      <w:r w:rsidRPr="00B91FF0">
        <w:rPr>
          <w:rFonts w:ascii="Times New Roman" w:hAnsi="Times New Roman" w:cs="Times New Roman"/>
          <w:sz w:val="24"/>
          <w:szCs w:val="24"/>
          <w:lang w:eastAsia="ru-RU"/>
        </w:rPr>
        <w:t>Реализация проектов 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зыка для всех", введение ГТО </w:t>
      </w:r>
    </w:p>
    <w:p w:rsidR="00145DBD" w:rsidRDefault="00145DBD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10E7F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910E7F">
        <w:rPr>
          <w:rFonts w:ascii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та</w:t>
      </w:r>
    </w:p>
    <w:p w:rsidR="00145DBD" w:rsidRDefault="002135D7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45DBD" w:rsidRPr="00910E7F">
        <w:rPr>
          <w:rFonts w:ascii="Times New Roman" w:hAnsi="Times New Roman" w:cs="Times New Roman"/>
          <w:sz w:val="24"/>
          <w:szCs w:val="24"/>
          <w:lang w:eastAsia="ru-RU"/>
        </w:rPr>
        <w:t>. Организация работы по созданию условий для охраны и укрепления здоровья,</w:t>
      </w:r>
      <w:r w:rsidR="00145DBD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питания.</w:t>
      </w:r>
    </w:p>
    <w:p w:rsidR="0089496E" w:rsidRPr="00B91FF0" w:rsidRDefault="002135D7" w:rsidP="00145DB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C6638">
        <w:rPr>
          <w:rFonts w:ascii="Times New Roman" w:hAnsi="Times New Roman" w:cs="Times New Roman"/>
          <w:sz w:val="24"/>
          <w:szCs w:val="24"/>
          <w:lang w:eastAsia="ru-RU"/>
        </w:rPr>
        <w:t>. Цели и задачи на 2020-2021</w:t>
      </w:r>
      <w:r w:rsidR="00145DBD" w:rsidRPr="00910E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5DBD" w:rsidRPr="00910E7F">
        <w:rPr>
          <w:rFonts w:ascii="Times New Roman" w:hAnsi="Times New Roman" w:cs="Times New Roman"/>
          <w:sz w:val="24"/>
          <w:szCs w:val="24"/>
          <w:lang w:eastAsia="ru-RU"/>
        </w:rPr>
        <w:t>у.</w:t>
      </w:r>
      <w:proofErr w:type="gramStart"/>
      <w:r w:rsidR="00145DBD" w:rsidRPr="00910E7F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="00145DBD" w:rsidRPr="00910E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45DBD" w:rsidRPr="00145DBD" w:rsidRDefault="00145DBD" w:rsidP="00145DB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5DB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. Общие сведения об ОУ.</w:t>
      </w:r>
    </w:p>
    <w:p w:rsidR="00145DBD" w:rsidRPr="00145DBD" w:rsidRDefault="00145DBD" w:rsidP="00145DB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5DBD">
        <w:rPr>
          <w:rFonts w:ascii="Times New Roman" w:hAnsi="Times New Roman" w:cs="Times New Roman"/>
          <w:b/>
          <w:sz w:val="24"/>
          <w:szCs w:val="24"/>
          <w:lang w:eastAsia="ru-RU"/>
        </w:rPr>
        <w:t>1.1. Информационная справка.</w:t>
      </w:r>
    </w:p>
    <w:p w:rsidR="00145DBD" w:rsidRPr="00AE5C0B" w:rsidRDefault="00145DBD" w:rsidP="00145DB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C0B">
        <w:rPr>
          <w:rFonts w:ascii="Times New Roman" w:hAnsi="Times New Roman" w:cs="Times New Roman"/>
          <w:sz w:val="24"/>
          <w:szCs w:val="24"/>
        </w:rPr>
        <w:t xml:space="preserve">Школа открыта в 1927 году как начальная. В 1939 году преобразовалась в </w:t>
      </w:r>
      <w:proofErr w:type="gramStart"/>
      <w:r w:rsidRPr="00AE5C0B">
        <w:rPr>
          <w:rFonts w:ascii="Times New Roman" w:hAnsi="Times New Roman" w:cs="Times New Roman"/>
          <w:sz w:val="24"/>
          <w:szCs w:val="24"/>
        </w:rPr>
        <w:t>семилетнюю</w:t>
      </w:r>
      <w:proofErr w:type="gramEnd"/>
      <w:r w:rsidRPr="00AE5C0B">
        <w:rPr>
          <w:rFonts w:ascii="Times New Roman" w:hAnsi="Times New Roman" w:cs="Times New Roman"/>
          <w:sz w:val="24"/>
          <w:szCs w:val="24"/>
        </w:rPr>
        <w:t xml:space="preserve">. В 1962 году стала восьмилетней. Начиная с 1994 года, школа функционирует как средняя общеобразовательная. Указом Президента Республики Саха (Якутия) </w:t>
      </w:r>
      <w:proofErr w:type="spellStart"/>
      <w:r w:rsidRPr="00AE5C0B">
        <w:rPr>
          <w:rFonts w:ascii="Times New Roman" w:hAnsi="Times New Roman" w:cs="Times New Roman"/>
          <w:sz w:val="24"/>
          <w:szCs w:val="24"/>
        </w:rPr>
        <w:t>В.А.Штырова</w:t>
      </w:r>
      <w:proofErr w:type="spellEnd"/>
      <w:r w:rsidRPr="00AE5C0B">
        <w:rPr>
          <w:rFonts w:ascii="Times New Roman" w:hAnsi="Times New Roman" w:cs="Times New Roman"/>
          <w:sz w:val="24"/>
          <w:szCs w:val="24"/>
        </w:rPr>
        <w:t xml:space="preserve"> под №1915 от 29 декабря 2004г. В школе присвоена имя Николая Афанасьевича Алексеева, отличника народного просвещения РСФСР и СССР. </w:t>
      </w:r>
    </w:p>
    <w:p w:rsidR="00145DBD" w:rsidRPr="00AE5C0B" w:rsidRDefault="00145DBD" w:rsidP="00145DB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C0B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2 Кюлетская средняя общеобразовательная школа имени Н.А.Алексеева» МР «Вилюйский улус</w:t>
      </w:r>
      <w:r w:rsidR="00F52C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5C0B">
        <w:rPr>
          <w:rFonts w:ascii="Times New Roman" w:hAnsi="Times New Roman" w:cs="Times New Roman"/>
          <w:bCs/>
          <w:sz w:val="24"/>
          <w:szCs w:val="24"/>
        </w:rPr>
        <w:t xml:space="preserve">(район)» расположенный </w:t>
      </w:r>
      <w:proofErr w:type="gramStart"/>
      <w:r w:rsidRPr="00AE5C0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AE5C0B">
        <w:rPr>
          <w:rFonts w:ascii="Times New Roman" w:hAnsi="Times New Roman" w:cs="Times New Roman"/>
          <w:bCs/>
          <w:sz w:val="24"/>
          <w:szCs w:val="24"/>
        </w:rPr>
        <w:t xml:space="preserve"> с. </w:t>
      </w:r>
      <w:proofErr w:type="spellStart"/>
      <w:r w:rsidRPr="00AE5C0B">
        <w:rPr>
          <w:rFonts w:ascii="Times New Roman" w:hAnsi="Times New Roman" w:cs="Times New Roman"/>
          <w:bCs/>
          <w:sz w:val="24"/>
          <w:szCs w:val="24"/>
        </w:rPr>
        <w:t>Кюлекянь</w:t>
      </w:r>
      <w:proofErr w:type="spellEnd"/>
      <w:r w:rsidRPr="00AE5C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E5C0B">
        <w:rPr>
          <w:rFonts w:ascii="Times New Roman" w:hAnsi="Times New Roman" w:cs="Times New Roman"/>
          <w:bCs/>
          <w:sz w:val="24"/>
          <w:szCs w:val="24"/>
        </w:rPr>
        <w:t>Вилюйского</w:t>
      </w:r>
      <w:proofErr w:type="gramEnd"/>
      <w:r w:rsidRPr="00AE5C0B"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Саха (Якутия) имеет государственный статус:</w:t>
      </w:r>
    </w:p>
    <w:p w:rsidR="00145DBD" w:rsidRPr="00AE5C0B" w:rsidRDefault="00145DBD" w:rsidP="00145DBD">
      <w:pPr>
        <w:pStyle w:val="a3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E5C0B">
        <w:rPr>
          <w:rFonts w:ascii="Times New Roman" w:hAnsi="Times New Roman" w:cs="Times New Roman"/>
          <w:bCs/>
          <w:sz w:val="24"/>
          <w:szCs w:val="24"/>
        </w:rPr>
        <w:t xml:space="preserve">Тип образовательного учреждения:   </w:t>
      </w:r>
      <w:r w:rsidRPr="00AE5C0B">
        <w:rPr>
          <w:rFonts w:ascii="Times New Roman" w:hAnsi="Times New Roman" w:cs="Times New Roman"/>
          <w:bCs/>
          <w:i/>
          <w:sz w:val="24"/>
          <w:szCs w:val="24"/>
        </w:rPr>
        <w:t>общеобразовательное учреждение</w:t>
      </w:r>
    </w:p>
    <w:p w:rsidR="00145DBD" w:rsidRPr="00AE5C0B" w:rsidRDefault="00145DBD" w:rsidP="00145DBD">
      <w:pPr>
        <w:pStyle w:val="a3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E5C0B">
        <w:rPr>
          <w:rFonts w:ascii="Times New Roman" w:hAnsi="Times New Roman" w:cs="Times New Roman"/>
          <w:bCs/>
          <w:sz w:val="24"/>
          <w:szCs w:val="24"/>
        </w:rPr>
        <w:t xml:space="preserve">Вид, категория образовательного учреждения:   </w:t>
      </w:r>
      <w:r w:rsidRPr="00AE5C0B">
        <w:rPr>
          <w:rFonts w:ascii="Times New Roman" w:hAnsi="Times New Roman" w:cs="Times New Roman"/>
          <w:bCs/>
          <w:i/>
          <w:sz w:val="24"/>
          <w:szCs w:val="24"/>
        </w:rPr>
        <w:t>средняя общеобразовательная школа</w:t>
      </w:r>
    </w:p>
    <w:p w:rsidR="00145DBD" w:rsidRPr="00AE5C0B" w:rsidRDefault="00145DBD" w:rsidP="00145DB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0B">
        <w:rPr>
          <w:rFonts w:ascii="Times New Roman" w:hAnsi="Times New Roman" w:cs="Times New Roman"/>
          <w:sz w:val="24"/>
          <w:szCs w:val="24"/>
        </w:rPr>
        <w:tab/>
        <w:t>В соответствии с установленным государственным статусом образовательное учреждение реализует образовательные программы:</w:t>
      </w:r>
    </w:p>
    <w:p w:rsidR="00145DBD" w:rsidRPr="00AE5C0B" w:rsidRDefault="00145DBD" w:rsidP="00145DB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C0B">
        <w:rPr>
          <w:rFonts w:ascii="Times New Roman" w:hAnsi="Times New Roman" w:cs="Times New Roman"/>
          <w:sz w:val="24"/>
          <w:szCs w:val="24"/>
        </w:rPr>
        <w:tab/>
      </w:r>
      <w:r w:rsidRPr="00AE5C0B">
        <w:rPr>
          <w:rFonts w:ascii="Times New Roman" w:hAnsi="Times New Roman" w:cs="Times New Roman"/>
          <w:i/>
          <w:sz w:val="24"/>
          <w:szCs w:val="24"/>
        </w:rPr>
        <w:t>начального, основного и среднего общего образования</w:t>
      </w:r>
      <w:proofErr w:type="gramStart"/>
      <w:r w:rsidRPr="00AE5C0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AE5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E5C0B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AE5C0B">
        <w:rPr>
          <w:rFonts w:ascii="Times New Roman" w:hAnsi="Times New Roman" w:cs="Times New Roman"/>
          <w:i/>
          <w:sz w:val="24"/>
          <w:szCs w:val="24"/>
        </w:rPr>
        <w:t>ополнительного образования</w:t>
      </w:r>
    </w:p>
    <w:p w:rsidR="00145DBD" w:rsidRPr="00AE5C0B" w:rsidRDefault="00145DBD" w:rsidP="00145DB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0B">
        <w:rPr>
          <w:rFonts w:ascii="Times New Roman" w:hAnsi="Times New Roman" w:cs="Times New Roman"/>
          <w:i/>
          <w:sz w:val="24"/>
          <w:szCs w:val="24"/>
        </w:rPr>
        <w:tab/>
      </w:r>
      <w:r w:rsidRPr="00AE5C0B">
        <w:rPr>
          <w:rFonts w:ascii="Times New Roman" w:hAnsi="Times New Roman" w:cs="Times New Roman"/>
          <w:sz w:val="24"/>
          <w:szCs w:val="24"/>
        </w:rPr>
        <w:t>имеет право на выдачу выпускникам документа государственного образца</w:t>
      </w:r>
    </w:p>
    <w:p w:rsidR="00145DBD" w:rsidRPr="00AE5C0B" w:rsidRDefault="00145DBD" w:rsidP="00145DB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C0B">
        <w:rPr>
          <w:rFonts w:ascii="Times New Roman" w:hAnsi="Times New Roman" w:cs="Times New Roman"/>
          <w:sz w:val="24"/>
          <w:szCs w:val="24"/>
        </w:rPr>
        <w:tab/>
      </w:r>
      <w:r w:rsidRPr="00AE5C0B">
        <w:rPr>
          <w:rFonts w:ascii="Times New Roman" w:hAnsi="Times New Roman" w:cs="Times New Roman"/>
          <w:i/>
          <w:sz w:val="24"/>
          <w:szCs w:val="24"/>
        </w:rPr>
        <w:t>аттестат об основном общем образовании</w:t>
      </w:r>
    </w:p>
    <w:p w:rsidR="00145DBD" w:rsidRPr="00AE5C0B" w:rsidRDefault="00145DBD" w:rsidP="00145DB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C0B">
        <w:rPr>
          <w:rFonts w:ascii="Times New Roman" w:hAnsi="Times New Roman" w:cs="Times New Roman"/>
          <w:i/>
          <w:sz w:val="24"/>
          <w:szCs w:val="24"/>
        </w:rPr>
        <w:tab/>
        <w:t>аттестат о среднем общем образовании</w:t>
      </w:r>
    </w:p>
    <w:p w:rsidR="00145DBD" w:rsidRPr="00AE5C0B" w:rsidRDefault="00145DBD" w:rsidP="00145DB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0B">
        <w:rPr>
          <w:rFonts w:ascii="Times New Roman" w:hAnsi="Times New Roman" w:cs="Times New Roman"/>
          <w:sz w:val="24"/>
          <w:szCs w:val="24"/>
        </w:rPr>
        <w:t>и на пользование печатью с изображением Герба Российской Федерации.</w:t>
      </w:r>
    </w:p>
    <w:p w:rsidR="00145DBD" w:rsidRPr="00AE5C0B" w:rsidRDefault="00145DBD" w:rsidP="00145DB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0B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AE5C0B">
        <w:rPr>
          <w:rFonts w:ascii="Times New Roman" w:hAnsi="Times New Roman" w:cs="Times New Roman"/>
          <w:sz w:val="24"/>
          <w:szCs w:val="24"/>
        </w:rPr>
        <w:t>Кюлетский</w:t>
      </w:r>
      <w:proofErr w:type="spellEnd"/>
      <w:r w:rsidRPr="00AE5C0B">
        <w:rPr>
          <w:rFonts w:ascii="Times New Roman" w:hAnsi="Times New Roman" w:cs="Times New Roman"/>
          <w:sz w:val="24"/>
          <w:szCs w:val="24"/>
        </w:rPr>
        <w:t xml:space="preserve"> наслег расположен на северной, северо-западной и северо-восточной части  Вилюйского улуса</w:t>
      </w:r>
      <w:proofErr w:type="gramStart"/>
      <w:r w:rsidRPr="00AE5C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E5C0B">
        <w:rPr>
          <w:rFonts w:ascii="Times New Roman" w:hAnsi="Times New Roman" w:cs="Times New Roman"/>
          <w:sz w:val="24"/>
          <w:szCs w:val="24"/>
        </w:rPr>
        <w:t xml:space="preserve"> Граничит на востоке с </w:t>
      </w:r>
      <w:proofErr w:type="spellStart"/>
      <w:r w:rsidRPr="00AE5C0B">
        <w:rPr>
          <w:rFonts w:ascii="Times New Roman" w:hAnsi="Times New Roman" w:cs="Times New Roman"/>
          <w:sz w:val="24"/>
          <w:szCs w:val="24"/>
        </w:rPr>
        <w:t>Хагынским</w:t>
      </w:r>
      <w:proofErr w:type="spellEnd"/>
      <w:r w:rsidRPr="00AE5C0B">
        <w:rPr>
          <w:rFonts w:ascii="Times New Roman" w:hAnsi="Times New Roman" w:cs="Times New Roman"/>
          <w:sz w:val="24"/>
          <w:szCs w:val="24"/>
        </w:rPr>
        <w:t xml:space="preserve"> наслегом, на западе с </w:t>
      </w:r>
      <w:proofErr w:type="spellStart"/>
      <w:r w:rsidRPr="00AE5C0B">
        <w:rPr>
          <w:rFonts w:ascii="Times New Roman" w:hAnsi="Times New Roman" w:cs="Times New Roman"/>
          <w:sz w:val="24"/>
          <w:szCs w:val="24"/>
        </w:rPr>
        <w:t>Югюлятским</w:t>
      </w:r>
      <w:proofErr w:type="spellEnd"/>
      <w:r w:rsidRPr="00AE5C0B">
        <w:rPr>
          <w:rFonts w:ascii="Times New Roman" w:hAnsi="Times New Roman" w:cs="Times New Roman"/>
          <w:sz w:val="24"/>
          <w:szCs w:val="24"/>
        </w:rPr>
        <w:t xml:space="preserve"> наслегам, на юге с </w:t>
      </w:r>
      <w:proofErr w:type="spellStart"/>
      <w:r w:rsidRPr="00AE5C0B">
        <w:rPr>
          <w:rFonts w:ascii="Times New Roman" w:hAnsi="Times New Roman" w:cs="Times New Roman"/>
          <w:sz w:val="24"/>
          <w:szCs w:val="24"/>
        </w:rPr>
        <w:t>Кюлетским</w:t>
      </w:r>
      <w:proofErr w:type="spellEnd"/>
      <w:r w:rsidRPr="00AE5C0B">
        <w:rPr>
          <w:rFonts w:ascii="Times New Roman" w:hAnsi="Times New Roman" w:cs="Times New Roman"/>
          <w:sz w:val="24"/>
          <w:szCs w:val="24"/>
        </w:rPr>
        <w:t xml:space="preserve"> 1-м наслегом и на севере с </w:t>
      </w:r>
      <w:proofErr w:type="spellStart"/>
      <w:r w:rsidRPr="00AE5C0B">
        <w:rPr>
          <w:rFonts w:ascii="Times New Roman" w:hAnsi="Times New Roman" w:cs="Times New Roman"/>
          <w:sz w:val="24"/>
          <w:szCs w:val="24"/>
        </w:rPr>
        <w:t>Жиганским</w:t>
      </w:r>
      <w:proofErr w:type="spellEnd"/>
      <w:r w:rsidRPr="00AE5C0B">
        <w:rPr>
          <w:rFonts w:ascii="Times New Roman" w:hAnsi="Times New Roman" w:cs="Times New Roman"/>
          <w:sz w:val="24"/>
          <w:szCs w:val="24"/>
        </w:rPr>
        <w:t xml:space="preserve"> улусом. </w:t>
      </w:r>
      <w:proofErr w:type="spellStart"/>
      <w:r w:rsidRPr="00AE5C0B">
        <w:rPr>
          <w:rFonts w:ascii="Times New Roman" w:hAnsi="Times New Roman" w:cs="Times New Roman"/>
          <w:sz w:val="24"/>
          <w:szCs w:val="24"/>
        </w:rPr>
        <w:t>Кюлетский</w:t>
      </w:r>
      <w:proofErr w:type="spellEnd"/>
      <w:r w:rsidRPr="00AE5C0B">
        <w:rPr>
          <w:rFonts w:ascii="Times New Roman" w:hAnsi="Times New Roman" w:cs="Times New Roman"/>
          <w:sz w:val="24"/>
          <w:szCs w:val="24"/>
        </w:rPr>
        <w:t xml:space="preserve"> 2-й наслег расположен к северу от улусного центра в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E5C0B">
        <w:rPr>
          <w:rFonts w:ascii="Times New Roman" w:hAnsi="Times New Roman" w:cs="Times New Roman"/>
          <w:sz w:val="24"/>
          <w:szCs w:val="24"/>
        </w:rPr>
        <w:t>0 км. Климат характеризуется как резко континентальный, но под влиянием Вилюйской ГЭС летом наблюдаются частые дожди, зимой облачность.</w:t>
      </w:r>
    </w:p>
    <w:p w:rsidR="00145DBD" w:rsidRDefault="00145DBD" w:rsidP="00145DB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C0B">
        <w:rPr>
          <w:rFonts w:ascii="Times New Roman" w:hAnsi="Times New Roman" w:cs="Times New Roman"/>
        </w:rPr>
        <w:t>М</w:t>
      </w:r>
      <w:r w:rsidR="00F52CF2">
        <w:rPr>
          <w:rFonts w:ascii="Times New Roman" w:hAnsi="Times New Roman" w:cs="Times New Roman"/>
        </w:rPr>
        <w:t>Б</w:t>
      </w:r>
      <w:r w:rsidRPr="00AE5C0B">
        <w:rPr>
          <w:rFonts w:ascii="Times New Roman" w:hAnsi="Times New Roman" w:cs="Times New Roman"/>
        </w:rPr>
        <w:t xml:space="preserve">ОУ «2 Кюлетская СОШ» </w:t>
      </w:r>
      <w:proofErr w:type="gramStart"/>
      <w:r w:rsidRPr="00AE5C0B">
        <w:rPr>
          <w:rFonts w:ascii="Times New Roman" w:hAnsi="Times New Roman" w:cs="Times New Roman"/>
        </w:rPr>
        <w:t>расположена</w:t>
      </w:r>
      <w:proofErr w:type="gramEnd"/>
      <w:r w:rsidRPr="00AE5C0B">
        <w:rPr>
          <w:rFonts w:ascii="Times New Roman" w:hAnsi="Times New Roman" w:cs="Times New Roman"/>
        </w:rPr>
        <w:t xml:space="preserve"> в селе </w:t>
      </w:r>
      <w:proofErr w:type="spellStart"/>
      <w:r w:rsidRPr="00AE5C0B">
        <w:rPr>
          <w:rFonts w:ascii="Times New Roman" w:hAnsi="Times New Roman" w:cs="Times New Roman"/>
        </w:rPr>
        <w:t>Кюлекянь</w:t>
      </w:r>
      <w:proofErr w:type="spellEnd"/>
      <w:r w:rsidRPr="00AE5C0B">
        <w:rPr>
          <w:rFonts w:ascii="Times New Roman" w:hAnsi="Times New Roman" w:cs="Times New Roman"/>
        </w:rPr>
        <w:t xml:space="preserve"> Вилюйского улуса, в котором проживают 4 человек. Школа совместно с МДОУ «Антошка», Домом культуры «</w:t>
      </w:r>
      <w:proofErr w:type="spellStart"/>
      <w:r w:rsidRPr="00AE5C0B">
        <w:rPr>
          <w:rFonts w:ascii="Times New Roman" w:hAnsi="Times New Roman" w:cs="Times New Roman"/>
        </w:rPr>
        <w:t>Дьукээбил</w:t>
      </w:r>
      <w:proofErr w:type="spellEnd"/>
      <w:r w:rsidRPr="00AE5C0B">
        <w:rPr>
          <w:rFonts w:ascii="Times New Roman" w:hAnsi="Times New Roman" w:cs="Times New Roman"/>
        </w:rPr>
        <w:t xml:space="preserve">», сельской библиотекой, врачебной амбулаторией является центром развития ребенка в селе. В последние годы намечается тенденция к снижению численности населения, его отток в связи с отсутствием рабочих мест. </w:t>
      </w:r>
    </w:p>
    <w:p w:rsidR="00145DBD" w:rsidRPr="00DB702C" w:rsidRDefault="00145DBD" w:rsidP="00145DB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DEC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общеобразовательное учреждение «2 Кюлетская средняя общеобразовательная школа имени Н.А.Алексеева» </w:t>
      </w:r>
      <w:r>
        <w:rPr>
          <w:rFonts w:ascii="Times New Roman" w:hAnsi="Times New Roman" w:cs="Times New Roman"/>
        </w:rPr>
        <w:t>всего работают 27 учителей</w:t>
      </w:r>
      <w:r w:rsidRPr="00DB702C">
        <w:rPr>
          <w:rFonts w:ascii="Times New Roman" w:hAnsi="Times New Roman" w:cs="Times New Roman"/>
          <w:sz w:val="24"/>
          <w:szCs w:val="24"/>
        </w:rPr>
        <w:t xml:space="preserve">. В их числе: с высшим образованием </w:t>
      </w:r>
      <w:r>
        <w:rPr>
          <w:rFonts w:ascii="Times New Roman" w:hAnsi="Times New Roman" w:cs="Times New Roman"/>
          <w:sz w:val="24"/>
          <w:szCs w:val="24"/>
        </w:rPr>
        <w:t>– 21, со средним специальным – 6</w:t>
      </w:r>
      <w:r w:rsidRPr="00DB702C">
        <w:rPr>
          <w:rFonts w:ascii="Times New Roman" w:hAnsi="Times New Roman" w:cs="Times New Roman"/>
          <w:sz w:val="24"/>
          <w:szCs w:val="24"/>
        </w:rPr>
        <w:t xml:space="preserve">; высшую </w:t>
      </w:r>
      <w:r w:rsidRPr="00DB702C">
        <w:rPr>
          <w:rFonts w:ascii="Times New Roman" w:hAnsi="Times New Roman" w:cs="Times New Roman"/>
          <w:sz w:val="24"/>
          <w:szCs w:val="24"/>
        </w:rPr>
        <w:lastRenderedPageBreak/>
        <w:t xml:space="preserve">квалификационную категорию имеют </w:t>
      </w:r>
      <w:r w:rsidR="00DA2D4D">
        <w:rPr>
          <w:rFonts w:ascii="Times New Roman" w:hAnsi="Times New Roman" w:cs="Times New Roman"/>
          <w:sz w:val="24"/>
          <w:szCs w:val="24"/>
        </w:rPr>
        <w:t xml:space="preserve">- </w:t>
      </w:r>
      <w:r w:rsidR="00DA2D4D" w:rsidRPr="00DA2D4D">
        <w:rPr>
          <w:rFonts w:ascii="Times New Roman" w:hAnsi="Times New Roman" w:cs="Times New Roman"/>
          <w:sz w:val="24"/>
          <w:szCs w:val="24"/>
        </w:rPr>
        <w:t>5</w:t>
      </w:r>
      <w:r w:rsidR="00DA2D4D">
        <w:rPr>
          <w:rFonts w:ascii="Times New Roman" w:hAnsi="Times New Roman" w:cs="Times New Roman"/>
          <w:sz w:val="24"/>
          <w:szCs w:val="24"/>
        </w:rPr>
        <w:t>, первую – 1</w:t>
      </w:r>
      <w:r w:rsidR="00DA2D4D" w:rsidRPr="00DA2D4D">
        <w:rPr>
          <w:rFonts w:ascii="Times New Roman" w:hAnsi="Times New Roman" w:cs="Times New Roman"/>
          <w:sz w:val="24"/>
          <w:szCs w:val="24"/>
        </w:rPr>
        <w:t>6</w:t>
      </w:r>
      <w:r w:rsidR="00DA2D4D">
        <w:rPr>
          <w:rFonts w:ascii="Times New Roman" w:hAnsi="Times New Roman" w:cs="Times New Roman"/>
          <w:sz w:val="24"/>
          <w:szCs w:val="24"/>
        </w:rPr>
        <w:t xml:space="preserve">, соответствие - </w:t>
      </w:r>
      <w:r w:rsidR="00DA2D4D" w:rsidRPr="00DA2D4D">
        <w:rPr>
          <w:rFonts w:ascii="Times New Roman" w:hAnsi="Times New Roman" w:cs="Times New Roman"/>
          <w:sz w:val="24"/>
          <w:szCs w:val="24"/>
        </w:rPr>
        <w:t>6</w:t>
      </w:r>
      <w:r w:rsidR="00DA2D4D">
        <w:rPr>
          <w:rFonts w:ascii="Times New Roman" w:hAnsi="Times New Roman" w:cs="Times New Roman"/>
          <w:sz w:val="24"/>
          <w:szCs w:val="24"/>
        </w:rPr>
        <w:t xml:space="preserve">. В школе работают </w:t>
      </w:r>
      <w:r w:rsidR="00DA2D4D" w:rsidRPr="001B6224">
        <w:rPr>
          <w:rFonts w:ascii="Times New Roman" w:hAnsi="Times New Roman" w:cs="Times New Roman"/>
          <w:sz w:val="24"/>
          <w:szCs w:val="24"/>
        </w:rPr>
        <w:t>2</w:t>
      </w:r>
      <w:r w:rsidRPr="00DB702C">
        <w:rPr>
          <w:rFonts w:ascii="Times New Roman" w:hAnsi="Times New Roman" w:cs="Times New Roman"/>
          <w:sz w:val="24"/>
          <w:szCs w:val="24"/>
        </w:rPr>
        <w:t xml:space="preserve"> молодых специали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702C">
        <w:rPr>
          <w:rFonts w:ascii="Times New Roman" w:hAnsi="Times New Roman" w:cs="Times New Roman"/>
          <w:sz w:val="24"/>
          <w:szCs w:val="24"/>
        </w:rPr>
        <w:t xml:space="preserve">Среди наших учителей: </w:t>
      </w:r>
    </w:p>
    <w:p w:rsidR="00145DBD" w:rsidRPr="00DB702C" w:rsidRDefault="00145DBD" w:rsidP="00145DBD">
      <w:pPr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sz w:val="24"/>
          <w:szCs w:val="24"/>
        </w:rPr>
        <w:t xml:space="preserve">Почетный работник </w:t>
      </w:r>
      <w:r>
        <w:rPr>
          <w:rFonts w:ascii="Times New Roman" w:hAnsi="Times New Roman" w:cs="Times New Roman"/>
          <w:sz w:val="24"/>
          <w:szCs w:val="24"/>
        </w:rPr>
        <w:t>в системе</w:t>
      </w:r>
      <w:r w:rsidRPr="00DB702C">
        <w:rPr>
          <w:rFonts w:ascii="Times New Roman" w:hAnsi="Times New Roman" w:cs="Times New Roman"/>
          <w:sz w:val="24"/>
          <w:szCs w:val="24"/>
        </w:rPr>
        <w:t xml:space="preserve"> образования — 1;</w:t>
      </w:r>
    </w:p>
    <w:p w:rsidR="00145DBD" w:rsidRPr="00DB702C" w:rsidRDefault="00145DBD" w:rsidP="00145DBD">
      <w:pPr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sz w:val="24"/>
          <w:szCs w:val="24"/>
        </w:rPr>
        <w:t xml:space="preserve">Учитель учителей РС (Я) —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B702C">
        <w:rPr>
          <w:rFonts w:ascii="Times New Roman" w:hAnsi="Times New Roman" w:cs="Times New Roman"/>
          <w:sz w:val="24"/>
          <w:szCs w:val="24"/>
        </w:rPr>
        <w:t>;</w:t>
      </w:r>
    </w:p>
    <w:p w:rsidR="00145DBD" w:rsidRPr="00145DBD" w:rsidRDefault="00145DBD" w:rsidP="00145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ик образования РС (Я) — 4</w:t>
      </w:r>
      <w:r w:rsidRPr="00DB70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5DBD" w:rsidRPr="00DB702C" w:rsidRDefault="00145DBD" w:rsidP="00145DBD">
      <w:pPr>
        <w:spacing w:line="360" w:lineRule="auto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Pr="00DB702C">
        <w:rPr>
          <w:rFonts w:ascii="Times New Roman" w:hAnsi="Times New Roman" w:cs="Times New Roman"/>
          <w:b/>
          <w:sz w:val="24"/>
          <w:szCs w:val="24"/>
        </w:rPr>
        <w:t xml:space="preserve">Данные о контингенте </w:t>
      </w:r>
      <w:proofErr w:type="gramStart"/>
      <w:r w:rsidRPr="00DB702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45DBD" w:rsidRPr="00DB702C" w:rsidRDefault="00DA2D4D" w:rsidP="00145DB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сентября 201</w:t>
      </w:r>
      <w:r w:rsidRPr="00DA2D4D">
        <w:rPr>
          <w:rFonts w:ascii="Times New Roman" w:hAnsi="Times New Roman" w:cs="Times New Roman"/>
          <w:sz w:val="24"/>
          <w:szCs w:val="24"/>
        </w:rPr>
        <w:t>9</w:t>
      </w:r>
      <w:r w:rsidR="00145DBD">
        <w:rPr>
          <w:rFonts w:ascii="Times New Roman" w:hAnsi="Times New Roman" w:cs="Times New Roman"/>
          <w:sz w:val="24"/>
          <w:szCs w:val="24"/>
        </w:rPr>
        <w:t xml:space="preserve"> года в школе обучаются </w:t>
      </w:r>
      <w:r w:rsidRPr="00DA2D4D">
        <w:rPr>
          <w:rFonts w:ascii="Times New Roman" w:hAnsi="Times New Roman" w:cs="Times New Roman"/>
          <w:sz w:val="24"/>
          <w:szCs w:val="24"/>
        </w:rPr>
        <w:t>63</w:t>
      </w:r>
      <w:r w:rsidR="00145DBD" w:rsidRPr="00DB702C">
        <w:rPr>
          <w:rFonts w:ascii="Times New Roman" w:hAnsi="Times New Roman" w:cs="Times New Roman"/>
          <w:sz w:val="24"/>
          <w:szCs w:val="24"/>
        </w:rPr>
        <w:t xml:space="preserve"> обучающихся (11 классо</w:t>
      </w:r>
      <w:proofErr w:type="gramStart"/>
      <w:r w:rsidR="00145DBD" w:rsidRPr="00DB702C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145DBD" w:rsidRPr="00DB702C">
        <w:rPr>
          <w:rFonts w:ascii="Times New Roman" w:hAnsi="Times New Roman" w:cs="Times New Roman"/>
          <w:sz w:val="24"/>
          <w:szCs w:val="24"/>
        </w:rPr>
        <w:t xml:space="preserve"> комплектов), из </w:t>
      </w:r>
      <w:r>
        <w:rPr>
          <w:rFonts w:ascii="Times New Roman" w:hAnsi="Times New Roman" w:cs="Times New Roman"/>
          <w:sz w:val="24"/>
          <w:szCs w:val="24"/>
        </w:rPr>
        <w:t xml:space="preserve">них в начальных классах — </w:t>
      </w:r>
      <w:r w:rsidRPr="00DA2D4D">
        <w:rPr>
          <w:rFonts w:ascii="Times New Roman" w:hAnsi="Times New Roman" w:cs="Times New Roman"/>
          <w:sz w:val="24"/>
          <w:szCs w:val="24"/>
        </w:rPr>
        <w:t>18</w:t>
      </w:r>
      <w:r w:rsidR="00145DBD" w:rsidRPr="00DB702C">
        <w:rPr>
          <w:rFonts w:ascii="Times New Roman" w:hAnsi="Times New Roman" w:cs="Times New Roman"/>
          <w:sz w:val="24"/>
          <w:szCs w:val="24"/>
        </w:rPr>
        <w:t xml:space="preserve"> детей (4 класса-к</w:t>
      </w:r>
      <w:r>
        <w:rPr>
          <w:rFonts w:ascii="Times New Roman" w:hAnsi="Times New Roman" w:cs="Times New Roman"/>
          <w:sz w:val="24"/>
          <w:szCs w:val="24"/>
        </w:rPr>
        <w:t>омплекта), в основной школе — 3</w:t>
      </w:r>
      <w:r w:rsidRPr="00DA2D4D">
        <w:rPr>
          <w:rFonts w:ascii="Times New Roman" w:hAnsi="Times New Roman" w:cs="Times New Roman"/>
          <w:sz w:val="24"/>
          <w:szCs w:val="24"/>
        </w:rPr>
        <w:t>3</w:t>
      </w:r>
      <w:r w:rsidR="00145DBD" w:rsidRPr="00DB702C">
        <w:rPr>
          <w:rFonts w:ascii="Times New Roman" w:hAnsi="Times New Roman" w:cs="Times New Roman"/>
          <w:sz w:val="24"/>
          <w:szCs w:val="24"/>
        </w:rPr>
        <w:t xml:space="preserve"> (5 классов-комплектов), в 10-11-х </w:t>
      </w:r>
      <w:r>
        <w:rPr>
          <w:rFonts w:ascii="Times New Roman" w:hAnsi="Times New Roman" w:cs="Times New Roman"/>
          <w:sz w:val="24"/>
          <w:szCs w:val="24"/>
        </w:rPr>
        <w:t>классах — 1</w:t>
      </w:r>
      <w:r w:rsidRPr="00DA2D4D">
        <w:rPr>
          <w:rFonts w:ascii="Times New Roman" w:hAnsi="Times New Roman" w:cs="Times New Roman"/>
          <w:sz w:val="24"/>
          <w:szCs w:val="24"/>
        </w:rPr>
        <w:t>2</w:t>
      </w:r>
      <w:r w:rsidR="00145DBD" w:rsidRPr="00DB702C">
        <w:rPr>
          <w:rFonts w:ascii="Times New Roman" w:hAnsi="Times New Roman" w:cs="Times New Roman"/>
          <w:sz w:val="24"/>
          <w:szCs w:val="24"/>
        </w:rPr>
        <w:t xml:space="preserve"> (2 класса-комплекта). </w:t>
      </w:r>
    </w:p>
    <w:p w:rsidR="00145DBD" w:rsidRPr="00DB702C" w:rsidRDefault="00145DBD" w:rsidP="00145DB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sz w:val="24"/>
          <w:szCs w:val="24"/>
        </w:rPr>
        <w:t>Наполняемость по классам</w:t>
      </w:r>
    </w:p>
    <w:tbl>
      <w:tblPr>
        <w:tblStyle w:val="aa"/>
        <w:tblW w:w="0" w:type="auto"/>
        <w:tblLook w:val="04A0"/>
      </w:tblPr>
      <w:tblGrid>
        <w:gridCol w:w="1635"/>
        <w:gridCol w:w="717"/>
        <w:gridCol w:w="717"/>
        <w:gridCol w:w="718"/>
        <w:gridCol w:w="718"/>
        <w:gridCol w:w="719"/>
        <w:gridCol w:w="719"/>
        <w:gridCol w:w="719"/>
        <w:gridCol w:w="719"/>
        <w:gridCol w:w="719"/>
        <w:gridCol w:w="735"/>
        <w:gridCol w:w="735"/>
      </w:tblGrid>
      <w:tr w:rsidR="00145DBD" w:rsidRPr="00DB702C" w:rsidTr="00DA2D4D">
        <w:tc>
          <w:tcPr>
            <w:tcW w:w="1635" w:type="dxa"/>
          </w:tcPr>
          <w:p w:rsidR="00145DBD" w:rsidRPr="00DB702C" w:rsidRDefault="00145DBD" w:rsidP="00145DB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45DBD" w:rsidRPr="00DB702C" w:rsidRDefault="00145DBD" w:rsidP="00145DB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145DBD" w:rsidRPr="00DB702C" w:rsidRDefault="00145DBD" w:rsidP="00145DB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145DBD" w:rsidRPr="00DB702C" w:rsidRDefault="00145DBD" w:rsidP="00145DB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:rsidR="00145DBD" w:rsidRPr="00DB702C" w:rsidRDefault="00145DBD" w:rsidP="00145DB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145DBD" w:rsidRPr="00DB702C" w:rsidRDefault="00145DBD" w:rsidP="00145DB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145DBD" w:rsidRPr="00DB702C" w:rsidRDefault="00145DBD" w:rsidP="00145DB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:rsidR="00145DBD" w:rsidRPr="00DB702C" w:rsidRDefault="00145DBD" w:rsidP="00145DB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145DBD" w:rsidRPr="00DB702C" w:rsidRDefault="00145DBD" w:rsidP="00145DB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145DBD" w:rsidRPr="00DB702C" w:rsidRDefault="00145DBD" w:rsidP="00145DB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dxa"/>
          </w:tcPr>
          <w:p w:rsidR="00145DBD" w:rsidRPr="00DB702C" w:rsidRDefault="00145DBD" w:rsidP="00145DB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</w:tcPr>
          <w:p w:rsidR="00145DBD" w:rsidRPr="00DB702C" w:rsidRDefault="00145DBD" w:rsidP="00145DB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2D4D" w:rsidRPr="00DB702C" w:rsidTr="00DA2D4D">
        <w:tc>
          <w:tcPr>
            <w:tcW w:w="1635" w:type="dxa"/>
          </w:tcPr>
          <w:p w:rsidR="00DA2D4D" w:rsidRPr="00DB702C" w:rsidRDefault="00DA2D4D" w:rsidP="00145DB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B70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17" w:type="dxa"/>
          </w:tcPr>
          <w:p w:rsidR="00DA2D4D" w:rsidRPr="00DA2D4D" w:rsidRDefault="00DA2D4D" w:rsidP="00145DB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7" w:type="dxa"/>
          </w:tcPr>
          <w:p w:rsidR="00DA2D4D" w:rsidRPr="00DB702C" w:rsidRDefault="00DA2D4D" w:rsidP="0013102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8" w:type="dxa"/>
          </w:tcPr>
          <w:p w:rsidR="00DA2D4D" w:rsidRPr="00DA2D4D" w:rsidRDefault="00DA2D4D" w:rsidP="0013102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8" w:type="dxa"/>
          </w:tcPr>
          <w:p w:rsidR="00DA2D4D" w:rsidRPr="00DB702C" w:rsidRDefault="00DA2D4D" w:rsidP="0013102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DA2D4D" w:rsidRPr="00DB702C" w:rsidRDefault="00DA2D4D" w:rsidP="0013102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DA2D4D" w:rsidRPr="00131024" w:rsidRDefault="00131024" w:rsidP="0013102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9" w:type="dxa"/>
          </w:tcPr>
          <w:p w:rsidR="00DA2D4D" w:rsidRPr="00DB702C" w:rsidRDefault="00DA2D4D" w:rsidP="0013102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DA2D4D" w:rsidRPr="00DB702C" w:rsidRDefault="00DA2D4D" w:rsidP="0013102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:rsidR="00DA2D4D" w:rsidRPr="00DB702C" w:rsidRDefault="00DA2D4D" w:rsidP="0013102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" w:type="dxa"/>
          </w:tcPr>
          <w:p w:rsidR="00DA2D4D" w:rsidRPr="00DB702C" w:rsidRDefault="00DA2D4D" w:rsidP="0013102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" w:type="dxa"/>
          </w:tcPr>
          <w:p w:rsidR="00DA2D4D" w:rsidRPr="00131024" w:rsidRDefault="00131024" w:rsidP="0013102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145DBD" w:rsidRPr="00DB702C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5DBD" w:rsidRPr="00DB702C" w:rsidRDefault="00145DBD" w:rsidP="00145DB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0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3. Движение </w:t>
      </w:r>
      <w:proofErr w:type="gramStart"/>
      <w:r w:rsidRPr="00DB702C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DB702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45DBD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065" w:type="dxa"/>
        <w:tblInd w:w="-318" w:type="dxa"/>
        <w:tblLayout w:type="fixed"/>
        <w:tblLook w:val="04A0"/>
      </w:tblPr>
      <w:tblGrid>
        <w:gridCol w:w="852"/>
        <w:gridCol w:w="1559"/>
        <w:gridCol w:w="1276"/>
        <w:gridCol w:w="1134"/>
        <w:gridCol w:w="1417"/>
        <w:gridCol w:w="1276"/>
        <w:gridCol w:w="1134"/>
        <w:gridCol w:w="1417"/>
      </w:tblGrid>
      <w:tr w:rsidR="00145DBD" w:rsidTr="00145DBD">
        <w:trPr>
          <w:trHeight w:val="375"/>
        </w:trPr>
        <w:tc>
          <w:tcPr>
            <w:tcW w:w="852" w:type="dxa"/>
            <w:vMerge w:val="restart"/>
          </w:tcPr>
          <w:p w:rsidR="00145DBD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559" w:type="dxa"/>
            <w:vMerge w:val="restart"/>
          </w:tcPr>
          <w:p w:rsidR="00145DBD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145DBD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хся в начале учебного года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</w:tr>
      <w:tr w:rsidR="00145DBD" w:rsidTr="00145DBD">
        <w:trPr>
          <w:trHeight w:val="1005"/>
        </w:trPr>
        <w:tc>
          <w:tcPr>
            <w:tcW w:w="852" w:type="dxa"/>
            <w:vMerge/>
          </w:tcPr>
          <w:p w:rsidR="00145DBD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45DBD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5DBD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было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5DBD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ыло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5DBD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конец полугод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5DBD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было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5DBD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ыло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5DBD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конец полугодия</w:t>
            </w:r>
          </w:p>
        </w:tc>
      </w:tr>
      <w:tr w:rsidR="00145DBD" w:rsidTr="00145DBD">
        <w:tc>
          <w:tcPr>
            <w:tcW w:w="852" w:type="dxa"/>
          </w:tcPr>
          <w:p w:rsidR="00145DBD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45DBD" w:rsidTr="00145DBD">
        <w:tc>
          <w:tcPr>
            <w:tcW w:w="852" w:type="dxa"/>
          </w:tcPr>
          <w:p w:rsidR="00145DBD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276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76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145DBD" w:rsidTr="00145DBD">
        <w:tc>
          <w:tcPr>
            <w:tcW w:w="852" w:type="dxa"/>
          </w:tcPr>
          <w:p w:rsidR="00145DBD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45DBD" w:rsidTr="00145DBD">
        <w:tc>
          <w:tcPr>
            <w:tcW w:w="852" w:type="dxa"/>
          </w:tcPr>
          <w:p w:rsidR="00145DBD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145DBD" w:rsidTr="00145DBD">
        <w:tc>
          <w:tcPr>
            <w:tcW w:w="852" w:type="dxa"/>
          </w:tcPr>
          <w:p w:rsidR="00145DBD" w:rsidRPr="001C74BB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4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276" w:type="dxa"/>
          </w:tcPr>
          <w:p w:rsidR="00145DBD" w:rsidRPr="001C74BB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4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276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9</w:t>
            </w:r>
          </w:p>
        </w:tc>
      </w:tr>
      <w:tr w:rsidR="00145DBD" w:rsidTr="00145DBD">
        <w:tc>
          <w:tcPr>
            <w:tcW w:w="852" w:type="dxa"/>
          </w:tcPr>
          <w:p w:rsidR="00145DBD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145DBD" w:rsidTr="00145DBD">
        <w:tc>
          <w:tcPr>
            <w:tcW w:w="852" w:type="dxa"/>
          </w:tcPr>
          <w:p w:rsidR="00145DBD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145DBD" w:rsidTr="00145DBD">
        <w:tc>
          <w:tcPr>
            <w:tcW w:w="852" w:type="dxa"/>
          </w:tcPr>
          <w:p w:rsidR="00145DBD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145DBD" w:rsidTr="00145DBD">
        <w:tc>
          <w:tcPr>
            <w:tcW w:w="852" w:type="dxa"/>
          </w:tcPr>
          <w:p w:rsidR="00145DBD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6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6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45DBD" w:rsidTr="00145DBD">
        <w:tc>
          <w:tcPr>
            <w:tcW w:w="852" w:type="dxa"/>
          </w:tcPr>
          <w:p w:rsidR="00145DBD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45DBD" w:rsidTr="00145DBD">
        <w:tc>
          <w:tcPr>
            <w:tcW w:w="852" w:type="dxa"/>
          </w:tcPr>
          <w:p w:rsidR="00145DBD" w:rsidRPr="001C74BB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4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</w:tcPr>
          <w:p w:rsidR="00145DBD" w:rsidRPr="00131024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proofErr w:type="spellStart"/>
            <w:r w:rsidR="00131024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proofErr w:type="spellEnd"/>
          </w:p>
        </w:tc>
        <w:tc>
          <w:tcPr>
            <w:tcW w:w="1276" w:type="dxa"/>
          </w:tcPr>
          <w:p w:rsidR="00145DBD" w:rsidRPr="001C74BB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4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45DBD" w:rsidRPr="001C74BB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4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45DBD" w:rsidRPr="00131024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proofErr w:type="spellStart"/>
            <w:r w:rsidR="00131024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proofErr w:type="spellEnd"/>
          </w:p>
        </w:tc>
        <w:tc>
          <w:tcPr>
            <w:tcW w:w="1276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145DBD" w:rsidRPr="001C74BB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45DBD" w:rsidRPr="00131024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31024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145DBD" w:rsidTr="00145DBD">
        <w:tc>
          <w:tcPr>
            <w:tcW w:w="852" w:type="dxa"/>
          </w:tcPr>
          <w:p w:rsidR="00145DBD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145DBD" w:rsidTr="00145DBD">
        <w:tc>
          <w:tcPr>
            <w:tcW w:w="852" w:type="dxa"/>
          </w:tcPr>
          <w:p w:rsidR="00145DBD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45DBD" w:rsidTr="00145DBD">
        <w:tc>
          <w:tcPr>
            <w:tcW w:w="852" w:type="dxa"/>
          </w:tcPr>
          <w:p w:rsidR="00145DBD" w:rsidRPr="001C74BB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4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</w:tcPr>
          <w:p w:rsidR="00145DBD" w:rsidRPr="00131024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31024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145DBD" w:rsidRPr="001C74BB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</w:tcPr>
          <w:p w:rsidR="00145DBD" w:rsidRPr="001C74BB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145DBD" w:rsidRPr="001C74BB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45DBD" w:rsidRPr="00131024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31024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145DBD" w:rsidTr="00145DBD">
        <w:tc>
          <w:tcPr>
            <w:tcW w:w="852" w:type="dxa"/>
          </w:tcPr>
          <w:p w:rsidR="00145DBD" w:rsidRDefault="00145DBD" w:rsidP="00145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276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1276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</w:tcPr>
          <w:p w:rsidR="00145DBD" w:rsidRPr="00131024" w:rsidRDefault="001310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</w:tr>
    </w:tbl>
    <w:p w:rsidR="00145DBD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DBD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начале 2018 – 2019 учеб</w:t>
      </w:r>
      <w:r w:rsidR="00131024">
        <w:rPr>
          <w:rFonts w:ascii="Times New Roman" w:hAnsi="Times New Roman" w:cs="Times New Roman"/>
          <w:sz w:val="24"/>
          <w:szCs w:val="24"/>
          <w:lang w:eastAsia="ru-RU"/>
        </w:rPr>
        <w:t xml:space="preserve">ного года всего </w:t>
      </w:r>
      <w:proofErr w:type="gramStart"/>
      <w:r w:rsidR="00131024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3102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131024" w:rsidRPr="00131024">
        <w:rPr>
          <w:rFonts w:ascii="Times New Roman" w:hAnsi="Times New Roman" w:cs="Times New Roman"/>
          <w:sz w:val="24"/>
          <w:szCs w:val="24"/>
          <w:lang w:eastAsia="ru-RU"/>
        </w:rPr>
        <w:t>63</w:t>
      </w:r>
      <w:r w:rsidR="00131024">
        <w:rPr>
          <w:rFonts w:ascii="Times New Roman" w:hAnsi="Times New Roman" w:cs="Times New Roman"/>
          <w:sz w:val="24"/>
          <w:szCs w:val="24"/>
          <w:lang w:eastAsia="ru-RU"/>
        </w:rPr>
        <w:t xml:space="preserve">, а в конце учебного года – </w:t>
      </w:r>
      <w:r w:rsidR="00131024" w:rsidRPr="00131024">
        <w:rPr>
          <w:rFonts w:ascii="Times New Roman" w:hAnsi="Times New Roman" w:cs="Times New Roman"/>
          <w:sz w:val="24"/>
          <w:szCs w:val="24"/>
          <w:lang w:eastAsia="ru-RU"/>
        </w:rPr>
        <w:t>6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45DBD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DBD" w:rsidRPr="00DB702C" w:rsidRDefault="00145DBD" w:rsidP="00145DBD">
      <w:pPr>
        <w:rPr>
          <w:rFonts w:ascii="Times New Roman" w:hAnsi="Times New Roman" w:cs="Times New Roman"/>
          <w:b/>
          <w:sz w:val="24"/>
          <w:szCs w:val="24"/>
        </w:rPr>
      </w:pPr>
      <w:r w:rsidRPr="00DB702C">
        <w:rPr>
          <w:rFonts w:ascii="Times New Roman" w:hAnsi="Times New Roman" w:cs="Times New Roman"/>
          <w:b/>
          <w:sz w:val="24"/>
          <w:szCs w:val="24"/>
          <w:lang w:eastAsia="ru-RU"/>
        </w:rPr>
        <w:t>1.4. Сведения о составе и квалификации кадров</w:t>
      </w:r>
    </w:p>
    <w:p w:rsidR="00145DBD" w:rsidRPr="00DB702C" w:rsidRDefault="00145DBD" w:rsidP="00145DBD">
      <w:pPr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sz w:val="24"/>
          <w:szCs w:val="24"/>
        </w:rPr>
        <w:t>В нас</w:t>
      </w:r>
      <w:r>
        <w:rPr>
          <w:rFonts w:ascii="Times New Roman" w:hAnsi="Times New Roman" w:cs="Times New Roman"/>
          <w:sz w:val="24"/>
          <w:szCs w:val="24"/>
        </w:rPr>
        <w:t>тоящее время в школе работают 27 педагогов (5 мужчин и 22</w:t>
      </w:r>
      <w:r w:rsidRPr="00DB702C">
        <w:rPr>
          <w:rFonts w:ascii="Times New Roman" w:hAnsi="Times New Roman" w:cs="Times New Roman"/>
          <w:sz w:val="24"/>
          <w:szCs w:val="24"/>
        </w:rPr>
        <w:t xml:space="preserve"> женщин). В их числе: с высшим образованием </w:t>
      </w:r>
      <w:r>
        <w:rPr>
          <w:rFonts w:ascii="Times New Roman" w:hAnsi="Times New Roman" w:cs="Times New Roman"/>
          <w:sz w:val="24"/>
          <w:szCs w:val="24"/>
        </w:rPr>
        <w:t>– 21, со средним специальным – 6</w:t>
      </w:r>
      <w:r w:rsidRPr="00DB702C">
        <w:rPr>
          <w:rFonts w:ascii="Times New Roman" w:hAnsi="Times New Roman" w:cs="Times New Roman"/>
          <w:sz w:val="24"/>
          <w:szCs w:val="24"/>
        </w:rPr>
        <w:t xml:space="preserve">; высшую квалификационную категорию имеют </w:t>
      </w:r>
      <w:r w:rsidR="00131024">
        <w:rPr>
          <w:rFonts w:ascii="Times New Roman" w:hAnsi="Times New Roman" w:cs="Times New Roman"/>
          <w:sz w:val="24"/>
          <w:szCs w:val="24"/>
        </w:rPr>
        <w:t xml:space="preserve">- </w:t>
      </w:r>
      <w:r w:rsidR="00131024" w:rsidRPr="00131024">
        <w:rPr>
          <w:rFonts w:ascii="Times New Roman" w:hAnsi="Times New Roman" w:cs="Times New Roman"/>
          <w:sz w:val="24"/>
          <w:szCs w:val="24"/>
        </w:rPr>
        <w:t>5</w:t>
      </w:r>
      <w:r w:rsidR="00131024">
        <w:rPr>
          <w:rFonts w:ascii="Times New Roman" w:hAnsi="Times New Roman" w:cs="Times New Roman"/>
          <w:sz w:val="24"/>
          <w:szCs w:val="24"/>
        </w:rPr>
        <w:t>, первую – 1</w:t>
      </w:r>
      <w:r w:rsidR="00131024" w:rsidRPr="00131024">
        <w:rPr>
          <w:rFonts w:ascii="Times New Roman" w:hAnsi="Times New Roman" w:cs="Times New Roman"/>
          <w:sz w:val="24"/>
          <w:szCs w:val="24"/>
        </w:rPr>
        <w:t>6</w:t>
      </w:r>
      <w:r w:rsidR="00131024">
        <w:rPr>
          <w:rFonts w:ascii="Times New Roman" w:hAnsi="Times New Roman" w:cs="Times New Roman"/>
          <w:sz w:val="24"/>
          <w:szCs w:val="24"/>
        </w:rPr>
        <w:t>, соответствие -</w:t>
      </w:r>
      <w:r w:rsidR="00131024" w:rsidRPr="00131024">
        <w:rPr>
          <w:rFonts w:ascii="Times New Roman" w:hAnsi="Times New Roman" w:cs="Times New Roman"/>
          <w:sz w:val="24"/>
          <w:szCs w:val="24"/>
        </w:rPr>
        <w:t>6</w:t>
      </w:r>
      <w:r w:rsidR="00F067F5">
        <w:rPr>
          <w:rFonts w:ascii="Times New Roman" w:hAnsi="Times New Roman" w:cs="Times New Roman"/>
          <w:sz w:val="24"/>
          <w:szCs w:val="24"/>
        </w:rPr>
        <w:t>. Из 27</w:t>
      </w:r>
      <w:r>
        <w:rPr>
          <w:rFonts w:ascii="Times New Roman" w:hAnsi="Times New Roman" w:cs="Times New Roman"/>
          <w:sz w:val="24"/>
          <w:szCs w:val="24"/>
        </w:rPr>
        <w:t xml:space="preserve"> педагогов 23</w:t>
      </w:r>
      <w:r w:rsidRPr="00DB702C">
        <w:rPr>
          <w:rFonts w:ascii="Times New Roman" w:hAnsi="Times New Roman" w:cs="Times New Roman"/>
          <w:sz w:val="24"/>
          <w:szCs w:val="24"/>
        </w:rPr>
        <w:t xml:space="preserve"> –выпускники</w:t>
      </w:r>
      <w:r>
        <w:rPr>
          <w:rFonts w:ascii="Times New Roman" w:hAnsi="Times New Roman" w:cs="Times New Roman"/>
          <w:sz w:val="24"/>
          <w:szCs w:val="24"/>
        </w:rPr>
        <w:t xml:space="preserve"> нашей школы. В школе работают 2</w:t>
      </w:r>
      <w:r w:rsidRPr="00DB702C">
        <w:rPr>
          <w:rFonts w:ascii="Times New Roman" w:hAnsi="Times New Roman" w:cs="Times New Roman"/>
          <w:sz w:val="24"/>
          <w:szCs w:val="24"/>
        </w:rPr>
        <w:t xml:space="preserve"> молодых специалиста. Возраст</w:t>
      </w:r>
      <w:r>
        <w:rPr>
          <w:rFonts w:ascii="Times New Roman" w:hAnsi="Times New Roman" w:cs="Times New Roman"/>
          <w:sz w:val="24"/>
          <w:szCs w:val="24"/>
        </w:rPr>
        <w:t>ной состав кадров: До 30 лет — 5</w:t>
      </w:r>
      <w:r w:rsidRPr="00DB702C">
        <w:rPr>
          <w:rFonts w:ascii="Times New Roman" w:hAnsi="Times New Roman" w:cs="Times New Roman"/>
          <w:sz w:val="24"/>
          <w:szCs w:val="24"/>
        </w:rPr>
        <w:t xml:space="preserve"> человек, от 30 до 55 — 21 человек, старше 55 лет — 4 человека.</w:t>
      </w:r>
    </w:p>
    <w:p w:rsidR="00145DBD" w:rsidRPr="00DB702C" w:rsidRDefault="00145DBD" w:rsidP="00145DBD">
      <w:pPr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sz w:val="24"/>
          <w:szCs w:val="24"/>
        </w:rPr>
        <w:lastRenderedPageBreak/>
        <w:t xml:space="preserve">Среди наших учителей: </w:t>
      </w:r>
    </w:p>
    <w:p w:rsidR="00145DBD" w:rsidRPr="00DB702C" w:rsidRDefault="00145DBD" w:rsidP="00145DBD">
      <w:pPr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sz w:val="24"/>
          <w:szCs w:val="24"/>
        </w:rPr>
        <w:t>Почетный работник общего образования — 1;</w:t>
      </w:r>
    </w:p>
    <w:p w:rsidR="00145DBD" w:rsidRPr="00DB702C" w:rsidRDefault="00145DBD" w:rsidP="00145DBD">
      <w:pPr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sz w:val="24"/>
          <w:szCs w:val="24"/>
        </w:rPr>
        <w:t xml:space="preserve">Отличник народного просвещения — 1; </w:t>
      </w:r>
    </w:p>
    <w:p w:rsidR="00145DBD" w:rsidRPr="00DB702C" w:rsidRDefault="00145DBD" w:rsidP="00145DBD">
      <w:pPr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sz w:val="24"/>
          <w:szCs w:val="24"/>
        </w:rPr>
        <w:t>Учитель учителей РС (Я) — 2;</w:t>
      </w:r>
    </w:p>
    <w:p w:rsidR="00145DBD" w:rsidRPr="00DB702C" w:rsidRDefault="00F067F5" w:rsidP="00145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ик образования РС (Я) — 4.</w:t>
      </w:r>
    </w:p>
    <w:p w:rsidR="00145DBD" w:rsidRPr="00DB702C" w:rsidRDefault="00145DBD" w:rsidP="00145DBD">
      <w:pPr>
        <w:rPr>
          <w:rFonts w:ascii="Times New Roman" w:hAnsi="Times New Roman" w:cs="Times New Roman"/>
          <w:b/>
          <w:sz w:val="28"/>
          <w:szCs w:val="28"/>
        </w:rPr>
      </w:pPr>
      <w:r w:rsidRPr="00DB702C">
        <w:rPr>
          <w:rFonts w:ascii="Times New Roman" w:hAnsi="Times New Roman" w:cs="Times New Roman"/>
          <w:b/>
          <w:sz w:val="28"/>
          <w:szCs w:val="28"/>
        </w:rPr>
        <w:t>2. Мат</w:t>
      </w:r>
      <w:r>
        <w:rPr>
          <w:rFonts w:ascii="Times New Roman" w:hAnsi="Times New Roman" w:cs="Times New Roman"/>
          <w:b/>
          <w:sz w:val="28"/>
          <w:szCs w:val="28"/>
        </w:rPr>
        <w:t>ериально – техническая база ОУ.</w:t>
      </w:r>
    </w:p>
    <w:p w:rsidR="00F067F5" w:rsidRPr="00DB702C" w:rsidRDefault="00F067F5" w:rsidP="00F067F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1024">
        <w:rPr>
          <w:rFonts w:ascii="Times New Roman" w:hAnsi="Times New Roman" w:cs="Times New Roman"/>
          <w:sz w:val="24"/>
          <w:szCs w:val="24"/>
        </w:rPr>
        <w:t>Деревянное здание МБОУ «2 Кюлетская СОШ имени Н.А. Алексеева» введено в эксплуатацию в 2009 - 2010 учебном году.</w:t>
      </w:r>
      <w:r>
        <w:rPr>
          <w:rFonts w:ascii="Times New Roman" w:hAnsi="Times New Roman" w:cs="Times New Roman"/>
        </w:rPr>
        <w:t xml:space="preserve"> </w:t>
      </w:r>
      <w:r w:rsidRPr="00DB702C">
        <w:rPr>
          <w:rFonts w:ascii="Times New Roman" w:hAnsi="Times New Roman" w:cs="Times New Roman"/>
          <w:sz w:val="24"/>
          <w:szCs w:val="24"/>
        </w:rPr>
        <w:t>Здание рассчитано на 120 мест (вид и назначение помещений: учебно-лабораторное, административное, социально-бытовое) общей площадью 1433кв.м. Здание школы построено в 2009 году. Имеется центральное отопление. Холодное и горячее водоснабжение, канализация не имеется.</w:t>
      </w:r>
    </w:p>
    <w:p w:rsidR="00F067F5" w:rsidRPr="00DB702C" w:rsidRDefault="00F067F5" w:rsidP="00F067F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sz w:val="24"/>
          <w:szCs w:val="24"/>
        </w:rPr>
        <w:t>В учебном учреждении функционирует 17 учебных кабинетов, оборудованных в соответствии с целями и задачами изучения данного учебного предмета и специфики учебной деятельности учителя и обучающихся. Из них кабинетов начальных классов – 4, русского языка и литературы – 1, математики и физики – 1, химии и биологии – 1, истории – 1, английского языка – 1, географии – 1, ОБЖ– 1, информатики – 1. Кроме того, 1 кабинет технологии и 1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02C">
        <w:rPr>
          <w:rFonts w:ascii="Times New Roman" w:hAnsi="Times New Roman" w:cs="Times New Roman"/>
          <w:sz w:val="24"/>
          <w:szCs w:val="24"/>
        </w:rPr>
        <w:t>мастерская, 1 спортивный зал, 1 - медицинский кабинет, библиотека, кабинет психолога.</w:t>
      </w:r>
    </w:p>
    <w:p w:rsidR="00F067F5" w:rsidRPr="00DB702C" w:rsidRDefault="00F067F5" w:rsidP="00F067F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sz w:val="24"/>
          <w:szCs w:val="24"/>
        </w:rPr>
        <w:t xml:space="preserve">Для оказания медицинских услуг в школе оборудованы медицинский кабинет, все условия в кабинетах соответствуют установленным нормам </w:t>
      </w:r>
      <w:proofErr w:type="spellStart"/>
      <w:r w:rsidRPr="00DB702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B702C">
        <w:rPr>
          <w:rFonts w:ascii="Times New Roman" w:hAnsi="Times New Roman" w:cs="Times New Roman"/>
          <w:sz w:val="24"/>
          <w:szCs w:val="24"/>
        </w:rPr>
        <w:t>. Имеется необходимое оборудование.</w:t>
      </w:r>
    </w:p>
    <w:p w:rsidR="00F067F5" w:rsidRPr="00DB702C" w:rsidRDefault="00F067F5" w:rsidP="00F067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ическое оснащение:</w:t>
      </w:r>
    </w:p>
    <w:p w:rsidR="00F067F5" w:rsidRPr="00DB702C" w:rsidRDefault="00F067F5" w:rsidP="00F067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sz w:val="24"/>
          <w:szCs w:val="24"/>
        </w:rPr>
        <w:t>22 компьютера</w:t>
      </w:r>
    </w:p>
    <w:p w:rsidR="00F067F5" w:rsidRPr="00DB702C" w:rsidRDefault="00F067F5" w:rsidP="00F067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sz w:val="24"/>
          <w:szCs w:val="24"/>
        </w:rPr>
        <w:t>Локальная сеть с выходом в Интернет</w:t>
      </w:r>
    </w:p>
    <w:p w:rsidR="00F067F5" w:rsidRPr="00DB702C" w:rsidRDefault="00F067F5" w:rsidP="00F067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sz w:val="24"/>
          <w:szCs w:val="24"/>
        </w:rPr>
        <w:t>Принтеры</w:t>
      </w:r>
    </w:p>
    <w:p w:rsidR="00F067F5" w:rsidRPr="00DB702C" w:rsidRDefault="00F067F5" w:rsidP="00F067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sz w:val="24"/>
          <w:szCs w:val="24"/>
        </w:rPr>
        <w:t>Сканеры</w:t>
      </w:r>
    </w:p>
    <w:p w:rsidR="00F067F5" w:rsidRPr="00DB702C" w:rsidRDefault="00F067F5" w:rsidP="00F067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sz w:val="24"/>
          <w:szCs w:val="24"/>
        </w:rPr>
        <w:t>Цифровая видео камера</w:t>
      </w:r>
    </w:p>
    <w:p w:rsidR="00F067F5" w:rsidRPr="00DB702C" w:rsidRDefault="00F067F5" w:rsidP="00F067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02C">
        <w:rPr>
          <w:rFonts w:ascii="Times New Roman" w:hAnsi="Times New Roman" w:cs="Times New Roman"/>
          <w:sz w:val="24"/>
          <w:szCs w:val="24"/>
        </w:rPr>
        <w:t>Мульдимедийные</w:t>
      </w:r>
      <w:proofErr w:type="spellEnd"/>
      <w:r w:rsidRPr="00DB702C">
        <w:rPr>
          <w:rFonts w:ascii="Times New Roman" w:hAnsi="Times New Roman" w:cs="Times New Roman"/>
          <w:sz w:val="24"/>
          <w:szCs w:val="24"/>
        </w:rPr>
        <w:t xml:space="preserve"> проекторы</w:t>
      </w:r>
    </w:p>
    <w:p w:rsidR="00F067F5" w:rsidRPr="00DB702C" w:rsidRDefault="00F067F5" w:rsidP="00F067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sz w:val="24"/>
          <w:szCs w:val="24"/>
        </w:rPr>
        <w:t>В школе современно оборудованы кабинеты начальных классов с учебными, спортивными, игровыми зонами.</w:t>
      </w:r>
    </w:p>
    <w:p w:rsidR="00145DBD" w:rsidRPr="00F067F5" w:rsidRDefault="00F067F5" w:rsidP="00F067F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DB702C">
        <w:rPr>
          <w:rFonts w:ascii="Times New Roman" w:hAnsi="Times New Roman" w:cs="Times New Roman"/>
          <w:sz w:val="24"/>
          <w:szCs w:val="24"/>
        </w:rPr>
        <w:t>Кабинеты физики, химии, биологии, ОБЖ оснащены современными техническими средств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702C">
        <w:rPr>
          <w:rFonts w:ascii="Times New Roman" w:hAnsi="Times New Roman" w:cs="Times New Roman"/>
          <w:sz w:val="24"/>
          <w:szCs w:val="24"/>
        </w:rPr>
        <w:t>Внедрены электронные журналы.</w:t>
      </w:r>
    </w:p>
    <w:tbl>
      <w:tblPr>
        <w:tblW w:w="7022" w:type="dxa"/>
        <w:tblLook w:val="04A0"/>
      </w:tblPr>
      <w:tblGrid>
        <w:gridCol w:w="5659"/>
        <w:gridCol w:w="1363"/>
      </w:tblGrid>
      <w:tr w:rsidR="00145DBD" w:rsidRPr="00DB702C" w:rsidTr="00145DBD">
        <w:trPr>
          <w:trHeight w:val="255"/>
        </w:trPr>
        <w:tc>
          <w:tcPr>
            <w:tcW w:w="7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DBD" w:rsidRDefault="00145DBD" w:rsidP="00145D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02C">
              <w:rPr>
                <w:rFonts w:ascii="Times New Roman" w:hAnsi="Times New Roman" w:cs="Times New Roman"/>
                <w:b/>
                <w:sz w:val="28"/>
                <w:szCs w:val="28"/>
              </w:rPr>
              <w:t>3. Организация образовательного процесса.</w:t>
            </w:r>
          </w:p>
          <w:p w:rsidR="00145DBD" w:rsidRPr="00DB702C" w:rsidRDefault="00145DBD" w:rsidP="00145D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5DBD" w:rsidRPr="00DB702C" w:rsidTr="00145DBD">
        <w:trPr>
          <w:gridAfter w:val="1"/>
          <w:wAfter w:w="1363" w:type="dxa"/>
          <w:trHeight w:val="255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DBD" w:rsidRDefault="00145DBD" w:rsidP="00145D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2C">
              <w:rPr>
                <w:rFonts w:ascii="Times New Roman" w:hAnsi="Times New Roman" w:cs="Times New Roman"/>
                <w:b/>
                <w:sz w:val="24"/>
                <w:szCs w:val="24"/>
              </w:rPr>
              <w:t>3.1. Выполнение учебного плана.</w:t>
            </w:r>
          </w:p>
          <w:p w:rsidR="00145DBD" w:rsidRPr="00DB702C" w:rsidRDefault="00145DBD" w:rsidP="00145D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5DBD" w:rsidRPr="00DB702C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sz w:val="24"/>
          <w:szCs w:val="24"/>
        </w:rPr>
        <w:lastRenderedPageBreak/>
        <w:t>В школе 11 классов-комплектов. Все классы занимались в одну смену. Учебный план школы предусматривал выполнение государственной функции школы – обеспечение базового общего среднего образования и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145DBD" w:rsidRPr="00DB702C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sz w:val="24"/>
          <w:szCs w:val="24"/>
        </w:rPr>
        <w:t xml:space="preserve"> Учебный план позволяет реализовать цели образования на современном этапе, отвечает запросам общества и </w:t>
      </w:r>
      <w:proofErr w:type="gramStart"/>
      <w:r w:rsidRPr="00DB702C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DB702C">
        <w:rPr>
          <w:rFonts w:ascii="Times New Roman" w:hAnsi="Times New Roman" w:cs="Times New Roman"/>
          <w:sz w:val="24"/>
          <w:szCs w:val="24"/>
        </w:rPr>
        <w:t xml:space="preserve"> обучающихся и направлен на: </w:t>
      </w:r>
    </w:p>
    <w:p w:rsidR="00145DBD" w:rsidRPr="00DB702C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sz w:val="24"/>
          <w:szCs w:val="24"/>
        </w:rPr>
        <w:t xml:space="preserve"> - выполнение государственных образовательных стандартов; </w:t>
      </w:r>
    </w:p>
    <w:p w:rsidR="00145DBD" w:rsidRPr="00DB702C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sz w:val="24"/>
          <w:szCs w:val="24"/>
        </w:rPr>
        <w:t xml:space="preserve"> - создание условий для </w:t>
      </w:r>
      <w:proofErr w:type="spellStart"/>
      <w:r w:rsidRPr="00DB702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DB702C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DB67FF" w:rsidRPr="00DB67FF" w:rsidRDefault="00145DBD" w:rsidP="00DB6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sz w:val="24"/>
          <w:szCs w:val="24"/>
        </w:rPr>
        <w:t>- создание условий для удовлетворения потребностей обучающихся в профильны</w:t>
      </w:r>
      <w:r>
        <w:rPr>
          <w:rFonts w:ascii="Times New Roman" w:hAnsi="Times New Roman" w:cs="Times New Roman"/>
          <w:sz w:val="24"/>
          <w:szCs w:val="24"/>
        </w:rPr>
        <w:t xml:space="preserve">х образовательных траекториях. </w:t>
      </w:r>
    </w:p>
    <w:p w:rsidR="00DB67FF" w:rsidRPr="00A94E73" w:rsidRDefault="00DB67FF" w:rsidP="00DB67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чебный  план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 образования </w:t>
      </w: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 на основе </w:t>
      </w:r>
      <w:r w:rsidRPr="00A94E73">
        <w:rPr>
          <w:rFonts w:ascii="Times New Roman" w:hAnsi="Times New Roman" w:cs="Times New Roman"/>
          <w:b/>
          <w:sz w:val="24"/>
          <w:szCs w:val="24"/>
        </w:rPr>
        <w:t>примерной основной образовательной программы начально</w:t>
      </w:r>
      <w:r w:rsidRPr="00A94E73">
        <w:rPr>
          <w:rFonts w:ascii="Times New Roman" w:hAnsi="Times New Roman"/>
          <w:b/>
          <w:sz w:val="24"/>
          <w:szCs w:val="24"/>
        </w:rPr>
        <w:t>го общего образования вариант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правлен на решение следующих задач, определенных образовательной программой:</w:t>
      </w:r>
    </w:p>
    <w:p w:rsidR="00DB67FF" w:rsidRPr="00A94E73" w:rsidRDefault="00DB67FF" w:rsidP="003910A6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E73">
        <w:rPr>
          <w:rFonts w:ascii="Times New Roman" w:eastAsia="Calibri" w:hAnsi="Times New Roman" w:cs="Times New Roman"/>
          <w:sz w:val="24"/>
          <w:szCs w:val="24"/>
        </w:rPr>
        <w:t>развитие адаптивной образовательной среды,</w:t>
      </w:r>
    </w:p>
    <w:p w:rsidR="00DB67FF" w:rsidRPr="00A94E73" w:rsidRDefault="00DB67FF" w:rsidP="003910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4E7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готовность обучающихся к продолжению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образования на последующих уров</w:t>
      </w:r>
      <w:r w:rsidRPr="00A94E73">
        <w:rPr>
          <w:rFonts w:ascii="Times New Roman" w:eastAsia="Calibri" w:hAnsi="Times New Roman" w:cs="Times New Roman"/>
          <w:bCs/>
          <w:iCs/>
          <w:sz w:val="24"/>
          <w:szCs w:val="24"/>
        </w:rPr>
        <w:t>нях основного общего образования;</w:t>
      </w:r>
      <w:proofErr w:type="gramEnd"/>
    </w:p>
    <w:p w:rsidR="00DB67FF" w:rsidRPr="00A94E73" w:rsidRDefault="00DB67FF" w:rsidP="003910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94E7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личностное развитие </w:t>
      </w:r>
      <w:proofErr w:type="gramStart"/>
      <w:r w:rsidRPr="00A94E73">
        <w:rPr>
          <w:rFonts w:ascii="Times New Roman" w:eastAsia="Calibri" w:hAnsi="Times New Roman" w:cs="Times New Roman"/>
          <w:bCs/>
          <w:iCs/>
          <w:sz w:val="24"/>
          <w:szCs w:val="24"/>
        </w:rPr>
        <w:t>обучающегося</w:t>
      </w:r>
      <w:proofErr w:type="gramEnd"/>
      <w:r w:rsidRPr="00A94E7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соответствии с его индивидуальностью;</w:t>
      </w:r>
    </w:p>
    <w:p w:rsidR="00DB67FF" w:rsidRPr="00A94E73" w:rsidRDefault="00DB67FF" w:rsidP="003910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94E73">
        <w:rPr>
          <w:rFonts w:ascii="Times New Roman" w:eastAsia="Calibri" w:hAnsi="Times New Roman" w:cs="Times New Roman"/>
          <w:bCs/>
          <w:iCs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DB67FF" w:rsidRPr="00A94E73" w:rsidRDefault="00DB67FF" w:rsidP="003910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94E73">
        <w:rPr>
          <w:rFonts w:ascii="Times New Roman" w:eastAsia="Calibri" w:hAnsi="Times New Roman" w:cs="Times New Roman"/>
          <w:sz w:val="24"/>
          <w:szCs w:val="24"/>
        </w:rPr>
        <w:t xml:space="preserve">развитие творческих и  исследовательских способностей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A94E73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A94E73">
        <w:rPr>
          <w:rFonts w:ascii="Times New Roman" w:eastAsia="Calibri" w:hAnsi="Times New Roman" w:cs="Times New Roman"/>
          <w:sz w:val="24"/>
          <w:szCs w:val="24"/>
        </w:rPr>
        <w:t>щихся.</w:t>
      </w:r>
    </w:p>
    <w:p w:rsidR="00DB67FF" w:rsidRPr="00A94E73" w:rsidRDefault="00DB67FF" w:rsidP="00DB6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ый план состоит из двух частей — обязательной части и части, формируемой учас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ками образовательных отношений</w:t>
      </w:r>
      <w:r w:rsidRPr="00A94E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ключающей внеурочную деятельность.</w:t>
      </w:r>
    </w:p>
    <w:p w:rsidR="00DB67FF" w:rsidRPr="00A94E73" w:rsidRDefault="00DB67FF" w:rsidP="00DB67F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ение в начальное общее образование</w:t>
      </w:r>
      <w:r w:rsidRPr="00A94E73">
        <w:rPr>
          <w:rFonts w:ascii="Times New Roman" w:eastAsia="Calibri" w:hAnsi="Times New Roman" w:cs="Times New Roman"/>
          <w:sz w:val="24"/>
          <w:szCs w:val="24"/>
        </w:rPr>
        <w:t xml:space="preserve"> осуще</w:t>
      </w:r>
      <w:r>
        <w:rPr>
          <w:rFonts w:ascii="Times New Roman" w:eastAsia="Calibri" w:hAnsi="Times New Roman" w:cs="Times New Roman"/>
          <w:sz w:val="24"/>
          <w:szCs w:val="24"/>
        </w:rPr>
        <w:t>ствляется по УМК «Школа России</w:t>
      </w:r>
      <w:r w:rsidRPr="00A94E7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B67FF" w:rsidRPr="00A94E73" w:rsidRDefault="00DB67FF" w:rsidP="00DB6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Обязательная часть учебного плана определяет состав учебных предметов обязательных предметных областей, которые должны быть реализованы в школе, и учебное время, отводимое на их изучение по классам (годам) обучения.</w:t>
      </w:r>
    </w:p>
    <w:p w:rsidR="00DB67FF" w:rsidRDefault="00DB67FF" w:rsidP="00DB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Часть  учебного плана, формируемая учас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ками образовательных отношений</w:t>
      </w:r>
      <w:r w:rsidRPr="00A94E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обеспечивает реализацию индивидуальных потребностей обучающихся. Время, отводимое на данную часть внутри максимально допустимой недельной нагрузки  обучающихся использовано н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ширение  изучения предмета «Культура народов Р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Я)», </w:t>
      </w:r>
      <w:r w:rsidRPr="00A94E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.е.на</w:t>
      </w: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колич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часов преподавания культуры народ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</w:t>
      </w:r>
      <w:proofErr w:type="spellEnd"/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7FF" w:rsidRPr="00EA2183" w:rsidRDefault="00DB67FF" w:rsidP="00DB67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9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 план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  <w:r w:rsidRPr="0019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 на основе </w:t>
      </w:r>
      <w:r w:rsidRPr="00192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ой основной образовательной программы основного общего обра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ния вариант  5</w:t>
      </w:r>
      <w:r w:rsidRPr="00192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B67FF" w:rsidRPr="00EA2183" w:rsidRDefault="00DB67FF" w:rsidP="00DB67FF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183">
        <w:rPr>
          <w:rFonts w:ascii="Times New Roman" w:eastAsia="Calibri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 участ</w:t>
      </w:r>
      <w:r>
        <w:rPr>
          <w:rFonts w:ascii="Times New Roman" w:eastAsia="Calibri" w:hAnsi="Times New Roman" w:cs="Times New Roman"/>
          <w:sz w:val="24"/>
          <w:szCs w:val="24"/>
        </w:rPr>
        <w:t>никами образовательных отношений</w:t>
      </w:r>
      <w:r w:rsidRPr="00EA2183">
        <w:rPr>
          <w:rFonts w:ascii="Times New Roman" w:eastAsia="Calibri" w:hAnsi="Times New Roman" w:cs="Times New Roman"/>
          <w:sz w:val="24"/>
          <w:szCs w:val="24"/>
        </w:rPr>
        <w:t>, включающей внеурочную деятельность.</w:t>
      </w:r>
    </w:p>
    <w:p w:rsidR="00DB67FF" w:rsidRPr="00EA2183" w:rsidRDefault="00DB67FF" w:rsidP="00DB67FF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183">
        <w:rPr>
          <w:rFonts w:ascii="Times New Roman" w:eastAsia="Calibri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DB67FF" w:rsidRPr="00EA2183" w:rsidRDefault="00DB67FF" w:rsidP="00DB67FF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183">
        <w:rPr>
          <w:rFonts w:ascii="Times New Roman" w:eastAsia="Calibri" w:hAnsi="Times New Roman" w:cs="Times New Roman"/>
          <w:sz w:val="24"/>
          <w:szCs w:val="24"/>
        </w:rPr>
        <w:t>Часть учебного плана, формируемая участ</w:t>
      </w:r>
      <w:r>
        <w:rPr>
          <w:rFonts w:ascii="Times New Roman" w:eastAsia="Calibri" w:hAnsi="Times New Roman" w:cs="Times New Roman"/>
          <w:sz w:val="24"/>
          <w:szCs w:val="24"/>
        </w:rPr>
        <w:t>никами образовательных отношений</w:t>
      </w:r>
      <w:r w:rsidRPr="00EA2183">
        <w:rPr>
          <w:rFonts w:ascii="Times New Roman" w:eastAsia="Calibri" w:hAnsi="Times New Roman" w:cs="Times New Roman"/>
          <w:sz w:val="24"/>
          <w:szCs w:val="24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Время, отводимое на данную часть примерного учебного плана использовано н</w:t>
      </w:r>
      <w:r>
        <w:rPr>
          <w:rFonts w:ascii="Times New Roman" w:eastAsia="Calibri" w:hAnsi="Times New Roman" w:cs="Times New Roman"/>
          <w:sz w:val="24"/>
          <w:szCs w:val="24"/>
        </w:rPr>
        <w:t>а изучение предметов «Биология</w:t>
      </w:r>
      <w:r w:rsidRPr="00EA218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, «Культура народов Р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Я)», «Черчение». </w:t>
      </w:r>
      <w:r w:rsidRPr="00EA2183">
        <w:rPr>
          <w:rFonts w:ascii="Times New Roman" w:eastAsia="Calibri" w:hAnsi="Times New Roman" w:cs="Times New Roman"/>
          <w:sz w:val="24"/>
          <w:szCs w:val="24"/>
        </w:rPr>
        <w:t xml:space="preserve">Учебный план предусматривает работу школы в режиме шестидневной рабочей недели, при этом предельно допустимая аудиторная нагрузка не превышает норму, установленную </w:t>
      </w:r>
      <w:proofErr w:type="spellStart"/>
      <w:r w:rsidRPr="00EA2183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EA2183">
        <w:rPr>
          <w:rFonts w:ascii="Times New Roman" w:eastAsia="Calibri" w:hAnsi="Times New Roman" w:cs="Times New Roman"/>
          <w:sz w:val="24"/>
          <w:szCs w:val="24"/>
        </w:rPr>
        <w:t xml:space="preserve"> 2.4.2.2821-10 (от 29.12.2010).</w:t>
      </w:r>
    </w:p>
    <w:p w:rsidR="00DB67FF" w:rsidRDefault="00DB67FF" w:rsidP="00DB67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183">
        <w:rPr>
          <w:rFonts w:ascii="Times New Roman" w:eastAsia="Calibri" w:hAnsi="Times New Roman" w:cs="Times New Roman"/>
          <w:sz w:val="24"/>
          <w:szCs w:val="24"/>
        </w:rPr>
        <w:t xml:space="preserve">     Недельная нагрузка предметов обязательной части не превышает 32 часа в 5 классе ,33 часа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6 классе и 35 часов в 7 классе, 36 часов в 8 и 9 классе.</w:t>
      </w:r>
    </w:p>
    <w:p w:rsidR="00DB67FF" w:rsidRPr="00EA2183" w:rsidRDefault="00DB67FF" w:rsidP="00DB67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Уроки по предмету "Технология" делятся на группы юношей и девушек с 5 -8 класс.</w:t>
      </w:r>
    </w:p>
    <w:p w:rsidR="00DB67FF" w:rsidRPr="00BE24F5" w:rsidRDefault="00DB67FF" w:rsidP="00DB67F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>Учебный план для 10</w:t>
      </w:r>
      <w:r w:rsidR="00562A50" w:rsidRPr="00562A50">
        <w:rPr>
          <w:rFonts w:ascii="Times New Roman" w:hAnsi="Times New Roman"/>
          <w:sz w:val="24"/>
          <w:szCs w:val="24"/>
        </w:rPr>
        <w:t>-11</w:t>
      </w:r>
      <w:r w:rsidR="00562A50">
        <w:rPr>
          <w:rFonts w:ascii="Times New Roman" w:hAnsi="Times New Roman"/>
          <w:sz w:val="24"/>
          <w:szCs w:val="24"/>
        </w:rPr>
        <w:t xml:space="preserve"> класс</w:t>
      </w:r>
      <w:r w:rsidR="00562A50" w:rsidRPr="00562A50">
        <w:rPr>
          <w:rFonts w:ascii="Times New Roman" w:hAnsi="Times New Roman"/>
          <w:sz w:val="24"/>
          <w:szCs w:val="24"/>
        </w:rPr>
        <w:t>ов</w:t>
      </w:r>
      <w:r w:rsidRPr="00BE24F5">
        <w:rPr>
          <w:rFonts w:ascii="Times New Roman" w:hAnsi="Times New Roman"/>
          <w:sz w:val="24"/>
          <w:szCs w:val="24"/>
        </w:rPr>
        <w:t xml:space="preserve"> МБОУ «2 Кюлетская СОШ» реализующей основную образовательную программу среднего общего образования,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. УП Разработан на основе ПООП  СОО, одобренной решением федерального учебно-методического объединения по общему образованию (протокол  от 28 июня 2016 г. № 2/16-з). </w:t>
      </w:r>
    </w:p>
    <w:p w:rsidR="00DB67FF" w:rsidRPr="00BE24F5" w:rsidRDefault="00DB67FF" w:rsidP="00DB67F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>Учебный план среднего общего образования  является нормативным документом, устанавливающей перечень учебных предметов и объем учебного времени, отводимого на изучение основного общего образования.</w:t>
      </w:r>
    </w:p>
    <w:p w:rsidR="00DB67FF" w:rsidRPr="00BE24F5" w:rsidRDefault="00DB67FF" w:rsidP="00DB67F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>Учебный план для 10</w:t>
      </w:r>
      <w:r w:rsidR="00562A50">
        <w:rPr>
          <w:rFonts w:ascii="Times New Roman" w:hAnsi="Times New Roman"/>
          <w:sz w:val="24"/>
          <w:szCs w:val="24"/>
        </w:rPr>
        <w:t>-11 классов</w:t>
      </w:r>
      <w:r w:rsidRPr="00BE24F5">
        <w:rPr>
          <w:rFonts w:ascii="Times New Roman" w:hAnsi="Times New Roman"/>
          <w:sz w:val="24"/>
          <w:szCs w:val="24"/>
        </w:rPr>
        <w:t xml:space="preserve"> состоит из двух частей – обязательной части и части, формируемой участниками образовательных отношений. Обязательная часть составляет 60%, а часть, формируемая участниками образовательных отношений – 40% от общего объема.</w:t>
      </w:r>
    </w:p>
    <w:p w:rsidR="00145DBD" w:rsidRPr="00DB67FF" w:rsidRDefault="00145DBD" w:rsidP="00DB6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67FF">
        <w:rPr>
          <w:rFonts w:ascii="Times New Roman" w:hAnsi="Times New Roman" w:cs="Times New Roman"/>
          <w:sz w:val="24"/>
          <w:szCs w:val="24"/>
        </w:rPr>
        <w:t>С учетом основополагающей роли таких учебных предметов как русский язык  и математика  и обязательности сдачи ЕГЭ по этим предме</w:t>
      </w:r>
      <w:r w:rsidR="00562A50">
        <w:rPr>
          <w:rFonts w:ascii="Times New Roman" w:hAnsi="Times New Roman" w:cs="Times New Roman"/>
          <w:sz w:val="24"/>
          <w:szCs w:val="24"/>
        </w:rPr>
        <w:t>там, увеличены часы  за счёт предметов по выбору и внеаудиторной деятельности</w:t>
      </w:r>
      <w:r w:rsidRPr="00DB67FF">
        <w:rPr>
          <w:rFonts w:ascii="Times New Roman" w:hAnsi="Times New Roman" w:cs="Times New Roman"/>
          <w:sz w:val="24"/>
          <w:szCs w:val="24"/>
        </w:rPr>
        <w:t>.</w:t>
      </w:r>
    </w:p>
    <w:p w:rsidR="00145DBD" w:rsidRPr="00DB702C" w:rsidRDefault="00145DBD" w:rsidP="00145DBD">
      <w:pPr>
        <w:ind w:left="32"/>
        <w:jc w:val="both"/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sz w:val="24"/>
          <w:szCs w:val="24"/>
        </w:rPr>
        <w:t>Часы проектной деятельности используются для развития творческих способностей, интересов, личностного и профессионального самоопределения и призваны обеспечить условия качественной подготовки к непрерывному профессиональному образованию.</w:t>
      </w:r>
    </w:p>
    <w:p w:rsidR="00145DBD" w:rsidRPr="00DB702C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sz w:val="24"/>
          <w:szCs w:val="24"/>
        </w:rPr>
        <w:t xml:space="preserve">      В учебном плане школы соблюдены нормативы максимальной аудиторной нагрузки </w:t>
      </w:r>
      <w:proofErr w:type="gramStart"/>
      <w:r w:rsidRPr="00DB70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702C">
        <w:rPr>
          <w:rFonts w:ascii="Times New Roman" w:hAnsi="Times New Roman" w:cs="Times New Roman"/>
          <w:sz w:val="24"/>
          <w:szCs w:val="24"/>
        </w:rPr>
        <w:t xml:space="preserve">. Учебный план за год выполнен, учебные программы пройдены. </w:t>
      </w:r>
    </w:p>
    <w:p w:rsidR="00145DBD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sz w:val="24"/>
          <w:szCs w:val="24"/>
        </w:rPr>
        <w:t xml:space="preserve"> Учебный год успешно окончили все обу</w:t>
      </w:r>
      <w:r>
        <w:rPr>
          <w:rFonts w:ascii="Times New Roman" w:hAnsi="Times New Roman" w:cs="Times New Roman"/>
          <w:sz w:val="24"/>
          <w:szCs w:val="24"/>
        </w:rPr>
        <w:t xml:space="preserve">чающиеся школы, в количестве </w:t>
      </w:r>
      <w:r w:rsidR="00562A50">
        <w:rPr>
          <w:rFonts w:ascii="Times New Roman" w:hAnsi="Times New Roman" w:cs="Times New Roman"/>
          <w:sz w:val="24"/>
          <w:szCs w:val="24"/>
        </w:rPr>
        <w:t xml:space="preserve">66 </w:t>
      </w:r>
      <w:r w:rsidR="00562A50" w:rsidRPr="00DB702C">
        <w:rPr>
          <w:rFonts w:ascii="Times New Roman" w:hAnsi="Times New Roman" w:cs="Times New Roman"/>
          <w:sz w:val="24"/>
          <w:szCs w:val="24"/>
        </w:rPr>
        <w:t>обучающихся</w:t>
      </w:r>
      <w:r w:rsidRPr="00DB702C">
        <w:rPr>
          <w:rFonts w:ascii="Times New Roman" w:hAnsi="Times New Roman" w:cs="Times New Roman"/>
          <w:sz w:val="24"/>
          <w:szCs w:val="24"/>
        </w:rPr>
        <w:t xml:space="preserve">. </w:t>
      </w:r>
      <w:r w:rsidR="00562A50">
        <w:rPr>
          <w:rFonts w:ascii="Times New Roman" w:hAnsi="Times New Roman" w:cs="Times New Roman"/>
          <w:sz w:val="24"/>
          <w:szCs w:val="24"/>
        </w:rPr>
        <w:t>54</w:t>
      </w:r>
      <w:r w:rsidRPr="00DB702C">
        <w:rPr>
          <w:rFonts w:ascii="Times New Roman" w:hAnsi="Times New Roman" w:cs="Times New Roman"/>
          <w:sz w:val="24"/>
          <w:szCs w:val="24"/>
        </w:rPr>
        <w:t xml:space="preserve"> обучающихся 1-8, 10 классов переведены в следующий класс, 1</w:t>
      </w:r>
      <w:r w:rsidR="00DB67FF">
        <w:rPr>
          <w:rFonts w:ascii="Times New Roman" w:hAnsi="Times New Roman" w:cs="Times New Roman"/>
          <w:sz w:val="24"/>
          <w:szCs w:val="24"/>
        </w:rPr>
        <w:t>2</w:t>
      </w:r>
      <w:r w:rsidRPr="00DB702C">
        <w:rPr>
          <w:rFonts w:ascii="Times New Roman" w:hAnsi="Times New Roman" w:cs="Times New Roman"/>
          <w:sz w:val="24"/>
          <w:szCs w:val="24"/>
        </w:rPr>
        <w:t xml:space="preserve"> выпускников 9, 11 классов успешно прошли государственную (итоговую) аттестацию и получи</w:t>
      </w:r>
      <w:r>
        <w:rPr>
          <w:rFonts w:ascii="Times New Roman" w:hAnsi="Times New Roman" w:cs="Times New Roman"/>
          <w:sz w:val="24"/>
          <w:szCs w:val="24"/>
        </w:rPr>
        <w:t>ли аттестат об обр</w:t>
      </w:r>
      <w:r w:rsidR="00DB67FF">
        <w:rPr>
          <w:rFonts w:ascii="Times New Roman" w:hAnsi="Times New Roman" w:cs="Times New Roman"/>
          <w:sz w:val="24"/>
          <w:szCs w:val="24"/>
        </w:rPr>
        <w:t xml:space="preserve">азовании.  </w:t>
      </w:r>
    </w:p>
    <w:p w:rsidR="00145DBD" w:rsidRPr="00DB702C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5DBD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702C">
        <w:rPr>
          <w:rFonts w:ascii="Times New Roman" w:hAnsi="Times New Roman" w:cs="Times New Roman"/>
          <w:b/>
          <w:sz w:val="24"/>
          <w:szCs w:val="24"/>
        </w:rPr>
        <w:t>3.2. Анализ успевае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DBD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125F" w:rsidRDefault="00145DBD" w:rsidP="00145DBD">
      <w:pPr>
        <w:pStyle w:val="a3"/>
        <w:ind w:right="-517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сег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</w:t>
      </w:r>
      <w:r w:rsidR="00DB67FF">
        <w:rPr>
          <w:rFonts w:ascii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="00DB67FF">
        <w:rPr>
          <w:rFonts w:ascii="Times New Roman" w:hAnsi="Times New Roman" w:cs="Times New Roman"/>
          <w:sz w:val="24"/>
          <w:szCs w:val="24"/>
          <w:lang w:eastAsia="ru-RU"/>
        </w:rPr>
        <w:t xml:space="preserve"> в к</w:t>
      </w:r>
      <w:r w:rsidR="00562A50">
        <w:rPr>
          <w:rFonts w:ascii="Times New Roman" w:hAnsi="Times New Roman" w:cs="Times New Roman"/>
          <w:sz w:val="24"/>
          <w:szCs w:val="24"/>
          <w:lang w:eastAsia="ru-RU"/>
        </w:rPr>
        <w:t>онце учебного года – 66</w:t>
      </w:r>
      <w:r w:rsidR="00DB67FF">
        <w:rPr>
          <w:rFonts w:ascii="Times New Roman" w:hAnsi="Times New Roman" w:cs="Times New Roman"/>
          <w:sz w:val="24"/>
          <w:szCs w:val="24"/>
          <w:lang w:eastAsia="ru-RU"/>
        </w:rPr>
        <w:t>. На начальное общее образов</w:t>
      </w:r>
      <w:r w:rsidR="005A125F">
        <w:rPr>
          <w:rFonts w:ascii="Times New Roman" w:hAnsi="Times New Roman" w:cs="Times New Roman"/>
          <w:sz w:val="24"/>
          <w:szCs w:val="24"/>
          <w:lang w:eastAsia="ru-RU"/>
        </w:rPr>
        <w:t>ан</w:t>
      </w:r>
      <w:r w:rsidR="00DB67FF">
        <w:rPr>
          <w:rFonts w:ascii="Times New Roman" w:hAnsi="Times New Roman" w:cs="Times New Roman"/>
          <w:sz w:val="24"/>
          <w:szCs w:val="24"/>
          <w:lang w:eastAsia="ru-RU"/>
        </w:rPr>
        <w:t>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учались </w:t>
      </w:r>
    </w:p>
    <w:p w:rsidR="005A125F" w:rsidRDefault="00562A50" w:rsidP="005A125F">
      <w:pPr>
        <w:pStyle w:val="a3"/>
        <w:ind w:right="-517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5A12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A125F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145DBD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5A125F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145DBD">
        <w:rPr>
          <w:rFonts w:ascii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="00145DBD">
        <w:rPr>
          <w:rFonts w:ascii="Times New Roman" w:hAnsi="Times New Roman" w:cs="Times New Roman"/>
          <w:sz w:val="24"/>
          <w:szCs w:val="24"/>
          <w:lang w:eastAsia="ru-RU"/>
        </w:rPr>
        <w:t xml:space="preserve">, на </w:t>
      </w:r>
      <w:r w:rsidR="005A125F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е </w:t>
      </w:r>
      <w:r w:rsidR="00145D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е образование обучались 35</w:t>
      </w:r>
      <w:r w:rsidR="005A125F">
        <w:rPr>
          <w:rFonts w:ascii="Times New Roman" w:hAnsi="Times New Roman" w:cs="Times New Roman"/>
          <w:sz w:val="24"/>
          <w:szCs w:val="24"/>
          <w:lang w:eastAsia="ru-RU"/>
        </w:rPr>
        <w:t xml:space="preserve"> об</w:t>
      </w:r>
      <w:r w:rsidR="00145DBD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5A125F">
        <w:rPr>
          <w:rFonts w:ascii="Times New Roman" w:hAnsi="Times New Roman" w:cs="Times New Roman"/>
          <w:sz w:val="24"/>
          <w:szCs w:val="24"/>
          <w:lang w:eastAsia="ru-RU"/>
        </w:rPr>
        <w:t>ющихся, на среднее</w:t>
      </w:r>
    </w:p>
    <w:p w:rsidR="005A125F" w:rsidRDefault="005A125F" w:rsidP="005A125F">
      <w:pPr>
        <w:pStyle w:val="a3"/>
        <w:ind w:right="-5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щее образование</w:t>
      </w:r>
      <w:r w:rsidR="00145DBD">
        <w:rPr>
          <w:rFonts w:ascii="Times New Roman" w:hAnsi="Times New Roman" w:cs="Times New Roman"/>
          <w:sz w:val="24"/>
          <w:szCs w:val="24"/>
          <w:lang w:eastAsia="ru-RU"/>
        </w:rPr>
        <w:t xml:space="preserve"> 12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145DBD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145DBD">
        <w:rPr>
          <w:rFonts w:ascii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="00145DB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45DBD" w:rsidRPr="005A125F">
        <w:rPr>
          <w:rFonts w:ascii="Times New Roman" w:hAnsi="Times New Roman" w:cs="Times New Roman"/>
          <w:sz w:val="24"/>
          <w:szCs w:val="24"/>
        </w:rPr>
        <w:t>Все обучающиеся  освоили обязательный минимум</w:t>
      </w:r>
    </w:p>
    <w:p w:rsidR="00145DBD" w:rsidRPr="005A125F" w:rsidRDefault="00145DBD" w:rsidP="005A125F">
      <w:pPr>
        <w:pStyle w:val="a3"/>
        <w:ind w:right="-5171"/>
        <w:rPr>
          <w:rFonts w:ascii="Times New Roman" w:hAnsi="Times New Roman" w:cs="Times New Roman"/>
          <w:sz w:val="24"/>
          <w:szCs w:val="24"/>
          <w:lang w:eastAsia="ru-RU"/>
        </w:rPr>
      </w:pPr>
      <w:r w:rsidRPr="005A125F">
        <w:rPr>
          <w:rFonts w:ascii="Times New Roman" w:hAnsi="Times New Roman" w:cs="Times New Roman"/>
          <w:sz w:val="24"/>
          <w:szCs w:val="24"/>
        </w:rPr>
        <w:t xml:space="preserve"> государственного стандарта по всем предметам</w:t>
      </w:r>
      <w:r w:rsidRPr="00C776A5">
        <w:rPr>
          <w:rFonts w:ascii="Times New Roman" w:hAnsi="Times New Roman" w:cs="Times New Roman"/>
        </w:rPr>
        <w:t>.</w:t>
      </w:r>
    </w:p>
    <w:p w:rsidR="00145DBD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учебного года у</w:t>
      </w:r>
      <w:r w:rsidRPr="00576C3C">
        <w:rPr>
          <w:rFonts w:ascii="Times New Roman" w:hAnsi="Times New Roman" w:cs="Times New Roman"/>
          <w:sz w:val="24"/>
          <w:szCs w:val="24"/>
        </w:rPr>
        <w:t>спеваемость обучающихся начальных классов 100%.</w:t>
      </w:r>
    </w:p>
    <w:p w:rsidR="00145DBD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5DBD" w:rsidRPr="00DB702C" w:rsidRDefault="00145DBD" w:rsidP="00145DBD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02C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отметить индивидуальную работу учителей начальной школы с </w:t>
      </w:r>
      <w:proofErr w:type="gramStart"/>
      <w:r w:rsidR="005A125F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5A125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>щимися</w:t>
      </w:r>
      <w:proofErr w:type="gramEnd"/>
      <w:r w:rsidRPr="00DB702C">
        <w:rPr>
          <w:rFonts w:ascii="Times New Roman" w:hAnsi="Times New Roman" w:cs="Times New Roman"/>
          <w:color w:val="000000"/>
          <w:sz w:val="24"/>
          <w:szCs w:val="24"/>
        </w:rPr>
        <w:t xml:space="preserve">, показатели успеваемости к концу года улучшились. Проводя диагностику качества знаний </w:t>
      </w:r>
      <w:r w:rsidR="005A125F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5A125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>щихся 1-4 классов по русскому языку, математике, технике чтения, отслеживая качественные показатели по всем учебным предметам, следует отметить четко выраженную положительную тенденцию роста показателя качества знаний и СОУ, характеризующую работу учителей начальных классов как стабильно положительную,  высоко результативную.</w:t>
      </w:r>
    </w:p>
    <w:p w:rsidR="00145DBD" w:rsidRPr="00DB702C" w:rsidRDefault="00145DBD" w:rsidP="00145DBD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02C">
        <w:rPr>
          <w:rFonts w:ascii="Times New Roman" w:hAnsi="Times New Roman" w:cs="Times New Roman"/>
          <w:sz w:val="24"/>
          <w:szCs w:val="24"/>
        </w:rPr>
        <w:t xml:space="preserve">В целом качество знаний </w:t>
      </w:r>
      <w:r w:rsidR="005A125F">
        <w:rPr>
          <w:rFonts w:ascii="Times New Roman" w:hAnsi="Times New Roman" w:cs="Times New Roman"/>
          <w:sz w:val="24"/>
          <w:szCs w:val="24"/>
        </w:rPr>
        <w:t>об</w:t>
      </w:r>
      <w:r w:rsidRPr="00DB702C">
        <w:rPr>
          <w:rFonts w:ascii="Times New Roman" w:hAnsi="Times New Roman" w:cs="Times New Roman"/>
          <w:sz w:val="24"/>
          <w:szCs w:val="24"/>
        </w:rPr>
        <w:t>уча</w:t>
      </w:r>
      <w:r w:rsidR="005A125F">
        <w:rPr>
          <w:rFonts w:ascii="Times New Roman" w:hAnsi="Times New Roman" w:cs="Times New Roman"/>
          <w:sz w:val="24"/>
          <w:szCs w:val="24"/>
        </w:rPr>
        <w:t>ю</w:t>
      </w:r>
      <w:r w:rsidRPr="00DB702C">
        <w:rPr>
          <w:rFonts w:ascii="Times New Roman" w:hAnsi="Times New Roman" w:cs="Times New Roman"/>
          <w:sz w:val="24"/>
          <w:szCs w:val="24"/>
        </w:rPr>
        <w:t>щихся начальных классов и степень обученности в течение учебного года оставалась стабильной.</w:t>
      </w:r>
    </w:p>
    <w:p w:rsidR="00145DBD" w:rsidRPr="00DB702C" w:rsidRDefault="005A125F" w:rsidP="00145D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основном и среднем общем образовании</w:t>
      </w:r>
      <w:r w:rsidR="00145DBD" w:rsidRPr="00DB702C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ец у</w:t>
      </w:r>
      <w:r w:rsidR="00562A50">
        <w:rPr>
          <w:rFonts w:ascii="Times New Roman" w:hAnsi="Times New Roman" w:cs="Times New Roman"/>
          <w:color w:val="000000"/>
          <w:sz w:val="24"/>
          <w:szCs w:val="24"/>
        </w:rPr>
        <w:t>чебного года обучались 47 обучающихся, из них 3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снов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е образование</w:t>
      </w:r>
      <w:r w:rsidR="00145DBD" w:rsidRPr="00DB702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45DBD" w:rsidRPr="00DB702C" w:rsidRDefault="00145DBD" w:rsidP="00145D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02C">
        <w:rPr>
          <w:rFonts w:ascii="Times New Roman" w:hAnsi="Times New Roman" w:cs="Times New Roman"/>
          <w:color w:val="000000"/>
          <w:sz w:val="24"/>
          <w:szCs w:val="24"/>
        </w:rPr>
        <w:t xml:space="preserve">Все  </w:t>
      </w:r>
      <w:r w:rsidR="005A125F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5A125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 xml:space="preserve">щиеся были допущены до промежуточной и итоговой аттестации.  Все </w:t>
      </w:r>
      <w:r w:rsidR="005A125F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5A125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>щиеся 5-8, 10 классов успешно  прошли промежуточную аттестацию и были переведены в следующий класс решением педагогического совета.</w:t>
      </w:r>
    </w:p>
    <w:p w:rsidR="00145DBD" w:rsidRPr="00DB702C" w:rsidRDefault="00145DBD" w:rsidP="00145D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02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С целью диагностирования учебного процесса, выявления сильных и слабых сторон работы педагогов, уровня обученности </w:t>
      </w:r>
      <w:r w:rsidR="005A125F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5A125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>щихся в школе осуществлялся мониторинг качества знаний и к</w:t>
      </w:r>
      <w:r w:rsidR="005A125F">
        <w:rPr>
          <w:rFonts w:ascii="Times New Roman" w:hAnsi="Times New Roman" w:cs="Times New Roman"/>
          <w:color w:val="000000"/>
          <w:sz w:val="24"/>
          <w:szCs w:val="24"/>
        </w:rPr>
        <w:t>ачества обучения на разных уров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 xml:space="preserve">нях и этапах обучения, анализ уровня промежуточной и итоговой аттестации по предметам. Результаты административных контрольных работ и результаты промежуточной аттестации </w:t>
      </w:r>
      <w:r w:rsidR="005A125F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5A125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 xml:space="preserve">щихся показали, что 100% </w:t>
      </w:r>
      <w:r w:rsidR="005A125F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5A125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 xml:space="preserve">щихся овладели базовым уровнем общего полного образования. Все </w:t>
      </w:r>
      <w:r w:rsidR="005A125F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5A125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>щиеся освоили обязательный минимум содержания образования и готовы к продолжению образования в следующем классе.</w:t>
      </w:r>
    </w:p>
    <w:p w:rsidR="00145DBD" w:rsidRDefault="00145DBD" w:rsidP="00145DBD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чество знаний </w:t>
      </w:r>
      <w:r w:rsidR="005A125F">
        <w:rPr>
          <w:rFonts w:ascii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562A50">
        <w:rPr>
          <w:rFonts w:ascii="Times New Roman" w:hAnsi="Times New Roman" w:cs="Times New Roman"/>
          <w:color w:val="000000"/>
          <w:sz w:val="24"/>
          <w:szCs w:val="24"/>
        </w:rPr>
        <w:t>ющихся 4 и 9 классов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 xml:space="preserve"> гораздо выше по сравнению с показателями других классов (</w:t>
      </w:r>
      <w:proofErr w:type="spellStart"/>
      <w:r w:rsidRPr="00DB702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5A125F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Start"/>
      <w:r w:rsidR="005A125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ководите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асильева Л.Г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2A50">
        <w:rPr>
          <w:rFonts w:ascii="Times New Roman" w:hAnsi="Times New Roman" w:cs="Times New Roman"/>
          <w:color w:val="000000"/>
          <w:sz w:val="24"/>
          <w:szCs w:val="24"/>
        </w:rPr>
        <w:t>, Федоров Д.Р</w:t>
      </w:r>
      <w:r w:rsidR="00562A50" w:rsidRPr="001B6224">
        <w:rPr>
          <w:rFonts w:ascii="Times New Roman" w:hAnsi="Times New Roman" w:cs="Times New Roman"/>
          <w:sz w:val="24"/>
          <w:szCs w:val="24"/>
        </w:rPr>
        <w:t>.</w:t>
      </w:r>
      <w:r w:rsidRPr="001B6224">
        <w:rPr>
          <w:rFonts w:ascii="Times New Roman" w:hAnsi="Times New Roman" w:cs="Times New Roman"/>
          <w:sz w:val="24"/>
          <w:szCs w:val="24"/>
        </w:rPr>
        <w:t>).</w:t>
      </w:r>
      <w:r w:rsidRPr="00562A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B6224">
        <w:rPr>
          <w:rFonts w:ascii="Times New Roman" w:hAnsi="Times New Roman" w:cs="Times New Roman"/>
          <w:sz w:val="24"/>
          <w:szCs w:val="24"/>
        </w:rPr>
        <w:t>Самый низкий</w:t>
      </w:r>
      <w:r w:rsidR="001B6224" w:rsidRPr="001B6224">
        <w:rPr>
          <w:rFonts w:ascii="Times New Roman" w:hAnsi="Times New Roman" w:cs="Times New Roman"/>
          <w:sz w:val="24"/>
          <w:szCs w:val="24"/>
        </w:rPr>
        <w:t xml:space="preserve"> показатель качества знаний в 6</w:t>
      </w:r>
      <w:r w:rsidR="005A125F" w:rsidRPr="001B6224">
        <w:rPr>
          <w:rFonts w:ascii="Times New Roman" w:hAnsi="Times New Roman" w:cs="Times New Roman"/>
          <w:sz w:val="24"/>
          <w:szCs w:val="24"/>
        </w:rPr>
        <w:t xml:space="preserve"> классе (</w:t>
      </w:r>
      <w:proofErr w:type="spellStart"/>
      <w:r w:rsidRPr="001B6224">
        <w:rPr>
          <w:rFonts w:ascii="Times New Roman" w:hAnsi="Times New Roman" w:cs="Times New Roman"/>
          <w:sz w:val="24"/>
          <w:szCs w:val="24"/>
        </w:rPr>
        <w:t>к</w:t>
      </w:r>
      <w:r w:rsidR="005A125F" w:rsidRPr="001B6224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5A125F" w:rsidRPr="001B622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A125F" w:rsidRPr="001B6224">
        <w:rPr>
          <w:rFonts w:ascii="Times New Roman" w:hAnsi="Times New Roman" w:cs="Times New Roman"/>
          <w:sz w:val="24"/>
          <w:szCs w:val="24"/>
        </w:rPr>
        <w:t>уководитель</w:t>
      </w:r>
      <w:proofErr w:type="spellEnd"/>
      <w:r w:rsidR="005A125F" w:rsidRPr="001B6224">
        <w:rPr>
          <w:rFonts w:ascii="Times New Roman" w:hAnsi="Times New Roman" w:cs="Times New Roman"/>
          <w:sz w:val="24"/>
          <w:szCs w:val="24"/>
        </w:rPr>
        <w:t xml:space="preserve"> </w:t>
      </w:r>
      <w:r w:rsidR="001B6224" w:rsidRPr="001B6224">
        <w:rPr>
          <w:rFonts w:ascii="Times New Roman" w:hAnsi="Times New Roman" w:cs="Times New Roman"/>
          <w:sz w:val="24"/>
          <w:szCs w:val="24"/>
        </w:rPr>
        <w:t>Федорова М.С.) , а также в 3</w:t>
      </w:r>
      <w:r w:rsidRPr="001B6224">
        <w:rPr>
          <w:rFonts w:ascii="Times New Roman" w:hAnsi="Times New Roman" w:cs="Times New Roman"/>
          <w:sz w:val="24"/>
          <w:szCs w:val="24"/>
        </w:rPr>
        <w:t xml:space="preserve"> и 8 классах ( </w:t>
      </w:r>
      <w:proofErr w:type="spellStart"/>
      <w:r w:rsidRPr="001B62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B6224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 w:rsidR="001B6224" w:rsidRPr="001B6224">
        <w:rPr>
          <w:rFonts w:ascii="Times New Roman" w:hAnsi="Times New Roman" w:cs="Times New Roman"/>
          <w:sz w:val="24"/>
          <w:szCs w:val="24"/>
        </w:rPr>
        <w:t>Григорьева А.Г. и Федор</w:t>
      </w:r>
      <w:r w:rsidRPr="001B6224">
        <w:rPr>
          <w:rFonts w:ascii="Times New Roman" w:hAnsi="Times New Roman" w:cs="Times New Roman"/>
          <w:sz w:val="24"/>
          <w:szCs w:val="24"/>
        </w:rPr>
        <w:t>ов</w:t>
      </w:r>
      <w:r w:rsidR="001B6224" w:rsidRPr="001B6224">
        <w:rPr>
          <w:rFonts w:ascii="Times New Roman" w:hAnsi="Times New Roman" w:cs="Times New Roman"/>
          <w:sz w:val="24"/>
          <w:szCs w:val="24"/>
        </w:rPr>
        <w:t>а Л.Е.</w:t>
      </w:r>
      <w:r w:rsidRPr="001B6224">
        <w:rPr>
          <w:rFonts w:ascii="Times New Roman" w:hAnsi="Times New Roman" w:cs="Times New Roman"/>
          <w:sz w:val="24"/>
          <w:szCs w:val="24"/>
        </w:rPr>
        <w:t xml:space="preserve">). 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 xml:space="preserve">Классные руководители, учителя – предметники  учли психологические особенности </w:t>
      </w:r>
      <w:r w:rsidR="00AB5D5D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AB5D5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>щихся этих</w:t>
      </w:r>
      <w:r w:rsidR="00AB5D5D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при переходе из уровня в уров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>ень. Контроль классных руководителей за обучением в классах находился на должном уровне, организована работа с родителями. В следующем учебном году необходимо  провести совместное заседание ШМО начальных классов и учителей – предметников, где выявить проблемы и найти пути решения  по организации адаптационного периода в 5 классе.</w:t>
      </w:r>
    </w:p>
    <w:p w:rsidR="00145DBD" w:rsidRPr="00DB702C" w:rsidRDefault="00145DBD" w:rsidP="00145DBD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02C">
        <w:rPr>
          <w:rFonts w:ascii="Times New Roman" w:hAnsi="Times New Roman" w:cs="Times New Roman"/>
          <w:color w:val="000000"/>
          <w:sz w:val="24"/>
          <w:szCs w:val="24"/>
        </w:rPr>
        <w:t xml:space="preserve">В остальных классах снижение показало ослабление контроля как со стороны </w:t>
      </w:r>
      <w:proofErr w:type="spellStart"/>
      <w:r w:rsidRPr="00DB702C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DB702C">
        <w:rPr>
          <w:rFonts w:ascii="Times New Roman" w:hAnsi="Times New Roman" w:cs="Times New Roman"/>
          <w:color w:val="000000"/>
          <w:sz w:val="24"/>
          <w:szCs w:val="24"/>
        </w:rPr>
        <w:t>. руководителя, так и со стороны роди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й. Классным руководителям </w:t>
      </w:r>
      <w:r w:rsidR="00AB5D5D">
        <w:rPr>
          <w:rFonts w:ascii="Times New Roman" w:hAnsi="Times New Roman" w:cs="Times New Roman"/>
          <w:color w:val="000000"/>
          <w:sz w:val="24"/>
          <w:szCs w:val="24"/>
        </w:rPr>
        <w:t xml:space="preserve">6,7,8 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 xml:space="preserve">классов надо чаще вызывать родителей для беседы, менять угол зрения, показывать не только отрицательные стороны учеников, но их достижения.  </w:t>
      </w:r>
    </w:p>
    <w:p w:rsidR="00145DBD" w:rsidRPr="00DB702C" w:rsidRDefault="00145DBD" w:rsidP="00145DBD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02C">
        <w:rPr>
          <w:rFonts w:ascii="Times New Roman" w:hAnsi="Times New Roman" w:cs="Times New Roman"/>
          <w:color w:val="000000"/>
          <w:sz w:val="24"/>
          <w:szCs w:val="24"/>
        </w:rPr>
        <w:t>ПРОБЛЕМЫ:</w:t>
      </w:r>
    </w:p>
    <w:p w:rsidR="001B6224" w:rsidRDefault="00145DBD" w:rsidP="00145D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02C">
        <w:rPr>
          <w:rFonts w:ascii="Times New Roman" w:hAnsi="Times New Roman" w:cs="Times New Roman"/>
          <w:color w:val="000000"/>
          <w:sz w:val="24"/>
          <w:szCs w:val="24"/>
        </w:rPr>
        <w:t xml:space="preserve">*  Качество </w:t>
      </w:r>
      <w:proofErr w:type="gramStart"/>
      <w:r w:rsidRPr="00DB702C">
        <w:rPr>
          <w:rFonts w:ascii="Times New Roman" w:hAnsi="Times New Roman" w:cs="Times New Roman"/>
          <w:color w:val="000000"/>
          <w:sz w:val="24"/>
          <w:szCs w:val="24"/>
        </w:rPr>
        <w:t>обучения по</w:t>
      </w:r>
      <w:proofErr w:type="gramEnd"/>
      <w:r w:rsidRPr="00DB702C">
        <w:rPr>
          <w:rFonts w:ascii="Times New Roman" w:hAnsi="Times New Roman" w:cs="Times New Roman"/>
          <w:color w:val="000000"/>
          <w:sz w:val="24"/>
          <w:szCs w:val="24"/>
        </w:rPr>
        <w:t xml:space="preserve"> некоторым предметам невелико.</w:t>
      </w:r>
    </w:p>
    <w:p w:rsidR="00145DBD" w:rsidRPr="00DB702C" w:rsidRDefault="00145DBD" w:rsidP="00145D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02C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050CF1" w:rsidRPr="00050CF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-1pt;margin-top:.05pt;width:1.1pt;height:8.45pt;z-index:251658240;visibility:visible;mso-wrap-distance-lef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" stroked="f">
            <v:fill opacity="0"/>
            <v:textbox style="mso-next-textbox:#Надпись 5" inset="0,0,0,0">
              <w:txbxContent>
                <w:p w:rsidR="00346F6E" w:rsidRDefault="00346F6E" w:rsidP="00145DBD"/>
              </w:txbxContent>
            </v:textbox>
            <w10:wrap type="square" side="largest"/>
          </v:shape>
        </w:pic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 xml:space="preserve">На уроках не всегда продумываются задания и формы работы для одаренных детей, им реже оказывают помощь, таким детям уделяется меньше внимания после болезни, не учитываются их психологические особенности. </w:t>
      </w:r>
    </w:p>
    <w:p w:rsidR="00145DBD" w:rsidRDefault="00145DBD" w:rsidP="00145DBD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02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DB702C">
        <w:rPr>
          <w:rFonts w:ascii="Times New Roman" w:hAnsi="Times New Roman" w:cs="Times New Roman"/>
          <w:color w:val="000000"/>
          <w:sz w:val="24"/>
          <w:szCs w:val="24"/>
        </w:rPr>
        <w:t>Резервом  «хорошистов» и «отличников»  могут стать и ученики, имеющие одну «3», таких учащихся по итогам г</w:t>
      </w:r>
      <w:r>
        <w:rPr>
          <w:rFonts w:ascii="Times New Roman" w:hAnsi="Times New Roman" w:cs="Times New Roman"/>
          <w:color w:val="000000"/>
          <w:sz w:val="24"/>
          <w:szCs w:val="24"/>
        </w:rPr>
        <w:t>ода 4 (4 класс- 2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 xml:space="preserve"> ученик</w:t>
      </w:r>
      <w:r>
        <w:rPr>
          <w:rFonts w:ascii="Times New Roman" w:hAnsi="Times New Roman" w:cs="Times New Roman"/>
          <w:color w:val="000000"/>
          <w:sz w:val="24"/>
          <w:szCs w:val="24"/>
        </w:rPr>
        <w:t>а, 7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 xml:space="preserve"> класс – 1 ученица</w:t>
      </w:r>
      <w:r>
        <w:rPr>
          <w:rFonts w:ascii="Times New Roman" w:hAnsi="Times New Roman" w:cs="Times New Roman"/>
          <w:color w:val="000000"/>
          <w:sz w:val="24"/>
          <w:szCs w:val="24"/>
        </w:rPr>
        <w:t>, 10 класс – 1 ученица</w:t>
      </w:r>
      <w:r w:rsidRPr="00DB702C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  <w:r w:rsidRPr="00DB702C">
        <w:rPr>
          <w:rFonts w:ascii="Times New Roman" w:hAnsi="Times New Roman" w:cs="Times New Roman"/>
          <w:color w:val="000000"/>
          <w:sz w:val="24"/>
          <w:szCs w:val="24"/>
        </w:rPr>
        <w:t xml:space="preserve"> Есть резерв для улучшения показателя качества обучения. </w:t>
      </w:r>
    </w:p>
    <w:p w:rsidR="00145DBD" w:rsidRPr="00DB702C" w:rsidRDefault="00145DBD" w:rsidP="00145DBD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02C">
        <w:rPr>
          <w:rFonts w:ascii="Times New Roman" w:hAnsi="Times New Roman" w:cs="Times New Roman"/>
          <w:color w:val="000000"/>
          <w:sz w:val="24"/>
          <w:szCs w:val="24"/>
        </w:rPr>
        <w:t xml:space="preserve">Следовательно,  необходимо поставить на </w:t>
      </w:r>
      <w:proofErr w:type="spellStart"/>
      <w:r w:rsidRPr="00DB702C">
        <w:rPr>
          <w:rFonts w:ascii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Pr="00DB702C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вопрос о работе классных руководителей, учителей – предметников по сохранению контингента учащихся, успевающих на «4» и «5», имеющих одну «3».</w:t>
      </w:r>
    </w:p>
    <w:p w:rsidR="00145DBD" w:rsidRPr="00E84513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4513">
        <w:rPr>
          <w:rFonts w:ascii="Times New Roman" w:hAnsi="Times New Roman" w:cs="Times New Roman"/>
          <w:sz w:val="24"/>
          <w:szCs w:val="24"/>
        </w:rPr>
        <w:t xml:space="preserve">Контроль знаний и </w:t>
      </w:r>
      <w:proofErr w:type="spellStart"/>
      <w:r w:rsidRPr="00E8451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E84513">
        <w:rPr>
          <w:rFonts w:ascii="Times New Roman" w:hAnsi="Times New Roman" w:cs="Times New Roman"/>
          <w:sz w:val="24"/>
          <w:szCs w:val="24"/>
        </w:rPr>
        <w:t xml:space="preserve"> умений, усвоение содержания образования – одна из приоритетных задач в деятельности школы.</w:t>
      </w:r>
    </w:p>
    <w:p w:rsidR="00145DBD" w:rsidRPr="00E84513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4513">
        <w:rPr>
          <w:rFonts w:ascii="Times New Roman" w:hAnsi="Times New Roman" w:cs="Times New Roman"/>
          <w:sz w:val="24"/>
          <w:szCs w:val="24"/>
        </w:rPr>
        <w:t xml:space="preserve">На протяжении учебного года осуществляется мониторинг  и диагностика качества обучения и усвоения  программного материала по всем предметам учебного плана. Промежуточные результаты усвоения программного материала отслеживаются  на основе итогов, полученных по окончании  четвертей, полугодий и  по итогам года. </w:t>
      </w:r>
    </w:p>
    <w:p w:rsidR="00145DBD" w:rsidRPr="00E84513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4513">
        <w:rPr>
          <w:rFonts w:ascii="Times New Roman" w:hAnsi="Times New Roman" w:cs="Times New Roman"/>
          <w:sz w:val="24"/>
          <w:szCs w:val="24"/>
        </w:rPr>
        <w:t xml:space="preserve">Статистические данные свидетельствуют об успешном освоении </w:t>
      </w:r>
      <w:proofErr w:type="gramStart"/>
      <w:r w:rsidRPr="00E8451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84513">
        <w:rPr>
          <w:rFonts w:ascii="Times New Roman" w:hAnsi="Times New Roman" w:cs="Times New Roman"/>
          <w:sz w:val="24"/>
          <w:szCs w:val="24"/>
        </w:rPr>
        <w:t xml:space="preserve"> образовательных стандартов обязательного минимума содержания образования</w:t>
      </w:r>
    </w:p>
    <w:p w:rsidR="00145DBD" w:rsidRPr="00E84513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5DBD" w:rsidRDefault="00145DBD" w:rsidP="00145DB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6939">
        <w:rPr>
          <w:rFonts w:ascii="Times New Roman" w:hAnsi="Times New Roman" w:cs="Times New Roman"/>
          <w:b/>
          <w:sz w:val="24"/>
          <w:szCs w:val="24"/>
          <w:lang w:eastAsia="ru-RU"/>
        </w:rPr>
        <w:t>3.3. Анализ предметной успеваемости.</w:t>
      </w:r>
    </w:p>
    <w:p w:rsidR="00145DBD" w:rsidRDefault="00145DBD" w:rsidP="00145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571" w:type="dxa"/>
        <w:tblLayout w:type="fixed"/>
        <w:tblLook w:val="04A0"/>
      </w:tblPr>
      <w:tblGrid>
        <w:gridCol w:w="2392"/>
        <w:gridCol w:w="2393"/>
        <w:gridCol w:w="2393"/>
        <w:gridCol w:w="2393"/>
      </w:tblGrid>
      <w:tr w:rsidR="00145DBD" w:rsidTr="00145DBD">
        <w:tc>
          <w:tcPr>
            <w:tcW w:w="2392" w:type="dxa"/>
          </w:tcPr>
          <w:p w:rsidR="00145DBD" w:rsidRDefault="00145DBD" w:rsidP="0014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393" w:type="dxa"/>
          </w:tcPr>
          <w:p w:rsidR="00145DBD" w:rsidRPr="00757D22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145DBD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145DBD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AB5D5D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145DBD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AB5D5D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B6224" w:rsidTr="00145DBD">
        <w:tc>
          <w:tcPr>
            <w:tcW w:w="2392" w:type="dxa"/>
          </w:tcPr>
          <w:p w:rsidR="001B6224" w:rsidRPr="00DF1137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3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3" w:type="dxa"/>
          </w:tcPr>
          <w:p w:rsidR="001B6224" w:rsidRDefault="002B199E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1B6224" w:rsidTr="00145DBD">
        <w:tc>
          <w:tcPr>
            <w:tcW w:w="2392" w:type="dxa"/>
          </w:tcPr>
          <w:p w:rsidR="001B6224" w:rsidRPr="00DF1137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литература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1B6224" w:rsidRDefault="002B199E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93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B6224" w:rsidTr="00145DBD">
        <w:tc>
          <w:tcPr>
            <w:tcW w:w="2392" w:type="dxa"/>
          </w:tcPr>
          <w:p w:rsidR="001B6224" w:rsidRPr="00DF1137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B6224" w:rsidTr="00145DBD">
        <w:tc>
          <w:tcPr>
            <w:tcW w:w="2392" w:type="dxa"/>
          </w:tcPr>
          <w:p w:rsidR="001B6224" w:rsidRPr="00DF1137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93" w:type="dxa"/>
          </w:tcPr>
          <w:p w:rsidR="001B6224" w:rsidRDefault="002B199E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93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B6224" w:rsidTr="00145DBD">
        <w:tc>
          <w:tcPr>
            <w:tcW w:w="2392" w:type="dxa"/>
          </w:tcPr>
          <w:p w:rsidR="001B6224" w:rsidRPr="00DF1137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93" w:type="dxa"/>
          </w:tcPr>
          <w:p w:rsidR="001B6224" w:rsidRDefault="002B199E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93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1B6224" w:rsidTr="00145DBD">
        <w:tc>
          <w:tcPr>
            <w:tcW w:w="2392" w:type="dxa"/>
          </w:tcPr>
          <w:p w:rsidR="001B6224" w:rsidRPr="00DF1137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93" w:type="dxa"/>
          </w:tcPr>
          <w:p w:rsidR="001B6224" w:rsidRDefault="002B199E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93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1B6224" w:rsidTr="00145DBD">
        <w:tc>
          <w:tcPr>
            <w:tcW w:w="2392" w:type="dxa"/>
          </w:tcPr>
          <w:p w:rsidR="001B6224" w:rsidRPr="00DF1137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93" w:type="dxa"/>
          </w:tcPr>
          <w:p w:rsidR="001B6224" w:rsidRDefault="002B199E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93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B6224" w:rsidTr="00145DBD">
        <w:tc>
          <w:tcPr>
            <w:tcW w:w="2392" w:type="dxa"/>
          </w:tcPr>
          <w:p w:rsidR="001B6224" w:rsidRPr="00DF1137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1B6224" w:rsidRDefault="002B199E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93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B6224" w:rsidTr="00145DBD">
        <w:tc>
          <w:tcPr>
            <w:tcW w:w="2392" w:type="dxa"/>
          </w:tcPr>
          <w:p w:rsidR="001B6224" w:rsidRPr="00DF1137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3" w:type="dxa"/>
          </w:tcPr>
          <w:p w:rsidR="001B6224" w:rsidRDefault="002B199E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93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B6224" w:rsidTr="00145DBD">
        <w:tc>
          <w:tcPr>
            <w:tcW w:w="2392" w:type="dxa"/>
          </w:tcPr>
          <w:p w:rsidR="001B6224" w:rsidRPr="00DF1137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93" w:type="dxa"/>
          </w:tcPr>
          <w:p w:rsidR="001B6224" w:rsidRDefault="002B199E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93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1B6224" w:rsidTr="00145DBD">
        <w:tc>
          <w:tcPr>
            <w:tcW w:w="2392" w:type="dxa"/>
          </w:tcPr>
          <w:p w:rsidR="001B6224" w:rsidRPr="00DF1137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93" w:type="dxa"/>
          </w:tcPr>
          <w:p w:rsidR="001B6224" w:rsidRDefault="002B199E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93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1B6224" w:rsidTr="00145DBD">
        <w:tc>
          <w:tcPr>
            <w:tcW w:w="2392" w:type="dxa"/>
          </w:tcPr>
          <w:p w:rsidR="001B6224" w:rsidRPr="00DF1137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93" w:type="dxa"/>
          </w:tcPr>
          <w:p w:rsidR="001B6224" w:rsidRDefault="002B199E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93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1B6224" w:rsidTr="00145DBD">
        <w:tc>
          <w:tcPr>
            <w:tcW w:w="2392" w:type="dxa"/>
          </w:tcPr>
          <w:p w:rsidR="001B6224" w:rsidRPr="00DF1137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1B6224" w:rsidRDefault="002B199E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93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B6224" w:rsidTr="00145DBD">
        <w:tc>
          <w:tcPr>
            <w:tcW w:w="2392" w:type="dxa"/>
          </w:tcPr>
          <w:p w:rsidR="001B6224" w:rsidRPr="00DF1137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B6224" w:rsidTr="00145DBD">
        <w:tc>
          <w:tcPr>
            <w:tcW w:w="2392" w:type="dxa"/>
          </w:tcPr>
          <w:p w:rsidR="001B6224" w:rsidRPr="00DF1137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1B6224" w:rsidTr="00145DBD">
        <w:tc>
          <w:tcPr>
            <w:tcW w:w="2392" w:type="dxa"/>
          </w:tcPr>
          <w:p w:rsidR="001B6224" w:rsidRPr="00DF1137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1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B6224" w:rsidTr="00145DBD">
        <w:tc>
          <w:tcPr>
            <w:tcW w:w="2392" w:type="dxa"/>
          </w:tcPr>
          <w:p w:rsidR="001B6224" w:rsidRPr="00DF1137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6224" w:rsidTr="00145DBD">
        <w:tc>
          <w:tcPr>
            <w:tcW w:w="2392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6224" w:rsidTr="00145DBD">
        <w:tc>
          <w:tcPr>
            <w:tcW w:w="2392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6224" w:rsidTr="00145DBD">
        <w:tc>
          <w:tcPr>
            <w:tcW w:w="2392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93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B6224" w:rsidTr="00145DBD">
        <w:tc>
          <w:tcPr>
            <w:tcW w:w="2392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6224" w:rsidTr="00145DBD">
        <w:tc>
          <w:tcPr>
            <w:tcW w:w="2392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1B6224" w:rsidRDefault="00E744E8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6224" w:rsidTr="00145DBD">
        <w:tc>
          <w:tcPr>
            <w:tcW w:w="2392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1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1B6224" w:rsidRDefault="00E744E8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B6224" w:rsidTr="00145DBD">
        <w:tc>
          <w:tcPr>
            <w:tcW w:w="2392" w:type="dxa"/>
          </w:tcPr>
          <w:p w:rsidR="001B6224" w:rsidRDefault="001B6224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393" w:type="dxa"/>
          </w:tcPr>
          <w:p w:rsidR="001B6224" w:rsidRDefault="001B6224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1B6224" w:rsidRDefault="002B199E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93" w:type="dxa"/>
          </w:tcPr>
          <w:p w:rsidR="001B6224" w:rsidRDefault="00E744E8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744E8" w:rsidTr="00145DBD">
        <w:tc>
          <w:tcPr>
            <w:tcW w:w="2392" w:type="dxa"/>
          </w:tcPr>
          <w:p w:rsidR="00E744E8" w:rsidRDefault="00E744E8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93" w:type="dxa"/>
          </w:tcPr>
          <w:p w:rsidR="00E744E8" w:rsidRDefault="002B199E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744E8" w:rsidRDefault="002B199E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E744E8" w:rsidRDefault="002B199E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44E8" w:rsidTr="00145DBD">
        <w:tc>
          <w:tcPr>
            <w:tcW w:w="2392" w:type="dxa"/>
          </w:tcPr>
          <w:p w:rsidR="00E744E8" w:rsidRDefault="00E744E8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право</w:t>
            </w:r>
          </w:p>
        </w:tc>
        <w:tc>
          <w:tcPr>
            <w:tcW w:w="2393" w:type="dxa"/>
          </w:tcPr>
          <w:p w:rsidR="00E744E8" w:rsidRDefault="00E744E8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44E8" w:rsidRDefault="00E744E8" w:rsidP="001B62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44E8" w:rsidRDefault="002B199E" w:rsidP="0014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45DBD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DBD" w:rsidRPr="00F16939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199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ализ успеваемости показывает положительную динамику по сравнению с прошлым учебным годом, рост успеваемости составил 10%.</w:t>
      </w:r>
      <w:r w:rsidRPr="0031713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16939">
        <w:rPr>
          <w:rFonts w:ascii="Times New Roman" w:hAnsi="Times New Roman" w:cs="Times New Roman"/>
          <w:sz w:val="24"/>
          <w:szCs w:val="24"/>
          <w:lang w:eastAsia="ru-RU"/>
        </w:rPr>
        <w:t>Подводя итог анализа уровня обученности необходимо сделать выводы, что результаты усвоения базового компонента по предметам можно считать удовлетворительны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6939">
        <w:rPr>
          <w:rFonts w:ascii="Times New Roman" w:hAnsi="Times New Roman" w:cs="Times New Roman"/>
          <w:sz w:val="24"/>
          <w:szCs w:val="24"/>
          <w:lang w:eastAsia="ru-RU"/>
        </w:rPr>
        <w:t xml:space="preserve">Объективный анализ показателей обучения свидетельствует, что учебный материал учащимися на всех ступенях обучения осваивается в основном на репродуктивном уровне, чем показатели обучения творческого, обеспечивающего более высокий уровень развития </w:t>
      </w:r>
      <w:r w:rsidR="00317130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F16939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317130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F16939">
        <w:rPr>
          <w:rFonts w:ascii="Times New Roman" w:hAnsi="Times New Roman" w:cs="Times New Roman"/>
          <w:sz w:val="24"/>
          <w:szCs w:val="24"/>
          <w:lang w:eastAsia="ru-RU"/>
        </w:rPr>
        <w:t>щегося.</w:t>
      </w:r>
    </w:p>
    <w:p w:rsidR="00145DBD" w:rsidRPr="00F16939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939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F1693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16939">
        <w:rPr>
          <w:rFonts w:ascii="Times New Roman" w:hAnsi="Times New Roman" w:cs="Times New Roman"/>
          <w:sz w:val="24"/>
          <w:szCs w:val="24"/>
        </w:rPr>
        <w:t xml:space="preserve"> контроля с целью отслеживания уровня знаний, умений и навыков  у обучающихся, в течение года проводились административные контрольные работы в 2-11 классах.</w:t>
      </w:r>
      <w:proofErr w:type="gramEnd"/>
      <w:r w:rsidRPr="00F16939">
        <w:rPr>
          <w:rFonts w:ascii="Times New Roman" w:hAnsi="Times New Roman" w:cs="Times New Roman"/>
          <w:sz w:val="24"/>
          <w:szCs w:val="24"/>
        </w:rPr>
        <w:t xml:space="preserve"> Проверялось правописание основных орфограмм и </w:t>
      </w:r>
      <w:proofErr w:type="spellStart"/>
      <w:r w:rsidRPr="00F16939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F16939">
        <w:rPr>
          <w:rFonts w:ascii="Times New Roman" w:hAnsi="Times New Roman" w:cs="Times New Roman"/>
          <w:sz w:val="24"/>
          <w:szCs w:val="24"/>
        </w:rPr>
        <w:t xml:space="preserve">, выполнение грамматических заданий, умение решать уравнения и неравенства, упрощать выражения и работать с графиками функций. Выявлялись знания терминологии, умение осуществлять выбор верных суждений, давать развёрнутый ответ на проблему. </w:t>
      </w:r>
    </w:p>
    <w:p w:rsidR="00317130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939">
        <w:rPr>
          <w:rFonts w:ascii="Times New Roman" w:hAnsi="Times New Roman" w:cs="Times New Roman"/>
          <w:sz w:val="24"/>
          <w:szCs w:val="24"/>
        </w:rPr>
        <w:t xml:space="preserve">С целью определения уровня  </w:t>
      </w:r>
      <w:proofErr w:type="spellStart"/>
      <w:r w:rsidRPr="00F1693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16939">
        <w:rPr>
          <w:rFonts w:ascii="Times New Roman" w:hAnsi="Times New Roman" w:cs="Times New Roman"/>
          <w:sz w:val="24"/>
          <w:szCs w:val="24"/>
        </w:rPr>
        <w:t xml:space="preserve"> ЗУН при переходе </w:t>
      </w:r>
      <w:r w:rsidR="00317130">
        <w:rPr>
          <w:rFonts w:ascii="Times New Roman" w:hAnsi="Times New Roman" w:cs="Times New Roman"/>
          <w:sz w:val="24"/>
          <w:szCs w:val="24"/>
        </w:rPr>
        <w:t>об</w:t>
      </w:r>
      <w:r w:rsidRPr="00F16939">
        <w:rPr>
          <w:rFonts w:ascii="Times New Roman" w:hAnsi="Times New Roman" w:cs="Times New Roman"/>
          <w:sz w:val="24"/>
          <w:szCs w:val="24"/>
        </w:rPr>
        <w:t>уча</w:t>
      </w:r>
      <w:r w:rsidR="00317130">
        <w:rPr>
          <w:rFonts w:ascii="Times New Roman" w:hAnsi="Times New Roman" w:cs="Times New Roman"/>
          <w:sz w:val="24"/>
          <w:szCs w:val="24"/>
        </w:rPr>
        <w:t>ю</w:t>
      </w:r>
      <w:r w:rsidRPr="00F16939">
        <w:rPr>
          <w:rFonts w:ascii="Times New Roman" w:hAnsi="Times New Roman" w:cs="Times New Roman"/>
          <w:sz w:val="24"/>
          <w:szCs w:val="24"/>
        </w:rPr>
        <w:t xml:space="preserve">щихся в следующий класс, прогнозировании результативности дальнейшего обучения </w:t>
      </w:r>
      <w:r w:rsidR="00317130">
        <w:rPr>
          <w:rFonts w:ascii="Times New Roman" w:hAnsi="Times New Roman" w:cs="Times New Roman"/>
          <w:sz w:val="24"/>
          <w:szCs w:val="24"/>
        </w:rPr>
        <w:t>об</w:t>
      </w:r>
      <w:r w:rsidRPr="00F16939">
        <w:rPr>
          <w:rFonts w:ascii="Times New Roman" w:hAnsi="Times New Roman" w:cs="Times New Roman"/>
          <w:sz w:val="24"/>
          <w:szCs w:val="24"/>
        </w:rPr>
        <w:t>уча</w:t>
      </w:r>
      <w:r w:rsidR="00317130">
        <w:rPr>
          <w:rFonts w:ascii="Times New Roman" w:hAnsi="Times New Roman" w:cs="Times New Roman"/>
          <w:sz w:val="24"/>
          <w:szCs w:val="24"/>
        </w:rPr>
        <w:t>ю</w:t>
      </w:r>
      <w:r w:rsidRPr="00F16939">
        <w:rPr>
          <w:rFonts w:ascii="Times New Roman" w:hAnsi="Times New Roman" w:cs="Times New Roman"/>
          <w:sz w:val="24"/>
          <w:szCs w:val="24"/>
        </w:rPr>
        <w:t>щихся проводилась промежуточная аттестация в 5-8, 10 классах.  Анализ промежуточной аттестации показал, что основная часть школьников освоила программный материал на хорошем уровне. Обучающиеся могут применять свои знания и умения в различных ситуациях. В основном они подтвердили свои годовые оценки.</w:t>
      </w:r>
    </w:p>
    <w:tbl>
      <w:tblPr>
        <w:tblW w:w="10207" w:type="dxa"/>
        <w:tblInd w:w="-318" w:type="dxa"/>
        <w:tblLayout w:type="fixed"/>
        <w:tblLook w:val="04A0"/>
      </w:tblPr>
      <w:tblGrid>
        <w:gridCol w:w="1560"/>
        <w:gridCol w:w="773"/>
        <w:gridCol w:w="1276"/>
        <w:gridCol w:w="992"/>
        <w:gridCol w:w="1276"/>
        <w:gridCol w:w="567"/>
        <w:gridCol w:w="709"/>
        <w:gridCol w:w="567"/>
        <w:gridCol w:w="567"/>
        <w:gridCol w:w="567"/>
        <w:gridCol w:w="708"/>
        <w:gridCol w:w="645"/>
      </w:tblGrid>
      <w:tr w:rsidR="00317130" w:rsidRPr="00317130" w:rsidTr="00317130">
        <w:trPr>
          <w:trHeight w:val="10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во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ди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тестац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учас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"5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"4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"3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"2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</w:t>
            </w:r>
          </w:p>
        </w:tc>
      </w:tr>
      <w:tr w:rsidR="00317130" w:rsidRPr="00317130" w:rsidTr="00317130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317130"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17130" w:rsidRPr="00317130" w:rsidTr="0031713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317130" w:rsidRPr="00317130" w:rsidTr="0031713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317130" w:rsidRPr="00317130" w:rsidTr="0031713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317130" w:rsidRPr="00317130" w:rsidTr="0031713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317130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0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744E8" w:rsidRPr="00317130" w:rsidTr="00317130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CC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CC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44E8" w:rsidRPr="00317130" w:rsidTr="0031713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CC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CC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744E8" w:rsidRPr="00317130" w:rsidTr="0031713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CC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CC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E744E8" w:rsidRPr="00317130" w:rsidTr="0031713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CC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CC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E744E8" w:rsidRPr="00317130" w:rsidTr="0031713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CC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CC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8" w:rsidRPr="00317130" w:rsidRDefault="00E744E8" w:rsidP="0031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E744E8" w:rsidRDefault="00E744E8" w:rsidP="00145DB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44E8" w:rsidRDefault="00E744E8" w:rsidP="00145DB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45DBD" w:rsidRPr="00F16939" w:rsidRDefault="00145DBD" w:rsidP="00145DB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6939">
        <w:rPr>
          <w:rFonts w:ascii="Times New Roman" w:hAnsi="Times New Roman" w:cs="Times New Roman"/>
          <w:b/>
          <w:sz w:val="24"/>
          <w:szCs w:val="24"/>
          <w:lang w:eastAsia="ru-RU"/>
        </w:rPr>
        <w:t>3.4. Анализ участия школьников в предметных олимпиадах, НПК</w:t>
      </w:r>
    </w:p>
    <w:p w:rsidR="00145DBD" w:rsidRPr="00372DB0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5C4">
        <w:rPr>
          <w:rFonts w:ascii="Times New Roman" w:hAnsi="Times New Roman" w:cs="Times New Roman"/>
          <w:sz w:val="24"/>
          <w:szCs w:val="24"/>
        </w:rPr>
        <w:t>В соответствии с Порядком проведения Всероссийской олимпиады школьников, утвержденного приказом МО Р</w:t>
      </w:r>
      <w:proofErr w:type="gramStart"/>
      <w:r w:rsidRPr="00CC15C4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CC15C4">
        <w:rPr>
          <w:rFonts w:ascii="Times New Roman" w:hAnsi="Times New Roman" w:cs="Times New Roman"/>
          <w:sz w:val="24"/>
          <w:szCs w:val="24"/>
        </w:rPr>
        <w:t xml:space="preserve">Я) от 9 октября 2018 года №01 -10/1525 о проведении школьного, муниципального, регионального этапов олимпиады школьников в 2019 - 2020 учебном году были  проведены  школьный этап  предметных олимпиад  школьников 5-11 классов и муниципальный этап предметных олимпиад школьников 7 -11 классов.  </w:t>
      </w: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5C4">
        <w:rPr>
          <w:rFonts w:ascii="Times New Roman" w:hAnsi="Times New Roman" w:cs="Times New Roman"/>
          <w:sz w:val="24"/>
          <w:szCs w:val="24"/>
        </w:rPr>
        <w:t xml:space="preserve">Олимпиады проводились по следующим предметам: математика, русский язык, литература, география, физика, химия, биология, английский язык, информатика, история, обществознание, право, ОБЖ, экономика, физическая культура. </w:t>
      </w:r>
      <w:proofErr w:type="gramEnd"/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5C4">
        <w:rPr>
          <w:rFonts w:ascii="Times New Roman" w:hAnsi="Times New Roman" w:cs="Times New Roman"/>
          <w:sz w:val="24"/>
          <w:szCs w:val="24"/>
        </w:rPr>
        <w:t xml:space="preserve">Первый (школьный) этап проводился в образовательном учреждении с 07.10.19 по 26.10. 19. </w:t>
      </w:r>
      <w:proofErr w:type="gramStart"/>
      <w:r w:rsidRPr="00CC15C4">
        <w:rPr>
          <w:rFonts w:ascii="Times New Roman" w:hAnsi="Times New Roman" w:cs="Times New Roman"/>
          <w:sz w:val="24"/>
          <w:szCs w:val="24"/>
        </w:rPr>
        <w:t>Муниципальный этап Всероссийской олимпиады школьников был проведен с 16.11.2019г. по 02.12.2019г. в соответствии с Положением о проведении муниципального этапа Всероссийской олимпиады школьников, приказом МКУ «Вилюйское УУО» от 30.10.2019г. №01-04/19-119 «Об организации и проведении муниципального этапа Всероссийской олимпиады школьников и Олимпиады школьников Вилюйского улуса в 2019-2020 учебном году».</w:t>
      </w:r>
      <w:proofErr w:type="gramEnd"/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5C4">
        <w:rPr>
          <w:rFonts w:ascii="Times New Roman" w:hAnsi="Times New Roman" w:cs="Times New Roman"/>
          <w:sz w:val="24"/>
          <w:szCs w:val="24"/>
        </w:rPr>
        <w:t>Были утверждены график проведения олимпиад, школы, в которых олимпиады будут проходить, составы предметных комиссий, ответственные за проведение олимпиад. В составе муниципальных комиссий работали педагоги.</w:t>
      </w: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5C4">
        <w:rPr>
          <w:rFonts w:ascii="Times New Roman" w:hAnsi="Times New Roman" w:cs="Times New Roman"/>
          <w:b/>
          <w:i/>
          <w:sz w:val="24"/>
          <w:szCs w:val="24"/>
        </w:rPr>
        <w:t>Цели</w:t>
      </w:r>
      <w:r w:rsidRPr="00CC15C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5C4">
        <w:rPr>
          <w:rFonts w:ascii="Times New Roman" w:hAnsi="Times New Roman" w:cs="Times New Roman"/>
          <w:sz w:val="24"/>
          <w:szCs w:val="24"/>
        </w:rPr>
        <w:t>Выявить учащихся с высокими интеллектуальными способностями и интересом к самостоятельной познавательной деятельности, создание условий для поддержки одарённых детей, оказание посильной помощи в полном раскрытии их способностей, оказание им помощи в сознательном выборе профессии.</w:t>
      </w: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5C4">
        <w:rPr>
          <w:rFonts w:ascii="Times New Roman" w:hAnsi="Times New Roman" w:cs="Times New Roman"/>
          <w:sz w:val="24"/>
          <w:szCs w:val="24"/>
        </w:rPr>
        <w:t>Поощрять самостоятельную, поисковую, исследовательскую деятельность одарённых учащихся.</w:t>
      </w: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5C4">
        <w:rPr>
          <w:rFonts w:ascii="Times New Roman" w:hAnsi="Times New Roman" w:cs="Times New Roman"/>
          <w:sz w:val="24"/>
          <w:szCs w:val="24"/>
        </w:rPr>
        <w:t>Повышение интереса учащихся к углубленному изучению предметов.</w:t>
      </w: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5C4">
        <w:rPr>
          <w:rFonts w:ascii="Times New Roman" w:hAnsi="Times New Roman" w:cs="Times New Roman"/>
          <w:sz w:val="24"/>
          <w:szCs w:val="24"/>
        </w:rPr>
        <w:t>Активизировать деятельность учителей для дальнейшего интеллектуального развития учащихся и подготовки их к участию в муниципальном туре Всероссийской олимпиады школьников в 2019-2020 учебном году.</w:t>
      </w: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5C4">
        <w:rPr>
          <w:rFonts w:ascii="Times New Roman" w:hAnsi="Times New Roman" w:cs="Times New Roman"/>
          <w:sz w:val="24"/>
          <w:szCs w:val="24"/>
        </w:rPr>
        <w:t>Способствовать обмену опытом между учителями по совершенствованию системы работы с одарёнными учащимися.</w:t>
      </w: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5C4">
        <w:rPr>
          <w:rFonts w:ascii="Times New Roman" w:hAnsi="Times New Roman" w:cs="Times New Roman"/>
          <w:sz w:val="24"/>
          <w:szCs w:val="24"/>
        </w:rPr>
        <w:t xml:space="preserve">Подведение итогов работы факультативов, активизация всех форм внеклассной и внешкольной работы по предмету. </w:t>
      </w:r>
    </w:p>
    <w:p w:rsidR="00CC15C4" w:rsidRDefault="00CC15C4" w:rsidP="00CC15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C4">
        <w:rPr>
          <w:rFonts w:ascii="Times New Roman" w:hAnsi="Times New Roman" w:cs="Times New Roman"/>
          <w:b/>
          <w:sz w:val="24"/>
          <w:szCs w:val="24"/>
        </w:rPr>
        <w:t xml:space="preserve">Ниже в таблице приводится цифровая информация по предметам </w:t>
      </w:r>
    </w:p>
    <w:p w:rsidR="00CC15C4" w:rsidRPr="00CC15C4" w:rsidRDefault="00CC15C4" w:rsidP="00CC15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C4">
        <w:rPr>
          <w:rFonts w:ascii="Times New Roman" w:hAnsi="Times New Roman" w:cs="Times New Roman"/>
          <w:b/>
          <w:sz w:val="24"/>
          <w:szCs w:val="24"/>
        </w:rPr>
        <w:t>на школьном этапе</w:t>
      </w: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8" w:type="dxa"/>
        <w:tblInd w:w="91" w:type="dxa"/>
        <w:tblLook w:val="04A0"/>
      </w:tblPr>
      <w:tblGrid>
        <w:gridCol w:w="456"/>
        <w:gridCol w:w="2014"/>
        <w:gridCol w:w="348"/>
        <w:gridCol w:w="347"/>
        <w:gridCol w:w="347"/>
        <w:gridCol w:w="347"/>
        <w:gridCol w:w="347"/>
        <w:gridCol w:w="347"/>
        <w:gridCol w:w="469"/>
        <w:gridCol w:w="456"/>
        <w:gridCol w:w="1481"/>
        <w:gridCol w:w="1565"/>
        <w:gridCol w:w="1464"/>
      </w:tblGrid>
      <w:tr w:rsidR="00CC15C4" w:rsidRPr="00CC15C4" w:rsidTr="00CC15C4">
        <w:trPr>
          <w:trHeight w:val="9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 /Класс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 количество побе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 количество призеров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МХК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Ж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я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а 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ехническая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психология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и МНС (эвенский</w:t>
            </w:r>
            <w:proofErr w:type="gramStart"/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и МНС (</w:t>
            </w:r>
            <w:proofErr w:type="gramStart"/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агирский</w:t>
            </w:r>
            <w:proofErr w:type="gramEnd"/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и МНС (</w:t>
            </w:r>
            <w:proofErr w:type="gramStart"/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нкийский</w:t>
            </w:r>
            <w:proofErr w:type="gramEnd"/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и МНС (</w:t>
            </w:r>
            <w:proofErr w:type="gramStart"/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отский</w:t>
            </w:r>
            <w:proofErr w:type="gramEnd"/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ий язык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ий язык как государственный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ая литература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C15C4" w:rsidRPr="00CC15C4" w:rsidTr="00CC15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чение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5C4">
        <w:rPr>
          <w:rFonts w:ascii="Times New Roman" w:hAnsi="Times New Roman" w:cs="Times New Roman"/>
          <w:sz w:val="24"/>
          <w:szCs w:val="24"/>
        </w:rPr>
        <w:t xml:space="preserve">     Данные таблицы дают представление о количестве учащихся, принявших участие в школьном этапе олимпиады по классам и предметам. Самое большое количество участников олимпиады по предметам от общего числа учащихся 5-11 классов: русский язык -  44, литература -  43, история – 38; математика – 37.</w:t>
      </w: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5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C15C4">
        <w:rPr>
          <w:rFonts w:ascii="Times New Roman" w:hAnsi="Times New Roman" w:cs="Times New Roman"/>
          <w:sz w:val="24"/>
          <w:szCs w:val="24"/>
        </w:rPr>
        <w:t xml:space="preserve">В муниципальном этапе приняли участие победители школьного этапа  по якутскому языку и литературе, математике, химии, английскому языку, биологии, истории, физике и астрономию, обществознанию, географии, экономике и право, педагогике и психологию..       </w:t>
      </w:r>
      <w:r w:rsidRPr="00CC15C4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отметить хорошую работу по организации и проведению олимпиады учителями Степановой А.В, Николаевой А.Н., Федоровой Л.Е., Петровой Л.А., Петровой Е.М., </w:t>
      </w:r>
      <w:proofErr w:type="spellStart"/>
      <w:r w:rsidRPr="00CC15C4">
        <w:rPr>
          <w:rFonts w:ascii="Times New Roman" w:hAnsi="Times New Roman" w:cs="Times New Roman"/>
          <w:sz w:val="24"/>
          <w:szCs w:val="24"/>
        </w:rPr>
        <w:t>Чорохоевой</w:t>
      </w:r>
      <w:proofErr w:type="spellEnd"/>
      <w:r w:rsidRPr="00CC15C4">
        <w:rPr>
          <w:rFonts w:ascii="Times New Roman" w:hAnsi="Times New Roman" w:cs="Times New Roman"/>
          <w:sz w:val="24"/>
          <w:szCs w:val="24"/>
        </w:rPr>
        <w:t xml:space="preserve"> М.С., Софронова Л.</w:t>
      </w:r>
      <w:proofErr w:type="gramEnd"/>
      <w:r w:rsidRPr="00CC15C4">
        <w:rPr>
          <w:rFonts w:ascii="Times New Roman" w:hAnsi="Times New Roman" w:cs="Times New Roman"/>
          <w:sz w:val="24"/>
          <w:szCs w:val="24"/>
        </w:rPr>
        <w:t>В.</w:t>
      </w: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15C4" w:rsidRDefault="00CC15C4" w:rsidP="00CC15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C4">
        <w:rPr>
          <w:rFonts w:ascii="Times New Roman" w:hAnsi="Times New Roman" w:cs="Times New Roman"/>
          <w:b/>
          <w:sz w:val="24"/>
          <w:szCs w:val="24"/>
        </w:rPr>
        <w:t xml:space="preserve">Ниже в таблице приводится цифровая информация по предметам </w:t>
      </w:r>
    </w:p>
    <w:p w:rsidR="00CC15C4" w:rsidRPr="00CC15C4" w:rsidRDefault="00CC15C4" w:rsidP="00CC15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C4">
        <w:rPr>
          <w:rFonts w:ascii="Times New Roman" w:hAnsi="Times New Roman" w:cs="Times New Roman"/>
          <w:b/>
          <w:sz w:val="24"/>
          <w:szCs w:val="24"/>
        </w:rPr>
        <w:t>на муниципальном этапе</w:t>
      </w: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7" w:type="dxa"/>
        <w:tblLayout w:type="fixed"/>
        <w:tblLook w:val="04A0"/>
      </w:tblPr>
      <w:tblGrid>
        <w:gridCol w:w="567"/>
        <w:gridCol w:w="2069"/>
        <w:gridCol w:w="343"/>
        <w:gridCol w:w="343"/>
        <w:gridCol w:w="342"/>
        <w:gridCol w:w="342"/>
        <w:gridCol w:w="342"/>
        <w:gridCol w:w="459"/>
        <w:gridCol w:w="580"/>
        <w:gridCol w:w="1560"/>
        <w:gridCol w:w="1701"/>
        <w:gridCol w:w="1589"/>
      </w:tblGrid>
      <w:tr w:rsidR="00CC15C4" w:rsidRPr="00CC15C4" w:rsidTr="008620ED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 /Класс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 количество победителей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 количество призеров</w:t>
            </w:r>
          </w:p>
        </w:tc>
      </w:tr>
      <w:tr w:rsidR="00CC15C4" w:rsidRPr="00CC15C4" w:rsidTr="008620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15C4" w:rsidRPr="00CC15C4" w:rsidTr="008620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15C4" w:rsidRPr="00CC15C4" w:rsidTr="008620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C15C4" w:rsidRPr="00CC15C4" w:rsidTr="008620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15C4" w:rsidRPr="00CC15C4" w:rsidTr="008620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15C4" w:rsidRPr="00CC15C4" w:rsidTr="008620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C15C4" w:rsidRPr="00CC15C4" w:rsidTr="008620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15C4" w:rsidRPr="00CC15C4" w:rsidTr="008620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C15C4" w:rsidRPr="00CC15C4" w:rsidTr="008620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15C4" w:rsidRPr="00CC15C4" w:rsidTr="008620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15C4" w:rsidRPr="00CC15C4" w:rsidTr="008620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15C4" w:rsidRPr="00CC15C4" w:rsidTr="008620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15C4" w:rsidRPr="00CC15C4" w:rsidTr="008620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психология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15C4" w:rsidRPr="00CC15C4" w:rsidTr="008620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ий язык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C15C4" w:rsidRPr="00CC15C4" w:rsidTr="008620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ая литератур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5C4">
        <w:rPr>
          <w:rFonts w:ascii="Times New Roman" w:hAnsi="Times New Roman" w:cs="Times New Roman"/>
          <w:sz w:val="24"/>
          <w:szCs w:val="24"/>
        </w:rPr>
        <w:t xml:space="preserve">На 1 этапе олимпиады СВФУ приняли участие 2 </w:t>
      </w:r>
      <w:proofErr w:type="gramStart"/>
      <w:r w:rsidRPr="00CC15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15C4">
        <w:rPr>
          <w:rFonts w:ascii="Times New Roman" w:hAnsi="Times New Roman" w:cs="Times New Roman"/>
          <w:sz w:val="24"/>
          <w:szCs w:val="24"/>
        </w:rPr>
        <w:t>:</w:t>
      </w: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10"/>
        <w:gridCol w:w="2556"/>
        <w:gridCol w:w="1418"/>
        <w:gridCol w:w="1601"/>
        <w:gridCol w:w="2165"/>
      </w:tblGrid>
      <w:tr w:rsidR="00CC15C4" w:rsidRPr="00CC15C4" w:rsidTr="00CC15C4">
        <w:trPr>
          <w:trHeight w:val="424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 балл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CC15C4" w:rsidRPr="00CC15C4" w:rsidTr="00CC15C4">
        <w:trPr>
          <w:trHeight w:val="157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Васил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ронов Л.В.</w:t>
            </w:r>
          </w:p>
        </w:tc>
      </w:tr>
      <w:tr w:rsidR="00CC15C4" w:rsidRPr="00CC15C4" w:rsidTr="00CC15C4">
        <w:trPr>
          <w:trHeight w:val="26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 </w:t>
            </w:r>
            <w:proofErr w:type="spellStart"/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ий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ронов Л.В.</w:t>
            </w:r>
          </w:p>
        </w:tc>
      </w:tr>
    </w:tbl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5C4">
        <w:rPr>
          <w:rFonts w:ascii="Times New Roman" w:hAnsi="Times New Roman" w:cs="Times New Roman"/>
          <w:sz w:val="24"/>
          <w:szCs w:val="24"/>
        </w:rPr>
        <w:t>1 этап олимпиады прошли, но не смогли участвовать на 2 тап олимпиады.</w:t>
      </w: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5C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C15C4">
        <w:rPr>
          <w:rFonts w:ascii="Times New Roman" w:hAnsi="Times New Roman" w:cs="Times New Roman"/>
          <w:sz w:val="24"/>
          <w:szCs w:val="24"/>
        </w:rPr>
        <w:t>онлайн-олимпиаде</w:t>
      </w:r>
      <w:proofErr w:type="spellEnd"/>
      <w:r w:rsidRPr="00CC15C4">
        <w:rPr>
          <w:rFonts w:ascii="Times New Roman" w:hAnsi="Times New Roman" w:cs="Times New Roman"/>
          <w:sz w:val="24"/>
          <w:szCs w:val="24"/>
        </w:rPr>
        <w:t xml:space="preserve"> участвовали следующие обучающиеся:</w:t>
      </w: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10"/>
        <w:gridCol w:w="2556"/>
        <w:gridCol w:w="1134"/>
        <w:gridCol w:w="1885"/>
        <w:gridCol w:w="2165"/>
      </w:tblGrid>
      <w:tr w:rsidR="00CC15C4" w:rsidRPr="00CC15C4" w:rsidTr="00CC15C4">
        <w:trPr>
          <w:trHeight w:val="424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CC15C4" w:rsidRPr="00CC15C4" w:rsidTr="00CC15C4">
        <w:trPr>
          <w:trHeight w:val="157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Владисла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А.В.</w:t>
            </w:r>
          </w:p>
        </w:tc>
      </w:tr>
      <w:tr w:rsidR="00CC15C4" w:rsidRPr="00CC15C4" w:rsidTr="00CC15C4">
        <w:trPr>
          <w:trHeight w:val="157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</w:t>
            </w:r>
            <w:proofErr w:type="spellStart"/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алетт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А.В.</w:t>
            </w:r>
          </w:p>
        </w:tc>
      </w:tr>
      <w:tr w:rsidR="00CC15C4" w:rsidRPr="00CC15C4" w:rsidTr="00CC15C4">
        <w:trPr>
          <w:trHeight w:val="157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Алекс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А.В.</w:t>
            </w:r>
          </w:p>
        </w:tc>
      </w:tr>
      <w:tr w:rsidR="00CC15C4" w:rsidRPr="00CC15C4" w:rsidTr="00CC15C4">
        <w:trPr>
          <w:trHeight w:val="157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Анаста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А.В.</w:t>
            </w:r>
          </w:p>
        </w:tc>
      </w:tr>
      <w:tr w:rsidR="00CC15C4" w:rsidRPr="00CC15C4" w:rsidTr="00CC15C4">
        <w:trPr>
          <w:trHeight w:val="26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 Михаи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А.В.</w:t>
            </w:r>
          </w:p>
        </w:tc>
      </w:tr>
      <w:tr w:rsidR="00CC15C4" w:rsidRPr="00CC15C4" w:rsidTr="00CC15C4">
        <w:trPr>
          <w:trHeight w:val="26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 </w:t>
            </w:r>
            <w:proofErr w:type="spellStart"/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и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охоева</w:t>
            </w:r>
            <w:proofErr w:type="spellEnd"/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CC15C4" w:rsidRPr="00CC15C4" w:rsidTr="00CC15C4">
        <w:trPr>
          <w:trHeight w:val="26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Геннад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охоева</w:t>
            </w:r>
            <w:proofErr w:type="spellEnd"/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CC15C4" w:rsidRPr="00CC15C4" w:rsidTr="00CC15C4">
        <w:trPr>
          <w:trHeight w:val="26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ридонова </w:t>
            </w:r>
            <w:proofErr w:type="spellStart"/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охоева</w:t>
            </w:r>
            <w:proofErr w:type="spellEnd"/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CC15C4" w:rsidRPr="00CC15C4" w:rsidTr="00CC15C4">
        <w:trPr>
          <w:trHeight w:val="26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</w:t>
            </w:r>
            <w:proofErr w:type="spellStart"/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алетт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охоева</w:t>
            </w:r>
            <w:proofErr w:type="spellEnd"/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5C4">
        <w:rPr>
          <w:rFonts w:ascii="Times New Roman" w:hAnsi="Times New Roman" w:cs="Times New Roman"/>
          <w:sz w:val="24"/>
          <w:szCs w:val="24"/>
          <w:lang w:val="sah-RU"/>
        </w:rPr>
        <w:lastRenderedPageBreak/>
        <w:t xml:space="preserve">На республиканской заочной олимпиаде </w:t>
      </w:r>
      <w:r w:rsidRPr="00CC15C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C15C4">
        <w:rPr>
          <w:rFonts w:ascii="Times New Roman" w:hAnsi="Times New Roman" w:cs="Times New Roman"/>
          <w:sz w:val="24"/>
          <w:szCs w:val="24"/>
        </w:rPr>
        <w:t>Билии</w:t>
      </w:r>
      <w:proofErr w:type="spellEnd"/>
      <w:r w:rsidRPr="00CC15C4">
        <w:rPr>
          <w:rFonts w:ascii="Times New Roman" w:hAnsi="Times New Roman" w:cs="Times New Roman"/>
          <w:sz w:val="24"/>
          <w:szCs w:val="24"/>
          <w:lang w:val="sah-RU"/>
        </w:rPr>
        <w:t xml:space="preserve"> -</w:t>
      </w:r>
      <w:r w:rsidRPr="00CC15C4">
        <w:rPr>
          <w:rFonts w:ascii="Times New Roman" w:hAnsi="Times New Roman" w:cs="Times New Roman"/>
          <w:sz w:val="24"/>
          <w:szCs w:val="24"/>
        </w:rPr>
        <w:t xml:space="preserve"> 2020» участвовали следующие обучающиеся:</w:t>
      </w: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10"/>
        <w:gridCol w:w="2556"/>
        <w:gridCol w:w="1134"/>
        <w:gridCol w:w="1885"/>
        <w:gridCol w:w="2165"/>
      </w:tblGrid>
      <w:tr w:rsidR="00CC15C4" w:rsidRPr="00CC15C4" w:rsidTr="00CC15C4">
        <w:trPr>
          <w:trHeight w:val="424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CC15C4" w:rsidRPr="00CC15C4" w:rsidTr="00CC15C4">
        <w:trPr>
          <w:trHeight w:val="157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ий язык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C15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ригорьев Ар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Л.Е.</w:t>
            </w:r>
          </w:p>
        </w:tc>
      </w:tr>
      <w:tr w:rsidR="00CC15C4" w:rsidRPr="00CC15C4" w:rsidTr="00CC15C4">
        <w:trPr>
          <w:trHeight w:val="157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ий язык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C15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ригорьев Владисл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Л.Е.</w:t>
            </w:r>
          </w:p>
        </w:tc>
      </w:tr>
      <w:tr w:rsidR="00CC15C4" w:rsidRPr="00CC15C4" w:rsidTr="00CC15C4">
        <w:trPr>
          <w:trHeight w:val="157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ий язык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C15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митриева Аграф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Л.Е.</w:t>
            </w:r>
          </w:p>
        </w:tc>
      </w:tr>
      <w:tr w:rsidR="00CC15C4" w:rsidRPr="00CC15C4" w:rsidTr="00CC15C4">
        <w:trPr>
          <w:trHeight w:val="157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ий язык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C15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аврильев Михаи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Л.Е.</w:t>
            </w:r>
          </w:p>
        </w:tc>
      </w:tr>
      <w:tr w:rsidR="00CC15C4" w:rsidRPr="00CC15C4" w:rsidTr="00CC15C4">
        <w:trPr>
          <w:trHeight w:val="26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ий язык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C15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олаев Кюндю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Л.Е.</w:t>
            </w:r>
          </w:p>
        </w:tc>
      </w:tr>
      <w:tr w:rsidR="00CC15C4" w:rsidRPr="00CC15C4" w:rsidTr="00CC15C4">
        <w:trPr>
          <w:trHeight w:val="26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ий язык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C15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ригорьев Прокоп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Л.Е.</w:t>
            </w:r>
          </w:p>
        </w:tc>
      </w:tr>
      <w:tr w:rsidR="00CC15C4" w:rsidRPr="00CC15C4" w:rsidTr="00CC15C4">
        <w:trPr>
          <w:trHeight w:val="26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ий язык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пиридонова Дая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Л.Е.</w:t>
            </w:r>
          </w:p>
        </w:tc>
      </w:tr>
      <w:tr w:rsidR="00CC15C4" w:rsidRPr="00CC15C4" w:rsidTr="00CC15C4">
        <w:trPr>
          <w:trHeight w:val="26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ий язык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Веро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А.Н.</w:t>
            </w:r>
          </w:p>
        </w:tc>
      </w:tr>
      <w:tr w:rsidR="00CC15C4" w:rsidRPr="00CC15C4" w:rsidTr="00CC15C4">
        <w:trPr>
          <w:trHeight w:val="26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ий язык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льб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А.Н.</w:t>
            </w:r>
          </w:p>
        </w:tc>
      </w:tr>
      <w:tr w:rsidR="00CC15C4" w:rsidRPr="00CC15C4" w:rsidTr="00CC15C4">
        <w:trPr>
          <w:trHeight w:val="26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ий язык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Александ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А.Н.</w:t>
            </w:r>
          </w:p>
        </w:tc>
      </w:tr>
      <w:tr w:rsidR="00CC15C4" w:rsidRPr="00CC15C4" w:rsidTr="00CC15C4">
        <w:trPr>
          <w:trHeight w:val="26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ий язык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а</w:t>
            </w:r>
            <w:proofErr w:type="spellEnd"/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абел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А.Н.</w:t>
            </w:r>
          </w:p>
        </w:tc>
      </w:tr>
      <w:tr w:rsidR="00CC15C4" w:rsidRPr="00CC15C4" w:rsidTr="00CC15C4">
        <w:trPr>
          <w:trHeight w:val="26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ий язык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Анаста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А.Н.</w:t>
            </w:r>
          </w:p>
        </w:tc>
      </w:tr>
      <w:tr w:rsidR="00CC15C4" w:rsidRPr="00CC15C4" w:rsidTr="00CC15C4">
        <w:trPr>
          <w:trHeight w:val="26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ий язык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ридонова </w:t>
            </w:r>
            <w:proofErr w:type="spellStart"/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ти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А.Н.</w:t>
            </w:r>
          </w:p>
        </w:tc>
      </w:tr>
      <w:tr w:rsidR="00CC15C4" w:rsidRPr="00CC15C4" w:rsidTr="00CC15C4">
        <w:trPr>
          <w:trHeight w:val="26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ий язык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</w:t>
            </w:r>
            <w:proofErr w:type="spellStart"/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алетт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А.Н.</w:t>
            </w:r>
          </w:p>
        </w:tc>
      </w:tr>
      <w:tr w:rsidR="00CC15C4" w:rsidRPr="00CC15C4" w:rsidTr="00CC15C4">
        <w:trPr>
          <w:trHeight w:val="26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ий язык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Валер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5C4" w:rsidRPr="00CC15C4" w:rsidRDefault="00CC15C4" w:rsidP="00CC15C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А.Н.</w:t>
            </w:r>
          </w:p>
        </w:tc>
      </w:tr>
    </w:tbl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5C4">
        <w:rPr>
          <w:rFonts w:ascii="Times New Roman" w:hAnsi="Times New Roman" w:cs="Times New Roman"/>
          <w:b/>
          <w:sz w:val="24"/>
          <w:szCs w:val="24"/>
        </w:rPr>
        <w:t xml:space="preserve">Выводы и рекомендации: </w:t>
      </w: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5C4">
        <w:rPr>
          <w:rFonts w:ascii="Times New Roman" w:hAnsi="Times New Roman" w:cs="Times New Roman"/>
          <w:sz w:val="24"/>
          <w:szCs w:val="24"/>
        </w:rPr>
        <w:t xml:space="preserve">По результатам анализа проведения школьного и муниципального этапов всероссийской олимпиады школьников в 2019-2020 учебном году: </w:t>
      </w: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5C4">
        <w:rPr>
          <w:rFonts w:ascii="Times New Roman" w:hAnsi="Times New Roman" w:cs="Times New Roman"/>
          <w:sz w:val="24"/>
          <w:szCs w:val="24"/>
        </w:rPr>
        <w:t xml:space="preserve">1.Проведена объемная, серьезная и весьма слаженная работа по организации и проведению школьного и муниципального этапов всероссийской олимпиады школьников; </w:t>
      </w: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5C4">
        <w:rPr>
          <w:rFonts w:ascii="Times New Roman" w:hAnsi="Times New Roman" w:cs="Times New Roman"/>
          <w:sz w:val="24"/>
          <w:szCs w:val="24"/>
        </w:rPr>
        <w:t xml:space="preserve">2. Проведена серьезная подготовительная работа с учащимися и учителями с целью достижения высоких результатов в олимпиадном движении. При подготовке к </w:t>
      </w:r>
      <w:proofErr w:type="spellStart"/>
      <w:r w:rsidRPr="00CC15C4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CC15C4">
        <w:rPr>
          <w:rFonts w:ascii="Times New Roman" w:hAnsi="Times New Roman" w:cs="Times New Roman"/>
          <w:sz w:val="24"/>
          <w:szCs w:val="24"/>
        </w:rPr>
        <w:t xml:space="preserve"> 2020-2021гг. учителям необходимо учесть интересы детей, желающих принять участие в олимпиадах по нескольким предметам, учесть уровень сложности олимпиадных заданий прошлого периода и отработать наиболее типичные ошибки обучающихся через урочные и внеурочные занятия. </w:t>
      </w: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5C4">
        <w:rPr>
          <w:rFonts w:ascii="Times New Roman" w:hAnsi="Times New Roman" w:cs="Times New Roman"/>
          <w:sz w:val="24"/>
          <w:szCs w:val="24"/>
        </w:rPr>
        <w:t xml:space="preserve">3. Некоторым обучающимся приходилось участвовать в нескольких олимпиадах, что сказывалось на качестве подготовки к олимпиаде и большой загруженности одного обучающегося. Сложные задания муниципального этапа олимпиады снижают интерес обучающихся к олимпиадам, поэтому участников становится все меньше и меньше. </w:t>
      </w:r>
    </w:p>
    <w:p w:rsidR="00CC15C4" w:rsidRPr="00CC15C4" w:rsidRDefault="00CC15C4" w:rsidP="00CC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5C4">
        <w:rPr>
          <w:rFonts w:ascii="Times New Roman" w:hAnsi="Times New Roman" w:cs="Times New Roman"/>
          <w:sz w:val="24"/>
          <w:szCs w:val="24"/>
        </w:rPr>
        <w:t xml:space="preserve">4. При подготовке к </w:t>
      </w:r>
      <w:proofErr w:type="spellStart"/>
      <w:r w:rsidRPr="00CC15C4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CC15C4">
        <w:rPr>
          <w:rFonts w:ascii="Times New Roman" w:hAnsi="Times New Roman" w:cs="Times New Roman"/>
          <w:sz w:val="24"/>
          <w:szCs w:val="24"/>
        </w:rPr>
        <w:t xml:space="preserve"> 2020-2021гг. учителям необходимо обратить внимание на призеров и победителей этого года и вести с ними целенаправленную работу. </w:t>
      </w:r>
    </w:p>
    <w:p w:rsidR="00F35680" w:rsidRDefault="00CC15C4" w:rsidP="00862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5C4">
        <w:rPr>
          <w:rFonts w:ascii="Times New Roman" w:hAnsi="Times New Roman" w:cs="Times New Roman"/>
          <w:sz w:val="24"/>
          <w:szCs w:val="24"/>
        </w:rPr>
        <w:t xml:space="preserve">5.Учителям необходимо провести анализ результативности участия в школьном и муниципальном этапах всероссийской олимпиады школьников, определить проблемы в подготовке участников олимпиады, наметить пути их решения. Бесспорно, олимпиады являются важнейшим фактором поиска и выявления интеллектуальной одаренности </w:t>
      </w:r>
      <w:proofErr w:type="gramStart"/>
      <w:r w:rsidRPr="00CC15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15C4">
        <w:rPr>
          <w:rFonts w:ascii="Times New Roman" w:hAnsi="Times New Roman" w:cs="Times New Roman"/>
          <w:sz w:val="24"/>
          <w:szCs w:val="24"/>
        </w:rPr>
        <w:t>. Олимпиада по предмету - это не только проверка образовательных достижений учащихся, но и познавательное, эвристическое, интеллектуально-поисковое соревнование школьников в творческом применении знаний, умений, способностей, компетенций по решению нестандартных заданий и заданий повышенной сложности</w:t>
      </w:r>
      <w:proofErr w:type="gramStart"/>
      <w:r w:rsidRPr="00CC15C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C15C4">
        <w:rPr>
          <w:rFonts w:ascii="Times New Roman" w:hAnsi="Times New Roman" w:cs="Times New Roman"/>
          <w:sz w:val="24"/>
          <w:szCs w:val="24"/>
        </w:rPr>
        <w:t xml:space="preserve">ледует отметить, что достижения школьников на олимпиадах являются компонентом </w:t>
      </w:r>
      <w:proofErr w:type="spellStart"/>
      <w:r w:rsidRPr="00CC15C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CC15C4">
        <w:rPr>
          <w:rFonts w:ascii="Times New Roman" w:hAnsi="Times New Roman" w:cs="Times New Roman"/>
          <w:sz w:val="24"/>
          <w:szCs w:val="24"/>
        </w:rPr>
        <w:t xml:space="preserve"> выпускника и учитываются при зачислении в ВУЗ.</w:t>
      </w:r>
    </w:p>
    <w:p w:rsidR="008F2B37" w:rsidRPr="00804034" w:rsidRDefault="008F2B37" w:rsidP="008F2B3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 октября </w:t>
      </w:r>
      <w:r w:rsidRPr="00804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года на основании Приказа</w:t>
      </w:r>
      <w:r w:rsidRPr="00804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У «Вилюйское УУО» </w:t>
      </w:r>
      <w:r w:rsidRPr="00804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 октября</w:t>
      </w:r>
      <w:r w:rsidRPr="00804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04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и Прика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«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юле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</w:t>
      </w:r>
      <w:r w:rsidRPr="00804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октября</w:t>
      </w:r>
      <w:r w:rsidRPr="00804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04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4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была проведена научно-практическая конференция школьников «Шаг в будущее», основная цель, котор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но-нравственное, интеллектуальное, творческое развитие детей и </w:t>
      </w:r>
      <w:r w:rsidRPr="00804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ых</w:t>
      </w:r>
      <w:r w:rsidRPr="00804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учно-исследовательской     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Pr="00804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здание необходимых условий для поддержки творчески одар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804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8F2B37" w:rsidRDefault="008F2B37" w:rsidP="008F2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ыло заявлено 20 работы, приняли участие 20</w:t>
      </w:r>
      <w:r w:rsidR="003D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 них призеры и победители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. </w:t>
      </w:r>
    </w:p>
    <w:p w:rsidR="008620ED" w:rsidRDefault="00ED4A43" w:rsidP="00862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D4A43" w:rsidRDefault="00ED4A43" w:rsidP="00ED4A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C4">
        <w:rPr>
          <w:rFonts w:ascii="Times New Roman" w:hAnsi="Times New Roman" w:cs="Times New Roman"/>
          <w:b/>
          <w:sz w:val="24"/>
          <w:szCs w:val="24"/>
        </w:rPr>
        <w:t xml:space="preserve">Ниже в таблице приводи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цифровая информация количество участников </w:t>
      </w:r>
      <w:r w:rsidRPr="00CC15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4A43" w:rsidRPr="00CC15C4" w:rsidRDefault="00ED4A43" w:rsidP="00ED4A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C4">
        <w:rPr>
          <w:rFonts w:ascii="Times New Roman" w:hAnsi="Times New Roman" w:cs="Times New Roman"/>
          <w:b/>
          <w:sz w:val="24"/>
          <w:szCs w:val="24"/>
        </w:rPr>
        <w:t>на школьном этапе</w:t>
      </w:r>
    </w:p>
    <w:p w:rsidR="00ED4A43" w:rsidRDefault="00ED4A43" w:rsidP="00862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985"/>
        <w:gridCol w:w="5436"/>
        <w:gridCol w:w="2950"/>
      </w:tblGrid>
      <w:tr w:rsidR="00ED4A43" w:rsidRPr="00ED4A43" w:rsidTr="00ED4A43">
        <w:trPr>
          <w:trHeight w:val="399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D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ции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ции: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 секции</w:t>
            </w:r>
          </w:p>
        </w:tc>
      </w:tr>
      <w:tr w:rsidR="00ED4A43" w:rsidRPr="00ED4A43" w:rsidTr="00ED4A43">
        <w:trPr>
          <w:trHeight w:val="238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241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наук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D4A43" w:rsidRPr="00ED4A43" w:rsidTr="00ED4A43">
        <w:trPr>
          <w:trHeight w:val="218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астрономия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207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науки и астрономия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D4A43" w:rsidRPr="00ED4A43" w:rsidTr="00ED4A43">
        <w:trPr>
          <w:trHeight w:val="198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компьютерные наук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187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 и алгоритмы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D4A43" w:rsidRPr="00ED4A43" w:rsidTr="00ED4A43">
        <w:trPr>
          <w:trHeight w:val="164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ресурсы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D4A43" w:rsidRPr="00ED4A43" w:rsidTr="00ED4A43">
        <w:trPr>
          <w:trHeight w:val="153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144"/>
        </w:trPr>
        <w:tc>
          <w:tcPr>
            <w:tcW w:w="908" w:type="dxa"/>
            <w:tcBorders>
              <w:top w:val="single" w:sz="8" w:space="0" w:color="CCCCCC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наук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43" w:rsidRPr="00ED4A43" w:rsidTr="00ED4A43">
        <w:trPr>
          <w:trHeight w:val="275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 технологи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266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наук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43" w:rsidRPr="00ED4A43" w:rsidTr="00ED4A43">
        <w:trPr>
          <w:trHeight w:val="242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ая инженерия и энергетика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43" w:rsidRPr="00ED4A43" w:rsidTr="00ED4A43">
        <w:trPr>
          <w:trHeight w:val="246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техника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D4A43" w:rsidRPr="00ED4A43" w:rsidTr="00ED4A43">
        <w:trPr>
          <w:trHeight w:val="323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техническая выставка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D4A43" w:rsidRPr="00ED4A43" w:rsidTr="00ED4A43">
        <w:trPr>
          <w:trHeight w:val="595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 о Земле и окружающей среде, краеведение, экология и безопасность жизнедеятельност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263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 о Земле (география и геология)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D4A43" w:rsidRPr="00ED4A43" w:rsidTr="00ED4A43">
        <w:trPr>
          <w:trHeight w:val="240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наук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243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 и пожарное дело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315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ведение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181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е А.Е. Кулаковского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725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оинформационные</w:t>
            </w:r>
            <w:proofErr w:type="spellEnd"/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и дистанционное зондирование Земли, применение беспилотных технологий в </w:t>
            </w:r>
            <w:proofErr w:type="spellStart"/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атике</w:t>
            </w:r>
            <w:proofErr w:type="spellEnd"/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ИС секция)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297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и медицина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260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е наук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250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ологические науки и общая биология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253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наук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230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наука и ЗОЖ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D4A43" w:rsidRPr="00ED4A43" w:rsidTr="00ED4A43">
        <w:trPr>
          <w:trHeight w:val="323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263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253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D4A43" w:rsidRPr="00ED4A43" w:rsidTr="00ED4A43">
        <w:trPr>
          <w:trHeight w:val="315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тнология и археология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338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искусство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252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  <w:proofErr w:type="spellEnd"/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скусствоведение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241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да и дизайн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515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дизайн и декоративно-прикладное искусство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D4A43" w:rsidRPr="00ED4A43" w:rsidTr="00ED4A43">
        <w:trPr>
          <w:trHeight w:val="315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еведение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D4A43" w:rsidRPr="00ED4A43" w:rsidTr="00ED4A43">
        <w:trPr>
          <w:trHeight w:val="398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300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D4A43" w:rsidRPr="00ED4A43" w:rsidTr="00ED4A43">
        <w:trPr>
          <w:trHeight w:val="349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203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398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филология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D4A43" w:rsidRPr="00ED4A43" w:rsidTr="00ED4A43">
        <w:trPr>
          <w:trHeight w:val="360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ая филология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D4A43" w:rsidRPr="00ED4A43" w:rsidTr="00ED4A43">
        <w:trPr>
          <w:trHeight w:val="398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D4A43" w:rsidRPr="00ED4A43" w:rsidTr="00ED4A43">
        <w:trPr>
          <w:trHeight w:val="241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о-сопоставительное изучение языков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230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и психологические наук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372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наук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D4A43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A43" w:rsidRPr="00ED4A43" w:rsidTr="00ED4A43">
        <w:trPr>
          <w:trHeight w:val="268"/>
        </w:trPr>
        <w:tc>
          <w:tcPr>
            <w:tcW w:w="90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A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D4A43" w:rsidRPr="00ED4A43" w:rsidRDefault="00ED4A43" w:rsidP="00ED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ческие наук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4A43" w:rsidRPr="00ED4A43" w:rsidRDefault="00ED4A43" w:rsidP="00ED4A4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D4A4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ED4A43" w:rsidRDefault="00ED4A43" w:rsidP="00862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4A43" w:rsidRPr="00ED4A43" w:rsidRDefault="00ED4A43" w:rsidP="00ED4A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43"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ED4A43" w:rsidRDefault="00ED4A43" w:rsidP="00ED4A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43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НПК «Шаг в будущее – </w:t>
      </w:r>
      <w:proofErr w:type="spellStart"/>
      <w:r w:rsidRPr="00ED4A43">
        <w:rPr>
          <w:rFonts w:ascii="Times New Roman" w:hAnsi="Times New Roman" w:cs="Times New Roman"/>
          <w:b/>
          <w:sz w:val="24"/>
          <w:szCs w:val="24"/>
        </w:rPr>
        <w:t>Инникигэ</w:t>
      </w:r>
      <w:proofErr w:type="spellEnd"/>
      <w:r w:rsidRPr="00ED4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4A43">
        <w:rPr>
          <w:rFonts w:ascii="Times New Roman" w:hAnsi="Times New Roman" w:cs="Times New Roman"/>
          <w:b/>
          <w:sz w:val="24"/>
          <w:szCs w:val="24"/>
        </w:rPr>
        <w:t>хардыы</w:t>
      </w:r>
      <w:proofErr w:type="spellEnd"/>
      <w:r w:rsidRPr="00ED4A4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D4A43" w:rsidRDefault="00ED4A43" w:rsidP="00ED4A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43">
        <w:rPr>
          <w:rFonts w:ascii="Times New Roman" w:hAnsi="Times New Roman" w:cs="Times New Roman"/>
          <w:b/>
          <w:sz w:val="24"/>
          <w:szCs w:val="24"/>
        </w:rPr>
        <w:t>имени В.П.Ларионова</w:t>
      </w:r>
    </w:p>
    <w:p w:rsidR="006D6EF3" w:rsidRPr="00ED4A43" w:rsidRDefault="006D6EF3" w:rsidP="00ED4A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-601" w:type="dxa"/>
        <w:tblLayout w:type="fixed"/>
        <w:tblLook w:val="04A0"/>
      </w:tblPr>
      <w:tblGrid>
        <w:gridCol w:w="425"/>
        <w:gridCol w:w="1735"/>
        <w:gridCol w:w="877"/>
        <w:gridCol w:w="3059"/>
        <w:gridCol w:w="1276"/>
        <w:gridCol w:w="2693"/>
      </w:tblGrid>
      <w:tr w:rsidR="00ED4A43" w:rsidTr="006D6EF3">
        <w:tc>
          <w:tcPr>
            <w:tcW w:w="42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77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59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276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</w:p>
        </w:tc>
        <w:tc>
          <w:tcPr>
            <w:tcW w:w="2693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, научная степень, должность, место работы руководителя и научного руководителя </w:t>
            </w:r>
          </w:p>
        </w:tc>
      </w:tr>
      <w:tr w:rsidR="00ED4A43" w:rsidTr="006D6EF3">
        <w:tc>
          <w:tcPr>
            <w:tcW w:w="42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Григорьев Владислав Валерьевич</w:t>
            </w:r>
          </w:p>
        </w:tc>
        <w:tc>
          <w:tcPr>
            <w:tcW w:w="877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Наглядие</w:t>
            </w:r>
            <w:proofErr w:type="spellEnd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 славного сына Якутии-Степана </w:t>
            </w:r>
            <w:proofErr w:type="spellStart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Аржакова</w:t>
            </w:r>
            <w:proofErr w:type="spellEnd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</w:t>
            </w:r>
          </w:p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2693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proofErr w:type="spellStart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Анджелла</w:t>
            </w:r>
            <w:proofErr w:type="spellEnd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 Германовна, учитель начальных классов</w:t>
            </w:r>
          </w:p>
        </w:tc>
      </w:tr>
      <w:tr w:rsidR="00ED4A43" w:rsidTr="006D6EF3">
        <w:tc>
          <w:tcPr>
            <w:tcW w:w="42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</w:t>
            </w:r>
            <w:proofErr w:type="spellStart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Эрсан</w:t>
            </w:r>
            <w:proofErr w:type="spellEnd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877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9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«Лекарственные растения села </w:t>
            </w:r>
            <w:proofErr w:type="spellStart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Кюлекянь</w:t>
            </w:r>
            <w:proofErr w:type="spellEnd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ED4A43" w:rsidRPr="00ED4A43" w:rsidRDefault="00ED4A4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proofErr w:type="spellStart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Анджелла</w:t>
            </w:r>
            <w:proofErr w:type="spellEnd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 Германовна, учитель начальных классов</w:t>
            </w:r>
          </w:p>
        </w:tc>
      </w:tr>
      <w:tr w:rsidR="00ED4A43" w:rsidTr="006D6EF3">
        <w:tc>
          <w:tcPr>
            <w:tcW w:w="42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Николаев Алексей Алексеевич</w:t>
            </w:r>
          </w:p>
        </w:tc>
        <w:tc>
          <w:tcPr>
            <w:tcW w:w="877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«Йогурт и </w:t>
            </w:r>
            <w:proofErr w:type="spellStart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суорат</w:t>
            </w:r>
            <w:proofErr w:type="spellEnd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: полезность и состав»</w:t>
            </w:r>
          </w:p>
        </w:tc>
        <w:tc>
          <w:tcPr>
            <w:tcW w:w="1276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Степанова Александра Владимировна, учитель русского языка и литературы; Степанов Константин Максимович, научный руководитель</w:t>
            </w:r>
          </w:p>
        </w:tc>
      </w:tr>
      <w:tr w:rsidR="00ED4A43" w:rsidTr="006D6EF3">
        <w:tc>
          <w:tcPr>
            <w:tcW w:w="42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</w:t>
            </w:r>
            <w:proofErr w:type="spellStart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Кюндюл</w:t>
            </w:r>
            <w:proofErr w:type="spellEnd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877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4A4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өһээ Бүлүү Боотулууларын тө</w:t>
            </w:r>
            <w:proofErr w:type="gramStart"/>
            <w:r w:rsidRPr="00ED4A4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</w:t>
            </w:r>
            <w:proofErr w:type="gramEnd"/>
            <w:r w:rsidRPr="00ED4A4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ттэрэ</w:t>
            </w: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</w:t>
            </w:r>
          </w:p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2693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Степанова Александра Владимировна, учитель русского языка и литературы</w:t>
            </w:r>
          </w:p>
        </w:tc>
      </w:tr>
      <w:tr w:rsidR="00ED4A43" w:rsidTr="006D6EF3">
        <w:tc>
          <w:tcPr>
            <w:tcW w:w="42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Васильева Владислава Алексеевна</w:t>
            </w:r>
          </w:p>
        </w:tc>
        <w:tc>
          <w:tcPr>
            <w:tcW w:w="877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Чороон</w:t>
            </w:r>
            <w:proofErr w:type="spellEnd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D4A4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һ</w:t>
            </w:r>
            <w:proofErr w:type="spellStart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уора-мандара</w:t>
            </w:r>
            <w:proofErr w:type="spellEnd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тугу</w:t>
            </w:r>
            <w:proofErr w:type="spellEnd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кэпсиирий</w:t>
            </w:r>
            <w:proofErr w:type="spellEnd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276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</w:t>
            </w:r>
          </w:p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Степанова Александра Владимировна, учитель русского языка и литературы</w:t>
            </w:r>
          </w:p>
        </w:tc>
      </w:tr>
      <w:tr w:rsidR="00ED4A43" w:rsidTr="006D6EF3">
        <w:tc>
          <w:tcPr>
            <w:tcW w:w="42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</w:t>
            </w:r>
            <w:proofErr w:type="spellStart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Виалетта</w:t>
            </w:r>
            <w:proofErr w:type="spellEnd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877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«Концепт слова Одиночество в лирике М.Ю.Лермонтова»</w:t>
            </w:r>
          </w:p>
        </w:tc>
        <w:tc>
          <w:tcPr>
            <w:tcW w:w="1276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</w:p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Степанова Александра Владимировна, учитель русского языка и литературы</w:t>
            </w:r>
          </w:p>
        </w:tc>
      </w:tr>
      <w:tr w:rsidR="00ED4A43" w:rsidTr="006D6EF3">
        <w:tc>
          <w:tcPr>
            <w:tcW w:w="42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Григорьев Артем Васильевич</w:t>
            </w:r>
          </w:p>
        </w:tc>
        <w:tc>
          <w:tcPr>
            <w:tcW w:w="877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«Сопоставительный анализ </w:t>
            </w:r>
            <w:proofErr w:type="spellStart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анамалистических</w:t>
            </w:r>
            <w:proofErr w:type="spellEnd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 фразеологизмов»</w:t>
            </w:r>
          </w:p>
        </w:tc>
        <w:tc>
          <w:tcPr>
            <w:tcW w:w="1276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Зарубежная филология</w:t>
            </w:r>
          </w:p>
        </w:tc>
        <w:tc>
          <w:tcPr>
            <w:tcW w:w="2693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Федорова Матрена Семеновна, учитель английского языка</w:t>
            </w:r>
          </w:p>
        </w:tc>
      </w:tr>
      <w:tr w:rsidR="00ED4A43" w:rsidTr="006D6EF3">
        <w:tc>
          <w:tcPr>
            <w:tcW w:w="42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Павел Алексеевич </w:t>
            </w:r>
          </w:p>
        </w:tc>
        <w:tc>
          <w:tcPr>
            <w:tcW w:w="877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9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«Память и внимание, как фактор учебной деятельности»</w:t>
            </w:r>
          </w:p>
        </w:tc>
        <w:tc>
          <w:tcPr>
            <w:tcW w:w="1276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и психологические </w:t>
            </w:r>
            <w:r w:rsidRPr="00ED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2693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Матрена Семеновна, учитель английского языка</w:t>
            </w:r>
          </w:p>
        </w:tc>
      </w:tr>
      <w:tr w:rsidR="00ED4A43" w:rsidTr="006D6EF3">
        <w:tc>
          <w:tcPr>
            <w:tcW w:w="42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3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Алексеев Василий Данилович</w:t>
            </w:r>
          </w:p>
        </w:tc>
        <w:tc>
          <w:tcPr>
            <w:tcW w:w="877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9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рода </w:t>
            </w:r>
            <w:proofErr w:type="spellStart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Носто</w:t>
            </w:r>
            <w:proofErr w:type="spellEnd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</w:t>
            </w:r>
          </w:p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2693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Кириллина Раиса Николаевна, учитель математики</w:t>
            </w:r>
          </w:p>
        </w:tc>
      </w:tr>
      <w:tr w:rsidR="00ED4A43" w:rsidTr="006D6EF3">
        <w:tc>
          <w:tcPr>
            <w:tcW w:w="42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Дмитриева Аграфена Романовна</w:t>
            </w:r>
          </w:p>
        </w:tc>
        <w:tc>
          <w:tcPr>
            <w:tcW w:w="877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Топономика</w:t>
            </w:r>
            <w:proofErr w:type="spellEnd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 озер 2 </w:t>
            </w:r>
            <w:proofErr w:type="spellStart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Кулятского</w:t>
            </w:r>
            <w:proofErr w:type="spellEnd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 наслега »</w:t>
            </w:r>
          </w:p>
        </w:tc>
        <w:tc>
          <w:tcPr>
            <w:tcW w:w="1276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Наука о земле и окружающей среде</w:t>
            </w:r>
          </w:p>
        </w:tc>
        <w:tc>
          <w:tcPr>
            <w:tcW w:w="2693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Кириллина Раиса Николаевна, учитель математики</w:t>
            </w:r>
          </w:p>
        </w:tc>
      </w:tr>
      <w:tr w:rsidR="00ED4A43" w:rsidTr="006D6EF3">
        <w:tc>
          <w:tcPr>
            <w:tcW w:w="42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Алексеева Вероника Даниловна</w:t>
            </w:r>
          </w:p>
        </w:tc>
        <w:tc>
          <w:tcPr>
            <w:tcW w:w="877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9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«Педагог с большой буквы»</w:t>
            </w:r>
          </w:p>
        </w:tc>
        <w:tc>
          <w:tcPr>
            <w:tcW w:w="1276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</w:t>
            </w:r>
          </w:p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2693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Кириллина Раиса Николаевна, учитель математики</w:t>
            </w:r>
          </w:p>
        </w:tc>
      </w:tr>
      <w:tr w:rsidR="00ED4A43" w:rsidTr="006D6EF3">
        <w:tc>
          <w:tcPr>
            <w:tcW w:w="42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</w:t>
            </w:r>
            <w:proofErr w:type="spellStart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877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9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«Лексико-семантические способности бытовых и обрядовых примет в русском и якутском языках»</w:t>
            </w:r>
          </w:p>
        </w:tc>
        <w:tc>
          <w:tcPr>
            <w:tcW w:w="1276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</w:p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Федорова Лариса Ефимовна, учитель русского языка и литературы</w:t>
            </w:r>
          </w:p>
        </w:tc>
      </w:tr>
      <w:tr w:rsidR="00ED4A43" w:rsidTr="006D6EF3">
        <w:tc>
          <w:tcPr>
            <w:tcW w:w="42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 </w:t>
            </w:r>
            <w:proofErr w:type="spellStart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Власий</w:t>
            </w:r>
            <w:proofErr w:type="spellEnd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Власьевич</w:t>
            </w:r>
            <w:proofErr w:type="spellEnd"/>
          </w:p>
        </w:tc>
        <w:tc>
          <w:tcPr>
            <w:tcW w:w="877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«Фольклор </w:t>
            </w:r>
            <w:proofErr w:type="spellStart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кыра</w:t>
            </w:r>
            <w:proofErr w:type="spellEnd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жанрдарыгар</w:t>
            </w:r>
            <w:proofErr w:type="spellEnd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ынах</w:t>
            </w:r>
            <w:proofErr w:type="spellEnd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D4A4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өһү кө</w:t>
            </w:r>
            <w:proofErr w:type="gramStart"/>
            <w:r w:rsidRPr="00ED4A4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т</w:t>
            </w:r>
            <w:proofErr w:type="gramEnd"/>
            <w:r w:rsidRPr="00ED4A4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үтэ</w:t>
            </w: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Якутская </w:t>
            </w:r>
          </w:p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Федорова Лариса Ефимовна, учитель якутского языка и литературы</w:t>
            </w:r>
          </w:p>
        </w:tc>
      </w:tr>
      <w:tr w:rsidR="00ED4A43" w:rsidTr="006D6EF3">
        <w:tc>
          <w:tcPr>
            <w:tcW w:w="42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Ефремов Михаил Иванович</w:t>
            </w:r>
          </w:p>
        </w:tc>
        <w:tc>
          <w:tcPr>
            <w:tcW w:w="877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«Ногти, как индикатор здоровья»</w:t>
            </w:r>
          </w:p>
        </w:tc>
        <w:tc>
          <w:tcPr>
            <w:tcW w:w="1276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693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Софронов Леонид Владимирович, учитель биологии</w:t>
            </w:r>
          </w:p>
        </w:tc>
      </w:tr>
      <w:tr w:rsidR="00ED4A43" w:rsidTr="006D6EF3">
        <w:tc>
          <w:tcPr>
            <w:tcW w:w="42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5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Гаврильев</w:t>
            </w:r>
            <w:proofErr w:type="spellEnd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 Михаил Прокопьевич</w:t>
            </w:r>
          </w:p>
        </w:tc>
        <w:tc>
          <w:tcPr>
            <w:tcW w:w="877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ED4A4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ҥха - өбүгэ тө</w:t>
            </w:r>
            <w:proofErr w:type="gramStart"/>
            <w:r w:rsidRPr="00ED4A4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</w:t>
            </w:r>
            <w:proofErr w:type="gramEnd"/>
            <w:r w:rsidRPr="00ED4A4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үт үгэһэ </w:t>
            </w: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Культура и</w:t>
            </w:r>
          </w:p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2693" w:type="dxa"/>
          </w:tcPr>
          <w:p w:rsidR="00ED4A43" w:rsidRPr="00ED4A43" w:rsidRDefault="00ED4A43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3">
              <w:rPr>
                <w:rFonts w:ascii="Times New Roman" w:hAnsi="Times New Roman" w:cs="Times New Roman"/>
                <w:sz w:val="24"/>
                <w:szCs w:val="24"/>
              </w:rPr>
              <w:t>Петрова Евдокия Михайловна, учитель культуры народов РСЯ</w:t>
            </w:r>
          </w:p>
        </w:tc>
      </w:tr>
    </w:tbl>
    <w:p w:rsidR="00ED4A43" w:rsidRDefault="00ED4A43" w:rsidP="00862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EF3" w:rsidRDefault="006D6EF3" w:rsidP="006D6EF3">
      <w:pPr>
        <w:tabs>
          <w:tab w:val="left" w:pos="70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6D6EF3" w:rsidRDefault="006D6EF3" w:rsidP="006D6EF3">
      <w:pPr>
        <w:tabs>
          <w:tab w:val="left" w:pos="70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</w:t>
      </w:r>
      <w:r w:rsidRPr="00F711FD">
        <w:rPr>
          <w:rFonts w:ascii="Times New Roman" w:hAnsi="Times New Roman" w:cs="Times New Roman"/>
          <w:b/>
          <w:sz w:val="24"/>
          <w:szCs w:val="24"/>
        </w:rPr>
        <w:t>ной</w:t>
      </w:r>
      <w:r w:rsidRPr="004307D1">
        <w:rPr>
          <w:rFonts w:ascii="Times New Roman" w:hAnsi="Times New Roman" w:cs="Times New Roman"/>
          <w:b/>
          <w:sz w:val="24"/>
          <w:szCs w:val="24"/>
        </w:rPr>
        <w:t xml:space="preserve"> научной конференции</w:t>
      </w:r>
      <w:r>
        <w:rPr>
          <w:rFonts w:ascii="Times New Roman" w:hAnsi="Times New Roman" w:cs="Times New Roman"/>
          <w:b/>
          <w:sz w:val="24"/>
          <w:szCs w:val="24"/>
        </w:rPr>
        <w:t xml:space="preserve">, посвященной 120-летию якутского государственного, политического и хозяйственного деяте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М.Аржакова</w:t>
      </w:r>
      <w:proofErr w:type="spellEnd"/>
      <w:r w:rsidRPr="004307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6EF3" w:rsidRPr="006D6EF3" w:rsidRDefault="006D6EF3" w:rsidP="006D6EF3">
      <w:pPr>
        <w:tabs>
          <w:tab w:val="left" w:pos="70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51"/>
        <w:gridCol w:w="1895"/>
        <w:gridCol w:w="923"/>
        <w:gridCol w:w="3144"/>
        <w:gridCol w:w="1183"/>
        <w:gridCol w:w="1874"/>
      </w:tblGrid>
      <w:tr w:rsidR="006D6EF3" w:rsidTr="006D6EF3">
        <w:tc>
          <w:tcPr>
            <w:tcW w:w="551" w:type="dxa"/>
          </w:tcPr>
          <w:p w:rsidR="006D6EF3" w:rsidRPr="006D6EF3" w:rsidRDefault="006D6EF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5" w:type="dxa"/>
          </w:tcPr>
          <w:p w:rsidR="006D6EF3" w:rsidRPr="006D6EF3" w:rsidRDefault="006D6EF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923" w:type="dxa"/>
          </w:tcPr>
          <w:p w:rsidR="006D6EF3" w:rsidRPr="006D6EF3" w:rsidRDefault="006D6EF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44" w:type="dxa"/>
          </w:tcPr>
          <w:p w:rsidR="006D6EF3" w:rsidRPr="006D6EF3" w:rsidRDefault="006D6EF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1183" w:type="dxa"/>
          </w:tcPr>
          <w:p w:rsidR="006D6EF3" w:rsidRPr="006D6EF3" w:rsidRDefault="006D6EF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874" w:type="dxa"/>
          </w:tcPr>
          <w:p w:rsidR="006D6EF3" w:rsidRPr="006D6EF3" w:rsidRDefault="006D6EF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3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6D6EF3" w:rsidRPr="006D6EF3" w:rsidRDefault="006D6EF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6D6EF3" w:rsidTr="006D6EF3">
        <w:tc>
          <w:tcPr>
            <w:tcW w:w="551" w:type="dxa"/>
          </w:tcPr>
          <w:p w:rsidR="006D6EF3" w:rsidRPr="006D6EF3" w:rsidRDefault="006D6EF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6D6EF3" w:rsidRPr="006D6EF3" w:rsidRDefault="006D6EF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Григорьев Владислав Валерьевич</w:t>
            </w:r>
          </w:p>
        </w:tc>
        <w:tc>
          <w:tcPr>
            <w:tcW w:w="923" w:type="dxa"/>
          </w:tcPr>
          <w:p w:rsidR="006D6EF3" w:rsidRPr="006D6EF3" w:rsidRDefault="006D6EF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4" w:type="dxa"/>
          </w:tcPr>
          <w:p w:rsidR="006D6EF3" w:rsidRPr="006D6EF3" w:rsidRDefault="006D6EF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Наследие Славного сына Якутии</w:t>
            </w:r>
          </w:p>
        </w:tc>
        <w:tc>
          <w:tcPr>
            <w:tcW w:w="1183" w:type="dxa"/>
          </w:tcPr>
          <w:p w:rsidR="006D6EF3" w:rsidRPr="006D6EF3" w:rsidRDefault="006D6EF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1 секция</w:t>
            </w:r>
          </w:p>
        </w:tc>
        <w:tc>
          <w:tcPr>
            <w:tcW w:w="1874" w:type="dxa"/>
          </w:tcPr>
          <w:p w:rsidR="006D6EF3" w:rsidRPr="006D6EF3" w:rsidRDefault="006D6EF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3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proofErr w:type="spellStart"/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Анджелла</w:t>
            </w:r>
            <w:proofErr w:type="spellEnd"/>
            <w:r w:rsidRPr="006D6EF3">
              <w:rPr>
                <w:rFonts w:ascii="Times New Roman" w:hAnsi="Times New Roman" w:cs="Times New Roman"/>
                <w:sz w:val="24"/>
                <w:szCs w:val="24"/>
              </w:rPr>
              <w:t xml:space="preserve"> Германовна</w:t>
            </w:r>
          </w:p>
        </w:tc>
      </w:tr>
      <w:tr w:rsidR="006D6EF3" w:rsidTr="006D6EF3">
        <w:tc>
          <w:tcPr>
            <w:tcW w:w="551" w:type="dxa"/>
          </w:tcPr>
          <w:p w:rsidR="006D6EF3" w:rsidRPr="006D6EF3" w:rsidRDefault="006D6EF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:rsidR="006D6EF3" w:rsidRPr="006D6EF3" w:rsidRDefault="006D6EF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Афанасьева Анастасия Васильевна</w:t>
            </w:r>
          </w:p>
        </w:tc>
        <w:tc>
          <w:tcPr>
            <w:tcW w:w="923" w:type="dxa"/>
          </w:tcPr>
          <w:p w:rsidR="006D6EF3" w:rsidRPr="006D6EF3" w:rsidRDefault="006D6EF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4" w:type="dxa"/>
          </w:tcPr>
          <w:p w:rsidR="006D6EF3" w:rsidRPr="006D6EF3" w:rsidRDefault="006D6EF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Кыым</w:t>
            </w:r>
            <w:proofErr w:type="spellEnd"/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” хаһыат тө</w:t>
            </w:r>
            <w:proofErr w:type="gramStart"/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үттэниитэ</w:t>
            </w:r>
          </w:p>
        </w:tc>
        <w:tc>
          <w:tcPr>
            <w:tcW w:w="1183" w:type="dxa"/>
          </w:tcPr>
          <w:p w:rsidR="006D6EF3" w:rsidRPr="006D6EF3" w:rsidRDefault="006D6EF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1 секция</w:t>
            </w:r>
          </w:p>
        </w:tc>
        <w:tc>
          <w:tcPr>
            <w:tcW w:w="1874" w:type="dxa"/>
          </w:tcPr>
          <w:p w:rsidR="006D6EF3" w:rsidRPr="006D6EF3" w:rsidRDefault="006D6EF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Софронова Любовь Ильинична</w:t>
            </w:r>
          </w:p>
        </w:tc>
      </w:tr>
      <w:tr w:rsidR="006D6EF3" w:rsidTr="006D6EF3">
        <w:tc>
          <w:tcPr>
            <w:tcW w:w="551" w:type="dxa"/>
          </w:tcPr>
          <w:p w:rsidR="006D6EF3" w:rsidRPr="006D6EF3" w:rsidRDefault="006D6EF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5" w:type="dxa"/>
          </w:tcPr>
          <w:p w:rsidR="006D6EF3" w:rsidRPr="006D6EF3" w:rsidRDefault="006D6EF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Софронов Александр Васильевич</w:t>
            </w:r>
          </w:p>
        </w:tc>
        <w:tc>
          <w:tcPr>
            <w:tcW w:w="923" w:type="dxa"/>
          </w:tcPr>
          <w:p w:rsidR="006D6EF3" w:rsidRPr="006D6EF3" w:rsidRDefault="006D6EF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4" w:type="dxa"/>
          </w:tcPr>
          <w:p w:rsidR="006D6EF3" w:rsidRPr="006D6EF3" w:rsidRDefault="006D6EF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С.М.Аржаков</w:t>
            </w:r>
            <w:proofErr w:type="spellEnd"/>
            <w:r w:rsidRPr="006D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саха</w:t>
            </w:r>
            <w:proofErr w:type="spellEnd"/>
            <w:r w:rsidRPr="006D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суругун-бичигин</w:t>
            </w:r>
            <w:proofErr w:type="spellEnd"/>
            <w:r w:rsidRPr="006D6E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литературатын</w:t>
            </w:r>
            <w:proofErr w:type="spellEnd"/>
            <w:r w:rsidRPr="006D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сайдыытыгаркиллэрсибит</w:t>
            </w:r>
            <w:proofErr w:type="spellEnd"/>
            <w:r w:rsidRPr="006D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кылаата</w:t>
            </w:r>
            <w:proofErr w:type="spellEnd"/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83" w:type="dxa"/>
          </w:tcPr>
          <w:p w:rsidR="006D6EF3" w:rsidRPr="006D6EF3" w:rsidRDefault="006D6EF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1 секция</w:t>
            </w:r>
          </w:p>
        </w:tc>
        <w:tc>
          <w:tcPr>
            <w:tcW w:w="1874" w:type="dxa"/>
          </w:tcPr>
          <w:p w:rsidR="006D6EF3" w:rsidRPr="006D6EF3" w:rsidRDefault="006D6EF3" w:rsidP="006D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3">
              <w:rPr>
                <w:rFonts w:ascii="Times New Roman" w:hAnsi="Times New Roman" w:cs="Times New Roman"/>
                <w:sz w:val="24"/>
                <w:szCs w:val="24"/>
              </w:rPr>
              <w:t>Федорова Лариса Ефимовна</w:t>
            </w:r>
          </w:p>
        </w:tc>
      </w:tr>
    </w:tbl>
    <w:p w:rsidR="006D6EF3" w:rsidRDefault="006D6EF3" w:rsidP="00862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37F2" w:rsidRPr="005D37F2" w:rsidRDefault="005D37F2" w:rsidP="005D37F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D37F2">
        <w:rPr>
          <w:rFonts w:ascii="Times New Roman" w:hAnsi="Times New Roman" w:cs="Times New Roman"/>
          <w:b/>
          <w:sz w:val="24"/>
          <w:szCs w:val="24"/>
          <w:lang w:eastAsia="ru-RU"/>
        </w:rPr>
        <w:t>3.5. Анализ промежуточной аттестаци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9A3CE2" w:rsidRDefault="009A3CE2" w:rsidP="009A3CE2">
      <w:pPr>
        <w:tabs>
          <w:tab w:val="left" w:pos="4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AB3">
        <w:rPr>
          <w:rFonts w:ascii="Times New Roman" w:hAnsi="Times New Roman"/>
          <w:sz w:val="24"/>
          <w:szCs w:val="24"/>
        </w:rPr>
        <w:t xml:space="preserve">     Согласно графику ВШК от 15 мая 2019 с 23 -31 мая 2019 года были проведены переводные экзамены в </w:t>
      </w:r>
      <w:r>
        <w:rPr>
          <w:rFonts w:ascii="Times New Roman" w:hAnsi="Times New Roman"/>
          <w:sz w:val="24"/>
          <w:szCs w:val="24"/>
        </w:rPr>
        <w:t>5,6,</w:t>
      </w:r>
      <w:r w:rsidRPr="00A72AB3">
        <w:rPr>
          <w:rFonts w:ascii="Times New Roman" w:hAnsi="Times New Roman"/>
          <w:sz w:val="24"/>
          <w:szCs w:val="24"/>
        </w:rPr>
        <w:t xml:space="preserve">7,8,10 классах по форме </w:t>
      </w:r>
      <w:r>
        <w:rPr>
          <w:rFonts w:ascii="Times New Roman" w:hAnsi="Times New Roman"/>
          <w:sz w:val="24"/>
          <w:szCs w:val="24"/>
        </w:rPr>
        <w:t xml:space="preserve">ВПР, </w:t>
      </w:r>
      <w:r w:rsidRPr="00A72AB3">
        <w:rPr>
          <w:rFonts w:ascii="Times New Roman" w:hAnsi="Times New Roman"/>
          <w:sz w:val="24"/>
          <w:szCs w:val="24"/>
        </w:rPr>
        <w:t>ОГЭ, ЕГЭ.</w:t>
      </w:r>
    </w:p>
    <w:p w:rsidR="009A3CE2" w:rsidRDefault="009A3CE2" w:rsidP="009A3CE2">
      <w:pPr>
        <w:tabs>
          <w:tab w:val="left" w:pos="4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1311" w:type="dxa"/>
        <w:tblInd w:w="-1310" w:type="dxa"/>
        <w:tblLayout w:type="fixed"/>
        <w:tblLook w:val="04A0"/>
      </w:tblPr>
      <w:tblGrid>
        <w:gridCol w:w="1276"/>
        <w:gridCol w:w="568"/>
        <w:gridCol w:w="992"/>
        <w:gridCol w:w="992"/>
        <w:gridCol w:w="1276"/>
        <w:gridCol w:w="709"/>
        <w:gridCol w:w="850"/>
        <w:gridCol w:w="888"/>
        <w:gridCol w:w="993"/>
        <w:gridCol w:w="851"/>
        <w:gridCol w:w="1134"/>
        <w:gridCol w:w="782"/>
      </w:tblGrid>
      <w:tr w:rsidR="009A3CE2" w:rsidRPr="009A3CE2" w:rsidTr="009A3CE2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ind w:left="5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и  промежуточной аттестации 5, 6, 7, 8, 10 класс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A3CE2" w:rsidRPr="009A3CE2" w:rsidTr="009A3CE2">
        <w:trPr>
          <w:trHeight w:val="300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A3CE2" w:rsidRPr="009A3CE2" w:rsidTr="009A3CE2">
        <w:trPr>
          <w:trHeight w:val="10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ме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, </w:t>
            </w:r>
            <w:proofErr w:type="gramStart"/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дивших</w:t>
            </w:r>
            <w:proofErr w:type="gramEnd"/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межуточную аттестац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учас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"5"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"4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"3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"2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</w:t>
            </w:r>
          </w:p>
        </w:tc>
      </w:tr>
      <w:tr w:rsidR="009A3CE2" w:rsidRPr="009A3CE2" w:rsidTr="009A3CE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ной экза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9A3CE2" w:rsidRPr="009A3CE2" w:rsidTr="009A3CE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ной экза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9A3CE2" w:rsidRPr="009A3CE2" w:rsidTr="009A3CE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ной экза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9A3CE2" w:rsidRPr="009A3CE2" w:rsidTr="009A3CE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ной экза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9A3CE2" w:rsidRPr="009A3CE2" w:rsidTr="009A3CE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ной экза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A3CE2" w:rsidRPr="009A3CE2" w:rsidTr="009A3CE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ной экза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9A3CE2" w:rsidRPr="009A3CE2" w:rsidTr="009A3CE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ной экза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9A3CE2" w:rsidRPr="009A3CE2" w:rsidTr="009A3CE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ной экза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9A3CE2" w:rsidRPr="009A3CE2" w:rsidTr="009A3CE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ной экза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9A3CE2" w:rsidRPr="009A3CE2" w:rsidTr="009A3CE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E2" w:rsidRPr="009A3CE2" w:rsidRDefault="009A3CE2" w:rsidP="009A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ной экза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E2" w:rsidRPr="009A3CE2" w:rsidRDefault="009A3CE2" w:rsidP="009A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</w:tbl>
    <w:p w:rsidR="005D37F2" w:rsidRDefault="005D37F2" w:rsidP="008620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FF0" w:rsidRPr="005D37F2" w:rsidRDefault="00B91FF0" w:rsidP="008620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 Анализ сдач ОГЭ, ЕГЭ.</w:t>
      </w:r>
    </w:p>
    <w:p w:rsidR="008620ED" w:rsidRPr="008620ED" w:rsidRDefault="00B91FF0" w:rsidP="008620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="008620ED" w:rsidRPr="008620ED">
        <w:rPr>
          <w:rFonts w:ascii="Times New Roman" w:hAnsi="Times New Roman" w:cs="Times New Roman"/>
          <w:b/>
          <w:sz w:val="24"/>
          <w:szCs w:val="24"/>
        </w:rPr>
        <w:t>.</w:t>
      </w:r>
      <w:r w:rsidR="00862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0ED" w:rsidRPr="008620ED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proofErr w:type="spellStart"/>
      <w:r w:rsidR="008620ED" w:rsidRPr="008620ED"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 w:rsidR="008620ED" w:rsidRPr="008620ED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8620ED">
        <w:rPr>
          <w:rFonts w:ascii="Times New Roman" w:hAnsi="Times New Roman" w:cs="Times New Roman"/>
          <w:b/>
          <w:sz w:val="24"/>
          <w:szCs w:val="24"/>
        </w:rPr>
        <w:t>.</w:t>
      </w:r>
      <w:r w:rsidR="008620ED" w:rsidRPr="008620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0ED">
        <w:rPr>
          <w:rFonts w:ascii="Times New Roman" w:eastAsia="Calibri" w:hAnsi="Times New Roman" w:cs="Times New Roman"/>
          <w:sz w:val="24"/>
          <w:szCs w:val="24"/>
        </w:rPr>
        <w:t xml:space="preserve">Одним из направлений работы в МБОУ «2 </w:t>
      </w:r>
      <w:proofErr w:type="spellStart"/>
      <w:r w:rsidRPr="008620ED">
        <w:rPr>
          <w:rFonts w:ascii="Times New Roman" w:eastAsia="Calibri" w:hAnsi="Times New Roman" w:cs="Times New Roman"/>
          <w:sz w:val="24"/>
          <w:szCs w:val="24"/>
        </w:rPr>
        <w:t>Кюлетская</w:t>
      </w:r>
      <w:proofErr w:type="spellEnd"/>
      <w:r w:rsidRPr="008620ED">
        <w:rPr>
          <w:rFonts w:ascii="Times New Roman" w:eastAsia="Calibri" w:hAnsi="Times New Roman" w:cs="Times New Roman"/>
          <w:sz w:val="24"/>
          <w:szCs w:val="24"/>
        </w:rPr>
        <w:t xml:space="preserve"> СОШ" по </w:t>
      </w:r>
      <w:proofErr w:type="spellStart"/>
      <w:r w:rsidRPr="008620ED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8620ED">
        <w:rPr>
          <w:rFonts w:ascii="Times New Roman" w:eastAsia="Calibri" w:hAnsi="Times New Roman" w:cs="Times New Roman"/>
          <w:sz w:val="24"/>
          <w:szCs w:val="24"/>
        </w:rPr>
        <w:t xml:space="preserve">  адаптации детей, подготовке их к взрослой жизни является профориентация учащихся. 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20ED">
        <w:rPr>
          <w:rFonts w:ascii="Times New Roman" w:eastAsia="Calibri" w:hAnsi="Times New Roman" w:cs="Times New Roman"/>
          <w:b/>
          <w:sz w:val="24"/>
          <w:szCs w:val="24"/>
        </w:rPr>
        <w:t xml:space="preserve">Цели </w:t>
      </w:r>
      <w:proofErr w:type="spellStart"/>
      <w:r w:rsidRPr="008620ED">
        <w:rPr>
          <w:rFonts w:ascii="Times New Roman" w:eastAsia="Calibri" w:hAnsi="Times New Roman" w:cs="Times New Roman"/>
          <w:b/>
          <w:sz w:val="24"/>
          <w:szCs w:val="24"/>
        </w:rPr>
        <w:t>профориентационной</w:t>
      </w:r>
      <w:proofErr w:type="spellEnd"/>
      <w:r w:rsidRPr="008620ED">
        <w:rPr>
          <w:rFonts w:ascii="Times New Roman" w:eastAsia="Calibri" w:hAnsi="Times New Roman" w:cs="Times New Roman"/>
          <w:b/>
          <w:sz w:val="24"/>
          <w:szCs w:val="24"/>
        </w:rPr>
        <w:t xml:space="preserve"> работы в школе: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0ED">
        <w:rPr>
          <w:rFonts w:ascii="Times New Roman" w:eastAsia="Calibri" w:hAnsi="Times New Roman" w:cs="Times New Roman"/>
          <w:sz w:val="24"/>
          <w:szCs w:val="24"/>
        </w:rPr>
        <w:t xml:space="preserve">Оказание </w:t>
      </w:r>
      <w:proofErr w:type="spellStart"/>
      <w:r w:rsidRPr="008620ED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8620ED">
        <w:rPr>
          <w:rFonts w:ascii="Times New Roman" w:eastAsia="Calibri" w:hAnsi="Times New Roman" w:cs="Times New Roman"/>
          <w:sz w:val="24"/>
          <w:szCs w:val="24"/>
        </w:rPr>
        <w:t xml:space="preserve"> поддержки обучающимся в процессе выбора профиля обучения и сферы будущей профессиональной деятельности.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0ED">
        <w:rPr>
          <w:rFonts w:ascii="Times New Roman" w:eastAsia="Calibri" w:hAnsi="Times New Roman" w:cs="Times New Roman"/>
          <w:sz w:val="24"/>
          <w:szCs w:val="24"/>
        </w:rPr>
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20ED">
        <w:rPr>
          <w:rFonts w:ascii="Times New Roman" w:eastAsia="Calibri" w:hAnsi="Times New Roman" w:cs="Times New Roman"/>
          <w:b/>
          <w:sz w:val="24"/>
          <w:szCs w:val="24"/>
        </w:rPr>
        <w:t xml:space="preserve"> Основные  задачи  </w:t>
      </w:r>
      <w:proofErr w:type="spellStart"/>
      <w:r w:rsidRPr="008620ED">
        <w:rPr>
          <w:rFonts w:ascii="Times New Roman" w:eastAsia="Calibri" w:hAnsi="Times New Roman" w:cs="Times New Roman"/>
          <w:b/>
          <w:sz w:val="24"/>
          <w:szCs w:val="24"/>
        </w:rPr>
        <w:t>профориентационной</w:t>
      </w:r>
      <w:proofErr w:type="spellEnd"/>
      <w:r w:rsidRPr="008620ED">
        <w:rPr>
          <w:rFonts w:ascii="Times New Roman" w:eastAsia="Calibri" w:hAnsi="Times New Roman" w:cs="Times New Roman"/>
          <w:b/>
          <w:sz w:val="24"/>
          <w:szCs w:val="24"/>
        </w:rPr>
        <w:t xml:space="preserve"> работы в школе: 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0ED">
        <w:rPr>
          <w:rFonts w:ascii="Times New Roman" w:eastAsia="Calibri" w:hAnsi="Times New Roman" w:cs="Times New Roman"/>
          <w:sz w:val="24"/>
          <w:szCs w:val="24"/>
        </w:rPr>
        <w:t xml:space="preserve"> Получение данных о предпочтениях, склонностях и возможностях обучающихся;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0ED">
        <w:rPr>
          <w:rFonts w:ascii="Times New Roman" w:eastAsia="Calibri" w:hAnsi="Times New Roman" w:cs="Times New Roman"/>
          <w:sz w:val="24"/>
          <w:szCs w:val="24"/>
        </w:rPr>
        <w:t>Выработка гибкой системы сотрудничества старшей ступени школы с учреждениями дополнительного и профессионального образования.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20ED">
        <w:rPr>
          <w:rFonts w:ascii="Times New Roman" w:eastAsia="Calibri" w:hAnsi="Times New Roman" w:cs="Times New Roman"/>
          <w:b/>
          <w:sz w:val="24"/>
          <w:szCs w:val="24"/>
        </w:rPr>
        <w:t>Направления профессиональной ориентации в школе: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0ED">
        <w:rPr>
          <w:rFonts w:ascii="Times New Roman" w:eastAsia="Calibri" w:hAnsi="Times New Roman" w:cs="Times New Roman"/>
          <w:sz w:val="24"/>
          <w:szCs w:val="24"/>
        </w:rPr>
        <w:t>Профессиональное просвещение;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0ED">
        <w:rPr>
          <w:rFonts w:ascii="Times New Roman" w:eastAsia="Calibri" w:hAnsi="Times New Roman" w:cs="Times New Roman"/>
          <w:sz w:val="24"/>
          <w:szCs w:val="24"/>
        </w:rPr>
        <w:t>Профессиональная консультация.</w:t>
      </w:r>
    </w:p>
    <w:p w:rsidR="008620ED" w:rsidRPr="008620ED" w:rsidRDefault="008620ED" w:rsidP="008620E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20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86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школе включает </w:t>
      </w:r>
      <w:r w:rsidRPr="00862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ыре этапа</w:t>
      </w:r>
      <w:r w:rsidRPr="008620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20ED" w:rsidRPr="008620ED" w:rsidRDefault="008620ED" w:rsidP="008620E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</w:t>
      </w:r>
      <w:r w:rsidRPr="008620E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862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ая школа.</w:t>
      </w:r>
      <w:r w:rsidRPr="008620E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данном этапе учащиеся знакомятся с миром профессий через такие формы работы, как экскурсии, беседы, утренники, устные журналы, встречи с интересными людьми.</w:t>
      </w:r>
    </w:p>
    <w:p w:rsidR="008620ED" w:rsidRPr="008620ED" w:rsidRDefault="008620ED" w:rsidP="008620E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ы работы с учащимися начальных классов используются самые разные: утренники, экскурсии, конкурсы рисунков, ролевые игры. С учащимися 3-4 классов проводятся первые психологические игры.</w:t>
      </w:r>
    </w:p>
    <w:p w:rsidR="008620ED" w:rsidRPr="008620ED" w:rsidRDefault="008620ED" w:rsidP="008620E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в начальном общем образовании ребятам предоставлена возможность выбора собственной образовательной траектории. Учащиеся выбирают кружковые занятия, могут развивать свои творческие способности через обучение в кружках декоративно-прикладного творчества.  </w:t>
      </w:r>
    </w:p>
    <w:p w:rsidR="008620ED" w:rsidRPr="008620ED" w:rsidRDefault="008620ED" w:rsidP="008620E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 этапе – 5-7 классы.</w:t>
      </w:r>
      <w:r w:rsidRPr="008620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8620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86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ходит свое продолжение через </w:t>
      </w:r>
      <w:proofErr w:type="spellStart"/>
      <w:r w:rsidRPr="008620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 w:rsidRPr="0086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, игры-погружения, игры-путешествия. Данные формы работы позволяют учащимся более подробно изучить мир профессий, представить себя в этом мире. Учащиеся 5-7 классов изучают многообразие рабочих профессий, делают первые шаги в проектной деятельности. В ходе данной работы собран материал о профессиях родителей. </w:t>
      </w:r>
    </w:p>
    <w:p w:rsidR="008620ED" w:rsidRPr="008620ED" w:rsidRDefault="008620ED" w:rsidP="008620E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3 этапе – 8-9 классы.</w:t>
      </w:r>
      <w:r w:rsidRPr="0086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бота предусматривает целенаправленную </w:t>
      </w:r>
      <w:proofErr w:type="spellStart"/>
      <w:r w:rsidRPr="008620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Pr="0086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среди учащихся, направленную на содействие осознанному выбору профиля обучения, а в дальнейшем и профессии. Учащиеся изучают профессии, которые наиболее востребованы на рынке труда, знакомятся с профессиями, требующими повышенной моральной ответственности: сотрудник внутренних дел, спасатель, работник МЧС, здравоохранения, образования.</w:t>
      </w:r>
    </w:p>
    <w:p w:rsidR="008620ED" w:rsidRPr="008620ED" w:rsidRDefault="008620ED" w:rsidP="008620E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этап – 10-11классы.</w:t>
      </w:r>
      <w:r w:rsidRPr="0086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истеме </w:t>
      </w:r>
      <w:proofErr w:type="spellStart"/>
      <w:r w:rsidRPr="008620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86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является самым ответственным и </w:t>
      </w:r>
      <w:proofErr w:type="gramStart"/>
      <w:r w:rsidRPr="00862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proofErr w:type="gramEnd"/>
      <w:r w:rsidRPr="0086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действие старшеклассникам в их профессиональном самоопределении. В этот период более масштабно разворачивается консультационная деятельность среди учащихся и их родителей.</w:t>
      </w:r>
    </w:p>
    <w:p w:rsidR="008620ED" w:rsidRPr="008620ED" w:rsidRDefault="008620ED" w:rsidP="008620E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различные формы работы с учащимися старшей ступени: беседы, информирование о способах получения желаемого образования, требованиях профессии к человеку, оплате труда.</w:t>
      </w:r>
    </w:p>
    <w:p w:rsidR="008620ED" w:rsidRPr="008620ED" w:rsidRDefault="008620ED" w:rsidP="008620E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классные часы и родительские собрания  с привлечением сотрудников учреждений СПО и ВПО.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0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самого начала учебного года в школе была проведена организационная работа по </w:t>
      </w:r>
      <w:proofErr w:type="spellStart"/>
      <w:r w:rsidRPr="008620ED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8620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е: обновлялась информация по средним профессиональным учебным заведениям, позволившая ознакомиться ученикам школы с условиями, сроками обучения, с особенностями отдельных профессий. 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20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жным звеном в </w:t>
      </w:r>
      <w:proofErr w:type="spellStart"/>
      <w:r w:rsidRPr="008620ED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8620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е школы является работа с родителями. Родители обычно принимают активное участие в определении жизненных и профессиональных планов своих детей. Вместе с тем, вопросы выбора профессии и определения путей образования представляет трудную задачу как для самих обучающихся, так и их родителей (законных представителей). На родительских собраниях и классных часах в 9 и 11 классе, во время индивидуальных консультаций - классный руководитель поднимал вопросы о важности правильного выбора дальнейшего образования детей с учетом требований современного рынка труда. Проводимое анкетирование среди родителей учащихся 9-х классов позволяет определить </w:t>
      </w:r>
      <w:proofErr w:type="spellStart"/>
      <w:r w:rsidRPr="008620ED">
        <w:rPr>
          <w:rFonts w:ascii="Times New Roman" w:eastAsia="Calibri" w:hAnsi="Times New Roman" w:cs="Times New Roman"/>
          <w:sz w:val="24"/>
          <w:szCs w:val="24"/>
          <w:lang w:eastAsia="ru-RU"/>
        </w:rPr>
        <w:t>профилизацию</w:t>
      </w:r>
      <w:proofErr w:type="spellEnd"/>
      <w:r w:rsidRPr="008620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10-х классах, учитывая потребности участников образовательного процесса для дальнейшего овладения профессией.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0ED">
        <w:rPr>
          <w:rFonts w:ascii="Times New Roman" w:eastAsia="Calibri" w:hAnsi="Times New Roman" w:cs="Times New Roman"/>
          <w:b/>
          <w:sz w:val="24"/>
          <w:szCs w:val="24"/>
        </w:rPr>
        <w:t>Согласно</w:t>
      </w:r>
      <w:r w:rsidRPr="008620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20ED">
        <w:rPr>
          <w:rFonts w:ascii="Times New Roman" w:eastAsia="Calibri" w:hAnsi="Times New Roman" w:cs="Times New Roman"/>
          <w:b/>
          <w:sz w:val="24"/>
          <w:szCs w:val="24"/>
        </w:rPr>
        <w:t xml:space="preserve"> плану </w:t>
      </w:r>
      <w:proofErr w:type="spellStart"/>
      <w:r w:rsidRPr="008620ED">
        <w:rPr>
          <w:rFonts w:ascii="Times New Roman" w:eastAsia="Calibri" w:hAnsi="Times New Roman" w:cs="Times New Roman"/>
          <w:b/>
          <w:sz w:val="24"/>
          <w:szCs w:val="24"/>
        </w:rPr>
        <w:t>профориентационной</w:t>
      </w:r>
      <w:proofErr w:type="spellEnd"/>
      <w:r w:rsidRPr="008620ED">
        <w:rPr>
          <w:rFonts w:ascii="Times New Roman" w:eastAsia="Calibri" w:hAnsi="Times New Roman" w:cs="Times New Roman"/>
          <w:b/>
          <w:sz w:val="24"/>
          <w:szCs w:val="24"/>
        </w:rPr>
        <w:t xml:space="preserve"> работы за 2019-2020 год проведены    следующие мероприятия: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0ED">
        <w:rPr>
          <w:rFonts w:ascii="Times New Roman" w:eastAsia="Calibri" w:hAnsi="Times New Roman" w:cs="Times New Roman"/>
          <w:sz w:val="24"/>
          <w:szCs w:val="24"/>
        </w:rPr>
        <w:t>Конкурсы рисунков «Профессии моих родителей» среди учащихся начальных классов (классные руководители 1-4 классов).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0ED">
        <w:rPr>
          <w:rFonts w:ascii="Times New Roman" w:eastAsia="Calibri" w:hAnsi="Times New Roman" w:cs="Times New Roman"/>
          <w:sz w:val="24"/>
          <w:szCs w:val="24"/>
        </w:rPr>
        <w:t>Беседы на уроках и классных часах: «Знакомимся с профессиями наших родителей», «Все профессии важны», «Знакомство с профессиями нашей школы. Профессия воспитатель. Учитель» (классные руководители 1-11 классов.)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0ED">
        <w:rPr>
          <w:rFonts w:ascii="Times New Roman" w:eastAsia="Calibri" w:hAnsi="Times New Roman" w:cs="Times New Roman"/>
          <w:sz w:val="24"/>
          <w:szCs w:val="24"/>
        </w:rPr>
        <w:t>Викторины: «Азбука профессий», «Все работы хороши, выбирай на вкус!», «Рабочий - нужная профессия» (классные руководители 5-6 классов).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0ED">
        <w:rPr>
          <w:rFonts w:ascii="Times New Roman" w:eastAsia="Calibri" w:hAnsi="Times New Roman" w:cs="Times New Roman"/>
          <w:sz w:val="24"/>
          <w:szCs w:val="24"/>
        </w:rPr>
        <w:t>Просмотр презентации «Все профессии нужны, все профессии важны...», «Рабочие профессии…» (классные руководители 7-11 классов).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0ED">
        <w:rPr>
          <w:rFonts w:ascii="Times New Roman" w:eastAsia="Calibri" w:hAnsi="Times New Roman" w:cs="Times New Roman"/>
          <w:sz w:val="24"/>
          <w:szCs w:val="24"/>
        </w:rPr>
        <w:lastRenderedPageBreak/>
        <w:t>Классные часы «Я б в строители пошёл...», «Профессии нашей республики», «Дороги которые мы выбираем. Рабочие профессии» (классные руководители 5 и 9 классов)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0ED">
        <w:rPr>
          <w:rFonts w:ascii="Times New Roman" w:eastAsia="Calibri" w:hAnsi="Times New Roman" w:cs="Times New Roman"/>
          <w:sz w:val="24"/>
          <w:szCs w:val="24"/>
        </w:rPr>
        <w:t>Круглый стол «Профессии наших родителей» (классные руководители 1-4-х классов).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0ED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proofErr w:type="spellEnd"/>
      <w:r w:rsidRPr="008620ED">
        <w:rPr>
          <w:rFonts w:ascii="Times New Roman" w:eastAsia="Calibri" w:hAnsi="Times New Roman" w:cs="Times New Roman"/>
          <w:sz w:val="24"/>
          <w:szCs w:val="24"/>
        </w:rPr>
        <w:t xml:space="preserve"> игры «Все профессии важны...», «В мире профессий» (классные руководителя 1-4 классов).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20ED">
        <w:rPr>
          <w:rFonts w:ascii="Times New Roman" w:eastAsia="Calibri" w:hAnsi="Times New Roman" w:cs="Times New Roman"/>
          <w:b/>
          <w:sz w:val="24"/>
          <w:szCs w:val="24"/>
        </w:rPr>
        <w:t xml:space="preserve">Работа школьной библиотеки в </w:t>
      </w:r>
      <w:proofErr w:type="spellStart"/>
      <w:r w:rsidRPr="008620ED">
        <w:rPr>
          <w:rFonts w:ascii="Times New Roman" w:eastAsia="Calibri" w:hAnsi="Times New Roman" w:cs="Times New Roman"/>
          <w:b/>
          <w:sz w:val="24"/>
          <w:szCs w:val="24"/>
        </w:rPr>
        <w:t>профориентационном</w:t>
      </w:r>
      <w:proofErr w:type="spellEnd"/>
      <w:r w:rsidRPr="008620ED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ии.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20ED">
        <w:rPr>
          <w:rFonts w:ascii="Times New Roman" w:eastAsia="Calibri" w:hAnsi="Times New Roman" w:cs="Times New Roman"/>
          <w:sz w:val="24"/>
          <w:szCs w:val="24"/>
        </w:rPr>
        <w:t xml:space="preserve">В течение года в школьной  библиотеке Софроновой Л.И.организовывались выставки литературы для учителей и учащихся в помощь по выбору профессии и </w:t>
      </w:r>
      <w:proofErr w:type="spellStart"/>
      <w:r w:rsidRPr="008620ED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8620ED">
        <w:rPr>
          <w:rFonts w:ascii="Times New Roman" w:eastAsia="Calibri" w:hAnsi="Times New Roman" w:cs="Times New Roman"/>
          <w:sz w:val="24"/>
          <w:szCs w:val="24"/>
        </w:rPr>
        <w:t xml:space="preserve"> работе; изучались читательские интересы учащихся и рекомендовалась литература, помогающую в выборе профессии; организовывались </w:t>
      </w:r>
      <w:proofErr w:type="gramStart"/>
      <w:r w:rsidRPr="008620ED">
        <w:rPr>
          <w:rFonts w:ascii="Times New Roman" w:eastAsia="Calibri" w:hAnsi="Times New Roman" w:cs="Times New Roman"/>
          <w:sz w:val="24"/>
          <w:szCs w:val="24"/>
        </w:rPr>
        <w:t>выставки книг о профессиях</w:t>
      </w:r>
      <w:proofErr w:type="gramEnd"/>
      <w:r w:rsidRPr="008620ED">
        <w:rPr>
          <w:rFonts w:ascii="Times New Roman" w:eastAsia="Calibri" w:hAnsi="Times New Roman" w:cs="Times New Roman"/>
          <w:sz w:val="24"/>
          <w:szCs w:val="24"/>
        </w:rPr>
        <w:t xml:space="preserve"> «Все работы хороши», «Кем быть?». Были проведены читательские конференции: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0ED">
        <w:rPr>
          <w:rFonts w:ascii="Times New Roman" w:eastAsia="Calibri" w:hAnsi="Times New Roman" w:cs="Times New Roman"/>
          <w:sz w:val="24"/>
          <w:szCs w:val="24"/>
        </w:rPr>
        <w:t>«Источники получения информации о мире профессий»;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0ED">
        <w:rPr>
          <w:rFonts w:ascii="Times New Roman" w:eastAsia="Calibri" w:hAnsi="Times New Roman" w:cs="Times New Roman"/>
          <w:sz w:val="24"/>
          <w:szCs w:val="24"/>
        </w:rPr>
        <w:t>«Твоя будущая профессия».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20ED">
        <w:rPr>
          <w:rFonts w:ascii="Times New Roman" w:eastAsia="Calibri" w:hAnsi="Times New Roman" w:cs="Times New Roman"/>
          <w:b/>
          <w:sz w:val="24"/>
          <w:szCs w:val="24"/>
        </w:rPr>
        <w:t>Участие на выездных мероприятиях по профориентации:</w:t>
      </w:r>
    </w:p>
    <w:p w:rsidR="008620ED" w:rsidRPr="008620ED" w:rsidRDefault="008620ED" w:rsidP="008620ED">
      <w:pPr>
        <w:pStyle w:val="a3"/>
        <w:jc w:val="both"/>
        <w:rPr>
          <w:rStyle w:val="af0"/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8620ED">
        <w:rPr>
          <w:rFonts w:ascii="Times New Roman" w:eastAsia="Calibri" w:hAnsi="Times New Roman" w:cs="Times New Roman"/>
          <w:sz w:val="24"/>
          <w:szCs w:val="24"/>
        </w:rPr>
        <w:t>Обучающиеся 10 – 11 классов приняли участие мероприятия посвященные «Дню открытых дверей» в Центре семьи в г</w:t>
      </w:r>
      <w:proofErr w:type="gramStart"/>
      <w:r w:rsidRPr="008620ED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8620ED">
        <w:rPr>
          <w:rFonts w:ascii="Times New Roman" w:eastAsia="Calibri" w:hAnsi="Times New Roman" w:cs="Times New Roman"/>
          <w:sz w:val="24"/>
          <w:szCs w:val="24"/>
        </w:rPr>
        <w:t>илюйс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20ED" w:rsidRPr="008620ED" w:rsidRDefault="008620ED" w:rsidP="008620ED">
      <w:pPr>
        <w:pStyle w:val="a3"/>
        <w:jc w:val="both"/>
        <w:rPr>
          <w:rStyle w:val="af0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620ED">
        <w:rPr>
          <w:rStyle w:val="af0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Цель </w:t>
      </w:r>
      <w:proofErr w:type="spellStart"/>
      <w:r w:rsidRPr="008620ED">
        <w:rPr>
          <w:rStyle w:val="af0"/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фориентационной</w:t>
      </w:r>
      <w:proofErr w:type="spellEnd"/>
      <w:r w:rsidRPr="008620ED">
        <w:rPr>
          <w:rStyle w:val="af0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боты на 2020-2021 учебный год </w:t>
      </w:r>
      <w:r w:rsidRPr="008620ED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8620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подготовка учащихся к обоснованному зрелому выбору профессии, удовлетворяющему как личные интересы, так и общественные </w:t>
      </w:r>
      <w:proofErr w:type="gramStart"/>
      <w:r w:rsidRPr="008620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требности</w:t>
      </w:r>
      <w:proofErr w:type="gramEnd"/>
      <w:r w:rsidRPr="008620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запросы рынка.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8620E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Задачи </w:t>
      </w:r>
      <w:proofErr w:type="spellStart"/>
      <w:r w:rsidRPr="008620E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рофориентационной</w:t>
      </w:r>
      <w:proofErr w:type="spellEnd"/>
      <w:r w:rsidRPr="008620E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работы в школе: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620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оказание </w:t>
      </w:r>
      <w:proofErr w:type="spellStart"/>
      <w:r w:rsidRPr="008620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фориентационной</w:t>
      </w:r>
      <w:proofErr w:type="spellEnd"/>
      <w:r w:rsidRPr="008620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ддержки учащимся в процессе выбора сферы будущей профессиональной деятельности.</w:t>
      </w:r>
    </w:p>
    <w:p w:rsidR="008620ED" w:rsidRPr="008620ED" w:rsidRDefault="008620ED" w:rsidP="008620E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20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</w:t>
      </w:r>
    </w:p>
    <w:p w:rsidR="008620ED" w:rsidRDefault="008620ED" w:rsidP="00862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20ED" w:rsidRPr="00223229" w:rsidRDefault="00B91FF0" w:rsidP="008620E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</w:t>
      </w:r>
      <w:r w:rsidR="008620ED" w:rsidRPr="009A3C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3229" w:rsidRPr="009A3CE2">
        <w:rPr>
          <w:rFonts w:ascii="Times New Roman" w:hAnsi="Times New Roman" w:cs="Times New Roman"/>
          <w:b/>
          <w:sz w:val="24"/>
          <w:szCs w:val="24"/>
        </w:rPr>
        <w:t>Анализ</w:t>
      </w:r>
      <w:r w:rsidR="00223229">
        <w:rPr>
          <w:rFonts w:ascii="Times New Roman" w:hAnsi="Times New Roman" w:cs="Times New Roman"/>
          <w:b/>
          <w:sz w:val="24"/>
          <w:szCs w:val="24"/>
        </w:rPr>
        <w:t xml:space="preserve"> участия</w:t>
      </w:r>
      <w:r w:rsidR="008620ED" w:rsidRPr="00CE13A0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223229">
        <w:rPr>
          <w:rFonts w:ascii="Times New Roman" w:hAnsi="Times New Roman" w:cs="Times New Roman"/>
          <w:b/>
          <w:sz w:val="24"/>
          <w:szCs w:val="24"/>
        </w:rPr>
        <w:t xml:space="preserve"> проекту «</w:t>
      </w:r>
      <w:proofErr w:type="spellStart"/>
      <w:r w:rsidR="00223229">
        <w:rPr>
          <w:rFonts w:ascii="Times New Roman" w:hAnsi="Times New Roman" w:cs="Times New Roman"/>
          <w:b/>
          <w:sz w:val="24"/>
          <w:szCs w:val="24"/>
        </w:rPr>
        <w:t>ПроеКТОрия</w:t>
      </w:r>
      <w:proofErr w:type="spellEnd"/>
      <w:r w:rsidR="008620ED" w:rsidRPr="00CE13A0">
        <w:rPr>
          <w:rFonts w:ascii="Times New Roman" w:hAnsi="Times New Roman" w:cs="Times New Roman"/>
          <w:b/>
          <w:sz w:val="24"/>
          <w:szCs w:val="24"/>
        </w:rPr>
        <w:t>»</w:t>
      </w:r>
    </w:p>
    <w:p w:rsidR="008620ED" w:rsidRPr="00223229" w:rsidRDefault="008620ED" w:rsidP="0022322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2322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Основная цель </w:t>
      </w:r>
      <w:r w:rsidRPr="0022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– помочь талантливым школьникам сориентироваться в возможностях карьерного развития и сделать осознанный выбор своей профессиональной траектории.</w:t>
      </w:r>
    </w:p>
    <w:p w:rsidR="008620ED" w:rsidRPr="00223229" w:rsidRDefault="008620ED" w:rsidP="002232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23229">
        <w:rPr>
          <w:rFonts w:ascii="Times New Roman" w:hAnsi="Times New Roman" w:cs="Times New Roman"/>
          <w:sz w:val="24"/>
          <w:szCs w:val="24"/>
        </w:rPr>
        <w:t>Информация о назначении ответственного по работе в навигации и об открытии личного кабинета на портале.</w:t>
      </w:r>
    </w:p>
    <w:p w:rsidR="008620ED" w:rsidRPr="00223229" w:rsidRDefault="008620ED" w:rsidP="003910A6">
      <w:pPr>
        <w:pStyle w:val="a5"/>
        <w:numPr>
          <w:ilvl w:val="0"/>
          <w:numId w:val="4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23229">
        <w:rPr>
          <w:rFonts w:ascii="Times New Roman" w:hAnsi="Times New Roman" w:cs="Times New Roman"/>
          <w:sz w:val="24"/>
          <w:szCs w:val="24"/>
        </w:rPr>
        <w:t xml:space="preserve">Петрова </w:t>
      </w:r>
      <w:proofErr w:type="spellStart"/>
      <w:r w:rsidRPr="00223229">
        <w:rPr>
          <w:rFonts w:ascii="Times New Roman" w:hAnsi="Times New Roman" w:cs="Times New Roman"/>
          <w:sz w:val="24"/>
          <w:szCs w:val="24"/>
        </w:rPr>
        <w:t>Айталина</w:t>
      </w:r>
      <w:proofErr w:type="spellEnd"/>
      <w:r w:rsidRPr="00223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229">
        <w:rPr>
          <w:rFonts w:ascii="Times New Roman" w:hAnsi="Times New Roman" w:cs="Times New Roman"/>
          <w:sz w:val="24"/>
          <w:szCs w:val="24"/>
        </w:rPr>
        <w:t>Гаврильевна</w:t>
      </w:r>
      <w:proofErr w:type="spellEnd"/>
    </w:p>
    <w:p w:rsidR="008620ED" w:rsidRPr="00223229" w:rsidRDefault="008620ED" w:rsidP="003910A6">
      <w:pPr>
        <w:pStyle w:val="a5"/>
        <w:numPr>
          <w:ilvl w:val="0"/>
          <w:numId w:val="4"/>
        </w:numP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23229">
        <w:rPr>
          <w:rFonts w:ascii="Times New Roman" w:hAnsi="Times New Roman" w:cs="Times New Roman"/>
          <w:sz w:val="24"/>
          <w:szCs w:val="24"/>
        </w:rPr>
        <w:t>Спиридонова Евдокия Юрьевна</w:t>
      </w:r>
    </w:p>
    <w:p w:rsidR="008620ED" w:rsidRPr="00223229" w:rsidRDefault="008620ED" w:rsidP="002232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23229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223229">
        <w:rPr>
          <w:rFonts w:ascii="Times New Roman" w:hAnsi="Times New Roman" w:cs="Times New Roman"/>
          <w:sz w:val="24"/>
          <w:szCs w:val="24"/>
        </w:rPr>
        <w:t>просмотренных уроках на портале</w:t>
      </w:r>
      <w:r w:rsidRPr="002232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490" w:type="dxa"/>
        <w:tblInd w:w="-459" w:type="dxa"/>
        <w:tblLayout w:type="fixed"/>
        <w:tblLook w:val="04A0"/>
      </w:tblPr>
      <w:tblGrid>
        <w:gridCol w:w="567"/>
        <w:gridCol w:w="1985"/>
        <w:gridCol w:w="1418"/>
        <w:gridCol w:w="1701"/>
        <w:gridCol w:w="1559"/>
        <w:gridCol w:w="1417"/>
        <w:gridCol w:w="1843"/>
      </w:tblGrid>
      <w:tr w:rsidR="008620ED" w:rsidRPr="00223229" w:rsidTr="00ED4A43">
        <w:tc>
          <w:tcPr>
            <w:tcW w:w="567" w:type="dxa"/>
          </w:tcPr>
          <w:p w:rsidR="008620ED" w:rsidRPr="00223229" w:rsidRDefault="008620ED" w:rsidP="00ED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620ED" w:rsidRPr="00223229" w:rsidRDefault="008620ED" w:rsidP="00ED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29">
              <w:rPr>
                <w:rFonts w:ascii="Times New Roman" w:hAnsi="Times New Roman" w:cs="Times New Roman"/>
                <w:sz w:val="24"/>
                <w:szCs w:val="24"/>
              </w:rPr>
              <w:t>Название урока, мероприятия</w:t>
            </w:r>
          </w:p>
        </w:tc>
        <w:tc>
          <w:tcPr>
            <w:tcW w:w="1418" w:type="dxa"/>
          </w:tcPr>
          <w:p w:rsidR="008620ED" w:rsidRPr="00223229" w:rsidRDefault="008620ED" w:rsidP="00ED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29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701" w:type="dxa"/>
          </w:tcPr>
          <w:p w:rsidR="008620ED" w:rsidRPr="00223229" w:rsidRDefault="008620ED" w:rsidP="00ED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29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559" w:type="dxa"/>
          </w:tcPr>
          <w:p w:rsidR="008620ED" w:rsidRPr="00223229" w:rsidRDefault="008620ED" w:rsidP="00ED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29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1417" w:type="dxa"/>
          </w:tcPr>
          <w:p w:rsidR="008620ED" w:rsidRPr="00223229" w:rsidRDefault="008620ED" w:rsidP="00ED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29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</w:t>
            </w:r>
          </w:p>
        </w:tc>
        <w:tc>
          <w:tcPr>
            <w:tcW w:w="1843" w:type="dxa"/>
          </w:tcPr>
          <w:p w:rsidR="008620ED" w:rsidRPr="00223229" w:rsidRDefault="008620ED" w:rsidP="00ED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2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8620ED" w:rsidRPr="00223229" w:rsidTr="00ED4A43">
        <w:tc>
          <w:tcPr>
            <w:tcW w:w="567" w:type="dxa"/>
          </w:tcPr>
          <w:p w:rsidR="008620ED" w:rsidRPr="00223229" w:rsidRDefault="008620ED" w:rsidP="00ED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620ED" w:rsidRPr="00223229" w:rsidRDefault="008620ED" w:rsidP="00E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открытый урок</w:t>
            </w:r>
          </w:p>
        </w:tc>
        <w:tc>
          <w:tcPr>
            <w:tcW w:w="1418" w:type="dxa"/>
          </w:tcPr>
          <w:p w:rsidR="008620ED" w:rsidRPr="00223229" w:rsidRDefault="008620ED" w:rsidP="00ED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29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1701" w:type="dxa"/>
          </w:tcPr>
          <w:p w:rsidR="008620ED" w:rsidRPr="00223229" w:rsidRDefault="008620ED" w:rsidP="00ED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0ED" w:rsidRPr="00223229" w:rsidRDefault="008620ED" w:rsidP="00ED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620ED" w:rsidRPr="00223229" w:rsidRDefault="008620ED" w:rsidP="00ED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620ED" w:rsidRPr="00223229" w:rsidRDefault="008620ED" w:rsidP="00ED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29">
              <w:rPr>
                <w:rFonts w:ascii="Times New Roman" w:hAnsi="Times New Roman"/>
                <w:sz w:val="24"/>
                <w:szCs w:val="24"/>
              </w:rPr>
              <w:t>Петрова А.Г.</w:t>
            </w:r>
          </w:p>
        </w:tc>
      </w:tr>
      <w:tr w:rsidR="008620ED" w:rsidRPr="00223229" w:rsidTr="00ED4A43">
        <w:tc>
          <w:tcPr>
            <w:tcW w:w="567" w:type="dxa"/>
          </w:tcPr>
          <w:p w:rsidR="008620ED" w:rsidRPr="00223229" w:rsidRDefault="008620ED" w:rsidP="00ED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20ED" w:rsidRPr="00223229" w:rsidRDefault="008620ED" w:rsidP="00ED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29">
              <w:rPr>
                <w:rFonts w:ascii="Times New Roman" w:hAnsi="Times New Roman" w:cs="Times New Roman"/>
                <w:sz w:val="24"/>
                <w:szCs w:val="24"/>
              </w:rPr>
              <w:t>Инженеры 2.0</w:t>
            </w:r>
          </w:p>
        </w:tc>
        <w:tc>
          <w:tcPr>
            <w:tcW w:w="1418" w:type="dxa"/>
          </w:tcPr>
          <w:p w:rsidR="008620ED" w:rsidRPr="00223229" w:rsidRDefault="008620ED" w:rsidP="00ED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29"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1701" w:type="dxa"/>
          </w:tcPr>
          <w:p w:rsidR="008620ED" w:rsidRPr="00223229" w:rsidRDefault="008620ED" w:rsidP="00ED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620ED" w:rsidRPr="00223229" w:rsidRDefault="008620ED" w:rsidP="00ED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620ED" w:rsidRPr="00223229" w:rsidRDefault="008620ED" w:rsidP="00ED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620ED" w:rsidRPr="00223229" w:rsidRDefault="008620ED" w:rsidP="00ED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29">
              <w:rPr>
                <w:rFonts w:ascii="Times New Roman" w:hAnsi="Times New Roman"/>
                <w:sz w:val="24"/>
                <w:szCs w:val="24"/>
              </w:rPr>
              <w:t>Спиридонова Е.Ю.</w:t>
            </w:r>
          </w:p>
        </w:tc>
      </w:tr>
      <w:tr w:rsidR="008620ED" w:rsidRPr="00223229" w:rsidTr="00ED4A43">
        <w:tc>
          <w:tcPr>
            <w:tcW w:w="567" w:type="dxa"/>
          </w:tcPr>
          <w:p w:rsidR="008620ED" w:rsidRPr="00223229" w:rsidRDefault="008620ED" w:rsidP="00ED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620ED" w:rsidRPr="00223229" w:rsidRDefault="008620ED" w:rsidP="00ED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29">
              <w:rPr>
                <w:rFonts w:ascii="Times New Roman" w:hAnsi="Times New Roman" w:cs="Times New Roman"/>
                <w:sz w:val="24"/>
                <w:szCs w:val="24"/>
              </w:rPr>
              <w:t>Авторы перемен</w:t>
            </w:r>
          </w:p>
        </w:tc>
        <w:tc>
          <w:tcPr>
            <w:tcW w:w="1418" w:type="dxa"/>
          </w:tcPr>
          <w:p w:rsidR="008620ED" w:rsidRPr="00223229" w:rsidRDefault="008620ED" w:rsidP="00ED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29"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1701" w:type="dxa"/>
          </w:tcPr>
          <w:p w:rsidR="008620ED" w:rsidRPr="00223229" w:rsidRDefault="008620ED" w:rsidP="00ED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620ED" w:rsidRPr="00223229" w:rsidRDefault="008620ED" w:rsidP="00ED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620ED" w:rsidRPr="00223229" w:rsidRDefault="008620ED" w:rsidP="00ED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620ED" w:rsidRPr="00223229" w:rsidRDefault="008620ED" w:rsidP="00ED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29">
              <w:rPr>
                <w:rFonts w:ascii="Times New Roman" w:hAnsi="Times New Roman"/>
                <w:sz w:val="24"/>
                <w:szCs w:val="24"/>
              </w:rPr>
              <w:t>Петрова А.Г.</w:t>
            </w:r>
          </w:p>
        </w:tc>
      </w:tr>
      <w:tr w:rsidR="008620ED" w:rsidRPr="00223229" w:rsidTr="00ED4A43">
        <w:tc>
          <w:tcPr>
            <w:tcW w:w="567" w:type="dxa"/>
          </w:tcPr>
          <w:p w:rsidR="008620ED" w:rsidRPr="00223229" w:rsidRDefault="008620ED" w:rsidP="00ED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620ED" w:rsidRPr="00223229" w:rsidRDefault="008620ED" w:rsidP="00E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9">
              <w:rPr>
                <w:rFonts w:ascii="Times New Roman" w:hAnsi="Times New Roman" w:cs="Times New Roman"/>
                <w:sz w:val="24"/>
                <w:szCs w:val="24"/>
              </w:rPr>
              <w:t>Сделай громче</w:t>
            </w:r>
          </w:p>
        </w:tc>
        <w:tc>
          <w:tcPr>
            <w:tcW w:w="1418" w:type="dxa"/>
          </w:tcPr>
          <w:p w:rsidR="008620ED" w:rsidRPr="00223229" w:rsidRDefault="008620ED" w:rsidP="00ED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29"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  <w:tc>
          <w:tcPr>
            <w:tcW w:w="1701" w:type="dxa"/>
          </w:tcPr>
          <w:p w:rsidR="008620ED" w:rsidRPr="00223229" w:rsidRDefault="008620ED" w:rsidP="00ED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8620ED" w:rsidRPr="00223229" w:rsidRDefault="008620ED" w:rsidP="00ED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620ED" w:rsidRPr="00223229" w:rsidRDefault="008620ED" w:rsidP="00ED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620ED" w:rsidRPr="00223229" w:rsidRDefault="008620ED" w:rsidP="00ED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29">
              <w:rPr>
                <w:rFonts w:ascii="Times New Roman" w:hAnsi="Times New Roman"/>
                <w:sz w:val="24"/>
                <w:szCs w:val="24"/>
              </w:rPr>
              <w:t>Спиридонова Е.Ю.</w:t>
            </w:r>
          </w:p>
        </w:tc>
      </w:tr>
    </w:tbl>
    <w:p w:rsidR="008620ED" w:rsidRPr="008620ED" w:rsidRDefault="008620ED" w:rsidP="00862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/>
      </w:tblPr>
      <w:tblGrid>
        <w:gridCol w:w="6579"/>
        <w:gridCol w:w="1584"/>
        <w:gridCol w:w="1584"/>
      </w:tblGrid>
      <w:tr w:rsidR="00145DBD" w:rsidRPr="00910E7F" w:rsidTr="00145DBD">
        <w:trPr>
          <w:trHeight w:val="255"/>
        </w:trPr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DBD" w:rsidRDefault="00145DBD" w:rsidP="00145D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693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 Анализ научно-методической работы</w:t>
            </w:r>
          </w:p>
          <w:p w:rsidR="00145DBD" w:rsidRPr="00F16939" w:rsidRDefault="00145DBD" w:rsidP="00145D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DBD" w:rsidRPr="00910E7F" w:rsidRDefault="00145DBD" w:rsidP="00145D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DBD" w:rsidRPr="00910E7F" w:rsidRDefault="00145DBD" w:rsidP="0014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DBD" w:rsidRPr="00910E7F" w:rsidTr="00145DBD">
        <w:trPr>
          <w:trHeight w:val="25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DBD" w:rsidRPr="00F16939" w:rsidRDefault="00145DBD" w:rsidP="00145D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9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1. Повышение квалификации, педагогического мастер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145DBD" w:rsidRPr="00304E4F" w:rsidRDefault="00145DBD" w:rsidP="00145DBD">
      <w:pPr>
        <w:jc w:val="both"/>
        <w:rPr>
          <w:rFonts w:ascii="Times New Roman" w:hAnsi="Times New Roman" w:cs="Times New Roman"/>
          <w:sz w:val="24"/>
          <w:szCs w:val="24"/>
        </w:rPr>
      </w:pPr>
      <w:r w:rsidRPr="00304E4F">
        <w:rPr>
          <w:rFonts w:ascii="Times New Roman" w:hAnsi="Times New Roman" w:cs="Times New Roman"/>
          <w:sz w:val="24"/>
          <w:szCs w:val="24"/>
        </w:rPr>
        <w:t>Важным направлением методической работы и администрации школы является постоянное совершенствование педагогического мастерства учительских кадров через курсовую  систему повышения квалификации</w:t>
      </w:r>
      <w:proofErr w:type="gramStart"/>
      <w:r w:rsidRPr="00304E4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W w:w="9265" w:type="dxa"/>
        <w:jc w:val="center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3"/>
        <w:gridCol w:w="2247"/>
        <w:gridCol w:w="2694"/>
        <w:gridCol w:w="3211"/>
      </w:tblGrid>
      <w:tr w:rsidR="00145DBD" w:rsidRPr="00304E4F" w:rsidTr="00145DBD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BD" w:rsidRPr="00F16939" w:rsidRDefault="00145DBD" w:rsidP="00145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9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D" w:rsidRPr="00F16939" w:rsidRDefault="00145DBD" w:rsidP="00145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939">
              <w:rPr>
                <w:rFonts w:ascii="Times New Roman" w:hAnsi="Times New Roman" w:cs="Times New Roman"/>
                <w:sz w:val="24"/>
                <w:szCs w:val="24"/>
              </w:rPr>
              <w:t>Кол-во педагогов в коллектив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BD" w:rsidRPr="00F16939" w:rsidRDefault="00145DBD" w:rsidP="00145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939">
              <w:rPr>
                <w:rFonts w:ascii="Times New Roman" w:hAnsi="Times New Roman" w:cs="Times New Roman"/>
                <w:sz w:val="24"/>
                <w:szCs w:val="24"/>
              </w:rPr>
              <w:t>Кол-во педагогов,</w:t>
            </w:r>
          </w:p>
          <w:p w:rsidR="00145DBD" w:rsidRPr="00F16939" w:rsidRDefault="00145DBD" w:rsidP="00145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939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F16939">
              <w:rPr>
                <w:rFonts w:ascii="Times New Roman" w:hAnsi="Times New Roman" w:cs="Times New Roman"/>
                <w:sz w:val="24"/>
                <w:szCs w:val="24"/>
              </w:rPr>
              <w:t xml:space="preserve"> курсовую подготовку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D" w:rsidRPr="00F16939" w:rsidRDefault="00145DBD" w:rsidP="00145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939">
              <w:rPr>
                <w:rFonts w:ascii="Times New Roman" w:hAnsi="Times New Roman" w:cs="Times New Roman"/>
                <w:sz w:val="24"/>
                <w:szCs w:val="24"/>
              </w:rPr>
              <w:t>Процент прохождения курсовой подготовки</w:t>
            </w:r>
          </w:p>
        </w:tc>
      </w:tr>
      <w:tr w:rsidR="008620ED" w:rsidRPr="00304E4F" w:rsidTr="00145DBD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ED" w:rsidRPr="00F16939" w:rsidRDefault="008620ED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ED" w:rsidRPr="00F16939" w:rsidRDefault="008620ED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ED" w:rsidRPr="00F16939" w:rsidRDefault="008620ED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е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ED" w:rsidRPr="00F16939" w:rsidRDefault="008620ED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8620ED" w:rsidRPr="00304E4F" w:rsidTr="00145DBD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ED" w:rsidRPr="00F16939" w:rsidRDefault="008620ED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ED" w:rsidRPr="00F16939" w:rsidRDefault="008620ED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ED" w:rsidRPr="00F16939" w:rsidRDefault="008620ED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че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ED" w:rsidRPr="00F16939" w:rsidRDefault="008620ED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8620ED" w:rsidRPr="00304E4F" w:rsidTr="00145DBD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ED" w:rsidRPr="00F16939" w:rsidRDefault="008620ED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ED" w:rsidRPr="00F16939" w:rsidRDefault="008620ED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ED" w:rsidRPr="00F16939" w:rsidRDefault="008620ED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че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ED" w:rsidRPr="00F16939" w:rsidRDefault="008620ED" w:rsidP="00ED4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20ED" w:rsidRPr="00304E4F" w:rsidTr="00145DBD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ED" w:rsidRPr="00F16939" w:rsidRDefault="008620ED" w:rsidP="00145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ED" w:rsidRPr="00F16939" w:rsidRDefault="008620ED" w:rsidP="00145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ED" w:rsidRPr="00F16939" w:rsidRDefault="008620ED" w:rsidP="00145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е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ED" w:rsidRPr="00F16939" w:rsidRDefault="008620ED" w:rsidP="00145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</w:tbl>
    <w:p w:rsidR="00145DBD" w:rsidRDefault="00145DBD" w:rsidP="00145DBD">
      <w:pPr>
        <w:pStyle w:val="a3"/>
        <w:jc w:val="both"/>
        <w:rPr>
          <w:rFonts w:ascii="Times New Roman" w:hAnsi="Times New Roman" w:cs="Times New Roman"/>
        </w:rPr>
      </w:pPr>
    </w:p>
    <w:p w:rsidR="00145DBD" w:rsidRPr="00F16939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939">
        <w:rPr>
          <w:rFonts w:ascii="Times New Roman" w:hAnsi="Times New Roman" w:cs="Times New Roman"/>
          <w:sz w:val="24"/>
          <w:szCs w:val="24"/>
        </w:rPr>
        <w:t>Работает школьный сайт, где размещается вся информация о школе.</w:t>
      </w:r>
    </w:p>
    <w:p w:rsidR="00145DBD" w:rsidRPr="00624253" w:rsidRDefault="00145DBD" w:rsidP="00145DBD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</w:p>
    <w:p w:rsidR="00145DBD" w:rsidRDefault="00145DBD" w:rsidP="00145DB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6939">
        <w:rPr>
          <w:rFonts w:ascii="Times New Roman" w:hAnsi="Times New Roman" w:cs="Times New Roman"/>
          <w:b/>
          <w:sz w:val="24"/>
          <w:szCs w:val="24"/>
          <w:lang w:eastAsia="ru-RU"/>
        </w:rPr>
        <w:t>4.2. Работа методических объединений.</w:t>
      </w:r>
    </w:p>
    <w:p w:rsidR="00145DBD" w:rsidRPr="00F16939" w:rsidRDefault="00145DBD" w:rsidP="00145DB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45DBD" w:rsidRPr="000D1F85" w:rsidRDefault="006D6EF3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-2020</w:t>
      </w:r>
      <w:r w:rsidR="00145DBD" w:rsidRPr="000D1F85">
        <w:rPr>
          <w:rFonts w:ascii="Times New Roman" w:hAnsi="Times New Roman" w:cs="Times New Roman"/>
          <w:sz w:val="24"/>
          <w:szCs w:val="24"/>
        </w:rPr>
        <w:t xml:space="preserve"> учебном году в школе функционировали методические объединения: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- учителей гуманитарного цикла;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- учителей естественно – математического цикла;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- учителей начальных классов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На заседаниях МО решались вопросы по темам: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* Анализ деятельности МО по итогам учебного года;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* Корректировка и утверждение тем по самообразованию;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* Организация обмена педагогическим опытом;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* Методические рекомендации по преподаванию предметов;</w:t>
      </w:r>
    </w:p>
    <w:p w:rsidR="00145DBD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0D1F85">
        <w:rPr>
          <w:rFonts w:ascii="Times New Roman" w:hAnsi="Times New Roman" w:cs="Times New Roman"/>
          <w:sz w:val="24"/>
          <w:szCs w:val="24"/>
        </w:rPr>
        <w:t>Подготовка к государственной (итоговой) аттестации по технологии ЕГЭ и новой форме.</w:t>
      </w:r>
    </w:p>
    <w:p w:rsidR="006D6EF3" w:rsidRPr="003D2F39" w:rsidRDefault="00EA17F9" w:rsidP="003D2F39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2F39">
        <w:rPr>
          <w:rFonts w:ascii="Times New Roman" w:hAnsi="Times New Roman" w:cs="Times New Roman"/>
          <w:sz w:val="24"/>
          <w:szCs w:val="24"/>
        </w:rPr>
        <w:t>1</w:t>
      </w:r>
      <w:r w:rsidR="003D2F39" w:rsidRPr="003D2F39">
        <w:rPr>
          <w:rFonts w:ascii="Times New Roman" w:hAnsi="Times New Roman" w:cs="Times New Roman"/>
          <w:sz w:val="24"/>
          <w:szCs w:val="24"/>
        </w:rPr>
        <w:t>.</w:t>
      </w:r>
      <w:r w:rsidR="006D6EF3" w:rsidRPr="003D2F39">
        <w:rPr>
          <w:rFonts w:ascii="Times New Roman" w:hAnsi="Times New Roman" w:cs="Times New Roman"/>
          <w:color w:val="000000"/>
          <w:sz w:val="24"/>
          <w:szCs w:val="24"/>
        </w:rPr>
        <w:t> В 2019 – 2020 учебном году МО учителей начальных классов работала по теме: </w:t>
      </w:r>
      <w:r w:rsidR="006D6EF3" w:rsidRPr="003D2F39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6D6EF3" w:rsidRPr="003D2F39">
        <w:rPr>
          <w:rFonts w:ascii="Times New Roman" w:hAnsi="Times New Roman" w:cs="Times New Roman"/>
          <w:sz w:val="24"/>
          <w:szCs w:val="24"/>
        </w:rPr>
        <w:t xml:space="preserve">Повышение эффективности и качества образования в начальной школе в условиях реализации </w:t>
      </w:r>
      <w:r w:rsidR="006D6EF3" w:rsidRPr="003D2F39">
        <w:rPr>
          <w:rFonts w:ascii="Times New Roman" w:hAnsi="Times New Roman" w:cs="Times New Roman"/>
          <w:bCs/>
          <w:iCs/>
          <w:sz w:val="24"/>
          <w:szCs w:val="24"/>
        </w:rPr>
        <w:t>федерального государственного образовательного стандарта начального общего образования.</w:t>
      </w:r>
    </w:p>
    <w:p w:rsidR="006D6EF3" w:rsidRPr="003D2F39" w:rsidRDefault="006D6EF3" w:rsidP="003D2F39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D2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МО:</w:t>
      </w:r>
      <w:r w:rsidRPr="003D2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  </w:t>
      </w:r>
      <w:r w:rsidRPr="003D2F39">
        <w:rPr>
          <w:rFonts w:ascii="Times New Roman" w:hAnsi="Times New Roman" w:cs="Times New Roman"/>
          <w:sz w:val="24"/>
          <w:szCs w:val="24"/>
        </w:rPr>
        <w:t>совершенствование педагогического мастерства в сфере формирования универсальных учебных действий в рамках ФГОС – 2.</w:t>
      </w:r>
      <w:r w:rsidRPr="003D2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                                                            </w:t>
      </w:r>
      <w:r w:rsidRPr="003D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м объединением учителей начальных классов были поставлены </w:t>
      </w:r>
      <w:r w:rsidRPr="003D2F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едующие </w:t>
      </w:r>
      <w:r w:rsidRPr="003D2F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3D2F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3D2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6D6EF3" w:rsidRPr="003D2F39" w:rsidRDefault="003D2F39" w:rsidP="003D2F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6D6EF3" w:rsidRPr="003D2F39">
        <w:rPr>
          <w:rFonts w:ascii="Times New Roman" w:hAnsi="Times New Roman" w:cs="Times New Roman"/>
          <w:iCs/>
          <w:sz w:val="24"/>
          <w:szCs w:val="24"/>
        </w:rPr>
        <w:t>Создание условий эффективного психолого-педагогического и методического сопровождения участников педагогического процесса по введению ФГОС начального общего образования.</w:t>
      </w:r>
    </w:p>
    <w:p w:rsidR="006D6EF3" w:rsidRPr="003D2F39" w:rsidRDefault="003D2F39" w:rsidP="003D2F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6EF3" w:rsidRPr="003D2F39">
        <w:rPr>
          <w:rFonts w:ascii="Times New Roman" w:hAnsi="Times New Roman" w:cs="Times New Roman"/>
          <w:sz w:val="24"/>
          <w:szCs w:val="24"/>
        </w:rPr>
        <w:t xml:space="preserve">Совершенствование педагогического мастерства учителей по овладению новыми образовательными технологиями в условиях реализации ФГОС – 2 через систему повышения квалификации и </w:t>
      </w:r>
      <w:r w:rsidR="006D6EF3" w:rsidRPr="003D2F39">
        <w:rPr>
          <w:rFonts w:ascii="Times New Roman" w:hAnsi="Times New Roman" w:cs="Times New Roman"/>
          <w:iCs/>
          <w:sz w:val="24"/>
          <w:szCs w:val="24"/>
        </w:rPr>
        <w:t>самообразование каждого учителя</w:t>
      </w:r>
      <w:r w:rsidR="006D6EF3" w:rsidRPr="003D2F39">
        <w:rPr>
          <w:rFonts w:ascii="Times New Roman" w:hAnsi="Times New Roman" w:cs="Times New Roman"/>
          <w:sz w:val="24"/>
          <w:szCs w:val="24"/>
        </w:rPr>
        <w:t>.</w:t>
      </w:r>
    </w:p>
    <w:p w:rsidR="006D6EF3" w:rsidRPr="003D2F39" w:rsidRDefault="003D2F39" w:rsidP="003D2F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6EF3" w:rsidRPr="003D2F39">
        <w:rPr>
          <w:rFonts w:ascii="Times New Roman" w:hAnsi="Times New Roman" w:cs="Times New Roman"/>
          <w:sz w:val="24"/>
          <w:szCs w:val="24"/>
        </w:rPr>
        <w:t>Корректировка планов и программ, отбор методов, средств, приемов, технологий, соответствующих новым ФГОС.</w:t>
      </w:r>
    </w:p>
    <w:p w:rsidR="006D6EF3" w:rsidRPr="003D2F39" w:rsidRDefault="003D2F39" w:rsidP="003D2F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6EF3" w:rsidRPr="003D2F39">
        <w:rPr>
          <w:rFonts w:ascii="Times New Roman" w:hAnsi="Times New Roman" w:cs="Times New Roman"/>
          <w:sz w:val="24"/>
          <w:szCs w:val="24"/>
        </w:rPr>
        <w:t>Внедрение в практику 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6D6EF3" w:rsidRPr="003D2F39" w:rsidRDefault="003D2F39" w:rsidP="003D2F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6EF3" w:rsidRPr="003D2F39">
        <w:rPr>
          <w:rFonts w:ascii="Times New Roman" w:hAnsi="Times New Roman" w:cs="Times New Roman"/>
          <w:sz w:val="24"/>
          <w:szCs w:val="24"/>
        </w:rPr>
        <w:t>Внедрение в процесс обучения мониторинга процесса формирования  УУД младшего школьника.</w:t>
      </w:r>
    </w:p>
    <w:p w:rsidR="006D6EF3" w:rsidRPr="003D2F39" w:rsidRDefault="003D2F39" w:rsidP="003D2F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6EF3" w:rsidRPr="003D2F39">
        <w:rPr>
          <w:rFonts w:ascii="Times New Roman" w:hAnsi="Times New Roman" w:cs="Times New Roman"/>
          <w:sz w:val="24"/>
          <w:szCs w:val="24"/>
        </w:rPr>
        <w:t xml:space="preserve">Активное использование </w:t>
      </w:r>
      <w:proofErr w:type="spellStart"/>
      <w:r w:rsidR="006D6EF3" w:rsidRPr="003D2F3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6D6EF3" w:rsidRPr="003D2F39">
        <w:rPr>
          <w:rFonts w:ascii="Times New Roman" w:hAnsi="Times New Roman" w:cs="Times New Roman"/>
          <w:sz w:val="24"/>
          <w:szCs w:val="24"/>
        </w:rPr>
        <w:t>, информационных технологий для развития познавательной активности  и творческих способностей обучающихся.</w:t>
      </w:r>
    </w:p>
    <w:p w:rsidR="006D6EF3" w:rsidRPr="003D2F39" w:rsidRDefault="003D2F39" w:rsidP="003D2F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D6EF3" w:rsidRPr="003D2F39">
        <w:rPr>
          <w:rFonts w:ascii="Times New Roman" w:hAnsi="Times New Roman" w:cs="Times New Roman"/>
          <w:sz w:val="24"/>
          <w:szCs w:val="24"/>
        </w:rPr>
        <w:t>Ведение просветительской работы с родителями по вопросам обучения и воспитания, систематическое ознакомление их с результатами обучения и достижениями обучающихся.</w:t>
      </w:r>
    </w:p>
    <w:p w:rsidR="006D6EF3" w:rsidRPr="003D2F39" w:rsidRDefault="006D6EF3" w:rsidP="003D2F3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работы:</w:t>
      </w:r>
    </w:p>
    <w:p w:rsidR="006D6EF3" w:rsidRPr="003D2F39" w:rsidRDefault="006D6EF3" w:rsidP="003D2F3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ст качества знаний обучающихся;</w:t>
      </w:r>
    </w:p>
    <w:p w:rsidR="006D6EF3" w:rsidRPr="003D2F39" w:rsidRDefault="006D6EF3" w:rsidP="003D2F3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учителями МО системой преподавания предметов в соответствии с ФГОС;</w:t>
      </w:r>
    </w:p>
    <w:p w:rsidR="006D6EF3" w:rsidRPr="003D2F39" w:rsidRDefault="006D6EF3" w:rsidP="003D2F3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условий в процессе обучения для формирования у обучающихся ключевых компетентностей, УУД.</w:t>
      </w:r>
    </w:p>
    <w:p w:rsidR="006D6EF3" w:rsidRPr="003D2F39" w:rsidRDefault="006D6EF3" w:rsidP="003D2F3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Коллектив учителей начальной школы в этом году состоит из 6 человек.   Необходимость совершенствования педагогических знаний, появление новых стратегий обучения в начальном звене, внедрение школьных технологий, реализация модели личностно-ориентированного обучения требуют от педагогов постоянной работы над повышением своей квалификации. Особенно остро ощущается эта необходимость в условиях введения ФГОС. Коллектив начальных классов постоянно повышает уровень профессионального мастерства, ежегодно проходя аттестацию на квалификационную категорию</w:t>
      </w:r>
      <w:r w:rsidRPr="003D2F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 </w:t>
      </w:r>
      <w:proofErr w:type="gramStart"/>
      <w:r w:rsidRPr="003D2F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3D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- 2020 учебного года имеют  высшую  квалификационную категорию 2 учителя, первую категорию 2 учителя, соответствуют занимаемой должности 2 учителя. </w:t>
      </w:r>
    </w:p>
    <w:p w:rsidR="006D6EF3" w:rsidRPr="003D2F39" w:rsidRDefault="006D6EF3" w:rsidP="003D2F3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Все учителя вели преподавание</w:t>
      </w:r>
      <w:r w:rsidRPr="003D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грамме УМК «Перспективная начальная школа» </w:t>
      </w:r>
      <w:r w:rsidRPr="003D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утвержденным календарно-тематическим планам. Программы всех учебных курсов выполнены в полном объеме. </w:t>
      </w:r>
    </w:p>
    <w:p w:rsidR="006D6EF3" w:rsidRPr="003D2F39" w:rsidRDefault="006D6EF3" w:rsidP="003D2F39">
      <w:pPr>
        <w:pStyle w:val="a3"/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3D2F39">
        <w:rPr>
          <w:rFonts w:ascii="Times New Roman" w:hAnsi="Times New Roman" w:cs="Times New Roman"/>
          <w:sz w:val="24"/>
          <w:szCs w:val="24"/>
        </w:rPr>
        <w:t xml:space="preserve">    Все к</w:t>
      </w:r>
      <w:r w:rsidRPr="003D2F39">
        <w:rPr>
          <w:rStyle w:val="HTML"/>
          <w:rFonts w:ascii="Times New Roman" w:hAnsi="Times New Roman"/>
          <w:sz w:val="24"/>
          <w:szCs w:val="24"/>
        </w:rPr>
        <w:t xml:space="preserve">абинеты оснащены интерактивными досками, компьютерами,  компакт- дисками по учебным  дисциплинам,  комплектами таблиц. Имеются </w:t>
      </w:r>
      <w:r w:rsidRPr="003D2F39">
        <w:rPr>
          <w:rFonts w:ascii="Times New Roman" w:hAnsi="Times New Roman" w:cs="Times New Roman"/>
          <w:color w:val="170E02"/>
          <w:sz w:val="24"/>
          <w:szCs w:val="24"/>
        </w:rPr>
        <w:t>наглядные пособия, и</w:t>
      </w:r>
      <w:r w:rsidRPr="003D2F39">
        <w:rPr>
          <w:rFonts w:ascii="Times New Roman" w:hAnsi="Times New Roman" w:cs="Times New Roman"/>
          <w:iCs/>
          <w:color w:val="170E02"/>
          <w:sz w:val="24"/>
          <w:szCs w:val="24"/>
        </w:rPr>
        <w:t xml:space="preserve">змерительные приборы. </w:t>
      </w:r>
      <w:r w:rsidRPr="003D2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EF3" w:rsidRPr="003D2F39" w:rsidRDefault="006D6EF3" w:rsidP="003D2F39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F39">
        <w:rPr>
          <w:rFonts w:ascii="Times New Roman" w:hAnsi="Times New Roman" w:cs="Times New Roman"/>
          <w:sz w:val="24"/>
          <w:szCs w:val="24"/>
        </w:rPr>
        <w:t xml:space="preserve">    У каждого учителя организовано автоматизированное рабочее место.  В школе организован доступ к Интерне</w:t>
      </w:r>
      <w:r w:rsidR="003D2F39">
        <w:rPr>
          <w:rFonts w:ascii="Times New Roman" w:hAnsi="Times New Roman" w:cs="Times New Roman"/>
          <w:sz w:val="24"/>
          <w:szCs w:val="24"/>
        </w:rPr>
        <w:t xml:space="preserve">ту. </w:t>
      </w:r>
      <w:r w:rsidRPr="003D2F39">
        <w:rPr>
          <w:rFonts w:ascii="Times New Roman" w:hAnsi="Times New Roman" w:cs="Times New Roman"/>
          <w:sz w:val="24"/>
          <w:szCs w:val="24"/>
        </w:rPr>
        <w:t>В библиотечном фонде  школы имеются в достаточном количестве художественная и справочная литература,  электронные образовательные ресурсы.</w:t>
      </w:r>
    </w:p>
    <w:p w:rsidR="006D6EF3" w:rsidRPr="003D2F39" w:rsidRDefault="006D6EF3" w:rsidP="003D2F39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F39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3D2F39">
        <w:rPr>
          <w:rFonts w:ascii="Times New Roman" w:hAnsi="Times New Roman" w:cs="Times New Roman"/>
          <w:sz w:val="24"/>
          <w:szCs w:val="24"/>
        </w:rPr>
        <w:t xml:space="preserve">В течение этого учебного года  было проведено 5 заседаний методического объединения учителей начальных классов. Учителя принимали активное участие  в  теоретической и практической части каждого заседания. </w:t>
      </w:r>
      <w:r w:rsidRPr="003D2F39">
        <w:rPr>
          <w:rFonts w:ascii="Times New Roman" w:hAnsi="Times New Roman" w:cs="Times New Roman"/>
          <w:bCs/>
          <w:sz w:val="24"/>
          <w:szCs w:val="24"/>
        </w:rPr>
        <w:t xml:space="preserve"> Работа МО строилась в соответствии с планом работы. </w:t>
      </w:r>
      <w:r w:rsidRPr="003D2F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заседаниях рассматривались предложения по важным проблемам и методикам обучения для повышения эффективности и качества образовательного процесса, рекомендации завуча,  опытных учителей по совершенствованию методики преподавания учебных дисциплин.</w:t>
      </w:r>
      <w:r w:rsidRPr="003D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6D6EF3" w:rsidRPr="003D2F39" w:rsidRDefault="006D6EF3" w:rsidP="006D6EF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D6EF3" w:rsidRPr="003D2F39" w:rsidRDefault="006D6EF3" w:rsidP="006D6EF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членов МО  учителей начальных классов</w:t>
      </w:r>
    </w:p>
    <w:p w:rsidR="006D6EF3" w:rsidRPr="00875075" w:rsidRDefault="006D6EF3" w:rsidP="003D2F3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1794"/>
        <w:gridCol w:w="1384"/>
        <w:gridCol w:w="1462"/>
        <w:gridCol w:w="1177"/>
        <w:gridCol w:w="1455"/>
        <w:gridCol w:w="918"/>
        <w:gridCol w:w="1270"/>
      </w:tblGrid>
      <w:tr w:rsidR="006D6EF3" w:rsidRPr="00F3631E" w:rsidTr="003D2F39">
        <w:trPr>
          <w:trHeight w:val="713"/>
        </w:trPr>
        <w:tc>
          <w:tcPr>
            <w:tcW w:w="571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п</w:t>
            </w:r>
            <w:proofErr w:type="spellEnd"/>
            <w:proofErr w:type="gramEnd"/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/</w:t>
            </w:r>
            <w:proofErr w:type="spellStart"/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794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 xml:space="preserve">Ф. И. О. учителя </w:t>
            </w:r>
          </w:p>
        </w:tc>
        <w:tc>
          <w:tcPr>
            <w:tcW w:w="1384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1462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Образо</w:t>
            </w:r>
            <w:proofErr w:type="spellEnd"/>
          </w:p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вание</w:t>
            </w:r>
            <w:proofErr w:type="spellEnd"/>
          </w:p>
        </w:tc>
        <w:tc>
          <w:tcPr>
            <w:tcW w:w="1177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 xml:space="preserve">Стаж </w:t>
            </w:r>
          </w:p>
        </w:tc>
        <w:tc>
          <w:tcPr>
            <w:tcW w:w="1455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 xml:space="preserve">Категория, разряд </w:t>
            </w:r>
          </w:p>
        </w:tc>
        <w:tc>
          <w:tcPr>
            <w:tcW w:w="918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 xml:space="preserve">Класс </w:t>
            </w:r>
          </w:p>
        </w:tc>
        <w:tc>
          <w:tcPr>
            <w:tcW w:w="1270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 xml:space="preserve">Нагрузка </w:t>
            </w:r>
          </w:p>
        </w:tc>
      </w:tr>
      <w:tr w:rsidR="006D6EF3" w:rsidRPr="00F3631E" w:rsidTr="003D2F39">
        <w:trPr>
          <w:trHeight w:val="714"/>
        </w:trPr>
        <w:tc>
          <w:tcPr>
            <w:tcW w:w="571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1.</w:t>
            </w:r>
          </w:p>
        </w:tc>
        <w:tc>
          <w:tcPr>
            <w:tcW w:w="1794" w:type="dxa"/>
          </w:tcPr>
          <w:p w:rsidR="006D6EF3" w:rsidRPr="00F3631E" w:rsidRDefault="006D6EF3" w:rsidP="008F2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 xml:space="preserve">Васильева Людмила </w:t>
            </w:r>
            <w:proofErr w:type="spellStart"/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Гаврильевна</w:t>
            </w:r>
            <w:proofErr w:type="spellEnd"/>
          </w:p>
        </w:tc>
        <w:tc>
          <w:tcPr>
            <w:tcW w:w="1384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 xml:space="preserve">учитель начальных классов </w:t>
            </w:r>
          </w:p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 xml:space="preserve"> член МО</w:t>
            </w:r>
          </w:p>
        </w:tc>
        <w:tc>
          <w:tcPr>
            <w:tcW w:w="1462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высшее</w:t>
            </w:r>
          </w:p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 xml:space="preserve">ЯГУ педфак </w:t>
            </w:r>
            <w:proofErr w:type="spellStart"/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ПиМНО</w:t>
            </w:r>
            <w:proofErr w:type="spellEnd"/>
          </w:p>
        </w:tc>
        <w:tc>
          <w:tcPr>
            <w:tcW w:w="1177" w:type="dxa"/>
          </w:tcPr>
          <w:p w:rsidR="006D6EF3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40/37</w:t>
            </w:r>
          </w:p>
        </w:tc>
        <w:tc>
          <w:tcPr>
            <w:tcW w:w="1455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высшая</w:t>
            </w:r>
          </w:p>
        </w:tc>
        <w:tc>
          <w:tcPr>
            <w:tcW w:w="918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270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20</w:t>
            </w:r>
          </w:p>
        </w:tc>
      </w:tr>
      <w:tr w:rsidR="006D6EF3" w:rsidRPr="00F3631E" w:rsidTr="003D2F39">
        <w:trPr>
          <w:trHeight w:val="995"/>
        </w:trPr>
        <w:tc>
          <w:tcPr>
            <w:tcW w:w="571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2.</w:t>
            </w:r>
          </w:p>
        </w:tc>
        <w:tc>
          <w:tcPr>
            <w:tcW w:w="1794" w:type="dxa"/>
          </w:tcPr>
          <w:p w:rsidR="006D6EF3" w:rsidRPr="00F3631E" w:rsidRDefault="006D6EF3" w:rsidP="008F2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Гнатенко</w:t>
            </w:r>
            <w:proofErr w:type="spellEnd"/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 xml:space="preserve"> Альбина Алексеевна</w:t>
            </w:r>
          </w:p>
        </w:tc>
        <w:tc>
          <w:tcPr>
            <w:tcW w:w="1384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учитель начальных классов</w:t>
            </w:r>
          </w:p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член МО</w:t>
            </w:r>
          </w:p>
        </w:tc>
        <w:tc>
          <w:tcPr>
            <w:tcW w:w="1462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высшее</w:t>
            </w:r>
          </w:p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СГПА</w:t>
            </w:r>
          </w:p>
        </w:tc>
        <w:tc>
          <w:tcPr>
            <w:tcW w:w="1177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41/</w:t>
            </w: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455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первая</w:t>
            </w:r>
          </w:p>
        </w:tc>
        <w:tc>
          <w:tcPr>
            <w:tcW w:w="918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1-4</w:t>
            </w:r>
          </w:p>
        </w:tc>
        <w:tc>
          <w:tcPr>
            <w:tcW w:w="1270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val="en-US" w:eastAsia="ru-RU"/>
              </w:rPr>
              <w:t>1</w:t>
            </w: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5</w:t>
            </w:r>
          </w:p>
        </w:tc>
      </w:tr>
      <w:tr w:rsidR="006D6EF3" w:rsidRPr="00F3631E" w:rsidTr="003D2F39">
        <w:trPr>
          <w:trHeight w:val="1054"/>
        </w:trPr>
        <w:tc>
          <w:tcPr>
            <w:tcW w:w="571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3.</w:t>
            </w:r>
          </w:p>
        </w:tc>
        <w:tc>
          <w:tcPr>
            <w:tcW w:w="1794" w:type="dxa"/>
          </w:tcPr>
          <w:p w:rsidR="006D6EF3" w:rsidRPr="00F3631E" w:rsidRDefault="006D6EF3" w:rsidP="008F2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 xml:space="preserve">Григорьева </w:t>
            </w:r>
            <w:proofErr w:type="spellStart"/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Анджелла</w:t>
            </w:r>
            <w:proofErr w:type="spellEnd"/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 xml:space="preserve"> Германовна</w:t>
            </w:r>
          </w:p>
        </w:tc>
        <w:tc>
          <w:tcPr>
            <w:tcW w:w="1384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учитель начальных классов</w:t>
            </w:r>
          </w:p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руководитель МО</w:t>
            </w:r>
          </w:p>
        </w:tc>
        <w:tc>
          <w:tcPr>
            <w:tcW w:w="1462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высшее</w:t>
            </w:r>
          </w:p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СВФУ ПИ</w:t>
            </w:r>
          </w:p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ПиМНО</w:t>
            </w:r>
            <w:proofErr w:type="spellEnd"/>
          </w:p>
        </w:tc>
        <w:tc>
          <w:tcPr>
            <w:tcW w:w="1177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12/10</w:t>
            </w:r>
          </w:p>
        </w:tc>
        <w:tc>
          <w:tcPr>
            <w:tcW w:w="1455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 xml:space="preserve"> соответствует занимаемой должности</w:t>
            </w:r>
          </w:p>
        </w:tc>
        <w:tc>
          <w:tcPr>
            <w:tcW w:w="918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270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20</w:t>
            </w:r>
          </w:p>
        </w:tc>
      </w:tr>
      <w:tr w:rsidR="006D6EF3" w:rsidRPr="00F3631E" w:rsidTr="003D2F39">
        <w:trPr>
          <w:trHeight w:val="967"/>
        </w:trPr>
        <w:tc>
          <w:tcPr>
            <w:tcW w:w="571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794" w:type="dxa"/>
          </w:tcPr>
          <w:p w:rsidR="006D6EF3" w:rsidRPr="00F3631E" w:rsidRDefault="006D6EF3" w:rsidP="008F2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 xml:space="preserve">Иванова Пелагея </w:t>
            </w:r>
            <w:proofErr w:type="spellStart"/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Гаврильевна</w:t>
            </w:r>
            <w:proofErr w:type="spellEnd"/>
          </w:p>
        </w:tc>
        <w:tc>
          <w:tcPr>
            <w:tcW w:w="1384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учитель начальных классов</w:t>
            </w:r>
          </w:p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член МО</w:t>
            </w:r>
          </w:p>
        </w:tc>
        <w:tc>
          <w:tcPr>
            <w:tcW w:w="1462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высшее</w:t>
            </w:r>
          </w:p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СГПА</w:t>
            </w:r>
          </w:p>
        </w:tc>
        <w:tc>
          <w:tcPr>
            <w:tcW w:w="1177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42</w:t>
            </w: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val="en-US" w:eastAsia="ru-RU"/>
              </w:rPr>
              <w:t>|3</w:t>
            </w:r>
            <w:r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1455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высшая</w:t>
            </w:r>
          </w:p>
        </w:tc>
        <w:tc>
          <w:tcPr>
            <w:tcW w:w="918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270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20</w:t>
            </w:r>
          </w:p>
        </w:tc>
      </w:tr>
      <w:tr w:rsidR="006D6EF3" w:rsidRPr="00F3631E" w:rsidTr="003D2F39">
        <w:trPr>
          <w:trHeight w:val="838"/>
        </w:trPr>
        <w:tc>
          <w:tcPr>
            <w:tcW w:w="571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val="en-US" w:eastAsia="ru-RU"/>
              </w:rPr>
              <w:t>5</w:t>
            </w: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1794" w:type="dxa"/>
          </w:tcPr>
          <w:p w:rsidR="006D6EF3" w:rsidRPr="00F3631E" w:rsidRDefault="006D6EF3" w:rsidP="008F2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Онопрова</w:t>
            </w:r>
            <w:proofErr w:type="spellEnd"/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 xml:space="preserve"> Анна Семеновна</w:t>
            </w:r>
          </w:p>
        </w:tc>
        <w:tc>
          <w:tcPr>
            <w:tcW w:w="1384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учитель начальных классов</w:t>
            </w:r>
          </w:p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член МО</w:t>
            </w:r>
          </w:p>
        </w:tc>
        <w:tc>
          <w:tcPr>
            <w:tcW w:w="1462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высшее</w:t>
            </w:r>
          </w:p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СГПА</w:t>
            </w:r>
          </w:p>
        </w:tc>
        <w:tc>
          <w:tcPr>
            <w:tcW w:w="1177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32</w:t>
            </w: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val="en-US" w:eastAsia="ru-RU"/>
              </w:rPr>
              <w:t>|2</w:t>
            </w:r>
            <w:r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455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первая</w:t>
            </w:r>
          </w:p>
        </w:tc>
        <w:tc>
          <w:tcPr>
            <w:tcW w:w="918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270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19</w:t>
            </w:r>
          </w:p>
        </w:tc>
      </w:tr>
      <w:tr w:rsidR="006D6EF3" w:rsidRPr="00F3631E" w:rsidTr="003D2F39">
        <w:trPr>
          <w:trHeight w:val="909"/>
        </w:trPr>
        <w:tc>
          <w:tcPr>
            <w:tcW w:w="571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6.</w:t>
            </w:r>
          </w:p>
        </w:tc>
        <w:tc>
          <w:tcPr>
            <w:tcW w:w="1794" w:type="dxa"/>
          </w:tcPr>
          <w:p w:rsidR="006D6EF3" w:rsidRPr="00F3631E" w:rsidRDefault="006D6EF3" w:rsidP="008F2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Спиридонова Евдокия Юрьевна</w:t>
            </w:r>
          </w:p>
        </w:tc>
        <w:tc>
          <w:tcPr>
            <w:tcW w:w="1384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 xml:space="preserve">учитель английского языка </w:t>
            </w:r>
            <w:r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1462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высшее</w:t>
            </w:r>
          </w:p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СВФУ ПИ</w:t>
            </w:r>
          </w:p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ПиМНО</w:t>
            </w:r>
            <w:proofErr w:type="spellEnd"/>
          </w:p>
        </w:tc>
        <w:tc>
          <w:tcPr>
            <w:tcW w:w="1177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 xml:space="preserve"> 6</w:t>
            </w:r>
          </w:p>
        </w:tc>
        <w:tc>
          <w:tcPr>
            <w:tcW w:w="1455" w:type="dxa"/>
          </w:tcPr>
          <w:p w:rsidR="006D6EF3" w:rsidRPr="00F3631E" w:rsidRDefault="002464A2" w:rsidP="002464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с</w:t>
            </w:r>
            <w:r w:rsidR="006D6EF3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оответствует занимаемой должности</w:t>
            </w:r>
          </w:p>
        </w:tc>
        <w:tc>
          <w:tcPr>
            <w:tcW w:w="918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F3631E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2-4</w:t>
            </w:r>
          </w:p>
        </w:tc>
        <w:tc>
          <w:tcPr>
            <w:tcW w:w="1270" w:type="dxa"/>
          </w:tcPr>
          <w:p w:rsidR="006D6EF3" w:rsidRPr="00F3631E" w:rsidRDefault="006D6EF3" w:rsidP="008F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6</w:t>
            </w:r>
          </w:p>
        </w:tc>
      </w:tr>
    </w:tbl>
    <w:p w:rsidR="006D6EF3" w:rsidRPr="00F3631E" w:rsidRDefault="006D6EF3" w:rsidP="006D6EF3">
      <w:pPr>
        <w:rPr>
          <w:rFonts w:ascii="Times New Roman" w:hAnsi="Times New Roman" w:cs="Times New Roman"/>
          <w:sz w:val="20"/>
          <w:szCs w:val="28"/>
        </w:rPr>
      </w:pPr>
    </w:p>
    <w:p w:rsidR="002464A2" w:rsidRDefault="002464A2" w:rsidP="006D6EF3">
      <w:pPr>
        <w:rPr>
          <w:rFonts w:ascii="Times New Roman" w:hAnsi="Times New Roman" w:cs="Times New Roman"/>
          <w:sz w:val="24"/>
          <w:szCs w:val="24"/>
        </w:rPr>
      </w:pPr>
    </w:p>
    <w:p w:rsidR="006D6EF3" w:rsidRPr="002464A2" w:rsidRDefault="006D6EF3" w:rsidP="006D6EF3">
      <w:pPr>
        <w:rPr>
          <w:rFonts w:ascii="Times New Roman" w:hAnsi="Times New Roman" w:cs="Times New Roman"/>
          <w:sz w:val="24"/>
          <w:szCs w:val="24"/>
        </w:rPr>
      </w:pPr>
      <w:r w:rsidRPr="002464A2">
        <w:rPr>
          <w:rFonts w:ascii="Times New Roman" w:hAnsi="Times New Roman" w:cs="Times New Roman"/>
          <w:sz w:val="24"/>
          <w:szCs w:val="24"/>
        </w:rPr>
        <w:t>Повышение квалификации в 2019-2020 учебном году:</w:t>
      </w:r>
    </w:p>
    <w:tbl>
      <w:tblPr>
        <w:tblStyle w:val="aa"/>
        <w:tblW w:w="10031" w:type="dxa"/>
        <w:tblLayout w:type="fixed"/>
        <w:tblLook w:val="04A0"/>
      </w:tblPr>
      <w:tblGrid>
        <w:gridCol w:w="1809"/>
        <w:gridCol w:w="2268"/>
        <w:gridCol w:w="3828"/>
        <w:gridCol w:w="2126"/>
      </w:tblGrid>
      <w:tr w:rsidR="006D6EF3" w:rsidRPr="002464A2" w:rsidTr="002464A2">
        <w:tc>
          <w:tcPr>
            <w:tcW w:w="1809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2268" w:type="dxa"/>
          </w:tcPr>
          <w:p w:rsidR="006D6EF3" w:rsidRPr="002464A2" w:rsidRDefault="002464A2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6D6EF3"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</w:p>
        </w:tc>
        <w:tc>
          <w:tcPr>
            <w:tcW w:w="3828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2126" w:type="dxa"/>
          </w:tcPr>
          <w:p w:rsidR="006D6EF3" w:rsidRPr="002464A2" w:rsidRDefault="002464A2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proofErr w:type="gramEnd"/>
            <w:r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 какого учре</w:t>
            </w:r>
            <w:r w:rsidR="006D6EF3" w:rsidRPr="002464A2">
              <w:rPr>
                <w:rFonts w:ascii="Times New Roman" w:hAnsi="Times New Roman" w:cs="Times New Roman"/>
                <w:sz w:val="24"/>
                <w:szCs w:val="24"/>
              </w:rPr>
              <w:t>ждения (</w:t>
            </w:r>
            <w:proofErr w:type="spellStart"/>
            <w:r w:rsidR="006D6EF3" w:rsidRPr="002464A2">
              <w:rPr>
                <w:rFonts w:ascii="Times New Roman" w:hAnsi="Times New Roman" w:cs="Times New Roman"/>
                <w:sz w:val="24"/>
                <w:szCs w:val="24"/>
              </w:rPr>
              <w:t>ИРОи</w:t>
            </w:r>
            <w:proofErr w:type="spellEnd"/>
            <w:r w:rsidR="006D6EF3"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 ПК, СВФУ, и.т.д.</w:t>
            </w:r>
          </w:p>
        </w:tc>
      </w:tr>
      <w:tr w:rsidR="006D6EF3" w:rsidRPr="002464A2" w:rsidTr="002464A2">
        <w:tc>
          <w:tcPr>
            <w:tcW w:w="1809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268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Людмила </w:t>
            </w:r>
            <w:proofErr w:type="spellStart"/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3828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о-коммуникационные технологии в профессиональной деятельности педагога в условиях реализации профессионального стандарта «Педагог» </w:t>
            </w:r>
          </w:p>
        </w:tc>
        <w:tc>
          <w:tcPr>
            <w:tcW w:w="2126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КФУ УПК 02169 от 20 декабря 2019 года. 72 ч</w:t>
            </w:r>
          </w:p>
        </w:tc>
      </w:tr>
      <w:tr w:rsidR="006D6EF3" w:rsidRPr="002464A2" w:rsidTr="002464A2">
        <w:tc>
          <w:tcPr>
            <w:tcW w:w="1809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268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proofErr w:type="spellStart"/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Анджелла</w:t>
            </w:r>
            <w:proofErr w:type="spellEnd"/>
            <w:r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 Германовна</w:t>
            </w:r>
          </w:p>
        </w:tc>
        <w:tc>
          <w:tcPr>
            <w:tcW w:w="3828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о-коммуникационные технологии в профессиональной деятельности педагога в условиях реализации профессионального стандарта «Педагог» </w:t>
            </w:r>
          </w:p>
        </w:tc>
        <w:tc>
          <w:tcPr>
            <w:tcW w:w="2126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КФУ УПК 02169 от 20 декабря 2019 года. 72 ч</w:t>
            </w:r>
          </w:p>
        </w:tc>
      </w:tr>
      <w:tr w:rsidR="006D6EF3" w:rsidRPr="002464A2" w:rsidTr="002464A2">
        <w:tc>
          <w:tcPr>
            <w:tcW w:w="1809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</w:t>
            </w:r>
          </w:p>
        </w:tc>
        <w:tc>
          <w:tcPr>
            <w:tcW w:w="2268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proofErr w:type="spellStart"/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Анджелла</w:t>
            </w:r>
            <w:proofErr w:type="spellEnd"/>
            <w:r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 Германовна</w:t>
            </w:r>
          </w:p>
        </w:tc>
        <w:tc>
          <w:tcPr>
            <w:tcW w:w="3828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 «ИРО и ПК им. С.Н. Донского-</w:t>
            </w:r>
            <w:proofErr w:type="gramStart"/>
            <w:r w:rsidRPr="0024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» январь, 2020</w:t>
            </w:r>
          </w:p>
        </w:tc>
      </w:tr>
      <w:tr w:rsidR="006D6EF3" w:rsidRPr="002464A2" w:rsidTr="002464A2">
        <w:tc>
          <w:tcPr>
            <w:tcW w:w="1809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Проблемный курс</w:t>
            </w:r>
          </w:p>
        </w:tc>
        <w:tc>
          <w:tcPr>
            <w:tcW w:w="2268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proofErr w:type="spellStart"/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Анджелла</w:t>
            </w:r>
            <w:proofErr w:type="spellEnd"/>
            <w:r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 Германовна</w:t>
            </w:r>
          </w:p>
        </w:tc>
        <w:tc>
          <w:tcPr>
            <w:tcW w:w="3828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 «Методы и приемы смыслового чтения»</w:t>
            </w:r>
          </w:p>
        </w:tc>
        <w:tc>
          <w:tcPr>
            <w:tcW w:w="2126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«ИРО и ПК им. С.Н. Донского-</w:t>
            </w:r>
            <w:proofErr w:type="gramStart"/>
            <w:r w:rsidRPr="0024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» » 72 ч декабрь, 2019 г. 10817</w:t>
            </w:r>
          </w:p>
        </w:tc>
      </w:tr>
      <w:tr w:rsidR="006D6EF3" w:rsidRPr="002464A2" w:rsidTr="002464A2">
        <w:tc>
          <w:tcPr>
            <w:tcW w:w="1809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proofErr w:type="spellStart"/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Анджелла</w:t>
            </w:r>
            <w:proofErr w:type="spellEnd"/>
            <w:r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 Германовна</w:t>
            </w:r>
          </w:p>
        </w:tc>
        <w:tc>
          <w:tcPr>
            <w:tcW w:w="3828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учебного занятия на основе </w:t>
            </w:r>
            <w:proofErr w:type="spellStart"/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рамках ФГОС ДО, НОО </w:t>
            </w:r>
            <w:proofErr w:type="gramStart"/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ГБОУ «Академия Р</w:t>
            </w:r>
            <w:proofErr w:type="gramStart"/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Я)» 36 часов. Июнь, 2019 (</w:t>
            </w:r>
            <w:proofErr w:type="spellStart"/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 номер 01848)</w:t>
            </w:r>
          </w:p>
        </w:tc>
      </w:tr>
      <w:tr w:rsidR="006D6EF3" w:rsidRPr="002464A2" w:rsidTr="002464A2">
        <w:tc>
          <w:tcPr>
            <w:tcW w:w="1809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268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Иванова Пелагея </w:t>
            </w:r>
            <w:proofErr w:type="spellStart"/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3828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о-коммуникационные технологии в профессиональной деятельности педагога в условиях реализации профессионального стандарта «Педагог» </w:t>
            </w:r>
          </w:p>
        </w:tc>
        <w:tc>
          <w:tcPr>
            <w:tcW w:w="2126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КФУ УПК 02169 от 20 декабря 2019 года. 72 ч</w:t>
            </w:r>
          </w:p>
        </w:tc>
      </w:tr>
      <w:tr w:rsidR="006D6EF3" w:rsidRPr="002464A2" w:rsidTr="002464A2">
        <w:tc>
          <w:tcPr>
            <w:tcW w:w="1809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268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Онопрова</w:t>
            </w:r>
            <w:proofErr w:type="spellEnd"/>
            <w:r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 Анна Семеновна</w:t>
            </w:r>
          </w:p>
        </w:tc>
        <w:tc>
          <w:tcPr>
            <w:tcW w:w="3828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о-коммуникационные технологии в профессиональной деятельности педагога в условиях реализации профессионального стандарта </w:t>
            </w:r>
            <w:r w:rsidRPr="00246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дагог» </w:t>
            </w:r>
          </w:p>
        </w:tc>
        <w:tc>
          <w:tcPr>
            <w:tcW w:w="2126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ФУ УПК 02169 от 20 декабря 2019 года. 72 ч</w:t>
            </w:r>
          </w:p>
        </w:tc>
      </w:tr>
      <w:tr w:rsidR="006D6EF3" w:rsidRPr="002464A2" w:rsidTr="002464A2">
        <w:tc>
          <w:tcPr>
            <w:tcW w:w="1809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альные курсы</w:t>
            </w:r>
          </w:p>
        </w:tc>
        <w:tc>
          <w:tcPr>
            <w:tcW w:w="2268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Спиридонова Евдокия Юрьевна</w:t>
            </w:r>
          </w:p>
        </w:tc>
        <w:tc>
          <w:tcPr>
            <w:tcW w:w="3828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6EF3" w:rsidRPr="002464A2" w:rsidRDefault="006D6EF3" w:rsidP="00246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2">
              <w:rPr>
                <w:rFonts w:ascii="Times New Roman" w:hAnsi="Times New Roman" w:cs="Times New Roman"/>
                <w:sz w:val="24"/>
                <w:szCs w:val="24"/>
              </w:rPr>
              <w:t xml:space="preserve"> «ИРО и ПК им. С.Н. Донского-</w:t>
            </w:r>
            <w:proofErr w:type="gramStart"/>
            <w:r w:rsidRPr="0024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2464A2">
              <w:rPr>
                <w:rFonts w:ascii="Times New Roman" w:hAnsi="Times New Roman" w:cs="Times New Roman"/>
                <w:sz w:val="24"/>
                <w:szCs w:val="24"/>
              </w:rPr>
              <w:t>» январь, 2020</w:t>
            </w:r>
          </w:p>
        </w:tc>
      </w:tr>
    </w:tbl>
    <w:p w:rsidR="002464A2" w:rsidRDefault="002464A2" w:rsidP="006D6EF3">
      <w:pPr>
        <w:jc w:val="both"/>
        <w:rPr>
          <w:rFonts w:ascii="Times New Roman" w:hAnsi="Times New Roman" w:cs="Times New Roman"/>
          <w:szCs w:val="24"/>
        </w:rPr>
      </w:pPr>
    </w:p>
    <w:p w:rsidR="006D6EF3" w:rsidRPr="002464A2" w:rsidRDefault="006D6EF3" w:rsidP="006D6E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4A2">
        <w:rPr>
          <w:rFonts w:ascii="Times New Roman" w:hAnsi="Times New Roman" w:cs="Times New Roman"/>
          <w:b/>
          <w:sz w:val="24"/>
          <w:szCs w:val="24"/>
        </w:rPr>
        <w:t xml:space="preserve">Проведенные мероприятия за 2019-2020 </w:t>
      </w:r>
      <w:proofErr w:type="spellStart"/>
      <w:r w:rsidRPr="002464A2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2464A2">
        <w:rPr>
          <w:rFonts w:ascii="Times New Roman" w:hAnsi="Times New Roman" w:cs="Times New Roman"/>
          <w:b/>
          <w:sz w:val="24"/>
          <w:szCs w:val="24"/>
        </w:rPr>
        <w:t xml:space="preserve">. год </w:t>
      </w:r>
    </w:p>
    <w:p w:rsidR="006D6EF3" w:rsidRPr="002464A2" w:rsidRDefault="002464A2" w:rsidP="00246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6EF3" w:rsidRPr="002464A2">
        <w:rPr>
          <w:rFonts w:ascii="Times New Roman" w:hAnsi="Times New Roman" w:cs="Times New Roman"/>
          <w:sz w:val="24"/>
          <w:szCs w:val="24"/>
        </w:rPr>
        <w:t>30 октября классный час  «</w:t>
      </w:r>
      <w:proofErr w:type="spellStart"/>
      <w:r w:rsidR="006D6EF3" w:rsidRPr="002464A2">
        <w:rPr>
          <w:rFonts w:ascii="Times New Roman" w:hAnsi="Times New Roman" w:cs="Times New Roman"/>
          <w:sz w:val="24"/>
          <w:szCs w:val="24"/>
        </w:rPr>
        <w:t>Туругурдун</w:t>
      </w:r>
      <w:proofErr w:type="spellEnd"/>
      <w:r w:rsidR="006D6EF3" w:rsidRPr="00246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EF3" w:rsidRPr="002464A2">
        <w:rPr>
          <w:rFonts w:ascii="Times New Roman" w:hAnsi="Times New Roman" w:cs="Times New Roman"/>
          <w:sz w:val="24"/>
          <w:szCs w:val="24"/>
        </w:rPr>
        <w:t>улэ</w:t>
      </w:r>
      <w:proofErr w:type="spellEnd"/>
      <w:r w:rsidR="006D6EF3" w:rsidRPr="002464A2">
        <w:rPr>
          <w:rFonts w:ascii="Times New Roman" w:hAnsi="Times New Roman" w:cs="Times New Roman"/>
          <w:sz w:val="24"/>
          <w:szCs w:val="24"/>
        </w:rPr>
        <w:t>» встреча с Кириллиной О.В.</w:t>
      </w:r>
    </w:p>
    <w:p w:rsidR="006D6EF3" w:rsidRPr="002464A2" w:rsidRDefault="002464A2" w:rsidP="00246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6EF3" w:rsidRPr="002464A2">
        <w:rPr>
          <w:rFonts w:ascii="Times New Roman" w:hAnsi="Times New Roman" w:cs="Times New Roman"/>
          <w:sz w:val="24"/>
          <w:szCs w:val="24"/>
        </w:rPr>
        <w:t>19 октября совместно с МО гуманитарного цикла провели «</w:t>
      </w:r>
      <w:proofErr w:type="spellStart"/>
      <w:r w:rsidR="006D6EF3" w:rsidRPr="002464A2">
        <w:rPr>
          <w:rFonts w:ascii="Times New Roman" w:hAnsi="Times New Roman" w:cs="Times New Roman"/>
          <w:sz w:val="24"/>
          <w:szCs w:val="24"/>
        </w:rPr>
        <w:t>Лермонтовский</w:t>
      </w:r>
      <w:proofErr w:type="spellEnd"/>
      <w:r w:rsidR="006D6EF3" w:rsidRPr="002464A2">
        <w:rPr>
          <w:rFonts w:ascii="Times New Roman" w:hAnsi="Times New Roman" w:cs="Times New Roman"/>
          <w:sz w:val="24"/>
          <w:szCs w:val="24"/>
        </w:rPr>
        <w:t xml:space="preserve"> бал», посвященная 205-летию М.Ю. Лермонтова</w:t>
      </w:r>
    </w:p>
    <w:p w:rsidR="006D6EF3" w:rsidRPr="002464A2" w:rsidRDefault="002464A2" w:rsidP="00246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6EF3" w:rsidRPr="002464A2">
        <w:rPr>
          <w:rFonts w:ascii="Times New Roman" w:hAnsi="Times New Roman" w:cs="Times New Roman"/>
          <w:sz w:val="24"/>
          <w:szCs w:val="24"/>
        </w:rPr>
        <w:t xml:space="preserve">5 декабря «Мин </w:t>
      </w:r>
      <w:proofErr w:type="spellStart"/>
      <w:r w:rsidR="006D6EF3" w:rsidRPr="002464A2">
        <w:rPr>
          <w:rFonts w:ascii="Times New Roman" w:hAnsi="Times New Roman" w:cs="Times New Roman"/>
          <w:sz w:val="24"/>
          <w:szCs w:val="24"/>
        </w:rPr>
        <w:t>олоцхо</w:t>
      </w:r>
      <w:proofErr w:type="spellEnd"/>
      <w:r w:rsidR="006D6EF3" w:rsidRPr="00246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EF3" w:rsidRPr="002464A2">
        <w:rPr>
          <w:rFonts w:ascii="Times New Roman" w:hAnsi="Times New Roman" w:cs="Times New Roman"/>
          <w:sz w:val="24"/>
          <w:szCs w:val="24"/>
        </w:rPr>
        <w:t>дойдутун</w:t>
      </w:r>
      <w:proofErr w:type="spellEnd"/>
      <w:r w:rsidR="006D6EF3" w:rsidRPr="002464A2">
        <w:rPr>
          <w:rFonts w:ascii="Times New Roman" w:hAnsi="Times New Roman" w:cs="Times New Roman"/>
          <w:sz w:val="24"/>
          <w:szCs w:val="24"/>
        </w:rPr>
        <w:t xml:space="preserve"> о5отобун» проведен конкурс чистописания для 1-4 </w:t>
      </w:r>
      <w:proofErr w:type="spellStart"/>
      <w:r w:rsidR="006D6EF3" w:rsidRPr="002464A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D6EF3" w:rsidRPr="002464A2">
        <w:rPr>
          <w:rFonts w:ascii="Times New Roman" w:hAnsi="Times New Roman" w:cs="Times New Roman"/>
          <w:sz w:val="24"/>
          <w:szCs w:val="24"/>
        </w:rPr>
        <w:t>.</w:t>
      </w:r>
    </w:p>
    <w:p w:rsidR="006D6EF3" w:rsidRPr="002464A2" w:rsidRDefault="002464A2" w:rsidP="00246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6EF3" w:rsidRPr="002464A2">
        <w:rPr>
          <w:rFonts w:ascii="Times New Roman" w:hAnsi="Times New Roman" w:cs="Times New Roman"/>
          <w:sz w:val="24"/>
          <w:szCs w:val="24"/>
        </w:rPr>
        <w:t xml:space="preserve">С 1 декабря по 17 декабря </w:t>
      </w:r>
      <w:proofErr w:type="spellStart"/>
      <w:r w:rsidR="006D6EF3" w:rsidRPr="002464A2">
        <w:rPr>
          <w:rFonts w:ascii="Times New Roman" w:hAnsi="Times New Roman" w:cs="Times New Roman"/>
          <w:sz w:val="24"/>
          <w:szCs w:val="24"/>
        </w:rPr>
        <w:t>проведели</w:t>
      </w:r>
      <w:proofErr w:type="spellEnd"/>
      <w:r w:rsidR="006D6EF3" w:rsidRPr="002464A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D6EF3" w:rsidRPr="002464A2">
        <w:rPr>
          <w:rFonts w:ascii="Times New Roman" w:hAnsi="Times New Roman" w:cs="Times New Roman"/>
          <w:sz w:val="24"/>
          <w:szCs w:val="24"/>
        </w:rPr>
        <w:t>Адвент</w:t>
      </w:r>
      <w:proofErr w:type="spellEnd"/>
      <w:r w:rsidR="006D6EF3" w:rsidRPr="002464A2">
        <w:rPr>
          <w:rFonts w:ascii="Times New Roman" w:hAnsi="Times New Roman" w:cs="Times New Roman"/>
          <w:sz w:val="24"/>
          <w:szCs w:val="24"/>
        </w:rPr>
        <w:t xml:space="preserve"> календарь».</w:t>
      </w:r>
    </w:p>
    <w:p w:rsidR="006D6EF3" w:rsidRPr="002464A2" w:rsidRDefault="006D6EF3" w:rsidP="00246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4A2">
        <w:rPr>
          <w:rFonts w:ascii="Times New Roman" w:hAnsi="Times New Roman" w:cs="Times New Roman"/>
          <w:sz w:val="24"/>
          <w:szCs w:val="24"/>
        </w:rPr>
        <w:t xml:space="preserve"> </w:t>
      </w:r>
      <w:r w:rsidR="002464A2">
        <w:rPr>
          <w:rFonts w:ascii="Times New Roman" w:hAnsi="Times New Roman" w:cs="Times New Roman"/>
          <w:sz w:val="24"/>
          <w:szCs w:val="24"/>
        </w:rPr>
        <w:t>-</w:t>
      </w:r>
      <w:r w:rsidRPr="002464A2">
        <w:rPr>
          <w:rFonts w:ascii="Times New Roman" w:hAnsi="Times New Roman" w:cs="Times New Roman"/>
          <w:sz w:val="24"/>
          <w:szCs w:val="24"/>
        </w:rPr>
        <w:t xml:space="preserve">Провели   школьную викторину к 90- </w:t>
      </w:r>
      <w:proofErr w:type="spellStart"/>
      <w:r w:rsidRPr="002464A2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2464A2">
        <w:rPr>
          <w:rFonts w:ascii="Times New Roman" w:hAnsi="Times New Roman" w:cs="Times New Roman"/>
          <w:sz w:val="24"/>
          <w:szCs w:val="24"/>
        </w:rPr>
        <w:t xml:space="preserve"> И.М. Гоголева</w:t>
      </w:r>
    </w:p>
    <w:p w:rsidR="002464A2" w:rsidRDefault="002464A2" w:rsidP="00246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D6EF3" w:rsidRPr="002464A2">
        <w:rPr>
          <w:rFonts w:ascii="Times New Roman" w:hAnsi="Times New Roman" w:cs="Times New Roman"/>
          <w:sz w:val="24"/>
          <w:szCs w:val="24"/>
        </w:rPr>
        <w:t>14 февраля игра «ТОК» среди 5-7 классов, посвященная ко дню письменности.</w:t>
      </w:r>
    </w:p>
    <w:p w:rsidR="006D6EF3" w:rsidRPr="002464A2" w:rsidRDefault="002464A2" w:rsidP="00246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D6EF3" w:rsidRPr="002464A2">
        <w:rPr>
          <w:rFonts w:ascii="Times New Roman" w:hAnsi="Times New Roman" w:cs="Times New Roman"/>
          <w:sz w:val="24"/>
          <w:szCs w:val="24"/>
        </w:rPr>
        <w:t>8 мая классный час «Никто не забыт, ничто не забыто» среди учащихся начальных классов.</w:t>
      </w:r>
    </w:p>
    <w:p w:rsidR="006D6EF3" w:rsidRPr="002464A2" w:rsidRDefault="006D6EF3" w:rsidP="00246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4A2">
        <w:rPr>
          <w:rFonts w:ascii="Times New Roman" w:hAnsi="Times New Roman" w:cs="Times New Roman"/>
          <w:sz w:val="24"/>
          <w:szCs w:val="24"/>
        </w:rPr>
        <w:t xml:space="preserve">Заняли 1 место на </w:t>
      </w:r>
      <w:proofErr w:type="gramStart"/>
      <w:r w:rsidRPr="002464A2">
        <w:rPr>
          <w:rFonts w:ascii="Times New Roman" w:hAnsi="Times New Roman" w:cs="Times New Roman"/>
          <w:sz w:val="24"/>
          <w:szCs w:val="24"/>
        </w:rPr>
        <w:t>улусном</w:t>
      </w:r>
      <w:proofErr w:type="gramEnd"/>
      <w:r w:rsidRPr="00246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4A2">
        <w:rPr>
          <w:rFonts w:ascii="Times New Roman" w:hAnsi="Times New Roman" w:cs="Times New Roman"/>
          <w:sz w:val="24"/>
          <w:szCs w:val="24"/>
        </w:rPr>
        <w:t>видеоконкурсе</w:t>
      </w:r>
      <w:proofErr w:type="spellEnd"/>
      <w:r w:rsidRPr="002464A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464A2">
        <w:rPr>
          <w:rFonts w:ascii="Times New Roman" w:hAnsi="Times New Roman" w:cs="Times New Roman"/>
          <w:sz w:val="24"/>
          <w:szCs w:val="24"/>
        </w:rPr>
        <w:t>Хаарчаана</w:t>
      </w:r>
      <w:proofErr w:type="spellEnd"/>
      <w:r w:rsidRPr="002464A2">
        <w:rPr>
          <w:rFonts w:ascii="Times New Roman" w:hAnsi="Times New Roman" w:cs="Times New Roman"/>
          <w:sz w:val="24"/>
          <w:szCs w:val="24"/>
        </w:rPr>
        <w:t>», посвященная 90-летию И.М. Гоголева.</w:t>
      </w:r>
    </w:p>
    <w:p w:rsidR="006D6EF3" w:rsidRDefault="006D6EF3" w:rsidP="00246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64A2" w:rsidRPr="002464A2" w:rsidRDefault="002464A2" w:rsidP="00246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464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2F39">
        <w:rPr>
          <w:rFonts w:ascii="Times New Roman" w:hAnsi="Times New Roman" w:cs="Times New Roman"/>
          <w:color w:val="000000"/>
          <w:sz w:val="24"/>
          <w:szCs w:val="24"/>
        </w:rPr>
        <w:t>В 2019 – 2020 учебном году МО уч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4548">
        <w:rPr>
          <w:rFonts w:ascii="Times New Roman" w:hAnsi="Times New Roman" w:cs="Times New Roman"/>
          <w:color w:val="000000"/>
          <w:sz w:val="24"/>
          <w:szCs w:val="24"/>
        </w:rPr>
        <w:t>гуманитарного цикла работало в составе 8 учителей.</w:t>
      </w:r>
    </w:p>
    <w:p w:rsidR="00EA17F9" w:rsidRDefault="00EA17F9" w:rsidP="00EA17F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ель работы МО:</w:t>
      </w:r>
    </w:p>
    <w:p w:rsidR="00EA17F9" w:rsidRDefault="00EA17F9" w:rsidP="003910A6">
      <w:pPr>
        <w:pStyle w:val="a5"/>
        <w:numPr>
          <w:ilvl w:val="0"/>
          <w:numId w:val="2"/>
        </w:numPr>
        <w:spacing w:after="0" w:line="276" w:lineRule="auto"/>
        <w:ind w:left="284" w:firstLine="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и организация системы гуманитарного образования в школе, ориентированной на гарантированный результат (т.е. уровень </w:t>
      </w:r>
      <w:proofErr w:type="spellStart"/>
      <w:r>
        <w:rPr>
          <w:rFonts w:ascii="Times New Roman" w:hAnsi="Times New Roman" w:cs="Times New Roman"/>
        </w:rPr>
        <w:t>обученност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бучаемости</w:t>
      </w:r>
      <w:proofErr w:type="spellEnd"/>
      <w:r>
        <w:rPr>
          <w:rFonts w:ascii="Times New Roman" w:hAnsi="Times New Roman" w:cs="Times New Roman"/>
        </w:rPr>
        <w:t xml:space="preserve">, воспитанности, отношения к чтению), каковым является развитое творческое мышление, </w:t>
      </w:r>
      <w:proofErr w:type="spellStart"/>
      <w:r>
        <w:rPr>
          <w:rFonts w:ascii="Times New Roman" w:hAnsi="Times New Roman" w:cs="Times New Roman"/>
        </w:rPr>
        <w:t>креативность</w:t>
      </w:r>
      <w:proofErr w:type="spellEnd"/>
      <w:r>
        <w:rPr>
          <w:rFonts w:ascii="Times New Roman" w:hAnsi="Times New Roman" w:cs="Times New Roman"/>
        </w:rPr>
        <w:t>, универсальное знание.</w:t>
      </w:r>
    </w:p>
    <w:p w:rsidR="00EA17F9" w:rsidRPr="00EA17F9" w:rsidRDefault="00EA17F9" w:rsidP="003910A6">
      <w:pPr>
        <w:pStyle w:val="a5"/>
        <w:numPr>
          <w:ilvl w:val="0"/>
          <w:numId w:val="2"/>
        </w:numPr>
        <w:spacing w:after="200" w:line="276" w:lineRule="auto"/>
        <w:ind w:left="284" w:firstLine="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ом реализации этой цели считаем образовательные технологии, построенные на принципах </w:t>
      </w:r>
      <w:proofErr w:type="spellStart"/>
      <w:r>
        <w:rPr>
          <w:rFonts w:ascii="Times New Roman" w:hAnsi="Times New Roman" w:cs="Times New Roman"/>
        </w:rPr>
        <w:t>деятельностного</w:t>
      </w:r>
      <w:proofErr w:type="spellEnd"/>
      <w:r>
        <w:rPr>
          <w:rFonts w:ascii="Times New Roman" w:hAnsi="Times New Roman" w:cs="Times New Roman"/>
        </w:rPr>
        <w:t xml:space="preserve"> подхода, личностно-ориентированного и развивающего обучения.</w:t>
      </w:r>
    </w:p>
    <w:p w:rsidR="00EA17F9" w:rsidRDefault="00EA17F9" w:rsidP="00EA17F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4"/>
        </w:rPr>
        <w:t>Задачи МО:</w:t>
      </w:r>
    </w:p>
    <w:p w:rsidR="00EA17F9" w:rsidRDefault="00EA17F9" w:rsidP="003910A6">
      <w:pPr>
        <w:pStyle w:val="a5"/>
        <w:numPr>
          <w:ilvl w:val="0"/>
          <w:numId w:val="3"/>
        </w:numPr>
        <w:spacing w:after="0" w:line="276" w:lineRule="auto"/>
        <w:ind w:left="284" w:firstLine="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центрирование основных сил МО в направлении повышения качества обучения, воспитания и развития школьников.</w:t>
      </w:r>
    </w:p>
    <w:p w:rsidR="00EA17F9" w:rsidRDefault="00EA17F9" w:rsidP="003910A6">
      <w:pPr>
        <w:pStyle w:val="a5"/>
        <w:numPr>
          <w:ilvl w:val="0"/>
          <w:numId w:val="3"/>
        </w:numPr>
        <w:spacing w:after="0" w:line="276" w:lineRule="auto"/>
        <w:ind w:left="284" w:firstLine="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е и применение новых образовательных технологий в профессиональной деятельности членов МО гуманитарного цикла.</w:t>
      </w:r>
    </w:p>
    <w:p w:rsidR="00EA17F9" w:rsidRDefault="00EA17F9" w:rsidP="003910A6">
      <w:pPr>
        <w:pStyle w:val="a5"/>
        <w:numPr>
          <w:ilvl w:val="0"/>
          <w:numId w:val="3"/>
        </w:numPr>
        <w:spacing w:after="0" w:line="276" w:lineRule="auto"/>
        <w:ind w:left="284" w:firstLine="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мулировать творческое самовыражение, раскрытие профессионального потенциала педагогов в процессе работы с одаренными детьми.</w:t>
      </w:r>
    </w:p>
    <w:p w:rsidR="00EA17F9" w:rsidRPr="00EA17F9" w:rsidRDefault="00EA17F9" w:rsidP="003910A6">
      <w:pPr>
        <w:pStyle w:val="a5"/>
        <w:numPr>
          <w:ilvl w:val="0"/>
          <w:numId w:val="3"/>
        </w:numPr>
        <w:spacing w:after="0" w:line="276" w:lineRule="auto"/>
        <w:ind w:left="284" w:firstLine="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редоточить основные усилия МО на совершенствование системы повторения, отработке навыков тестирования и подготовке учащихся к итоговой аттестации в форме ГИА.</w:t>
      </w:r>
    </w:p>
    <w:p w:rsidR="00EA17F9" w:rsidRPr="00EA17F9" w:rsidRDefault="00EA17F9" w:rsidP="0012454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же не первый год МО строит свою работу в соответствии с личностно-ориентированной направленностью развития школьников. В настоящее время коллектив вышел на новую для себя проблему: повышение качества образования на основе современных образовательных технологий, роста профессиональной компетентности педагогических кадров в условиях перехода на новое содержание образования, внедрения нового механизма оценки результатов учебной деятельности учащихся в условиях информатизации системы образования. </w:t>
      </w:r>
    </w:p>
    <w:p w:rsidR="00434156" w:rsidRDefault="00434156" w:rsidP="00EA1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ah-RU"/>
        </w:rPr>
      </w:pPr>
    </w:p>
    <w:p w:rsidR="00EA17F9" w:rsidRDefault="00EA17F9" w:rsidP="00EA17F9">
      <w:pPr>
        <w:spacing w:after="0" w:line="240" w:lineRule="auto"/>
        <w:rPr>
          <w:b/>
          <w:sz w:val="24"/>
          <w:szCs w:val="24"/>
          <w:lang w:val="sah-RU"/>
        </w:rPr>
      </w:pPr>
      <w:r w:rsidRPr="00261B91">
        <w:rPr>
          <w:rFonts w:ascii="Times New Roman" w:hAnsi="Times New Roman" w:cs="Times New Roman"/>
          <w:b/>
          <w:sz w:val="24"/>
          <w:szCs w:val="24"/>
          <w:lang w:val="sah-RU"/>
        </w:rPr>
        <w:t>Использование современных образовательных технологий педагогами МО</w:t>
      </w:r>
      <w:r w:rsidRPr="00261B91">
        <w:rPr>
          <w:b/>
          <w:sz w:val="24"/>
          <w:szCs w:val="24"/>
          <w:lang w:val="sah-RU"/>
        </w:rPr>
        <w:t xml:space="preserve">  </w:t>
      </w:r>
    </w:p>
    <w:p w:rsidR="00434156" w:rsidRPr="00261B91" w:rsidRDefault="00434156" w:rsidP="00EA17F9">
      <w:pPr>
        <w:spacing w:after="0" w:line="240" w:lineRule="auto"/>
        <w:rPr>
          <w:b/>
          <w:sz w:val="24"/>
          <w:szCs w:val="24"/>
          <w:lang w:val="sah-RU"/>
        </w:rPr>
      </w:pPr>
    </w:p>
    <w:tbl>
      <w:tblPr>
        <w:tblStyle w:val="aa"/>
        <w:tblW w:w="0" w:type="auto"/>
        <w:tblLook w:val="04A0"/>
      </w:tblPr>
      <w:tblGrid>
        <w:gridCol w:w="535"/>
        <w:gridCol w:w="2738"/>
        <w:gridCol w:w="2392"/>
        <w:gridCol w:w="1860"/>
        <w:gridCol w:w="2045"/>
      </w:tblGrid>
      <w:tr w:rsidR="00EA17F9" w:rsidRPr="00261B91" w:rsidTr="002B2D46">
        <w:tc>
          <w:tcPr>
            <w:tcW w:w="675" w:type="dxa"/>
          </w:tcPr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61B9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№</w:t>
            </w:r>
          </w:p>
        </w:tc>
        <w:tc>
          <w:tcPr>
            <w:tcW w:w="4820" w:type="dxa"/>
          </w:tcPr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61B9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азвание технологии</w:t>
            </w:r>
          </w:p>
        </w:tc>
        <w:tc>
          <w:tcPr>
            <w:tcW w:w="3376" w:type="dxa"/>
          </w:tcPr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61B9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оличество и % педагогов, использующих </w:t>
            </w:r>
            <w:r w:rsidRPr="00261B9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данную технологию</w:t>
            </w:r>
          </w:p>
        </w:tc>
        <w:tc>
          <w:tcPr>
            <w:tcW w:w="2957" w:type="dxa"/>
          </w:tcPr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61B9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Форма освоения</w:t>
            </w:r>
          </w:p>
        </w:tc>
        <w:tc>
          <w:tcPr>
            <w:tcW w:w="2958" w:type="dxa"/>
          </w:tcPr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61B9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тепень применения</w:t>
            </w:r>
          </w:p>
        </w:tc>
      </w:tr>
      <w:tr w:rsidR="00EA17F9" w:rsidRPr="00261B91" w:rsidTr="002B2D46">
        <w:tc>
          <w:tcPr>
            <w:tcW w:w="675" w:type="dxa"/>
          </w:tcPr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61B9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</w:t>
            </w:r>
          </w:p>
        </w:tc>
        <w:tc>
          <w:tcPr>
            <w:tcW w:w="4820" w:type="dxa"/>
          </w:tcPr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КТ</w:t>
            </w:r>
          </w:p>
        </w:tc>
        <w:tc>
          <w:tcPr>
            <w:tcW w:w="3376" w:type="dxa"/>
          </w:tcPr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957" w:type="dxa"/>
          </w:tcPr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958" w:type="dxa"/>
          </w:tcPr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</w:tbl>
    <w:p w:rsidR="00434156" w:rsidRDefault="00EA17F9" w:rsidP="00EA1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ah-RU"/>
        </w:rPr>
      </w:pPr>
      <w:r w:rsidRPr="00003FB2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  </w:t>
      </w:r>
    </w:p>
    <w:p w:rsidR="00EA17F9" w:rsidRPr="00481339" w:rsidRDefault="00434156" w:rsidP="00EA17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овышение квалификации в 2019-2020</w:t>
      </w:r>
      <w:r w:rsidR="00EA17F9" w:rsidRPr="00261B91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учебном году:</w:t>
      </w:r>
    </w:p>
    <w:tbl>
      <w:tblPr>
        <w:tblStyle w:val="aa"/>
        <w:tblW w:w="0" w:type="auto"/>
        <w:tblLayout w:type="fixed"/>
        <w:tblLook w:val="04A0"/>
      </w:tblPr>
      <w:tblGrid>
        <w:gridCol w:w="1951"/>
        <w:gridCol w:w="1695"/>
        <w:gridCol w:w="1370"/>
        <w:gridCol w:w="2147"/>
        <w:gridCol w:w="2407"/>
      </w:tblGrid>
      <w:tr w:rsidR="00EA17F9" w:rsidRPr="00261B91" w:rsidTr="000D4E3F">
        <w:tc>
          <w:tcPr>
            <w:tcW w:w="1951" w:type="dxa"/>
          </w:tcPr>
          <w:p w:rsidR="00EA17F9" w:rsidRPr="000D4E3F" w:rsidRDefault="00EA17F9" w:rsidP="000D4E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D4E3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рсы</w:t>
            </w:r>
          </w:p>
        </w:tc>
        <w:tc>
          <w:tcPr>
            <w:tcW w:w="1695" w:type="dxa"/>
          </w:tcPr>
          <w:p w:rsidR="00EA17F9" w:rsidRPr="000D4E3F" w:rsidRDefault="00EA17F9" w:rsidP="000D4E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D4E3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О педагога</w:t>
            </w:r>
          </w:p>
        </w:tc>
        <w:tc>
          <w:tcPr>
            <w:tcW w:w="1370" w:type="dxa"/>
          </w:tcPr>
          <w:p w:rsidR="00EA17F9" w:rsidRPr="000D4E3F" w:rsidRDefault="00EA17F9" w:rsidP="000D4E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D4E3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олжность</w:t>
            </w:r>
          </w:p>
        </w:tc>
        <w:tc>
          <w:tcPr>
            <w:tcW w:w="2147" w:type="dxa"/>
          </w:tcPr>
          <w:p w:rsidR="00EA17F9" w:rsidRPr="000D4E3F" w:rsidRDefault="00EA17F9" w:rsidP="000D4E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D4E3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азвание курсов</w:t>
            </w:r>
          </w:p>
        </w:tc>
        <w:tc>
          <w:tcPr>
            <w:tcW w:w="2407" w:type="dxa"/>
          </w:tcPr>
          <w:p w:rsidR="00EA17F9" w:rsidRPr="000D4E3F" w:rsidRDefault="00EA17F9" w:rsidP="000D4E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D4E3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а базе какого учреждения</w:t>
            </w:r>
          </w:p>
        </w:tc>
      </w:tr>
      <w:tr w:rsidR="000D4E3F" w:rsidRPr="00261B91" w:rsidTr="000D4E3F">
        <w:trPr>
          <w:trHeight w:val="2967"/>
        </w:trPr>
        <w:tc>
          <w:tcPr>
            <w:tcW w:w="1951" w:type="dxa"/>
          </w:tcPr>
          <w:p w:rsidR="000D4E3F" w:rsidRPr="000D4E3F" w:rsidRDefault="000D4E3F" w:rsidP="000D4E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D4E3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дополнительной профессиональной программе</w:t>
            </w:r>
          </w:p>
        </w:tc>
        <w:tc>
          <w:tcPr>
            <w:tcW w:w="1695" w:type="dxa"/>
          </w:tcPr>
          <w:p w:rsidR="000D4E3F" w:rsidRPr="000D4E3F" w:rsidRDefault="000D4E3F" w:rsidP="000D4E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D4E3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а Л.Е.</w:t>
            </w:r>
          </w:p>
        </w:tc>
        <w:tc>
          <w:tcPr>
            <w:tcW w:w="1370" w:type="dxa"/>
          </w:tcPr>
          <w:p w:rsidR="000D4E3F" w:rsidRPr="000D4E3F" w:rsidRDefault="000D4E3F" w:rsidP="000D4E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D4E3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итель якутского языка и литературы</w:t>
            </w:r>
          </w:p>
        </w:tc>
        <w:tc>
          <w:tcPr>
            <w:tcW w:w="2147" w:type="dxa"/>
          </w:tcPr>
          <w:p w:rsidR="000D4E3F" w:rsidRPr="00261B91" w:rsidRDefault="000D4E3F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F44D7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«Информационно-коммуникацион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2407" w:type="dxa"/>
          </w:tcPr>
          <w:p w:rsidR="000D4E3F" w:rsidRPr="00261B91" w:rsidRDefault="000D4E3F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иволжский межрегиональный центр</w:t>
            </w:r>
            <w:r w:rsidRPr="00FB23B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овышения квалификации и профессиональной пере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аботников образования Институт</w:t>
            </w:r>
            <w:r w:rsidRPr="00FB23B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сихологии и образования ФГАОУ ВО “Казанский (Приволжский) федеральный университет”</w:t>
            </w:r>
          </w:p>
        </w:tc>
      </w:tr>
      <w:tr w:rsidR="000D4E3F" w:rsidRPr="00261B91" w:rsidTr="000D4E3F">
        <w:tc>
          <w:tcPr>
            <w:tcW w:w="1951" w:type="dxa"/>
          </w:tcPr>
          <w:p w:rsidR="000D4E3F" w:rsidRPr="000D4E3F" w:rsidRDefault="000D4E3F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D4E3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дополнительной профессиональной программе</w:t>
            </w:r>
          </w:p>
        </w:tc>
        <w:tc>
          <w:tcPr>
            <w:tcW w:w="1695" w:type="dxa"/>
          </w:tcPr>
          <w:p w:rsidR="000D4E3F" w:rsidRPr="000D4E3F" w:rsidRDefault="000D4E3F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етрова Е.М.</w:t>
            </w:r>
          </w:p>
        </w:tc>
        <w:tc>
          <w:tcPr>
            <w:tcW w:w="1370" w:type="dxa"/>
          </w:tcPr>
          <w:p w:rsidR="000D4E3F" w:rsidRPr="000D4E3F" w:rsidRDefault="000D4E3F" w:rsidP="000D4E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D4E3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ьтуры народов РС(Я)</w:t>
            </w:r>
          </w:p>
        </w:tc>
        <w:tc>
          <w:tcPr>
            <w:tcW w:w="2147" w:type="dxa"/>
          </w:tcPr>
          <w:p w:rsidR="000D4E3F" w:rsidRPr="00261B91" w:rsidRDefault="000D4E3F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F44D7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«Информационно-коммуникацион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2407" w:type="dxa"/>
          </w:tcPr>
          <w:p w:rsidR="000D4E3F" w:rsidRPr="00261B91" w:rsidRDefault="000D4E3F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иволжский межрегиональный центр</w:t>
            </w:r>
            <w:r w:rsidRPr="00FB23B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овышения квалификации и профессиональной пере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аботников образования Институт</w:t>
            </w:r>
            <w:r w:rsidRPr="00FB23B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сихологии и образования ФГАОУ ВО “Казанский (Приволжский) федеральный университет”</w:t>
            </w:r>
          </w:p>
        </w:tc>
      </w:tr>
      <w:tr w:rsidR="000D4E3F" w:rsidRPr="00261B91" w:rsidTr="000D4E3F">
        <w:tc>
          <w:tcPr>
            <w:tcW w:w="1951" w:type="dxa"/>
          </w:tcPr>
          <w:p w:rsidR="000D4E3F" w:rsidRPr="000D4E3F" w:rsidRDefault="000D4E3F" w:rsidP="000D4E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D4E3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дополнительной профессиональной программе</w:t>
            </w:r>
          </w:p>
        </w:tc>
        <w:tc>
          <w:tcPr>
            <w:tcW w:w="1695" w:type="dxa"/>
          </w:tcPr>
          <w:p w:rsidR="000D4E3F" w:rsidRPr="000D4E3F" w:rsidRDefault="000D4E3F" w:rsidP="000D4E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олаева А.Н</w:t>
            </w:r>
            <w:r w:rsidRPr="000D4E3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1370" w:type="dxa"/>
          </w:tcPr>
          <w:p w:rsidR="000D4E3F" w:rsidRPr="000D4E3F" w:rsidRDefault="000D4E3F" w:rsidP="000D4E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итель якут</w:t>
            </w:r>
            <w:r w:rsidRPr="000D4E3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кого языка и литературы</w:t>
            </w:r>
          </w:p>
        </w:tc>
        <w:tc>
          <w:tcPr>
            <w:tcW w:w="2147" w:type="dxa"/>
          </w:tcPr>
          <w:p w:rsidR="000D4E3F" w:rsidRPr="00261B91" w:rsidRDefault="000D4E3F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F44D7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«Информационно-коммуникацион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2407" w:type="dxa"/>
          </w:tcPr>
          <w:p w:rsidR="000D4E3F" w:rsidRPr="00261B91" w:rsidRDefault="000D4E3F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иволжский межрегиональный центр</w:t>
            </w:r>
            <w:r w:rsidRPr="00FB23B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овышения квалификации и профессиональной пере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аботников образования Институт</w:t>
            </w:r>
            <w:r w:rsidRPr="00FB23B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сихологии и образования ФГАОУ ВО “Казанский </w:t>
            </w:r>
            <w:r w:rsidRPr="00FB23B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(Приволжский) федеральный университет”</w:t>
            </w:r>
          </w:p>
        </w:tc>
      </w:tr>
      <w:tr w:rsidR="000D4E3F" w:rsidRPr="00261B91" w:rsidTr="000D4E3F">
        <w:tc>
          <w:tcPr>
            <w:tcW w:w="1951" w:type="dxa"/>
          </w:tcPr>
          <w:p w:rsidR="000D4E3F" w:rsidRPr="000D4E3F" w:rsidRDefault="000D4E3F" w:rsidP="000D4E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D4E3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По дополнительной профессиональной программе</w:t>
            </w:r>
          </w:p>
        </w:tc>
        <w:tc>
          <w:tcPr>
            <w:tcW w:w="1695" w:type="dxa"/>
          </w:tcPr>
          <w:p w:rsidR="000D4E3F" w:rsidRPr="000D4E3F" w:rsidRDefault="000D4E3F" w:rsidP="000D4E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D4E3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тепанова А.В.</w:t>
            </w:r>
          </w:p>
        </w:tc>
        <w:tc>
          <w:tcPr>
            <w:tcW w:w="1370" w:type="dxa"/>
          </w:tcPr>
          <w:p w:rsidR="000D4E3F" w:rsidRPr="000D4E3F" w:rsidRDefault="000D4E3F" w:rsidP="000D4E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D4E3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итель русского языка и литературы</w:t>
            </w:r>
          </w:p>
        </w:tc>
        <w:tc>
          <w:tcPr>
            <w:tcW w:w="2147" w:type="dxa"/>
          </w:tcPr>
          <w:p w:rsidR="000D4E3F" w:rsidRPr="000D4E3F" w:rsidRDefault="000D4E3F" w:rsidP="000D4E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407" w:type="dxa"/>
          </w:tcPr>
          <w:p w:rsidR="000D4E3F" w:rsidRPr="000D4E3F" w:rsidRDefault="000D4E3F" w:rsidP="000D4E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</w:tbl>
    <w:p w:rsidR="000D4E3F" w:rsidRDefault="000D4E3F" w:rsidP="00EA1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ah-RU"/>
        </w:rPr>
      </w:pPr>
    </w:p>
    <w:p w:rsidR="00EA17F9" w:rsidRPr="00261B91" w:rsidRDefault="00EA17F9" w:rsidP="00EA1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261B91">
        <w:rPr>
          <w:rFonts w:ascii="Times New Roman" w:hAnsi="Times New Roman" w:cs="Times New Roman"/>
          <w:b/>
          <w:sz w:val="24"/>
          <w:szCs w:val="24"/>
          <w:lang w:val="sah-RU"/>
        </w:rPr>
        <w:t>Работа по обо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б</w:t>
      </w:r>
      <w:r w:rsidRPr="00261B91">
        <w:rPr>
          <w:rFonts w:ascii="Times New Roman" w:hAnsi="Times New Roman" w:cs="Times New Roman"/>
          <w:b/>
          <w:sz w:val="24"/>
          <w:szCs w:val="24"/>
          <w:lang w:val="sah-RU"/>
        </w:rPr>
        <w:t>щению и распространению педагогического опыта</w:t>
      </w:r>
      <w:r w:rsidR="00434156">
        <w:rPr>
          <w:rFonts w:ascii="Times New Roman" w:hAnsi="Times New Roman" w:cs="Times New Roman"/>
          <w:b/>
          <w:sz w:val="24"/>
          <w:szCs w:val="24"/>
          <w:lang w:val="sah-RU"/>
        </w:rPr>
        <w:t xml:space="preserve">. </w:t>
      </w:r>
      <w:r w:rsidRPr="00261B91">
        <w:rPr>
          <w:rFonts w:ascii="Times New Roman" w:hAnsi="Times New Roman" w:cs="Times New Roman"/>
          <w:b/>
          <w:sz w:val="24"/>
          <w:szCs w:val="24"/>
          <w:lang w:val="sah-RU"/>
        </w:rPr>
        <w:t>Участие педагогов в улусных, республиканских, федеральных конкурсах, НПК, фестивалях, форумах, смотрах и т.д.</w:t>
      </w:r>
    </w:p>
    <w:tbl>
      <w:tblPr>
        <w:tblStyle w:val="aa"/>
        <w:tblW w:w="0" w:type="auto"/>
        <w:tblLayout w:type="fixed"/>
        <w:tblLook w:val="04A0"/>
      </w:tblPr>
      <w:tblGrid>
        <w:gridCol w:w="373"/>
        <w:gridCol w:w="1096"/>
        <w:gridCol w:w="661"/>
        <w:gridCol w:w="840"/>
        <w:gridCol w:w="846"/>
        <w:gridCol w:w="545"/>
        <w:gridCol w:w="956"/>
        <w:gridCol w:w="1609"/>
        <w:gridCol w:w="661"/>
        <w:gridCol w:w="743"/>
        <w:gridCol w:w="1240"/>
      </w:tblGrid>
      <w:tr w:rsidR="00EA17F9" w:rsidRPr="00261B91" w:rsidTr="00A57346">
        <w:tc>
          <w:tcPr>
            <w:tcW w:w="373" w:type="dxa"/>
            <w:vMerge w:val="restart"/>
          </w:tcPr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61B9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№</w:t>
            </w:r>
          </w:p>
        </w:tc>
        <w:tc>
          <w:tcPr>
            <w:tcW w:w="1096" w:type="dxa"/>
            <w:vMerge w:val="restart"/>
          </w:tcPr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О (полностью)</w:t>
            </w:r>
          </w:p>
        </w:tc>
        <w:tc>
          <w:tcPr>
            <w:tcW w:w="2347" w:type="dxa"/>
            <w:gridSpan w:val="3"/>
          </w:tcPr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ПК/ чтения (название, результат)</w:t>
            </w:r>
          </w:p>
        </w:tc>
        <w:tc>
          <w:tcPr>
            <w:tcW w:w="3110" w:type="dxa"/>
            <w:gridSpan w:val="3"/>
          </w:tcPr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курсы (название, результат)</w:t>
            </w:r>
          </w:p>
        </w:tc>
        <w:tc>
          <w:tcPr>
            <w:tcW w:w="2644" w:type="dxa"/>
            <w:gridSpan w:val="3"/>
          </w:tcPr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стивали, смотры, форумы (название, рез)</w:t>
            </w:r>
          </w:p>
        </w:tc>
      </w:tr>
      <w:tr w:rsidR="00A57346" w:rsidRPr="00261B91" w:rsidTr="00520D41">
        <w:tc>
          <w:tcPr>
            <w:tcW w:w="373" w:type="dxa"/>
            <w:vMerge/>
          </w:tcPr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096" w:type="dxa"/>
            <w:vMerge/>
          </w:tcPr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61" w:type="dxa"/>
          </w:tcPr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ер</w:t>
            </w:r>
          </w:p>
        </w:tc>
        <w:tc>
          <w:tcPr>
            <w:tcW w:w="840" w:type="dxa"/>
          </w:tcPr>
          <w:p w:rsidR="00EA17F9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/</w:t>
            </w:r>
          </w:p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гион</w:t>
            </w:r>
          </w:p>
        </w:tc>
        <w:tc>
          <w:tcPr>
            <w:tcW w:w="846" w:type="dxa"/>
          </w:tcPr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ые</w:t>
            </w:r>
          </w:p>
        </w:tc>
        <w:tc>
          <w:tcPr>
            <w:tcW w:w="545" w:type="dxa"/>
          </w:tcPr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ер</w:t>
            </w:r>
          </w:p>
        </w:tc>
        <w:tc>
          <w:tcPr>
            <w:tcW w:w="956" w:type="dxa"/>
          </w:tcPr>
          <w:p w:rsidR="00EA17F9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/</w:t>
            </w:r>
          </w:p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гион</w:t>
            </w:r>
          </w:p>
        </w:tc>
        <w:tc>
          <w:tcPr>
            <w:tcW w:w="1609" w:type="dxa"/>
          </w:tcPr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ые</w:t>
            </w:r>
          </w:p>
        </w:tc>
        <w:tc>
          <w:tcPr>
            <w:tcW w:w="661" w:type="dxa"/>
          </w:tcPr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ер</w:t>
            </w:r>
          </w:p>
        </w:tc>
        <w:tc>
          <w:tcPr>
            <w:tcW w:w="743" w:type="dxa"/>
          </w:tcPr>
          <w:p w:rsidR="00EA17F9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/</w:t>
            </w:r>
          </w:p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гион</w:t>
            </w:r>
          </w:p>
        </w:tc>
        <w:tc>
          <w:tcPr>
            <w:tcW w:w="1240" w:type="dxa"/>
          </w:tcPr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ые</w:t>
            </w:r>
          </w:p>
        </w:tc>
      </w:tr>
      <w:tr w:rsidR="00A57346" w:rsidRPr="00261B91" w:rsidTr="00520D41">
        <w:tc>
          <w:tcPr>
            <w:tcW w:w="373" w:type="dxa"/>
          </w:tcPr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096" w:type="dxa"/>
          </w:tcPr>
          <w:p w:rsidR="00EA17F9" w:rsidRPr="00261B91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тепанова А.В.</w:t>
            </w:r>
          </w:p>
        </w:tc>
        <w:tc>
          <w:tcPr>
            <w:tcW w:w="661" w:type="dxa"/>
          </w:tcPr>
          <w:p w:rsidR="00EA17F9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40" w:type="dxa"/>
          </w:tcPr>
          <w:p w:rsidR="00EA17F9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46" w:type="dxa"/>
          </w:tcPr>
          <w:p w:rsidR="00EA17F9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545" w:type="dxa"/>
          </w:tcPr>
          <w:p w:rsidR="00EA17F9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956" w:type="dxa"/>
          </w:tcPr>
          <w:p w:rsidR="00EA17F9" w:rsidRDefault="00520D41" w:rsidP="002B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263FE">
              <w:rPr>
                <w:rFonts w:ascii="Times New Roman" w:hAnsi="Times New Roman" w:cs="Times New Roman"/>
              </w:rPr>
              <w:t>рофессиональный конкурс среди педагогических рабо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63FE">
              <w:rPr>
                <w:rFonts w:ascii="Times New Roman" w:hAnsi="Times New Roman" w:cs="Times New Roman"/>
              </w:rPr>
              <w:t>«Взлет к успеху</w:t>
            </w:r>
            <w:proofErr w:type="gramStart"/>
            <w:r w:rsidRPr="00F263F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>лауреат.</w:t>
            </w:r>
          </w:p>
          <w:p w:rsidR="00520D41" w:rsidRDefault="00520D41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в </w:t>
            </w:r>
            <w:r w:rsidRPr="00C6691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ом профессиональном конкурсе </w:t>
            </w:r>
            <w:r w:rsidRPr="00C66917">
              <w:rPr>
                <w:rFonts w:ascii="Times New Roman" w:hAnsi="Times New Roman"/>
                <w:sz w:val="24"/>
                <w:szCs w:val="24"/>
              </w:rPr>
              <w:t>педагогического мастер</w:t>
            </w:r>
            <w:r w:rsidRPr="00C66917">
              <w:rPr>
                <w:rFonts w:ascii="Times New Roman" w:hAnsi="Times New Roman"/>
                <w:sz w:val="24"/>
                <w:szCs w:val="24"/>
              </w:rPr>
              <w:lastRenderedPageBreak/>
              <w:t>ства и общественного признания «Серебряный пеликан- 2020» памяти заслуженного работника народног</w:t>
            </w:r>
            <w:r>
              <w:rPr>
                <w:rFonts w:ascii="Times New Roman" w:hAnsi="Times New Roman"/>
                <w:sz w:val="24"/>
                <w:szCs w:val="24"/>
              </w:rPr>
              <w:t>о хозяйства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 А.С. Миронова</w:t>
            </w:r>
          </w:p>
        </w:tc>
        <w:tc>
          <w:tcPr>
            <w:tcW w:w="1609" w:type="dxa"/>
          </w:tcPr>
          <w:p w:rsidR="00EA17F9" w:rsidRDefault="00A57346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40CE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Профессиональный приз работников образования Вилюйского улуса “Серебряный звонок - 2019”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диплом участника</w:t>
            </w:r>
            <w:r w:rsidR="00520D4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520D41" w:rsidRDefault="00520D41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очный тур в конкурсе «</w:t>
            </w:r>
            <w:r w:rsidRPr="00C66917">
              <w:rPr>
                <w:rFonts w:ascii="Times New Roman" w:hAnsi="Times New Roman"/>
                <w:sz w:val="24"/>
                <w:szCs w:val="24"/>
              </w:rPr>
              <w:t>Серебряный пеликан- 202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1" w:type="dxa"/>
          </w:tcPr>
          <w:p w:rsidR="00EA17F9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743" w:type="dxa"/>
          </w:tcPr>
          <w:p w:rsidR="00EA17F9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240" w:type="dxa"/>
          </w:tcPr>
          <w:p w:rsidR="00EA17F9" w:rsidRDefault="00A57346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Ф</w:t>
            </w:r>
            <w:proofErr w:type="spellStart"/>
            <w:r>
              <w:rPr>
                <w:rFonts w:ascii="Times New Roman" w:hAnsi="Times New Roman" w:cs="Times New Roman"/>
              </w:rPr>
              <w:t>естиваль</w:t>
            </w:r>
            <w:r w:rsidRPr="00F263FE">
              <w:rPr>
                <w:rFonts w:ascii="Times New Roman" w:hAnsi="Times New Roman" w:cs="Times New Roman"/>
              </w:rPr>
              <w:t>посвященного</w:t>
            </w:r>
            <w:proofErr w:type="spellEnd"/>
            <w:r w:rsidRPr="00F263FE">
              <w:rPr>
                <w:rFonts w:ascii="Times New Roman" w:hAnsi="Times New Roman" w:cs="Times New Roman"/>
              </w:rPr>
              <w:t xml:space="preserve"> 190-летию со дня основания первой школы в Вилюйском регионе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263FE">
              <w:rPr>
                <w:rFonts w:ascii="Times New Roman" w:hAnsi="Times New Roman" w:cs="Times New Roman"/>
              </w:rPr>
              <w:t>«Золотые уроки Вилюйской школы»</w:t>
            </w:r>
            <w:r>
              <w:rPr>
                <w:rFonts w:ascii="Times New Roman" w:hAnsi="Times New Roman" w:cs="Times New Roman"/>
              </w:rPr>
              <w:t>)-сертификат</w:t>
            </w:r>
          </w:p>
        </w:tc>
      </w:tr>
      <w:tr w:rsidR="00A57346" w:rsidRPr="00261B91" w:rsidTr="00520D41">
        <w:tc>
          <w:tcPr>
            <w:tcW w:w="373" w:type="dxa"/>
          </w:tcPr>
          <w:p w:rsidR="000D4E3F" w:rsidRDefault="000D4E3F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2</w:t>
            </w:r>
          </w:p>
        </w:tc>
        <w:tc>
          <w:tcPr>
            <w:tcW w:w="1096" w:type="dxa"/>
          </w:tcPr>
          <w:p w:rsidR="000D4E3F" w:rsidRDefault="000D4E3F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а Л.Е.</w:t>
            </w:r>
          </w:p>
        </w:tc>
        <w:tc>
          <w:tcPr>
            <w:tcW w:w="661" w:type="dxa"/>
          </w:tcPr>
          <w:p w:rsidR="000D4E3F" w:rsidRDefault="000D4E3F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40" w:type="dxa"/>
          </w:tcPr>
          <w:p w:rsidR="000D4E3F" w:rsidRDefault="000D4E3F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46" w:type="dxa"/>
          </w:tcPr>
          <w:p w:rsidR="000D4E3F" w:rsidRDefault="000D4E3F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545" w:type="dxa"/>
          </w:tcPr>
          <w:p w:rsidR="000D4E3F" w:rsidRPr="00C40CEE" w:rsidRDefault="000D4E3F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956" w:type="dxa"/>
          </w:tcPr>
          <w:p w:rsidR="000D4E3F" w:rsidRDefault="00520D41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C6691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ом профессиональном конкурсе </w:t>
            </w:r>
            <w:r w:rsidRPr="00C66917">
              <w:rPr>
                <w:rFonts w:ascii="Times New Roman" w:hAnsi="Times New Roman"/>
                <w:sz w:val="24"/>
                <w:szCs w:val="24"/>
              </w:rPr>
              <w:t xml:space="preserve">педагогического мастерства и общественного признания «Серебряный пеликан- 2020» </w:t>
            </w:r>
            <w:r w:rsidRPr="00C66917">
              <w:rPr>
                <w:rFonts w:ascii="Times New Roman" w:hAnsi="Times New Roman"/>
                <w:sz w:val="24"/>
                <w:szCs w:val="24"/>
              </w:rPr>
              <w:lastRenderedPageBreak/>
              <w:t>памяти заслуженного работника народног</w:t>
            </w:r>
            <w:r>
              <w:rPr>
                <w:rFonts w:ascii="Times New Roman" w:hAnsi="Times New Roman"/>
                <w:sz w:val="24"/>
                <w:szCs w:val="24"/>
              </w:rPr>
              <w:t>о хозяйства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 А.С. Миронова</w:t>
            </w:r>
          </w:p>
        </w:tc>
        <w:tc>
          <w:tcPr>
            <w:tcW w:w="1609" w:type="dxa"/>
          </w:tcPr>
          <w:p w:rsidR="000D4E3F" w:rsidRDefault="00A5734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40CE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Профессиональный приз работников образования Вилюйского улуса “Серебряный звонок - 2019”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 диплом участника</w:t>
            </w:r>
          </w:p>
        </w:tc>
        <w:tc>
          <w:tcPr>
            <w:tcW w:w="661" w:type="dxa"/>
          </w:tcPr>
          <w:p w:rsidR="000D4E3F" w:rsidRDefault="000D4E3F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743" w:type="dxa"/>
          </w:tcPr>
          <w:p w:rsidR="000D4E3F" w:rsidRDefault="000D4E3F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240" w:type="dxa"/>
          </w:tcPr>
          <w:p w:rsidR="000D4E3F" w:rsidRDefault="00A57346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Ф</w:t>
            </w:r>
            <w:proofErr w:type="spellStart"/>
            <w:r>
              <w:rPr>
                <w:rFonts w:ascii="Times New Roman" w:hAnsi="Times New Roman" w:cs="Times New Roman"/>
              </w:rPr>
              <w:t>естиваль</w:t>
            </w:r>
            <w:r w:rsidRPr="00F263FE">
              <w:rPr>
                <w:rFonts w:ascii="Times New Roman" w:hAnsi="Times New Roman" w:cs="Times New Roman"/>
              </w:rPr>
              <w:t>посвященного</w:t>
            </w:r>
            <w:proofErr w:type="spellEnd"/>
            <w:r w:rsidRPr="00F263FE">
              <w:rPr>
                <w:rFonts w:ascii="Times New Roman" w:hAnsi="Times New Roman" w:cs="Times New Roman"/>
              </w:rPr>
              <w:t xml:space="preserve"> 190-летию со дня основания первой школы в Вилюйском регионе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263FE">
              <w:rPr>
                <w:rFonts w:ascii="Times New Roman" w:hAnsi="Times New Roman" w:cs="Times New Roman"/>
              </w:rPr>
              <w:t>«Золотые уроки Вилюйской школы»</w:t>
            </w:r>
            <w:r>
              <w:rPr>
                <w:rFonts w:ascii="Times New Roman" w:hAnsi="Times New Roman" w:cs="Times New Roman"/>
              </w:rPr>
              <w:t>)-сертификат</w:t>
            </w:r>
          </w:p>
        </w:tc>
      </w:tr>
      <w:tr w:rsidR="00A57346" w:rsidRPr="00261B91" w:rsidTr="00520D41">
        <w:tc>
          <w:tcPr>
            <w:tcW w:w="373" w:type="dxa"/>
          </w:tcPr>
          <w:p w:rsidR="00A57346" w:rsidRDefault="00A57346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096" w:type="dxa"/>
          </w:tcPr>
          <w:p w:rsidR="00A57346" w:rsidRDefault="00A57346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фронова Л.И.</w:t>
            </w:r>
          </w:p>
        </w:tc>
        <w:tc>
          <w:tcPr>
            <w:tcW w:w="661" w:type="dxa"/>
          </w:tcPr>
          <w:p w:rsidR="00A57346" w:rsidRDefault="00A57346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40" w:type="dxa"/>
          </w:tcPr>
          <w:p w:rsidR="00A57346" w:rsidRDefault="00A57346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46" w:type="dxa"/>
          </w:tcPr>
          <w:p w:rsidR="00A57346" w:rsidRDefault="00A57346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545" w:type="dxa"/>
          </w:tcPr>
          <w:p w:rsidR="00A57346" w:rsidRPr="00C40CEE" w:rsidRDefault="00A5734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956" w:type="dxa"/>
          </w:tcPr>
          <w:p w:rsidR="00A57346" w:rsidRDefault="00A5734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609" w:type="dxa"/>
          </w:tcPr>
          <w:p w:rsidR="00A57346" w:rsidRPr="00C40CEE" w:rsidRDefault="00A5734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40CE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фессиональный приз работников образования Вилюйского улуса “Серебряный звонок - 2019”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 диплом участника</w:t>
            </w:r>
          </w:p>
        </w:tc>
        <w:tc>
          <w:tcPr>
            <w:tcW w:w="661" w:type="dxa"/>
          </w:tcPr>
          <w:p w:rsidR="00A57346" w:rsidRDefault="00A57346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743" w:type="dxa"/>
          </w:tcPr>
          <w:p w:rsidR="00A57346" w:rsidRDefault="00A57346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240" w:type="dxa"/>
          </w:tcPr>
          <w:p w:rsidR="00A57346" w:rsidRDefault="00A57346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Ф</w:t>
            </w:r>
            <w:proofErr w:type="spellStart"/>
            <w:r>
              <w:rPr>
                <w:rFonts w:ascii="Times New Roman" w:hAnsi="Times New Roman" w:cs="Times New Roman"/>
              </w:rPr>
              <w:t>естиваль</w:t>
            </w:r>
            <w:r w:rsidRPr="00F263FE">
              <w:rPr>
                <w:rFonts w:ascii="Times New Roman" w:hAnsi="Times New Roman" w:cs="Times New Roman"/>
              </w:rPr>
              <w:t>посвященного</w:t>
            </w:r>
            <w:proofErr w:type="spellEnd"/>
            <w:r w:rsidRPr="00F263FE">
              <w:rPr>
                <w:rFonts w:ascii="Times New Roman" w:hAnsi="Times New Roman" w:cs="Times New Roman"/>
              </w:rPr>
              <w:t xml:space="preserve"> 190-летию со дня основания первой школы в Вилюйском регионе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263FE">
              <w:rPr>
                <w:rFonts w:ascii="Times New Roman" w:hAnsi="Times New Roman" w:cs="Times New Roman"/>
              </w:rPr>
              <w:t>«Золотые уроки Вилюйской школы»</w:t>
            </w:r>
            <w:r>
              <w:rPr>
                <w:rFonts w:ascii="Times New Roman" w:hAnsi="Times New Roman" w:cs="Times New Roman"/>
              </w:rPr>
              <w:t>)-сертификат</w:t>
            </w:r>
          </w:p>
        </w:tc>
      </w:tr>
      <w:tr w:rsidR="00A57346" w:rsidRPr="00261B91" w:rsidTr="00520D41">
        <w:tc>
          <w:tcPr>
            <w:tcW w:w="373" w:type="dxa"/>
          </w:tcPr>
          <w:p w:rsidR="00A57346" w:rsidRDefault="00A57346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096" w:type="dxa"/>
          </w:tcPr>
          <w:p w:rsidR="00A57346" w:rsidRDefault="00A57346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а М.С.</w:t>
            </w:r>
          </w:p>
        </w:tc>
        <w:tc>
          <w:tcPr>
            <w:tcW w:w="661" w:type="dxa"/>
          </w:tcPr>
          <w:p w:rsidR="00A57346" w:rsidRDefault="00A57346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40" w:type="dxa"/>
          </w:tcPr>
          <w:p w:rsidR="00A57346" w:rsidRDefault="00A57346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46" w:type="dxa"/>
          </w:tcPr>
          <w:p w:rsidR="00A57346" w:rsidRDefault="00A57346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545" w:type="dxa"/>
          </w:tcPr>
          <w:p w:rsidR="00A57346" w:rsidRPr="00C40CEE" w:rsidRDefault="00A5734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956" w:type="dxa"/>
          </w:tcPr>
          <w:p w:rsidR="00A57346" w:rsidRDefault="00A5734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609" w:type="dxa"/>
          </w:tcPr>
          <w:p w:rsidR="00A57346" w:rsidRPr="00C40CEE" w:rsidRDefault="00A5734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61" w:type="dxa"/>
          </w:tcPr>
          <w:p w:rsidR="00A57346" w:rsidRDefault="00A57346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743" w:type="dxa"/>
          </w:tcPr>
          <w:p w:rsidR="00A57346" w:rsidRDefault="00A57346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240" w:type="dxa"/>
          </w:tcPr>
          <w:p w:rsidR="00A57346" w:rsidRDefault="00A57346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Ф</w:t>
            </w:r>
            <w:proofErr w:type="spellStart"/>
            <w:r>
              <w:rPr>
                <w:rFonts w:ascii="Times New Roman" w:hAnsi="Times New Roman" w:cs="Times New Roman"/>
              </w:rPr>
              <w:t>естиваль</w:t>
            </w:r>
            <w:r w:rsidRPr="00F263FE">
              <w:rPr>
                <w:rFonts w:ascii="Times New Roman" w:hAnsi="Times New Roman" w:cs="Times New Roman"/>
              </w:rPr>
              <w:t>посвященного</w:t>
            </w:r>
            <w:proofErr w:type="spellEnd"/>
            <w:r w:rsidRPr="00F263FE">
              <w:rPr>
                <w:rFonts w:ascii="Times New Roman" w:hAnsi="Times New Roman" w:cs="Times New Roman"/>
              </w:rPr>
              <w:t xml:space="preserve"> 190-летию со дня основания первой школы в Вилюйском регионе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263FE">
              <w:rPr>
                <w:rFonts w:ascii="Times New Roman" w:hAnsi="Times New Roman" w:cs="Times New Roman"/>
              </w:rPr>
              <w:t>«Золотые уроки Вилюйской школы»</w:t>
            </w:r>
            <w:r>
              <w:rPr>
                <w:rFonts w:ascii="Times New Roman" w:hAnsi="Times New Roman" w:cs="Times New Roman"/>
              </w:rPr>
              <w:t>)-сертификат</w:t>
            </w:r>
          </w:p>
        </w:tc>
      </w:tr>
    </w:tbl>
    <w:p w:rsidR="00EA17F9" w:rsidRDefault="00EA17F9" w:rsidP="00EA17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Участие на улусных, республиканских семинарах и совещаниях работников образования </w:t>
      </w:r>
      <w:r>
        <w:rPr>
          <w:rFonts w:ascii="Times New Roman" w:hAnsi="Times New Roman" w:cs="Times New Roman"/>
          <w:sz w:val="24"/>
          <w:szCs w:val="24"/>
          <w:lang w:val="sah-RU"/>
        </w:rPr>
        <w:t>(с указанием темы выступления или темы открытого урока, или темы мастер-класса)</w:t>
      </w:r>
    </w:p>
    <w:tbl>
      <w:tblPr>
        <w:tblStyle w:val="aa"/>
        <w:tblW w:w="0" w:type="auto"/>
        <w:tblLook w:val="04A0"/>
      </w:tblPr>
      <w:tblGrid>
        <w:gridCol w:w="412"/>
        <w:gridCol w:w="1530"/>
        <w:gridCol w:w="1907"/>
        <w:gridCol w:w="1292"/>
        <w:gridCol w:w="1419"/>
        <w:gridCol w:w="1739"/>
        <w:gridCol w:w="1271"/>
      </w:tblGrid>
      <w:tr w:rsidR="00EA17F9" w:rsidTr="003703A7">
        <w:tc>
          <w:tcPr>
            <w:tcW w:w="466" w:type="dxa"/>
          </w:tcPr>
          <w:p w:rsidR="00EA17F9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№</w:t>
            </w:r>
          </w:p>
        </w:tc>
        <w:tc>
          <w:tcPr>
            <w:tcW w:w="1496" w:type="dxa"/>
          </w:tcPr>
          <w:p w:rsidR="00EA17F9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О</w:t>
            </w:r>
          </w:p>
        </w:tc>
        <w:tc>
          <w:tcPr>
            <w:tcW w:w="1682" w:type="dxa"/>
          </w:tcPr>
          <w:p w:rsidR="00EA17F9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семинара</w:t>
            </w:r>
          </w:p>
        </w:tc>
        <w:tc>
          <w:tcPr>
            <w:tcW w:w="1331" w:type="dxa"/>
          </w:tcPr>
          <w:p w:rsidR="00EA17F9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Предмет</w:t>
            </w:r>
          </w:p>
        </w:tc>
        <w:tc>
          <w:tcPr>
            <w:tcW w:w="1621" w:type="dxa"/>
          </w:tcPr>
          <w:p w:rsidR="00EA17F9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(мастер-класс, урок, выступление)</w:t>
            </w:r>
          </w:p>
        </w:tc>
        <w:tc>
          <w:tcPr>
            <w:tcW w:w="1618" w:type="dxa"/>
          </w:tcPr>
          <w:p w:rsidR="00EA17F9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выступления</w:t>
            </w:r>
          </w:p>
        </w:tc>
        <w:tc>
          <w:tcPr>
            <w:tcW w:w="1356" w:type="dxa"/>
          </w:tcPr>
          <w:p w:rsidR="00EA17F9" w:rsidRDefault="00EA17F9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Результат</w:t>
            </w:r>
          </w:p>
        </w:tc>
      </w:tr>
      <w:tr w:rsidR="003703A7" w:rsidTr="003703A7">
        <w:tc>
          <w:tcPr>
            <w:tcW w:w="466" w:type="dxa"/>
          </w:tcPr>
          <w:p w:rsidR="003703A7" w:rsidRDefault="003703A7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</w:t>
            </w:r>
          </w:p>
        </w:tc>
        <w:tc>
          <w:tcPr>
            <w:tcW w:w="1496" w:type="dxa"/>
          </w:tcPr>
          <w:p w:rsidR="003703A7" w:rsidRPr="00E23496" w:rsidRDefault="003703A7" w:rsidP="002B199E">
            <w:pPr>
              <w:pStyle w:val="a3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Федорова Лариса Ефимовна</w:t>
            </w:r>
          </w:p>
        </w:tc>
        <w:tc>
          <w:tcPr>
            <w:tcW w:w="1682" w:type="dxa"/>
          </w:tcPr>
          <w:p w:rsidR="003703A7" w:rsidRPr="00C6691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C66917">
              <w:rPr>
                <w:rFonts w:ascii="Times New Roman" w:hAnsi="Times New Roman"/>
                <w:sz w:val="24"/>
                <w:szCs w:val="24"/>
              </w:rPr>
              <w:t>Золотые уроки Вилюйской школы» посвященного 190-летию со дня основания первой школы в Вилюйском регионе.</w:t>
            </w:r>
          </w:p>
        </w:tc>
        <w:tc>
          <w:tcPr>
            <w:tcW w:w="1331" w:type="dxa"/>
          </w:tcPr>
          <w:p w:rsidR="003703A7" w:rsidRDefault="003703A7" w:rsidP="002B199E">
            <w:pPr>
              <w:rPr>
                <w:lang w:val="sah-RU"/>
              </w:rPr>
            </w:pPr>
            <w:r>
              <w:rPr>
                <w:lang w:val="sah-RU"/>
              </w:rPr>
              <w:t>Якутский язык</w:t>
            </w:r>
          </w:p>
        </w:tc>
        <w:tc>
          <w:tcPr>
            <w:tcW w:w="1621" w:type="dxa"/>
          </w:tcPr>
          <w:p w:rsidR="003703A7" w:rsidRDefault="003703A7" w:rsidP="002B199E">
            <w:pPr>
              <w:rPr>
                <w:lang w:val="sah-RU"/>
              </w:rPr>
            </w:pPr>
            <w:r>
              <w:rPr>
                <w:lang w:val="sah-RU"/>
              </w:rPr>
              <w:t>Открытый урок</w:t>
            </w:r>
          </w:p>
        </w:tc>
        <w:tc>
          <w:tcPr>
            <w:tcW w:w="1618" w:type="dxa"/>
          </w:tcPr>
          <w:p w:rsidR="003703A7" w:rsidRDefault="003703A7" w:rsidP="002B199E">
            <w:pPr>
              <w:rPr>
                <w:lang w:val="sah-RU"/>
              </w:rPr>
            </w:pPr>
            <w:r w:rsidRPr="00BF3429">
              <w:rPr>
                <w:lang w:val="sah-RU"/>
              </w:rPr>
              <w:t>“</w:t>
            </w:r>
            <w:r>
              <w:rPr>
                <w:lang w:val="sah-RU"/>
              </w:rPr>
              <w:t xml:space="preserve">Хатылааьын. </w:t>
            </w:r>
            <w:r w:rsidRPr="00BF3429">
              <w:rPr>
                <w:lang w:val="sah-RU"/>
              </w:rPr>
              <w:t xml:space="preserve">Лиэксикэ планет атыгар айан” </w:t>
            </w:r>
          </w:p>
        </w:tc>
        <w:tc>
          <w:tcPr>
            <w:tcW w:w="1356" w:type="dxa"/>
          </w:tcPr>
          <w:p w:rsidR="003703A7" w:rsidRDefault="003703A7" w:rsidP="002B199E">
            <w:pPr>
              <w:rPr>
                <w:lang w:val="sah-RU"/>
              </w:rPr>
            </w:pPr>
            <w:r w:rsidRPr="00BF3429">
              <w:rPr>
                <w:lang w:val="sah-RU"/>
              </w:rPr>
              <w:t>Сертификат участника за проведение открытого урока</w:t>
            </w:r>
          </w:p>
        </w:tc>
      </w:tr>
      <w:tr w:rsidR="003703A7" w:rsidTr="003703A7">
        <w:tc>
          <w:tcPr>
            <w:tcW w:w="466" w:type="dxa"/>
          </w:tcPr>
          <w:p w:rsidR="003703A7" w:rsidRDefault="003703A7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496" w:type="dxa"/>
          </w:tcPr>
          <w:p w:rsidR="003703A7" w:rsidRPr="00E23496" w:rsidRDefault="003703A7" w:rsidP="002B199E">
            <w:pPr>
              <w:pStyle w:val="a3"/>
              <w:rPr>
                <w:sz w:val="24"/>
                <w:szCs w:val="24"/>
                <w:lang w:bidi="en-US"/>
              </w:rPr>
            </w:pPr>
            <w:r w:rsidRPr="00D47057">
              <w:rPr>
                <w:sz w:val="24"/>
                <w:szCs w:val="24"/>
              </w:rPr>
              <w:t>Степанова Александра Владимировна</w:t>
            </w:r>
          </w:p>
        </w:tc>
        <w:tc>
          <w:tcPr>
            <w:tcW w:w="1682" w:type="dxa"/>
          </w:tcPr>
          <w:p w:rsidR="003703A7" w:rsidRPr="00C6691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6917">
              <w:rPr>
                <w:rFonts w:ascii="Times New Roman" w:hAnsi="Times New Roman"/>
                <w:sz w:val="24"/>
                <w:szCs w:val="24"/>
              </w:rPr>
              <w:t>Золотые уроки Вилюйской школы» посвященного 190-летию со дня основания первой школы в Вилюйском регионе.</w:t>
            </w:r>
          </w:p>
        </w:tc>
        <w:tc>
          <w:tcPr>
            <w:tcW w:w="1331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1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1618" w:type="dxa"/>
          </w:tcPr>
          <w:p w:rsidR="003703A7" w:rsidRPr="00BA46A5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47057">
              <w:rPr>
                <w:rFonts w:ascii="Times New Roman" w:hAnsi="Times New Roman"/>
                <w:sz w:val="24"/>
                <w:szCs w:val="24"/>
              </w:rPr>
              <w:t>Анализ стиха в цветовой гамм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6" w:type="dxa"/>
          </w:tcPr>
          <w:p w:rsidR="003703A7" w:rsidRPr="00DC0CEB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DC0CEB">
              <w:rPr>
                <w:rFonts w:ascii="Times New Roman" w:hAnsi="Times New Roman"/>
                <w:sz w:val="24"/>
                <w:szCs w:val="24"/>
                <w:lang w:val="sah-RU"/>
              </w:rPr>
              <w:t>Сертификат</w:t>
            </w:r>
          </w:p>
        </w:tc>
      </w:tr>
      <w:tr w:rsidR="003703A7" w:rsidTr="003703A7">
        <w:tc>
          <w:tcPr>
            <w:tcW w:w="466" w:type="dxa"/>
          </w:tcPr>
          <w:p w:rsidR="003703A7" w:rsidRDefault="003703A7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496" w:type="dxa"/>
          </w:tcPr>
          <w:p w:rsidR="003703A7" w:rsidRPr="00E23496" w:rsidRDefault="003703A7" w:rsidP="002B199E">
            <w:pPr>
              <w:pStyle w:val="a3"/>
              <w:rPr>
                <w:sz w:val="24"/>
                <w:szCs w:val="24"/>
                <w:lang w:bidi="en-US"/>
              </w:rPr>
            </w:pPr>
            <w:r w:rsidRPr="00D47057">
              <w:rPr>
                <w:sz w:val="24"/>
                <w:szCs w:val="24"/>
              </w:rPr>
              <w:t>Федорова Матрена Семеновна</w:t>
            </w:r>
          </w:p>
        </w:tc>
        <w:tc>
          <w:tcPr>
            <w:tcW w:w="1682" w:type="dxa"/>
          </w:tcPr>
          <w:p w:rsidR="003703A7" w:rsidRPr="00C6691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6917">
              <w:rPr>
                <w:rFonts w:ascii="Times New Roman" w:hAnsi="Times New Roman"/>
                <w:sz w:val="24"/>
                <w:szCs w:val="24"/>
              </w:rPr>
              <w:t>Золотые уроки Вилюйской школы» посвященного 190-летию со дня основания первой школы в Вилюйском регионе.</w:t>
            </w:r>
          </w:p>
        </w:tc>
        <w:tc>
          <w:tcPr>
            <w:tcW w:w="1331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21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1618" w:type="dxa"/>
          </w:tcPr>
          <w:p w:rsidR="003703A7" w:rsidRPr="00BA46A5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»</w:t>
            </w:r>
          </w:p>
        </w:tc>
        <w:tc>
          <w:tcPr>
            <w:tcW w:w="1356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DC0CEB">
              <w:rPr>
                <w:rFonts w:ascii="Times New Roman" w:hAnsi="Times New Roman"/>
                <w:sz w:val="24"/>
                <w:szCs w:val="24"/>
                <w:lang w:val="sah-RU"/>
              </w:rPr>
              <w:t>Сертификат</w:t>
            </w:r>
          </w:p>
        </w:tc>
      </w:tr>
      <w:tr w:rsidR="003703A7" w:rsidTr="003703A7">
        <w:tc>
          <w:tcPr>
            <w:tcW w:w="466" w:type="dxa"/>
          </w:tcPr>
          <w:p w:rsidR="003703A7" w:rsidRDefault="003703A7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496" w:type="dxa"/>
          </w:tcPr>
          <w:p w:rsidR="003703A7" w:rsidRPr="00E23496" w:rsidRDefault="003703A7" w:rsidP="002B199E">
            <w:pPr>
              <w:pStyle w:val="a3"/>
              <w:rPr>
                <w:sz w:val="24"/>
                <w:szCs w:val="24"/>
                <w:lang w:bidi="en-US"/>
              </w:rPr>
            </w:pPr>
            <w:r w:rsidRPr="00D47057">
              <w:rPr>
                <w:sz w:val="24"/>
                <w:szCs w:val="24"/>
              </w:rPr>
              <w:t>Степанова Александра Владимировна</w:t>
            </w:r>
          </w:p>
        </w:tc>
        <w:tc>
          <w:tcPr>
            <w:tcW w:w="1682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профессиональный конкурс «Взлет к успеху»</w:t>
            </w:r>
          </w:p>
        </w:tc>
        <w:tc>
          <w:tcPr>
            <w:tcW w:w="1331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1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1618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ализ стихотворных произведений в цветовой гамме»</w:t>
            </w:r>
          </w:p>
        </w:tc>
        <w:tc>
          <w:tcPr>
            <w:tcW w:w="1356" w:type="dxa"/>
          </w:tcPr>
          <w:p w:rsidR="003703A7" w:rsidRPr="00DF368C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3703A7" w:rsidTr="003703A7">
        <w:tc>
          <w:tcPr>
            <w:tcW w:w="466" w:type="dxa"/>
          </w:tcPr>
          <w:p w:rsidR="003703A7" w:rsidRDefault="003703A7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496" w:type="dxa"/>
          </w:tcPr>
          <w:p w:rsidR="003703A7" w:rsidRPr="00D47057" w:rsidRDefault="003703A7" w:rsidP="002B199E">
            <w:pPr>
              <w:pStyle w:val="a3"/>
              <w:rPr>
                <w:sz w:val="24"/>
                <w:szCs w:val="24"/>
              </w:rPr>
            </w:pPr>
            <w:r w:rsidRPr="00D47057">
              <w:rPr>
                <w:sz w:val="24"/>
                <w:szCs w:val="24"/>
              </w:rPr>
              <w:t>Степанова Александра Владимировна</w:t>
            </w:r>
          </w:p>
        </w:tc>
        <w:tc>
          <w:tcPr>
            <w:tcW w:w="1682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 отборочный тур в конкурсе «</w:t>
            </w:r>
            <w:r w:rsidRPr="00C66917">
              <w:rPr>
                <w:rFonts w:ascii="Times New Roman" w:hAnsi="Times New Roman"/>
                <w:sz w:val="24"/>
                <w:szCs w:val="24"/>
              </w:rPr>
              <w:t>Серебряный пеликан- 202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31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1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1618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восходная степень сравнения имена прилагательных»</w:t>
            </w:r>
          </w:p>
        </w:tc>
        <w:tc>
          <w:tcPr>
            <w:tcW w:w="1356" w:type="dxa"/>
          </w:tcPr>
          <w:p w:rsidR="003703A7" w:rsidRPr="00DC0CEB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C0CEB">
              <w:rPr>
                <w:rFonts w:ascii="Times New Roman" w:hAnsi="Times New Roman"/>
                <w:sz w:val="24"/>
                <w:szCs w:val="24"/>
                <w:lang w:val="sah-RU"/>
              </w:rPr>
              <w:t>Сертификат</w:t>
            </w:r>
          </w:p>
        </w:tc>
      </w:tr>
      <w:tr w:rsidR="003703A7" w:rsidTr="003703A7">
        <w:tc>
          <w:tcPr>
            <w:tcW w:w="466" w:type="dxa"/>
          </w:tcPr>
          <w:p w:rsidR="003703A7" w:rsidRDefault="003703A7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1496" w:type="dxa"/>
          </w:tcPr>
          <w:p w:rsidR="003703A7" w:rsidRPr="00D47057" w:rsidRDefault="003703A7" w:rsidP="002B199E">
            <w:pPr>
              <w:pStyle w:val="a3"/>
              <w:rPr>
                <w:sz w:val="24"/>
                <w:szCs w:val="24"/>
              </w:rPr>
            </w:pPr>
            <w:r w:rsidRPr="00D47057">
              <w:rPr>
                <w:sz w:val="24"/>
                <w:szCs w:val="24"/>
              </w:rPr>
              <w:t>Степанова Александра Владимировна</w:t>
            </w:r>
          </w:p>
        </w:tc>
        <w:tc>
          <w:tcPr>
            <w:tcW w:w="1682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 отборочный тур в конкурсе «</w:t>
            </w:r>
            <w:r w:rsidRPr="00C66917">
              <w:rPr>
                <w:rFonts w:ascii="Times New Roman" w:hAnsi="Times New Roman"/>
                <w:sz w:val="24"/>
                <w:szCs w:val="24"/>
              </w:rPr>
              <w:t>Серебряный пеликан- 202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31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1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618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ализ стихотворных произведений в цветовой гамме»</w:t>
            </w:r>
          </w:p>
        </w:tc>
        <w:tc>
          <w:tcPr>
            <w:tcW w:w="1356" w:type="dxa"/>
          </w:tcPr>
          <w:p w:rsidR="003703A7" w:rsidRPr="00DC0CEB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C0CEB">
              <w:rPr>
                <w:rFonts w:ascii="Times New Roman" w:hAnsi="Times New Roman"/>
                <w:sz w:val="24"/>
                <w:szCs w:val="24"/>
                <w:lang w:val="sah-RU"/>
              </w:rPr>
              <w:t>Сертификат</w:t>
            </w:r>
          </w:p>
        </w:tc>
      </w:tr>
      <w:tr w:rsidR="003703A7" w:rsidTr="003703A7">
        <w:tc>
          <w:tcPr>
            <w:tcW w:w="466" w:type="dxa"/>
          </w:tcPr>
          <w:p w:rsidR="003703A7" w:rsidRDefault="003703A7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1496" w:type="dxa"/>
          </w:tcPr>
          <w:p w:rsidR="003703A7" w:rsidRPr="00D47057" w:rsidRDefault="003703A7" w:rsidP="002B199E">
            <w:pPr>
              <w:pStyle w:val="a3"/>
              <w:rPr>
                <w:sz w:val="24"/>
                <w:szCs w:val="24"/>
              </w:rPr>
            </w:pPr>
            <w:r w:rsidRPr="00D47057">
              <w:rPr>
                <w:sz w:val="24"/>
                <w:szCs w:val="24"/>
              </w:rPr>
              <w:t>Степанова Александра Владимировна</w:t>
            </w:r>
          </w:p>
        </w:tc>
        <w:tc>
          <w:tcPr>
            <w:tcW w:w="1682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r w:rsidRPr="00C6691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профессиональный конкурс </w:t>
            </w:r>
            <w:r w:rsidRPr="00C66917">
              <w:rPr>
                <w:rFonts w:ascii="Times New Roman" w:hAnsi="Times New Roman"/>
                <w:sz w:val="24"/>
                <w:szCs w:val="24"/>
              </w:rPr>
              <w:t>педагогическог</w:t>
            </w:r>
            <w:r w:rsidRPr="00C66917">
              <w:rPr>
                <w:rFonts w:ascii="Times New Roman" w:hAnsi="Times New Roman"/>
                <w:sz w:val="24"/>
                <w:szCs w:val="24"/>
              </w:rPr>
              <w:lastRenderedPageBreak/>
              <w:t>о мастерства и общественного признания «Серебряный пеликан- 2020» памяти заслуженного работника народног</w:t>
            </w:r>
            <w:r>
              <w:rPr>
                <w:rFonts w:ascii="Times New Roman" w:hAnsi="Times New Roman"/>
                <w:sz w:val="24"/>
                <w:szCs w:val="24"/>
              </w:rPr>
              <w:t>о хозяйства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 А.С. Миронова</w:t>
            </w:r>
          </w:p>
        </w:tc>
        <w:tc>
          <w:tcPr>
            <w:tcW w:w="1331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621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1618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восходная степень сравнения имена прилагатель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х»</w:t>
            </w:r>
          </w:p>
        </w:tc>
        <w:tc>
          <w:tcPr>
            <w:tcW w:w="1356" w:type="dxa"/>
          </w:tcPr>
          <w:p w:rsidR="003703A7" w:rsidRPr="00DC0CEB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C0CEB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Сертификат</w:t>
            </w:r>
          </w:p>
        </w:tc>
      </w:tr>
      <w:tr w:rsidR="003703A7" w:rsidTr="003703A7">
        <w:tc>
          <w:tcPr>
            <w:tcW w:w="466" w:type="dxa"/>
          </w:tcPr>
          <w:p w:rsidR="003703A7" w:rsidRDefault="003703A7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8</w:t>
            </w:r>
          </w:p>
        </w:tc>
        <w:tc>
          <w:tcPr>
            <w:tcW w:w="1496" w:type="dxa"/>
          </w:tcPr>
          <w:p w:rsidR="003703A7" w:rsidRPr="00D47057" w:rsidRDefault="003703A7" w:rsidP="002B199E">
            <w:pPr>
              <w:pStyle w:val="a3"/>
              <w:rPr>
                <w:sz w:val="24"/>
                <w:szCs w:val="24"/>
              </w:rPr>
            </w:pPr>
            <w:r w:rsidRPr="00D47057">
              <w:rPr>
                <w:sz w:val="24"/>
                <w:szCs w:val="24"/>
              </w:rPr>
              <w:t>Степанова Александра Владимировна</w:t>
            </w:r>
          </w:p>
        </w:tc>
        <w:tc>
          <w:tcPr>
            <w:tcW w:w="1682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r w:rsidRPr="00C6691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профессиональный конкурс </w:t>
            </w:r>
            <w:r w:rsidRPr="00C66917">
              <w:rPr>
                <w:rFonts w:ascii="Times New Roman" w:hAnsi="Times New Roman"/>
                <w:sz w:val="24"/>
                <w:szCs w:val="24"/>
              </w:rPr>
              <w:t>педагогического мастерства и общественного признания «Серебряный пеликан- 2020» памяти заслуженного работника народног</w:t>
            </w:r>
            <w:r>
              <w:rPr>
                <w:rFonts w:ascii="Times New Roman" w:hAnsi="Times New Roman"/>
                <w:sz w:val="24"/>
                <w:szCs w:val="24"/>
              </w:rPr>
              <w:t>о хозяйства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 А.С. Миронова</w:t>
            </w:r>
          </w:p>
        </w:tc>
        <w:tc>
          <w:tcPr>
            <w:tcW w:w="1331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1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618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ализ стихотворных произведений в цветовой гамме»</w:t>
            </w:r>
          </w:p>
        </w:tc>
        <w:tc>
          <w:tcPr>
            <w:tcW w:w="1356" w:type="dxa"/>
          </w:tcPr>
          <w:p w:rsidR="003703A7" w:rsidRPr="00DC0CEB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C0CEB">
              <w:rPr>
                <w:rFonts w:ascii="Times New Roman" w:hAnsi="Times New Roman"/>
                <w:sz w:val="24"/>
                <w:szCs w:val="24"/>
                <w:lang w:val="sah-RU"/>
              </w:rPr>
              <w:t>Сертификат</w:t>
            </w:r>
          </w:p>
        </w:tc>
      </w:tr>
      <w:tr w:rsidR="003703A7" w:rsidTr="003703A7">
        <w:tc>
          <w:tcPr>
            <w:tcW w:w="466" w:type="dxa"/>
          </w:tcPr>
          <w:p w:rsidR="003703A7" w:rsidRDefault="003703A7" w:rsidP="002B2D4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1496" w:type="dxa"/>
          </w:tcPr>
          <w:p w:rsidR="003703A7" w:rsidRPr="00D47057" w:rsidRDefault="003703A7" w:rsidP="002B199E">
            <w:pPr>
              <w:pStyle w:val="a3"/>
              <w:rPr>
                <w:sz w:val="24"/>
                <w:szCs w:val="24"/>
              </w:rPr>
            </w:pPr>
            <w:r w:rsidRPr="00D47057">
              <w:rPr>
                <w:sz w:val="24"/>
                <w:szCs w:val="24"/>
              </w:rPr>
              <w:t>Степанова Александра Владимировна</w:t>
            </w:r>
          </w:p>
        </w:tc>
        <w:tc>
          <w:tcPr>
            <w:tcW w:w="1682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ой методический день</w:t>
            </w:r>
          </w:p>
        </w:tc>
        <w:tc>
          <w:tcPr>
            <w:tcW w:w="1331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1" w:type="dxa"/>
          </w:tcPr>
          <w:p w:rsidR="003703A7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1618" w:type="dxa"/>
          </w:tcPr>
          <w:p w:rsidR="003703A7" w:rsidRPr="00BA46A5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47057">
              <w:rPr>
                <w:rFonts w:ascii="Times New Roman" w:hAnsi="Times New Roman"/>
                <w:sz w:val="24"/>
                <w:szCs w:val="24"/>
              </w:rPr>
              <w:t>Анализ стиха в цветовой гамм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6" w:type="dxa"/>
          </w:tcPr>
          <w:p w:rsidR="003703A7" w:rsidRPr="00DC0CEB" w:rsidRDefault="003703A7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DC0CEB">
              <w:rPr>
                <w:rFonts w:ascii="Times New Roman" w:hAnsi="Times New Roman"/>
                <w:sz w:val="24"/>
                <w:szCs w:val="24"/>
                <w:lang w:val="sah-RU"/>
              </w:rPr>
              <w:t>Сертификат</w:t>
            </w:r>
          </w:p>
        </w:tc>
      </w:tr>
    </w:tbl>
    <w:p w:rsidR="00145DBD" w:rsidRDefault="00145DBD" w:rsidP="00370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A7" w:rsidRPr="002464A2" w:rsidRDefault="003703A7" w:rsidP="003703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464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2F39">
        <w:rPr>
          <w:rFonts w:ascii="Times New Roman" w:hAnsi="Times New Roman" w:cs="Times New Roman"/>
          <w:color w:val="000000"/>
          <w:sz w:val="24"/>
          <w:szCs w:val="24"/>
        </w:rPr>
        <w:t>В 2019 – 2020 учебном году МО уч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тественно-математического цикла работало в составе 8 учителей.</w:t>
      </w:r>
    </w:p>
    <w:p w:rsidR="00434156" w:rsidRPr="00434156" w:rsidRDefault="00434156" w:rsidP="00434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4156">
        <w:rPr>
          <w:rFonts w:ascii="Times New Roman" w:hAnsi="Times New Roman" w:cs="Times New Roman"/>
          <w:b/>
          <w:sz w:val="24"/>
          <w:szCs w:val="24"/>
        </w:rPr>
        <w:t>Тема МО</w:t>
      </w:r>
      <w:r w:rsidRPr="00434156">
        <w:rPr>
          <w:rFonts w:ascii="Times New Roman" w:hAnsi="Times New Roman" w:cs="Times New Roman"/>
          <w:sz w:val="24"/>
          <w:szCs w:val="24"/>
        </w:rPr>
        <w:t xml:space="preserve">: «Создание педагогических условий для развития способносте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3415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34156">
        <w:rPr>
          <w:rFonts w:ascii="Times New Roman" w:hAnsi="Times New Roman" w:cs="Times New Roman"/>
          <w:sz w:val="24"/>
          <w:szCs w:val="24"/>
        </w:rPr>
        <w:t>щихся»</w:t>
      </w:r>
    </w:p>
    <w:p w:rsidR="00434156" w:rsidRPr="00434156" w:rsidRDefault="00434156" w:rsidP="004341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156"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  <w:r w:rsidRPr="0043415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34156" w:rsidRPr="00434156" w:rsidRDefault="00434156" w:rsidP="00434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4156">
        <w:rPr>
          <w:rFonts w:ascii="Times New Roman" w:hAnsi="Times New Roman" w:cs="Times New Roman"/>
          <w:sz w:val="24"/>
          <w:szCs w:val="24"/>
        </w:rPr>
        <w:t xml:space="preserve">1.Содействовать формированию  ключевых компетентносте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3415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34156">
        <w:rPr>
          <w:rFonts w:ascii="Times New Roman" w:hAnsi="Times New Roman" w:cs="Times New Roman"/>
          <w:sz w:val="24"/>
          <w:szCs w:val="24"/>
        </w:rPr>
        <w:t>щихся средствами  естественнонаучного  образования.</w:t>
      </w:r>
    </w:p>
    <w:p w:rsidR="00434156" w:rsidRPr="00434156" w:rsidRDefault="00434156" w:rsidP="00434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4156">
        <w:rPr>
          <w:rFonts w:ascii="Times New Roman" w:hAnsi="Times New Roman" w:cs="Times New Roman"/>
          <w:sz w:val="24"/>
          <w:szCs w:val="24"/>
        </w:rPr>
        <w:t>2.Создание условий для  образовательного пространства,  способствующего самореализации и социализации личности.</w:t>
      </w:r>
    </w:p>
    <w:p w:rsidR="00434156" w:rsidRPr="00434156" w:rsidRDefault="00434156" w:rsidP="00434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4156">
        <w:rPr>
          <w:rFonts w:ascii="Times New Roman" w:hAnsi="Times New Roman" w:cs="Times New Roman"/>
          <w:sz w:val="24"/>
          <w:szCs w:val="24"/>
        </w:rPr>
        <w:t xml:space="preserve">3.Дости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43415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34156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434156">
        <w:rPr>
          <w:rFonts w:ascii="Times New Roman" w:hAnsi="Times New Roman" w:cs="Times New Roman"/>
          <w:sz w:val="24"/>
          <w:szCs w:val="24"/>
        </w:rPr>
        <w:t xml:space="preserve"> школы  образовательного стандарта по естественнонаучным дисциплинам.</w:t>
      </w:r>
    </w:p>
    <w:p w:rsidR="00434156" w:rsidRPr="00434156" w:rsidRDefault="00434156" w:rsidP="004341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156">
        <w:rPr>
          <w:rFonts w:ascii="Times New Roman" w:hAnsi="Times New Roman" w:cs="Times New Roman"/>
          <w:b/>
          <w:sz w:val="24"/>
          <w:szCs w:val="24"/>
        </w:rPr>
        <w:t>Задачи МО:</w:t>
      </w:r>
    </w:p>
    <w:p w:rsidR="00434156" w:rsidRPr="00434156" w:rsidRDefault="00434156" w:rsidP="00434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4156">
        <w:rPr>
          <w:rFonts w:ascii="Times New Roman" w:hAnsi="Times New Roman" w:cs="Times New Roman"/>
          <w:sz w:val="24"/>
          <w:szCs w:val="24"/>
        </w:rPr>
        <w:t xml:space="preserve">1.Повышение эффективности урока и поиск методик для достижения развития способносте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3415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34156">
        <w:rPr>
          <w:rFonts w:ascii="Times New Roman" w:hAnsi="Times New Roman" w:cs="Times New Roman"/>
          <w:sz w:val="24"/>
          <w:szCs w:val="24"/>
        </w:rPr>
        <w:t>щихся.</w:t>
      </w:r>
    </w:p>
    <w:p w:rsidR="00434156" w:rsidRPr="00434156" w:rsidRDefault="00434156" w:rsidP="00434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4156">
        <w:rPr>
          <w:rFonts w:ascii="Times New Roman" w:hAnsi="Times New Roman" w:cs="Times New Roman"/>
          <w:sz w:val="24"/>
          <w:szCs w:val="24"/>
        </w:rPr>
        <w:t>2.Освоение и внедрение новых педагогических технологий в работу учителей  предметов естественно – математического цикла.</w:t>
      </w:r>
    </w:p>
    <w:p w:rsidR="00434156" w:rsidRPr="00434156" w:rsidRDefault="00434156" w:rsidP="00434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4156">
        <w:rPr>
          <w:rFonts w:ascii="Times New Roman" w:hAnsi="Times New Roman" w:cs="Times New Roman"/>
          <w:sz w:val="24"/>
          <w:szCs w:val="24"/>
        </w:rPr>
        <w:t>3.Обсужд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4341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156">
        <w:rPr>
          <w:rFonts w:ascii="Times New Roman" w:hAnsi="Times New Roman" w:cs="Times New Roman"/>
          <w:sz w:val="24"/>
          <w:szCs w:val="24"/>
        </w:rPr>
        <w:t>рецензирование различных материалов  для учителей.</w:t>
      </w:r>
    </w:p>
    <w:p w:rsidR="00434156" w:rsidRPr="00434156" w:rsidRDefault="00434156" w:rsidP="00434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4156">
        <w:rPr>
          <w:rFonts w:ascii="Times New Roman" w:hAnsi="Times New Roman" w:cs="Times New Roman"/>
          <w:sz w:val="24"/>
          <w:szCs w:val="24"/>
        </w:rPr>
        <w:t xml:space="preserve">4.Развитие дифференцированного подхода </w:t>
      </w:r>
      <w:proofErr w:type="gramStart"/>
      <w:r w:rsidRPr="0043415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34156">
        <w:rPr>
          <w:rFonts w:ascii="Times New Roman" w:hAnsi="Times New Roman" w:cs="Times New Roman"/>
          <w:sz w:val="24"/>
          <w:szCs w:val="24"/>
        </w:rPr>
        <w:t xml:space="preserve"> обучении.</w:t>
      </w:r>
    </w:p>
    <w:p w:rsidR="00434156" w:rsidRPr="00434156" w:rsidRDefault="00434156" w:rsidP="00434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4156">
        <w:rPr>
          <w:rFonts w:ascii="Times New Roman" w:hAnsi="Times New Roman" w:cs="Times New Roman"/>
          <w:sz w:val="24"/>
          <w:szCs w:val="24"/>
        </w:rPr>
        <w:t xml:space="preserve">5.Включение учителей и учащихся в научно- исследовательскую деятельность </w:t>
      </w:r>
    </w:p>
    <w:p w:rsidR="00434156" w:rsidRPr="00434156" w:rsidRDefault="00434156" w:rsidP="00434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4156">
        <w:rPr>
          <w:rFonts w:ascii="Times New Roman" w:hAnsi="Times New Roman" w:cs="Times New Roman"/>
          <w:sz w:val="24"/>
          <w:szCs w:val="24"/>
        </w:rPr>
        <w:t xml:space="preserve">6.Обеспечить применение </w:t>
      </w:r>
      <w:proofErr w:type="spellStart"/>
      <w:r w:rsidRPr="0043415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434156">
        <w:rPr>
          <w:rFonts w:ascii="Times New Roman" w:hAnsi="Times New Roman" w:cs="Times New Roman"/>
          <w:sz w:val="24"/>
          <w:szCs w:val="24"/>
        </w:rPr>
        <w:t xml:space="preserve">  технологий на уроках </w:t>
      </w:r>
      <w:proofErr w:type="spellStart"/>
      <w:proofErr w:type="gramStart"/>
      <w:r w:rsidRPr="00434156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434156">
        <w:rPr>
          <w:rFonts w:ascii="Times New Roman" w:hAnsi="Times New Roman" w:cs="Times New Roman"/>
          <w:sz w:val="24"/>
          <w:szCs w:val="24"/>
        </w:rPr>
        <w:t xml:space="preserve"> цикла.</w:t>
      </w:r>
    </w:p>
    <w:p w:rsidR="00145DBD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4156" w:rsidRDefault="00434156" w:rsidP="00434156">
      <w:pPr>
        <w:spacing w:after="0" w:line="240" w:lineRule="auto"/>
        <w:rPr>
          <w:b/>
          <w:sz w:val="24"/>
          <w:szCs w:val="24"/>
          <w:lang w:val="sah-RU"/>
        </w:rPr>
      </w:pPr>
      <w:r w:rsidRPr="00261B91">
        <w:rPr>
          <w:rFonts w:ascii="Times New Roman" w:hAnsi="Times New Roman" w:cs="Times New Roman"/>
          <w:b/>
          <w:sz w:val="24"/>
          <w:szCs w:val="24"/>
          <w:lang w:val="sah-RU"/>
        </w:rPr>
        <w:lastRenderedPageBreak/>
        <w:t>Использование современных образовательных технологий педагогами МО</w:t>
      </w:r>
      <w:r w:rsidRPr="00261B91">
        <w:rPr>
          <w:b/>
          <w:sz w:val="24"/>
          <w:szCs w:val="24"/>
          <w:lang w:val="sah-RU"/>
        </w:rPr>
        <w:t xml:space="preserve">  </w:t>
      </w:r>
    </w:p>
    <w:p w:rsidR="00434156" w:rsidRPr="00261B91" w:rsidRDefault="00434156" w:rsidP="00434156">
      <w:pPr>
        <w:spacing w:after="0" w:line="240" w:lineRule="auto"/>
        <w:rPr>
          <w:b/>
          <w:sz w:val="24"/>
          <w:szCs w:val="24"/>
          <w:lang w:val="sah-RU"/>
        </w:rPr>
      </w:pPr>
    </w:p>
    <w:tbl>
      <w:tblPr>
        <w:tblStyle w:val="aa"/>
        <w:tblW w:w="0" w:type="auto"/>
        <w:tblLook w:val="04A0"/>
      </w:tblPr>
      <w:tblGrid>
        <w:gridCol w:w="535"/>
        <w:gridCol w:w="2738"/>
        <w:gridCol w:w="2392"/>
        <w:gridCol w:w="1860"/>
        <w:gridCol w:w="2045"/>
      </w:tblGrid>
      <w:tr w:rsidR="00434156" w:rsidRPr="00261B91" w:rsidTr="002B199E">
        <w:tc>
          <w:tcPr>
            <w:tcW w:w="675" w:type="dxa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61B9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№</w:t>
            </w:r>
          </w:p>
        </w:tc>
        <w:tc>
          <w:tcPr>
            <w:tcW w:w="4820" w:type="dxa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61B9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азвание технологии</w:t>
            </w:r>
          </w:p>
        </w:tc>
        <w:tc>
          <w:tcPr>
            <w:tcW w:w="3376" w:type="dxa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61B9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личество и % педагогов, использующих данную технологию</w:t>
            </w:r>
          </w:p>
        </w:tc>
        <w:tc>
          <w:tcPr>
            <w:tcW w:w="2957" w:type="dxa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61B9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орма освоения</w:t>
            </w:r>
          </w:p>
        </w:tc>
        <w:tc>
          <w:tcPr>
            <w:tcW w:w="2958" w:type="dxa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61B9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тепень применения</w:t>
            </w:r>
          </w:p>
        </w:tc>
      </w:tr>
      <w:tr w:rsidR="00434156" w:rsidRPr="00261B91" w:rsidTr="002B199E">
        <w:tc>
          <w:tcPr>
            <w:tcW w:w="675" w:type="dxa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61B9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КТ</w:t>
            </w:r>
          </w:p>
        </w:tc>
        <w:tc>
          <w:tcPr>
            <w:tcW w:w="3376" w:type="dxa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957" w:type="dxa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958" w:type="dxa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</w:tbl>
    <w:p w:rsidR="00434156" w:rsidRDefault="00434156" w:rsidP="0043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ah-RU"/>
        </w:rPr>
      </w:pPr>
      <w:r w:rsidRPr="00003FB2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  </w:t>
      </w:r>
    </w:p>
    <w:p w:rsidR="00434156" w:rsidRPr="00481339" w:rsidRDefault="00434156" w:rsidP="004341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овышение квалификации в 2019-2020</w:t>
      </w:r>
      <w:r w:rsidRPr="00261B91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учебном году:</w:t>
      </w:r>
    </w:p>
    <w:tbl>
      <w:tblPr>
        <w:tblStyle w:val="aa"/>
        <w:tblW w:w="0" w:type="auto"/>
        <w:tblLayout w:type="fixed"/>
        <w:tblLook w:val="04A0"/>
      </w:tblPr>
      <w:tblGrid>
        <w:gridCol w:w="1951"/>
        <w:gridCol w:w="1695"/>
        <w:gridCol w:w="1370"/>
        <w:gridCol w:w="2147"/>
        <w:gridCol w:w="2407"/>
      </w:tblGrid>
      <w:tr w:rsidR="00434156" w:rsidRPr="00261B91" w:rsidTr="002B199E">
        <w:tc>
          <w:tcPr>
            <w:tcW w:w="1951" w:type="dxa"/>
          </w:tcPr>
          <w:p w:rsidR="00434156" w:rsidRPr="000D4E3F" w:rsidRDefault="00434156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D4E3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рсы</w:t>
            </w:r>
          </w:p>
        </w:tc>
        <w:tc>
          <w:tcPr>
            <w:tcW w:w="1695" w:type="dxa"/>
          </w:tcPr>
          <w:p w:rsidR="00434156" w:rsidRPr="000D4E3F" w:rsidRDefault="00434156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D4E3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О педагога</w:t>
            </w:r>
          </w:p>
        </w:tc>
        <w:tc>
          <w:tcPr>
            <w:tcW w:w="1370" w:type="dxa"/>
          </w:tcPr>
          <w:p w:rsidR="00434156" w:rsidRPr="000D4E3F" w:rsidRDefault="00434156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D4E3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олжность</w:t>
            </w:r>
          </w:p>
        </w:tc>
        <w:tc>
          <w:tcPr>
            <w:tcW w:w="2147" w:type="dxa"/>
          </w:tcPr>
          <w:p w:rsidR="00434156" w:rsidRPr="000D4E3F" w:rsidRDefault="00434156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D4E3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азвание курсов</w:t>
            </w:r>
          </w:p>
        </w:tc>
        <w:tc>
          <w:tcPr>
            <w:tcW w:w="2407" w:type="dxa"/>
          </w:tcPr>
          <w:p w:rsidR="00434156" w:rsidRPr="000D4E3F" w:rsidRDefault="00434156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D4E3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а базе какого учреждения</w:t>
            </w:r>
          </w:p>
        </w:tc>
      </w:tr>
      <w:tr w:rsidR="00434156" w:rsidRPr="00261B91" w:rsidTr="002B199E">
        <w:trPr>
          <w:trHeight w:val="2967"/>
        </w:trPr>
        <w:tc>
          <w:tcPr>
            <w:tcW w:w="1951" w:type="dxa"/>
          </w:tcPr>
          <w:p w:rsidR="00434156" w:rsidRPr="000D4E3F" w:rsidRDefault="00434156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D4E3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дополнительной профессиональной программе</w:t>
            </w:r>
          </w:p>
        </w:tc>
        <w:tc>
          <w:tcPr>
            <w:tcW w:w="1695" w:type="dxa"/>
          </w:tcPr>
          <w:p w:rsidR="00434156" w:rsidRPr="000D4E3F" w:rsidRDefault="00434156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фронов Л.В.</w:t>
            </w:r>
          </w:p>
        </w:tc>
        <w:tc>
          <w:tcPr>
            <w:tcW w:w="1370" w:type="dxa"/>
          </w:tcPr>
          <w:p w:rsidR="00434156" w:rsidRPr="000D4E3F" w:rsidRDefault="00434156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итель физики</w:t>
            </w:r>
          </w:p>
        </w:tc>
        <w:tc>
          <w:tcPr>
            <w:tcW w:w="2147" w:type="dxa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F44D7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«Информационно-коммуникацион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2407" w:type="dxa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иволжский межрегиональный центр</w:t>
            </w:r>
            <w:r w:rsidRPr="00FB23B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овышения квалификации и профессиональной пере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аботников образования Институт</w:t>
            </w:r>
            <w:r w:rsidRPr="00FB23B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сихологии и образования ФГАОУ ВО “Казанский (Приволжский) федеральный университет”</w:t>
            </w:r>
          </w:p>
        </w:tc>
      </w:tr>
      <w:tr w:rsidR="00434156" w:rsidRPr="00261B91" w:rsidTr="002B199E">
        <w:tc>
          <w:tcPr>
            <w:tcW w:w="1951" w:type="dxa"/>
          </w:tcPr>
          <w:p w:rsidR="00434156" w:rsidRPr="000D4E3F" w:rsidRDefault="00434156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D4E3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дополнительной профессиональной программе</w:t>
            </w:r>
          </w:p>
        </w:tc>
        <w:tc>
          <w:tcPr>
            <w:tcW w:w="1695" w:type="dxa"/>
          </w:tcPr>
          <w:p w:rsidR="00434156" w:rsidRPr="000D4E3F" w:rsidRDefault="00434156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фронова У.А.</w:t>
            </w:r>
          </w:p>
        </w:tc>
        <w:tc>
          <w:tcPr>
            <w:tcW w:w="1370" w:type="dxa"/>
          </w:tcPr>
          <w:p w:rsidR="00434156" w:rsidRPr="000D4E3F" w:rsidRDefault="00434156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147" w:type="dxa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F44D7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«Информационно-коммуникацион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2407" w:type="dxa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иволжский межрегиональный центр</w:t>
            </w:r>
            <w:r w:rsidRPr="00FB23B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овышения квалификации и профессиональной пере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аботников образования Институт</w:t>
            </w:r>
            <w:r w:rsidRPr="00FB23B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сихологии и образования ФГАОУ ВО “Казанский (Приволжский) федеральный университет”</w:t>
            </w:r>
          </w:p>
        </w:tc>
      </w:tr>
      <w:tr w:rsidR="00434156" w:rsidRPr="00261B91" w:rsidTr="002B199E">
        <w:tc>
          <w:tcPr>
            <w:tcW w:w="1951" w:type="dxa"/>
          </w:tcPr>
          <w:p w:rsidR="00434156" w:rsidRPr="000D4E3F" w:rsidRDefault="00434156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D4E3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дополнительной профессиональной программе</w:t>
            </w:r>
          </w:p>
        </w:tc>
        <w:tc>
          <w:tcPr>
            <w:tcW w:w="1695" w:type="dxa"/>
          </w:tcPr>
          <w:p w:rsidR="00434156" w:rsidRPr="000D4E3F" w:rsidRDefault="00434156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орохоева Е.В.</w:t>
            </w:r>
          </w:p>
        </w:tc>
        <w:tc>
          <w:tcPr>
            <w:tcW w:w="1370" w:type="dxa"/>
          </w:tcPr>
          <w:p w:rsidR="00434156" w:rsidRPr="000D4E3F" w:rsidRDefault="00434156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итель математики</w:t>
            </w:r>
          </w:p>
        </w:tc>
        <w:tc>
          <w:tcPr>
            <w:tcW w:w="2147" w:type="dxa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F44D7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«Информационно-коммуникационные технологии в профессиональной деятельности педагога в условиях </w:t>
            </w:r>
            <w:r w:rsidRPr="00F44D7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реализации профессионального стандарта «Педагог»</w:t>
            </w:r>
          </w:p>
        </w:tc>
        <w:tc>
          <w:tcPr>
            <w:tcW w:w="2407" w:type="dxa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Приволжский межрегиональный центр</w:t>
            </w:r>
            <w:r w:rsidRPr="00FB23B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овышения квалификации и профессиональной пере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рабо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образования Институт</w:t>
            </w:r>
            <w:r w:rsidRPr="00FB23B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сихологии и образования ФГАОУ ВО “Казанский (Приволжский) федеральный университет”</w:t>
            </w:r>
          </w:p>
        </w:tc>
      </w:tr>
      <w:tr w:rsidR="00434156" w:rsidRPr="00261B91" w:rsidTr="002B199E">
        <w:tc>
          <w:tcPr>
            <w:tcW w:w="1951" w:type="dxa"/>
          </w:tcPr>
          <w:p w:rsidR="00434156" w:rsidRPr="000D4E3F" w:rsidRDefault="00434156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Проблемный</w:t>
            </w:r>
          </w:p>
        </w:tc>
        <w:tc>
          <w:tcPr>
            <w:tcW w:w="1695" w:type="dxa"/>
          </w:tcPr>
          <w:p w:rsidR="00434156" w:rsidRPr="000D4E3F" w:rsidRDefault="00434156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орохоева М.С.</w:t>
            </w:r>
          </w:p>
        </w:tc>
        <w:tc>
          <w:tcPr>
            <w:tcW w:w="1370" w:type="dxa"/>
          </w:tcPr>
          <w:p w:rsidR="00434156" w:rsidRPr="000D4E3F" w:rsidRDefault="00946990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итель физики</w:t>
            </w:r>
          </w:p>
        </w:tc>
        <w:tc>
          <w:tcPr>
            <w:tcW w:w="2147" w:type="dxa"/>
          </w:tcPr>
          <w:p w:rsidR="00434156" w:rsidRPr="000D4E3F" w:rsidRDefault="00946990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“Школа высших достижений успеха. Интеллектуальное развитие учащихся”</w:t>
            </w:r>
          </w:p>
        </w:tc>
        <w:tc>
          <w:tcPr>
            <w:tcW w:w="2407" w:type="dxa"/>
          </w:tcPr>
          <w:p w:rsidR="00434156" w:rsidRPr="000D4E3F" w:rsidRDefault="00946990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РО и ПК </w:t>
            </w:r>
          </w:p>
        </w:tc>
      </w:tr>
      <w:tr w:rsidR="00A453B1" w:rsidRPr="00261B91" w:rsidTr="002B199E">
        <w:tc>
          <w:tcPr>
            <w:tcW w:w="1951" w:type="dxa"/>
          </w:tcPr>
          <w:p w:rsidR="00A453B1" w:rsidRDefault="00A453B1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блемный</w:t>
            </w:r>
          </w:p>
        </w:tc>
        <w:tc>
          <w:tcPr>
            <w:tcW w:w="1695" w:type="dxa"/>
          </w:tcPr>
          <w:p w:rsidR="00A453B1" w:rsidRDefault="00A453B1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ириллина Р.Н.</w:t>
            </w:r>
          </w:p>
        </w:tc>
        <w:tc>
          <w:tcPr>
            <w:tcW w:w="1370" w:type="dxa"/>
          </w:tcPr>
          <w:p w:rsidR="00A453B1" w:rsidRDefault="00A453B1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итель математики и географии</w:t>
            </w:r>
          </w:p>
        </w:tc>
        <w:tc>
          <w:tcPr>
            <w:tcW w:w="2147" w:type="dxa"/>
          </w:tcPr>
          <w:p w:rsidR="00A453B1" w:rsidRPr="00A453B1" w:rsidRDefault="00A453B1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453B1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как способ совершен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географии в школе</w:t>
            </w:r>
            <w:r w:rsidRPr="00A453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7" w:type="dxa"/>
          </w:tcPr>
          <w:p w:rsidR="00A453B1" w:rsidRDefault="00A453B1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РО и ПК </w:t>
            </w:r>
          </w:p>
        </w:tc>
      </w:tr>
    </w:tbl>
    <w:p w:rsidR="00434156" w:rsidRDefault="00434156" w:rsidP="0043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ah-RU"/>
        </w:rPr>
      </w:pPr>
    </w:p>
    <w:p w:rsidR="00434156" w:rsidRPr="00261B91" w:rsidRDefault="00434156" w:rsidP="0043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261B91">
        <w:rPr>
          <w:rFonts w:ascii="Times New Roman" w:hAnsi="Times New Roman" w:cs="Times New Roman"/>
          <w:b/>
          <w:sz w:val="24"/>
          <w:szCs w:val="24"/>
          <w:lang w:val="sah-RU"/>
        </w:rPr>
        <w:t>Работа по обо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б</w:t>
      </w:r>
      <w:r w:rsidRPr="00261B91">
        <w:rPr>
          <w:rFonts w:ascii="Times New Roman" w:hAnsi="Times New Roman" w:cs="Times New Roman"/>
          <w:b/>
          <w:sz w:val="24"/>
          <w:szCs w:val="24"/>
          <w:lang w:val="sah-RU"/>
        </w:rPr>
        <w:t>щению и распространению педагогического опыта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. </w:t>
      </w:r>
      <w:r w:rsidRPr="00261B91">
        <w:rPr>
          <w:rFonts w:ascii="Times New Roman" w:hAnsi="Times New Roman" w:cs="Times New Roman"/>
          <w:b/>
          <w:sz w:val="24"/>
          <w:szCs w:val="24"/>
          <w:lang w:val="sah-RU"/>
        </w:rPr>
        <w:t>Участие педагогов в улусных, республиканских, федеральных конкурсах, НПК, фестивалях, форумах, смотрах и т.д.</w:t>
      </w:r>
    </w:p>
    <w:tbl>
      <w:tblPr>
        <w:tblStyle w:val="aa"/>
        <w:tblW w:w="0" w:type="auto"/>
        <w:tblLayout w:type="fixed"/>
        <w:tblLook w:val="04A0"/>
      </w:tblPr>
      <w:tblGrid>
        <w:gridCol w:w="373"/>
        <w:gridCol w:w="1096"/>
        <w:gridCol w:w="661"/>
        <w:gridCol w:w="840"/>
        <w:gridCol w:w="846"/>
        <w:gridCol w:w="545"/>
        <w:gridCol w:w="1559"/>
        <w:gridCol w:w="1006"/>
        <w:gridCol w:w="837"/>
        <w:gridCol w:w="992"/>
        <w:gridCol w:w="815"/>
      </w:tblGrid>
      <w:tr w:rsidR="00434156" w:rsidRPr="00261B91" w:rsidTr="002B199E">
        <w:tc>
          <w:tcPr>
            <w:tcW w:w="373" w:type="dxa"/>
            <w:vMerge w:val="restart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61B9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№</w:t>
            </w:r>
          </w:p>
        </w:tc>
        <w:tc>
          <w:tcPr>
            <w:tcW w:w="1096" w:type="dxa"/>
            <w:vMerge w:val="restart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О (полностью)</w:t>
            </w:r>
          </w:p>
        </w:tc>
        <w:tc>
          <w:tcPr>
            <w:tcW w:w="2347" w:type="dxa"/>
            <w:gridSpan w:val="3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ПК/ чтения (название, результат)</w:t>
            </w:r>
          </w:p>
        </w:tc>
        <w:tc>
          <w:tcPr>
            <w:tcW w:w="3110" w:type="dxa"/>
            <w:gridSpan w:val="3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курсы (название, результат)</w:t>
            </w:r>
          </w:p>
        </w:tc>
        <w:tc>
          <w:tcPr>
            <w:tcW w:w="2644" w:type="dxa"/>
            <w:gridSpan w:val="3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стивали, смотры, форумы (название, рез)</w:t>
            </w:r>
          </w:p>
        </w:tc>
      </w:tr>
      <w:tr w:rsidR="00434156" w:rsidRPr="00261B91" w:rsidTr="00A453B1">
        <w:tc>
          <w:tcPr>
            <w:tcW w:w="373" w:type="dxa"/>
            <w:vMerge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096" w:type="dxa"/>
            <w:vMerge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61" w:type="dxa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ер</w:t>
            </w:r>
          </w:p>
        </w:tc>
        <w:tc>
          <w:tcPr>
            <w:tcW w:w="840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/</w:t>
            </w:r>
          </w:p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гион</w:t>
            </w:r>
          </w:p>
        </w:tc>
        <w:tc>
          <w:tcPr>
            <w:tcW w:w="846" w:type="dxa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ые</w:t>
            </w:r>
          </w:p>
        </w:tc>
        <w:tc>
          <w:tcPr>
            <w:tcW w:w="545" w:type="dxa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ер</w:t>
            </w:r>
          </w:p>
        </w:tc>
        <w:tc>
          <w:tcPr>
            <w:tcW w:w="1559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/</w:t>
            </w:r>
          </w:p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гион</w:t>
            </w:r>
          </w:p>
        </w:tc>
        <w:tc>
          <w:tcPr>
            <w:tcW w:w="1006" w:type="dxa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ые</w:t>
            </w:r>
          </w:p>
        </w:tc>
        <w:tc>
          <w:tcPr>
            <w:tcW w:w="837" w:type="dxa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ер</w:t>
            </w:r>
          </w:p>
        </w:tc>
        <w:tc>
          <w:tcPr>
            <w:tcW w:w="992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/</w:t>
            </w:r>
          </w:p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гион</w:t>
            </w:r>
          </w:p>
        </w:tc>
        <w:tc>
          <w:tcPr>
            <w:tcW w:w="815" w:type="dxa"/>
          </w:tcPr>
          <w:p w:rsidR="00434156" w:rsidRPr="00261B91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ые</w:t>
            </w:r>
          </w:p>
        </w:tc>
      </w:tr>
      <w:tr w:rsidR="00434156" w:rsidRPr="00261B91" w:rsidTr="00A453B1">
        <w:tc>
          <w:tcPr>
            <w:tcW w:w="373" w:type="dxa"/>
          </w:tcPr>
          <w:p w:rsidR="00434156" w:rsidRDefault="00A453B1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096" w:type="dxa"/>
          </w:tcPr>
          <w:p w:rsidR="00434156" w:rsidRDefault="00A453B1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орохоева Е.В.</w:t>
            </w:r>
          </w:p>
        </w:tc>
        <w:tc>
          <w:tcPr>
            <w:tcW w:w="661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40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46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545" w:type="dxa"/>
          </w:tcPr>
          <w:p w:rsidR="00434156" w:rsidRPr="00C40CEE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559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C6691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ом профессиональном конкурсе </w:t>
            </w:r>
            <w:r w:rsidRPr="00C66917">
              <w:rPr>
                <w:rFonts w:ascii="Times New Roman" w:hAnsi="Times New Roman"/>
                <w:sz w:val="24"/>
                <w:szCs w:val="24"/>
              </w:rPr>
              <w:t xml:space="preserve">педагогического мастерства и общественного признания «Серебряный пеликан- 2020» памяти </w:t>
            </w:r>
            <w:r w:rsidRPr="00C66917">
              <w:rPr>
                <w:rFonts w:ascii="Times New Roman" w:hAnsi="Times New Roman"/>
                <w:sz w:val="24"/>
                <w:szCs w:val="24"/>
              </w:rPr>
              <w:lastRenderedPageBreak/>
              <w:t>заслуженного работника народног</w:t>
            </w:r>
            <w:r>
              <w:rPr>
                <w:rFonts w:ascii="Times New Roman" w:hAnsi="Times New Roman"/>
                <w:sz w:val="24"/>
                <w:szCs w:val="24"/>
              </w:rPr>
              <w:t>о хозяйства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 А.С. Миронова</w:t>
            </w:r>
            <w:r w:rsidR="00A453B1">
              <w:rPr>
                <w:rFonts w:ascii="Times New Roman" w:hAnsi="Times New Roman"/>
                <w:sz w:val="24"/>
                <w:szCs w:val="24"/>
              </w:rPr>
              <w:t>-сертификат</w:t>
            </w:r>
          </w:p>
        </w:tc>
        <w:tc>
          <w:tcPr>
            <w:tcW w:w="1006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37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15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434156" w:rsidRPr="00261B91" w:rsidTr="00A453B1">
        <w:tc>
          <w:tcPr>
            <w:tcW w:w="373" w:type="dxa"/>
          </w:tcPr>
          <w:p w:rsidR="00434156" w:rsidRDefault="00A453B1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2</w:t>
            </w:r>
          </w:p>
        </w:tc>
        <w:tc>
          <w:tcPr>
            <w:tcW w:w="1096" w:type="dxa"/>
          </w:tcPr>
          <w:p w:rsidR="00434156" w:rsidRDefault="00A453B1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орохоева М.С.</w:t>
            </w:r>
          </w:p>
        </w:tc>
        <w:tc>
          <w:tcPr>
            <w:tcW w:w="661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40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46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545" w:type="dxa"/>
          </w:tcPr>
          <w:p w:rsidR="00434156" w:rsidRPr="00C40CEE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559" w:type="dxa"/>
          </w:tcPr>
          <w:p w:rsidR="00434156" w:rsidRDefault="00A453B1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мпиа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ей математики «Школа высших достижений» проект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хд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х»-диплом 2-й степени</w:t>
            </w:r>
          </w:p>
        </w:tc>
        <w:tc>
          <w:tcPr>
            <w:tcW w:w="1006" w:type="dxa"/>
          </w:tcPr>
          <w:p w:rsidR="00434156" w:rsidRPr="00C40CEE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37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15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434156" w:rsidRPr="00261B91" w:rsidTr="00A453B1">
        <w:tc>
          <w:tcPr>
            <w:tcW w:w="373" w:type="dxa"/>
          </w:tcPr>
          <w:p w:rsidR="00434156" w:rsidRDefault="00A453B1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096" w:type="dxa"/>
          </w:tcPr>
          <w:p w:rsidR="00434156" w:rsidRDefault="00A453B1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Д.Р.</w:t>
            </w:r>
          </w:p>
        </w:tc>
        <w:tc>
          <w:tcPr>
            <w:tcW w:w="661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40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46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545" w:type="dxa"/>
          </w:tcPr>
          <w:p w:rsidR="00434156" w:rsidRPr="00C40CEE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559" w:type="dxa"/>
          </w:tcPr>
          <w:p w:rsidR="00434156" w:rsidRPr="00A453B1" w:rsidRDefault="00A453B1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</w:t>
            </w:r>
            <w:r w:rsidRPr="00A453B1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нкурс интерактивных чтений к 102-летию С.П. Данилова “Күн аайы салпакка олоҕу таптыахха” (сертификат)</w:t>
            </w:r>
          </w:p>
        </w:tc>
        <w:tc>
          <w:tcPr>
            <w:tcW w:w="1006" w:type="dxa"/>
          </w:tcPr>
          <w:p w:rsidR="00434156" w:rsidRPr="00C40CEE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37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15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</w:tbl>
    <w:p w:rsidR="00434156" w:rsidRDefault="00434156" w:rsidP="004341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Участие на улусных, республиканских семинарах и совещаниях работников образования </w:t>
      </w:r>
      <w:r>
        <w:rPr>
          <w:rFonts w:ascii="Times New Roman" w:hAnsi="Times New Roman" w:cs="Times New Roman"/>
          <w:sz w:val="24"/>
          <w:szCs w:val="24"/>
          <w:lang w:val="sah-RU"/>
        </w:rPr>
        <w:t>(с указанием темы выступления или темы открытого урока, или темы мастер-класса)</w:t>
      </w:r>
    </w:p>
    <w:tbl>
      <w:tblPr>
        <w:tblStyle w:val="aa"/>
        <w:tblW w:w="0" w:type="auto"/>
        <w:tblLook w:val="04A0"/>
      </w:tblPr>
      <w:tblGrid>
        <w:gridCol w:w="429"/>
        <w:gridCol w:w="1224"/>
        <w:gridCol w:w="1889"/>
        <w:gridCol w:w="1377"/>
        <w:gridCol w:w="1524"/>
        <w:gridCol w:w="1764"/>
        <w:gridCol w:w="1363"/>
      </w:tblGrid>
      <w:tr w:rsidR="008A1A88" w:rsidTr="008A1A88">
        <w:tc>
          <w:tcPr>
            <w:tcW w:w="429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№</w:t>
            </w:r>
          </w:p>
        </w:tc>
        <w:tc>
          <w:tcPr>
            <w:tcW w:w="1224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О</w:t>
            </w:r>
          </w:p>
        </w:tc>
        <w:tc>
          <w:tcPr>
            <w:tcW w:w="1889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ровень семинара</w:t>
            </w:r>
          </w:p>
        </w:tc>
        <w:tc>
          <w:tcPr>
            <w:tcW w:w="1377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едмет</w:t>
            </w:r>
          </w:p>
        </w:tc>
        <w:tc>
          <w:tcPr>
            <w:tcW w:w="1524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орма (мастер-класс, урок, выступление)</w:t>
            </w:r>
          </w:p>
        </w:tc>
        <w:tc>
          <w:tcPr>
            <w:tcW w:w="1764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ема выступления</w:t>
            </w:r>
          </w:p>
        </w:tc>
        <w:tc>
          <w:tcPr>
            <w:tcW w:w="1363" w:type="dxa"/>
          </w:tcPr>
          <w:p w:rsidR="00434156" w:rsidRDefault="00434156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зультат</w:t>
            </w:r>
          </w:p>
        </w:tc>
      </w:tr>
      <w:tr w:rsidR="008A1A88" w:rsidTr="008A1A88">
        <w:tc>
          <w:tcPr>
            <w:tcW w:w="429" w:type="dxa"/>
          </w:tcPr>
          <w:p w:rsidR="008A1A88" w:rsidRDefault="008A1A88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224" w:type="dxa"/>
          </w:tcPr>
          <w:p w:rsidR="008A1A88" w:rsidRPr="008A1A88" w:rsidRDefault="008A1A88" w:rsidP="00B91F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A1A88">
              <w:rPr>
                <w:rFonts w:ascii="Times New Roman" w:eastAsia="Calibri" w:hAnsi="Times New Roman" w:cs="Times New Roman"/>
                <w:sz w:val="24"/>
                <w:szCs w:val="24"/>
              </w:rPr>
              <w:t>Чорохоева</w:t>
            </w:r>
            <w:proofErr w:type="spellEnd"/>
            <w:r w:rsidRPr="008A1A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1889" w:type="dxa"/>
          </w:tcPr>
          <w:p w:rsidR="008A1A88" w:rsidRPr="008A1A88" w:rsidRDefault="008A1A88" w:rsidP="00B91FF0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8A1A8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377" w:type="dxa"/>
          </w:tcPr>
          <w:p w:rsidR="008A1A88" w:rsidRPr="008A1A88" w:rsidRDefault="008A1A88" w:rsidP="00B91FF0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8A1A8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24" w:type="dxa"/>
          </w:tcPr>
          <w:p w:rsidR="008A1A88" w:rsidRPr="008A1A88" w:rsidRDefault="008A1A88" w:rsidP="00B91FF0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8A1A88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</w:tc>
        <w:tc>
          <w:tcPr>
            <w:tcW w:w="1764" w:type="dxa"/>
          </w:tcPr>
          <w:p w:rsidR="008A1A88" w:rsidRPr="008A1A88" w:rsidRDefault="008A1A88" w:rsidP="00B91FF0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8A1A88">
              <w:rPr>
                <w:rFonts w:ascii="Times New Roman" w:hAnsi="Times New Roman"/>
                <w:sz w:val="24"/>
                <w:szCs w:val="24"/>
              </w:rPr>
              <w:t>«УМК по физике для 7-11классов»</w:t>
            </w:r>
          </w:p>
        </w:tc>
        <w:tc>
          <w:tcPr>
            <w:tcW w:w="1363" w:type="dxa"/>
          </w:tcPr>
          <w:p w:rsidR="008A1A88" w:rsidRPr="008A1A88" w:rsidRDefault="008A1A88" w:rsidP="00B91FF0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8A1A8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A1A88" w:rsidTr="008A1A88">
        <w:tc>
          <w:tcPr>
            <w:tcW w:w="429" w:type="dxa"/>
          </w:tcPr>
          <w:p w:rsidR="008A1A88" w:rsidRDefault="008A1A88" w:rsidP="002B199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224" w:type="dxa"/>
          </w:tcPr>
          <w:p w:rsidR="008A1A88" w:rsidRPr="008A1A88" w:rsidRDefault="008A1A88" w:rsidP="002B19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орох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Е.В.</w:t>
            </w:r>
          </w:p>
        </w:tc>
        <w:tc>
          <w:tcPr>
            <w:tcW w:w="1889" w:type="dxa"/>
          </w:tcPr>
          <w:p w:rsidR="008A1A88" w:rsidRPr="008A1A88" w:rsidRDefault="008A1A88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377" w:type="dxa"/>
          </w:tcPr>
          <w:p w:rsidR="008A1A88" w:rsidRPr="008A1A88" w:rsidRDefault="008A1A88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24" w:type="dxa"/>
          </w:tcPr>
          <w:p w:rsidR="008A1A88" w:rsidRPr="008A1A88" w:rsidRDefault="008A1A88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8A1A88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</w:tc>
        <w:tc>
          <w:tcPr>
            <w:tcW w:w="1764" w:type="dxa"/>
          </w:tcPr>
          <w:p w:rsidR="008A1A88" w:rsidRPr="008A1A88" w:rsidRDefault="008A1A88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собенности доработанной модели аттест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ЕФОМ по 4 компетенция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» в рамках мероприятий по реализации Федерального проекта «Учитель будущего»</w:t>
            </w:r>
          </w:p>
        </w:tc>
        <w:tc>
          <w:tcPr>
            <w:tcW w:w="1363" w:type="dxa"/>
          </w:tcPr>
          <w:p w:rsidR="008A1A88" w:rsidRPr="008A1A88" w:rsidRDefault="008A1A88" w:rsidP="002B199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8A1A88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</w:t>
            </w:r>
          </w:p>
        </w:tc>
      </w:tr>
    </w:tbl>
    <w:p w:rsidR="00434156" w:rsidRDefault="00434156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1A88" w:rsidRPr="008A1A88" w:rsidRDefault="008A1A88" w:rsidP="008A1A88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A88">
        <w:rPr>
          <w:rFonts w:ascii="Times New Roman" w:eastAsia="Calibri" w:hAnsi="Times New Roman" w:cs="Times New Roman"/>
          <w:sz w:val="24"/>
          <w:szCs w:val="24"/>
        </w:rPr>
        <w:t>Таким образом, подведя итоги методической работы за год, можно сделать следующие выводы:</w:t>
      </w:r>
    </w:p>
    <w:p w:rsidR="008A1A88" w:rsidRPr="008A1A88" w:rsidRDefault="008A1A88" w:rsidP="003910A6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A88">
        <w:rPr>
          <w:rFonts w:ascii="Times New Roman" w:eastAsia="Calibri" w:hAnsi="Times New Roman" w:cs="Times New Roman"/>
          <w:sz w:val="24"/>
          <w:szCs w:val="24"/>
        </w:rPr>
        <w:t>План методической работы школы выполнен.</w:t>
      </w:r>
    </w:p>
    <w:p w:rsidR="008A1A88" w:rsidRPr="008A1A88" w:rsidRDefault="008A1A88" w:rsidP="003910A6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A88">
        <w:rPr>
          <w:rFonts w:ascii="Times New Roman" w:eastAsia="Calibri" w:hAnsi="Times New Roman" w:cs="Times New Roman"/>
          <w:sz w:val="24"/>
          <w:szCs w:val="24"/>
        </w:rPr>
        <w:t xml:space="preserve">Педагогами школы  ведется целенаправленная работа   с одаренными детьми. </w:t>
      </w:r>
    </w:p>
    <w:p w:rsidR="008A1A88" w:rsidRPr="008A1A88" w:rsidRDefault="008A1A88" w:rsidP="003910A6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A88">
        <w:rPr>
          <w:rFonts w:ascii="Times New Roman" w:eastAsia="Calibri" w:hAnsi="Times New Roman" w:cs="Times New Roman"/>
          <w:sz w:val="24"/>
          <w:szCs w:val="24"/>
        </w:rPr>
        <w:t>Значительно возросла  активность учителей  и желание применять  на практике  новые педагогические технологии.</w:t>
      </w:r>
    </w:p>
    <w:p w:rsidR="008A1A88" w:rsidRPr="008A1A88" w:rsidRDefault="008A1A88" w:rsidP="003910A6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A88">
        <w:rPr>
          <w:rFonts w:ascii="Times New Roman" w:eastAsia="Calibri" w:hAnsi="Times New Roman" w:cs="Times New Roman"/>
          <w:sz w:val="24"/>
          <w:szCs w:val="24"/>
        </w:rPr>
        <w:t xml:space="preserve">Виден рост педагогического и профессионального мастерства  учителей. </w:t>
      </w:r>
    </w:p>
    <w:p w:rsidR="008A1A88" w:rsidRPr="008A1A88" w:rsidRDefault="008A1A88" w:rsidP="003910A6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A88">
        <w:rPr>
          <w:rFonts w:ascii="Times New Roman" w:eastAsia="Calibri" w:hAnsi="Times New Roman" w:cs="Times New Roman"/>
          <w:sz w:val="24"/>
          <w:szCs w:val="24"/>
        </w:rPr>
        <w:t>Школа имеет достаточно стабильные положительные показатели успеваемости учащихся.</w:t>
      </w:r>
    </w:p>
    <w:p w:rsidR="008A1A88" w:rsidRPr="008A1A88" w:rsidRDefault="008A1A88" w:rsidP="008A1A88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A88">
        <w:rPr>
          <w:rFonts w:ascii="Times New Roman" w:eastAsia="Calibri" w:hAnsi="Times New Roman" w:cs="Times New Roman"/>
          <w:sz w:val="24"/>
          <w:szCs w:val="24"/>
        </w:rPr>
        <w:t>В то же время, необходимо  отметить  следующие недостатки:</w:t>
      </w:r>
    </w:p>
    <w:p w:rsidR="008A1A88" w:rsidRPr="008A1A88" w:rsidRDefault="008A1A88" w:rsidP="003910A6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A88">
        <w:rPr>
          <w:rFonts w:ascii="Times New Roman" w:eastAsia="Calibri" w:hAnsi="Times New Roman" w:cs="Times New Roman"/>
          <w:sz w:val="24"/>
          <w:szCs w:val="24"/>
        </w:rPr>
        <w:t>По-прежнему при проведении уроков большинством учителей в  неполной мере используется компьютерная техника.</w:t>
      </w:r>
    </w:p>
    <w:p w:rsidR="008A1A88" w:rsidRPr="008A1A88" w:rsidRDefault="008A1A88" w:rsidP="003910A6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A88">
        <w:rPr>
          <w:rFonts w:ascii="Times New Roman" w:eastAsia="Calibri" w:hAnsi="Times New Roman" w:cs="Times New Roman"/>
          <w:sz w:val="24"/>
          <w:szCs w:val="24"/>
        </w:rPr>
        <w:t>Не достаточно высок уровень вовлеченности учителей в методическую работу и в конкурсные мероприятия муниципального и регионального уровня.</w:t>
      </w:r>
    </w:p>
    <w:p w:rsidR="008A1A88" w:rsidRPr="008A1A88" w:rsidRDefault="008A1A88" w:rsidP="003910A6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A88">
        <w:rPr>
          <w:rFonts w:ascii="Times New Roman" w:eastAsia="Calibri" w:hAnsi="Times New Roman" w:cs="Times New Roman"/>
          <w:sz w:val="24"/>
          <w:szCs w:val="24"/>
        </w:rPr>
        <w:t xml:space="preserve">Слабо налажена система </w:t>
      </w:r>
      <w:proofErr w:type="spellStart"/>
      <w:r w:rsidRPr="008A1A88">
        <w:rPr>
          <w:rFonts w:ascii="Times New Roman" w:eastAsia="Calibri" w:hAnsi="Times New Roman" w:cs="Times New Roman"/>
          <w:sz w:val="24"/>
          <w:szCs w:val="24"/>
        </w:rPr>
        <w:t>взаимопосещений</w:t>
      </w:r>
      <w:proofErr w:type="spellEnd"/>
      <w:r w:rsidRPr="008A1A88">
        <w:rPr>
          <w:rFonts w:ascii="Times New Roman" w:eastAsia="Calibri" w:hAnsi="Times New Roman" w:cs="Times New Roman"/>
          <w:sz w:val="24"/>
          <w:szCs w:val="24"/>
        </w:rPr>
        <w:t xml:space="preserve">  уроков между учителями.</w:t>
      </w:r>
    </w:p>
    <w:p w:rsidR="008A1A88" w:rsidRPr="008A1A88" w:rsidRDefault="008A1A88" w:rsidP="008A1A88">
      <w:pPr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A88">
        <w:rPr>
          <w:rFonts w:ascii="Times New Roman" w:eastAsia="Calibri" w:hAnsi="Times New Roman" w:cs="Times New Roman"/>
          <w:sz w:val="24"/>
          <w:szCs w:val="24"/>
        </w:rPr>
        <w:t>Поэтому в 2020-2021 учебном году необходимо активизировать работу по этим направлениям и продолжить работу  внедрению новых технологий в учебный процесс, уделив особое внимание проектной деятельности.</w:t>
      </w:r>
    </w:p>
    <w:p w:rsidR="008A1A88" w:rsidRPr="008A1A88" w:rsidRDefault="008A1A88" w:rsidP="008A1A88">
      <w:pPr>
        <w:pStyle w:val="a3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A88">
        <w:rPr>
          <w:rFonts w:ascii="Times New Roman" w:eastAsia="Calibri" w:hAnsi="Times New Roman" w:cs="Times New Roman"/>
          <w:sz w:val="24"/>
          <w:szCs w:val="24"/>
        </w:rPr>
        <w:t>Приоритетные направления  методической работы на 2020 – 2021 учебный год:</w:t>
      </w:r>
    </w:p>
    <w:p w:rsidR="008A1A88" w:rsidRPr="008A1A88" w:rsidRDefault="008A1A88" w:rsidP="008A1A88">
      <w:pPr>
        <w:pStyle w:val="a3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A88">
        <w:rPr>
          <w:rFonts w:ascii="Times New Roman" w:eastAsia="Calibri" w:hAnsi="Times New Roman" w:cs="Times New Roman"/>
          <w:sz w:val="24"/>
          <w:szCs w:val="24"/>
        </w:rPr>
        <w:t>1.Организация учебно-воспитательной работы школы в условиях нового ФГОС.</w:t>
      </w:r>
    </w:p>
    <w:p w:rsidR="008A1A88" w:rsidRPr="008A1A88" w:rsidRDefault="008A1A88" w:rsidP="008A1A88">
      <w:pPr>
        <w:pStyle w:val="a3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A88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Pr="008A1A8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8A1A88">
        <w:rPr>
          <w:rFonts w:ascii="Times New Roman" w:eastAsia="Calibri" w:hAnsi="Times New Roman" w:cs="Times New Roman"/>
          <w:sz w:val="24"/>
          <w:szCs w:val="24"/>
        </w:rPr>
        <w:t>Повышение квалификации, педагогического мастерства кадров.</w:t>
      </w:r>
    </w:p>
    <w:p w:rsidR="008A1A88" w:rsidRPr="008A1A88" w:rsidRDefault="008A1A88" w:rsidP="008A1A88">
      <w:pPr>
        <w:pStyle w:val="a3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1A88">
        <w:rPr>
          <w:rFonts w:ascii="Times New Roman" w:eastAsia="Calibri" w:hAnsi="Times New Roman" w:cs="Times New Roman"/>
          <w:bCs/>
          <w:sz w:val="24"/>
          <w:szCs w:val="24"/>
        </w:rPr>
        <w:t>3. Работа с одарёнными и ориентированными на учёбу учащимися.</w:t>
      </w:r>
    </w:p>
    <w:p w:rsidR="008A1A88" w:rsidRPr="008A1A88" w:rsidRDefault="008A1A88" w:rsidP="008A1A88">
      <w:pPr>
        <w:pStyle w:val="a3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1A88">
        <w:rPr>
          <w:rFonts w:ascii="Times New Roman" w:eastAsia="Calibri" w:hAnsi="Times New Roman" w:cs="Times New Roman"/>
          <w:bCs/>
          <w:sz w:val="24"/>
          <w:szCs w:val="24"/>
        </w:rPr>
        <w:t>4.  Экспериментальная и научно-исследовательская работа.</w:t>
      </w:r>
    </w:p>
    <w:p w:rsidR="008A1A88" w:rsidRPr="008A1A88" w:rsidRDefault="008A1A88" w:rsidP="008A1A88">
      <w:pPr>
        <w:pStyle w:val="a3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1A88">
        <w:rPr>
          <w:rFonts w:ascii="Times New Roman" w:eastAsia="Calibri" w:hAnsi="Times New Roman" w:cs="Times New Roman"/>
          <w:bCs/>
          <w:sz w:val="24"/>
          <w:szCs w:val="24"/>
        </w:rPr>
        <w:t>5. Обеспечение роста профессиональной компетентности учителей школы, как условие реализации целей развития личности учащихся, совершенствование учебно-воспитательного процесса.</w:t>
      </w:r>
    </w:p>
    <w:p w:rsidR="008A1A88" w:rsidRPr="008A1A88" w:rsidRDefault="008A1A88" w:rsidP="008A1A88">
      <w:pPr>
        <w:pStyle w:val="a3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A1A88" w:rsidRPr="008A1A88" w:rsidRDefault="008A1A88" w:rsidP="008A1A88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A88">
        <w:rPr>
          <w:rFonts w:ascii="Times New Roman" w:eastAsia="Calibri" w:hAnsi="Times New Roman" w:cs="Times New Roman"/>
          <w:b/>
          <w:sz w:val="24"/>
          <w:szCs w:val="24"/>
        </w:rPr>
        <w:t>Цели и задачи  на 2020– 2021 учебный год</w:t>
      </w:r>
      <w:r w:rsidRPr="008A1A8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A1A88" w:rsidRPr="008A1A88" w:rsidRDefault="008A1A88" w:rsidP="008A1A88">
      <w:pPr>
        <w:pStyle w:val="a3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A88">
        <w:rPr>
          <w:rFonts w:ascii="Times New Roman" w:eastAsia="Calibri" w:hAnsi="Times New Roman" w:cs="Times New Roman"/>
          <w:sz w:val="24"/>
          <w:szCs w:val="24"/>
        </w:rPr>
        <w:t>1.Научно-методическое обеспечение реализации ФГОС, создать необходимые условия для внедрения инноваций в УВП, реализации образовательной программы, программы развития школы.</w:t>
      </w:r>
    </w:p>
    <w:p w:rsidR="008A1A88" w:rsidRPr="008A1A88" w:rsidRDefault="008A1A88" w:rsidP="008A1A88">
      <w:pPr>
        <w:pStyle w:val="a3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A88">
        <w:rPr>
          <w:rFonts w:ascii="Times New Roman" w:eastAsia="Calibri" w:hAnsi="Times New Roman" w:cs="Times New Roman"/>
          <w:sz w:val="24"/>
          <w:szCs w:val="24"/>
        </w:rPr>
        <w:t>2.Продолжить работу над методической темой</w:t>
      </w:r>
      <w:r w:rsidRPr="008A1A88">
        <w:rPr>
          <w:rFonts w:ascii="Times New Roman" w:eastAsia="Calibri" w:hAnsi="Times New Roman" w:cs="Times New Roman"/>
          <w:bCs/>
          <w:sz w:val="24"/>
          <w:szCs w:val="24"/>
        </w:rPr>
        <w:t xml:space="preserve"> «Создание оптимальных условий для повышения качества общего образования в условиях введения ФГОС нового поколения»</w:t>
      </w:r>
      <w:r w:rsidRPr="008A1A88">
        <w:rPr>
          <w:rFonts w:ascii="Times New Roman" w:eastAsia="Calibri" w:hAnsi="Times New Roman" w:cs="Times New Roman"/>
          <w:sz w:val="24"/>
          <w:szCs w:val="24"/>
        </w:rPr>
        <w:t xml:space="preserve"> в 2020-2021 учебном году.</w:t>
      </w:r>
    </w:p>
    <w:p w:rsidR="008A1A88" w:rsidRPr="008A1A88" w:rsidRDefault="008A1A88" w:rsidP="008A1A88">
      <w:pPr>
        <w:pStyle w:val="a3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A88">
        <w:rPr>
          <w:rFonts w:ascii="Times New Roman" w:eastAsia="Calibri" w:hAnsi="Times New Roman" w:cs="Times New Roman"/>
          <w:sz w:val="24"/>
          <w:szCs w:val="24"/>
        </w:rPr>
        <w:t>3. 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.  Мотивировать учителей на непрерывное повышение педагогического мастерства.</w:t>
      </w:r>
    </w:p>
    <w:p w:rsidR="008A1A88" w:rsidRPr="008A1A88" w:rsidRDefault="008A1A88" w:rsidP="008A1A88">
      <w:pPr>
        <w:pStyle w:val="a3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A88">
        <w:rPr>
          <w:rFonts w:ascii="Times New Roman" w:eastAsia="Calibri" w:hAnsi="Times New Roman" w:cs="Times New Roman"/>
          <w:sz w:val="24"/>
          <w:szCs w:val="24"/>
        </w:rPr>
        <w:t>4. Развивать  и совершенствовать  систему   работы  и поддержки одаренных учащихся.</w:t>
      </w:r>
    </w:p>
    <w:p w:rsidR="008A1A88" w:rsidRPr="008A1A88" w:rsidRDefault="008A1A88" w:rsidP="008A1A88">
      <w:pPr>
        <w:pStyle w:val="a3"/>
        <w:ind w:left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8A1A88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8A1A8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рганизовать </w:t>
      </w:r>
      <w:proofErr w:type="spellStart"/>
      <w:r w:rsidRPr="008A1A88">
        <w:rPr>
          <w:rFonts w:ascii="Times New Roman" w:eastAsia="Calibri" w:hAnsi="Times New Roman" w:cs="Times New Roman"/>
          <w:spacing w:val="-6"/>
          <w:sz w:val="24"/>
          <w:szCs w:val="24"/>
        </w:rPr>
        <w:t>профориентационную</w:t>
      </w:r>
      <w:proofErr w:type="spellEnd"/>
      <w:r w:rsidRPr="008A1A8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работу  на начальном и основном общем образовании  среди учащихся 1-4 классов и 5-7 классов в виде занятий, внеклассных мероприятий, классных часов.</w:t>
      </w:r>
    </w:p>
    <w:p w:rsidR="008A1A88" w:rsidRPr="008A1A88" w:rsidRDefault="008A1A88" w:rsidP="008A1A88">
      <w:pPr>
        <w:pStyle w:val="a3"/>
        <w:ind w:left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8A1A88">
        <w:rPr>
          <w:rFonts w:ascii="Times New Roman" w:eastAsia="Calibri" w:hAnsi="Times New Roman" w:cs="Times New Roman"/>
          <w:sz w:val="24"/>
          <w:szCs w:val="24"/>
        </w:rPr>
        <w:t xml:space="preserve">6. Использовать инновационные технологии для повышения качества образования. </w:t>
      </w:r>
    </w:p>
    <w:p w:rsidR="008A1A88" w:rsidRPr="008A1A88" w:rsidRDefault="008A1A88" w:rsidP="008A1A88">
      <w:pPr>
        <w:pStyle w:val="a3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A88">
        <w:rPr>
          <w:rFonts w:ascii="Times New Roman" w:eastAsia="Calibri" w:hAnsi="Times New Roman" w:cs="Times New Roman"/>
          <w:sz w:val="24"/>
          <w:szCs w:val="24"/>
        </w:rPr>
        <w:lastRenderedPageBreak/>
        <w:t>7. 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8A1A88" w:rsidRPr="008A1A88" w:rsidRDefault="008A1A88" w:rsidP="008A1A88">
      <w:pPr>
        <w:pStyle w:val="a3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A88">
        <w:rPr>
          <w:rFonts w:ascii="Times New Roman" w:eastAsia="Calibri" w:hAnsi="Times New Roman" w:cs="Times New Roman"/>
          <w:sz w:val="24"/>
          <w:szCs w:val="24"/>
        </w:rPr>
        <w:t>8.Обеспечить методическое сопровождение работы с молодыми и вновь принятыми специалистами.</w:t>
      </w:r>
    </w:p>
    <w:p w:rsidR="008A1A88" w:rsidRDefault="008A1A88" w:rsidP="001A5DE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1A88">
        <w:rPr>
          <w:rFonts w:ascii="Times New Roman" w:eastAsia="Calibri" w:hAnsi="Times New Roman" w:cs="Times New Roman"/>
          <w:sz w:val="24"/>
          <w:szCs w:val="24"/>
        </w:rPr>
        <w:t>9. Создать  условия для удовлетворения интересов обучающихся к научно-исследовательской деятельности путём формирования единого школьного научного сообщества.</w:t>
      </w:r>
    </w:p>
    <w:p w:rsidR="001A5DE3" w:rsidRDefault="001A5DE3" w:rsidP="001A5DE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A5DE3" w:rsidRPr="005B2ED7" w:rsidRDefault="001A5DE3" w:rsidP="001A5DE3">
      <w:pPr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ED7">
        <w:rPr>
          <w:rFonts w:ascii="Times New Roman" w:hAnsi="Times New Roman" w:cs="Times New Roman"/>
          <w:b/>
          <w:sz w:val="24"/>
          <w:szCs w:val="24"/>
          <w:lang w:eastAsia="ru-RU"/>
        </w:rPr>
        <w:t>4.3. Инновационная деятельность</w:t>
      </w:r>
    </w:p>
    <w:p w:rsidR="001A5DE3" w:rsidRPr="00112D6B" w:rsidRDefault="001A5DE3" w:rsidP="001A5DE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D6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нновационная работа в школе организуется по следующим направлениям:</w:t>
      </w:r>
    </w:p>
    <w:p w:rsidR="001A5DE3" w:rsidRPr="00112D6B" w:rsidRDefault="001A5DE3" w:rsidP="001A5DE3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112D6B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своение ФГОС второго поколения;</w:t>
      </w:r>
    </w:p>
    <w:p w:rsidR="001A5DE3" w:rsidRPr="00112D6B" w:rsidRDefault="001A5DE3" w:rsidP="001A5DE3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112D6B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реализация вариативности содержания образования, формирование комплексной системы оценки качества образования на основе применения инновационных технологий;</w:t>
      </w:r>
    </w:p>
    <w:p w:rsidR="001A5DE3" w:rsidRPr="00112D6B" w:rsidRDefault="001A5DE3" w:rsidP="001A5DE3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112D6B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именение современных технологий и цифровых образовательных ресурсов;</w:t>
      </w:r>
    </w:p>
    <w:p w:rsidR="001A5DE3" w:rsidRPr="00112D6B" w:rsidRDefault="001A5DE3" w:rsidP="001A5DE3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112D6B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ндивидуальная работа с «одарёнными» детьми в плане развития их творческого потенциала;</w:t>
      </w:r>
    </w:p>
    <w:p w:rsidR="001A5DE3" w:rsidRPr="00112D6B" w:rsidRDefault="001A5DE3" w:rsidP="001A5DE3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112D6B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частие учителей в работе конференций муниципал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ьного, регионального и республикан</w:t>
      </w:r>
      <w:r w:rsidRPr="00112D6B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кого уровней.</w:t>
      </w:r>
    </w:p>
    <w:p w:rsidR="001A5DE3" w:rsidRDefault="001A5DE3" w:rsidP="001A5DE3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112D6B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азвитие инновационного потенциала педагогов - ключевая задача методической и инновационной работы.</w:t>
      </w:r>
    </w:p>
    <w:p w:rsidR="001A5DE3" w:rsidRPr="00112D6B" w:rsidRDefault="001A5DE3" w:rsidP="001A5DE3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112D6B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условиях разработки эффективной модели процесса становления и развития образовательной среды основной школы актуальными останутся следующие направления:</w:t>
      </w:r>
    </w:p>
    <w:p w:rsidR="001A5DE3" w:rsidRPr="00112D6B" w:rsidRDefault="001A5DE3" w:rsidP="001A5DE3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112D6B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правление процессом формирования универсальных учебных действий;</w:t>
      </w:r>
    </w:p>
    <w:p w:rsidR="001A5DE3" w:rsidRPr="00112D6B" w:rsidRDefault="001A5DE3" w:rsidP="001A5DE3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112D6B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формирование у школьников мотивации к учебно-познавательной деятельности;</w:t>
      </w:r>
    </w:p>
    <w:p w:rsidR="001A5DE3" w:rsidRPr="00112D6B" w:rsidRDefault="001A5DE3" w:rsidP="001A5DE3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112D6B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формирование контрольно-оценочной деятельности;</w:t>
      </w:r>
    </w:p>
    <w:p w:rsidR="001A5DE3" w:rsidRPr="00112D6B" w:rsidRDefault="001A5DE3" w:rsidP="001A5DE3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112D6B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оздание системы внутреннего мониторинга достижения личностных результатов;</w:t>
      </w:r>
    </w:p>
    <w:p w:rsidR="001A5DE3" w:rsidRPr="00112D6B" w:rsidRDefault="001A5DE3" w:rsidP="001A5DE3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112D6B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рганизация проектной и исследовательской деятельности учащихся;</w:t>
      </w:r>
    </w:p>
    <w:p w:rsidR="001A5DE3" w:rsidRPr="00112D6B" w:rsidRDefault="001A5DE3" w:rsidP="001A5DE3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112D6B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рганизация подготовка учащихся к участию в телекоммуникационных проектах конкурсах.</w:t>
      </w:r>
    </w:p>
    <w:p w:rsidR="001A5DE3" w:rsidRPr="005F29CD" w:rsidRDefault="001A5DE3" w:rsidP="001A5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D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а 20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9-2020</w:t>
      </w:r>
      <w:r w:rsidRPr="00112D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 учебный год в рамках  организации методической работы и инновационной работы  заявлена следующая тема</w:t>
      </w:r>
      <w:r w:rsidRPr="005F29CD">
        <w:rPr>
          <w:rFonts w:ascii="Times New Roman" w:hAnsi="Times New Roman" w:cs="Times New Roman"/>
          <w:sz w:val="24"/>
          <w:szCs w:val="24"/>
        </w:rPr>
        <w:t>: «Современные подходы к организации образовательного процесса в условиях перехода на федеральные государственные образовательные стандарты».</w:t>
      </w:r>
    </w:p>
    <w:p w:rsidR="001A5DE3" w:rsidRPr="00112D6B" w:rsidRDefault="001A5DE3" w:rsidP="001A5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5DE3" w:rsidRPr="00F16939" w:rsidRDefault="001A5DE3" w:rsidP="001A5DE3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1A5DE3" w:rsidRPr="00F16939" w:rsidSect="009A3CE2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145DBD" w:rsidRDefault="00145DBD" w:rsidP="00145DB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2ED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5. </w:t>
      </w:r>
      <w:proofErr w:type="spellStart"/>
      <w:r w:rsidRPr="005B2ED7">
        <w:rPr>
          <w:rFonts w:ascii="Times New Roman" w:hAnsi="Times New Roman" w:cs="Times New Roman"/>
          <w:b/>
          <w:sz w:val="24"/>
          <w:szCs w:val="24"/>
          <w:lang w:eastAsia="ru-RU"/>
        </w:rPr>
        <w:t>Внутришкольный</w:t>
      </w:r>
      <w:proofErr w:type="spellEnd"/>
      <w:r w:rsidRPr="005B2ED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троль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45DBD" w:rsidRPr="005B2ED7" w:rsidRDefault="00145DBD" w:rsidP="00145DB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 xml:space="preserve"> Повышению педагогического мастерства учителей способствует и правильно организованный </w:t>
      </w:r>
      <w:proofErr w:type="spellStart"/>
      <w:r w:rsidRPr="009660AC">
        <w:rPr>
          <w:sz w:val="24"/>
          <w:szCs w:val="24"/>
        </w:rPr>
        <w:t>внутришкольный</w:t>
      </w:r>
      <w:proofErr w:type="spellEnd"/>
      <w:r w:rsidRPr="009660AC">
        <w:rPr>
          <w:sz w:val="24"/>
          <w:szCs w:val="24"/>
        </w:rPr>
        <w:t xml:space="preserve"> контроль. Вопрос систематического контроля учебно-воспитательного процесса явился одним из основных в управлении ходом этого процесса. Выбранные формы помогали получить полную и всестороннюю информацию о состоянии учебно-воспитательной работы в школе.     Организованный </w:t>
      </w:r>
      <w:proofErr w:type="spellStart"/>
      <w:r w:rsidRPr="009660AC">
        <w:rPr>
          <w:sz w:val="24"/>
          <w:szCs w:val="24"/>
        </w:rPr>
        <w:t>внутришкольный</w:t>
      </w:r>
      <w:proofErr w:type="spellEnd"/>
      <w:r w:rsidRPr="009660AC">
        <w:rPr>
          <w:sz w:val="24"/>
          <w:szCs w:val="24"/>
        </w:rPr>
        <w:t xml:space="preserve"> контроль позволил нам выявить сильные и слабые звенья в работе того или иного учителя и с учетом этого планировать свою деятельность. При организации контроля осуществлялся индивидуальный подход к каждому педагогу. Свою задачу во ВШК мы видим в том, чтобы совместно с учителями найти причины возникающих в педагогической деятельности проблем, продумать систему мер по их устранению, ликвидировать недочеты.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i/>
          <w:iCs/>
          <w:sz w:val="24"/>
          <w:szCs w:val="24"/>
        </w:rPr>
        <w:t xml:space="preserve">       Основными направлениями контроля учебно</w:t>
      </w:r>
      <w:r w:rsidR="001A5DE3">
        <w:rPr>
          <w:i/>
          <w:iCs/>
          <w:sz w:val="24"/>
          <w:szCs w:val="24"/>
        </w:rPr>
        <w:t>-воспитательного процесса в 2019-2020</w:t>
      </w:r>
      <w:r w:rsidRPr="009660AC">
        <w:rPr>
          <w:i/>
          <w:iCs/>
          <w:sz w:val="24"/>
          <w:szCs w:val="24"/>
        </w:rPr>
        <w:t xml:space="preserve"> учебном году явились: </w:t>
      </w:r>
      <w:r w:rsidRPr="009660AC">
        <w:rPr>
          <w:sz w:val="24"/>
          <w:szCs w:val="24"/>
        </w:rPr>
        <w:t>за ведением документации, за качеством знаний, за уровнем преподавания учебных предметов, за объемом выполнения учебных программ, за подготовкой к государственной (итоговой) аттестации</w:t>
      </w:r>
      <w:r>
        <w:rPr>
          <w:sz w:val="24"/>
          <w:szCs w:val="24"/>
        </w:rPr>
        <w:t xml:space="preserve"> как в новой форме, </w:t>
      </w:r>
      <w:r w:rsidRPr="009660AC">
        <w:rPr>
          <w:sz w:val="24"/>
          <w:szCs w:val="24"/>
        </w:rPr>
        <w:t>за успеваемостью обучающихся в школе, за посещаемостью обучающимися учебных занятий.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</w:t>
      </w:r>
      <w:proofErr w:type="spellStart"/>
      <w:r>
        <w:rPr>
          <w:sz w:val="24"/>
          <w:szCs w:val="24"/>
        </w:rPr>
        <w:t>внутришкольного</w:t>
      </w:r>
      <w:proofErr w:type="spellEnd"/>
      <w:r>
        <w:rPr>
          <w:sz w:val="24"/>
          <w:szCs w:val="24"/>
        </w:rPr>
        <w:t xml:space="preserve"> контроля</w:t>
      </w:r>
      <w:r w:rsidRPr="009660AC">
        <w:rPr>
          <w:sz w:val="24"/>
          <w:szCs w:val="24"/>
        </w:rPr>
        <w:t xml:space="preserve"> корректировался по мере необходимости. Осуществление контроля сопровождалось соблюдением его основных принципов: научности, гласности, объективности, цикличности, плановости. Итоги контроля отражены в протоколах совещ</w:t>
      </w:r>
      <w:r>
        <w:rPr>
          <w:sz w:val="24"/>
          <w:szCs w:val="24"/>
        </w:rPr>
        <w:t xml:space="preserve">аний при директоре, заседаниях </w:t>
      </w:r>
      <w:r w:rsidRPr="009660AC">
        <w:rPr>
          <w:sz w:val="24"/>
          <w:szCs w:val="24"/>
        </w:rPr>
        <w:t xml:space="preserve">МО, в приказах директора, в справках. 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ровень обученности учеников  2 – 11 </w:t>
      </w:r>
      <w:r w:rsidRPr="009660AC">
        <w:rPr>
          <w:sz w:val="24"/>
          <w:szCs w:val="24"/>
        </w:rPr>
        <w:t xml:space="preserve">классов изучался и анализировался систематически путем проведения контрольных, тестовых  работ (входных, по итогам полугодий, года), проведенных в рамках </w:t>
      </w:r>
      <w:proofErr w:type="gramStart"/>
      <w:r w:rsidRPr="009660AC">
        <w:rPr>
          <w:sz w:val="24"/>
          <w:szCs w:val="24"/>
        </w:rPr>
        <w:t>контроля за</w:t>
      </w:r>
      <w:proofErr w:type="gramEnd"/>
      <w:r w:rsidRPr="009660AC">
        <w:rPr>
          <w:sz w:val="24"/>
          <w:szCs w:val="24"/>
        </w:rPr>
        <w:t xml:space="preserve"> качеством преподавания предметов, классно-обобщающего контроля.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Знания обучающихся 2</w:t>
      </w:r>
      <w:r w:rsidRPr="009660AC">
        <w:rPr>
          <w:sz w:val="24"/>
          <w:szCs w:val="24"/>
        </w:rPr>
        <w:t>- 11 классов подвергались всестороннему анализу и сравнению по  предметам, темам, классам, с выходом на конкретного учителя.     В течение учебного года  в школе осуществлялся педагогический мониторинг, одним из основных этапов которого являлось отслеживание  и анализ качества обучения и образования по ступеням обучения, анализ уровня промежуточной и итоговой аттестации по предметам с целью выявления недостатков  в работе педагогического коллектива по обучению учащихся и их причин.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 xml:space="preserve">       В течение учебного года проводился мониторинг уровня </w:t>
      </w:r>
      <w:proofErr w:type="spellStart"/>
      <w:r w:rsidRPr="009660AC">
        <w:rPr>
          <w:sz w:val="24"/>
          <w:szCs w:val="24"/>
        </w:rPr>
        <w:t>сформированности</w:t>
      </w:r>
      <w:proofErr w:type="spellEnd"/>
      <w:r w:rsidRPr="009660AC">
        <w:rPr>
          <w:sz w:val="24"/>
          <w:szCs w:val="24"/>
        </w:rPr>
        <w:t xml:space="preserve"> обязательных результатов </w:t>
      </w:r>
      <w:proofErr w:type="gramStart"/>
      <w:r w:rsidRPr="009660AC">
        <w:rPr>
          <w:sz w:val="24"/>
          <w:szCs w:val="24"/>
        </w:rPr>
        <w:t>обучения по</w:t>
      </w:r>
      <w:proofErr w:type="gramEnd"/>
      <w:r w:rsidRPr="009660AC">
        <w:rPr>
          <w:sz w:val="24"/>
          <w:szCs w:val="24"/>
        </w:rPr>
        <w:t xml:space="preserve"> русскому языку и математике в виде 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>административных контрольных работ.  Работы анализировал</w:t>
      </w:r>
      <w:r>
        <w:rPr>
          <w:sz w:val="24"/>
          <w:szCs w:val="24"/>
        </w:rPr>
        <w:t xml:space="preserve">ись, обсуждались на заседаниях </w:t>
      </w:r>
      <w:r w:rsidRPr="009660AC">
        <w:rPr>
          <w:sz w:val="24"/>
          <w:szCs w:val="24"/>
        </w:rPr>
        <w:t>МО, совещаниях при директоре.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proofErr w:type="gramStart"/>
      <w:r w:rsidRPr="009660AC">
        <w:rPr>
          <w:sz w:val="24"/>
          <w:szCs w:val="24"/>
        </w:rPr>
        <w:t>Данная  система работы позволяет сделать вывод о том, что материал по всем предметам учебн</w:t>
      </w:r>
      <w:r>
        <w:rPr>
          <w:sz w:val="24"/>
          <w:szCs w:val="24"/>
        </w:rPr>
        <w:t>ого плана усвоен  обучающимися 2</w:t>
      </w:r>
      <w:r w:rsidRPr="009660AC">
        <w:rPr>
          <w:sz w:val="24"/>
          <w:szCs w:val="24"/>
        </w:rPr>
        <w:t>- 1</w:t>
      </w:r>
      <w:r>
        <w:rPr>
          <w:sz w:val="24"/>
          <w:szCs w:val="24"/>
        </w:rPr>
        <w:t>1</w:t>
      </w:r>
      <w:r w:rsidRPr="009660AC">
        <w:rPr>
          <w:sz w:val="24"/>
          <w:szCs w:val="24"/>
        </w:rPr>
        <w:t xml:space="preserve"> классов на допустимом и оптимальном уровнях.  </w:t>
      </w:r>
      <w:proofErr w:type="gramEnd"/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 xml:space="preserve">      В течение учебного го</w:t>
      </w:r>
      <w:r>
        <w:rPr>
          <w:sz w:val="24"/>
          <w:szCs w:val="24"/>
        </w:rPr>
        <w:t xml:space="preserve">да заместителями директора по УР </w:t>
      </w:r>
      <w:proofErr w:type="spellStart"/>
      <w:r>
        <w:rPr>
          <w:sz w:val="24"/>
          <w:szCs w:val="24"/>
        </w:rPr>
        <w:t>Чорохоевой</w:t>
      </w:r>
      <w:proofErr w:type="spellEnd"/>
      <w:r>
        <w:rPr>
          <w:sz w:val="24"/>
          <w:szCs w:val="24"/>
        </w:rPr>
        <w:t xml:space="preserve"> Е.В. </w:t>
      </w:r>
      <w:r w:rsidRPr="009660AC">
        <w:rPr>
          <w:sz w:val="24"/>
          <w:szCs w:val="24"/>
        </w:rPr>
        <w:t xml:space="preserve">осуществлялся </w:t>
      </w:r>
      <w:proofErr w:type="gramStart"/>
      <w:r w:rsidRPr="009660AC">
        <w:rPr>
          <w:sz w:val="24"/>
          <w:szCs w:val="24"/>
        </w:rPr>
        <w:t>контроль за</w:t>
      </w:r>
      <w:proofErr w:type="gramEnd"/>
      <w:r w:rsidRPr="009660AC">
        <w:rPr>
          <w:sz w:val="24"/>
          <w:szCs w:val="24"/>
        </w:rPr>
        <w:t xml:space="preserve"> объемом выполнения учебных программ по всем предметам учебного плана. С целью своевременного выполнения программ по предметам была организована замена отсутствующих  учителей, проводились дополнительные часы, кроме того, были использованы резервные часы, предусмотренные учителями при составлении календарно-тематического планирования, проведено уплотнение материала. Благодаря проведенным мероприятиям, программы по всем  предметам учебно</w:t>
      </w:r>
      <w:r w:rsidR="001A5DE3">
        <w:rPr>
          <w:sz w:val="24"/>
          <w:szCs w:val="24"/>
        </w:rPr>
        <w:t>го плана во всех  классах в 2019 – 2020</w:t>
      </w:r>
      <w:r w:rsidR="002B2D46">
        <w:rPr>
          <w:sz w:val="24"/>
          <w:szCs w:val="24"/>
        </w:rPr>
        <w:t xml:space="preserve"> </w:t>
      </w:r>
      <w:r w:rsidRPr="009660AC">
        <w:rPr>
          <w:sz w:val="24"/>
          <w:szCs w:val="24"/>
        </w:rPr>
        <w:t>учебном году выполнены в полном объеме.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 xml:space="preserve">     В течение года с педагогами,  классными руководителями проводились совещания, на которых осуществлялись анализ успеваемости обучающихся, анализ ЗУН по итогам </w:t>
      </w:r>
      <w:r w:rsidRPr="009660AC">
        <w:rPr>
          <w:sz w:val="24"/>
          <w:szCs w:val="24"/>
        </w:rPr>
        <w:lastRenderedPageBreak/>
        <w:t>контроля, анализ выполнения программ, посещаемости обучающихся учебных занятий, анализ выполнения плана по организованному завершению учебного года, подготовки к государственной (итоговой) аттестации обучающихся 9,11 классов. Проведение совещаний позволило своевременно выявлять возникающие проблемы и осуществлять их коррекцию.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b/>
          <w:bCs/>
          <w:sz w:val="24"/>
          <w:szCs w:val="24"/>
        </w:rPr>
        <w:t xml:space="preserve">    Выводы: </w:t>
      </w:r>
      <w:r w:rsidRPr="009660AC">
        <w:rPr>
          <w:bCs/>
          <w:sz w:val="24"/>
          <w:szCs w:val="24"/>
        </w:rPr>
        <w:t>ф</w:t>
      </w:r>
      <w:r w:rsidRPr="009660AC">
        <w:rPr>
          <w:sz w:val="24"/>
          <w:szCs w:val="24"/>
        </w:rPr>
        <w:t xml:space="preserve">ормы и методы контроля соответствуют задачам, которые ставил педагогический коллектив школы на учебный год.   </w:t>
      </w:r>
    </w:p>
    <w:p w:rsidR="00145DBD" w:rsidRPr="009660AC" w:rsidRDefault="00145DBD" w:rsidP="00145DBD">
      <w:pPr>
        <w:pStyle w:val="ab"/>
        <w:jc w:val="both"/>
        <w:rPr>
          <w:bCs/>
          <w:color w:val="000000"/>
          <w:sz w:val="24"/>
          <w:szCs w:val="24"/>
        </w:rPr>
      </w:pPr>
      <w:r w:rsidRPr="009660AC">
        <w:rPr>
          <w:sz w:val="24"/>
          <w:szCs w:val="24"/>
        </w:rPr>
        <w:t xml:space="preserve">     Администрацией школы посещались уроки в рабочем порядке по плану </w:t>
      </w:r>
      <w:proofErr w:type="spellStart"/>
      <w:r w:rsidRPr="009660AC">
        <w:rPr>
          <w:sz w:val="24"/>
          <w:szCs w:val="24"/>
        </w:rPr>
        <w:t>внутришкольного</w:t>
      </w:r>
      <w:proofErr w:type="spellEnd"/>
      <w:r w:rsidRPr="009660AC">
        <w:rPr>
          <w:sz w:val="24"/>
          <w:szCs w:val="24"/>
        </w:rPr>
        <w:t xml:space="preserve"> мониторинга.</w:t>
      </w:r>
    </w:p>
    <w:p w:rsidR="00145DBD" w:rsidRPr="009660AC" w:rsidRDefault="00145DBD" w:rsidP="00145DBD">
      <w:pPr>
        <w:pStyle w:val="ab"/>
        <w:jc w:val="both"/>
        <w:rPr>
          <w:b/>
          <w:sz w:val="24"/>
          <w:szCs w:val="24"/>
        </w:rPr>
      </w:pPr>
      <w:r w:rsidRPr="009660AC">
        <w:rPr>
          <w:b/>
          <w:sz w:val="24"/>
          <w:szCs w:val="24"/>
        </w:rPr>
        <w:t>Основные  цели посещения и контроля уроков: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 xml:space="preserve">     -владение программным материалом и методикой обучения различных категорий учащихся. 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 xml:space="preserve">     -анализ эффективности методических приёмов, формирующих прочность знаний учащихся.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 xml:space="preserve">     - определение результативности организации методов и приёмов </w:t>
      </w:r>
      <w:proofErr w:type="gramStart"/>
      <w:r w:rsidRPr="009660AC">
        <w:rPr>
          <w:sz w:val="24"/>
          <w:szCs w:val="24"/>
        </w:rPr>
        <w:t>контроля за</w:t>
      </w:r>
      <w:proofErr w:type="gramEnd"/>
      <w:r w:rsidRPr="009660AC">
        <w:rPr>
          <w:sz w:val="24"/>
          <w:szCs w:val="24"/>
        </w:rPr>
        <w:t xml:space="preserve"> усвоением знаний учащихся.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 xml:space="preserve">    -аттестация педагогических работников. 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 xml:space="preserve">    -использование новых технологий. 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 xml:space="preserve">    -подготовка к итоговой аттестации учащихся. 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b/>
          <w:sz w:val="24"/>
          <w:szCs w:val="24"/>
        </w:rPr>
        <w:t>Вывод:</w:t>
      </w:r>
      <w:r w:rsidRPr="009660AC">
        <w:rPr>
          <w:sz w:val="24"/>
          <w:szCs w:val="24"/>
        </w:rPr>
        <w:t xml:space="preserve"> Основные направления контроля и тематики посещения уроков выбраны правильно, что значительно улучшило качество преподавания, структуру уроков  и отбор необходимых форм и методов, применяемых  учителями на уроке. В целом все уроки методически построены правильно, уроки интересные, разнообразные. Новым направлением методической деятельности педагогов можно считать создание компьютерных презентаций, способствующих улучшению  восприятию материала, расширению кругозора учащихся, развитию их интеллекта. 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</w:p>
    <w:p w:rsidR="00145DBD" w:rsidRPr="00112D6B" w:rsidRDefault="00145DBD" w:rsidP="00145DBD">
      <w:pPr>
        <w:pStyle w:val="ab"/>
        <w:rPr>
          <w:sz w:val="24"/>
          <w:szCs w:val="24"/>
        </w:rPr>
      </w:pPr>
      <w:proofErr w:type="gramStart"/>
      <w:r w:rsidRPr="009660AC">
        <w:rPr>
          <w:b/>
          <w:i/>
          <w:sz w:val="24"/>
          <w:szCs w:val="24"/>
        </w:rPr>
        <w:t>Контроль за</w:t>
      </w:r>
      <w:proofErr w:type="gramEnd"/>
      <w:r w:rsidRPr="009660AC">
        <w:rPr>
          <w:b/>
          <w:i/>
          <w:sz w:val="24"/>
          <w:szCs w:val="24"/>
        </w:rPr>
        <w:t xml:space="preserve"> состоянием преподавания учебных предметов.</w:t>
      </w:r>
    </w:p>
    <w:p w:rsidR="00145DBD" w:rsidRPr="009660AC" w:rsidRDefault="00145DBD" w:rsidP="00145DBD">
      <w:pPr>
        <w:pStyle w:val="ab"/>
        <w:jc w:val="both"/>
        <w:rPr>
          <w:i/>
          <w:sz w:val="24"/>
          <w:szCs w:val="24"/>
        </w:rPr>
      </w:pPr>
    </w:p>
    <w:p w:rsidR="00145DBD" w:rsidRPr="009660AC" w:rsidRDefault="00145DBD" w:rsidP="00145DBD">
      <w:pPr>
        <w:pStyle w:val="ab"/>
        <w:jc w:val="both"/>
        <w:rPr>
          <w:i/>
          <w:sz w:val="24"/>
          <w:szCs w:val="24"/>
        </w:rPr>
      </w:pPr>
      <w:r w:rsidRPr="009660AC">
        <w:rPr>
          <w:i/>
          <w:sz w:val="24"/>
          <w:szCs w:val="24"/>
        </w:rPr>
        <w:t xml:space="preserve">    В ходе контроля была проведена следующая работа: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>-посещен ряд уроков и осуществлен их анализ;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>-проверены тетради учащихся русского языка и математики. Результаты проверки проанализированы руководителями МО;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>-проведены контрольные срезы знаний, сделан анализ и заслушан на МО;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>-выполнена проверка журналов;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>-изучена плотность опроса учащихся на уроках русского языка, математики, географии, химии.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 xml:space="preserve">      Данный вид контроля позволил определить характер педагогического воздействия на учащихся, методом сравнения выявить его глубину и осуществить качественный анализ, увидеть и проанализировать формы и методы работы учителя на уроке, ознакомиться с умением применять новые технологии.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 xml:space="preserve">     Анализ посещенных уроков свидетельствует, о том, что большинство педагогов придерживаются единых требований, предъявляемых к обучающимся: их поведению на уроках</w:t>
      </w:r>
      <w:proofErr w:type="gramStart"/>
      <w:r w:rsidRPr="009660AC">
        <w:rPr>
          <w:sz w:val="24"/>
          <w:szCs w:val="24"/>
        </w:rPr>
        <w:t xml:space="preserve"> ,</w:t>
      </w:r>
      <w:proofErr w:type="gramEnd"/>
      <w:r w:rsidRPr="009660AC">
        <w:rPr>
          <w:sz w:val="24"/>
          <w:szCs w:val="24"/>
        </w:rPr>
        <w:t xml:space="preserve"> пропускам уроков. Однако</w:t>
      </w:r>
      <w:proofErr w:type="gramStart"/>
      <w:r w:rsidRPr="009660AC">
        <w:rPr>
          <w:sz w:val="24"/>
          <w:szCs w:val="24"/>
        </w:rPr>
        <w:t>,</w:t>
      </w:r>
      <w:proofErr w:type="gramEnd"/>
      <w:r w:rsidRPr="009660AC">
        <w:rPr>
          <w:sz w:val="24"/>
          <w:szCs w:val="24"/>
        </w:rPr>
        <w:t xml:space="preserve"> можно отметить, что не всегда бывает возможно добиться выполнения требований от обучающихся.</w:t>
      </w:r>
    </w:p>
    <w:p w:rsidR="00145DBD" w:rsidRDefault="00145DBD" w:rsidP="00145DBD">
      <w:pPr>
        <w:pStyle w:val="ab"/>
        <w:jc w:val="both"/>
        <w:rPr>
          <w:b/>
          <w:bCs/>
          <w:iCs/>
          <w:color w:val="1F497D" w:themeColor="text2"/>
          <w:sz w:val="24"/>
          <w:szCs w:val="24"/>
        </w:rPr>
      </w:pPr>
      <w:r w:rsidRPr="009660AC">
        <w:rPr>
          <w:b/>
          <w:bCs/>
          <w:sz w:val="24"/>
          <w:szCs w:val="24"/>
        </w:rPr>
        <w:t xml:space="preserve">Выводы: </w:t>
      </w:r>
      <w:r w:rsidRPr="009660AC">
        <w:rPr>
          <w:bCs/>
          <w:sz w:val="24"/>
          <w:szCs w:val="24"/>
        </w:rPr>
        <w:t>ф</w:t>
      </w:r>
      <w:r w:rsidRPr="009660AC">
        <w:rPr>
          <w:sz w:val="24"/>
          <w:szCs w:val="24"/>
        </w:rPr>
        <w:t xml:space="preserve">ормы и методы </w:t>
      </w:r>
      <w:proofErr w:type="spellStart"/>
      <w:r w:rsidRPr="009660AC">
        <w:rPr>
          <w:sz w:val="24"/>
          <w:szCs w:val="24"/>
        </w:rPr>
        <w:t>внутришкольного</w:t>
      </w:r>
      <w:proofErr w:type="spellEnd"/>
      <w:r>
        <w:rPr>
          <w:sz w:val="24"/>
          <w:szCs w:val="24"/>
        </w:rPr>
        <w:t xml:space="preserve"> </w:t>
      </w:r>
      <w:r w:rsidRPr="009660AC">
        <w:rPr>
          <w:sz w:val="24"/>
          <w:szCs w:val="24"/>
        </w:rPr>
        <w:t>контроля соответствуют задачам, которые ставил педагогический коллектив школы на учебный год.</w:t>
      </w:r>
    </w:p>
    <w:p w:rsidR="00145DBD" w:rsidRPr="009660AC" w:rsidRDefault="00145DBD" w:rsidP="00145DBD">
      <w:pPr>
        <w:pStyle w:val="ab"/>
        <w:jc w:val="both"/>
        <w:rPr>
          <w:b/>
          <w:bCs/>
          <w:iCs/>
          <w:color w:val="1F497D" w:themeColor="text2"/>
          <w:sz w:val="24"/>
          <w:szCs w:val="24"/>
        </w:rPr>
      </w:pPr>
    </w:p>
    <w:p w:rsidR="00145DBD" w:rsidRPr="00112D6B" w:rsidRDefault="00145DBD" w:rsidP="00145DBD">
      <w:pPr>
        <w:ind w:firstLine="360"/>
        <w:jc w:val="center"/>
        <w:outlineLvl w:val="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112D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ь за</w:t>
      </w:r>
      <w:proofErr w:type="gramEnd"/>
      <w:r w:rsidRPr="00112D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едением </w:t>
      </w:r>
      <w:proofErr w:type="spellStart"/>
      <w:r w:rsidRPr="00112D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утришкольной</w:t>
      </w:r>
      <w:proofErr w:type="spellEnd"/>
      <w:r w:rsidRPr="00112D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кументации.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 xml:space="preserve">      На основании планирования работы школы своевременно осуществлялся </w:t>
      </w:r>
      <w:proofErr w:type="gramStart"/>
      <w:r w:rsidRPr="009660AC">
        <w:rPr>
          <w:sz w:val="24"/>
          <w:szCs w:val="24"/>
        </w:rPr>
        <w:t>контроль за</w:t>
      </w:r>
      <w:proofErr w:type="gramEnd"/>
      <w:r w:rsidRPr="009660AC">
        <w:rPr>
          <w:sz w:val="24"/>
          <w:szCs w:val="24"/>
        </w:rPr>
        <w:t xml:space="preserve"> ведением документации. Основным документом выполнения учебных программ, содержания образования по предметам являются классные журналы. </w:t>
      </w:r>
      <w:proofErr w:type="gramStart"/>
      <w:r w:rsidRPr="009660AC">
        <w:rPr>
          <w:sz w:val="24"/>
          <w:szCs w:val="24"/>
        </w:rPr>
        <w:t xml:space="preserve">Систематический </w:t>
      </w:r>
      <w:r w:rsidRPr="009660AC">
        <w:rPr>
          <w:sz w:val="24"/>
          <w:szCs w:val="24"/>
        </w:rPr>
        <w:lastRenderedPageBreak/>
        <w:t>контроль за ведением</w:t>
      </w:r>
      <w:r>
        <w:rPr>
          <w:sz w:val="24"/>
          <w:szCs w:val="24"/>
        </w:rPr>
        <w:t xml:space="preserve"> классных журналов показал, что</w:t>
      </w:r>
      <w:r w:rsidRPr="009660AC">
        <w:rPr>
          <w:sz w:val="24"/>
          <w:szCs w:val="24"/>
        </w:rPr>
        <w:t>: записи в журналах осуществляются учителями в соответствии с их учебной нагрузкой по тарификации, названия учебных предметов записаны классными руководителями в строгом соответстви</w:t>
      </w:r>
      <w:r w:rsidR="001A5DE3">
        <w:rPr>
          <w:sz w:val="24"/>
          <w:szCs w:val="24"/>
        </w:rPr>
        <w:t>и с учебным планом школы на 2019/2020</w:t>
      </w:r>
      <w:r w:rsidRPr="009660AC">
        <w:rPr>
          <w:sz w:val="24"/>
          <w:szCs w:val="24"/>
        </w:rPr>
        <w:t xml:space="preserve"> учебный год, запись изученных на уроках  тем ведется в соответствии с календарно-тематическим планированием, своевременно и объективно выставляются отметки по предметам как текущие, так</w:t>
      </w:r>
      <w:proofErr w:type="gramEnd"/>
      <w:r w:rsidRPr="009660AC">
        <w:rPr>
          <w:sz w:val="24"/>
          <w:szCs w:val="24"/>
        </w:rPr>
        <w:t xml:space="preserve"> и за   контрольные, лабораторные, практические </w:t>
      </w:r>
      <w:proofErr w:type="gramStart"/>
      <w:r w:rsidRPr="009660AC">
        <w:rPr>
          <w:sz w:val="24"/>
          <w:szCs w:val="24"/>
        </w:rPr>
        <w:t>работы</w:t>
      </w:r>
      <w:proofErr w:type="gramEnd"/>
      <w:r w:rsidRPr="009660AC">
        <w:rPr>
          <w:sz w:val="24"/>
          <w:szCs w:val="24"/>
        </w:rPr>
        <w:t xml:space="preserve"> проведенные  и записанные согласно календарно-тематическому планированию, своевременно заполнены ведомости отметок обучающихся по окончанию учебного года.  Результаты контроля изложены в приказах по школе, итоговых документах (справках)</w:t>
      </w:r>
      <w:r>
        <w:rPr>
          <w:sz w:val="24"/>
          <w:szCs w:val="24"/>
        </w:rPr>
        <w:t>.</w:t>
      </w:r>
    </w:p>
    <w:p w:rsidR="00145DBD" w:rsidRPr="009660AC" w:rsidRDefault="00145DBD" w:rsidP="00145DBD">
      <w:pPr>
        <w:pStyle w:val="ab"/>
        <w:jc w:val="both"/>
        <w:rPr>
          <w:bCs/>
          <w:iCs/>
          <w:color w:val="000000" w:themeColor="text1"/>
          <w:sz w:val="24"/>
          <w:szCs w:val="24"/>
        </w:rPr>
      </w:pPr>
      <w:r w:rsidRPr="009660AC">
        <w:rPr>
          <w:bCs/>
          <w:iCs/>
          <w:color w:val="000000" w:themeColor="text1"/>
          <w:sz w:val="24"/>
          <w:szCs w:val="24"/>
        </w:rPr>
        <w:t xml:space="preserve">     Заполнение документов строгой отчетности (классных журналов) учителями-предметниками, классными руководителями  по</w:t>
      </w:r>
      <w:r w:rsidR="001A5DE3">
        <w:rPr>
          <w:bCs/>
          <w:iCs/>
          <w:color w:val="000000" w:themeColor="text1"/>
          <w:sz w:val="24"/>
          <w:szCs w:val="24"/>
        </w:rPr>
        <w:t xml:space="preserve"> окончанию  2019-2020</w:t>
      </w:r>
      <w:r w:rsidRPr="009660AC">
        <w:rPr>
          <w:bCs/>
          <w:iCs/>
          <w:color w:val="000000" w:themeColor="text1"/>
          <w:sz w:val="24"/>
          <w:szCs w:val="24"/>
        </w:rPr>
        <w:t xml:space="preserve"> учебного года находится на удовлетворительном уровне. Учителям необходимо более внимательно, добросовестно относиться к заполнению классных журналов. 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При итоговой проверке журналов 1-11</w:t>
      </w:r>
      <w:r w:rsidRPr="009660AC">
        <w:rPr>
          <w:bCs/>
          <w:iCs/>
          <w:color w:val="000000" w:themeColor="text1"/>
          <w:sz w:val="24"/>
          <w:szCs w:val="24"/>
        </w:rPr>
        <w:t xml:space="preserve"> классов были сделаны замечания по фактам:  </w:t>
      </w:r>
      <w:r w:rsidRPr="009660AC">
        <w:rPr>
          <w:sz w:val="24"/>
          <w:szCs w:val="24"/>
        </w:rPr>
        <w:t>нарушения Инструкции по ведению классного журнала: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 xml:space="preserve">   1. Исправления при записи дат уроков, зачетов у нижеперечисленных учителей-предметников</w:t>
      </w:r>
      <w:r>
        <w:rPr>
          <w:sz w:val="24"/>
          <w:szCs w:val="24"/>
        </w:rPr>
        <w:t>: Софронова У.А., Н</w:t>
      </w:r>
      <w:r w:rsidR="001A5DE3">
        <w:rPr>
          <w:sz w:val="24"/>
          <w:szCs w:val="24"/>
        </w:rPr>
        <w:t xml:space="preserve">иколаевой А.Н., </w:t>
      </w:r>
      <w:r>
        <w:rPr>
          <w:sz w:val="24"/>
          <w:szCs w:val="24"/>
        </w:rPr>
        <w:t>Петровой Л.А.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>2.Несвоевременное выст</w:t>
      </w:r>
      <w:r>
        <w:rPr>
          <w:sz w:val="24"/>
          <w:szCs w:val="24"/>
        </w:rPr>
        <w:t xml:space="preserve">авление отметок за контрольные </w:t>
      </w:r>
      <w:r w:rsidRPr="009660AC">
        <w:rPr>
          <w:sz w:val="24"/>
          <w:szCs w:val="24"/>
        </w:rPr>
        <w:t xml:space="preserve">творческие </w:t>
      </w:r>
      <w:r>
        <w:rPr>
          <w:sz w:val="24"/>
          <w:szCs w:val="24"/>
        </w:rPr>
        <w:t>работы и заче</w:t>
      </w:r>
      <w:r w:rsidR="001A5DE3">
        <w:rPr>
          <w:sz w:val="24"/>
          <w:szCs w:val="24"/>
        </w:rPr>
        <w:t>ты: Федорова М.С., Петрова А.Г</w:t>
      </w:r>
      <w:r>
        <w:rPr>
          <w:sz w:val="24"/>
          <w:szCs w:val="24"/>
        </w:rPr>
        <w:t>.</w:t>
      </w:r>
    </w:p>
    <w:p w:rsidR="00145DBD" w:rsidRPr="00121EC5" w:rsidRDefault="00145DBD" w:rsidP="00145DBD">
      <w:pPr>
        <w:pStyle w:val="ab"/>
        <w:jc w:val="both"/>
        <w:rPr>
          <w:b/>
          <w:i/>
          <w:sz w:val="24"/>
          <w:szCs w:val="24"/>
        </w:rPr>
      </w:pPr>
      <w:r w:rsidRPr="00121EC5">
        <w:rPr>
          <w:b/>
          <w:i/>
          <w:sz w:val="24"/>
          <w:szCs w:val="24"/>
        </w:rPr>
        <w:t xml:space="preserve">      На основании </w:t>
      </w:r>
      <w:proofErr w:type="gramStart"/>
      <w:r w:rsidRPr="00121EC5">
        <w:rPr>
          <w:b/>
          <w:i/>
          <w:sz w:val="24"/>
          <w:szCs w:val="24"/>
        </w:rPr>
        <w:t>вышеизложенного</w:t>
      </w:r>
      <w:proofErr w:type="gramEnd"/>
      <w:r w:rsidRPr="00121EC5">
        <w:rPr>
          <w:b/>
          <w:i/>
          <w:sz w:val="24"/>
          <w:szCs w:val="24"/>
        </w:rPr>
        <w:t>, согласно приложению рекомендую: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Классным руководителям 5-11</w:t>
      </w:r>
      <w:r w:rsidRPr="009660AC">
        <w:rPr>
          <w:sz w:val="24"/>
          <w:szCs w:val="24"/>
        </w:rPr>
        <w:t xml:space="preserve"> классов продолжить работу по </w:t>
      </w:r>
      <w:proofErr w:type="gramStart"/>
      <w:r w:rsidRPr="009660AC">
        <w:rPr>
          <w:sz w:val="24"/>
          <w:szCs w:val="24"/>
        </w:rPr>
        <w:t>контролю за</w:t>
      </w:r>
      <w:proofErr w:type="gramEnd"/>
      <w:r w:rsidRPr="009660AC">
        <w:rPr>
          <w:sz w:val="24"/>
          <w:szCs w:val="24"/>
        </w:rPr>
        <w:t xml:space="preserve"> оформлением документов, за которые несут полную от</w:t>
      </w:r>
      <w:r>
        <w:rPr>
          <w:sz w:val="24"/>
          <w:szCs w:val="24"/>
        </w:rPr>
        <w:t>ветственность (классные журналы</w:t>
      </w:r>
      <w:r w:rsidRPr="009660AC">
        <w:rPr>
          <w:sz w:val="24"/>
          <w:szCs w:val="24"/>
        </w:rPr>
        <w:t>).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 xml:space="preserve">Всем учителям-предметникам  не допускать исправления при записи, своевременно записывать проведенные уроки. 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 xml:space="preserve">Учителям – предметникам записи в журнале делать аккуратно, чётко, не допуская исправлений; 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 xml:space="preserve">Записи тем, уроков, зачетов делать в соответствии с программой. 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>Оценки за письменные работы выставлять в соответствии с Положением о ведении тетрадей учащимися и их проверке учителями – предметниками.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 xml:space="preserve"> Указывать темы контрольных, лабораторных, зачетов, практических работ, диктантов, сочинений, изложений. </w:t>
      </w:r>
    </w:p>
    <w:p w:rsidR="00145DBD" w:rsidRPr="009660AC" w:rsidRDefault="00145DBD" w:rsidP="00145DBD">
      <w:pPr>
        <w:pStyle w:val="ab"/>
        <w:jc w:val="both"/>
        <w:rPr>
          <w:sz w:val="24"/>
          <w:szCs w:val="24"/>
        </w:rPr>
      </w:pPr>
      <w:r w:rsidRPr="009660AC">
        <w:rPr>
          <w:sz w:val="24"/>
          <w:szCs w:val="24"/>
        </w:rPr>
        <w:t> Необходимо отметить аккуратность ведения и заполнения предметных страниц учителями  (</w:t>
      </w:r>
      <w:proofErr w:type="spellStart"/>
      <w:r>
        <w:rPr>
          <w:sz w:val="24"/>
          <w:szCs w:val="24"/>
        </w:rPr>
        <w:t>Онопрова</w:t>
      </w:r>
      <w:proofErr w:type="spellEnd"/>
      <w:r>
        <w:rPr>
          <w:sz w:val="24"/>
          <w:szCs w:val="24"/>
        </w:rPr>
        <w:t xml:space="preserve"> А.С., Иванова П.Г., Алексеева А.М., Степанова А.В.)</w:t>
      </w:r>
    </w:p>
    <w:p w:rsidR="00145DBD" w:rsidRPr="009660AC" w:rsidRDefault="00145DBD" w:rsidP="00145DB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5DBD" w:rsidRPr="000D1F85" w:rsidRDefault="00145DBD" w:rsidP="00145DBD">
      <w:pPr>
        <w:ind w:left="426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1F85">
        <w:rPr>
          <w:rFonts w:ascii="Times New Roman" w:hAnsi="Times New Roman" w:cs="Times New Roman"/>
          <w:b/>
          <w:i/>
          <w:sz w:val="24"/>
          <w:szCs w:val="24"/>
        </w:rPr>
        <w:t xml:space="preserve">        Выполнение программ, реализуемых образовательным учреждением.</w:t>
      </w:r>
    </w:p>
    <w:p w:rsidR="00145DBD" w:rsidRPr="009660AC" w:rsidRDefault="00145DBD" w:rsidP="00145DBD">
      <w:pPr>
        <w:pStyle w:val="ab"/>
        <w:jc w:val="both"/>
        <w:rPr>
          <w:spacing w:val="1"/>
          <w:sz w:val="24"/>
          <w:szCs w:val="24"/>
        </w:rPr>
      </w:pPr>
      <w:r w:rsidRPr="009660AC">
        <w:rPr>
          <w:sz w:val="24"/>
          <w:szCs w:val="24"/>
        </w:rPr>
        <w:t xml:space="preserve">      Образовательные программы и учебный план школы предусматривают выполнение основной функции школы - обеспечение базового общего и полного среднего образования и развития обучающегося. Согласно лицензии, школа реализует программы начального, основного и  среднего (полного) общего образования и, по итогам прохождения государственной итоговой аттестации, выдаёт </w:t>
      </w:r>
      <w:r w:rsidRPr="009660AC">
        <w:rPr>
          <w:spacing w:val="1"/>
          <w:sz w:val="24"/>
          <w:szCs w:val="24"/>
        </w:rPr>
        <w:t xml:space="preserve">аттестаты государственного образца соответствующего уровня. Главным условием для достижения </w:t>
      </w:r>
      <w:r w:rsidRPr="009660AC">
        <w:rPr>
          <w:sz w:val="24"/>
          <w:szCs w:val="24"/>
        </w:rPr>
        <w:t xml:space="preserve">этих целей является включение обучающегося на каждом учебном занятии в развивающую его </w:t>
      </w:r>
      <w:r w:rsidRPr="009660AC">
        <w:rPr>
          <w:spacing w:val="1"/>
          <w:sz w:val="24"/>
          <w:szCs w:val="24"/>
        </w:rPr>
        <w:t>деятельность, с учётом его интеллектуальных способностей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1F85">
        <w:rPr>
          <w:rFonts w:ascii="Times New Roman" w:hAnsi="Times New Roman" w:cs="Times New Roman"/>
          <w:bCs/>
          <w:iCs/>
          <w:sz w:val="24"/>
          <w:szCs w:val="24"/>
        </w:rPr>
        <w:t>В  результате анализа в</w:t>
      </w:r>
      <w:r w:rsidRPr="000D1F85">
        <w:rPr>
          <w:rFonts w:ascii="Times New Roman" w:hAnsi="Times New Roman" w:cs="Times New Roman"/>
          <w:sz w:val="24"/>
          <w:szCs w:val="24"/>
        </w:rPr>
        <w:t xml:space="preserve">ыполнения учебных программ по предметам и их практической части </w:t>
      </w:r>
      <w:r w:rsidRPr="000D1F85">
        <w:rPr>
          <w:rFonts w:ascii="Times New Roman" w:hAnsi="Times New Roman" w:cs="Times New Roman"/>
          <w:bCs/>
          <w:iCs/>
          <w:sz w:val="24"/>
          <w:szCs w:val="24"/>
        </w:rPr>
        <w:t>выявлено, что: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0D1F85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0D1F85">
        <w:rPr>
          <w:rFonts w:ascii="Times New Roman" w:hAnsi="Times New Roman" w:cs="Times New Roman"/>
          <w:sz w:val="24"/>
          <w:szCs w:val="24"/>
        </w:rPr>
        <w:t xml:space="preserve">чителя школы работали по государственным программам, </w:t>
      </w:r>
      <w:proofErr w:type="gramStart"/>
      <w:r w:rsidRPr="000D1F85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0D1F85">
        <w:rPr>
          <w:rFonts w:ascii="Times New Roman" w:hAnsi="Times New Roman" w:cs="Times New Roman"/>
          <w:sz w:val="24"/>
          <w:szCs w:val="24"/>
        </w:rPr>
        <w:t xml:space="preserve"> Министерством образования России. 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-расхождение </w:t>
      </w:r>
      <w:proofErr w:type="gramStart"/>
      <w:r w:rsidRPr="000D1F85">
        <w:rPr>
          <w:rFonts w:ascii="Times New Roman" w:hAnsi="Times New Roman" w:cs="Times New Roman"/>
          <w:sz w:val="24"/>
          <w:szCs w:val="24"/>
        </w:rPr>
        <w:t>проведенных</w:t>
      </w:r>
      <w:proofErr w:type="gramEnd"/>
      <w:r w:rsidRPr="000D1F85">
        <w:rPr>
          <w:rFonts w:ascii="Times New Roman" w:hAnsi="Times New Roman" w:cs="Times New Roman"/>
          <w:sz w:val="24"/>
          <w:szCs w:val="24"/>
        </w:rPr>
        <w:t xml:space="preserve"> учителями, с запланированными вызвано объективными причинами (болезнь). При этом расхождение в изучении отдельных тем по предметам  </w:t>
      </w:r>
      <w:proofErr w:type="gramStart"/>
      <w:r w:rsidRPr="000D1F85">
        <w:rPr>
          <w:rFonts w:ascii="Times New Roman" w:hAnsi="Times New Roman" w:cs="Times New Roman"/>
          <w:sz w:val="24"/>
          <w:szCs w:val="24"/>
        </w:rPr>
        <w:t>носило незначительный  характер и было</w:t>
      </w:r>
      <w:proofErr w:type="gramEnd"/>
      <w:r w:rsidRPr="000D1F85">
        <w:rPr>
          <w:rFonts w:ascii="Times New Roman" w:hAnsi="Times New Roman" w:cs="Times New Roman"/>
          <w:sz w:val="24"/>
          <w:szCs w:val="24"/>
        </w:rPr>
        <w:t xml:space="preserve"> ликвидировано за счет внесения изменений в календарно-тематическое планирование учителей и использование резервного времени.</w:t>
      </w:r>
    </w:p>
    <w:p w:rsidR="00145DBD" w:rsidRPr="00121EC5" w:rsidRDefault="00145DBD" w:rsidP="00145DBD">
      <w:pPr>
        <w:pStyle w:val="ab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 xml:space="preserve">Все необходимые </w:t>
      </w:r>
      <w:r w:rsidRPr="00121EC5">
        <w:rPr>
          <w:bCs/>
          <w:iCs/>
          <w:sz w:val="24"/>
          <w:szCs w:val="24"/>
        </w:rPr>
        <w:t>контрольные, лабораторные и практические работы проведены согласно тематическому планированию в полном объеме.</w:t>
      </w:r>
    </w:p>
    <w:p w:rsidR="00145DBD" w:rsidRPr="00121EC5" w:rsidRDefault="00145DBD" w:rsidP="00145DBD">
      <w:pPr>
        <w:pStyle w:val="ab"/>
        <w:jc w:val="both"/>
        <w:rPr>
          <w:sz w:val="24"/>
          <w:szCs w:val="24"/>
        </w:rPr>
      </w:pPr>
      <w:r w:rsidRPr="00121EC5">
        <w:rPr>
          <w:sz w:val="24"/>
          <w:szCs w:val="24"/>
        </w:rPr>
        <w:t xml:space="preserve">     Вопрос о выполнении учебных программ стоит на контроле. В целях выполнения программы   было  спланировано замещением отсутствующих учителей-предметников. </w:t>
      </w:r>
    </w:p>
    <w:p w:rsidR="00145DBD" w:rsidRPr="00121EC5" w:rsidRDefault="00145DBD" w:rsidP="00145DBD">
      <w:pPr>
        <w:pStyle w:val="ab"/>
        <w:jc w:val="both"/>
        <w:rPr>
          <w:sz w:val="24"/>
          <w:szCs w:val="24"/>
        </w:rPr>
      </w:pPr>
      <w:r w:rsidRPr="00121EC5">
        <w:rPr>
          <w:sz w:val="24"/>
          <w:szCs w:val="24"/>
        </w:rPr>
        <w:t>Невыполнение программ объясняется причинами: больничный лист</w:t>
      </w:r>
      <w:r>
        <w:rPr>
          <w:sz w:val="24"/>
          <w:szCs w:val="24"/>
        </w:rPr>
        <w:t>, актированный день.</w:t>
      </w:r>
    </w:p>
    <w:p w:rsidR="00145DBD" w:rsidRPr="00121EC5" w:rsidRDefault="00145DBD" w:rsidP="00145DBD">
      <w:pPr>
        <w:pStyle w:val="ab"/>
        <w:jc w:val="both"/>
        <w:rPr>
          <w:sz w:val="24"/>
          <w:szCs w:val="24"/>
        </w:rPr>
      </w:pPr>
      <w:r w:rsidRPr="00121EC5">
        <w:rPr>
          <w:b/>
          <w:i/>
          <w:sz w:val="24"/>
          <w:szCs w:val="24"/>
          <w:u w:val="single"/>
        </w:rPr>
        <w:t>Рекомендации</w:t>
      </w:r>
      <w:r w:rsidRPr="00121EC5">
        <w:rPr>
          <w:b/>
          <w:i/>
          <w:sz w:val="24"/>
          <w:szCs w:val="24"/>
        </w:rPr>
        <w:t xml:space="preserve">: </w:t>
      </w:r>
      <w:r w:rsidRPr="00121EC5">
        <w:rPr>
          <w:sz w:val="24"/>
          <w:szCs w:val="24"/>
        </w:rPr>
        <w:t>всем учителя</w:t>
      </w:r>
      <w:proofErr w:type="gramStart"/>
      <w:r w:rsidRPr="00121EC5">
        <w:rPr>
          <w:sz w:val="24"/>
          <w:szCs w:val="24"/>
        </w:rPr>
        <w:t>м-</w:t>
      </w:r>
      <w:proofErr w:type="gramEnd"/>
      <w:r w:rsidRPr="00121EC5">
        <w:rPr>
          <w:sz w:val="24"/>
          <w:szCs w:val="24"/>
        </w:rPr>
        <w:t xml:space="preserve"> предметника</w:t>
      </w:r>
      <w:r>
        <w:rPr>
          <w:sz w:val="24"/>
          <w:szCs w:val="24"/>
        </w:rPr>
        <w:t>м</w:t>
      </w:r>
      <w:r w:rsidRPr="00121EC5">
        <w:rPr>
          <w:sz w:val="24"/>
          <w:szCs w:val="24"/>
        </w:rPr>
        <w:t xml:space="preserve">:  </w:t>
      </w:r>
    </w:p>
    <w:p w:rsidR="00145DBD" w:rsidRPr="00121EC5" w:rsidRDefault="00145DBD" w:rsidP="00145DBD">
      <w:pPr>
        <w:pStyle w:val="ab"/>
        <w:jc w:val="both"/>
        <w:rPr>
          <w:sz w:val="24"/>
          <w:szCs w:val="24"/>
        </w:rPr>
      </w:pPr>
      <w:r w:rsidRPr="00121EC5">
        <w:rPr>
          <w:sz w:val="24"/>
          <w:szCs w:val="24"/>
        </w:rPr>
        <w:t xml:space="preserve">   1.С целью выполнения государственных программ строго придерживаться тематического планирования  по полугодиям.  Корректировать планирование с учётом дней, когда по различным причинам занятия не проводятся.</w:t>
      </w:r>
    </w:p>
    <w:p w:rsidR="00145DBD" w:rsidRPr="00121EC5" w:rsidRDefault="00145DBD" w:rsidP="00145DBD">
      <w:pPr>
        <w:pStyle w:val="ab"/>
        <w:jc w:val="both"/>
        <w:rPr>
          <w:sz w:val="24"/>
          <w:szCs w:val="24"/>
        </w:rPr>
      </w:pPr>
      <w:r w:rsidRPr="00121EC5">
        <w:rPr>
          <w:sz w:val="24"/>
          <w:szCs w:val="24"/>
        </w:rPr>
        <w:t>2. У</w:t>
      </w:r>
      <w:r>
        <w:rPr>
          <w:sz w:val="24"/>
          <w:szCs w:val="24"/>
        </w:rPr>
        <w:t>чителям Николаевой А.Н</w:t>
      </w:r>
      <w:r w:rsidRPr="00121EC5">
        <w:rPr>
          <w:sz w:val="24"/>
          <w:szCs w:val="24"/>
        </w:rPr>
        <w:t xml:space="preserve">., </w:t>
      </w:r>
      <w:r>
        <w:rPr>
          <w:bCs/>
          <w:iCs/>
          <w:sz w:val="24"/>
          <w:szCs w:val="24"/>
        </w:rPr>
        <w:t>Петровой Л.А., Федоровой М.С., Николаевой А.Н.</w:t>
      </w:r>
      <w:r w:rsidRPr="00121EC5">
        <w:rPr>
          <w:bCs/>
          <w:iCs/>
          <w:sz w:val="24"/>
          <w:szCs w:val="24"/>
        </w:rPr>
        <w:t>:.</w:t>
      </w:r>
    </w:p>
    <w:p w:rsidR="00145DBD" w:rsidRPr="00121EC5" w:rsidRDefault="00145DBD" w:rsidP="00145DBD">
      <w:pPr>
        <w:pStyle w:val="ab"/>
        <w:jc w:val="both"/>
        <w:rPr>
          <w:bCs/>
          <w:iCs/>
          <w:sz w:val="24"/>
          <w:szCs w:val="24"/>
        </w:rPr>
      </w:pPr>
      <w:r w:rsidRPr="00121EC5">
        <w:rPr>
          <w:sz w:val="24"/>
          <w:szCs w:val="24"/>
        </w:rPr>
        <w:t xml:space="preserve">-своевременно корректировать выполнение государственных учебных программ в полном объеме в соответствии с учебным планом и не допускать </w:t>
      </w:r>
      <w:r>
        <w:rPr>
          <w:bCs/>
          <w:iCs/>
          <w:sz w:val="24"/>
          <w:szCs w:val="24"/>
        </w:rPr>
        <w:t>отставание по  предметам</w:t>
      </w:r>
      <w:r w:rsidRPr="00121EC5">
        <w:rPr>
          <w:bCs/>
          <w:iCs/>
          <w:sz w:val="24"/>
          <w:szCs w:val="24"/>
        </w:rPr>
        <w:t>;</w:t>
      </w:r>
    </w:p>
    <w:p w:rsidR="00145DBD" w:rsidRPr="00121EC5" w:rsidRDefault="00145DBD" w:rsidP="00145DBD">
      <w:pPr>
        <w:pStyle w:val="ab"/>
        <w:jc w:val="both"/>
        <w:rPr>
          <w:bCs/>
          <w:iCs/>
          <w:sz w:val="24"/>
          <w:szCs w:val="24"/>
        </w:rPr>
      </w:pPr>
      <w:r w:rsidRPr="00121EC5">
        <w:rPr>
          <w:bCs/>
          <w:iCs/>
          <w:sz w:val="24"/>
          <w:szCs w:val="24"/>
        </w:rPr>
        <w:t>- преодолевать отставание по программе путем блоковой подачи материала.</w:t>
      </w:r>
    </w:p>
    <w:p w:rsidR="00145DBD" w:rsidRPr="00121EC5" w:rsidRDefault="00145DBD" w:rsidP="00145DBD">
      <w:pPr>
        <w:pStyle w:val="ab"/>
        <w:jc w:val="both"/>
        <w:rPr>
          <w:sz w:val="24"/>
          <w:szCs w:val="24"/>
        </w:rPr>
      </w:pPr>
      <w:r w:rsidRPr="00121EC5">
        <w:rPr>
          <w:bCs/>
          <w:iCs/>
          <w:sz w:val="24"/>
          <w:szCs w:val="24"/>
        </w:rPr>
        <w:t>Выводы: администрация школы добивается полного выполнения программ по всем предметам, изыскивая возможности замены отсутствующих учителей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Важнейшим средством повышения педагогического мастерства учителей, связывающим в единое целое всю систему работы школы, является методическая работа. Содержание методической работы отвечает запросам педагогов и способствует саморазвитию личности учителя, работа планируется с учетом профессиональных затруднений коллектива. Планированию методической работы предшествует глубокий анализ каждого из ее звеньев с точки зрения влияния их деятельности на рост педагогического и профессионального мастерства учителя.</w:t>
      </w:r>
    </w:p>
    <w:p w:rsidR="00145DBD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Важным направлением работы МО и администрации школы является постоянное совершенствование педагогического мастерства учителей через курсовую систему повышения квалификации и стимулирование педагогов школы к аттестации на более высокие квалификационные кате</w:t>
      </w:r>
      <w:r>
        <w:rPr>
          <w:rFonts w:ascii="Times New Roman" w:hAnsi="Times New Roman" w:cs="Times New Roman"/>
          <w:sz w:val="24"/>
          <w:szCs w:val="24"/>
        </w:rPr>
        <w:t>гории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5DBD" w:rsidRDefault="00145DBD" w:rsidP="00145D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b/>
          <w:i/>
          <w:sz w:val="24"/>
          <w:szCs w:val="24"/>
        </w:rPr>
        <w:t>Анализ методической работы школы</w:t>
      </w:r>
      <w:r w:rsidRPr="000D1F85">
        <w:rPr>
          <w:rFonts w:ascii="Times New Roman" w:hAnsi="Times New Roman" w:cs="Times New Roman"/>
          <w:sz w:val="24"/>
          <w:szCs w:val="24"/>
        </w:rPr>
        <w:t>.</w:t>
      </w:r>
    </w:p>
    <w:p w:rsidR="00145DBD" w:rsidRPr="000D1F85" w:rsidRDefault="00145DBD" w:rsidP="00145D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bCs/>
          <w:sz w:val="24"/>
          <w:szCs w:val="24"/>
        </w:rPr>
        <w:t>МБОУ «2 Кюлетская средняя общеобразовательная школа»</w:t>
      </w:r>
      <w:r w:rsidRPr="000D1F85">
        <w:rPr>
          <w:rFonts w:ascii="Times New Roman" w:hAnsi="Times New Roman" w:cs="Times New Roman"/>
          <w:sz w:val="24"/>
          <w:szCs w:val="24"/>
        </w:rPr>
        <w:t xml:space="preserve"> является общеобразовательным учреждением среднего (полного) общего образования. Имеет свою программу развития, Устав.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Цель:  создание условий, обеспечивающих повышение качества обучения, стимулирующих развитие личности ученика, его творческой активности и наиболее полной самореализации в различных видах деятельности. Воспитание свободного гражданина с развитыми интеллектуальными способностями, творческим отношением к миру, чувством личной ответственности, твердой моралью, способного к преобразовательной, продуктивной деятельности, ориентированного на сохранение ценностей общечеловеческой и национальной культуры и саморазвитие.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1.Обеспечить  государственные гарантии доступности получения учащимися общего образования, совершенствовать  системы оценки личностных образовательных достижений учащихся.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2. Повысить  качество образовательного процесса </w:t>
      </w:r>
      <w:proofErr w:type="gramStart"/>
      <w:r w:rsidRPr="000D1F8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0D1F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-  осуществление  </w:t>
      </w:r>
      <w:proofErr w:type="spellStart"/>
      <w:r w:rsidRPr="000D1F85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0D1F85">
        <w:rPr>
          <w:rFonts w:ascii="Times New Roman" w:hAnsi="Times New Roman" w:cs="Times New Roman"/>
          <w:sz w:val="24"/>
          <w:szCs w:val="24"/>
        </w:rPr>
        <w:t xml:space="preserve"> подхода в обучении и воспитании,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-  применение  ИКТ и технологий  развития  критического  мышления,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-  работу с учащимися по подготовке к сдаче выпускных экзаменов в формате ЕГЭ,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-  расширить олимпиадное и конкурсное участие школьников;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-  продолжение сотрудничества с учреждениями и организациями улуса и родительской общественностью,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-  продолжение работы по духовно – нравственному воспитанию </w:t>
      </w:r>
      <w:proofErr w:type="gramStart"/>
      <w:r w:rsidRPr="000D1F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D1F8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условий, соответствующих нормам охраны труда, правилам техники безопасности, нормам производственной санитарии и возрастным особенностям учащихся.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3. Создать условия для успешного перехода на ФГОС второго поколения.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4. Обеспечить обучение детей с ограниченными возможностями;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5. Формировать  сознательное отношение к здоровому образу жизни;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6. Воспитать  гражданина, патриота;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7. Способствовать развитию  творческой активности  </w:t>
      </w:r>
      <w:proofErr w:type="gramStart"/>
      <w:r w:rsidRPr="000D1F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D1F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8. Совершенствовать  работу школьного самоуправления;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9. Создать условия  для организации работы дополнительного образования;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10. Повысить профессионального  мастерства классных руководителей;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11. Совершенствовать   работу с родителями.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     Важнейшим средством повышения педагогического мастерства учителей, связывающим в единое целое всю систему работы школы, является методическая работа. Содержание методической работы отвечает запросам педагогов и способствует саморазвитию личности учителя, работа планируется с учетом профессиональных затруднений коллектива. Планированию методической работы предшествует глубокий анализ каждого из ее звеньев с точки зрения влияния их деятельности на рост педагогического и профессионального мастерства учителя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Важным направлением работы МО и администрации школы является постоянное совершенствование педагогического мастерства учителей через курсовую систему повышения квалификации и стимулирование педагогов школы к аттестации на более высокие квалификационные категории.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Не менее важным направлением работы методических объединений и администрации школы является постоянное совершенствование мастерства учительских кадров, с этой целью в школе создаются условия для самосовершенствования учителя, повышения его профессионального уровня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Особое внимание администрация и методические объединения учителей школы уделяют совершенствованию форм и методов организации урока. С целью улучшения качества образования организовано </w:t>
      </w:r>
      <w:proofErr w:type="spellStart"/>
      <w:r w:rsidRPr="000D1F85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0D1F85">
        <w:rPr>
          <w:rFonts w:ascii="Times New Roman" w:hAnsi="Times New Roman" w:cs="Times New Roman"/>
          <w:sz w:val="24"/>
          <w:szCs w:val="24"/>
        </w:rPr>
        <w:t xml:space="preserve"> уроков с последующим их обсуждением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В течение учебного года было проведено 11 открытых уроков, анализ которых показал, что в школе работают мастера своего дела, владеющие современными методами обучения, уверенно использующие педагогические технологии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Методическую работу возглавляет методический совет в сос</w:t>
      </w:r>
      <w:r w:rsidR="001A5DE3">
        <w:rPr>
          <w:rFonts w:ascii="Times New Roman" w:hAnsi="Times New Roman" w:cs="Times New Roman"/>
          <w:sz w:val="24"/>
          <w:szCs w:val="24"/>
        </w:rPr>
        <w:t>таве (приказ № 16/1 от 05.09.19</w:t>
      </w:r>
      <w:r w:rsidRPr="000D1F85">
        <w:rPr>
          <w:rFonts w:ascii="Times New Roman" w:hAnsi="Times New Roman" w:cs="Times New Roman"/>
          <w:sz w:val="24"/>
          <w:szCs w:val="24"/>
        </w:rPr>
        <w:t>):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F85">
        <w:rPr>
          <w:rFonts w:ascii="Times New Roman" w:hAnsi="Times New Roman" w:cs="Times New Roman"/>
          <w:sz w:val="24"/>
          <w:szCs w:val="24"/>
        </w:rPr>
        <w:t>Чорохоева</w:t>
      </w:r>
      <w:proofErr w:type="spellEnd"/>
      <w:r w:rsidRPr="000D1F85">
        <w:rPr>
          <w:rFonts w:ascii="Times New Roman" w:hAnsi="Times New Roman" w:cs="Times New Roman"/>
          <w:sz w:val="24"/>
          <w:szCs w:val="24"/>
        </w:rPr>
        <w:t xml:space="preserve"> Е.В. – зам. директора по УР – председатель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А.Г</w:t>
      </w:r>
      <w:r w:rsidRPr="000D1F85">
        <w:rPr>
          <w:rFonts w:ascii="Times New Roman" w:hAnsi="Times New Roman" w:cs="Times New Roman"/>
          <w:sz w:val="24"/>
          <w:szCs w:val="24"/>
        </w:rPr>
        <w:t>. -  зам. директора по ВР</w:t>
      </w:r>
    </w:p>
    <w:p w:rsidR="00145DBD" w:rsidRPr="000D1F85" w:rsidRDefault="002B2D46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 Д.Р</w:t>
      </w:r>
      <w:r w:rsidR="00145DBD" w:rsidRPr="000D1F85">
        <w:rPr>
          <w:rFonts w:ascii="Times New Roman" w:hAnsi="Times New Roman" w:cs="Times New Roman"/>
          <w:sz w:val="24"/>
          <w:szCs w:val="24"/>
        </w:rPr>
        <w:t>. – руководитель МО учителей естественно – математического цикла;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а А.В</w:t>
      </w:r>
      <w:r w:rsidRPr="000D1F85">
        <w:rPr>
          <w:rFonts w:ascii="Times New Roman" w:hAnsi="Times New Roman" w:cs="Times New Roman"/>
          <w:sz w:val="24"/>
          <w:szCs w:val="24"/>
        </w:rPr>
        <w:t>. – руководитель МО учителей гуманитарного цикла;</w:t>
      </w:r>
    </w:p>
    <w:p w:rsidR="00145DBD" w:rsidRPr="000D1F85" w:rsidRDefault="002B2D46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А</w:t>
      </w:r>
      <w:r w:rsidR="00145DBD" w:rsidRPr="000D1F85">
        <w:rPr>
          <w:rFonts w:ascii="Times New Roman" w:hAnsi="Times New Roman" w:cs="Times New Roman"/>
          <w:sz w:val="24"/>
          <w:szCs w:val="24"/>
        </w:rPr>
        <w:t xml:space="preserve">.Г. – руководитель МО начальных </w:t>
      </w:r>
      <w:r w:rsidR="00145DBD">
        <w:rPr>
          <w:rFonts w:ascii="Times New Roman" w:hAnsi="Times New Roman" w:cs="Times New Roman"/>
          <w:sz w:val="24"/>
          <w:szCs w:val="24"/>
        </w:rPr>
        <w:t>классов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Главная цель методического совета – это непрерывное совершенствование квалификации педагога, содействие его эрудиции и компетентности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Работа методической службы в школе на протяжении уже нескольких лет строится на диагностической основе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В сентябре уточняются проблемы, над которыми будут работать учителя в течение учебного года, а также темы самообразования учителей, в соответствии с которыми педагоги выстраивают свою систему работы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Методические проблемы обучения и воспитания школьников школы решались на заседаниях методических объединениях учителей гуманитарного и естественно-математического циклов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Деятельность методических объединений направлена на достижение цели: включение каждого учителя в педагогический поиск, обеспечивали планомерную методическую </w:t>
      </w:r>
      <w:r w:rsidRPr="000D1F85">
        <w:rPr>
          <w:rFonts w:ascii="Times New Roman" w:hAnsi="Times New Roman" w:cs="Times New Roman"/>
          <w:sz w:val="24"/>
          <w:szCs w:val="24"/>
        </w:rPr>
        <w:lastRenderedPageBreak/>
        <w:t>работу с учителями нашей школы, направленную на совершенствование содержания образования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В прошедшем учебном году на заседаниях методического совета были рассмотрены следующие вопросы: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1. Определение форм и методов повышения квалификации педагогов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2. Рассмотрение и корректировка плана подготовки выпускников школы к государств</w:t>
      </w:r>
      <w:r>
        <w:rPr>
          <w:rFonts w:ascii="Times New Roman" w:hAnsi="Times New Roman" w:cs="Times New Roman"/>
          <w:sz w:val="24"/>
          <w:szCs w:val="24"/>
        </w:rPr>
        <w:t>енной (итоговой) аттестации 201</w:t>
      </w:r>
      <w:r w:rsidR="001A5DE3">
        <w:rPr>
          <w:rFonts w:ascii="Times New Roman" w:hAnsi="Times New Roman" w:cs="Times New Roman"/>
          <w:sz w:val="24"/>
          <w:szCs w:val="24"/>
        </w:rPr>
        <w:t>9</w:t>
      </w:r>
      <w:r w:rsidRPr="000D1F85">
        <w:rPr>
          <w:rFonts w:ascii="Times New Roman" w:hAnsi="Times New Roman" w:cs="Times New Roman"/>
          <w:sz w:val="24"/>
          <w:szCs w:val="24"/>
        </w:rPr>
        <w:t xml:space="preserve"> г</w:t>
      </w:r>
      <w:r w:rsidR="001A5DE3">
        <w:rPr>
          <w:rFonts w:ascii="Times New Roman" w:hAnsi="Times New Roman" w:cs="Times New Roman"/>
          <w:sz w:val="24"/>
          <w:szCs w:val="24"/>
        </w:rPr>
        <w:t>ода, плана подготовки к ЕГЭ-2020</w:t>
      </w:r>
      <w:r w:rsidRPr="000D1F85">
        <w:rPr>
          <w:rFonts w:ascii="Times New Roman" w:hAnsi="Times New Roman" w:cs="Times New Roman"/>
          <w:sz w:val="24"/>
          <w:szCs w:val="24"/>
        </w:rPr>
        <w:t>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3. Анализ школьного тура предметных олимпиад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4. Применение новых педагогических технологий на уроках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5. Об организации научно-исследовательской работы учащихся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6. Использование ИКТ в учебно-воспитательном процессе.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Организовано </w:t>
      </w:r>
      <w:proofErr w:type="spellStart"/>
      <w:r w:rsidRPr="000D1F85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0D1F85">
        <w:rPr>
          <w:rFonts w:ascii="Times New Roman" w:hAnsi="Times New Roman" w:cs="Times New Roman"/>
          <w:sz w:val="24"/>
          <w:szCs w:val="24"/>
        </w:rPr>
        <w:t xml:space="preserve"> открытых уроков учителями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Таким образом, учителям школы была предоставлена возможность дать открытый урок, посетить уроки коллег, обменяться опытом работы, что способствует совершенствованию мастерства учительских кадров, повышает профессиональный уровень учителей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одился </w:t>
      </w:r>
      <w:proofErr w:type="spellStart"/>
      <w:r w:rsidRPr="000D1F85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0D1F85">
        <w:rPr>
          <w:rFonts w:ascii="Times New Roman" w:hAnsi="Times New Roman" w:cs="Times New Roman"/>
          <w:sz w:val="24"/>
          <w:szCs w:val="24"/>
        </w:rPr>
        <w:t xml:space="preserve"> контроль, диагностика и анализ результативности с целью выявления и коррекции состояния и результатов работы школы: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• посещение и анализ уроков;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• аналитическая деятельность по результатам контроля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  <w:u w:val="single"/>
        </w:rPr>
        <w:t>Актуальные вопросы, рассмотренные на заседаниях МО в течение года</w:t>
      </w:r>
      <w:r w:rsidRPr="000D1F85">
        <w:rPr>
          <w:rFonts w:ascii="Times New Roman" w:hAnsi="Times New Roman" w:cs="Times New Roman"/>
          <w:sz w:val="24"/>
          <w:szCs w:val="24"/>
        </w:rPr>
        <w:t>: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Анализ результатов итоговой аттестации, в т.ч. ЕГЭ, </w:t>
      </w:r>
      <w:proofErr w:type="spellStart"/>
      <w:r w:rsidRPr="000D1F85">
        <w:rPr>
          <w:rFonts w:ascii="Times New Roman" w:hAnsi="Times New Roman" w:cs="Times New Roman"/>
          <w:sz w:val="24"/>
          <w:szCs w:val="24"/>
        </w:rPr>
        <w:t>поступаемости</w:t>
      </w:r>
      <w:proofErr w:type="spellEnd"/>
      <w:r w:rsidRPr="000D1F85">
        <w:rPr>
          <w:rFonts w:ascii="Times New Roman" w:hAnsi="Times New Roman" w:cs="Times New Roman"/>
          <w:sz w:val="24"/>
          <w:szCs w:val="24"/>
        </w:rPr>
        <w:t xml:space="preserve"> выпускников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Апробирование современных  педагогических технологий и средств обучения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Организация подготовки к олимпиадам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Пути эффективной работы со слабоуспевающими учащимися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Анализ состояния и развития профильных классов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Изучение и разработка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х учебных планов. </w:t>
      </w:r>
    </w:p>
    <w:p w:rsidR="00145DBD" w:rsidRPr="00B9763A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едагогические советы: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Анализ планов воспитательной работы и календарно-тематического планирования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Организация школьных предметных олимпиад и участие </w:t>
      </w:r>
      <w:proofErr w:type="gramStart"/>
      <w:r w:rsidRPr="000D1F8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1F85">
        <w:rPr>
          <w:rFonts w:ascii="Times New Roman" w:hAnsi="Times New Roman" w:cs="Times New Roman"/>
          <w:sz w:val="24"/>
          <w:szCs w:val="24"/>
        </w:rPr>
        <w:t xml:space="preserve"> улусных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Итоги основных результатов ЕГЭ в Вилюйском улусе</w:t>
      </w:r>
      <w:r w:rsidR="002B2D46">
        <w:rPr>
          <w:rFonts w:ascii="Times New Roman" w:hAnsi="Times New Roman" w:cs="Times New Roman"/>
          <w:sz w:val="24"/>
          <w:szCs w:val="24"/>
        </w:rPr>
        <w:t xml:space="preserve"> 2018</w:t>
      </w:r>
      <w:r w:rsidR="001A5DE3">
        <w:rPr>
          <w:rFonts w:ascii="Times New Roman" w:hAnsi="Times New Roman" w:cs="Times New Roman"/>
          <w:sz w:val="24"/>
          <w:szCs w:val="24"/>
        </w:rPr>
        <w:t>9</w:t>
      </w:r>
      <w:r w:rsidRPr="000D1F85">
        <w:rPr>
          <w:rFonts w:ascii="Times New Roman" w:hAnsi="Times New Roman" w:cs="Times New Roman"/>
          <w:sz w:val="24"/>
          <w:szCs w:val="24"/>
        </w:rPr>
        <w:t>года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Анализ итогов года, перспективный план на следующий учебный год – май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Тематика заседаний методических объединений определялась, с одной стороны содержанием образовательной модели школы, а с другой - обуславливалась темами самообразования учителей, являющихся стержнем индивидуального стиля деятельности педагогов.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1F85">
        <w:rPr>
          <w:rFonts w:ascii="Times New Roman" w:hAnsi="Times New Roman" w:cs="Times New Roman"/>
          <w:sz w:val="24"/>
          <w:szCs w:val="24"/>
          <w:u w:val="single"/>
        </w:rPr>
        <w:t xml:space="preserve">Теоретические и практические семинары: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Семинары-практикумы по процедуре проведения и подготовки к ЕГЭ – январь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Семинары-практикумы по подготовке к итоговой аттестации выпускников 9 и 11 классов - декабрь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1F85">
        <w:rPr>
          <w:rFonts w:ascii="Times New Roman" w:hAnsi="Times New Roman" w:cs="Times New Roman"/>
          <w:sz w:val="24"/>
          <w:szCs w:val="24"/>
          <w:u w:val="single"/>
        </w:rPr>
        <w:t xml:space="preserve">Методические мероприятия: 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>Педагогические консилиумы по 9-м и 11-м классам с участием родителей.</w:t>
      </w:r>
    </w:p>
    <w:p w:rsidR="00145DBD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1F85">
        <w:rPr>
          <w:rFonts w:ascii="Times New Roman" w:hAnsi="Times New Roman" w:cs="Times New Roman"/>
          <w:sz w:val="24"/>
          <w:szCs w:val="24"/>
        </w:rPr>
        <w:t xml:space="preserve"> Предметные недели.</w:t>
      </w:r>
    </w:p>
    <w:p w:rsidR="00145DBD" w:rsidRPr="000D1F85" w:rsidRDefault="00145DBD" w:rsidP="00145D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5DBD" w:rsidRDefault="00145DBD" w:rsidP="003910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D7">
        <w:rPr>
          <w:rFonts w:ascii="Times New Roman" w:hAnsi="Times New Roman" w:cs="Times New Roman"/>
          <w:b/>
          <w:sz w:val="24"/>
          <w:szCs w:val="24"/>
        </w:rPr>
        <w:t>Воспитательная работа.</w:t>
      </w:r>
    </w:p>
    <w:p w:rsidR="00B91FF0" w:rsidRPr="00B91FF0" w:rsidRDefault="00B91FF0" w:rsidP="003910A6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оспитательной работы</w:t>
      </w:r>
    </w:p>
    <w:p w:rsidR="002B2D46" w:rsidRDefault="001A5DE3" w:rsidP="002B2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9 -2020</w:t>
      </w:r>
      <w:r w:rsidR="002B2D46">
        <w:rPr>
          <w:rFonts w:ascii="Times New Roman" w:hAnsi="Times New Roman" w:cs="Times New Roman"/>
          <w:sz w:val="24"/>
          <w:szCs w:val="24"/>
        </w:rPr>
        <w:t xml:space="preserve"> учебном году целью воспитательной работы является:</w:t>
      </w:r>
      <w:r w:rsidR="002B2D4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2B2D46">
        <w:rPr>
          <w:rFonts w:ascii="Times New Roman" w:hAnsi="Times New Roman" w:cs="Times New Roman"/>
          <w:sz w:val="24"/>
          <w:szCs w:val="24"/>
        </w:rPr>
        <w:t xml:space="preserve">овершенствование системы духовно-нравственного и патриотического воспитания обучающихся, обеспечивающего развитие правовой грамотности школьников и патриотического сознания. </w:t>
      </w:r>
      <w:proofErr w:type="gramEnd"/>
    </w:p>
    <w:p w:rsidR="002B2D46" w:rsidRDefault="002B2D46" w:rsidP="002B2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 w:cs="Times New Roman"/>
          <w:sz w:val="24"/>
          <w:szCs w:val="24"/>
        </w:rPr>
        <w:t>- разработать критерии эффективности воспитательной системы и дополнительного образования в образовательном учреждении;</w:t>
      </w:r>
    </w:p>
    <w:p w:rsidR="002B2D46" w:rsidRDefault="002B2D46" w:rsidP="002B2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казать методическую помощь в разработке показателей качества воспитательной работы в школе.</w:t>
      </w:r>
    </w:p>
    <w:p w:rsidR="002B2D46" w:rsidRDefault="002B2D46" w:rsidP="002B2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оздоровительной работы по пропаганде ЗОЖ;</w:t>
      </w:r>
    </w:p>
    <w:p w:rsidR="002B2D46" w:rsidRDefault="002B2D46" w:rsidP="002B2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филактическая работа по снижению количества правонарушений и преступлений среди несовершеннолетних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агресс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; </w:t>
      </w:r>
    </w:p>
    <w:p w:rsidR="002B2D46" w:rsidRDefault="002B2D46" w:rsidP="002B2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работы по повышению квалификации и мастерства педагогов;</w:t>
      </w:r>
    </w:p>
    <w:p w:rsidR="002B2D46" w:rsidRDefault="002B2D46" w:rsidP="002B2D4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системы семейного воспитания, повышение ответственности родителей за воспитание и обучение детей, правовая и экономическая защита личности ребенка;</w:t>
      </w:r>
    </w:p>
    <w:p w:rsidR="002B2D46" w:rsidRDefault="002B2D46" w:rsidP="002B2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запланированные внеклассные мероприятия по знаменательным датам.</w:t>
      </w:r>
    </w:p>
    <w:p w:rsidR="002B2D46" w:rsidRDefault="002B2D46" w:rsidP="002B2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сегда, воспитательная работа школы началась с педсовета на начало нового учебного года, где ознакомились с планом сентябрьского совещания учителей, и с торжественной линейки, посвященной Дню Знаний.  </w:t>
      </w:r>
    </w:p>
    <w:p w:rsidR="002B2D46" w:rsidRDefault="001A5DE3" w:rsidP="002B2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нтябре 2019</w:t>
      </w:r>
      <w:r w:rsidR="002B2D46">
        <w:rPr>
          <w:rFonts w:ascii="Times New Roman" w:hAnsi="Times New Roman" w:cs="Times New Roman"/>
          <w:sz w:val="24"/>
          <w:szCs w:val="24"/>
        </w:rPr>
        <w:t xml:space="preserve"> г. в школе проведены классные часы на тему «Нет терроризму!», митинг к окончанию 2-ой мировой войны, ярмарка в честь Акции «Помоги собраться в школу», субботник и классные часы, посвященные Дню государственности РС (Я).  Общий охват – 70 учащихся с 1 по 11 класс. Декада осени прошла интересно. Конкурс «Юморина» проведен по классам. 1 место занял 8 класс, 2 место 7 класс и 3 место занял 9 класс. В </w:t>
      </w:r>
      <w:proofErr w:type="spellStart"/>
      <w:r w:rsidR="002B2D46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="002B2D46">
        <w:rPr>
          <w:rFonts w:ascii="Times New Roman" w:hAnsi="Times New Roman" w:cs="Times New Roman"/>
          <w:sz w:val="24"/>
          <w:szCs w:val="24"/>
        </w:rPr>
        <w:t xml:space="preserve">. классах 1 м- 2 класс, 2 место-2и4 </w:t>
      </w:r>
      <w:proofErr w:type="spellStart"/>
      <w:r w:rsidR="002B2D4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B2D46">
        <w:rPr>
          <w:rFonts w:ascii="Times New Roman" w:hAnsi="Times New Roman" w:cs="Times New Roman"/>
          <w:sz w:val="24"/>
          <w:szCs w:val="24"/>
        </w:rPr>
        <w:t xml:space="preserve">., 3 место – 1 класс. Выставка из картин с природного материала, конкурс чтецов стихотворений об осени охватили 100% обучающихся и учителей. С 8 по 13 октября прошла декада, посвященная ко Дню </w:t>
      </w:r>
      <w:proofErr w:type="gramStart"/>
      <w:r w:rsidR="002B2D46">
        <w:rPr>
          <w:rFonts w:ascii="Times New Roman" w:hAnsi="Times New Roman" w:cs="Times New Roman"/>
          <w:sz w:val="24"/>
          <w:szCs w:val="24"/>
        </w:rPr>
        <w:t>пожилых</w:t>
      </w:r>
      <w:proofErr w:type="gramEnd"/>
      <w:r w:rsidR="002B2D46">
        <w:rPr>
          <w:rFonts w:ascii="Times New Roman" w:hAnsi="Times New Roman" w:cs="Times New Roman"/>
          <w:sz w:val="24"/>
          <w:szCs w:val="24"/>
        </w:rPr>
        <w:t>. 8 октября – Тимуровские выходы. С 8 по 11 класс – юноши. Проведены классные часы бабушками общественной организации наслега «</w:t>
      </w:r>
      <w:proofErr w:type="spellStart"/>
      <w:r w:rsidR="002B2D46">
        <w:rPr>
          <w:rFonts w:ascii="Times New Roman" w:hAnsi="Times New Roman" w:cs="Times New Roman"/>
          <w:sz w:val="24"/>
          <w:szCs w:val="24"/>
        </w:rPr>
        <w:t>Алаьа</w:t>
      </w:r>
      <w:proofErr w:type="spellEnd"/>
      <w:r w:rsidR="002B2D46">
        <w:rPr>
          <w:rFonts w:ascii="Times New Roman" w:hAnsi="Times New Roman" w:cs="Times New Roman"/>
          <w:sz w:val="24"/>
          <w:szCs w:val="24"/>
        </w:rPr>
        <w:t xml:space="preserve">» на тему «Помним, чтим, гордимся». Учащиеся сходили в гости к ветеранам школы с 2 по 11 класс с подарками и музыкальными номерами. В СДК показали концерт силами </w:t>
      </w:r>
      <w:proofErr w:type="spellStart"/>
      <w:r w:rsidR="002B2D46">
        <w:rPr>
          <w:rFonts w:ascii="Times New Roman" w:hAnsi="Times New Roman" w:cs="Times New Roman"/>
          <w:sz w:val="24"/>
          <w:szCs w:val="24"/>
        </w:rPr>
        <w:t>туелбэ</w:t>
      </w:r>
      <w:proofErr w:type="spellEnd"/>
      <w:r w:rsidR="002B2D46">
        <w:rPr>
          <w:rFonts w:ascii="Times New Roman" w:hAnsi="Times New Roman" w:cs="Times New Roman"/>
          <w:sz w:val="24"/>
          <w:szCs w:val="24"/>
        </w:rPr>
        <w:t>, учителей.</w:t>
      </w:r>
    </w:p>
    <w:p w:rsidR="002B2D46" w:rsidRDefault="002B2D46" w:rsidP="002B2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октября  ко Дню Учителя проведен конкурс «Учитель – наша гордость» и родители показали для учителей концерт-сюрприз, и праздник имел огромный успех. Здесь участвовали все учителя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B2D46" w:rsidRDefault="002B2D46" w:rsidP="002B2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нь Дублера прошел очень насыщенно, ребятам очень понравилась роль учителя, но сделали вывод, что эта работа очень ответственная и трудоемкая.</w:t>
      </w:r>
    </w:p>
    <w:p w:rsidR="00B91FF0" w:rsidRDefault="00B91FF0" w:rsidP="00B91FF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часто проводить игровые мероприятия типа «у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итель-родитель», способствующи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креплению дружеских отношений между учениками и учителями, </w:t>
      </w:r>
      <w:r>
        <w:rPr>
          <w:rFonts w:ascii="Times New Roman" w:eastAsia="Times New Roman" w:hAnsi="Times New Roman" w:cs="Times New Roman"/>
          <w:sz w:val="24"/>
          <w:szCs w:val="24"/>
        </w:rPr>
        <w:t>внимательному  отношению друг к другу, к другим людям и проявлению  доброжелательности и готовности к сотрудничеству.</w:t>
      </w:r>
    </w:p>
    <w:p w:rsidR="00B91FF0" w:rsidRDefault="00B91FF0" w:rsidP="00B91FF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юбилейным мероприятиям комсомола отнеслись очень ответственно и приняли активное участие во всех проводимых мероприятиях вс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ол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асс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асы по истории ВЛКСМ, по ступеням библиотечные и музейные уроки, книжная выстав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еопрезент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Торжественной линейке, посвященной 100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СОМОЛА, также, Защита рефератов по исследовательской работе из истории комсомола. В наслеге учителя участвовали на юбилейных мероприятиях Комсомола.</w:t>
      </w:r>
    </w:p>
    <w:p w:rsidR="00B91FF0" w:rsidRDefault="00B91FF0" w:rsidP="00B91F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 ноября с 15.00.ч. начался день спортивного задора, где все желающие учащиеся и учителя приняли активное участие по различным видам спорта: настольные игры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ы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амы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ннис, сеанс по шашкам, также соревнование по волейболу среди команд учащихся и учителей. </w:t>
      </w:r>
    </w:p>
    <w:p w:rsidR="00B91FF0" w:rsidRDefault="00B91FF0" w:rsidP="00B91F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льные игры: </w:t>
      </w:r>
    </w:p>
    <w:p w:rsidR="00B91FF0" w:rsidRDefault="00B91FF0" w:rsidP="00B91F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ревнованиях по </w:t>
      </w:r>
      <w:r>
        <w:rPr>
          <w:rFonts w:ascii="Times New Roman" w:hAnsi="Times New Roman" w:cs="Times New Roman"/>
          <w:b/>
          <w:sz w:val="24"/>
          <w:szCs w:val="24"/>
        </w:rPr>
        <w:t>настольному теннису</w:t>
      </w:r>
      <w:r>
        <w:rPr>
          <w:rFonts w:ascii="Times New Roman" w:hAnsi="Times New Roman" w:cs="Times New Roman"/>
          <w:sz w:val="24"/>
          <w:szCs w:val="24"/>
        </w:rPr>
        <w:t xml:space="preserve"> всего приняли участие – 4 учащихся и 4 учителей. По итогам выиграла команда учителей. </w:t>
      </w:r>
    </w:p>
    <w:p w:rsidR="00B91FF0" w:rsidRDefault="00B91FF0" w:rsidP="00B91F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курс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ылы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сего приняли участие – 10 учащихся и 3 учителей. По итогам выиграла команда учащихся.     </w:t>
      </w:r>
    </w:p>
    <w:p w:rsidR="00B91FF0" w:rsidRDefault="00B91FF0" w:rsidP="00B91F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амыс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сего приняли участие 5 учащихся и 3 учителя. По итогам выиграла команда учащихся.  </w:t>
      </w:r>
    </w:p>
    <w:p w:rsidR="00B91FF0" w:rsidRDefault="00B91FF0" w:rsidP="00B91F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анс по русским шашкам</w:t>
      </w:r>
      <w:r>
        <w:rPr>
          <w:rFonts w:ascii="Times New Roman" w:hAnsi="Times New Roman" w:cs="Times New Roman"/>
          <w:sz w:val="24"/>
          <w:szCs w:val="24"/>
        </w:rPr>
        <w:t xml:space="preserve"> пров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п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А. житель наслег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мсат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азрядом. Всего приняли участие 12 учащихся.  </w:t>
      </w:r>
    </w:p>
    <w:p w:rsidR="00B91FF0" w:rsidRPr="00B91FF0" w:rsidRDefault="00B91FF0" w:rsidP="00B91F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амом конце прошло соревнование по волейболу, где участвовали команда учащихся (2), учителей и тех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ботников школы - (2), и молодежи наслега.  Всего приняли участие 5 команд. Общий охват – 47 учащихся и 12 учителей. </w:t>
      </w:r>
    </w:p>
    <w:p w:rsidR="00B91FF0" w:rsidRDefault="00B91FF0" w:rsidP="00B91F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На дека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онх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первой половине ноября </w:t>
      </w:r>
      <w:r>
        <w:rPr>
          <w:rFonts w:ascii="Times New Roman" w:hAnsi="Times New Roman" w:cs="Times New Roman"/>
          <w:sz w:val="24"/>
          <w:szCs w:val="24"/>
        </w:rPr>
        <w:t xml:space="preserve">проведены конкурсы рисунков «Гер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конкурс запев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уох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асштабное предст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классам с участием родителей – 100% охват обучающихся и учителей. 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хват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олимпиад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нение и подготовки. На улусн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спубликанских, всероссийских, международных олимпиадах наши школьники участвуют постоянно и имеем успешные результаты.</w:t>
      </w:r>
    </w:p>
    <w:p w:rsidR="00B91FF0" w:rsidRDefault="00B91FF0" w:rsidP="00B91F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аздник Нового года самый необычный, долгожданный и веселый. Все классы тщательно подготовили музыкальные представления по народностям мира. На президентской елке единогласно поддержали кандидатуру Гуляева Филипп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sz w:val="24"/>
          <w:szCs w:val="24"/>
        </w:rPr>
        <w:t>портсмена школы, воспитывающегося в патронатной семье.</w:t>
      </w:r>
    </w:p>
    <w:p w:rsidR="00B91FF0" w:rsidRDefault="00B91FF0" w:rsidP="00B91F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6 января на кустовой спартакиаде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улят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нашей школы участвовали Алексеев Вася 10-й класс, Григорь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-й клас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абы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ид 9-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,  Спиридонов Максим 9-й класс и др. и принесли много грамот и медалей.</w:t>
      </w:r>
    </w:p>
    <w:p w:rsidR="00B91FF0" w:rsidRDefault="00B91FF0" w:rsidP="00B91F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ле каникулярных мероприятий в школе учителями начальных классов провед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 «Лучший почерк», где участвовали обучающиеся с 1 по 7  классы. На смотре классных уголков лучшими стали кабинеты 3-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1FF0" w:rsidRDefault="00B91FF0" w:rsidP="00B91F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B06D0">
        <w:rPr>
          <w:rFonts w:ascii="Times New Roman" w:hAnsi="Times New Roman" w:cs="Times New Roman"/>
          <w:sz w:val="24"/>
          <w:szCs w:val="24"/>
        </w:rPr>
        <w:t xml:space="preserve">В феврале </w:t>
      </w:r>
      <w:r>
        <w:rPr>
          <w:rFonts w:ascii="Times New Roman" w:hAnsi="Times New Roman" w:cs="Times New Roman"/>
          <w:sz w:val="24"/>
          <w:szCs w:val="24"/>
        </w:rPr>
        <w:t xml:space="preserve">работа по патриотическому воспитанию велась с целью привить чувства гордости за своих героев, чувства любви и преданности к своей Родине </w:t>
      </w:r>
      <w:proofErr w:type="gramStart"/>
      <w:r>
        <w:rPr>
          <w:rFonts w:ascii="Times New Roman" w:hAnsi="Times New Roman" w:cs="Times New Roman"/>
          <w:sz w:val="24"/>
          <w:szCs w:val="24"/>
        </w:rPr>
        <w:t>:н</w:t>
      </w:r>
      <w:proofErr w:type="gramEnd"/>
      <w:r>
        <w:rPr>
          <w:rFonts w:ascii="Times New Roman" w:hAnsi="Times New Roman" w:cs="Times New Roman"/>
          <w:sz w:val="24"/>
          <w:szCs w:val="24"/>
        </w:rPr>
        <w:t>апример,</w:t>
      </w:r>
      <w:r w:rsidRPr="00AB06D0">
        <w:rPr>
          <w:rFonts w:ascii="Times New Roman" w:hAnsi="Times New Roman" w:cs="Times New Roman"/>
          <w:sz w:val="24"/>
          <w:szCs w:val="24"/>
        </w:rPr>
        <w:t xml:space="preserve"> конкурс чтецов, посвященная дню якутской письменности. Приняли участие 17 участников.</w:t>
      </w:r>
      <w:r>
        <w:rPr>
          <w:rFonts w:ascii="Times New Roman" w:hAnsi="Times New Roman" w:cs="Times New Roman"/>
          <w:sz w:val="24"/>
          <w:szCs w:val="24"/>
        </w:rPr>
        <w:t xml:space="preserve"> Проведен </w:t>
      </w:r>
      <w:r w:rsidRPr="00AB06D0">
        <w:rPr>
          <w:rFonts w:ascii="Times New Roman" w:hAnsi="Times New Roman" w:cs="Times New Roman"/>
          <w:sz w:val="24"/>
          <w:szCs w:val="24"/>
        </w:rPr>
        <w:t xml:space="preserve">конкурс «А ну-ка, мальчики!». Проведена военно-спортивная игра среди мальчиков начальных классов. </w:t>
      </w:r>
      <w:r>
        <w:rPr>
          <w:rFonts w:ascii="Times New Roman" w:hAnsi="Times New Roman" w:cs="Times New Roman"/>
          <w:sz w:val="24"/>
          <w:szCs w:val="24"/>
        </w:rPr>
        <w:t xml:space="preserve">Конкурсы выявили юных патриотов н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о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рших классах по линии ОБЖ целый год планомерно ведется работа патриотического воспитания. В школе занимаются под руководством Макарова Д.Н. –учителя ОБЖ в военно-спортивном клубе «Щит» 12 обучающихся старших классов, и на кустовых, улусных соревнованиях принимают активное участие, занимают призовые места. В этом году участия на улусном «Снежном Барсе» не было, ввиду карантина и отсутствия транспорта.</w:t>
      </w:r>
    </w:p>
    <w:p w:rsidR="00B91FF0" w:rsidRDefault="00B91FF0" w:rsidP="00B91F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7D40">
        <w:rPr>
          <w:rFonts w:ascii="Times New Roman" w:hAnsi="Times New Roman" w:cs="Times New Roman"/>
          <w:sz w:val="24"/>
          <w:szCs w:val="24"/>
        </w:rPr>
        <w:t xml:space="preserve">В марте </w:t>
      </w:r>
      <w:r>
        <w:rPr>
          <w:rFonts w:ascii="Times New Roman" w:hAnsi="Times New Roman" w:cs="Times New Roman"/>
          <w:sz w:val="24"/>
          <w:szCs w:val="24"/>
        </w:rPr>
        <w:t xml:space="preserve">проводились неделя истории и английского языка, где участвовали всей школ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комит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одители писали сочинения о своей семье на английском языке. Мероприятия всем о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рави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одители предложили сделать такие языковые игры каждый год.</w:t>
      </w:r>
    </w:p>
    <w:p w:rsidR="00B91FF0" w:rsidRDefault="00B91FF0" w:rsidP="00B91F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роведенных мероприятий, посвященных 75-летию Великой Победы</w:t>
      </w:r>
    </w:p>
    <w:tbl>
      <w:tblPr>
        <w:tblStyle w:val="aa"/>
        <w:tblW w:w="0" w:type="auto"/>
        <w:tblLook w:val="04A0"/>
      </w:tblPr>
      <w:tblGrid>
        <w:gridCol w:w="3683"/>
        <w:gridCol w:w="1401"/>
        <w:gridCol w:w="1816"/>
        <w:gridCol w:w="2671"/>
      </w:tblGrid>
      <w:tr w:rsidR="00B91FF0" w:rsidTr="00B91FF0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91FF0" w:rsidTr="00B91FF0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Классные часы «заочно</w:t>
            </w:r>
            <w:proofErr w:type="gramStart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. рук. о ветеранах войны нашего наслега</w:t>
            </w:r>
          </w:p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Классные часы «заочно</w:t>
            </w:r>
            <w:proofErr w:type="gramStart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. рук. о ветеранах тыла нашего наслега</w:t>
            </w:r>
          </w:p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Классные часы «заочно</w:t>
            </w:r>
            <w:proofErr w:type="gramStart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. рук. о детях войны нашего наслег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4,5,6 ма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</w:p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66 </w:t>
            </w:r>
            <w:proofErr w:type="spellStart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, 19 учителей, 23 родителей</w:t>
            </w:r>
          </w:p>
        </w:tc>
      </w:tr>
      <w:tr w:rsidR="00B91FF0" w:rsidTr="00B91FF0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я ветеранам </w:t>
            </w:r>
            <w:proofErr w:type="spellStart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 xml:space="preserve"> от классов школ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До 9 ма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34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</w:t>
            </w:r>
          </w:p>
        </w:tc>
      </w:tr>
      <w:tr w:rsidR="00B91FF0" w:rsidTr="00B91FF0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книг и стихов о победителях: «Слава ветеранам Победы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С 1-по 11 ма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Библиотека, музей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B91FF0" w:rsidTr="00B91FF0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проекте «Люди Победы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21.04-9.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Музей, Петрова Е.М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B91FF0" w:rsidTr="00B91FF0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Проведение заочного урока Победы в школ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1.05-9.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. р., библиотека, музей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Комиссия проведения:</w:t>
            </w:r>
          </w:p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Макаров Д.Н.</w:t>
            </w:r>
          </w:p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Григорьева А.Г.</w:t>
            </w:r>
          </w:p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Федоров Д.Р.</w:t>
            </w:r>
          </w:p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Федорова Л.Е.</w:t>
            </w:r>
          </w:p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Федорова М.С.</w:t>
            </w:r>
          </w:p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Не проведено</w:t>
            </w:r>
          </w:p>
        </w:tc>
      </w:tr>
      <w:tr w:rsidR="00B91FF0" w:rsidTr="00B91FF0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Заочное сочинение «Горжусь героизмом …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1.05-9.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Учителя школы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13 уч-ся, 9 учителей</w:t>
            </w:r>
          </w:p>
        </w:tc>
      </w:tr>
      <w:tr w:rsidR="00B91FF0" w:rsidTr="00B91FF0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Конкурс рисунков: «Великая Победа – в сердце каждого…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1.05-9.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Учителя школы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5 учителей, 23 уч-ся</w:t>
            </w:r>
          </w:p>
        </w:tc>
      </w:tr>
      <w:tr w:rsidR="00B91FF0" w:rsidTr="00B91FF0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Возложение бумажных цветов и гирлянды на мемориале Победы, запуск … шаров в Неб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С 10 часов утра до 6 часов вече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Участвовали  все</w:t>
            </w:r>
          </w:p>
          <w:p w:rsidR="00B91FF0" w:rsidRPr="00346F6E" w:rsidRDefault="00B91FF0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отдаленно</w:t>
            </w:r>
          </w:p>
        </w:tc>
      </w:tr>
    </w:tbl>
    <w:p w:rsidR="00B91FF0" w:rsidRPr="005D7D40" w:rsidRDefault="00B91FF0" w:rsidP="00B91F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91FF0" w:rsidRDefault="00B91FF0" w:rsidP="00B91F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-20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ду проведенных мероприятий силами МО увеличились. Учителя активно участвуют в школьных, кустовых, улусных очных и заочных мероприятиях и конкурсах по различным направлениям. С марта месяца начался карантин из-за опасности распространения пандем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сей России. Поэтому пришлось ослабить проведение мероприятий и пришлось отменить многие традиционные мероприятия и школьного и улусного масштаба. Хотелось бы подчеркнуть почти полное отсутствие интерне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и, которое отрицательно влияет на участие в дистанционных конкурсах и в подготовке к ЕГЭ и ОГЭ.     По итогам учебного года поставленная цель воспитательной работы образовательного учреждения достигнута частично. Зато повысился результат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певаем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лучшилось поведение у обучающихся. Разработка показателей качества воспитательной работы в школе в запланированном порядке повысился.</w:t>
      </w:r>
    </w:p>
    <w:p w:rsidR="004F43B6" w:rsidRDefault="004F43B6" w:rsidP="00B91F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43B6" w:rsidRPr="004F43B6" w:rsidRDefault="002148BA" w:rsidP="003910A6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иж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8BA">
        <w:rPr>
          <w:rFonts w:ascii="Times New Roman" w:hAnsi="Times New Roman" w:cs="Times New Roman"/>
          <w:b/>
          <w:sz w:val="24"/>
          <w:szCs w:val="24"/>
        </w:rPr>
        <w:t xml:space="preserve">2019-2020 </w:t>
      </w:r>
      <w:proofErr w:type="spellStart"/>
      <w:r w:rsidRPr="002148BA">
        <w:rPr>
          <w:rFonts w:ascii="Times New Roman" w:hAnsi="Times New Roman" w:cs="Times New Roman"/>
          <w:b/>
          <w:sz w:val="24"/>
          <w:szCs w:val="24"/>
        </w:rPr>
        <w:t>уч.гг</w:t>
      </w:r>
      <w:proofErr w:type="spellEnd"/>
      <w:r w:rsidRPr="002148BA">
        <w:rPr>
          <w:rFonts w:ascii="Times New Roman" w:hAnsi="Times New Roman" w:cs="Times New Roman"/>
          <w:b/>
          <w:sz w:val="24"/>
          <w:szCs w:val="24"/>
        </w:rPr>
        <w:t>.</w:t>
      </w:r>
    </w:p>
    <w:p w:rsidR="004F43B6" w:rsidRPr="00CE7DA8" w:rsidRDefault="004F43B6" w:rsidP="004F43B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E7DA8">
        <w:rPr>
          <w:rFonts w:ascii="Times New Roman" w:hAnsi="Times New Roman" w:cs="Times New Roman"/>
          <w:b/>
          <w:i/>
          <w:sz w:val="24"/>
          <w:szCs w:val="24"/>
        </w:rPr>
        <w:t xml:space="preserve">Достижения </w:t>
      </w:r>
      <w:proofErr w:type="gramStart"/>
      <w:r w:rsidRPr="00CE7DA8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CE7DA8">
        <w:rPr>
          <w:rFonts w:ascii="Times New Roman" w:hAnsi="Times New Roman" w:cs="Times New Roman"/>
          <w:b/>
          <w:i/>
          <w:sz w:val="24"/>
          <w:szCs w:val="24"/>
        </w:rPr>
        <w:t xml:space="preserve"> 1 класса.</w:t>
      </w:r>
    </w:p>
    <w:p w:rsidR="004F43B6" w:rsidRDefault="004F43B6" w:rsidP="004F4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Васильева Динара:</w:t>
      </w:r>
    </w:p>
    <w:p w:rsidR="004F43B6" w:rsidRPr="004F43B6" w:rsidRDefault="004F43B6" w:rsidP="004F4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3B6">
        <w:rPr>
          <w:rFonts w:ascii="Times New Roman" w:hAnsi="Times New Roman" w:cs="Times New Roman"/>
          <w:sz w:val="24"/>
          <w:szCs w:val="24"/>
        </w:rPr>
        <w:t>«Леший 2019»-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школьн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>, сертификат.</w:t>
      </w:r>
    </w:p>
    <w:p w:rsidR="004F43B6" w:rsidRPr="004F43B6" w:rsidRDefault="004F43B6" w:rsidP="004F4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3B6">
        <w:rPr>
          <w:rFonts w:ascii="Times New Roman" w:hAnsi="Times New Roman" w:cs="Times New Roman"/>
          <w:sz w:val="24"/>
          <w:szCs w:val="24"/>
        </w:rPr>
        <w:t xml:space="preserve">«Жизнь – вечность, смерть лишь миг…»конкурс бальных танцев к 205-летию М.Ю.Лермонтова </w:t>
      </w:r>
      <w:proofErr w:type="gramStart"/>
      <w:r w:rsidRPr="004F43B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4F43B6">
        <w:rPr>
          <w:rFonts w:ascii="Times New Roman" w:hAnsi="Times New Roman" w:cs="Times New Roman"/>
          <w:sz w:val="24"/>
          <w:szCs w:val="24"/>
        </w:rPr>
        <w:t>кольн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>, сертификат..</w:t>
      </w:r>
    </w:p>
    <w:p w:rsidR="004F43B6" w:rsidRPr="004F43B6" w:rsidRDefault="004F43B6" w:rsidP="004F4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3B6">
        <w:rPr>
          <w:rFonts w:ascii="Times New Roman" w:hAnsi="Times New Roman" w:cs="Times New Roman"/>
          <w:sz w:val="24"/>
          <w:szCs w:val="24"/>
        </w:rPr>
        <w:t xml:space="preserve">Конкурс «»Символ года – 2020» - 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школьн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>, сертификат.</w:t>
      </w:r>
    </w:p>
    <w:p w:rsidR="004F43B6" w:rsidRPr="004F43B6" w:rsidRDefault="004F43B6" w:rsidP="004F4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3B6">
        <w:rPr>
          <w:rFonts w:ascii="Times New Roman" w:hAnsi="Times New Roman" w:cs="Times New Roman"/>
          <w:sz w:val="24"/>
          <w:szCs w:val="24"/>
        </w:rPr>
        <w:t>Участие в новогоднем представлении «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Хаарчаана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улусн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>., 1 место</w:t>
      </w:r>
    </w:p>
    <w:p w:rsidR="004F43B6" w:rsidRPr="004F43B6" w:rsidRDefault="004F43B6" w:rsidP="004F4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3B6">
        <w:rPr>
          <w:rFonts w:ascii="Times New Roman" w:hAnsi="Times New Roman" w:cs="Times New Roman"/>
          <w:sz w:val="24"/>
          <w:szCs w:val="24"/>
        </w:rPr>
        <w:t xml:space="preserve">Конкурс «Юный каллиграф» - 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улусн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>, сертификат.</w:t>
      </w:r>
    </w:p>
    <w:p w:rsidR="004F43B6" w:rsidRPr="004F43B6" w:rsidRDefault="004F43B6" w:rsidP="004F4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3B6">
        <w:rPr>
          <w:rFonts w:ascii="Times New Roman" w:hAnsi="Times New Roman" w:cs="Times New Roman"/>
          <w:sz w:val="24"/>
          <w:szCs w:val="24"/>
        </w:rPr>
        <w:t xml:space="preserve">Конкурс рисунков «Вода-основа жизни» - 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улусн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>., сертификат</w:t>
      </w:r>
    </w:p>
    <w:p w:rsidR="004F43B6" w:rsidRDefault="004F43B6" w:rsidP="004F4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F43B6">
        <w:rPr>
          <w:rFonts w:ascii="Times New Roman" w:hAnsi="Times New Roman" w:cs="Times New Roman"/>
          <w:sz w:val="24"/>
          <w:szCs w:val="24"/>
        </w:rPr>
        <w:t xml:space="preserve">Игнатьев 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Айя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F43B6" w:rsidRPr="004F43B6" w:rsidRDefault="004F43B6" w:rsidP="004F4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3B6">
        <w:rPr>
          <w:rFonts w:ascii="Times New Roman" w:hAnsi="Times New Roman" w:cs="Times New Roman"/>
          <w:sz w:val="24"/>
          <w:szCs w:val="24"/>
        </w:rPr>
        <w:t xml:space="preserve"> - «Жизнь – вечность, смерть лишь миг…»конкурс бальных танцев к 205-летию М.Ю.Лермонтова </w:t>
      </w:r>
      <w:proofErr w:type="gramStart"/>
      <w:r w:rsidRPr="004F43B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4F43B6">
        <w:rPr>
          <w:rFonts w:ascii="Times New Roman" w:hAnsi="Times New Roman" w:cs="Times New Roman"/>
          <w:sz w:val="24"/>
          <w:szCs w:val="24"/>
        </w:rPr>
        <w:t>кольн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>, сертификат..</w:t>
      </w:r>
    </w:p>
    <w:p w:rsidR="004F43B6" w:rsidRPr="004F43B6" w:rsidRDefault="004F43B6" w:rsidP="004F4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3B6">
        <w:rPr>
          <w:rFonts w:ascii="Times New Roman" w:hAnsi="Times New Roman" w:cs="Times New Roman"/>
          <w:sz w:val="24"/>
          <w:szCs w:val="24"/>
        </w:rPr>
        <w:t xml:space="preserve">Конкурс «»Символ года – 2020» - 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школьн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>, сертификат.</w:t>
      </w:r>
    </w:p>
    <w:p w:rsidR="004F43B6" w:rsidRPr="004F43B6" w:rsidRDefault="004F43B6" w:rsidP="004F4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3B6">
        <w:rPr>
          <w:rFonts w:ascii="Times New Roman" w:hAnsi="Times New Roman" w:cs="Times New Roman"/>
          <w:sz w:val="24"/>
          <w:szCs w:val="24"/>
        </w:rPr>
        <w:t>Участие в новогоднем представлении «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Хаарчаана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улусн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>., 1 место</w:t>
      </w:r>
    </w:p>
    <w:p w:rsidR="004F43B6" w:rsidRPr="004F43B6" w:rsidRDefault="004F43B6" w:rsidP="004F4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F43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Тереебут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 xml:space="preserve"> тыл 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сурук-бичик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кунугэр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аналлаах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 xml:space="preserve"> декада 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чэрчитинэн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ыытыллыбыт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Куолу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 xml:space="preserve"> 2020» 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араатардар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курэхтэрэ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школьн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>, 1 место.</w:t>
      </w:r>
    </w:p>
    <w:p w:rsidR="004F43B6" w:rsidRPr="004F43B6" w:rsidRDefault="004F43B6" w:rsidP="004F4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3B6">
        <w:rPr>
          <w:rFonts w:ascii="Times New Roman" w:hAnsi="Times New Roman" w:cs="Times New Roman"/>
          <w:sz w:val="24"/>
          <w:szCs w:val="24"/>
        </w:rPr>
        <w:t xml:space="preserve">Акция «Армейский чемоданчик» - 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Всероссийск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>, сертификат.</w:t>
      </w:r>
    </w:p>
    <w:p w:rsidR="004F43B6" w:rsidRPr="004F43B6" w:rsidRDefault="004F43B6" w:rsidP="004F4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3B6">
        <w:rPr>
          <w:rFonts w:ascii="Times New Roman" w:hAnsi="Times New Roman" w:cs="Times New Roman"/>
          <w:sz w:val="24"/>
          <w:szCs w:val="24"/>
        </w:rPr>
        <w:t xml:space="preserve">Конкурс рисунков «Вода-основа жизни» - 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улусн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>., сертификат</w:t>
      </w:r>
    </w:p>
    <w:p w:rsidR="004F43B6" w:rsidRDefault="004F43B6" w:rsidP="004F4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F43B6">
        <w:rPr>
          <w:rFonts w:ascii="Times New Roman" w:hAnsi="Times New Roman" w:cs="Times New Roman"/>
          <w:sz w:val="24"/>
          <w:szCs w:val="24"/>
        </w:rPr>
        <w:t xml:space="preserve">Петров 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Харысха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F43B6" w:rsidRPr="004F43B6" w:rsidRDefault="004F43B6" w:rsidP="004F4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К</w:t>
      </w:r>
      <w:r w:rsidRPr="004F43B6">
        <w:rPr>
          <w:rFonts w:ascii="Times New Roman" w:hAnsi="Times New Roman" w:cs="Times New Roman"/>
          <w:sz w:val="24"/>
          <w:szCs w:val="24"/>
        </w:rPr>
        <w:t xml:space="preserve">онкурс «Леший 2019» - 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школьн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>, сертификат.</w:t>
      </w:r>
    </w:p>
    <w:p w:rsidR="004F43B6" w:rsidRPr="004F43B6" w:rsidRDefault="004F43B6" w:rsidP="004F4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3B6">
        <w:rPr>
          <w:rFonts w:ascii="Times New Roman" w:hAnsi="Times New Roman" w:cs="Times New Roman"/>
          <w:sz w:val="24"/>
          <w:szCs w:val="24"/>
        </w:rPr>
        <w:t xml:space="preserve"> </w:t>
      </w:r>
      <w:r w:rsidR="002148BA">
        <w:rPr>
          <w:rFonts w:ascii="Times New Roman" w:hAnsi="Times New Roman" w:cs="Times New Roman"/>
          <w:sz w:val="24"/>
          <w:szCs w:val="24"/>
        </w:rPr>
        <w:t xml:space="preserve">- </w:t>
      </w:r>
      <w:r w:rsidRPr="004F43B6">
        <w:rPr>
          <w:rFonts w:ascii="Times New Roman" w:hAnsi="Times New Roman" w:cs="Times New Roman"/>
          <w:sz w:val="24"/>
          <w:szCs w:val="24"/>
        </w:rPr>
        <w:t xml:space="preserve">«Жизнь – вечность, смерть лишь миг…»конкурс бальных танцев к 205-летию М.Ю.Лермонтова </w:t>
      </w:r>
      <w:proofErr w:type="gramStart"/>
      <w:r w:rsidRPr="004F43B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F43B6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4F43B6">
        <w:rPr>
          <w:rFonts w:ascii="Times New Roman" w:hAnsi="Times New Roman" w:cs="Times New Roman"/>
          <w:sz w:val="24"/>
          <w:szCs w:val="24"/>
        </w:rPr>
        <w:t>кольн</w:t>
      </w:r>
      <w:proofErr w:type="spellEnd"/>
      <w:r w:rsidRPr="004F43B6">
        <w:rPr>
          <w:rFonts w:ascii="Times New Roman" w:hAnsi="Times New Roman" w:cs="Times New Roman"/>
          <w:sz w:val="24"/>
          <w:szCs w:val="24"/>
        </w:rPr>
        <w:t>, сертификат..</w:t>
      </w:r>
    </w:p>
    <w:p w:rsidR="004F43B6" w:rsidRPr="004F43B6" w:rsidRDefault="002148BA" w:rsidP="004F4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43B6" w:rsidRPr="004F43B6">
        <w:rPr>
          <w:rFonts w:ascii="Times New Roman" w:hAnsi="Times New Roman" w:cs="Times New Roman"/>
          <w:sz w:val="24"/>
          <w:szCs w:val="24"/>
        </w:rPr>
        <w:t xml:space="preserve">Конкурс «»Символ года – 2020» - </w:t>
      </w:r>
      <w:proofErr w:type="spellStart"/>
      <w:r w:rsidR="004F43B6" w:rsidRPr="004F43B6">
        <w:rPr>
          <w:rFonts w:ascii="Times New Roman" w:hAnsi="Times New Roman" w:cs="Times New Roman"/>
          <w:sz w:val="24"/>
          <w:szCs w:val="24"/>
        </w:rPr>
        <w:t>школьн</w:t>
      </w:r>
      <w:proofErr w:type="spellEnd"/>
      <w:r w:rsidR="004F43B6" w:rsidRPr="004F43B6">
        <w:rPr>
          <w:rFonts w:ascii="Times New Roman" w:hAnsi="Times New Roman" w:cs="Times New Roman"/>
          <w:sz w:val="24"/>
          <w:szCs w:val="24"/>
        </w:rPr>
        <w:t>, сертификат.</w:t>
      </w:r>
    </w:p>
    <w:p w:rsidR="004F43B6" w:rsidRPr="004F43B6" w:rsidRDefault="002148BA" w:rsidP="004F4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43B6" w:rsidRPr="004F43B6">
        <w:rPr>
          <w:rFonts w:ascii="Times New Roman" w:hAnsi="Times New Roman" w:cs="Times New Roman"/>
          <w:sz w:val="24"/>
          <w:szCs w:val="24"/>
        </w:rPr>
        <w:t>Участие в новогоднем представлении «</w:t>
      </w:r>
      <w:proofErr w:type="spellStart"/>
      <w:r w:rsidR="004F43B6" w:rsidRPr="004F43B6">
        <w:rPr>
          <w:rFonts w:ascii="Times New Roman" w:hAnsi="Times New Roman" w:cs="Times New Roman"/>
          <w:sz w:val="24"/>
          <w:szCs w:val="24"/>
        </w:rPr>
        <w:t>Хаарчаана</w:t>
      </w:r>
      <w:proofErr w:type="spellEnd"/>
      <w:r w:rsidR="004F43B6" w:rsidRPr="004F43B6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="004F43B6" w:rsidRPr="004F43B6">
        <w:rPr>
          <w:rFonts w:ascii="Times New Roman" w:hAnsi="Times New Roman" w:cs="Times New Roman"/>
          <w:sz w:val="24"/>
          <w:szCs w:val="24"/>
        </w:rPr>
        <w:t>улусн</w:t>
      </w:r>
      <w:proofErr w:type="spellEnd"/>
      <w:r w:rsidR="004F43B6" w:rsidRPr="004F43B6">
        <w:rPr>
          <w:rFonts w:ascii="Times New Roman" w:hAnsi="Times New Roman" w:cs="Times New Roman"/>
          <w:sz w:val="24"/>
          <w:szCs w:val="24"/>
        </w:rPr>
        <w:t>., 1 место</w:t>
      </w:r>
    </w:p>
    <w:p w:rsidR="004F43B6" w:rsidRPr="004F43B6" w:rsidRDefault="002148BA" w:rsidP="004F4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43B6" w:rsidRPr="004F43B6">
        <w:rPr>
          <w:rFonts w:ascii="Times New Roman" w:hAnsi="Times New Roman" w:cs="Times New Roman"/>
          <w:sz w:val="24"/>
          <w:szCs w:val="24"/>
        </w:rPr>
        <w:t xml:space="preserve">Конкурс рисунков «Вода-основа жизни» - </w:t>
      </w:r>
      <w:proofErr w:type="spellStart"/>
      <w:r w:rsidR="004F43B6" w:rsidRPr="004F43B6">
        <w:rPr>
          <w:rFonts w:ascii="Times New Roman" w:hAnsi="Times New Roman" w:cs="Times New Roman"/>
          <w:sz w:val="24"/>
          <w:szCs w:val="24"/>
        </w:rPr>
        <w:t>улусн</w:t>
      </w:r>
      <w:proofErr w:type="spellEnd"/>
      <w:r w:rsidR="004F43B6" w:rsidRPr="004F43B6">
        <w:rPr>
          <w:rFonts w:ascii="Times New Roman" w:hAnsi="Times New Roman" w:cs="Times New Roman"/>
          <w:sz w:val="24"/>
          <w:szCs w:val="24"/>
        </w:rPr>
        <w:t>., сертификат</w:t>
      </w:r>
    </w:p>
    <w:p w:rsidR="004F43B6" w:rsidRDefault="004F43B6" w:rsidP="004F43B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43B6" w:rsidRPr="00CE7DA8" w:rsidRDefault="004F43B6" w:rsidP="002148B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E7DA8">
        <w:rPr>
          <w:rFonts w:ascii="Times New Roman" w:hAnsi="Times New Roman" w:cs="Times New Roman"/>
          <w:b/>
          <w:i/>
          <w:sz w:val="24"/>
          <w:szCs w:val="24"/>
        </w:rPr>
        <w:t xml:space="preserve">Достижения </w:t>
      </w:r>
      <w:proofErr w:type="gramStart"/>
      <w:r w:rsidRPr="00CE7DA8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CE7DA8">
        <w:rPr>
          <w:rFonts w:ascii="Times New Roman" w:hAnsi="Times New Roman" w:cs="Times New Roman"/>
          <w:b/>
          <w:i/>
          <w:sz w:val="24"/>
          <w:szCs w:val="24"/>
        </w:rPr>
        <w:t xml:space="preserve"> 2 класса </w:t>
      </w:r>
    </w:p>
    <w:tbl>
      <w:tblPr>
        <w:tblStyle w:val="aa"/>
        <w:tblW w:w="0" w:type="auto"/>
        <w:tblInd w:w="108" w:type="dxa"/>
        <w:tblLook w:val="04A0"/>
      </w:tblPr>
      <w:tblGrid>
        <w:gridCol w:w="456"/>
        <w:gridCol w:w="1529"/>
        <w:gridCol w:w="850"/>
        <w:gridCol w:w="3612"/>
        <w:gridCol w:w="1546"/>
        <w:gridCol w:w="1470"/>
      </w:tblGrid>
      <w:tr w:rsidR="004F43B6" w:rsidTr="002148BA">
        <w:tc>
          <w:tcPr>
            <w:tcW w:w="456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29" w:type="dxa"/>
          </w:tcPr>
          <w:p w:rsidR="004F43B6" w:rsidRPr="002148BA" w:rsidRDefault="002148BA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ФИ </w:t>
            </w:r>
          </w:p>
        </w:tc>
        <w:tc>
          <w:tcPr>
            <w:tcW w:w="850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12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6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470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Вид поощрения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B6" w:rsidTr="002148BA">
        <w:tc>
          <w:tcPr>
            <w:tcW w:w="456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Дабдасова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  <w:proofErr w:type="spellEnd"/>
          </w:p>
        </w:tc>
        <w:tc>
          <w:tcPr>
            <w:tcW w:w="850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«Леший 2019»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«Жизнь – вечность, смерть лишь миг…»конкурс бальных танцев к 205-летию М.Ю.Лермонтова.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Конкурс «»Символ года – 2020»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НПК «Саха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аарыннара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Конкурс «Юный каллиграф»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Акция «Армейский чемоданчик»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да-основа жизни»</w:t>
            </w:r>
          </w:p>
        </w:tc>
        <w:tc>
          <w:tcPr>
            <w:tcW w:w="1546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2148BA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43B6" w:rsidRPr="002148BA">
              <w:rPr>
                <w:rFonts w:ascii="Times New Roman" w:hAnsi="Times New Roman" w:cs="Times New Roman"/>
                <w:sz w:val="24"/>
                <w:szCs w:val="24"/>
              </w:rPr>
              <w:t>лусный</w:t>
            </w:r>
          </w:p>
        </w:tc>
        <w:tc>
          <w:tcPr>
            <w:tcW w:w="1470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Грамота, 1 место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2148BA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3B6" w:rsidRPr="002148BA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</w:tr>
      <w:tr w:rsidR="004F43B6" w:rsidTr="002148BA">
        <w:tc>
          <w:tcPr>
            <w:tcW w:w="456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Дайаана</w:t>
            </w:r>
            <w:proofErr w:type="spellEnd"/>
          </w:p>
        </w:tc>
        <w:tc>
          <w:tcPr>
            <w:tcW w:w="850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12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Конкурс «»Символ года – 2020»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Конкурс «Юный каллиграф»</w:t>
            </w:r>
          </w:p>
        </w:tc>
        <w:tc>
          <w:tcPr>
            <w:tcW w:w="1546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F43B6" w:rsidRPr="002148BA" w:rsidRDefault="002148BA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43B6" w:rsidRPr="002148BA">
              <w:rPr>
                <w:rFonts w:ascii="Times New Roman" w:hAnsi="Times New Roman" w:cs="Times New Roman"/>
                <w:sz w:val="24"/>
                <w:szCs w:val="24"/>
              </w:rPr>
              <w:t>лусный</w:t>
            </w:r>
          </w:p>
        </w:tc>
        <w:tc>
          <w:tcPr>
            <w:tcW w:w="1470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F43B6" w:rsidRPr="002148BA" w:rsidRDefault="002148BA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3B6" w:rsidRPr="002148BA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</w:tr>
      <w:tr w:rsidR="004F43B6" w:rsidTr="002148BA">
        <w:tc>
          <w:tcPr>
            <w:tcW w:w="456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Онопров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850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12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«Жизнь – вечность, смерть лишь миг…»конкурс бальных танцев к 205-летию М.Ю.Лермонтова.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«Мин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олоцхо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дойдутун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 о5отобун»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Олоцхо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кунугэр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аналлаах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дьыктаан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уруйуута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Конкурс настольных игр «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Хабылык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хаамыска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Турнир по шашкам, в честь празднования Дня Матери в Р</w:t>
            </w:r>
            <w:proofErr w:type="gram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Конкурс «Символ года – 2020»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посвященная к 90-летию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И.Гоголева-Кындыл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Таптаа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Ийэ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дойдугун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кырасыабайдык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улуутук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Конкурс «Юный каллиграф»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Акция «Армейский чемоданчик»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да-основа жизни»</w:t>
            </w:r>
          </w:p>
        </w:tc>
        <w:tc>
          <w:tcPr>
            <w:tcW w:w="1546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70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Грамота, 2 место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F43B6" w:rsidTr="002148BA">
        <w:tc>
          <w:tcPr>
            <w:tcW w:w="456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29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Потапова Яна</w:t>
            </w:r>
          </w:p>
        </w:tc>
        <w:tc>
          <w:tcPr>
            <w:tcW w:w="850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12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Символ года – 2020» «Мин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олоцхо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дойдутун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 о5отобун»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Акция «Армейский чемоданчик»</w:t>
            </w:r>
          </w:p>
        </w:tc>
        <w:tc>
          <w:tcPr>
            <w:tcW w:w="1546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F43B6" w:rsidTr="002148BA">
        <w:tc>
          <w:tcPr>
            <w:tcW w:w="456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29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офронова Настя</w:t>
            </w:r>
          </w:p>
        </w:tc>
        <w:tc>
          <w:tcPr>
            <w:tcW w:w="850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12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Конкурс «Символ года – 2020»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Акция «Армейский чемоданчик»</w:t>
            </w:r>
          </w:p>
        </w:tc>
        <w:tc>
          <w:tcPr>
            <w:tcW w:w="1546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F43B6" w:rsidTr="002148BA">
        <w:tc>
          <w:tcPr>
            <w:tcW w:w="456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9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пиридонов Семен</w:t>
            </w:r>
          </w:p>
        </w:tc>
        <w:tc>
          <w:tcPr>
            <w:tcW w:w="850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Конкурс « Леший 2019»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Конкурс «Символ года – 2020»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Акция «Армейский чемоданчик»</w:t>
            </w:r>
          </w:p>
        </w:tc>
        <w:tc>
          <w:tcPr>
            <w:tcW w:w="1546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70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B6" w:rsidTr="002148BA">
        <w:tc>
          <w:tcPr>
            <w:tcW w:w="456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9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Типанова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Мичээрэ</w:t>
            </w:r>
            <w:proofErr w:type="spellEnd"/>
          </w:p>
        </w:tc>
        <w:tc>
          <w:tcPr>
            <w:tcW w:w="850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12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«Жизнь – вечность, смерть лишь миг…»конкурс бальных танцев к 205-летию М.Ю.Лермонтова.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Конкурс настольных игр «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Хабылык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хаамыска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«Мин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олоцхо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дойдутун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 о5отобун»,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Конкурс самодельных игрушек</w:t>
            </w:r>
            <w:proofErr w:type="gram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имвол года – 2020»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Лучшая маска» Викторина, посвященная к 90-летию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И.Гоголева-Кындыл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Таптаа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Ийэ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дойдугун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кырасыабайдык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улуутук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Конкурс «Юный каллиграф»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Акция «Армейский чемоданчик»</w:t>
            </w:r>
          </w:p>
        </w:tc>
        <w:tc>
          <w:tcPr>
            <w:tcW w:w="1546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70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F43B6" w:rsidTr="002148BA">
        <w:tc>
          <w:tcPr>
            <w:tcW w:w="456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9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Тутукарова</w:t>
            </w:r>
            <w:proofErr w:type="spell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Аялина</w:t>
            </w:r>
            <w:proofErr w:type="spellEnd"/>
          </w:p>
        </w:tc>
        <w:tc>
          <w:tcPr>
            <w:tcW w:w="850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12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Конкурс «Леший 2019»</w:t>
            </w:r>
          </w:p>
          <w:p w:rsidR="004F43B6" w:rsidRPr="002148BA" w:rsidRDefault="002148BA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ц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йду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5отобун»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Конкурс самодельных игрушек</w:t>
            </w:r>
            <w:proofErr w:type="gram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имвол года – 2020» Конкурс «Юный каллиграф»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Акция «Армейский чемоданчик»</w:t>
            </w:r>
          </w:p>
        </w:tc>
        <w:tc>
          <w:tcPr>
            <w:tcW w:w="1546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70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F43B6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148BA" w:rsidRPr="002148BA" w:rsidRDefault="002148BA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B6" w:rsidTr="002148BA">
        <w:tc>
          <w:tcPr>
            <w:tcW w:w="456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9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Уруйдаана</w:t>
            </w:r>
            <w:proofErr w:type="spellEnd"/>
          </w:p>
        </w:tc>
        <w:tc>
          <w:tcPr>
            <w:tcW w:w="850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12" w:type="dxa"/>
          </w:tcPr>
          <w:p w:rsidR="004F43B6" w:rsidRPr="002148BA" w:rsidRDefault="002148BA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ц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йду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5отобун»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Конкурс самодельных игрушек</w:t>
            </w:r>
            <w:proofErr w:type="gram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имвол года – 2020» Конкурс «Юный каллиграф»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Акция «Армейский чемоданчик»</w:t>
            </w:r>
          </w:p>
        </w:tc>
        <w:tc>
          <w:tcPr>
            <w:tcW w:w="1546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70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F43B6" w:rsidRPr="002148BA" w:rsidRDefault="00CE7DA8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3B6" w:rsidRPr="002148BA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</w:tr>
      <w:tr w:rsidR="004F43B6" w:rsidTr="002148BA">
        <w:tc>
          <w:tcPr>
            <w:tcW w:w="456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Федотов Вася</w:t>
            </w:r>
          </w:p>
        </w:tc>
        <w:tc>
          <w:tcPr>
            <w:tcW w:w="850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12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Конкурс самодельных игрушек</w:t>
            </w:r>
            <w:proofErr w:type="gramStart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имвол года – 2020» Акция «Армейский чемоданчик»</w:t>
            </w:r>
          </w:p>
        </w:tc>
        <w:tc>
          <w:tcPr>
            <w:tcW w:w="1546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B6" w:rsidRPr="002148BA" w:rsidRDefault="004F43B6" w:rsidP="002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CE7DA8" w:rsidRDefault="00CE7DA8" w:rsidP="00CE7DA8">
      <w:pPr>
        <w:rPr>
          <w:rFonts w:ascii="Times New Roman" w:hAnsi="Times New Roman" w:cs="Times New Roman"/>
          <w:sz w:val="24"/>
          <w:szCs w:val="24"/>
        </w:rPr>
      </w:pPr>
    </w:p>
    <w:p w:rsidR="00CE7DA8" w:rsidRPr="00CE7DA8" w:rsidRDefault="00CE7DA8" w:rsidP="00CE7DA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стижения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3 класса.</w:t>
      </w:r>
    </w:p>
    <w:p w:rsidR="00CE7DA8" w:rsidRPr="00CE7DA8" w:rsidRDefault="00CE7DA8" w:rsidP="00CE7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E7DA8">
        <w:rPr>
          <w:rFonts w:ascii="Times New Roman" w:hAnsi="Times New Roman" w:cs="Times New Roman"/>
          <w:sz w:val="24"/>
          <w:szCs w:val="24"/>
        </w:rPr>
        <w:t>Школьные</w:t>
      </w:r>
    </w:p>
    <w:p w:rsidR="00CE7DA8" w:rsidRPr="00CE7DA8" w:rsidRDefault="00CE7DA8" w:rsidP="003910A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7DA8">
        <w:rPr>
          <w:rFonts w:ascii="Times New Roman" w:hAnsi="Times New Roman" w:cs="Times New Roman"/>
          <w:sz w:val="24"/>
          <w:szCs w:val="24"/>
        </w:rPr>
        <w:lastRenderedPageBreak/>
        <w:t>Иванов Богдан 2 место в конкурсе «Добрый Леший- 2019»</w:t>
      </w:r>
    </w:p>
    <w:p w:rsidR="00CE7DA8" w:rsidRPr="00CE7DA8" w:rsidRDefault="00CE7DA8" w:rsidP="003910A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7DA8">
        <w:rPr>
          <w:rFonts w:ascii="Times New Roman" w:hAnsi="Times New Roman" w:cs="Times New Roman"/>
          <w:sz w:val="24"/>
          <w:szCs w:val="24"/>
        </w:rPr>
        <w:t xml:space="preserve">Спиридонов </w:t>
      </w:r>
      <w:proofErr w:type="spellStart"/>
      <w:r w:rsidRPr="00CE7DA8">
        <w:rPr>
          <w:rFonts w:ascii="Times New Roman" w:hAnsi="Times New Roman" w:cs="Times New Roman"/>
          <w:sz w:val="24"/>
          <w:szCs w:val="24"/>
        </w:rPr>
        <w:t>Радомир</w:t>
      </w:r>
      <w:proofErr w:type="spellEnd"/>
      <w:r w:rsidRPr="00CE7DA8">
        <w:rPr>
          <w:rFonts w:ascii="Times New Roman" w:hAnsi="Times New Roman" w:cs="Times New Roman"/>
          <w:sz w:val="24"/>
          <w:szCs w:val="24"/>
        </w:rPr>
        <w:t xml:space="preserve"> 2 место в конкурсе танцев, посвященная  205-летию М.Ю. Лермонтова</w:t>
      </w:r>
    </w:p>
    <w:p w:rsidR="00CE7DA8" w:rsidRPr="00CE7DA8" w:rsidRDefault="00CE7DA8" w:rsidP="003910A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7DA8">
        <w:rPr>
          <w:rFonts w:ascii="Times New Roman" w:hAnsi="Times New Roman" w:cs="Times New Roman"/>
          <w:sz w:val="24"/>
          <w:szCs w:val="24"/>
        </w:rPr>
        <w:t xml:space="preserve">Софронова </w:t>
      </w:r>
      <w:proofErr w:type="spellStart"/>
      <w:r w:rsidRPr="00CE7DA8">
        <w:rPr>
          <w:rFonts w:ascii="Times New Roman" w:hAnsi="Times New Roman" w:cs="Times New Roman"/>
          <w:sz w:val="24"/>
          <w:szCs w:val="24"/>
        </w:rPr>
        <w:t>Мичилиинэ</w:t>
      </w:r>
      <w:proofErr w:type="spellEnd"/>
      <w:r w:rsidRPr="00CE7DA8">
        <w:rPr>
          <w:rFonts w:ascii="Times New Roman" w:hAnsi="Times New Roman" w:cs="Times New Roman"/>
          <w:sz w:val="24"/>
          <w:szCs w:val="24"/>
        </w:rPr>
        <w:t xml:space="preserve"> 2 место в конкурсе танцев посвященная  205-летию М.Ю. Лермонтова</w:t>
      </w:r>
    </w:p>
    <w:p w:rsidR="00CE7DA8" w:rsidRPr="00CE7DA8" w:rsidRDefault="00CE7DA8" w:rsidP="003910A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7DA8">
        <w:rPr>
          <w:rFonts w:ascii="Times New Roman" w:hAnsi="Times New Roman" w:cs="Times New Roman"/>
          <w:sz w:val="24"/>
          <w:szCs w:val="24"/>
        </w:rPr>
        <w:t>Иванов Богдан 2 место в конкурсе чтецов  посвященная  205-летию М.Ю. Лермонтова</w:t>
      </w:r>
    </w:p>
    <w:p w:rsidR="00CE7DA8" w:rsidRPr="00CE7DA8" w:rsidRDefault="00CE7DA8" w:rsidP="003910A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7DA8">
        <w:rPr>
          <w:rFonts w:ascii="Times New Roman" w:hAnsi="Times New Roman" w:cs="Times New Roman"/>
          <w:sz w:val="24"/>
          <w:szCs w:val="24"/>
        </w:rPr>
        <w:t xml:space="preserve">Иванов Богдан 1 место в диктанте «Мин </w:t>
      </w:r>
      <w:proofErr w:type="spellStart"/>
      <w:r w:rsidRPr="00CE7DA8">
        <w:rPr>
          <w:rFonts w:ascii="Times New Roman" w:hAnsi="Times New Roman" w:cs="Times New Roman"/>
          <w:sz w:val="24"/>
          <w:szCs w:val="24"/>
        </w:rPr>
        <w:t>олоцхо</w:t>
      </w:r>
      <w:proofErr w:type="spellEnd"/>
      <w:r w:rsidRPr="00CE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A8">
        <w:rPr>
          <w:rFonts w:ascii="Times New Roman" w:hAnsi="Times New Roman" w:cs="Times New Roman"/>
          <w:sz w:val="24"/>
          <w:szCs w:val="24"/>
        </w:rPr>
        <w:t>дойдутун</w:t>
      </w:r>
      <w:proofErr w:type="spellEnd"/>
      <w:r w:rsidRPr="00CE7DA8">
        <w:rPr>
          <w:rFonts w:ascii="Times New Roman" w:hAnsi="Times New Roman" w:cs="Times New Roman"/>
          <w:sz w:val="24"/>
          <w:szCs w:val="24"/>
        </w:rPr>
        <w:t xml:space="preserve"> о5отобун»</w:t>
      </w:r>
    </w:p>
    <w:p w:rsidR="00CE7DA8" w:rsidRPr="00CE7DA8" w:rsidRDefault="00CE7DA8" w:rsidP="00CE7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E7DA8">
        <w:rPr>
          <w:rFonts w:ascii="Times New Roman" w:hAnsi="Times New Roman" w:cs="Times New Roman"/>
          <w:sz w:val="24"/>
          <w:szCs w:val="24"/>
        </w:rPr>
        <w:t>Улусные</w:t>
      </w:r>
    </w:p>
    <w:p w:rsidR="00CE7DA8" w:rsidRPr="00CE7DA8" w:rsidRDefault="00CE7DA8" w:rsidP="003910A6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7DA8">
        <w:rPr>
          <w:rFonts w:ascii="Times New Roman" w:hAnsi="Times New Roman" w:cs="Times New Roman"/>
          <w:sz w:val="24"/>
          <w:szCs w:val="24"/>
        </w:rPr>
        <w:t xml:space="preserve">Спиридонов </w:t>
      </w:r>
      <w:proofErr w:type="spellStart"/>
      <w:r w:rsidRPr="00CE7DA8">
        <w:rPr>
          <w:rFonts w:ascii="Times New Roman" w:hAnsi="Times New Roman" w:cs="Times New Roman"/>
          <w:sz w:val="24"/>
          <w:szCs w:val="24"/>
        </w:rPr>
        <w:t>Радомир</w:t>
      </w:r>
      <w:proofErr w:type="spellEnd"/>
      <w:r w:rsidRPr="00CE7DA8">
        <w:rPr>
          <w:rFonts w:ascii="Times New Roman" w:hAnsi="Times New Roman" w:cs="Times New Roman"/>
          <w:sz w:val="24"/>
          <w:szCs w:val="24"/>
        </w:rPr>
        <w:t xml:space="preserve"> 1 место в улусном конкурсе «Береги воду</w:t>
      </w:r>
    </w:p>
    <w:p w:rsidR="00CE7DA8" w:rsidRPr="00CE7DA8" w:rsidRDefault="00CE7DA8" w:rsidP="00CE7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E7DA8">
        <w:rPr>
          <w:rFonts w:ascii="Times New Roman" w:hAnsi="Times New Roman" w:cs="Times New Roman"/>
          <w:sz w:val="24"/>
          <w:szCs w:val="24"/>
        </w:rPr>
        <w:t>НПК</w:t>
      </w:r>
    </w:p>
    <w:p w:rsidR="00CE7DA8" w:rsidRPr="00CE7DA8" w:rsidRDefault="00CE7DA8" w:rsidP="003910A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E7DA8">
        <w:rPr>
          <w:rFonts w:ascii="Times New Roman" w:hAnsi="Times New Roman" w:cs="Times New Roman"/>
          <w:sz w:val="24"/>
          <w:szCs w:val="24"/>
        </w:rPr>
        <w:t xml:space="preserve">Григорьев Владислав (6 класс) Сертификат за участие в </w:t>
      </w:r>
      <w:proofErr w:type="gramStart"/>
      <w:r w:rsidRPr="00CE7DA8">
        <w:rPr>
          <w:rFonts w:ascii="Times New Roman" w:hAnsi="Times New Roman" w:cs="Times New Roman"/>
          <w:sz w:val="24"/>
          <w:szCs w:val="24"/>
        </w:rPr>
        <w:t>республиканской</w:t>
      </w:r>
      <w:proofErr w:type="gramEnd"/>
      <w:r w:rsidRPr="00CE7DA8">
        <w:rPr>
          <w:rFonts w:ascii="Times New Roman" w:hAnsi="Times New Roman" w:cs="Times New Roman"/>
          <w:sz w:val="24"/>
          <w:szCs w:val="24"/>
        </w:rPr>
        <w:t xml:space="preserve"> НПК посвященная 120-летию С.М. </w:t>
      </w:r>
      <w:proofErr w:type="spellStart"/>
      <w:r w:rsidRPr="00CE7DA8">
        <w:rPr>
          <w:rFonts w:ascii="Times New Roman" w:hAnsi="Times New Roman" w:cs="Times New Roman"/>
          <w:sz w:val="24"/>
          <w:szCs w:val="24"/>
        </w:rPr>
        <w:t>Аржакова</w:t>
      </w:r>
      <w:proofErr w:type="spellEnd"/>
      <w:r w:rsidRPr="00CE7DA8">
        <w:rPr>
          <w:rFonts w:ascii="Times New Roman" w:hAnsi="Times New Roman" w:cs="Times New Roman"/>
          <w:sz w:val="24"/>
          <w:szCs w:val="24"/>
        </w:rPr>
        <w:t>.</w:t>
      </w:r>
    </w:p>
    <w:p w:rsidR="00CE7DA8" w:rsidRPr="00CE7DA8" w:rsidRDefault="00CE7DA8" w:rsidP="003910A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E7DA8">
        <w:rPr>
          <w:rFonts w:ascii="Times New Roman" w:hAnsi="Times New Roman" w:cs="Times New Roman"/>
          <w:sz w:val="24"/>
          <w:szCs w:val="24"/>
        </w:rPr>
        <w:t xml:space="preserve">Григорьев </w:t>
      </w:r>
      <w:proofErr w:type="spellStart"/>
      <w:r w:rsidRPr="00CE7DA8">
        <w:rPr>
          <w:rFonts w:ascii="Times New Roman" w:hAnsi="Times New Roman" w:cs="Times New Roman"/>
          <w:sz w:val="24"/>
          <w:szCs w:val="24"/>
        </w:rPr>
        <w:t>Эрсан</w:t>
      </w:r>
      <w:proofErr w:type="spellEnd"/>
      <w:r w:rsidRPr="00CE7DA8">
        <w:rPr>
          <w:rFonts w:ascii="Times New Roman" w:hAnsi="Times New Roman" w:cs="Times New Roman"/>
          <w:sz w:val="24"/>
          <w:szCs w:val="24"/>
        </w:rPr>
        <w:t xml:space="preserve"> (5 класс) 1 место в НПК «Шаг в будущее» школьный этап</w:t>
      </w:r>
    </w:p>
    <w:p w:rsidR="00CE7DA8" w:rsidRPr="00CE7DA8" w:rsidRDefault="00CE7DA8" w:rsidP="003910A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7DA8"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 w:rsidRPr="00CE7DA8">
        <w:rPr>
          <w:rFonts w:ascii="Times New Roman" w:hAnsi="Times New Roman" w:cs="Times New Roman"/>
          <w:sz w:val="24"/>
          <w:szCs w:val="24"/>
        </w:rPr>
        <w:t xml:space="preserve"> Изабелла (7 класс) 3 место в НПК «Шаг в будущее» школьный этап</w:t>
      </w:r>
    </w:p>
    <w:p w:rsidR="00CE7DA8" w:rsidRPr="00CE7DA8" w:rsidRDefault="00CE7DA8" w:rsidP="003910A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E7DA8">
        <w:rPr>
          <w:rFonts w:ascii="Times New Roman" w:hAnsi="Times New Roman" w:cs="Times New Roman"/>
          <w:sz w:val="24"/>
          <w:szCs w:val="24"/>
        </w:rPr>
        <w:t xml:space="preserve">Григорьев Владислав 3 место в </w:t>
      </w:r>
      <w:proofErr w:type="gramStart"/>
      <w:r w:rsidRPr="00CE7DA8">
        <w:rPr>
          <w:rFonts w:ascii="Times New Roman" w:hAnsi="Times New Roman" w:cs="Times New Roman"/>
          <w:sz w:val="24"/>
          <w:szCs w:val="24"/>
        </w:rPr>
        <w:t>улусном</w:t>
      </w:r>
      <w:proofErr w:type="gramEnd"/>
      <w:r w:rsidRPr="00CE7DA8">
        <w:rPr>
          <w:rFonts w:ascii="Times New Roman" w:hAnsi="Times New Roman" w:cs="Times New Roman"/>
          <w:sz w:val="24"/>
          <w:szCs w:val="24"/>
        </w:rPr>
        <w:t xml:space="preserve"> НПК «Саха </w:t>
      </w:r>
      <w:proofErr w:type="spellStart"/>
      <w:r w:rsidRPr="00CE7DA8">
        <w:rPr>
          <w:rFonts w:ascii="Times New Roman" w:hAnsi="Times New Roman" w:cs="Times New Roman"/>
          <w:sz w:val="24"/>
          <w:szCs w:val="24"/>
        </w:rPr>
        <w:t>саарыннара</w:t>
      </w:r>
      <w:proofErr w:type="spellEnd"/>
      <w:r w:rsidRPr="00CE7DA8">
        <w:rPr>
          <w:rFonts w:ascii="Times New Roman" w:hAnsi="Times New Roman" w:cs="Times New Roman"/>
          <w:sz w:val="24"/>
          <w:szCs w:val="24"/>
        </w:rPr>
        <w:t>»</w:t>
      </w:r>
    </w:p>
    <w:p w:rsidR="00CE7DA8" w:rsidRPr="00CE7DA8" w:rsidRDefault="00CE7DA8" w:rsidP="003910A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E7DA8">
        <w:rPr>
          <w:rFonts w:ascii="Times New Roman" w:hAnsi="Times New Roman" w:cs="Times New Roman"/>
          <w:sz w:val="24"/>
          <w:szCs w:val="24"/>
        </w:rPr>
        <w:t xml:space="preserve">Григорьев </w:t>
      </w:r>
      <w:proofErr w:type="spellStart"/>
      <w:r w:rsidRPr="00CE7DA8">
        <w:rPr>
          <w:rFonts w:ascii="Times New Roman" w:hAnsi="Times New Roman" w:cs="Times New Roman"/>
          <w:sz w:val="24"/>
          <w:szCs w:val="24"/>
        </w:rPr>
        <w:t>Эрсан</w:t>
      </w:r>
      <w:proofErr w:type="spellEnd"/>
      <w:r w:rsidRPr="00CE7DA8">
        <w:rPr>
          <w:rFonts w:ascii="Times New Roman" w:hAnsi="Times New Roman" w:cs="Times New Roman"/>
          <w:sz w:val="24"/>
          <w:szCs w:val="24"/>
        </w:rPr>
        <w:t xml:space="preserve"> 3 место в </w:t>
      </w:r>
      <w:proofErr w:type="gramStart"/>
      <w:r w:rsidRPr="00CE7DA8">
        <w:rPr>
          <w:rFonts w:ascii="Times New Roman" w:hAnsi="Times New Roman" w:cs="Times New Roman"/>
          <w:sz w:val="24"/>
          <w:szCs w:val="24"/>
        </w:rPr>
        <w:t>улусном</w:t>
      </w:r>
      <w:proofErr w:type="gramEnd"/>
      <w:r w:rsidRPr="00CE7DA8">
        <w:rPr>
          <w:rFonts w:ascii="Times New Roman" w:hAnsi="Times New Roman" w:cs="Times New Roman"/>
          <w:sz w:val="24"/>
          <w:szCs w:val="24"/>
        </w:rPr>
        <w:t xml:space="preserve"> НПК «Саха </w:t>
      </w:r>
      <w:proofErr w:type="spellStart"/>
      <w:r w:rsidRPr="00CE7DA8">
        <w:rPr>
          <w:rFonts w:ascii="Times New Roman" w:hAnsi="Times New Roman" w:cs="Times New Roman"/>
          <w:sz w:val="24"/>
          <w:szCs w:val="24"/>
        </w:rPr>
        <w:t>саарыннара</w:t>
      </w:r>
      <w:proofErr w:type="spellEnd"/>
      <w:r w:rsidRPr="00CE7DA8">
        <w:rPr>
          <w:rFonts w:ascii="Times New Roman" w:hAnsi="Times New Roman" w:cs="Times New Roman"/>
          <w:sz w:val="24"/>
          <w:szCs w:val="24"/>
        </w:rPr>
        <w:t>»</w:t>
      </w:r>
    </w:p>
    <w:p w:rsidR="00CE7DA8" w:rsidRDefault="00CE7DA8" w:rsidP="003910A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E7DA8">
        <w:rPr>
          <w:rFonts w:ascii="Times New Roman" w:hAnsi="Times New Roman" w:cs="Times New Roman"/>
          <w:sz w:val="24"/>
          <w:szCs w:val="24"/>
        </w:rPr>
        <w:t xml:space="preserve">Иванов сертификат за участие в </w:t>
      </w:r>
      <w:proofErr w:type="gramStart"/>
      <w:r w:rsidRPr="00CE7DA8">
        <w:rPr>
          <w:rFonts w:ascii="Times New Roman" w:hAnsi="Times New Roman" w:cs="Times New Roman"/>
          <w:sz w:val="24"/>
          <w:szCs w:val="24"/>
        </w:rPr>
        <w:t>улусном</w:t>
      </w:r>
      <w:proofErr w:type="gramEnd"/>
      <w:r w:rsidRPr="00CE7DA8">
        <w:rPr>
          <w:rFonts w:ascii="Times New Roman" w:hAnsi="Times New Roman" w:cs="Times New Roman"/>
          <w:sz w:val="24"/>
          <w:szCs w:val="24"/>
        </w:rPr>
        <w:t xml:space="preserve"> НПК «Саха </w:t>
      </w:r>
      <w:proofErr w:type="spellStart"/>
      <w:r w:rsidRPr="00CE7DA8">
        <w:rPr>
          <w:rFonts w:ascii="Times New Roman" w:hAnsi="Times New Roman" w:cs="Times New Roman"/>
          <w:sz w:val="24"/>
          <w:szCs w:val="24"/>
        </w:rPr>
        <w:t>саарыннара</w:t>
      </w:r>
      <w:proofErr w:type="spellEnd"/>
    </w:p>
    <w:p w:rsidR="00CE7DA8" w:rsidRPr="00CE7DA8" w:rsidRDefault="00CE7DA8" w:rsidP="00CE7D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7DA8" w:rsidRPr="00CE7DA8" w:rsidRDefault="00CE7DA8" w:rsidP="00CE7DA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стижения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4</w:t>
      </w:r>
      <w:r w:rsidRPr="00CE7DA8">
        <w:rPr>
          <w:rFonts w:ascii="Times New Roman" w:hAnsi="Times New Roman" w:cs="Times New Roman"/>
          <w:b/>
          <w:i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32" w:type="dxa"/>
        <w:tblLook w:val="04A0"/>
      </w:tblPr>
      <w:tblGrid>
        <w:gridCol w:w="534"/>
        <w:gridCol w:w="5103"/>
        <w:gridCol w:w="1417"/>
        <w:gridCol w:w="2978"/>
      </w:tblGrid>
      <w:tr w:rsidR="00CE7DA8" w:rsidTr="00346F6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A8" w:rsidRPr="00CE7DA8" w:rsidRDefault="00346F6E" w:rsidP="00CE7D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DA8">
              <w:rPr>
                <w:rFonts w:ascii="Times New Roman" w:hAnsi="Times New Roman" w:cs="Times New Roman"/>
                <w:color w:val="000000" w:themeColor="text1"/>
              </w:rPr>
              <w:t>Конкурс «Добрый Леший-2019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</w:rPr>
            </w:pPr>
            <w:r w:rsidRPr="00CE7DA8">
              <w:rPr>
                <w:rFonts w:ascii="Times New Roman" w:hAnsi="Times New Roman" w:cs="Times New Roman"/>
                <w:color w:val="31849B" w:themeColor="accent5" w:themeShade="BF"/>
              </w:rPr>
              <w:t>21.09.2019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</w:rPr>
            </w:pPr>
            <w:r w:rsidRPr="00CE7DA8">
              <w:rPr>
                <w:rFonts w:ascii="Times New Roman" w:hAnsi="Times New Roman" w:cs="Times New Roman"/>
                <w:color w:val="31849B" w:themeColor="accent5" w:themeShade="BF"/>
              </w:rPr>
              <w:t>1 место, грамота</w:t>
            </w:r>
          </w:p>
        </w:tc>
      </w:tr>
      <w:tr w:rsidR="00CE7DA8" w:rsidTr="00346F6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A8" w:rsidRPr="00CE7DA8" w:rsidRDefault="00346F6E" w:rsidP="00346F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DA8">
              <w:rPr>
                <w:rFonts w:ascii="Times New Roman" w:hAnsi="Times New Roman" w:cs="Times New Roman"/>
                <w:color w:val="000000" w:themeColor="text1"/>
              </w:rPr>
              <w:t>Конкурс чтецов «Я ищу свободы и покоя…», посвященный 205-летию со дня рождения М.Ю.Лермонто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</w:rPr>
            </w:pPr>
            <w:r w:rsidRPr="00CE7DA8">
              <w:rPr>
                <w:rFonts w:ascii="Times New Roman" w:hAnsi="Times New Roman" w:cs="Times New Roman"/>
                <w:color w:val="31849B" w:themeColor="accent5" w:themeShade="BF"/>
              </w:rPr>
              <w:t>1 место грамота</w:t>
            </w:r>
          </w:p>
        </w:tc>
      </w:tr>
      <w:tr w:rsidR="00CE7DA8" w:rsidTr="00346F6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A8" w:rsidRPr="00CE7DA8" w:rsidRDefault="00346F6E" w:rsidP="00CE7D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</w:rPr>
            </w:pPr>
            <w:r w:rsidRPr="00CE7DA8">
              <w:rPr>
                <w:rFonts w:ascii="Times New Roman" w:hAnsi="Times New Roman" w:cs="Times New Roman"/>
              </w:rPr>
              <w:t>Конкурс бального танца «Жизнь – вечность, смерть лишь миг…»,</w:t>
            </w:r>
            <w:r w:rsidRPr="00CE7DA8">
              <w:rPr>
                <w:rFonts w:ascii="Times New Roman" w:hAnsi="Times New Roman" w:cs="Times New Roman"/>
                <w:color w:val="000000" w:themeColor="text1"/>
              </w:rPr>
              <w:t xml:space="preserve"> посвященный 205-летию со дня рождения М.Ю.Лермонтова</w:t>
            </w:r>
            <w:r w:rsidRPr="00CE7D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</w:rPr>
            </w:pPr>
            <w:r w:rsidRPr="00CE7DA8">
              <w:rPr>
                <w:rFonts w:ascii="Times New Roman" w:hAnsi="Times New Roman" w:cs="Times New Roman"/>
                <w:color w:val="31849B" w:themeColor="accent5" w:themeShade="BF"/>
              </w:rPr>
              <w:t>19.10. 2019</w:t>
            </w:r>
          </w:p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</w:rPr>
            </w:pPr>
            <w:r w:rsidRPr="00CE7DA8">
              <w:rPr>
                <w:rFonts w:ascii="Times New Roman" w:hAnsi="Times New Roman" w:cs="Times New Roman"/>
                <w:color w:val="31849B" w:themeColor="accent5" w:themeShade="BF"/>
              </w:rPr>
              <w:t>1 место грамота</w:t>
            </w:r>
          </w:p>
        </w:tc>
      </w:tr>
      <w:tr w:rsidR="00CE7DA8" w:rsidTr="00346F6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A8" w:rsidRPr="00CE7DA8" w:rsidRDefault="00346F6E" w:rsidP="00CE7D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</w:rPr>
            </w:pPr>
            <w:r w:rsidRPr="00CE7DA8">
              <w:rPr>
                <w:rFonts w:ascii="Times New Roman" w:hAnsi="Times New Roman" w:cs="Times New Roman"/>
              </w:rPr>
              <w:t>Общешкольный конкурс настольной игры «</w:t>
            </w:r>
            <w:proofErr w:type="spellStart"/>
            <w:r w:rsidRPr="00CE7DA8">
              <w:rPr>
                <w:rFonts w:ascii="Times New Roman" w:hAnsi="Times New Roman" w:cs="Times New Roman"/>
              </w:rPr>
              <w:t>Хабылык</w:t>
            </w:r>
            <w:proofErr w:type="spellEnd"/>
            <w:r w:rsidRPr="00CE7D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7DA8">
              <w:rPr>
                <w:rFonts w:ascii="Times New Roman" w:hAnsi="Times New Roman" w:cs="Times New Roman"/>
              </w:rPr>
              <w:t>хаамыска</w:t>
            </w:r>
            <w:proofErr w:type="spellEnd"/>
            <w:r w:rsidRPr="00CE7DA8">
              <w:rPr>
                <w:rFonts w:ascii="Times New Roman" w:hAnsi="Times New Roman" w:cs="Times New Roman"/>
              </w:rPr>
              <w:t>» (</w:t>
            </w:r>
            <w:proofErr w:type="spellStart"/>
            <w:r w:rsidRPr="00CE7DA8">
              <w:rPr>
                <w:rFonts w:ascii="Times New Roman" w:hAnsi="Times New Roman" w:cs="Times New Roman"/>
              </w:rPr>
              <w:t>хаамыска</w:t>
            </w:r>
            <w:proofErr w:type="spellEnd"/>
            <w:r w:rsidRPr="00CE7D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</w:rPr>
            </w:pPr>
            <w:r w:rsidRPr="00CE7DA8">
              <w:rPr>
                <w:rFonts w:ascii="Times New Roman" w:hAnsi="Times New Roman" w:cs="Times New Roman"/>
                <w:color w:val="31849B" w:themeColor="accent5" w:themeShade="BF"/>
              </w:rPr>
              <w:t>27.11.2019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</w:rPr>
            </w:pPr>
            <w:r w:rsidRPr="00CE7DA8">
              <w:rPr>
                <w:rFonts w:ascii="Times New Roman" w:hAnsi="Times New Roman" w:cs="Times New Roman"/>
                <w:color w:val="31849B" w:themeColor="accent5" w:themeShade="BF"/>
              </w:rPr>
              <w:t>1 место грамота, сертификат за активное участие</w:t>
            </w:r>
          </w:p>
        </w:tc>
      </w:tr>
      <w:tr w:rsidR="00CE7DA8" w:rsidTr="00346F6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A8" w:rsidRPr="00CE7DA8" w:rsidRDefault="00346F6E" w:rsidP="00CE7D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</w:rPr>
            </w:pPr>
            <w:r w:rsidRPr="00CE7DA8">
              <w:rPr>
                <w:rFonts w:ascii="Times New Roman" w:hAnsi="Times New Roman" w:cs="Times New Roman"/>
              </w:rPr>
              <w:t>Общешкольный конкурс настольной игры «</w:t>
            </w:r>
            <w:proofErr w:type="spellStart"/>
            <w:r w:rsidRPr="00CE7DA8">
              <w:rPr>
                <w:rFonts w:ascii="Times New Roman" w:hAnsi="Times New Roman" w:cs="Times New Roman"/>
              </w:rPr>
              <w:t>Хабылык</w:t>
            </w:r>
            <w:proofErr w:type="spellEnd"/>
            <w:r w:rsidRPr="00CE7D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7DA8">
              <w:rPr>
                <w:rFonts w:ascii="Times New Roman" w:hAnsi="Times New Roman" w:cs="Times New Roman"/>
              </w:rPr>
              <w:t>хаамыска</w:t>
            </w:r>
            <w:proofErr w:type="spellEnd"/>
            <w:r w:rsidRPr="00CE7DA8">
              <w:rPr>
                <w:rFonts w:ascii="Times New Roman" w:hAnsi="Times New Roman" w:cs="Times New Roman"/>
              </w:rPr>
              <w:t>» (</w:t>
            </w:r>
            <w:proofErr w:type="spellStart"/>
            <w:r w:rsidRPr="00CE7DA8">
              <w:rPr>
                <w:rFonts w:ascii="Times New Roman" w:hAnsi="Times New Roman" w:cs="Times New Roman"/>
              </w:rPr>
              <w:t>хабылык</w:t>
            </w:r>
            <w:proofErr w:type="spellEnd"/>
            <w:r w:rsidRPr="00CE7D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</w:rPr>
            </w:pPr>
            <w:r w:rsidRPr="00CE7DA8">
              <w:rPr>
                <w:rFonts w:ascii="Times New Roman" w:hAnsi="Times New Roman" w:cs="Times New Roman"/>
                <w:color w:val="31849B" w:themeColor="accent5" w:themeShade="BF"/>
              </w:rPr>
              <w:t>29.11.2019</w:t>
            </w:r>
          </w:p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</w:rPr>
            </w:pPr>
            <w:r w:rsidRPr="00CE7DA8">
              <w:rPr>
                <w:rFonts w:ascii="Times New Roman" w:hAnsi="Times New Roman" w:cs="Times New Roman"/>
                <w:color w:val="31849B" w:themeColor="accent5" w:themeShade="BF"/>
              </w:rPr>
              <w:t>1 место грамота,</w:t>
            </w:r>
          </w:p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</w:rPr>
            </w:pPr>
            <w:r w:rsidRPr="00CE7DA8">
              <w:rPr>
                <w:rFonts w:ascii="Times New Roman" w:hAnsi="Times New Roman" w:cs="Times New Roman"/>
                <w:color w:val="31849B" w:themeColor="accent5" w:themeShade="BF"/>
              </w:rPr>
              <w:t>сертификат за активное участие</w:t>
            </w:r>
          </w:p>
        </w:tc>
      </w:tr>
      <w:tr w:rsidR="00CE7DA8" w:rsidTr="00346F6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A8" w:rsidRPr="00CE7DA8" w:rsidRDefault="00346F6E" w:rsidP="00CE7D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  <w:color w:val="4F81BD" w:themeColor="accent1"/>
              </w:rPr>
            </w:pPr>
            <w:proofErr w:type="spellStart"/>
            <w:r w:rsidRPr="00CE7DA8">
              <w:rPr>
                <w:rFonts w:ascii="Times New Roman" w:hAnsi="Times New Roman" w:cs="Times New Roman"/>
                <w:color w:val="4F81BD" w:themeColor="accent1"/>
              </w:rPr>
              <w:t>Олонхо</w:t>
            </w:r>
            <w:proofErr w:type="spellEnd"/>
            <w:r w:rsidRPr="00CE7DA8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proofErr w:type="spellStart"/>
            <w:r w:rsidRPr="00CE7DA8">
              <w:rPr>
                <w:rFonts w:ascii="Times New Roman" w:hAnsi="Times New Roman" w:cs="Times New Roman"/>
                <w:color w:val="4F81BD" w:themeColor="accent1"/>
              </w:rPr>
              <w:t>кунугэр</w:t>
            </w:r>
            <w:proofErr w:type="spellEnd"/>
            <w:r w:rsidRPr="00CE7DA8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proofErr w:type="spellStart"/>
            <w:r w:rsidRPr="00CE7DA8">
              <w:rPr>
                <w:rFonts w:ascii="Times New Roman" w:hAnsi="Times New Roman" w:cs="Times New Roman"/>
                <w:color w:val="4F81BD" w:themeColor="accent1"/>
              </w:rPr>
              <w:t>аналлаах</w:t>
            </w:r>
            <w:proofErr w:type="spellEnd"/>
            <w:r w:rsidRPr="00CE7DA8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proofErr w:type="spellStart"/>
            <w:r w:rsidRPr="00CE7DA8">
              <w:rPr>
                <w:rFonts w:ascii="Times New Roman" w:hAnsi="Times New Roman" w:cs="Times New Roman"/>
                <w:color w:val="4F81BD" w:themeColor="accent1"/>
              </w:rPr>
              <w:t>дьыктаан</w:t>
            </w:r>
            <w:proofErr w:type="spellEnd"/>
            <w:r w:rsidRPr="00CE7DA8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proofErr w:type="spellStart"/>
            <w:r w:rsidRPr="00CE7DA8">
              <w:rPr>
                <w:rFonts w:ascii="Times New Roman" w:hAnsi="Times New Roman" w:cs="Times New Roman"/>
                <w:color w:val="4F81BD" w:themeColor="accent1"/>
              </w:rPr>
              <w:t>суруйуу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  <w:color w:val="4F81BD" w:themeColor="accent1"/>
              </w:rPr>
            </w:pPr>
            <w:r w:rsidRPr="00CE7DA8">
              <w:rPr>
                <w:rFonts w:ascii="Times New Roman" w:hAnsi="Times New Roman" w:cs="Times New Roman"/>
                <w:color w:val="4F81BD" w:themeColor="accent1"/>
              </w:rPr>
              <w:t>28.11.2019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  <w:color w:val="4F81BD" w:themeColor="accent1"/>
              </w:rPr>
            </w:pPr>
            <w:r w:rsidRPr="00CE7DA8">
              <w:rPr>
                <w:rFonts w:ascii="Times New Roman" w:hAnsi="Times New Roman" w:cs="Times New Roman"/>
                <w:color w:val="4F81BD" w:themeColor="accent1"/>
              </w:rPr>
              <w:t>3 место грамота</w:t>
            </w:r>
          </w:p>
        </w:tc>
      </w:tr>
      <w:tr w:rsidR="00CE7DA8" w:rsidTr="00346F6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A8" w:rsidRPr="00CE7DA8" w:rsidRDefault="00346F6E" w:rsidP="00CE7D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E7DA8">
              <w:rPr>
                <w:rFonts w:ascii="Times New Roman" w:hAnsi="Times New Roman" w:cs="Times New Roman"/>
              </w:rPr>
              <w:t>Олонхо</w:t>
            </w:r>
            <w:proofErr w:type="spellEnd"/>
            <w:r w:rsidRPr="00CE7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DA8">
              <w:rPr>
                <w:rFonts w:ascii="Times New Roman" w:hAnsi="Times New Roman" w:cs="Times New Roman"/>
              </w:rPr>
              <w:t>кунугэр</w:t>
            </w:r>
            <w:proofErr w:type="spellEnd"/>
            <w:r w:rsidRPr="00CE7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DA8">
              <w:rPr>
                <w:rFonts w:ascii="Times New Roman" w:hAnsi="Times New Roman" w:cs="Times New Roman"/>
              </w:rPr>
              <w:t>аналлаах</w:t>
            </w:r>
            <w:proofErr w:type="spellEnd"/>
            <w:r w:rsidRPr="00CE7DA8">
              <w:rPr>
                <w:rFonts w:ascii="Times New Roman" w:hAnsi="Times New Roman" w:cs="Times New Roman"/>
              </w:rPr>
              <w:t xml:space="preserve"> «Мин </w:t>
            </w:r>
            <w:proofErr w:type="spellStart"/>
            <w:r w:rsidRPr="00CE7DA8">
              <w:rPr>
                <w:rFonts w:ascii="Times New Roman" w:hAnsi="Times New Roman" w:cs="Times New Roman"/>
              </w:rPr>
              <w:t>олонхо</w:t>
            </w:r>
            <w:proofErr w:type="spellEnd"/>
            <w:r w:rsidRPr="00CE7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DA8">
              <w:rPr>
                <w:rFonts w:ascii="Times New Roman" w:hAnsi="Times New Roman" w:cs="Times New Roman"/>
              </w:rPr>
              <w:t>дойдутун</w:t>
            </w:r>
            <w:proofErr w:type="spellEnd"/>
            <w:r w:rsidRPr="00CE7DA8">
              <w:rPr>
                <w:rFonts w:ascii="Times New Roman" w:hAnsi="Times New Roman" w:cs="Times New Roman"/>
              </w:rPr>
              <w:t xml:space="preserve"> о5отобун»  </w:t>
            </w:r>
            <w:proofErr w:type="spellStart"/>
            <w:r w:rsidRPr="00CE7DA8">
              <w:rPr>
                <w:rFonts w:ascii="Times New Roman" w:hAnsi="Times New Roman" w:cs="Times New Roman"/>
              </w:rPr>
              <w:t>тэрээьи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160CDC">
            <w:pPr>
              <w:pStyle w:val="a3"/>
              <w:rPr>
                <w:rFonts w:ascii="Times New Roman" w:hAnsi="Times New Roman" w:cs="Times New Roman"/>
              </w:rPr>
            </w:pPr>
            <w:r w:rsidRPr="00CE7DA8">
              <w:rPr>
                <w:rFonts w:ascii="Times New Roman" w:hAnsi="Times New Roman" w:cs="Times New Roman"/>
              </w:rPr>
              <w:t>ноябрь, 2019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E7DA8">
              <w:rPr>
                <w:rFonts w:ascii="Times New Roman" w:hAnsi="Times New Roman" w:cs="Times New Roman"/>
              </w:rPr>
              <w:t>Кехтеех</w:t>
            </w:r>
            <w:proofErr w:type="spellEnd"/>
            <w:r w:rsidRPr="00CE7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DA8">
              <w:rPr>
                <w:rFonts w:ascii="Times New Roman" w:hAnsi="Times New Roman" w:cs="Times New Roman"/>
              </w:rPr>
              <w:t>кыттыыны</w:t>
            </w:r>
            <w:proofErr w:type="spellEnd"/>
            <w:r w:rsidRPr="00CE7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DA8">
              <w:rPr>
                <w:rFonts w:ascii="Times New Roman" w:hAnsi="Times New Roman" w:cs="Times New Roman"/>
              </w:rPr>
              <w:t>ылбытын</w:t>
            </w:r>
            <w:proofErr w:type="spellEnd"/>
            <w:r w:rsidRPr="00CE7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DA8">
              <w:rPr>
                <w:rFonts w:ascii="Times New Roman" w:hAnsi="Times New Roman" w:cs="Times New Roman"/>
              </w:rPr>
              <w:t>иьин</w:t>
            </w:r>
            <w:proofErr w:type="spellEnd"/>
            <w:r w:rsidRPr="00CE7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DA8">
              <w:rPr>
                <w:rFonts w:ascii="Times New Roman" w:hAnsi="Times New Roman" w:cs="Times New Roman"/>
              </w:rPr>
              <w:t>туоьу</w:t>
            </w:r>
            <w:proofErr w:type="spellEnd"/>
            <w:r w:rsidRPr="00CE7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DA8">
              <w:rPr>
                <w:rFonts w:ascii="Times New Roman" w:hAnsi="Times New Roman" w:cs="Times New Roman"/>
              </w:rPr>
              <w:t>сурук</w:t>
            </w:r>
            <w:proofErr w:type="spellEnd"/>
          </w:p>
        </w:tc>
      </w:tr>
      <w:tr w:rsidR="00CE7DA8" w:rsidTr="00346F6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A8" w:rsidRPr="00CE7DA8" w:rsidRDefault="00346F6E" w:rsidP="00CE7D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</w:rPr>
            </w:pPr>
            <w:r w:rsidRPr="00CE7DA8">
              <w:rPr>
                <w:rFonts w:ascii="Times New Roman" w:hAnsi="Times New Roman" w:cs="Times New Roman"/>
              </w:rPr>
              <w:t xml:space="preserve">Конкурс рисунков в графическом редакторе </w:t>
            </w:r>
            <w:r w:rsidRPr="00CE7DA8">
              <w:rPr>
                <w:rFonts w:ascii="Times New Roman" w:hAnsi="Times New Roman" w:cs="Times New Roman"/>
                <w:lang w:val="en-US"/>
              </w:rPr>
              <w:t>Paint</w:t>
            </w:r>
            <w:r w:rsidRPr="00CE7DA8">
              <w:rPr>
                <w:rFonts w:ascii="Times New Roman" w:hAnsi="Times New Roman" w:cs="Times New Roman"/>
              </w:rPr>
              <w:t>, посвященной неделе информати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</w:rPr>
            </w:pPr>
            <w:r w:rsidRPr="00CE7DA8">
              <w:rPr>
                <w:rFonts w:ascii="Times New Roman" w:hAnsi="Times New Roman" w:cs="Times New Roman"/>
              </w:rPr>
              <w:t>06.12.2019</w:t>
            </w:r>
          </w:p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</w:rPr>
            </w:pPr>
            <w:r w:rsidRPr="00CE7DA8">
              <w:rPr>
                <w:rFonts w:ascii="Times New Roman" w:hAnsi="Times New Roman" w:cs="Times New Roman"/>
              </w:rPr>
              <w:t>3 место, грамота,</w:t>
            </w:r>
          </w:p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</w:rPr>
            </w:pPr>
            <w:r w:rsidRPr="00CE7DA8">
              <w:rPr>
                <w:rFonts w:ascii="Times New Roman" w:hAnsi="Times New Roman" w:cs="Times New Roman"/>
              </w:rPr>
              <w:t>сертификат за активное участие</w:t>
            </w:r>
          </w:p>
        </w:tc>
      </w:tr>
      <w:tr w:rsidR="00CE7DA8" w:rsidTr="00346F6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A8" w:rsidRPr="00CE7DA8" w:rsidRDefault="00346F6E" w:rsidP="00CE7D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</w:rPr>
            </w:pPr>
            <w:r w:rsidRPr="00CE7DA8">
              <w:rPr>
                <w:rFonts w:ascii="Times New Roman" w:hAnsi="Times New Roman" w:cs="Times New Roman"/>
              </w:rPr>
              <w:t>Конкурс самодельных игрушек «Символ года-2020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</w:rPr>
            </w:pPr>
            <w:r w:rsidRPr="00CE7DA8">
              <w:rPr>
                <w:rFonts w:ascii="Times New Roman" w:hAnsi="Times New Roman" w:cs="Times New Roman"/>
              </w:rPr>
              <w:t>28.12.2019</w:t>
            </w:r>
          </w:p>
          <w:p w:rsidR="00CE7DA8" w:rsidRPr="00CE7DA8" w:rsidRDefault="00CE7DA8" w:rsidP="00160C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</w:rPr>
            </w:pPr>
            <w:r w:rsidRPr="00CE7DA8">
              <w:rPr>
                <w:rFonts w:ascii="Times New Roman" w:hAnsi="Times New Roman" w:cs="Times New Roman"/>
              </w:rPr>
              <w:t>1 место, грамота</w:t>
            </w:r>
          </w:p>
        </w:tc>
      </w:tr>
      <w:tr w:rsidR="00CE7DA8" w:rsidTr="00346F6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A8" w:rsidRPr="00CE7DA8" w:rsidRDefault="00346F6E" w:rsidP="00CE7D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</w:rPr>
            </w:pPr>
            <w:r w:rsidRPr="00CE7DA8">
              <w:rPr>
                <w:rFonts w:ascii="Times New Roman" w:hAnsi="Times New Roman" w:cs="Times New Roman"/>
              </w:rPr>
              <w:t>За хорошую учебу и примерное поведение по итогам 1 полугод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</w:rPr>
            </w:pPr>
            <w:r w:rsidRPr="00CE7DA8">
              <w:rPr>
                <w:rFonts w:ascii="Times New Roman" w:hAnsi="Times New Roman" w:cs="Times New Roman"/>
              </w:rPr>
              <w:t>28.12.2019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</w:rPr>
            </w:pPr>
            <w:r w:rsidRPr="00CE7DA8">
              <w:rPr>
                <w:rFonts w:ascii="Times New Roman" w:hAnsi="Times New Roman" w:cs="Times New Roman"/>
              </w:rPr>
              <w:t xml:space="preserve"> грамота</w:t>
            </w:r>
          </w:p>
        </w:tc>
      </w:tr>
      <w:tr w:rsidR="00CE7DA8" w:rsidTr="00346F6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A8" w:rsidRPr="00CE7DA8" w:rsidRDefault="00346F6E" w:rsidP="00CE7D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</w:rPr>
            </w:pPr>
            <w:r w:rsidRPr="00CE7DA8">
              <w:rPr>
                <w:rFonts w:ascii="Times New Roman" w:hAnsi="Times New Roman" w:cs="Times New Roman"/>
              </w:rPr>
              <w:t>«</w:t>
            </w:r>
            <w:proofErr w:type="spellStart"/>
            <w:r w:rsidRPr="00CE7DA8">
              <w:rPr>
                <w:rFonts w:ascii="Times New Roman" w:hAnsi="Times New Roman" w:cs="Times New Roman"/>
              </w:rPr>
              <w:t>Таптаа</w:t>
            </w:r>
            <w:proofErr w:type="spellEnd"/>
            <w:r w:rsidRPr="00CE7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DA8">
              <w:rPr>
                <w:rFonts w:ascii="Times New Roman" w:hAnsi="Times New Roman" w:cs="Times New Roman"/>
              </w:rPr>
              <w:t>Ийэ</w:t>
            </w:r>
            <w:proofErr w:type="spellEnd"/>
            <w:r w:rsidRPr="00CE7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DA8">
              <w:rPr>
                <w:rFonts w:ascii="Times New Roman" w:hAnsi="Times New Roman" w:cs="Times New Roman"/>
              </w:rPr>
              <w:t>дойдугун</w:t>
            </w:r>
            <w:proofErr w:type="spellEnd"/>
            <w:r w:rsidRPr="00CE7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DA8">
              <w:rPr>
                <w:rFonts w:ascii="Times New Roman" w:hAnsi="Times New Roman" w:cs="Times New Roman"/>
              </w:rPr>
              <w:t>кырасыабайдык</w:t>
            </w:r>
            <w:proofErr w:type="spellEnd"/>
            <w:r w:rsidRPr="00CE7D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7DA8">
              <w:rPr>
                <w:rFonts w:ascii="Times New Roman" w:hAnsi="Times New Roman" w:cs="Times New Roman"/>
              </w:rPr>
              <w:t>улуутук</w:t>
            </w:r>
            <w:proofErr w:type="spellEnd"/>
            <w:r w:rsidRPr="00CE7DA8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CE7DA8">
              <w:rPr>
                <w:rFonts w:ascii="Times New Roman" w:hAnsi="Times New Roman" w:cs="Times New Roman"/>
              </w:rPr>
              <w:t>И.Гоголев-Кындыл</w:t>
            </w:r>
            <w:proofErr w:type="spellEnd"/>
            <w:r w:rsidRPr="00CE7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DA8">
              <w:rPr>
                <w:rFonts w:ascii="Times New Roman" w:hAnsi="Times New Roman" w:cs="Times New Roman"/>
              </w:rPr>
              <w:t>тереебутэ</w:t>
            </w:r>
            <w:proofErr w:type="spellEnd"/>
            <w:r w:rsidRPr="00CE7DA8">
              <w:rPr>
                <w:rFonts w:ascii="Times New Roman" w:hAnsi="Times New Roman" w:cs="Times New Roman"/>
              </w:rPr>
              <w:t xml:space="preserve"> 90 </w:t>
            </w:r>
            <w:proofErr w:type="spellStart"/>
            <w:r w:rsidRPr="00CE7DA8">
              <w:rPr>
                <w:rFonts w:ascii="Times New Roman" w:hAnsi="Times New Roman" w:cs="Times New Roman"/>
              </w:rPr>
              <w:t>сылыгар</w:t>
            </w:r>
            <w:proofErr w:type="spellEnd"/>
            <w:r w:rsidRPr="00CE7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DA8">
              <w:rPr>
                <w:rFonts w:ascii="Times New Roman" w:hAnsi="Times New Roman" w:cs="Times New Roman"/>
              </w:rPr>
              <w:t>аналлаах</w:t>
            </w:r>
            <w:proofErr w:type="spellEnd"/>
            <w:r w:rsidRPr="00CE7DA8">
              <w:rPr>
                <w:rFonts w:ascii="Times New Roman" w:hAnsi="Times New Roman" w:cs="Times New Roman"/>
              </w:rPr>
              <w:t xml:space="preserve"> виктор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</w:rPr>
            </w:pPr>
            <w:r w:rsidRPr="00CE7DA8">
              <w:rPr>
                <w:rFonts w:ascii="Times New Roman" w:hAnsi="Times New Roman" w:cs="Times New Roman"/>
              </w:rPr>
              <w:t>14.02.2020</w:t>
            </w:r>
          </w:p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</w:rPr>
            </w:pPr>
            <w:r w:rsidRPr="00CE7DA8">
              <w:rPr>
                <w:rFonts w:ascii="Times New Roman" w:hAnsi="Times New Roman" w:cs="Times New Roman"/>
              </w:rPr>
              <w:t>1 место, грамота</w:t>
            </w:r>
          </w:p>
        </w:tc>
      </w:tr>
      <w:tr w:rsidR="00CE7DA8" w:rsidTr="00346F6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A8" w:rsidRPr="00CE7DA8" w:rsidRDefault="00346F6E" w:rsidP="00CE7D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</w:rPr>
            </w:pPr>
            <w:r w:rsidRPr="00CE7DA8">
              <w:rPr>
                <w:rFonts w:ascii="Times New Roman" w:hAnsi="Times New Roman" w:cs="Times New Roman"/>
              </w:rPr>
              <w:t>Всероссийская патриотическая акция «Армейский чемоданчи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</w:rPr>
            </w:pPr>
            <w:r w:rsidRPr="00CE7DA8">
              <w:rPr>
                <w:rFonts w:ascii="Times New Roman" w:hAnsi="Times New Roman" w:cs="Times New Roman"/>
              </w:rPr>
              <w:t>12.03.2020</w:t>
            </w:r>
          </w:p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CE7DA8" w:rsidRDefault="00CE7DA8" w:rsidP="00CE7DA8">
            <w:pPr>
              <w:pStyle w:val="a3"/>
              <w:rPr>
                <w:rFonts w:ascii="Times New Roman" w:hAnsi="Times New Roman" w:cs="Times New Roman"/>
              </w:rPr>
            </w:pPr>
            <w:r w:rsidRPr="00CE7DA8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:rsidR="00CE7DA8" w:rsidRDefault="00CE7DA8" w:rsidP="00CE7DA8"/>
    <w:p w:rsidR="00CE7DA8" w:rsidRDefault="00CE7DA8" w:rsidP="00CE7D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стижения (в улусе, республике)</w:t>
      </w:r>
    </w:p>
    <w:p w:rsidR="00CE7DA8" w:rsidRDefault="00CE7DA8" w:rsidP="00CE7D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415D2">
        <w:rPr>
          <w:rFonts w:ascii="Times New Roman" w:hAnsi="Times New Roman" w:cs="Times New Roman"/>
          <w:sz w:val="24"/>
          <w:szCs w:val="24"/>
        </w:rPr>
        <w:t>Типанов</w:t>
      </w:r>
      <w:proofErr w:type="spellEnd"/>
      <w:r w:rsidRPr="00D41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5D2">
        <w:rPr>
          <w:rFonts w:ascii="Times New Roman" w:hAnsi="Times New Roman" w:cs="Times New Roman"/>
          <w:sz w:val="24"/>
          <w:szCs w:val="24"/>
        </w:rPr>
        <w:t>Айтал</w:t>
      </w:r>
      <w:proofErr w:type="spellEnd"/>
      <w:r w:rsidRPr="00D415D2">
        <w:rPr>
          <w:rFonts w:ascii="Times New Roman" w:hAnsi="Times New Roman" w:cs="Times New Roman"/>
          <w:sz w:val="24"/>
          <w:szCs w:val="24"/>
        </w:rPr>
        <w:t xml:space="preserve"> 4 класс 2019-2020 учебный год</w:t>
      </w:r>
    </w:p>
    <w:p w:rsidR="00CE7DA8" w:rsidRPr="00D415D2" w:rsidRDefault="00CE7DA8" w:rsidP="00CE7DA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48" w:type="dxa"/>
        <w:tblLook w:val="04A0"/>
      </w:tblPr>
      <w:tblGrid>
        <w:gridCol w:w="534"/>
        <w:gridCol w:w="4819"/>
        <w:gridCol w:w="1843"/>
        <w:gridCol w:w="2552"/>
      </w:tblGrid>
      <w:tr w:rsidR="00CE7DA8" w:rsidTr="00346F6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A8" w:rsidRPr="00346F6E" w:rsidRDefault="00346F6E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И.Гоголев-Кындыл</w:t>
            </w:r>
            <w:proofErr w:type="spellEnd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тереебутэ</w:t>
            </w:r>
            <w:proofErr w:type="spellEnd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 xml:space="preserve"> 90 </w:t>
            </w:r>
            <w:proofErr w:type="spellStart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сылыгар</w:t>
            </w:r>
            <w:proofErr w:type="spellEnd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аналлаах</w:t>
            </w:r>
            <w:proofErr w:type="spellEnd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 xml:space="preserve"> улуустаа5ы видео-аа5ыы курэ5э (</w:t>
            </w:r>
            <w:proofErr w:type="spellStart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алын</w:t>
            </w:r>
            <w:proofErr w:type="spellEnd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кылаас</w:t>
            </w:r>
            <w:proofErr w:type="spellEnd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декабрь, 2020</w:t>
            </w:r>
          </w:p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с. </w:t>
            </w:r>
            <w:proofErr w:type="spellStart"/>
            <w:r w:rsidRPr="00346F6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Сыдыбыл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 место, грамота</w:t>
            </w:r>
          </w:p>
        </w:tc>
      </w:tr>
      <w:tr w:rsidR="00CE7DA8" w:rsidTr="00346F6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A8" w:rsidRPr="00346F6E" w:rsidRDefault="00346F6E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турнир по боксу на призы мастеров </w:t>
            </w:r>
            <w:proofErr w:type="spellStart"/>
            <w:r w:rsidRPr="00346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амеждународного</w:t>
            </w:r>
            <w:proofErr w:type="spellEnd"/>
            <w:r w:rsidRPr="00346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а Дмитрия Федорова, Афанасия </w:t>
            </w:r>
            <w:proofErr w:type="spellStart"/>
            <w:r w:rsidRPr="00346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качина</w:t>
            </w:r>
            <w:proofErr w:type="spellEnd"/>
            <w:r w:rsidRPr="00346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ренер </w:t>
            </w:r>
            <w:proofErr w:type="spellStart"/>
            <w:r w:rsidRPr="00346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кентьев</w:t>
            </w:r>
            <w:proofErr w:type="spellEnd"/>
            <w:r w:rsidRPr="00346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Н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4-26.12.2019</w:t>
            </w:r>
          </w:p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г. Вилюйс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 место среди 2009-2019 г.р. в весовой категории 28 кг - грамота</w:t>
            </w:r>
          </w:p>
        </w:tc>
      </w:tr>
      <w:tr w:rsidR="00CE7DA8" w:rsidTr="00346F6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A8" w:rsidRPr="00346F6E" w:rsidRDefault="00346F6E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овая спартакиада по национальным видам спор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04.02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Командный зачет 3 место</w:t>
            </w:r>
          </w:p>
        </w:tc>
      </w:tr>
      <w:tr w:rsidR="00CE7DA8" w:rsidTr="00346F6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A8" w:rsidRPr="00346F6E" w:rsidRDefault="00346F6E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сный детский конкурс «Дьэргэлгэн-2020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08.02.2020</w:t>
            </w:r>
          </w:p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proofErr w:type="spellStart"/>
            <w:r w:rsidRPr="00346F6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с</w:t>
            </w:r>
            <w:proofErr w:type="gramStart"/>
            <w:r w:rsidRPr="00346F6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.Ч</w:t>
            </w:r>
            <w:proofErr w:type="gramEnd"/>
            <w:r w:rsidRPr="00346F6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инек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сертификат участника</w:t>
            </w:r>
          </w:p>
        </w:tc>
      </w:tr>
      <w:tr w:rsidR="00CE7DA8" w:rsidTr="00346F6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A8" w:rsidRPr="00346F6E" w:rsidRDefault="00346F6E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Улусный конкурс «Юный каллиграф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февраль 2020</w:t>
            </w:r>
          </w:p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г. Вилюйс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сертификат участника</w:t>
            </w:r>
          </w:p>
        </w:tc>
      </w:tr>
      <w:tr w:rsidR="00CE7DA8" w:rsidTr="00346F6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A8" w:rsidRPr="00346F6E" w:rsidRDefault="00346F6E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Улусное соревнование по борьбе «</w:t>
            </w:r>
            <w:proofErr w:type="spellStart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Хапсагай</w:t>
            </w:r>
            <w:proofErr w:type="spellEnd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 xml:space="preserve">» на призы мастеров спорта по борьбе </w:t>
            </w:r>
            <w:proofErr w:type="spellStart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Кюлетского</w:t>
            </w:r>
            <w:proofErr w:type="spellEnd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 xml:space="preserve"> 2-го насле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9.02.2020</w:t>
            </w:r>
          </w:p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с. </w:t>
            </w:r>
            <w:proofErr w:type="spellStart"/>
            <w:r w:rsidRPr="00346F6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Кюлекян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участник</w:t>
            </w:r>
          </w:p>
        </w:tc>
      </w:tr>
      <w:tr w:rsidR="00CE7DA8" w:rsidTr="00346F6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A8" w:rsidRPr="00346F6E" w:rsidRDefault="00346F6E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Улусный конкурс рисунков «Вода – основа жизни на Земл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г</w:t>
            </w:r>
            <w:proofErr w:type="gramStart"/>
            <w:r w:rsidRPr="00346F6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.В</w:t>
            </w:r>
            <w:proofErr w:type="gramEnd"/>
            <w:r w:rsidRPr="00346F6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илюйс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сертификат участника</w:t>
            </w:r>
          </w:p>
        </w:tc>
      </w:tr>
      <w:tr w:rsidR="00CE7DA8" w:rsidTr="00346F6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A8" w:rsidRPr="00346F6E" w:rsidRDefault="00346F6E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боевой техники времен </w:t>
            </w:r>
            <w:proofErr w:type="spellStart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С 15 мая по 15 июня 2020 г.</w:t>
            </w:r>
          </w:p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Кэскил</w:t>
            </w:r>
            <w:proofErr w:type="spellEnd"/>
            <w:r w:rsidRPr="00346F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CE7DA8" w:rsidTr="00346F6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A8" w:rsidRPr="00346F6E" w:rsidRDefault="00346F6E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«Мы – внуки Победы!» конкурс детских поделок и рисунков</w:t>
            </w:r>
          </w:p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РЭИИ «Педагоги Якутии».</w:t>
            </w:r>
          </w:p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6E">
              <w:rPr>
                <w:rFonts w:ascii="Times New Roman" w:hAnsi="Times New Roman" w:cs="Times New Roman"/>
                <w:sz w:val="24"/>
                <w:szCs w:val="24"/>
              </w:rPr>
              <w:t>С18 мая по 15 июня 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A8" w:rsidRPr="00346F6E" w:rsidRDefault="00CE7DA8" w:rsidP="0034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19A" w:rsidRDefault="007F719A" w:rsidP="007F719A">
      <w:pPr>
        <w:rPr>
          <w:rFonts w:ascii="Times New Roman" w:hAnsi="Times New Roman" w:cs="Times New Roman"/>
          <w:sz w:val="24"/>
          <w:szCs w:val="24"/>
        </w:rPr>
      </w:pPr>
    </w:p>
    <w:p w:rsidR="007F719A" w:rsidRPr="007F719A" w:rsidRDefault="007F719A" w:rsidP="007F719A">
      <w:pPr>
        <w:jc w:val="both"/>
        <w:rPr>
          <w:rFonts w:ascii="Times New Roman" w:hAnsi="Times New Roman" w:cs="Times New Roman"/>
          <w:sz w:val="24"/>
          <w:szCs w:val="24"/>
        </w:rPr>
      </w:pPr>
      <w:r w:rsidRPr="007F719A">
        <w:rPr>
          <w:rFonts w:ascii="Times New Roman" w:hAnsi="Times New Roman" w:cs="Times New Roman"/>
          <w:sz w:val="24"/>
          <w:szCs w:val="24"/>
        </w:rPr>
        <w:t xml:space="preserve">Достижения </w:t>
      </w:r>
      <w:proofErr w:type="gramStart"/>
      <w:r w:rsidRPr="007F719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F719A">
        <w:rPr>
          <w:rFonts w:ascii="Times New Roman" w:hAnsi="Times New Roman" w:cs="Times New Roman"/>
          <w:sz w:val="24"/>
          <w:szCs w:val="24"/>
        </w:rPr>
        <w:t xml:space="preserve"> по информатике и физике</w:t>
      </w:r>
    </w:p>
    <w:p w:rsidR="007F719A" w:rsidRDefault="007F719A" w:rsidP="003910A6">
      <w:pPr>
        <w:pStyle w:val="a5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школьной олимпиаде по физике и биологии.</w:t>
      </w:r>
    </w:p>
    <w:p w:rsidR="007F719A" w:rsidRDefault="007F719A" w:rsidP="003910A6">
      <w:pPr>
        <w:pStyle w:val="a5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улусной олимпиаде:</w:t>
      </w:r>
    </w:p>
    <w:p w:rsidR="007F719A" w:rsidRDefault="007F719A" w:rsidP="003910A6">
      <w:pPr>
        <w:pStyle w:val="a5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ридо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– 6 место (физика)</w:t>
      </w:r>
    </w:p>
    <w:p w:rsidR="007F719A" w:rsidRDefault="007F719A" w:rsidP="003910A6">
      <w:pPr>
        <w:pStyle w:val="a5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горь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– 5 место (биология)</w:t>
      </w:r>
    </w:p>
    <w:p w:rsidR="007F719A" w:rsidRDefault="007F719A" w:rsidP="007F719A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7F719A" w:rsidRPr="00C63E28" w:rsidRDefault="007F719A" w:rsidP="003910A6">
      <w:pPr>
        <w:pStyle w:val="a5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63E28">
        <w:rPr>
          <w:rFonts w:ascii="Times New Roman" w:hAnsi="Times New Roman" w:cs="Times New Roman"/>
          <w:sz w:val="24"/>
          <w:szCs w:val="24"/>
        </w:rPr>
        <w:t>Участие в школьной олимпиаде СВФУ по биологии:</w:t>
      </w:r>
    </w:p>
    <w:p w:rsidR="007F719A" w:rsidRDefault="007F719A" w:rsidP="003910A6">
      <w:pPr>
        <w:pStyle w:val="a5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 Вася (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– 63, 10 баллов</w:t>
      </w:r>
    </w:p>
    <w:p w:rsidR="007F719A" w:rsidRDefault="007F719A" w:rsidP="003910A6">
      <w:pPr>
        <w:pStyle w:val="a5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горь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– 66, 7 баллов</w:t>
      </w:r>
    </w:p>
    <w:p w:rsidR="007F719A" w:rsidRPr="007F719A" w:rsidRDefault="007F719A" w:rsidP="007F7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и 1 тур, но из-за карантина во втором туре не участвовали.</w:t>
      </w:r>
    </w:p>
    <w:p w:rsidR="007F719A" w:rsidRDefault="007F719A" w:rsidP="003910A6">
      <w:pPr>
        <w:pStyle w:val="a5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обучающегося 9 класса Ефремова Михаила к докладу по теме: «Диагностика здоровья по форме ногтевых пластинок» - 2 место.</w:t>
      </w:r>
    </w:p>
    <w:p w:rsidR="007F719A" w:rsidRDefault="007F719A" w:rsidP="003910A6">
      <w:pPr>
        <w:pStyle w:val="a5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ерспор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F719A" w:rsidRDefault="007F719A" w:rsidP="007F719A">
      <w:pPr>
        <w:rPr>
          <w:rFonts w:ascii="Times New Roman" w:hAnsi="Times New Roman" w:cs="Times New Roman"/>
          <w:sz w:val="24"/>
          <w:szCs w:val="24"/>
        </w:rPr>
      </w:pPr>
    </w:p>
    <w:p w:rsidR="007F719A" w:rsidRDefault="007F719A" w:rsidP="007F719A">
      <w:pPr>
        <w:rPr>
          <w:rFonts w:ascii="Times New Roman" w:hAnsi="Times New Roman" w:cs="Times New Roman"/>
          <w:sz w:val="24"/>
          <w:szCs w:val="24"/>
        </w:rPr>
      </w:pPr>
    </w:p>
    <w:p w:rsidR="007F719A" w:rsidRDefault="007F719A" w:rsidP="003910A6">
      <w:pPr>
        <w:pStyle w:val="a5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7F719A">
        <w:rPr>
          <w:rFonts w:ascii="Times New Roman" w:hAnsi="Times New Roman" w:cs="Times New Roman"/>
          <w:b/>
          <w:sz w:val="24"/>
          <w:szCs w:val="24"/>
        </w:rPr>
        <w:lastRenderedPageBreak/>
        <w:t>Патриотическое воспит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850F0" w:rsidRPr="005850F0" w:rsidRDefault="005850F0" w:rsidP="005850F0">
      <w:pPr>
        <w:jc w:val="both"/>
        <w:rPr>
          <w:rFonts w:ascii="Times New Roman" w:hAnsi="Times New Roman" w:cs="Times New Roman"/>
          <w:sz w:val="24"/>
          <w:szCs w:val="24"/>
        </w:rPr>
      </w:pPr>
      <w:r w:rsidRPr="005850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50F0">
        <w:rPr>
          <w:rFonts w:ascii="Times New Roman" w:hAnsi="Times New Roman" w:cs="Times New Roman"/>
          <w:sz w:val="24"/>
          <w:szCs w:val="24"/>
        </w:rPr>
        <w:t xml:space="preserve">о патриотическому воспитанию велась с целью привить чувства гордости за своих героев, чувства любви и преданности к своей Родине: например, конкурс чтецов, </w:t>
      </w:r>
      <w:proofErr w:type="gramStart"/>
      <w:r w:rsidRPr="005850F0">
        <w:rPr>
          <w:rFonts w:ascii="Times New Roman" w:hAnsi="Times New Roman" w:cs="Times New Roman"/>
          <w:sz w:val="24"/>
          <w:szCs w:val="24"/>
        </w:rPr>
        <w:t>посвященная</w:t>
      </w:r>
      <w:proofErr w:type="gramEnd"/>
      <w:r w:rsidRPr="005850F0">
        <w:rPr>
          <w:rFonts w:ascii="Times New Roman" w:hAnsi="Times New Roman" w:cs="Times New Roman"/>
          <w:sz w:val="24"/>
          <w:szCs w:val="24"/>
        </w:rPr>
        <w:t xml:space="preserve"> дню якутской письменности. Приняли участие 17 участников. Проведен конкурс «А ну-ка, мальчики!». Проведена военно-спортивная игра среди мальчиков начальных классов. Конкурсы выявили юных патриотов нового поколения. В старших классах по линии ОБЖ целый год планомерно ведется работа патриотического воспитания. В школе занимаются под руководством Макарова Д.Н. –учителя ОБЖ в военно-спортивном клубе «Щит» 12 обучающихся старших классов, и на кустовых, улусных соревнованиях принимают активное участие, занимают призовые места. В этом году участия на улусном «Снежном Барсе» не было, ввиду карантина.</w:t>
      </w:r>
    </w:p>
    <w:p w:rsidR="004F43B6" w:rsidRDefault="004F43B6" w:rsidP="00585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е Вилюйского улуса по стрельбе из традиционного лука, посвященных 10-летию МБУ ДО «ДЮСШ №3 им. В.В.Николаева» МР Вилюйский улус (район)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 декабрь 2019 г.</w:t>
      </w:r>
    </w:p>
    <w:p w:rsidR="004F43B6" w:rsidRDefault="004F43B6" w:rsidP="003910A6">
      <w:pPr>
        <w:pStyle w:val="a5"/>
        <w:numPr>
          <w:ilvl w:val="0"/>
          <w:numId w:val="8"/>
        </w:numPr>
        <w:spacing w:after="20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ридо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 место</w:t>
      </w:r>
    </w:p>
    <w:p w:rsidR="004F43B6" w:rsidRDefault="004F43B6" w:rsidP="003910A6">
      <w:pPr>
        <w:pStyle w:val="a5"/>
        <w:numPr>
          <w:ilvl w:val="0"/>
          <w:numId w:val="8"/>
        </w:numPr>
        <w:spacing w:after="20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ридо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место</w:t>
      </w:r>
    </w:p>
    <w:p w:rsidR="004F43B6" w:rsidRDefault="004F43B6" w:rsidP="003910A6">
      <w:pPr>
        <w:pStyle w:val="a5"/>
        <w:numPr>
          <w:ilvl w:val="0"/>
          <w:numId w:val="8"/>
        </w:numPr>
        <w:spacing w:after="20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фронов Саша – 2 место</w:t>
      </w:r>
    </w:p>
    <w:p w:rsidR="004F43B6" w:rsidRDefault="004F43B6" w:rsidP="003910A6">
      <w:pPr>
        <w:pStyle w:val="a5"/>
        <w:numPr>
          <w:ilvl w:val="0"/>
          <w:numId w:val="8"/>
        </w:numPr>
        <w:spacing w:after="20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 Артем-1 место</w:t>
      </w:r>
    </w:p>
    <w:p w:rsidR="004F43B6" w:rsidRDefault="004F43B6" w:rsidP="004F4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е первенство Вилюйского улуса по пулевой стрельбе в упражнени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опатка-ВПп</w:t>
      </w:r>
      <w:proofErr w:type="spellEnd"/>
      <w:r>
        <w:rPr>
          <w:rFonts w:ascii="Times New Roman" w:hAnsi="Times New Roman" w:cs="Times New Roman"/>
          <w:sz w:val="24"/>
          <w:szCs w:val="24"/>
        </w:rPr>
        <w:t>» из пневматической винтовки, посвященное к 75-летию Победы ВОВ 1941-45гг. МР Вилюйский улус (район)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 декабрь 2019 г.</w:t>
      </w:r>
    </w:p>
    <w:p w:rsidR="004F43B6" w:rsidRDefault="004F43B6" w:rsidP="003910A6">
      <w:pPr>
        <w:pStyle w:val="a5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ев Алексей(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-2 место</w:t>
      </w:r>
    </w:p>
    <w:p w:rsidR="004F43B6" w:rsidRDefault="004F43B6" w:rsidP="003910A6">
      <w:pPr>
        <w:pStyle w:val="a5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д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-2 место</w:t>
      </w:r>
    </w:p>
    <w:p w:rsidR="004F43B6" w:rsidRDefault="004F43B6" w:rsidP="003910A6">
      <w:pPr>
        <w:pStyle w:val="a5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митр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але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-1 место</w:t>
      </w:r>
    </w:p>
    <w:p w:rsidR="004F43B6" w:rsidRDefault="004F43B6" w:rsidP="003910A6">
      <w:pPr>
        <w:pStyle w:val="a5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ьева Альбина(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-2 место</w:t>
      </w:r>
    </w:p>
    <w:p w:rsidR="004F43B6" w:rsidRDefault="004F43B6" w:rsidP="004F4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командном зачете – 2 место</w:t>
      </w:r>
    </w:p>
    <w:p w:rsidR="004F43B6" w:rsidRDefault="004F43B6" w:rsidP="004F43B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319FE">
        <w:rPr>
          <w:rFonts w:ascii="Times New Roman" w:hAnsi="Times New Roman" w:cs="Times New Roman"/>
          <w:sz w:val="24"/>
          <w:szCs w:val="24"/>
        </w:rPr>
        <w:t xml:space="preserve"> улусное командное первенство Вилюйского улуса по пулевой стрельбе из пневматической винтовки. “</w:t>
      </w:r>
      <w:r>
        <w:rPr>
          <w:rFonts w:ascii="Times New Roman" w:hAnsi="Times New Roman" w:cs="Times New Roman"/>
          <w:sz w:val="24"/>
          <w:szCs w:val="24"/>
        </w:rPr>
        <w:t xml:space="preserve">…Он не вернулся из боя», памяти кавалера ордена Муж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в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погибшего в Чечне. Февраль, 2020.</w:t>
      </w:r>
    </w:p>
    <w:p w:rsidR="004F43B6" w:rsidRDefault="004F43B6" w:rsidP="003910A6">
      <w:pPr>
        <w:pStyle w:val="a5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командном зачете – 1 место команда «Щит»</w:t>
      </w:r>
    </w:p>
    <w:p w:rsidR="004F43B6" w:rsidRPr="007F719A" w:rsidRDefault="004F43B6" w:rsidP="003910A6">
      <w:pPr>
        <w:pStyle w:val="a5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ридо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Абсолютный чемпион первенства по снаряжению автомата.</w:t>
      </w:r>
    </w:p>
    <w:p w:rsidR="004F43B6" w:rsidRDefault="004F43B6" w:rsidP="004F4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ое улусное соревнование по борь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псаг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зы мастеров спорта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лекян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43B6" w:rsidRDefault="004F43B6" w:rsidP="003910A6">
      <w:pPr>
        <w:pStyle w:val="a5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ов Геннадий (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абсолютный чемпион среди юношей</w:t>
      </w:r>
    </w:p>
    <w:p w:rsidR="004F43B6" w:rsidRDefault="004F43B6" w:rsidP="003910A6">
      <w:pPr>
        <w:pStyle w:val="a5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 Василий (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– 3 место свыше 62 кг.</w:t>
      </w:r>
    </w:p>
    <w:p w:rsidR="004F43B6" w:rsidRDefault="004F43B6" w:rsidP="003910A6">
      <w:pPr>
        <w:pStyle w:val="a5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ноп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я (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-3 место, 35 кг</w:t>
      </w:r>
    </w:p>
    <w:p w:rsidR="004F43B6" w:rsidRDefault="004F43B6" w:rsidP="003910A6">
      <w:pPr>
        <w:pStyle w:val="a5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 Илья (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– 3 место, 30 кг</w:t>
      </w:r>
    </w:p>
    <w:p w:rsidR="004F43B6" w:rsidRDefault="004F43B6" w:rsidP="003910A6">
      <w:pPr>
        <w:pStyle w:val="a5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 Александр – 3 место, 45 кг.</w:t>
      </w:r>
    </w:p>
    <w:p w:rsidR="005850F0" w:rsidRPr="005850F0" w:rsidRDefault="005850F0" w:rsidP="005850F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F43B6" w:rsidRDefault="007F719A" w:rsidP="003910A6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19A">
        <w:rPr>
          <w:rFonts w:ascii="Times New Roman" w:hAnsi="Times New Roman" w:cs="Times New Roman"/>
          <w:b/>
          <w:sz w:val="24"/>
          <w:szCs w:val="24"/>
        </w:rPr>
        <w:lastRenderedPageBreak/>
        <w:t>Профилактика безнадзорности и правонарушений</w:t>
      </w:r>
    </w:p>
    <w:p w:rsidR="005850F0" w:rsidRPr="005850F0" w:rsidRDefault="005850F0" w:rsidP="0058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0F0">
        <w:rPr>
          <w:rFonts w:ascii="Times New Roman" w:hAnsi="Times New Roman" w:cs="Times New Roman"/>
          <w:sz w:val="24"/>
          <w:szCs w:val="24"/>
        </w:rPr>
        <w:t xml:space="preserve">Пост ЗОЖ  работает по программе «Профилактика безнадзорности и правонарушений несовершеннолетних»  и по программе кабинета теории и методики развития воспитания ИПКРО «Программа по профилактике </w:t>
      </w:r>
      <w:proofErr w:type="spellStart"/>
      <w:r w:rsidRPr="005850F0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5850F0">
        <w:rPr>
          <w:rFonts w:ascii="Times New Roman" w:hAnsi="Times New Roman" w:cs="Times New Roman"/>
          <w:sz w:val="24"/>
          <w:szCs w:val="24"/>
        </w:rPr>
        <w:t xml:space="preserve"> среди учащихся ОУ 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0F0">
        <w:rPr>
          <w:rFonts w:ascii="Times New Roman" w:hAnsi="Times New Roman" w:cs="Times New Roman"/>
          <w:sz w:val="24"/>
          <w:szCs w:val="24"/>
        </w:rPr>
        <w:t xml:space="preserve">(Я)». За этот учебный период на учет поста  поставлено 8 учащихся по причине </w:t>
      </w:r>
      <w:proofErr w:type="spellStart"/>
      <w:r w:rsidRPr="005850F0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5850F0">
        <w:rPr>
          <w:rFonts w:ascii="Times New Roman" w:hAnsi="Times New Roman" w:cs="Times New Roman"/>
          <w:sz w:val="24"/>
          <w:szCs w:val="24"/>
        </w:rPr>
        <w:t xml:space="preserve">, не было замечено употребляющих алкогольные напитки и психотропные вещества. Проводилась коррекционно-индивидуальная работа с детьми, состоящими на профилактических учётах, с целью усиления позитивных влияний социальной </w:t>
      </w:r>
      <w:proofErr w:type="spellStart"/>
      <w:r w:rsidRPr="005850F0">
        <w:rPr>
          <w:rFonts w:ascii="Times New Roman" w:hAnsi="Times New Roman" w:cs="Times New Roman"/>
          <w:sz w:val="24"/>
          <w:szCs w:val="24"/>
        </w:rPr>
        <w:t>среды</w:t>
      </w:r>
      <w:proofErr w:type="gramStart"/>
      <w:r w:rsidRPr="005850F0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5850F0">
        <w:rPr>
          <w:rFonts w:ascii="Times New Roman" w:hAnsi="Times New Roman" w:cs="Times New Roman"/>
          <w:sz w:val="24"/>
          <w:szCs w:val="24"/>
        </w:rPr>
        <w:t>иагностическая</w:t>
      </w:r>
      <w:proofErr w:type="spellEnd"/>
      <w:r w:rsidRPr="005850F0">
        <w:rPr>
          <w:rFonts w:ascii="Times New Roman" w:hAnsi="Times New Roman" w:cs="Times New Roman"/>
          <w:sz w:val="24"/>
          <w:szCs w:val="24"/>
        </w:rPr>
        <w:t xml:space="preserve"> и аналитическая – формировал банк данных «трудных» подростков и учащихся из неблагополучных семей, учёт динамики успеваемости и посещаемости учеников, анализ занятости во внеурочное время, социально-педагогическая помощь и поддержка в работе классных руководителей и учителей-предметников</w:t>
      </w:r>
    </w:p>
    <w:p w:rsidR="005850F0" w:rsidRPr="005850F0" w:rsidRDefault="005850F0" w:rsidP="0058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0F0">
        <w:rPr>
          <w:rFonts w:ascii="Times New Roman" w:hAnsi="Times New Roman" w:cs="Times New Roman"/>
          <w:sz w:val="24"/>
          <w:szCs w:val="24"/>
        </w:rPr>
        <w:t xml:space="preserve">За 2019-2020 учебный год по школе проведены тематические и спортивные мероприятия по пропаганде здорового образа жизни и по профилактике употребления ПАВ. В первом полугодии проведены мероприятия по моделированию позитивного поведения, пропаганде ЗОЖ среди несовершеннолетних: кроссы, соревнования, профилактические беседы УУП. Во втором полугодии проведены кустовые спартакиады среди учащихся и работников школы, соревнования по волейболу, оформление стенгазет по пропаганде ЗОЖ. В ноябре и марте обучающиеся школы активно приняли участие в акции «Сообщи, где торгуют смертью». </w:t>
      </w:r>
    </w:p>
    <w:p w:rsidR="005850F0" w:rsidRPr="005850F0" w:rsidRDefault="005850F0" w:rsidP="0058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0F0">
        <w:rPr>
          <w:rFonts w:ascii="Times New Roman" w:hAnsi="Times New Roman" w:cs="Times New Roman"/>
          <w:sz w:val="24"/>
          <w:szCs w:val="24"/>
        </w:rPr>
        <w:t>Работа с классными руководителями. В течение года велась работа с классными руководителями, посещались уроки и классные часы, предлагалась тематика классных часов, проводились беседы, совместно с ними проводились подворный обход детей, даны необходимые рекомендации в проведении воспитательный мероприятий и предупреждению конфликтных ситуаций в классе и с другими работниками школы.</w:t>
      </w:r>
    </w:p>
    <w:p w:rsidR="005850F0" w:rsidRPr="005850F0" w:rsidRDefault="005850F0" w:rsidP="0058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0F0">
        <w:rPr>
          <w:rFonts w:ascii="Times New Roman" w:hAnsi="Times New Roman" w:cs="Times New Roman"/>
          <w:sz w:val="24"/>
          <w:szCs w:val="24"/>
        </w:rPr>
        <w:t>Анализируя проделанную работу и результаты можно сделать следующие выводы:</w:t>
      </w:r>
    </w:p>
    <w:p w:rsidR="005850F0" w:rsidRPr="005850F0" w:rsidRDefault="005850F0" w:rsidP="0058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0F0">
        <w:rPr>
          <w:rFonts w:ascii="Times New Roman" w:hAnsi="Times New Roman" w:cs="Times New Roman"/>
          <w:sz w:val="24"/>
          <w:szCs w:val="24"/>
        </w:rPr>
        <w:t>1. Запланированные мероприятия на полугодие  2019-2020 учебного года соц. педагогом выполнены.</w:t>
      </w:r>
    </w:p>
    <w:p w:rsidR="005850F0" w:rsidRPr="005850F0" w:rsidRDefault="005850F0" w:rsidP="0058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0F0">
        <w:rPr>
          <w:rFonts w:ascii="Times New Roman" w:hAnsi="Times New Roman" w:cs="Times New Roman"/>
          <w:sz w:val="24"/>
          <w:szCs w:val="24"/>
        </w:rPr>
        <w:t>2. Остается значительным число детей «группы риска» и учащихся. Данная категория детей требует повышенного внимания в работе всего педагогического коллектива.</w:t>
      </w:r>
    </w:p>
    <w:p w:rsidR="002B2D46" w:rsidRPr="005850F0" w:rsidRDefault="005850F0" w:rsidP="0058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0F0">
        <w:rPr>
          <w:rFonts w:ascii="Times New Roman" w:hAnsi="Times New Roman" w:cs="Times New Roman"/>
          <w:sz w:val="24"/>
          <w:szCs w:val="24"/>
        </w:rPr>
        <w:t>3. Постоянно ведется профилактическая, коррекционная, просветительская работа с детьми и родителями «социального риска»</w:t>
      </w:r>
    </w:p>
    <w:p w:rsidR="002B2D46" w:rsidRPr="005850F0" w:rsidRDefault="002B2D46" w:rsidP="0058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0F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850F0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№120 – ФЗ «Об основах системы профилактики безнадзорности и правонарушений несовершеннолетних», в целях повышения правовой культуры всех участников образовательного процесса, профилактики правонарушений и безнадзорности среди обучающихся с 5 ноября по 5 декабря проведен месячник по профилактике безнадзорности и правонарушений несовершеннолетних.  </w:t>
      </w:r>
      <w:proofErr w:type="gramEnd"/>
    </w:p>
    <w:p w:rsidR="002B2D46" w:rsidRPr="005850F0" w:rsidRDefault="002B2D46" w:rsidP="0058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0F0">
        <w:rPr>
          <w:rFonts w:ascii="Times New Roman" w:hAnsi="Times New Roman" w:cs="Times New Roman"/>
          <w:sz w:val="24"/>
          <w:szCs w:val="24"/>
        </w:rPr>
        <w:t xml:space="preserve">   В МБОУ «2 Кюлетская СОШ имени Н.А. Алексеева» с 2013 г.   действует программа по профилактике безнадзорности и правонарушений несовершеннолетних, с целью:</w:t>
      </w:r>
    </w:p>
    <w:p w:rsidR="002B2D46" w:rsidRPr="005850F0" w:rsidRDefault="002B2D46" w:rsidP="005850F0">
      <w:pPr>
        <w:pStyle w:val="a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50F0">
        <w:rPr>
          <w:rFonts w:ascii="Times New Roman" w:eastAsia="Wingdings" w:hAnsi="Times New Roman" w:cs="Times New Roman"/>
          <w:color w:val="222222"/>
          <w:sz w:val="24"/>
          <w:szCs w:val="24"/>
        </w:rPr>
        <w:sym w:font="Times New Roman" w:char="F0A7"/>
      </w:r>
      <w:r w:rsidRPr="005850F0">
        <w:rPr>
          <w:rFonts w:ascii="Times New Roman" w:eastAsia="Wingdings" w:hAnsi="Times New Roman" w:cs="Times New Roman"/>
          <w:color w:val="222222"/>
          <w:sz w:val="24"/>
          <w:szCs w:val="24"/>
        </w:rPr>
        <w:t xml:space="preserve">  </w:t>
      </w:r>
      <w:r w:rsidRPr="005850F0">
        <w:rPr>
          <w:rFonts w:ascii="Times New Roman" w:eastAsia="Times New Roman" w:hAnsi="Times New Roman" w:cs="Times New Roman"/>
          <w:color w:val="222222"/>
          <w:sz w:val="24"/>
          <w:szCs w:val="24"/>
        </w:rPr>
        <w:t>обеспечить единый комплексный подход к разрешению ситуаций, связанных с проблемами безнадзорности и правонарушений;</w:t>
      </w:r>
    </w:p>
    <w:p w:rsidR="002B2D46" w:rsidRPr="005850F0" w:rsidRDefault="002B2D46" w:rsidP="005850F0">
      <w:pPr>
        <w:pStyle w:val="a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50F0">
        <w:rPr>
          <w:rFonts w:ascii="Times New Roman" w:eastAsia="Wingdings" w:hAnsi="Times New Roman" w:cs="Times New Roman"/>
          <w:color w:val="222222"/>
          <w:sz w:val="24"/>
          <w:szCs w:val="24"/>
        </w:rPr>
        <w:sym w:font="Times New Roman" w:char="F0A7"/>
      </w:r>
      <w:r w:rsidRPr="005850F0">
        <w:rPr>
          <w:rFonts w:ascii="Times New Roman" w:eastAsia="Wingdings" w:hAnsi="Times New Roman" w:cs="Times New Roman"/>
          <w:color w:val="222222"/>
          <w:sz w:val="24"/>
          <w:szCs w:val="24"/>
        </w:rPr>
        <w:t xml:space="preserve">  </w:t>
      </w:r>
      <w:r w:rsidRPr="005850F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оздать   условия   для   эффективного   функционирования   системы   профилактики безнадзорности    и правонарушений. </w:t>
      </w:r>
    </w:p>
    <w:p w:rsidR="002B2D46" w:rsidRPr="005850F0" w:rsidRDefault="002B2D46" w:rsidP="005850F0">
      <w:pPr>
        <w:pStyle w:val="a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5850F0">
        <w:rPr>
          <w:rFonts w:ascii="Times New Roman" w:eastAsia="Times New Roman" w:hAnsi="Times New Roman" w:cs="Times New Roman"/>
          <w:color w:val="222222"/>
          <w:sz w:val="24"/>
          <w:szCs w:val="24"/>
        </w:rPr>
        <w:t>Программа содержит 4 блока: организационная работа, диагностическая работа, профилактическая работа с обучающимися, профилактическая работа с родителями.</w:t>
      </w:r>
      <w:proofErr w:type="gramEnd"/>
    </w:p>
    <w:p w:rsidR="002B2D46" w:rsidRPr="005850F0" w:rsidRDefault="002B2D46" w:rsidP="0058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0F0">
        <w:rPr>
          <w:rFonts w:ascii="Times New Roman" w:hAnsi="Times New Roman" w:cs="Times New Roman"/>
          <w:sz w:val="24"/>
          <w:szCs w:val="24"/>
        </w:rPr>
        <w:t xml:space="preserve">    В рамках проведения Месячника прошли мероприятия, направленные на решение основной цели Месячника, которой является совершенствование профилактики </w:t>
      </w:r>
      <w:proofErr w:type="spellStart"/>
      <w:r w:rsidRPr="005850F0">
        <w:rPr>
          <w:rFonts w:ascii="Times New Roman" w:hAnsi="Times New Roman" w:cs="Times New Roman"/>
          <w:sz w:val="24"/>
          <w:szCs w:val="24"/>
        </w:rPr>
        <w:t>аутоагрессивного</w:t>
      </w:r>
      <w:proofErr w:type="spellEnd"/>
      <w:r w:rsidRPr="005850F0">
        <w:rPr>
          <w:rFonts w:ascii="Times New Roman" w:hAnsi="Times New Roman" w:cs="Times New Roman"/>
          <w:sz w:val="24"/>
          <w:szCs w:val="24"/>
        </w:rPr>
        <w:t xml:space="preserve"> поведения </w:t>
      </w:r>
      <w:proofErr w:type="gramStart"/>
      <w:r w:rsidRPr="005850F0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5850F0">
        <w:rPr>
          <w:rFonts w:ascii="Times New Roman" w:hAnsi="Times New Roman" w:cs="Times New Roman"/>
          <w:sz w:val="24"/>
          <w:szCs w:val="24"/>
        </w:rPr>
        <w:t xml:space="preserve"> обучающихся. Были определены задачи, которые необходимо решить за время проведения Месячника: обеспечение реализации прав ребенка на создание необходимых условий жизни, гармоничного развития личности, для укрепления и сохранения психологического здоровья учащихся в образовательном учреждении.</w:t>
      </w:r>
    </w:p>
    <w:p w:rsidR="002B2D46" w:rsidRPr="005850F0" w:rsidRDefault="002B2D46" w:rsidP="0058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0F0">
        <w:rPr>
          <w:rFonts w:ascii="Times New Roman" w:hAnsi="Times New Roman" w:cs="Times New Roman"/>
          <w:sz w:val="24"/>
          <w:szCs w:val="24"/>
        </w:rPr>
        <w:lastRenderedPageBreak/>
        <w:t xml:space="preserve">     Проведена лекция по профилактике безнадзорности и агитации ЗОЖ участковым  </w:t>
      </w:r>
      <w:proofErr w:type="spellStart"/>
      <w:r w:rsidRPr="005850F0">
        <w:rPr>
          <w:rFonts w:ascii="Times New Roman" w:hAnsi="Times New Roman" w:cs="Times New Roman"/>
          <w:sz w:val="24"/>
          <w:szCs w:val="24"/>
        </w:rPr>
        <w:t>Кулятского</w:t>
      </w:r>
      <w:proofErr w:type="spellEnd"/>
      <w:r w:rsidRPr="005850F0">
        <w:rPr>
          <w:rFonts w:ascii="Times New Roman" w:hAnsi="Times New Roman" w:cs="Times New Roman"/>
          <w:sz w:val="24"/>
          <w:szCs w:val="24"/>
        </w:rPr>
        <w:t xml:space="preserve"> куста охватом 47 </w:t>
      </w:r>
      <w:proofErr w:type="gramStart"/>
      <w:r w:rsidRPr="005850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850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2D46" w:rsidRPr="005850F0" w:rsidRDefault="002B2D46" w:rsidP="0058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0F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850F0" w:rsidRDefault="005850F0" w:rsidP="00F743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0F0">
        <w:rPr>
          <w:rFonts w:ascii="Times New Roman" w:hAnsi="Times New Roman" w:cs="Times New Roman"/>
          <w:b/>
          <w:sz w:val="24"/>
          <w:szCs w:val="24"/>
        </w:rPr>
        <w:t>6.5. Дополнительное образ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850F0" w:rsidRPr="005850F0" w:rsidRDefault="005850F0" w:rsidP="00F743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0F0">
        <w:rPr>
          <w:rFonts w:ascii="Times New Roman" w:eastAsia="Calibri" w:hAnsi="Times New Roman" w:cs="Times New Roman"/>
          <w:sz w:val="24"/>
          <w:szCs w:val="24"/>
        </w:rPr>
        <w:t xml:space="preserve">В школе функционирует система образования, которая предусматривает занятость учащихся в кружках, секциях и др. Целью </w:t>
      </w:r>
      <w:proofErr w:type="gramStart"/>
      <w:r w:rsidRPr="005850F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585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850F0">
        <w:rPr>
          <w:rFonts w:ascii="Times New Roman" w:eastAsia="Calibri" w:hAnsi="Times New Roman" w:cs="Times New Roman"/>
          <w:sz w:val="24"/>
          <w:szCs w:val="24"/>
        </w:rPr>
        <w:t>является</w:t>
      </w:r>
      <w:proofErr w:type="gramEnd"/>
      <w:r w:rsidRPr="005850F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5850F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создание условий для удовлетворения потребностей и интересов детей, укрепления их здоровья, личностного развития и профессионального самоопределения. </w:t>
      </w:r>
      <w:r w:rsidRPr="005850F0">
        <w:rPr>
          <w:rFonts w:ascii="Times New Roman" w:eastAsia="Calibri" w:hAnsi="Times New Roman" w:cs="Times New Roman"/>
          <w:sz w:val="24"/>
          <w:szCs w:val="24"/>
        </w:rPr>
        <w:t xml:space="preserve">Учащиеся школы имеют возможность заниматься в объединениях различной направленности: </w:t>
      </w:r>
      <w:r w:rsidRPr="005850F0">
        <w:rPr>
          <w:rFonts w:ascii="Times New Roman" w:eastAsia="Calibri" w:hAnsi="Times New Roman" w:cs="Times New Roman"/>
          <w:b/>
          <w:sz w:val="24"/>
          <w:szCs w:val="24"/>
        </w:rPr>
        <w:t>физкультурно-спортивной, художественной, социально-педагогической, естественнонаучной</w:t>
      </w:r>
      <w:r w:rsidRPr="005850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 xml:space="preserve">Кружок «Краеведение» занимается исследовательским направлением работы. </w:t>
      </w:r>
      <w:proofErr w:type="gramStart"/>
      <w:r w:rsidRPr="00F743A8">
        <w:rPr>
          <w:rFonts w:ascii="Times New Roman" w:hAnsi="Times New Roman" w:cs="Times New Roman"/>
          <w:sz w:val="24"/>
          <w:szCs w:val="24"/>
        </w:rPr>
        <w:t>Охвачены</w:t>
      </w:r>
      <w:proofErr w:type="gramEnd"/>
      <w:r w:rsidRPr="00F743A8">
        <w:rPr>
          <w:rFonts w:ascii="Times New Roman" w:hAnsi="Times New Roman" w:cs="Times New Roman"/>
          <w:sz w:val="24"/>
          <w:szCs w:val="24"/>
        </w:rPr>
        <w:t xml:space="preserve"> 22 обучающихся по 3 группам.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>Руководитель: Петрова Евдокия Михайловна.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 xml:space="preserve">Кружок проводился 9 ч  в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неделю</w:t>
      </w:r>
      <w:proofErr w:type="gramStart"/>
      <w:r w:rsidRPr="00F743A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F743A8">
        <w:rPr>
          <w:rFonts w:ascii="Times New Roman" w:hAnsi="Times New Roman" w:cs="Times New Roman"/>
          <w:sz w:val="24"/>
          <w:szCs w:val="24"/>
        </w:rPr>
        <w:t>родолжительность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 xml:space="preserve"> занятий – 1ч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>Кружок посещали 3 группы, 22 учащихся.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A8">
        <w:rPr>
          <w:rFonts w:ascii="Times New Roman" w:hAnsi="Times New Roman" w:cs="Times New Roman"/>
          <w:b/>
          <w:sz w:val="24"/>
          <w:szCs w:val="24"/>
        </w:rPr>
        <w:t>Направления деятельности работы кружка: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>1.Работа с активом кружка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>2.Поисковая научно – исследовательская работа.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>3.Экскурсивная – просветительская работа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>4.Творческая работа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>5. Организационная работа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3A8">
        <w:rPr>
          <w:rFonts w:ascii="Times New Roman" w:hAnsi="Times New Roman" w:cs="Times New Roman"/>
          <w:b/>
          <w:sz w:val="24"/>
          <w:szCs w:val="24"/>
          <w:u w:val="single"/>
        </w:rPr>
        <w:t>Формы работы: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43A8">
        <w:rPr>
          <w:rFonts w:ascii="Times New Roman" w:hAnsi="Times New Roman" w:cs="Times New Roman"/>
          <w:sz w:val="24"/>
          <w:szCs w:val="24"/>
          <w:u w:val="single"/>
        </w:rPr>
        <w:t>-Игра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43A8">
        <w:rPr>
          <w:rFonts w:ascii="Times New Roman" w:hAnsi="Times New Roman" w:cs="Times New Roman"/>
          <w:i/>
          <w:sz w:val="24"/>
          <w:szCs w:val="24"/>
        </w:rPr>
        <w:t>-Беседа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43A8">
        <w:rPr>
          <w:rFonts w:ascii="Times New Roman" w:hAnsi="Times New Roman" w:cs="Times New Roman"/>
          <w:i/>
          <w:sz w:val="24"/>
          <w:szCs w:val="24"/>
          <w:u w:val="single"/>
        </w:rPr>
        <w:t>-Наблюдение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43A8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proofErr w:type="spellStart"/>
      <w:r w:rsidRPr="00F743A8">
        <w:rPr>
          <w:rFonts w:ascii="Times New Roman" w:hAnsi="Times New Roman" w:cs="Times New Roman"/>
          <w:i/>
          <w:sz w:val="24"/>
          <w:szCs w:val="24"/>
          <w:u w:val="single"/>
        </w:rPr>
        <w:t>Экскурция</w:t>
      </w:r>
      <w:proofErr w:type="spellEnd"/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>-творческая работа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>-исследование.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A8">
        <w:rPr>
          <w:rFonts w:ascii="Times New Roman" w:hAnsi="Times New Roman" w:cs="Times New Roman"/>
          <w:b/>
          <w:sz w:val="24"/>
          <w:szCs w:val="24"/>
        </w:rPr>
        <w:t>Цели и задачи кружка: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43A8">
        <w:rPr>
          <w:rFonts w:ascii="Times New Roman" w:hAnsi="Times New Roman" w:cs="Times New Roman"/>
          <w:sz w:val="24"/>
          <w:szCs w:val="24"/>
        </w:rPr>
        <w:t>-</w:t>
      </w:r>
      <w:r w:rsidRPr="00F743A8">
        <w:rPr>
          <w:rFonts w:ascii="Times New Roman" w:hAnsi="Times New Roman" w:cs="Times New Roman"/>
          <w:sz w:val="24"/>
          <w:szCs w:val="24"/>
          <w:u w:val="single"/>
        </w:rPr>
        <w:t>всестороннее изучение родного края с тем, чтобы расширять общеобразовательный кругозор обучающихся;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43A8">
        <w:rPr>
          <w:rFonts w:ascii="Times New Roman" w:hAnsi="Times New Roman" w:cs="Times New Roman"/>
          <w:sz w:val="24"/>
          <w:szCs w:val="24"/>
          <w:u w:val="single"/>
        </w:rPr>
        <w:t>-формировать представление об историческом прошлом родного края;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43A8">
        <w:rPr>
          <w:rFonts w:ascii="Times New Roman" w:hAnsi="Times New Roman" w:cs="Times New Roman"/>
          <w:sz w:val="24"/>
          <w:szCs w:val="24"/>
          <w:u w:val="single"/>
        </w:rPr>
        <w:t xml:space="preserve">-воспитывать любовь и интерес к родному </w:t>
      </w:r>
      <w:proofErr w:type="spellStart"/>
      <w:r w:rsidRPr="00F743A8">
        <w:rPr>
          <w:rFonts w:ascii="Times New Roman" w:hAnsi="Times New Roman" w:cs="Times New Roman"/>
          <w:sz w:val="24"/>
          <w:szCs w:val="24"/>
          <w:u w:val="single"/>
        </w:rPr>
        <w:t>краю</w:t>
      </w:r>
      <w:proofErr w:type="gramStart"/>
      <w:r w:rsidRPr="00F743A8">
        <w:rPr>
          <w:rFonts w:ascii="Times New Roman" w:hAnsi="Times New Roman" w:cs="Times New Roman"/>
          <w:sz w:val="24"/>
          <w:szCs w:val="24"/>
          <w:u w:val="single"/>
        </w:rPr>
        <w:t>,к</w:t>
      </w:r>
      <w:proofErr w:type="spellEnd"/>
      <w:proofErr w:type="gramEnd"/>
      <w:r w:rsidRPr="00F743A8">
        <w:rPr>
          <w:rFonts w:ascii="Times New Roman" w:hAnsi="Times New Roman" w:cs="Times New Roman"/>
          <w:sz w:val="24"/>
          <w:szCs w:val="24"/>
          <w:u w:val="single"/>
        </w:rPr>
        <w:t xml:space="preserve"> самостоятельному </w:t>
      </w:r>
      <w:proofErr w:type="spellStart"/>
      <w:r w:rsidRPr="00F743A8">
        <w:rPr>
          <w:rFonts w:ascii="Times New Roman" w:hAnsi="Times New Roman" w:cs="Times New Roman"/>
          <w:sz w:val="24"/>
          <w:szCs w:val="24"/>
          <w:u w:val="single"/>
        </w:rPr>
        <w:t>поиску,т.е</w:t>
      </w:r>
      <w:proofErr w:type="spellEnd"/>
      <w:r w:rsidRPr="00F743A8">
        <w:rPr>
          <w:rFonts w:ascii="Times New Roman" w:hAnsi="Times New Roman" w:cs="Times New Roman"/>
          <w:sz w:val="24"/>
          <w:szCs w:val="24"/>
          <w:u w:val="single"/>
        </w:rPr>
        <w:t>. обеспечить условия для формирования личности школьника как гражданина;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43A8">
        <w:rPr>
          <w:rFonts w:ascii="Times New Roman" w:hAnsi="Times New Roman" w:cs="Times New Roman"/>
          <w:sz w:val="24"/>
          <w:szCs w:val="24"/>
          <w:u w:val="single"/>
        </w:rPr>
        <w:t xml:space="preserve">-воспитание </w:t>
      </w:r>
      <w:proofErr w:type="spellStart"/>
      <w:r w:rsidRPr="00F743A8">
        <w:rPr>
          <w:rFonts w:ascii="Times New Roman" w:hAnsi="Times New Roman" w:cs="Times New Roman"/>
          <w:sz w:val="24"/>
          <w:szCs w:val="24"/>
          <w:u w:val="single"/>
        </w:rPr>
        <w:t>патризма</w:t>
      </w:r>
      <w:proofErr w:type="spellEnd"/>
      <w:proofErr w:type="gramStart"/>
      <w:r w:rsidRPr="00F743A8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F743A8">
        <w:rPr>
          <w:rFonts w:ascii="Times New Roman" w:hAnsi="Times New Roman" w:cs="Times New Roman"/>
          <w:sz w:val="24"/>
          <w:szCs w:val="24"/>
          <w:u w:val="single"/>
        </w:rPr>
        <w:t>любви к жизни ,гуманное отношение ко всему окружающему;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43A8">
        <w:rPr>
          <w:rFonts w:ascii="Times New Roman" w:hAnsi="Times New Roman" w:cs="Times New Roman"/>
          <w:sz w:val="24"/>
          <w:szCs w:val="24"/>
          <w:u w:val="single"/>
        </w:rPr>
        <w:t xml:space="preserve">-формирование </w:t>
      </w:r>
      <w:proofErr w:type="spellStart"/>
      <w:r w:rsidRPr="00F743A8">
        <w:rPr>
          <w:rFonts w:ascii="Times New Roman" w:hAnsi="Times New Roman" w:cs="Times New Roman"/>
          <w:sz w:val="24"/>
          <w:szCs w:val="24"/>
          <w:u w:val="single"/>
        </w:rPr>
        <w:t>важнейшихдуховно-нравственных</w:t>
      </w:r>
      <w:proofErr w:type="spellEnd"/>
      <w:r w:rsidRPr="00F743A8">
        <w:rPr>
          <w:rFonts w:ascii="Times New Roman" w:hAnsi="Times New Roman" w:cs="Times New Roman"/>
          <w:sz w:val="24"/>
          <w:szCs w:val="24"/>
          <w:u w:val="single"/>
        </w:rPr>
        <w:t xml:space="preserve"> и социальных </w:t>
      </w:r>
      <w:proofErr w:type="spellStart"/>
      <w:r w:rsidRPr="00F743A8">
        <w:rPr>
          <w:rFonts w:ascii="Times New Roman" w:hAnsi="Times New Roman" w:cs="Times New Roman"/>
          <w:sz w:val="24"/>
          <w:szCs w:val="24"/>
          <w:u w:val="single"/>
        </w:rPr>
        <w:t>ценностей</w:t>
      </w:r>
      <w:proofErr w:type="gramStart"/>
      <w:r w:rsidRPr="00F743A8">
        <w:rPr>
          <w:rFonts w:ascii="Times New Roman" w:hAnsi="Times New Roman" w:cs="Times New Roman"/>
          <w:sz w:val="24"/>
          <w:szCs w:val="24"/>
          <w:u w:val="single"/>
        </w:rPr>
        <w:t>,а</w:t>
      </w:r>
      <w:proofErr w:type="spellEnd"/>
      <w:proofErr w:type="gramEnd"/>
      <w:r w:rsidRPr="00F743A8">
        <w:rPr>
          <w:rFonts w:ascii="Times New Roman" w:hAnsi="Times New Roman" w:cs="Times New Roman"/>
          <w:sz w:val="24"/>
          <w:szCs w:val="24"/>
          <w:u w:val="single"/>
        </w:rPr>
        <w:t xml:space="preserve"> также  гражданской активности и социально значимых качеств;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>-осознание проблемы окружающего школьника микромира;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>-формирование умений и навыков самостоятельной исследовательской деятельности;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 xml:space="preserve">                                Содержание работы кружка</w:t>
      </w:r>
    </w:p>
    <w:tbl>
      <w:tblPr>
        <w:tblStyle w:val="aa"/>
        <w:tblW w:w="0" w:type="auto"/>
        <w:tblLook w:val="04A0"/>
      </w:tblPr>
      <w:tblGrid>
        <w:gridCol w:w="2127"/>
        <w:gridCol w:w="7444"/>
      </w:tblGrid>
      <w:tr w:rsidR="002B2D46" w:rsidRPr="00F743A8" w:rsidTr="002B2D46">
        <w:tc>
          <w:tcPr>
            <w:tcW w:w="2127" w:type="dxa"/>
          </w:tcPr>
          <w:p w:rsidR="002B2D46" w:rsidRP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A8">
              <w:rPr>
                <w:rFonts w:ascii="Times New Roman" w:hAnsi="Times New Roman" w:cs="Times New Roman"/>
                <w:sz w:val="24"/>
                <w:szCs w:val="24"/>
              </w:rPr>
              <w:t>Работа с активом кружка</w:t>
            </w:r>
          </w:p>
          <w:p w:rsidR="002B2D46" w:rsidRP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6" w:rsidRP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</w:tcPr>
          <w:p w:rsidR="002B2D46" w:rsidRP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A8">
              <w:rPr>
                <w:rFonts w:ascii="Times New Roman" w:hAnsi="Times New Roman" w:cs="Times New Roman"/>
                <w:sz w:val="24"/>
                <w:szCs w:val="24"/>
              </w:rPr>
              <w:t>Обучение актива кружка</w:t>
            </w:r>
          </w:p>
          <w:p w:rsidR="002B2D46" w:rsidRP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A8">
              <w:rPr>
                <w:rFonts w:ascii="Times New Roman" w:hAnsi="Times New Roman" w:cs="Times New Roman"/>
                <w:sz w:val="24"/>
                <w:szCs w:val="24"/>
              </w:rPr>
              <w:t>Распределение между активистами кружка определенных участков работы.</w:t>
            </w:r>
          </w:p>
          <w:p w:rsidR="002B2D46" w:rsidRP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A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рактическая и теоретическая работа </w:t>
            </w:r>
          </w:p>
        </w:tc>
      </w:tr>
      <w:tr w:rsidR="002B2D46" w:rsidRPr="00F743A8" w:rsidTr="002B2D46">
        <w:tc>
          <w:tcPr>
            <w:tcW w:w="2127" w:type="dxa"/>
          </w:tcPr>
          <w:p w:rsidR="002B2D46" w:rsidRP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A8">
              <w:rPr>
                <w:rFonts w:ascii="Times New Roman" w:hAnsi="Times New Roman" w:cs="Times New Roman"/>
                <w:sz w:val="24"/>
                <w:szCs w:val="24"/>
              </w:rPr>
              <w:t>Поисковая научно – исследовательская работа.</w:t>
            </w:r>
          </w:p>
          <w:p w:rsidR="002B2D46" w:rsidRP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6" w:rsidRP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</w:tcPr>
          <w:p w:rsidR="002B2D46" w:rsidRP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A8">
              <w:rPr>
                <w:rFonts w:ascii="Times New Roman" w:hAnsi="Times New Roman" w:cs="Times New Roman"/>
                <w:sz w:val="24"/>
                <w:szCs w:val="24"/>
              </w:rPr>
              <w:t xml:space="preserve"> 1.Организация проектной деятельности по созданию летописи школы.</w:t>
            </w:r>
          </w:p>
          <w:p w:rsid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A8">
              <w:rPr>
                <w:rFonts w:ascii="Times New Roman" w:hAnsi="Times New Roman" w:cs="Times New Roman"/>
                <w:sz w:val="24"/>
                <w:szCs w:val="24"/>
              </w:rPr>
              <w:t>2.Поиск адресов и сбор информации о выпускниках школы.</w:t>
            </w:r>
          </w:p>
          <w:p w:rsidR="002B2D46" w:rsidRP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A8">
              <w:rPr>
                <w:rFonts w:ascii="Times New Roman" w:hAnsi="Times New Roman" w:cs="Times New Roman"/>
                <w:sz w:val="24"/>
                <w:szCs w:val="24"/>
              </w:rPr>
              <w:t>3.Накапливание материалов по истории и этнографии родного края. 4.поиск и сбор информации о ветеранах Великой Отечественной войны</w:t>
            </w:r>
          </w:p>
        </w:tc>
      </w:tr>
      <w:tr w:rsidR="002B2D46" w:rsidRPr="00F743A8" w:rsidTr="002B2D46">
        <w:tc>
          <w:tcPr>
            <w:tcW w:w="2127" w:type="dxa"/>
          </w:tcPr>
          <w:p w:rsidR="002B2D46" w:rsidRP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3A8">
              <w:rPr>
                <w:rFonts w:ascii="Times New Roman" w:hAnsi="Times New Roman" w:cs="Times New Roman"/>
                <w:sz w:val="24"/>
                <w:szCs w:val="24"/>
              </w:rPr>
              <w:t>Экскурсивная</w:t>
            </w:r>
            <w:proofErr w:type="spellEnd"/>
            <w:r w:rsidRPr="00F743A8"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ьская </w:t>
            </w:r>
            <w:r w:rsidRPr="00F74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2B2D46" w:rsidRP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</w:tcPr>
          <w:p w:rsidR="002B2D46" w:rsidRP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Проведение  </w:t>
            </w:r>
            <w:proofErr w:type="spellStart"/>
            <w:r w:rsidRPr="00F743A8">
              <w:rPr>
                <w:rFonts w:ascii="Times New Roman" w:hAnsi="Times New Roman" w:cs="Times New Roman"/>
                <w:sz w:val="24"/>
                <w:szCs w:val="24"/>
              </w:rPr>
              <w:t>экскурсий</w:t>
            </w:r>
            <w:proofErr w:type="gramStart"/>
            <w:r w:rsidRPr="00F743A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743A8">
              <w:rPr>
                <w:rFonts w:ascii="Times New Roman" w:hAnsi="Times New Roman" w:cs="Times New Roman"/>
                <w:sz w:val="24"/>
                <w:szCs w:val="24"/>
              </w:rPr>
              <w:t>есед,музейных</w:t>
            </w:r>
            <w:proofErr w:type="spellEnd"/>
            <w:r w:rsidRPr="00F743A8">
              <w:rPr>
                <w:rFonts w:ascii="Times New Roman" w:hAnsi="Times New Roman" w:cs="Times New Roman"/>
                <w:sz w:val="24"/>
                <w:szCs w:val="24"/>
              </w:rPr>
              <w:t xml:space="preserve"> уроков ,классных часов.</w:t>
            </w:r>
          </w:p>
          <w:p w:rsidR="002B2D46" w:rsidRP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A8">
              <w:rPr>
                <w:rFonts w:ascii="Times New Roman" w:hAnsi="Times New Roman" w:cs="Times New Roman"/>
                <w:sz w:val="24"/>
                <w:szCs w:val="24"/>
              </w:rPr>
              <w:t>2.Дни открытых дверей</w:t>
            </w:r>
          </w:p>
          <w:p w:rsidR="002B2D46" w:rsidRP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Творческие отчеты.</w:t>
            </w:r>
          </w:p>
          <w:p w:rsidR="002B2D46" w:rsidRPr="00F743A8" w:rsidRDefault="00F743A8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</w:t>
            </w:r>
            <w:r w:rsidR="002B2D46" w:rsidRPr="00F743A8">
              <w:rPr>
                <w:rFonts w:ascii="Times New Roman" w:hAnsi="Times New Roman" w:cs="Times New Roman"/>
                <w:sz w:val="24"/>
                <w:szCs w:val="24"/>
              </w:rPr>
              <w:t>спользование  музейных предметов на уроках и во внеклассной работе.</w:t>
            </w:r>
          </w:p>
        </w:tc>
      </w:tr>
      <w:tr w:rsidR="002B2D46" w:rsidRPr="00F743A8" w:rsidTr="002B2D46">
        <w:tc>
          <w:tcPr>
            <w:tcW w:w="2127" w:type="dxa"/>
          </w:tcPr>
          <w:p w:rsidR="002B2D46" w:rsidRP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работа</w:t>
            </w:r>
          </w:p>
          <w:p w:rsidR="002B2D46" w:rsidRP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</w:tcPr>
          <w:p w:rsidR="002B2D46" w:rsidRP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A8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творческих работ учащихся</w:t>
            </w:r>
            <w:proofErr w:type="gramStart"/>
            <w:r w:rsidRPr="00F743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743A8">
              <w:rPr>
                <w:rFonts w:ascii="Times New Roman" w:hAnsi="Times New Roman" w:cs="Times New Roman"/>
                <w:sz w:val="24"/>
                <w:szCs w:val="24"/>
              </w:rPr>
              <w:t>их достижений.</w:t>
            </w:r>
          </w:p>
          <w:p w:rsidR="002B2D46" w:rsidRP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A8">
              <w:rPr>
                <w:rFonts w:ascii="Times New Roman" w:hAnsi="Times New Roman" w:cs="Times New Roman"/>
                <w:sz w:val="24"/>
                <w:szCs w:val="24"/>
              </w:rPr>
              <w:t>Участие в краеведческих конкурсах, викторинах,</w:t>
            </w:r>
            <w:r w:rsidR="00F7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3A8">
              <w:rPr>
                <w:rFonts w:ascii="Times New Roman" w:hAnsi="Times New Roman" w:cs="Times New Roman"/>
                <w:sz w:val="24"/>
                <w:szCs w:val="24"/>
              </w:rPr>
              <w:t>олимпиадах и</w:t>
            </w:r>
            <w:r w:rsidR="00F743A8">
              <w:rPr>
                <w:rFonts w:ascii="Times New Roman" w:hAnsi="Times New Roman" w:cs="Times New Roman"/>
                <w:sz w:val="24"/>
                <w:szCs w:val="24"/>
              </w:rPr>
              <w:t xml:space="preserve"> других мероприятиях школы, улус</w:t>
            </w:r>
            <w:r w:rsidRPr="00F743A8">
              <w:rPr>
                <w:rFonts w:ascii="Times New Roman" w:hAnsi="Times New Roman" w:cs="Times New Roman"/>
                <w:sz w:val="24"/>
                <w:szCs w:val="24"/>
              </w:rPr>
              <w:t>а, и республики</w:t>
            </w:r>
          </w:p>
        </w:tc>
      </w:tr>
      <w:tr w:rsidR="002B2D46" w:rsidRPr="00F743A8" w:rsidTr="002B2D46">
        <w:tc>
          <w:tcPr>
            <w:tcW w:w="2127" w:type="dxa"/>
          </w:tcPr>
          <w:p w:rsidR="002B2D46" w:rsidRP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A8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  <w:p w:rsidR="002B2D46" w:rsidRP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</w:tcPr>
          <w:p w:rsidR="002B2D46" w:rsidRPr="00F743A8" w:rsidRDefault="00F743A8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</w:t>
            </w:r>
            <w:r w:rsidR="002B2D46" w:rsidRPr="00F743A8">
              <w:rPr>
                <w:rFonts w:ascii="Times New Roman" w:hAnsi="Times New Roman" w:cs="Times New Roman"/>
                <w:sz w:val="24"/>
                <w:szCs w:val="24"/>
              </w:rPr>
              <w:t xml:space="preserve"> актива кружка</w:t>
            </w:r>
          </w:p>
          <w:p w:rsidR="002B2D46" w:rsidRP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A8">
              <w:rPr>
                <w:rFonts w:ascii="Times New Roman" w:hAnsi="Times New Roman" w:cs="Times New Roman"/>
                <w:sz w:val="24"/>
                <w:szCs w:val="24"/>
              </w:rPr>
              <w:t>2. Планирование работы кружка</w:t>
            </w:r>
          </w:p>
          <w:p w:rsidR="002B2D46" w:rsidRP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A8">
              <w:rPr>
                <w:rFonts w:ascii="Times New Roman" w:hAnsi="Times New Roman" w:cs="Times New Roman"/>
                <w:sz w:val="24"/>
                <w:szCs w:val="24"/>
              </w:rPr>
              <w:t>3. Создание творческих групп</w:t>
            </w:r>
          </w:p>
          <w:p w:rsidR="002B2D46" w:rsidRPr="00F743A8" w:rsidRDefault="002B2D46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A8">
              <w:rPr>
                <w:rFonts w:ascii="Times New Roman" w:hAnsi="Times New Roman" w:cs="Times New Roman"/>
                <w:sz w:val="24"/>
                <w:szCs w:val="24"/>
              </w:rPr>
              <w:t xml:space="preserve">4.Составление программы </w:t>
            </w:r>
            <w:proofErr w:type="gramStart"/>
            <w:r w:rsidRPr="00F743A8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proofErr w:type="gramEnd"/>
            <w:r w:rsidRPr="00F743A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2B2D46" w:rsidRPr="00F743A8" w:rsidRDefault="00F743A8" w:rsidP="00F743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Организация встреч, </w:t>
            </w:r>
            <w:r w:rsidR="002B2D46" w:rsidRPr="00F743A8">
              <w:rPr>
                <w:rFonts w:ascii="Times New Roman" w:hAnsi="Times New Roman" w:cs="Times New Roman"/>
                <w:sz w:val="24"/>
                <w:szCs w:val="24"/>
              </w:rPr>
              <w:t>поздрав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2D46" w:rsidRPr="00F743A8">
              <w:rPr>
                <w:rFonts w:ascii="Times New Roman" w:hAnsi="Times New Roman" w:cs="Times New Roman"/>
                <w:sz w:val="24"/>
                <w:szCs w:val="24"/>
              </w:rPr>
              <w:t>тера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2D46" w:rsidRPr="00F743A8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="002B2D46" w:rsidRPr="00F743A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щихся</w:t>
            </w:r>
          </w:p>
        </w:tc>
      </w:tr>
    </w:tbl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A8">
        <w:rPr>
          <w:rFonts w:ascii="Times New Roman" w:hAnsi="Times New Roman" w:cs="Times New Roman"/>
          <w:b/>
          <w:sz w:val="24"/>
          <w:szCs w:val="24"/>
        </w:rPr>
        <w:t xml:space="preserve">      В течение года на базе кружка были проведены мероприятия: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 xml:space="preserve">-выставка «Комсомол 100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сыла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>»;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>-выставка «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Аалай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кыьыл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хаалтыс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>»;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 xml:space="preserve">-выставка «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Кыайыыны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уьансыбыттар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>»;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 xml:space="preserve">-республиканская дистанционная викторина «О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пршлом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 xml:space="preserve"> и настояще</w:t>
      </w:r>
      <w:proofErr w:type="gramStart"/>
      <w:r w:rsidRPr="00F743A8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F743A8">
        <w:rPr>
          <w:rFonts w:ascii="Times New Roman" w:hAnsi="Times New Roman" w:cs="Times New Roman"/>
          <w:sz w:val="24"/>
          <w:szCs w:val="24"/>
        </w:rPr>
        <w:t xml:space="preserve"> для будущего»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 xml:space="preserve">-республиканский конкурс чтецов  «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Аалай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кыьыл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былаах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>»;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>-1 Республиканский интерактивный конкурс «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Ньургуйаана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Ньургуьун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>»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военн</w:t>
      </w:r>
      <w:proofErr w:type="gramStart"/>
      <w:r w:rsidRPr="00F743A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743A8">
        <w:rPr>
          <w:rFonts w:ascii="Times New Roman" w:hAnsi="Times New Roman" w:cs="Times New Roman"/>
          <w:sz w:val="24"/>
          <w:szCs w:val="24"/>
        </w:rPr>
        <w:t xml:space="preserve"> спортивная игра «Зарница»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 xml:space="preserve">-открытые уроки « Комсомол 100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сыл</w:t>
      </w:r>
      <w:proofErr w:type="spellEnd"/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>-открытые уроки  «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Нэьилиэкпит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сэрии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сылларыгар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>»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 xml:space="preserve"> -открытые уроки «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Биьиги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ветераннарбыт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43A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743A8">
        <w:rPr>
          <w:rFonts w:ascii="Times New Roman" w:hAnsi="Times New Roman" w:cs="Times New Roman"/>
          <w:sz w:val="24"/>
          <w:szCs w:val="24"/>
        </w:rPr>
        <w:t>руу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тыынннаахтар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>»;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>-встречи со знаменитыми земляками;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>-встреча со студентами;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>-чествование ветеранов войны;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 xml:space="preserve">-научно-исследовательские работы « Мой дед </w:t>
      </w:r>
      <w:proofErr w:type="gramStart"/>
      <w:r w:rsidRPr="00F743A8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F743A8">
        <w:rPr>
          <w:rFonts w:ascii="Times New Roman" w:hAnsi="Times New Roman" w:cs="Times New Roman"/>
          <w:sz w:val="24"/>
          <w:szCs w:val="24"/>
        </w:rPr>
        <w:t>частник ВОВ»;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 xml:space="preserve">-конкурс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рисунков</w:t>
      </w:r>
      <w:proofErr w:type="gramStart"/>
      <w:r w:rsidRPr="00F743A8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F743A8">
        <w:rPr>
          <w:rFonts w:ascii="Times New Roman" w:hAnsi="Times New Roman" w:cs="Times New Roman"/>
          <w:sz w:val="24"/>
          <w:szCs w:val="24"/>
        </w:rPr>
        <w:t>отографий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 xml:space="preserve"> « История ,природа и люди –все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впамяти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 xml:space="preserve">  моей »;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743A8">
        <w:rPr>
          <w:rFonts w:ascii="Times New Roman" w:hAnsi="Times New Roman" w:cs="Times New Roman"/>
          <w:sz w:val="24"/>
          <w:szCs w:val="24"/>
          <w:lang w:val="sah-RU"/>
        </w:rPr>
        <w:t>-Ойуунскай аазыылара” Республиканскай научнай –практическай конференция конкурс  аудио“САХА ХОЬООНО-2019” ;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743A8">
        <w:rPr>
          <w:rFonts w:ascii="Times New Roman" w:hAnsi="Times New Roman" w:cs="Times New Roman"/>
          <w:sz w:val="24"/>
          <w:szCs w:val="24"/>
          <w:lang w:val="sah-RU"/>
        </w:rPr>
        <w:t>-5 Республиканский конкурс видео- ролик  Ийэ тыл уонна сурук –бичик кунугэр аналлаах “САХА ХОЬООНО-2019” ;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>-Министерство науки и высшего образования Р.Ф Арктический государственный институт культуры и искусств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>-Виртуальная олимпиада школьников по Культуре народов Р</w:t>
      </w:r>
      <w:proofErr w:type="gramStart"/>
      <w:r w:rsidRPr="00F743A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F743A8">
        <w:rPr>
          <w:rFonts w:ascii="Times New Roman" w:hAnsi="Times New Roman" w:cs="Times New Roman"/>
          <w:sz w:val="24"/>
          <w:szCs w:val="24"/>
        </w:rPr>
        <w:t>Я)» (1 тур);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>-МБОУ «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Чаппандйская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им.С.П.Алексеева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Босуут</w:t>
      </w:r>
      <w:proofErr w:type="spellEnd"/>
      <w:proofErr w:type="gramStart"/>
      <w:r w:rsidRPr="00F743A8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743A8">
        <w:rPr>
          <w:rFonts w:ascii="Times New Roman" w:hAnsi="Times New Roman" w:cs="Times New Roman"/>
          <w:sz w:val="24"/>
          <w:szCs w:val="24"/>
        </w:rPr>
        <w:t>юрбинского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B2D46" w:rsidRPr="00F743A8" w:rsidRDefault="002B2D46" w:rsidP="00F74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 xml:space="preserve">1интерактивный Республиканский конкурс чтецов в связи 95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летием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 xml:space="preserve"> пионерской организации в Якутии;</w:t>
      </w:r>
    </w:p>
    <w:p w:rsidR="00145DBD" w:rsidRDefault="002B2D46" w:rsidP="00145DBD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743A8">
        <w:rPr>
          <w:rFonts w:ascii="Times New Roman" w:hAnsi="Times New Roman" w:cs="Times New Roman"/>
          <w:sz w:val="24"/>
          <w:szCs w:val="24"/>
        </w:rPr>
        <w:t xml:space="preserve">-Театр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сылыгар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анаммыт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 xml:space="preserve"> Ө</w:t>
      </w:r>
      <w:proofErr w:type="gramStart"/>
      <w:r w:rsidRPr="00F743A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743A8">
        <w:rPr>
          <w:rFonts w:ascii="Times New Roman" w:hAnsi="Times New Roman" w:cs="Times New Roman"/>
          <w:sz w:val="24"/>
          <w:szCs w:val="24"/>
        </w:rPr>
        <w:t xml:space="preserve">өспүүбүлүкэтээҕи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оскуола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743A8">
        <w:rPr>
          <w:rFonts w:ascii="Times New Roman" w:hAnsi="Times New Roman" w:cs="Times New Roman"/>
          <w:sz w:val="24"/>
          <w:szCs w:val="24"/>
          <w:lang w:val="sah-RU"/>
        </w:rPr>
        <w:t>а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стаах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 xml:space="preserve"> </w:t>
      </w:r>
      <w:r w:rsidRPr="00F743A8">
        <w:rPr>
          <w:rFonts w:ascii="Times New Roman" w:hAnsi="Times New Roman" w:cs="Times New Roman"/>
          <w:sz w:val="24"/>
          <w:szCs w:val="24"/>
          <w:lang w:val="sah-RU"/>
        </w:rPr>
        <w:t>оҕолорго туһаайыллан кэтэхтэн ыытыллыбыт “БИЛИИ- 2019” олимпиада. С.Р духуобунай сайдыыга уонна культура5а министиэристибэтэ Саха сирин норуоттарын  му</w:t>
      </w:r>
      <w:r w:rsidR="005850F0">
        <w:rPr>
          <w:rFonts w:ascii="Times New Roman" w:hAnsi="Times New Roman" w:cs="Times New Roman"/>
          <w:sz w:val="24"/>
          <w:szCs w:val="24"/>
          <w:lang w:val="sah-RU"/>
        </w:rPr>
        <w:t>зыкатын уонна фольклорун музейа.</w:t>
      </w:r>
    </w:p>
    <w:p w:rsidR="00EC6C0C" w:rsidRPr="00F743A8" w:rsidRDefault="00EC6C0C" w:rsidP="00EC6C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о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дыс</w:t>
      </w:r>
      <w:proofErr w:type="spellEnd"/>
      <w:r>
        <w:rPr>
          <w:rFonts w:ascii="Times New Roman" w:hAnsi="Times New Roman" w:cs="Times New Roman"/>
          <w:sz w:val="24"/>
          <w:szCs w:val="24"/>
        </w:rPr>
        <w:t>» занимается художественно-культурным</w:t>
      </w:r>
      <w:r w:rsidRPr="00F74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ием работы. </w:t>
      </w:r>
      <w:proofErr w:type="gramStart"/>
      <w:r>
        <w:rPr>
          <w:rFonts w:ascii="Times New Roman" w:hAnsi="Times New Roman" w:cs="Times New Roman"/>
          <w:sz w:val="24"/>
          <w:szCs w:val="24"/>
        </w:rPr>
        <w:t>Охвач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</w:t>
      </w:r>
      <w:r w:rsidRPr="00F743A8">
        <w:rPr>
          <w:rFonts w:ascii="Times New Roman" w:hAnsi="Times New Roman" w:cs="Times New Roman"/>
          <w:sz w:val="24"/>
          <w:szCs w:val="24"/>
        </w:rPr>
        <w:t xml:space="preserve"> обучающихся по 3 группам.</w:t>
      </w:r>
    </w:p>
    <w:p w:rsidR="00EC6C0C" w:rsidRPr="00F743A8" w:rsidRDefault="00EC6C0C" w:rsidP="00EC6C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>Руководи</w:t>
      </w:r>
      <w:r>
        <w:rPr>
          <w:rFonts w:ascii="Times New Roman" w:hAnsi="Times New Roman" w:cs="Times New Roman"/>
          <w:sz w:val="24"/>
          <w:szCs w:val="24"/>
        </w:rPr>
        <w:t>тель: Федоров Дмитрий Романович</w:t>
      </w:r>
      <w:r w:rsidRPr="00F743A8">
        <w:rPr>
          <w:rFonts w:ascii="Times New Roman" w:hAnsi="Times New Roman" w:cs="Times New Roman"/>
          <w:sz w:val="24"/>
          <w:szCs w:val="24"/>
        </w:rPr>
        <w:t>.</w:t>
      </w:r>
    </w:p>
    <w:p w:rsidR="00EC6C0C" w:rsidRPr="00F743A8" w:rsidRDefault="00EC6C0C" w:rsidP="00EC6C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3A8">
        <w:rPr>
          <w:rFonts w:ascii="Times New Roman" w:hAnsi="Times New Roman" w:cs="Times New Roman"/>
          <w:sz w:val="24"/>
          <w:szCs w:val="24"/>
        </w:rPr>
        <w:t xml:space="preserve">Кружок проводился 9 ч  в </w:t>
      </w:r>
      <w:proofErr w:type="spellStart"/>
      <w:r w:rsidRPr="00F743A8">
        <w:rPr>
          <w:rFonts w:ascii="Times New Roman" w:hAnsi="Times New Roman" w:cs="Times New Roman"/>
          <w:sz w:val="24"/>
          <w:szCs w:val="24"/>
        </w:rPr>
        <w:t>неделю</w:t>
      </w:r>
      <w:proofErr w:type="gramStart"/>
      <w:r w:rsidRPr="00F743A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F743A8">
        <w:rPr>
          <w:rFonts w:ascii="Times New Roman" w:hAnsi="Times New Roman" w:cs="Times New Roman"/>
          <w:sz w:val="24"/>
          <w:szCs w:val="24"/>
        </w:rPr>
        <w:t>родолжительность</w:t>
      </w:r>
      <w:proofErr w:type="spellEnd"/>
      <w:r w:rsidRPr="00F743A8">
        <w:rPr>
          <w:rFonts w:ascii="Times New Roman" w:hAnsi="Times New Roman" w:cs="Times New Roman"/>
          <w:sz w:val="24"/>
          <w:szCs w:val="24"/>
        </w:rPr>
        <w:t xml:space="preserve"> занятий – 1ч</w:t>
      </w:r>
    </w:p>
    <w:p w:rsidR="00EC6C0C" w:rsidRDefault="00EC6C0C" w:rsidP="00EC6C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ок посещали 3 группы, 25</w:t>
      </w:r>
      <w:r w:rsidRPr="00F743A8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EC6C0C" w:rsidRPr="00F743A8" w:rsidRDefault="00EC6C0C" w:rsidP="00EC6C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782" w:type="dxa"/>
        <w:tblInd w:w="-176" w:type="dxa"/>
        <w:tblLayout w:type="fixed"/>
        <w:tblLook w:val="04A0"/>
      </w:tblPr>
      <w:tblGrid>
        <w:gridCol w:w="534"/>
        <w:gridCol w:w="2160"/>
        <w:gridCol w:w="567"/>
        <w:gridCol w:w="3544"/>
        <w:gridCol w:w="1276"/>
        <w:gridCol w:w="1701"/>
      </w:tblGrid>
      <w:tr w:rsidR="00EC6C0C" w:rsidRPr="0036432A" w:rsidTr="00277B16">
        <w:tc>
          <w:tcPr>
            <w:tcW w:w="9782" w:type="dxa"/>
            <w:gridSpan w:val="6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EC6C0C" w:rsidRPr="0036432A" w:rsidTr="00EC6C0C">
        <w:tc>
          <w:tcPr>
            <w:tcW w:w="534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0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ФИ обучающихся</w:t>
            </w:r>
          </w:p>
        </w:tc>
        <w:tc>
          <w:tcPr>
            <w:tcW w:w="567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3544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701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EC6C0C" w:rsidRPr="003820BD" w:rsidTr="00EC6C0C">
        <w:tc>
          <w:tcPr>
            <w:tcW w:w="534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Иванов Богдан</w:t>
            </w:r>
          </w:p>
        </w:tc>
        <w:tc>
          <w:tcPr>
            <w:tcW w:w="567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Детский конкурс «</w:t>
            </w:r>
            <w:proofErr w:type="spellStart"/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Дьэргэлгэн</w:t>
            </w:r>
            <w:proofErr w:type="spellEnd"/>
            <w:r w:rsidRPr="00EC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», посвященный году Великой Победы в Вилюйском улусе</w:t>
            </w:r>
          </w:p>
        </w:tc>
        <w:tc>
          <w:tcPr>
            <w:tcW w:w="1276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сный</w:t>
            </w:r>
          </w:p>
        </w:tc>
        <w:tc>
          <w:tcPr>
            <w:tcW w:w="1701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3 </w:t>
            </w:r>
            <w:r w:rsidRPr="00EC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EC6C0C" w:rsidRPr="003820BD" w:rsidTr="00EC6C0C">
        <w:tc>
          <w:tcPr>
            <w:tcW w:w="534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0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Типанов</w:t>
            </w:r>
            <w:proofErr w:type="spellEnd"/>
            <w:r w:rsidRPr="00EC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Айтал</w:t>
            </w:r>
            <w:proofErr w:type="spellEnd"/>
          </w:p>
        </w:tc>
        <w:tc>
          <w:tcPr>
            <w:tcW w:w="567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Детский конкурс «</w:t>
            </w:r>
            <w:proofErr w:type="spellStart"/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Дьэргэлгэн</w:t>
            </w:r>
            <w:proofErr w:type="spellEnd"/>
            <w:r w:rsidRPr="00EC6C0C">
              <w:rPr>
                <w:rFonts w:ascii="Times New Roman" w:hAnsi="Times New Roman" w:cs="Times New Roman"/>
                <w:sz w:val="24"/>
                <w:szCs w:val="24"/>
              </w:rPr>
              <w:t xml:space="preserve"> 2020», посвященный году Великой Победы в Вилюйском улусе</w:t>
            </w:r>
          </w:p>
        </w:tc>
        <w:tc>
          <w:tcPr>
            <w:tcW w:w="1276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1701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C6C0C" w:rsidRPr="003820BD" w:rsidTr="00EC6C0C">
        <w:tc>
          <w:tcPr>
            <w:tcW w:w="534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Петров Давид</w:t>
            </w:r>
          </w:p>
        </w:tc>
        <w:tc>
          <w:tcPr>
            <w:tcW w:w="567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Детский конкурс «</w:t>
            </w:r>
            <w:proofErr w:type="spellStart"/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Дьэргэлгэн</w:t>
            </w:r>
            <w:proofErr w:type="spellEnd"/>
            <w:r w:rsidRPr="00EC6C0C">
              <w:rPr>
                <w:rFonts w:ascii="Times New Roman" w:hAnsi="Times New Roman" w:cs="Times New Roman"/>
                <w:sz w:val="24"/>
                <w:szCs w:val="24"/>
              </w:rPr>
              <w:t xml:space="preserve"> 2020», посвященный году Великой Победы в Вилюйском улусе</w:t>
            </w:r>
          </w:p>
        </w:tc>
        <w:tc>
          <w:tcPr>
            <w:tcW w:w="1276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1701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EC6C0C" w:rsidRPr="003820BD" w:rsidTr="00EC6C0C">
        <w:tc>
          <w:tcPr>
            <w:tcW w:w="534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Григорьев Владислав</w:t>
            </w:r>
          </w:p>
        </w:tc>
        <w:tc>
          <w:tcPr>
            <w:tcW w:w="567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Детский конкурс «</w:t>
            </w:r>
            <w:proofErr w:type="spellStart"/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Дьэргэлгэн</w:t>
            </w:r>
            <w:proofErr w:type="spellEnd"/>
            <w:r w:rsidRPr="00EC6C0C">
              <w:rPr>
                <w:rFonts w:ascii="Times New Roman" w:hAnsi="Times New Roman" w:cs="Times New Roman"/>
                <w:sz w:val="24"/>
                <w:szCs w:val="24"/>
              </w:rPr>
              <w:t xml:space="preserve"> 2020», посвященный году Великой Победы в Вилюйском улусе</w:t>
            </w:r>
          </w:p>
        </w:tc>
        <w:tc>
          <w:tcPr>
            <w:tcW w:w="1276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1701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C6C0C" w:rsidRPr="003820BD" w:rsidTr="00EC6C0C">
        <w:tc>
          <w:tcPr>
            <w:tcW w:w="534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Иванов Илья</w:t>
            </w:r>
          </w:p>
        </w:tc>
        <w:tc>
          <w:tcPr>
            <w:tcW w:w="567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Детский конкурс «</w:t>
            </w:r>
            <w:proofErr w:type="spellStart"/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Дьэргэлгэн</w:t>
            </w:r>
            <w:proofErr w:type="spellEnd"/>
            <w:r w:rsidRPr="00EC6C0C">
              <w:rPr>
                <w:rFonts w:ascii="Times New Roman" w:hAnsi="Times New Roman" w:cs="Times New Roman"/>
                <w:sz w:val="24"/>
                <w:szCs w:val="24"/>
              </w:rPr>
              <w:t xml:space="preserve"> 2020», посвященный году Великой Победы в Вилюйском улусе</w:t>
            </w:r>
          </w:p>
        </w:tc>
        <w:tc>
          <w:tcPr>
            <w:tcW w:w="1276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1701" w:type="dxa"/>
          </w:tcPr>
          <w:p w:rsidR="00EC6C0C" w:rsidRPr="00EC6C0C" w:rsidRDefault="00EC6C0C" w:rsidP="00EC6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EC6C0C" w:rsidRPr="00EC6C0C" w:rsidRDefault="00EC6C0C" w:rsidP="00EC6C0C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6C0C" w:rsidRDefault="00EC6C0C" w:rsidP="003910A6">
      <w:pPr>
        <w:pStyle w:val="a5"/>
        <w:numPr>
          <w:ilvl w:val="1"/>
          <w:numId w:val="18"/>
        </w:num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C0C">
        <w:rPr>
          <w:rFonts w:ascii="Times New Roman" w:hAnsi="Times New Roman"/>
          <w:b/>
          <w:sz w:val="24"/>
          <w:szCs w:val="24"/>
        </w:rPr>
        <w:t>Организация работы детского движения</w:t>
      </w:r>
    </w:p>
    <w:p w:rsidR="00EC6C0C" w:rsidRPr="00EC6C0C" w:rsidRDefault="00EC6C0C" w:rsidP="00EC6C0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C0C">
        <w:rPr>
          <w:rFonts w:ascii="Times New Roman" w:eastAsia="Calibri" w:hAnsi="Times New Roman" w:cs="Times New Roman"/>
          <w:sz w:val="24"/>
          <w:szCs w:val="24"/>
        </w:rPr>
        <w:t>В старшем звене в течение года продолжил свою работ</w:t>
      </w:r>
      <w:r w:rsidR="003910A6">
        <w:rPr>
          <w:rFonts w:ascii="Times New Roman" w:hAnsi="Times New Roman" w:cs="Times New Roman"/>
          <w:sz w:val="24"/>
          <w:szCs w:val="24"/>
        </w:rPr>
        <w:t>у Совет старшеклассников «Лидер</w:t>
      </w:r>
      <w:r w:rsidRPr="00EC6C0C">
        <w:rPr>
          <w:rFonts w:ascii="Times New Roman" w:eastAsia="Calibri" w:hAnsi="Times New Roman" w:cs="Times New Roman"/>
          <w:sz w:val="24"/>
          <w:szCs w:val="24"/>
        </w:rPr>
        <w:t>». Работа в органах ученического самоуправления способствует становлению личности учащихся, формирует активную гражданскую позицию и самосознание гражданина РФ. Анализируя работу за год, можно сказать следующее:</w:t>
      </w:r>
    </w:p>
    <w:p w:rsidR="00EC6C0C" w:rsidRPr="00EC6C0C" w:rsidRDefault="00EC6C0C" w:rsidP="00EC6C0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C0C">
        <w:rPr>
          <w:rFonts w:ascii="Times New Roman" w:eastAsia="Calibri" w:hAnsi="Times New Roman" w:cs="Times New Roman"/>
          <w:sz w:val="24"/>
          <w:szCs w:val="24"/>
        </w:rPr>
        <w:t>В начале учебного года проведены выборы председателя и представителей в каждый сектор.</w:t>
      </w:r>
    </w:p>
    <w:p w:rsidR="00EC6C0C" w:rsidRPr="00EC6C0C" w:rsidRDefault="00EC6C0C" w:rsidP="00EC6C0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C0C">
        <w:rPr>
          <w:rFonts w:ascii="Times New Roman" w:eastAsia="Calibri" w:hAnsi="Times New Roman" w:cs="Times New Roman"/>
          <w:sz w:val="24"/>
          <w:szCs w:val="24"/>
        </w:rPr>
        <w:t>Затем был разработан план работы органов самоуправления.</w:t>
      </w:r>
    </w:p>
    <w:p w:rsidR="00EC6C0C" w:rsidRPr="00EC6C0C" w:rsidRDefault="00EC6C0C" w:rsidP="00EC6C0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C0C">
        <w:rPr>
          <w:rFonts w:ascii="Times New Roman" w:eastAsia="Calibri" w:hAnsi="Times New Roman" w:cs="Times New Roman"/>
          <w:sz w:val="24"/>
          <w:szCs w:val="24"/>
        </w:rPr>
        <w:t>После каждого мероприятия подводились итоги работы.</w:t>
      </w:r>
    </w:p>
    <w:p w:rsidR="00EC6C0C" w:rsidRPr="00EC6C0C" w:rsidRDefault="00EC6C0C" w:rsidP="00EC6C0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C0C">
        <w:rPr>
          <w:rFonts w:ascii="Times New Roman" w:eastAsia="Calibri" w:hAnsi="Times New Roman" w:cs="Times New Roman"/>
          <w:sz w:val="24"/>
          <w:szCs w:val="24"/>
        </w:rPr>
        <w:t>По-прежнему, учащиеся неактивны, легкомысленно относятся к порученным заданиям, проводимые мероприятия их мало интересуют.</w:t>
      </w:r>
    </w:p>
    <w:p w:rsidR="00EC6C0C" w:rsidRPr="00EC6C0C" w:rsidRDefault="003910A6" w:rsidP="00EC6C0C">
      <w:pPr>
        <w:pStyle w:val="a3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-2020</w:t>
      </w:r>
      <w:r w:rsidR="00EC6C0C" w:rsidRPr="00EC6C0C">
        <w:rPr>
          <w:rFonts w:ascii="Times New Roman" w:eastAsia="Calibri" w:hAnsi="Times New Roman" w:cs="Times New Roman"/>
          <w:sz w:val="24"/>
          <w:szCs w:val="24"/>
        </w:rPr>
        <w:t xml:space="preserve"> учебном году воспитательная работа </w:t>
      </w:r>
      <w:r>
        <w:rPr>
          <w:rFonts w:ascii="Times New Roman" w:hAnsi="Times New Roman" w:cs="Times New Roman"/>
          <w:sz w:val="24"/>
          <w:szCs w:val="24"/>
        </w:rPr>
        <w:t>детского объединения «Пламя</w:t>
      </w:r>
      <w:r w:rsidR="00EC6C0C" w:rsidRPr="00EC6C0C">
        <w:rPr>
          <w:rFonts w:ascii="Times New Roman" w:eastAsia="Calibri" w:hAnsi="Times New Roman" w:cs="Times New Roman"/>
          <w:sz w:val="24"/>
          <w:szCs w:val="24"/>
        </w:rPr>
        <w:t xml:space="preserve">» была направлена на решение следующих задач: </w:t>
      </w:r>
      <w:r w:rsidR="00EC6C0C" w:rsidRPr="00EC6C0C">
        <w:rPr>
          <w:rFonts w:ascii="Times New Roman" w:eastAsia="+mn-ea" w:hAnsi="Times New Roman" w:cs="Times New Roman"/>
          <w:kern w:val="24"/>
          <w:sz w:val="24"/>
          <w:szCs w:val="24"/>
        </w:rPr>
        <w:t xml:space="preserve">создание условий для творческого развития личности; </w:t>
      </w:r>
      <w:r w:rsidR="00EC6C0C" w:rsidRPr="00EC6C0C">
        <w:rPr>
          <w:rFonts w:ascii="Times New Roman" w:eastAsia="Calibri" w:hAnsi="Times New Roman" w:cs="Times New Roman"/>
          <w:sz w:val="24"/>
          <w:szCs w:val="24"/>
        </w:rPr>
        <w:t>ф</w:t>
      </w:r>
      <w:r w:rsidR="00EC6C0C" w:rsidRPr="00EC6C0C">
        <w:rPr>
          <w:rFonts w:ascii="Times New Roman" w:eastAsia="+mn-ea" w:hAnsi="Times New Roman" w:cs="Times New Roman"/>
          <w:kern w:val="24"/>
          <w:sz w:val="24"/>
          <w:szCs w:val="24"/>
        </w:rPr>
        <w:t xml:space="preserve">ормирование умений самоорганизации, индивидуальной и коллективной деятельности; </w:t>
      </w:r>
      <w:r w:rsidR="00EC6C0C" w:rsidRPr="00EC6C0C">
        <w:rPr>
          <w:rFonts w:ascii="Times New Roman" w:eastAsia="Calibri" w:hAnsi="Times New Roman" w:cs="Times New Roman"/>
          <w:sz w:val="24"/>
          <w:szCs w:val="24"/>
        </w:rPr>
        <w:t>р</w:t>
      </w:r>
      <w:r w:rsidR="00EC6C0C" w:rsidRPr="00EC6C0C">
        <w:rPr>
          <w:rFonts w:ascii="Times New Roman" w:eastAsia="+mn-ea" w:hAnsi="Times New Roman" w:cs="Times New Roman"/>
          <w:kern w:val="24"/>
          <w:sz w:val="24"/>
          <w:szCs w:val="24"/>
        </w:rPr>
        <w:t>азвитие мотивации личности к познанию и творчеству; обеспечение эмоционального благополучия ребенка;</w:t>
      </w:r>
      <w:r w:rsidR="00EC6C0C" w:rsidRPr="00EC6C0C">
        <w:rPr>
          <w:rFonts w:ascii="Times New Roman" w:eastAsia="Calibri" w:hAnsi="Times New Roman" w:cs="Times New Roman"/>
          <w:sz w:val="24"/>
          <w:szCs w:val="24"/>
        </w:rPr>
        <w:t xml:space="preserve"> ф</w:t>
      </w:r>
      <w:r w:rsidR="00EC6C0C" w:rsidRPr="00EC6C0C">
        <w:rPr>
          <w:rFonts w:ascii="Times New Roman" w:eastAsia="+mn-ea" w:hAnsi="Times New Roman" w:cs="Times New Roman"/>
          <w:kern w:val="24"/>
          <w:sz w:val="24"/>
          <w:szCs w:val="24"/>
        </w:rPr>
        <w:t>ормирование здорового образа жизни; приобщение к общечеловеческим ценностям.</w:t>
      </w:r>
    </w:p>
    <w:p w:rsidR="00EC6C0C" w:rsidRPr="00EC6C0C" w:rsidRDefault="00EC6C0C" w:rsidP="00EC6C0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C0C">
        <w:rPr>
          <w:rFonts w:ascii="Times New Roman" w:eastAsia="Calibri" w:hAnsi="Times New Roman" w:cs="Times New Roman"/>
          <w:sz w:val="24"/>
          <w:szCs w:val="24"/>
        </w:rPr>
        <w:t xml:space="preserve">Поэтому основной целью работы являлось: привлечение </w:t>
      </w:r>
      <w:proofErr w:type="gramStart"/>
      <w:r w:rsidRPr="00EC6C0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C6C0C">
        <w:rPr>
          <w:rFonts w:ascii="Times New Roman" w:eastAsia="Calibri" w:hAnsi="Times New Roman" w:cs="Times New Roman"/>
          <w:sz w:val="24"/>
          <w:szCs w:val="24"/>
        </w:rPr>
        <w:t xml:space="preserve"> к творческой активности для реализации творческого потенциала каждого воспитанника, гармоничного развития личности, формирование нравственной позиции.</w:t>
      </w:r>
    </w:p>
    <w:p w:rsidR="00EC6C0C" w:rsidRPr="00EC6C0C" w:rsidRDefault="00EC6C0C" w:rsidP="00EC6C0C">
      <w:pPr>
        <w:pStyle w:val="a3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C6C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В школе было организовано и проведено много воспитательных мероприятий. В подготовке, проведении и анализе каждого воспитательного мероприятия активное участие принимали сами дети. Все проведенные общешкольные мероприятия направлены на воспитание общественной активности учащихся, их инициативности, самостоятельности. Все мероприятия проходили интересно, познавательно, содержательно и продуманно. Методика проведения мероприятий соответствовала теме и уровню развития коллектива.</w:t>
      </w:r>
    </w:p>
    <w:p w:rsidR="00EC6C0C" w:rsidRPr="00EC6C0C" w:rsidRDefault="00EC6C0C" w:rsidP="00EC6C0C">
      <w:pPr>
        <w:pStyle w:val="a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C6C0C">
        <w:rPr>
          <w:rFonts w:ascii="Times New Roman" w:eastAsia="Calibri" w:hAnsi="Times New Roman" w:cs="Times New Roman"/>
          <w:bCs/>
          <w:iCs/>
          <w:sz w:val="24"/>
          <w:szCs w:val="24"/>
        </w:rPr>
        <w:t>В течение года были проведены открытые мероприятия с приглашением родителей, учителей – ветеранов педагогического труда, жителей посёлка (ко Дню учителя, ко Дню матери, к 8 марта, к 9 мая). Большая работа была проделана к празднова</w:t>
      </w:r>
      <w:r w:rsidR="003910A6">
        <w:rPr>
          <w:rFonts w:ascii="Times New Roman" w:hAnsi="Times New Roman" w:cs="Times New Roman"/>
          <w:bCs/>
          <w:iCs/>
          <w:sz w:val="24"/>
          <w:szCs w:val="24"/>
        </w:rPr>
        <w:t>нию 75</w:t>
      </w:r>
      <w:r w:rsidRPr="00EC6C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ой </w:t>
      </w:r>
      <w:r w:rsidRPr="00EC6C0C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годовщины Великой Победы. Дети приняли участие в викторинах, конкурсах, беседах, художественных номерах и т.д.</w:t>
      </w:r>
    </w:p>
    <w:p w:rsidR="00EC6C0C" w:rsidRPr="00EC6C0C" w:rsidRDefault="00EC6C0C" w:rsidP="00EC6C0C">
      <w:pPr>
        <w:pStyle w:val="a3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C6C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иболее активными были учащиеся 5-7 классов. </w:t>
      </w:r>
    </w:p>
    <w:p w:rsidR="00EC6C0C" w:rsidRPr="00EC6C0C" w:rsidRDefault="00EC6C0C" w:rsidP="00EC6C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0A6" w:rsidRDefault="003910A6" w:rsidP="003910A6">
      <w:pPr>
        <w:pStyle w:val="a5"/>
        <w:numPr>
          <w:ilvl w:val="1"/>
          <w:numId w:val="18"/>
        </w:num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10A6">
        <w:rPr>
          <w:rFonts w:ascii="Times New Roman" w:hAnsi="Times New Roman"/>
          <w:b/>
          <w:sz w:val="24"/>
          <w:szCs w:val="24"/>
        </w:rPr>
        <w:t>Реализация проектов "Музыка для всех", введение ГТО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910A6" w:rsidRPr="003910A6" w:rsidRDefault="003910A6" w:rsidP="003910A6">
      <w:pPr>
        <w:pStyle w:val="a5"/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35D7" w:rsidRPr="003910A6" w:rsidRDefault="002135D7" w:rsidP="003910A6">
      <w:pPr>
        <w:pStyle w:val="a5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A3CE2">
        <w:rPr>
          <w:rFonts w:ascii="Times New Roman" w:hAnsi="Times New Roman"/>
          <w:b/>
          <w:bCs/>
          <w:sz w:val="24"/>
          <w:szCs w:val="24"/>
        </w:rPr>
        <w:t>Профориентационная</w:t>
      </w:r>
      <w:proofErr w:type="spellEnd"/>
      <w:r w:rsidRPr="009A3CE2">
        <w:rPr>
          <w:rFonts w:ascii="Times New Roman" w:hAnsi="Times New Roman"/>
          <w:b/>
          <w:bCs/>
          <w:sz w:val="24"/>
          <w:szCs w:val="24"/>
        </w:rPr>
        <w:t xml:space="preserve"> работа.</w:t>
      </w:r>
    </w:p>
    <w:p w:rsidR="003910A6" w:rsidRPr="003910A6" w:rsidRDefault="003910A6" w:rsidP="003910A6">
      <w:pPr>
        <w:jc w:val="both"/>
        <w:rPr>
          <w:rFonts w:ascii="Times New Roman" w:hAnsi="Times New Roman" w:cs="Times New Roman"/>
          <w:sz w:val="24"/>
          <w:szCs w:val="24"/>
        </w:rPr>
      </w:pPr>
      <w:r w:rsidRPr="003910A6">
        <w:rPr>
          <w:rFonts w:ascii="Times New Roman" w:eastAsia="Calibri" w:hAnsi="Times New Roman" w:cs="Times New Roman"/>
          <w:sz w:val="24"/>
          <w:szCs w:val="24"/>
        </w:rPr>
        <w:t>В течение всего учебного года  проводилась работа по профессиональному определению учащихся. Особое внимание уделялось 8-11 классам. Данная работа велась и в 1, и во 2 полугодии. В 9-11 классах имеются планы работы по профориентации, согласно которым велась данная работа. Классные руководители использовали такие формы работы как: беседы с детьми и их родителями, поиск учебных заведений и перспективных профессий в интернете, диспуты, экскурсии на предприятия, анкетирования. С учащимися 9 класса  постоянно проводились беседы по выбору профиля обучения в 10 классе. Классные руководители других классов тоже стараются уделять внимание данному вопросу. Проводили часы общения, на которых дети знакомились с различными профессиями. По традиции в начале учебного года проводился День самоуправлен</w:t>
      </w:r>
      <w:r>
        <w:rPr>
          <w:rFonts w:ascii="Times New Roman" w:hAnsi="Times New Roman" w:cs="Times New Roman"/>
          <w:sz w:val="24"/>
          <w:szCs w:val="24"/>
        </w:rPr>
        <w:t>ия, во время которого учащиеся 10</w:t>
      </w:r>
      <w:r w:rsidRPr="003910A6">
        <w:rPr>
          <w:rFonts w:ascii="Times New Roman" w:eastAsia="Calibri" w:hAnsi="Times New Roman" w:cs="Times New Roman"/>
          <w:sz w:val="24"/>
          <w:szCs w:val="24"/>
        </w:rPr>
        <w:t>-11 классов вместо учителей проводили у</w:t>
      </w:r>
      <w:r>
        <w:rPr>
          <w:rFonts w:ascii="Times New Roman" w:hAnsi="Times New Roman" w:cs="Times New Roman"/>
          <w:sz w:val="24"/>
          <w:szCs w:val="24"/>
        </w:rPr>
        <w:t>роки во 2-9</w:t>
      </w:r>
      <w:r w:rsidRPr="003910A6">
        <w:rPr>
          <w:rFonts w:ascii="Times New Roman" w:eastAsia="Calibri" w:hAnsi="Times New Roman" w:cs="Times New Roman"/>
          <w:sz w:val="24"/>
          <w:szCs w:val="24"/>
        </w:rPr>
        <w:t xml:space="preserve"> классах. Также традиционным мероприятием по </w:t>
      </w:r>
      <w:proofErr w:type="spellStart"/>
      <w:r w:rsidRPr="003910A6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3910A6">
        <w:rPr>
          <w:rFonts w:ascii="Times New Roman" w:eastAsia="Calibri" w:hAnsi="Times New Roman" w:cs="Times New Roman"/>
          <w:sz w:val="24"/>
          <w:szCs w:val="24"/>
        </w:rPr>
        <w:t xml:space="preserve"> работе является организация и проведение Вечера встречи выпускников прошлых лет в феврале. Классные руководители 8-11 классов по желанию ребят планируют посещение учебных заведений во время каникул. Конечно, хотелось, чтобы все запланированные поездки на предприятия и в учебные заведения состоялись, и планировалось их как можно больше в течение всего учебного года.</w:t>
      </w:r>
    </w:p>
    <w:p w:rsidR="0089496E" w:rsidRDefault="009A3CE2" w:rsidP="0089496E">
      <w:pPr>
        <w:pStyle w:val="a5"/>
        <w:spacing w:after="24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Выводы.</w:t>
      </w:r>
    </w:p>
    <w:p w:rsidR="009A3CE2" w:rsidRPr="00A72AB3" w:rsidRDefault="009A3CE2" w:rsidP="009A3C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-2020</w:t>
      </w:r>
      <w:r w:rsidRPr="00A72AB3">
        <w:rPr>
          <w:rFonts w:ascii="Times New Roman" w:hAnsi="Times New Roman"/>
          <w:sz w:val="24"/>
          <w:szCs w:val="24"/>
        </w:rPr>
        <w:t xml:space="preserve"> учебном году учебная программа полностью была </w:t>
      </w:r>
      <w:r>
        <w:rPr>
          <w:rFonts w:ascii="Times New Roman" w:hAnsi="Times New Roman"/>
          <w:sz w:val="24"/>
          <w:szCs w:val="24"/>
        </w:rPr>
        <w:t>освоена учащимися школы</w:t>
      </w:r>
      <w:r w:rsidRPr="00A72AB3">
        <w:rPr>
          <w:rFonts w:ascii="Times New Roman" w:hAnsi="Times New Roman"/>
          <w:sz w:val="24"/>
          <w:szCs w:val="24"/>
        </w:rPr>
        <w:t>. Всего за этот учебн</w:t>
      </w:r>
      <w:r>
        <w:rPr>
          <w:rFonts w:ascii="Times New Roman" w:hAnsi="Times New Roman"/>
          <w:sz w:val="24"/>
          <w:szCs w:val="24"/>
        </w:rPr>
        <w:t>ый период работали 27</w:t>
      </w:r>
      <w:r w:rsidRPr="00A72AB3">
        <w:rPr>
          <w:rFonts w:ascii="Times New Roman" w:hAnsi="Times New Roman"/>
          <w:sz w:val="24"/>
          <w:szCs w:val="24"/>
        </w:rPr>
        <w:t xml:space="preserve"> учителей, 11 работни</w:t>
      </w:r>
      <w:r>
        <w:rPr>
          <w:rFonts w:ascii="Times New Roman" w:hAnsi="Times New Roman"/>
          <w:sz w:val="24"/>
          <w:szCs w:val="24"/>
        </w:rPr>
        <w:t>ков обслуживающего персонала и 2</w:t>
      </w:r>
      <w:r w:rsidRPr="00A72AB3">
        <w:rPr>
          <w:rFonts w:ascii="Times New Roman" w:hAnsi="Times New Roman"/>
          <w:sz w:val="24"/>
          <w:szCs w:val="24"/>
        </w:rPr>
        <w:t xml:space="preserve"> педагога дополнительного образования. К</w:t>
      </w:r>
      <w:r>
        <w:rPr>
          <w:rFonts w:ascii="Times New Roman" w:hAnsi="Times New Roman"/>
          <w:sz w:val="24"/>
          <w:szCs w:val="24"/>
        </w:rPr>
        <w:t xml:space="preserve">оличество учащихся составляет 66 </w:t>
      </w:r>
      <w:r w:rsidRPr="00A72AB3">
        <w:rPr>
          <w:rFonts w:ascii="Times New Roman" w:hAnsi="Times New Roman"/>
          <w:sz w:val="24"/>
          <w:szCs w:val="24"/>
        </w:rPr>
        <w:t>детей.</w:t>
      </w:r>
    </w:p>
    <w:p w:rsidR="009A3CE2" w:rsidRPr="00A72AB3" w:rsidRDefault="009A3CE2" w:rsidP="009A3C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2AB3">
        <w:rPr>
          <w:rFonts w:ascii="Times New Roman" w:hAnsi="Times New Roman"/>
          <w:sz w:val="24"/>
          <w:szCs w:val="24"/>
        </w:rPr>
        <w:t xml:space="preserve">В 2019 - 2020 учебном году необходимо уделить внимание следующим направлениям: </w:t>
      </w:r>
    </w:p>
    <w:p w:rsidR="009A3CE2" w:rsidRPr="00A72AB3" w:rsidRDefault="009A3CE2" w:rsidP="009A3C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2AB3">
        <w:rPr>
          <w:rFonts w:ascii="Times New Roman" w:hAnsi="Times New Roman"/>
          <w:sz w:val="24"/>
          <w:szCs w:val="24"/>
        </w:rPr>
        <w:t>-преемственности между начальным и средним звеном;</w:t>
      </w:r>
    </w:p>
    <w:p w:rsidR="009A3CE2" w:rsidRPr="00A72AB3" w:rsidRDefault="009A3CE2" w:rsidP="009A3C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2AB3">
        <w:rPr>
          <w:rFonts w:ascii="Times New Roman" w:hAnsi="Times New Roman"/>
          <w:sz w:val="24"/>
          <w:szCs w:val="24"/>
        </w:rPr>
        <w:t>-взаимосвязь между учителями средних классов и учителей начальных классов;</w:t>
      </w:r>
    </w:p>
    <w:p w:rsidR="009A3CE2" w:rsidRPr="00A72AB3" w:rsidRDefault="009A3CE2" w:rsidP="009A3C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2AB3">
        <w:rPr>
          <w:rFonts w:ascii="Times New Roman" w:hAnsi="Times New Roman"/>
          <w:sz w:val="24"/>
          <w:szCs w:val="24"/>
        </w:rPr>
        <w:t xml:space="preserve">-провести открытые уроки и мероприятия к сплочению </w:t>
      </w:r>
      <w:proofErr w:type="gramStart"/>
      <w:r w:rsidRPr="00A72AB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2AB3">
        <w:rPr>
          <w:rFonts w:ascii="Times New Roman" w:hAnsi="Times New Roman"/>
          <w:sz w:val="24"/>
          <w:szCs w:val="24"/>
        </w:rPr>
        <w:t xml:space="preserve"> начального звена и среднего звена;</w:t>
      </w:r>
    </w:p>
    <w:p w:rsidR="009A3CE2" w:rsidRPr="00A72AB3" w:rsidRDefault="009A3CE2" w:rsidP="009A3C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2AB3">
        <w:rPr>
          <w:rFonts w:ascii="Times New Roman" w:hAnsi="Times New Roman"/>
          <w:sz w:val="24"/>
          <w:szCs w:val="24"/>
        </w:rPr>
        <w:t>- ввести наблюдение и учет индивидуальных достижений (мониторинг) обучающихся четвертых, пятых, шестых классов;</w:t>
      </w:r>
    </w:p>
    <w:p w:rsidR="009A3CE2" w:rsidRPr="00A72AB3" w:rsidRDefault="009A3CE2" w:rsidP="009A3CE2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A72AB3"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 w:rsidRPr="00A72AB3">
        <w:rPr>
          <w:rFonts w:ascii="Times New Roman" w:eastAsia="Calibri" w:hAnsi="Times New Roman"/>
          <w:sz w:val="24"/>
          <w:szCs w:val="24"/>
        </w:rPr>
        <w:t>взаимопосещение</w:t>
      </w:r>
      <w:proofErr w:type="spellEnd"/>
      <w:r w:rsidRPr="00A72AB3">
        <w:rPr>
          <w:rFonts w:ascii="Times New Roman" w:eastAsia="Calibri" w:hAnsi="Times New Roman"/>
          <w:sz w:val="24"/>
          <w:szCs w:val="24"/>
        </w:rPr>
        <w:t xml:space="preserve"> уроков учителями;</w:t>
      </w:r>
    </w:p>
    <w:p w:rsidR="009A3CE2" w:rsidRPr="00A72AB3" w:rsidRDefault="009A3CE2" w:rsidP="009A3CE2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A72AB3">
        <w:rPr>
          <w:rFonts w:ascii="Times New Roman" w:eastAsia="Calibri" w:hAnsi="Times New Roman"/>
          <w:sz w:val="24"/>
          <w:szCs w:val="24"/>
        </w:rPr>
        <w:t>- более тесная связь между учителями;</w:t>
      </w:r>
    </w:p>
    <w:p w:rsidR="009A3CE2" w:rsidRPr="00A72AB3" w:rsidRDefault="009A3CE2" w:rsidP="009A3CE2">
      <w:pPr>
        <w:spacing w:after="0"/>
        <w:jc w:val="both"/>
        <w:rPr>
          <w:rFonts w:ascii="Times New Roman" w:eastAsia="Microsoft Sans Serif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 w:rsidRPr="00A72AB3">
        <w:rPr>
          <w:rFonts w:ascii="Times New Roman" w:eastAsia="Calibri" w:hAnsi="Times New Roman"/>
          <w:sz w:val="24"/>
          <w:szCs w:val="24"/>
        </w:rPr>
        <w:t>побольше</w:t>
      </w:r>
      <w:proofErr w:type="gramEnd"/>
      <w:r w:rsidRPr="00A72AB3">
        <w:rPr>
          <w:rFonts w:ascii="Times New Roman" w:eastAsia="Calibri" w:hAnsi="Times New Roman"/>
          <w:sz w:val="24"/>
          <w:szCs w:val="24"/>
        </w:rPr>
        <w:t xml:space="preserve"> методических заседаний, советов между учителями, работаем все обособленно, нет тесного контакта. </w:t>
      </w:r>
    </w:p>
    <w:p w:rsidR="009A3CE2" w:rsidRPr="009A3CE2" w:rsidRDefault="009A3CE2" w:rsidP="0089496E">
      <w:pPr>
        <w:pStyle w:val="a5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A3CE2" w:rsidRPr="009A3CE2" w:rsidSect="00145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1C9F"/>
    <w:multiLevelType w:val="hybridMultilevel"/>
    <w:tmpl w:val="EFEA7B4E"/>
    <w:lvl w:ilvl="0" w:tplc="320E9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33576"/>
    <w:multiLevelType w:val="hybridMultilevel"/>
    <w:tmpl w:val="E5A2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80B5A"/>
    <w:multiLevelType w:val="hybridMultilevel"/>
    <w:tmpl w:val="51E4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30A56"/>
    <w:multiLevelType w:val="hybridMultilevel"/>
    <w:tmpl w:val="6928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F1675C"/>
    <w:multiLevelType w:val="multilevel"/>
    <w:tmpl w:val="7CFC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B055D24"/>
    <w:multiLevelType w:val="hybridMultilevel"/>
    <w:tmpl w:val="01E8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D0A00"/>
    <w:multiLevelType w:val="hybridMultilevel"/>
    <w:tmpl w:val="DDC0D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D5E37"/>
    <w:multiLevelType w:val="hybridMultilevel"/>
    <w:tmpl w:val="A97692CE"/>
    <w:lvl w:ilvl="0" w:tplc="9ABA5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6D72E6"/>
    <w:multiLevelType w:val="hybridMultilevel"/>
    <w:tmpl w:val="2232207C"/>
    <w:lvl w:ilvl="0" w:tplc="F2A8E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BB5334"/>
    <w:multiLevelType w:val="hybridMultilevel"/>
    <w:tmpl w:val="AC4C8EA4"/>
    <w:lvl w:ilvl="0" w:tplc="B9D23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EC498F"/>
    <w:multiLevelType w:val="hybridMultilevel"/>
    <w:tmpl w:val="91BE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A0B03"/>
    <w:multiLevelType w:val="hybridMultilevel"/>
    <w:tmpl w:val="56461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1B1F71"/>
    <w:multiLevelType w:val="multilevel"/>
    <w:tmpl w:val="D3FE2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17B3D6F"/>
    <w:multiLevelType w:val="hybridMultilevel"/>
    <w:tmpl w:val="80E40AEE"/>
    <w:lvl w:ilvl="0" w:tplc="01126C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7D9012B"/>
    <w:multiLevelType w:val="hybridMultilevel"/>
    <w:tmpl w:val="7C600682"/>
    <w:lvl w:ilvl="0" w:tplc="796A3AF6">
      <w:numFmt w:val="bullet"/>
      <w:lvlText w:val="•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8425E74"/>
    <w:multiLevelType w:val="hybridMultilevel"/>
    <w:tmpl w:val="3710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20BD4"/>
    <w:multiLevelType w:val="multilevel"/>
    <w:tmpl w:val="D9B21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D0451FA"/>
    <w:multiLevelType w:val="hybridMultilevel"/>
    <w:tmpl w:val="767CD3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5"/>
  </w:num>
  <w:num w:numId="7">
    <w:abstractNumId w:val="17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  <w:num w:numId="14">
    <w:abstractNumId w:val="13"/>
  </w:num>
  <w:num w:numId="15">
    <w:abstractNumId w:val="10"/>
  </w:num>
  <w:num w:numId="16">
    <w:abstractNumId w:val="4"/>
  </w:num>
  <w:num w:numId="17">
    <w:abstractNumId w:val="6"/>
  </w:num>
  <w:num w:numId="18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DBD"/>
    <w:rsid w:val="000002BF"/>
    <w:rsid w:val="00000479"/>
    <w:rsid w:val="000008E7"/>
    <w:rsid w:val="00000951"/>
    <w:rsid w:val="00000AEF"/>
    <w:rsid w:val="00000DF4"/>
    <w:rsid w:val="000011F4"/>
    <w:rsid w:val="0000132D"/>
    <w:rsid w:val="0000148D"/>
    <w:rsid w:val="000017B1"/>
    <w:rsid w:val="0000250B"/>
    <w:rsid w:val="000029E1"/>
    <w:rsid w:val="00002D6E"/>
    <w:rsid w:val="0000336E"/>
    <w:rsid w:val="000033D8"/>
    <w:rsid w:val="000037A1"/>
    <w:rsid w:val="00003D6E"/>
    <w:rsid w:val="000042BA"/>
    <w:rsid w:val="000047D1"/>
    <w:rsid w:val="00004A76"/>
    <w:rsid w:val="000054C1"/>
    <w:rsid w:val="00005C07"/>
    <w:rsid w:val="00005E6C"/>
    <w:rsid w:val="0000704A"/>
    <w:rsid w:val="00007463"/>
    <w:rsid w:val="000077A1"/>
    <w:rsid w:val="00007A4C"/>
    <w:rsid w:val="00007EB6"/>
    <w:rsid w:val="00007EC8"/>
    <w:rsid w:val="00010285"/>
    <w:rsid w:val="0001090C"/>
    <w:rsid w:val="000110C4"/>
    <w:rsid w:val="0001134D"/>
    <w:rsid w:val="00011523"/>
    <w:rsid w:val="00011524"/>
    <w:rsid w:val="00011E27"/>
    <w:rsid w:val="000120BB"/>
    <w:rsid w:val="0001320D"/>
    <w:rsid w:val="000133FA"/>
    <w:rsid w:val="000138DD"/>
    <w:rsid w:val="00013EDF"/>
    <w:rsid w:val="00013F5F"/>
    <w:rsid w:val="00014953"/>
    <w:rsid w:val="00014D7A"/>
    <w:rsid w:val="00015958"/>
    <w:rsid w:val="00016129"/>
    <w:rsid w:val="00016224"/>
    <w:rsid w:val="00016241"/>
    <w:rsid w:val="00016968"/>
    <w:rsid w:val="00016AFA"/>
    <w:rsid w:val="00016EB8"/>
    <w:rsid w:val="000172F3"/>
    <w:rsid w:val="00017C2E"/>
    <w:rsid w:val="00017C64"/>
    <w:rsid w:val="00017DC8"/>
    <w:rsid w:val="00020207"/>
    <w:rsid w:val="000203FF"/>
    <w:rsid w:val="000209A8"/>
    <w:rsid w:val="00020EBF"/>
    <w:rsid w:val="000211CE"/>
    <w:rsid w:val="000216D5"/>
    <w:rsid w:val="0002185B"/>
    <w:rsid w:val="00021B1E"/>
    <w:rsid w:val="00021D00"/>
    <w:rsid w:val="000222F5"/>
    <w:rsid w:val="0002273B"/>
    <w:rsid w:val="000231E2"/>
    <w:rsid w:val="000236E9"/>
    <w:rsid w:val="00023DF0"/>
    <w:rsid w:val="00024A03"/>
    <w:rsid w:val="00024B08"/>
    <w:rsid w:val="00024EE2"/>
    <w:rsid w:val="0002506D"/>
    <w:rsid w:val="0002523E"/>
    <w:rsid w:val="000257D2"/>
    <w:rsid w:val="00025C62"/>
    <w:rsid w:val="0002611E"/>
    <w:rsid w:val="00026178"/>
    <w:rsid w:val="00026C40"/>
    <w:rsid w:val="00026D4C"/>
    <w:rsid w:val="00027098"/>
    <w:rsid w:val="00027A78"/>
    <w:rsid w:val="0003030D"/>
    <w:rsid w:val="000303EB"/>
    <w:rsid w:val="000305A1"/>
    <w:rsid w:val="00030ADF"/>
    <w:rsid w:val="00030CA5"/>
    <w:rsid w:val="000315A9"/>
    <w:rsid w:val="00031CF1"/>
    <w:rsid w:val="000325AD"/>
    <w:rsid w:val="00032893"/>
    <w:rsid w:val="00032E0A"/>
    <w:rsid w:val="000331E6"/>
    <w:rsid w:val="000334FC"/>
    <w:rsid w:val="000335E9"/>
    <w:rsid w:val="000338CC"/>
    <w:rsid w:val="00033ABE"/>
    <w:rsid w:val="00034215"/>
    <w:rsid w:val="000344C9"/>
    <w:rsid w:val="00034519"/>
    <w:rsid w:val="00035269"/>
    <w:rsid w:val="000355BF"/>
    <w:rsid w:val="00035BEC"/>
    <w:rsid w:val="00035CE9"/>
    <w:rsid w:val="00035E99"/>
    <w:rsid w:val="00036AAB"/>
    <w:rsid w:val="00037795"/>
    <w:rsid w:val="00037A8C"/>
    <w:rsid w:val="00040083"/>
    <w:rsid w:val="000400E1"/>
    <w:rsid w:val="000401C7"/>
    <w:rsid w:val="00040382"/>
    <w:rsid w:val="00040563"/>
    <w:rsid w:val="000407F5"/>
    <w:rsid w:val="00041336"/>
    <w:rsid w:val="0004178A"/>
    <w:rsid w:val="0004184C"/>
    <w:rsid w:val="00041A31"/>
    <w:rsid w:val="00041D9A"/>
    <w:rsid w:val="0004248B"/>
    <w:rsid w:val="00042BDE"/>
    <w:rsid w:val="00042FE3"/>
    <w:rsid w:val="000434E3"/>
    <w:rsid w:val="0004354D"/>
    <w:rsid w:val="00043BDF"/>
    <w:rsid w:val="00043C79"/>
    <w:rsid w:val="00043E3E"/>
    <w:rsid w:val="0004498E"/>
    <w:rsid w:val="00045144"/>
    <w:rsid w:val="00045AD4"/>
    <w:rsid w:val="00045D39"/>
    <w:rsid w:val="00046090"/>
    <w:rsid w:val="000461E0"/>
    <w:rsid w:val="0004627E"/>
    <w:rsid w:val="000462BA"/>
    <w:rsid w:val="00046B44"/>
    <w:rsid w:val="00046CB9"/>
    <w:rsid w:val="00047082"/>
    <w:rsid w:val="0004715D"/>
    <w:rsid w:val="00047629"/>
    <w:rsid w:val="00047B8E"/>
    <w:rsid w:val="00047BAF"/>
    <w:rsid w:val="00047D1E"/>
    <w:rsid w:val="00047D9F"/>
    <w:rsid w:val="0005087E"/>
    <w:rsid w:val="0005090F"/>
    <w:rsid w:val="00050ACF"/>
    <w:rsid w:val="00050B6D"/>
    <w:rsid w:val="00050B94"/>
    <w:rsid w:val="00050C50"/>
    <w:rsid w:val="00050CF1"/>
    <w:rsid w:val="00050E3B"/>
    <w:rsid w:val="00051502"/>
    <w:rsid w:val="000525E6"/>
    <w:rsid w:val="00052724"/>
    <w:rsid w:val="00053640"/>
    <w:rsid w:val="00053B4F"/>
    <w:rsid w:val="00053DC0"/>
    <w:rsid w:val="00053FF6"/>
    <w:rsid w:val="0005480C"/>
    <w:rsid w:val="000548D3"/>
    <w:rsid w:val="00054B7E"/>
    <w:rsid w:val="00054E3B"/>
    <w:rsid w:val="00055175"/>
    <w:rsid w:val="00055487"/>
    <w:rsid w:val="000556C7"/>
    <w:rsid w:val="00055E68"/>
    <w:rsid w:val="00055EDF"/>
    <w:rsid w:val="00056CEA"/>
    <w:rsid w:val="00056F22"/>
    <w:rsid w:val="0005788B"/>
    <w:rsid w:val="000579EB"/>
    <w:rsid w:val="000600D2"/>
    <w:rsid w:val="00060792"/>
    <w:rsid w:val="00060B2A"/>
    <w:rsid w:val="00060B2D"/>
    <w:rsid w:val="00060C98"/>
    <w:rsid w:val="00060FE9"/>
    <w:rsid w:val="000611DD"/>
    <w:rsid w:val="000617C3"/>
    <w:rsid w:val="00061A43"/>
    <w:rsid w:val="00061F99"/>
    <w:rsid w:val="00062F32"/>
    <w:rsid w:val="00063373"/>
    <w:rsid w:val="000636AA"/>
    <w:rsid w:val="000637CE"/>
    <w:rsid w:val="00063A85"/>
    <w:rsid w:val="000642B8"/>
    <w:rsid w:val="00064435"/>
    <w:rsid w:val="00064CDE"/>
    <w:rsid w:val="00064FC7"/>
    <w:rsid w:val="00065058"/>
    <w:rsid w:val="00065221"/>
    <w:rsid w:val="0006536C"/>
    <w:rsid w:val="00065BCE"/>
    <w:rsid w:val="0006604B"/>
    <w:rsid w:val="000661B5"/>
    <w:rsid w:val="00066873"/>
    <w:rsid w:val="00067206"/>
    <w:rsid w:val="00067621"/>
    <w:rsid w:val="000676BF"/>
    <w:rsid w:val="00067744"/>
    <w:rsid w:val="00067754"/>
    <w:rsid w:val="0006780D"/>
    <w:rsid w:val="00067A56"/>
    <w:rsid w:val="00067C2F"/>
    <w:rsid w:val="00067F65"/>
    <w:rsid w:val="0007041F"/>
    <w:rsid w:val="00070714"/>
    <w:rsid w:val="00070877"/>
    <w:rsid w:val="000708D0"/>
    <w:rsid w:val="00070E5F"/>
    <w:rsid w:val="00070F5F"/>
    <w:rsid w:val="0007124F"/>
    <w:rsid w:val="000713CE"/>
    <w:rsid w:val="000714D5"/>
    <w:rsid w:val="00071745"/>
    <w:rsid w:val="00071B39"/>
    <w:rsid w:val="00071C13"/>
    <w:rsid w:val="00071ED6"/>
    <w:rsid w:val="00071F75"/>
    <w:rsid w:val="000723C2"/>
    <w:rsid w:val="000726BE"/>
    <w:rsid w:val="000732F7"/>
    <w:rsid w:val="00073416"/>
    <w:rsid w:val="0007365A"/>
    <w:rsid w:val="000738AD"/>
    <w:rsid w:val="00073CC0"/>
    <w:rsid w:val="00073F31"/>
    <w:rsid w:val="0007403F"/>
    <w:rsid w:val="00074145"/>
    <w:rsid w:val="0007420D"/>
    <w:rsid w:val="000742CF"/>
    <w:rsid w:val="00074608"/>
    <w:rsid w:val="000747C5"/>
    <w:rsid w:val="0007497D"/>
    <w:rsid w:val="00074A2E"/>
    <w:rsid w:val="000754E0"/>
    <w:rsid w:val="00075999"/>
    <w:rsid w:val="000769F1"/>
    <w:rsid w:val="00076D2D"/>
    <w:rsid w:val="00077582"/>
    <w:rsid w:val="000775D7"/>
    <w:rsid w:val="000776A5"/>
    <w:rsid w:val="000779DB"/>
    <w:rsid w:val="00077AA8"/>
    <w:rsid w:val="00077C97"/>
    <w:rsid w:val="000803D2"/>
    <w:rsid w:val="00080470"/>
    <w:rsid w:val="00081501"/>
    <w:rsid w:val="00081975"/>
    <w:rsid w:val="00081C0F"/>
    <w:rsid w:val="00081CAB"/>
    <w:rsid w:val="00081D3C"/>
    <w:rsid w:val="00081DAF"/>
    <w:rsid w:val="00081F31"/>
    <w:rsid w:val="000821E1"/>
    <w:rsid w:val="000822EF"/>
    <w:rsid w:val="000826E3"/>
    <w:rsid w:val="00082FE3"/>
    <w:rsid w:val="00083BFE"/>
    <w:rsid w:val="00084730"/>
    <w:rsid w:val="0008483E"/>
    <w:rsid w:val="0008596B"/>
    <w:rsid w:val="00085B14"/>
    <w:rsid w:val="00085CEC"/>
    <w:rsid w:val="00086758"/>
    <w:rsid w:val="0008699C"/>
    <w:rsid w:val="000869BC"/>
    <w:rsid w:val="00086A2C"/>
    <w:rsid w:val="00086B3C"/>
    <w:rsid w:val="000875B1"/>
    <w:rsid w:val="00087A9B"/>
    <w:rsid w:val="00087B89"/>
    <w:rsid w:val="00087C64"/>
    <w:rsid w:val="000900B4"/>
    <w:rsid w:val="00090332"/>
    <w:rsid w:val="000904B7"/>
    <w:rsid w:val="000907D7"/>
    <w:rsid w:val="00090E0B"/>
    <w:rsid w:val="00091323"/>
    <w:rsid w:val="00091867"/>
    <w:rsid w:val="00091A80"/>
    <w:rsid w:val="00091BB1"/>
    <w:rsid w:val="00092153"/>
    <w:rsid w:val="00092315"/>
    <w:rsid w:val="000923D1"/>
    <w:rsid w:val="0009256B"/>
    <w:rsid w:val="00092DFE"/>
    <w:rsid w:val="00093782"/>
    <w:rsid w:val="00094A40"/>
    <w:rsid w:val="00094F3A"/>
    <w:rsid w:val="00095086"/>
    <w:rsid w:val="00095C82"/>
    <w:rsid w:val="00095EFB"/>
    <w:rsid w:val="00095FDD"/>
    <w:rsid w:val="00096036"/>
    <w:rsid w:val="00096292"/>
    <w:rsid w:val="000966D2"/>
    <w:rsid w:val="00096A8C"/>
    <w:rsid w:val="00096DC2"/>
    <w:rsid w:val="00096EF6"/>
    <w:rsid w:val="000972E9"/>
    <w:rsid w:val="00097783"/>
    <w:rsid w:val="000A00DA"/>
    <w:rsid w:val="000A00E4"/>
    <w:rsid w:val="000A05A3"/>
    <w:rsid w:val="000A1418"/>
    <w:rsid w:val="000A1524"/>
    <w:rsid w:val="000A17AC"/>
    <w:rsid w:val="000A181C"/>
    <w:rsid w:val="000A1F0D"/>
    <w:rsid w:val="000A2522"/>
    <w:rsid w:val="000A2A6F"/>
    <w:rsid w:val="000A2CB3"/>
    <w:rsid w:val="000A2CB5"/>
    <w:rsid w:val="000A2F4E"/>
    <w:rsid w:val="000A355E"/>
    <w:rsid w:val="000A5A00"/>
    <w:rsid w:val="000A627E"/>
    <w:rsid w:val="000A6D78"/>
    <w:rsid w:val="000A71D5"/>
    <w:rsid w:val="000A745C"/>
    <w:rsid w:val="000A78BC"/>
    <w:rsid w:val="000A7B77"/>
    <w:rsid w:val="000A7D3F"/>
    <w:rsid w:val="000B02A4"/>
    <w:rsid w:val="000B0878"/>
    <w:rsid w:val="000B0A39"/>
    <w:rsid w:val="000B0B28"/>
    <w:rsid w:val="000B0DBF"/>
    <w:rsid w:val="000B0E62"/>
    <w:rsid w:val="000B1401"/>
    <w:rsid w:val="000B1779"/>
    <w:rsid w:val="000B1F56"/>
    <w:rsid w:val="000B2F91"/>
    <w:rsid w:val="000B37C2"/>
    <w:rsid w:val="000B41FC"/>
    <w:rsid w:val="000B43CE"/>
    <w:rsid w:val="000B4EFF"/>
    <w:rsid w:val="000B5044"/>
    <w:rsid w:val="000B57BC"/>
    <w:rsid w:val="000B5873"/>
    <w:rsid w:val="000B5882"/>
    <w:rsid w:val="000B5886"/>
    <w:rsid w:val="000B5922"/>
    <w:rsid w:val="000B593D"/>
    <w:rsid w:val="000B5FD8"/>
    <w:rsid w:val="000B6D1B"/>
    <w:rsid w:val="000B71C7"/>
    <w:rsid w:val="000B736A"/>
    <w:rsid w:val="000B7A3E"/>
    <w:rsid w:val="000B7AB7"/>
    <w:rsid w:val="000B7BB9"/>
    <w:rsid w:val="000B7BEC"/>
    <w:rsid w:val="000B7C35"/>
    <w:rsid w:val="000C0034"/>
    <w:rsid w:val="000C01F4"/>
    <w:rsid w:val="000C0251"/>
    <w:rsid w:val="000C056E"/>
    <w:rsid w:val="000C0A86"/>
    <w:rsid w:val="000C0B0E"/>
    <w:rsid w:val="000C1404"/>
    <w:rsid w:val="000C1CA4"/>
    <w:rsid w:val="000C2620"/>
    <w:rsid w:val="000C27D5"/>
    <w:rsid w:val="000C27EF"/>
    <w:rsid w:val="000C28AA"/>
    <w:rsid w:val="000C301B"/>
    <w:rsid w:val="000C345A"/>
    <w:rsid w:val="000C37C8"/>
    <w:rsid w:val="000C3F0E"/>
    <w:rsid w:val="000C45F2"/>
    <w:rsid w:val="000C4957"/>
    <w:rsid w:val="000C4B9C"/>
    <w:rsid w:val="000C564A"/>
    <w:rsid w:val="000C58F8"/>
    <w:rsid w:val="000C598F"/>
    <w:rsid w:val="000C5ED8"/>
    <w:rsid w:val="000C5F36"/>
    <w:rsid w:val="000C6040"/>
    <w:rsid w:val="000C6398"/>
    <w:rsid w:val="000C64AA"/>
    <w:rsid w:val="000C66AC"/>
    <w:rsid w:val="000C6D46"/>
    <w:rsid w:val="000C73C4"/>
    <w:rsid w:val="000C78BB"/>
    <w:rsid w:val="000C7F44"/>
    <w:rsid w:val="000D0249"/>
    <w:rsid w:val="000D04B2"/>
    <w:rsid w:val="000D0761"/>
    <w:rsid w:val="000D0C4D"/>
    <w:rsid w:val="000D10AF"/>
    <w:rsid w:val="000D12F1"/>
    <w:rsid w:val="000D2322"/>
    <w:rsid w:val="000D2A56"/>
    <w:rsid w:val="000D2BD2"/>
    <w:rsid w:val="000D3638"/>
    <w:rsid w:val="000D3A05"/>
    <w:rsid w:val="000D3A12"/>
    <w:rsid w:val="000D3B7A"/>
    <w:rsid w:val="000D4268"/>
    <w:rsid w:val="000D4E3F"/>
    <w:rsid w:val="000D51CD"/>
    <w:rsid w:val="000D5EBF"/>
    <w:rsid w:val="000D6589"/>
    <w:rsid w:val="000D6E70"/>
    <w:rsid w:val="000D708F"/>
    <w:rsid w:val="000D7447"/>
    <w:rsid w:val="000D7728"/>
    <w:rsid w:val="000D77AE"/>
    <w:rsid w:val="000D7B54"/>
    <w:rsid w:val="000D7EA9"/>
    <w:rsid w:val="000E004E"/>
    <w:rsid w:val="000E03E0"/>
    <w:rsid w:val="000E03E2"/>
    <w:rsid w:val="000E0572"/>
    <w:rsid w:val="000E097F"/>
    <w:rsid w:val="000E0EB9"/>
    <w:rsid w:val="000E113A"/>
    <w:rsid w:val="000E14F6"/>
    <w:rsid w:val="000E1ABD"/>
    <w:rsid w:val="000E1B3C"/>
    <w:rsid w:val="000E1FC5"/>
    <w:rsid w:val="000E246B"/>
    <w:rsid w:val="000E2B57"/>
    <w:rsid w:val="000E2BAE"/>
    <w:rsid w:val="000E2D79"/>
    <w:rsid w:val="000E3026"/>
    <w:rsid w:val="000E30F0"/>
    <w:rsid w:val="000E3FEB"/>
    <w:rsid w:val="000E424D"/>
    <w:rsid w:val="000E47DC"/>
    <w:rsid w:val="000E4B11"/>
    <w:rsid w:val="000E4B17"/>
    <w:rsid w:val="000E52E4"/>
    <w:rsid w:val="000E55AB"/>
    <w:rsid w:val="000E58C7"/>
    <w:rsid w:val="000E5A9F"/>
    <w:rsid w:val="000E5FAA"/>
    <w:rsid w:val="000E61BA"/>
    <w:rsid w:val="000E6233"/>
    <w:rsid w:val="000E6975"/>
    <w:rsid w:val="000E6D87"/>
    <w:rsid w:val="000E6E87"/>
    <w:rsid w:val="000E725F"/>
    <w:rsid w:val="000E7418"/>
    <w:rsid w:val="000E766F"/>
    <w:rsid w:val="000E7A85"/>
    <w:rsid w:val="000E7C5F"/>
    <w:rsid w:val="000E7F94"/>
    <w:rsid w:val="000F05EC"/>
    <w:rsid w:val="000F10C9"/>
    <w:rsid w:val="000F1B78"/>
    <w:rsid w:val="000F20AA"/>
    <w:rsid w:val="000F264B"/>
    <w:rsid w:val="000F2B0B"/>
    <w:rsid w:val="000F2B16"/>
    <w:rsid w:val="000F2F5F"/>
    <w:rsid w:val="000F3191"/>
    <w:rsid w:val="000F3285"/>
    <w:rsid w:val="000F34D4"/>
    <w:rsid w:val="000F3D0A"/>
    <w:rsid w:val="000F3D40"/>
    <w:rsid w:val="000F3D64"/>
    <w:rsid w:val="000F43BA"/>
    <w:rsid w:val="000F49BB"/>
    <w:rsid w:val="000F4DB3"/>
    <w:rsid w:val="000F505A"/>
    <w:rsid w:val="000F5253"/>
    <w:rsid w:val="000F57D6"/>
    <w:rsid w:val="000F5821"/>
    <w:rsid w:val="000F5FCC"/>
    <w:rsid w:val="000F616F"/>
    <w:rsid w:val="000F68E3"/>
    <w:rsid w:val="000F70AC"/>
    <w:rsid w:val="000F71E7"/>
    <w:rsid w:val="000F777B"/>
    <w:rsid w:val="000F7ACD"/>
    <w:rsid w:val="000F7E9B"/>
    <w:rsid w:val="00100643"/>
    <w:rsid w:val="00101868"/>
    <w:rsid w:val="00103508"/>
    <w:rsid w:val="0010383A"/>
    <w:rsid w:val="00103E4D"/>
    <w:rsid w:val="00103ED7"/>
    <w:rsid w:val="00103EDE"/>
    <w:rsid w:val="00104312"/>
    <w:rsid w:val="001043D5"/>
    <w:rsid w:val="00104551"/>
    <w:rsid w:val="00104A3E"/>
    <w:rsid w:val="0010503E"/>
    <w:rsid w:val="00105C13"/>
    <w:rsid w:val="00105DB2"/>
    <w:rsid w:val="001061D1"/>
    <w:rsid w:val="0010687C"/>
    <w:rsid w:val="00106D40"/>
    <w:rsid w:val="00107B02"/>
    <w:rsid w:val="00107E36"/>
    <w:rsid w:val="001100C3"/>
    <w:rsid w:val="00110121"/>
    <w:rsid w:val="00110171"/>
    <w:rsid w:val="001101DC"/>
    <w:rsid w:val="00110375"/>
    <w:rsid w:val="00110731"/>
    <w:rsid w:val="0011103C"/>
    <w:rsid w:val="00111C24"/>
    <w:rsid w:val="00111C27"/>
    <w:rsid w:val="0011261A"/>
    <w:rsid w:val="00113653"/>
    <w:rsid w:val="0011398B"/>
    <w:rsid w:val="00113C59"/>
    <w:rsid w:val="001141CE"/>
    <w:rsid w:val="0011429B"/>
    <w:rsid w:val="001146B9"/>
    <w:rsid w:val="00114C97"/>
    <w:rsid w:val="00114CC6"/>
    <w:rsid w:val="00114DC9"/>
    <w:rsid w:val="001151B1"/>
    <w:rsid w:val="001151C8"/>
    <w:rsid w:val="001154F1"/>
    <w:rsid w:val="00115932"/>
    <w:rsid w:val="00115973"/>
    <w:rsid w:val="00115CC8"/>
    <w:rsid w:val="00116E41"/>
    <w:rsid w:val="00116EBB"/>
    <w:rsid w:val="00116F51"/>
    <w:rsid w:val="00116FA8"/>
    <w:rsid w:val="0011729D"/>
    <w:rsid w:val="001173A2"/>
    <w:rsid w:val="0011777B"/>
    <w:rsid w:val="00117BC8"/>
    <w:rsid w:val="00117E4B"/>
    <w:rsid w:val="00120054"/>
    <w:rsid w:val="001200F7"/>
    <w:rsid w:val="001217F7"/>
    <w:rsid w:val="00122694"/>
    <w:rsid w:val="00122AF7"/>
    <w:rsid w:val="00122C8B"/>
    <w:rsid w:val="00122D1B"/>
    <w:rsid w:val="00123524"/>
    <w:rsid w:val="00123531"/>
    <w:rsid w:val="00123873"/>
    <w:rsid w:val="00124548"/>
    <w:rsid w:val="001245D4"/>
    <w:rsid w:val="00124763"/>
    <w:rsid w:val="00124E86"/>
    <w:rsid w:val="00125355"/>
    <w:rsid w:val="0012541B"/>
    <w:rsid w:val="001254CB"/>
    <w:rsid w:val="00125555"/>
    <w:rsid w:val="0012574F"/>
    <w:rsid w:val="00125804"/>
    <w:rsid w:val="0012584F"/>
    <w:rsid w:val="001258F4"/>
    <w:rsid w:val="00125923"/>
    <w:rsid w:val="00125A1E"/>
    <w:rsid w:val="00125D19"/>
    <w:rsid w:val="00126215"/>
    <w:rsid w:val="0012657A"/>
    <w:rsid w:val="00126B0E"/>
    <w:rsid w:val="001275E6"/>
    <w:rsid w:val="00127A79"/>
    <w:rsid w:val="0013035A"/>
    <w:rsid w:val="00130B7B"/>
    <w:rsid w:val="00131024"/>
    <w:rsid w:val="0013134A"/>
    <w:rsid w:val="00131B21"/>
    <w:rsid w:val="001326B1"/>
    <w:rsid w:val="001327EF"/>
    <w:rsid w:val="0013283E"/>
    <w:rsid w:val="0013298F"/>
    <w:rsid w:val="00133228"/>
    <w:rsid w:val="00133849"/>
    <w:rsid w:val="00133987"/>
    <w:rsid w:val="0013407D"/>
    <w:rsid w:val="0013411C"/>
    <w:rsid w:val="00134729"/>
    <w:rsid w:val="00134940"/>
    <w:rsid w:val="00134D67"/>
    <w:rsid w:val="00134F97"/>
    <w:rsid w:val="00135179"/>
    <w:rsid w:val="00135468"/>
    <w:rsid w:val="00135608"/>
    <w:rsid w:val="00135651"/>
    <w:rsid w:val="00135783"/>
    <w:rsid w:val="001357EE"/>
    <w:rsid w:val="00135A74"/>
    <w:rsid w:val="0013645A"/>
    <w:rsid w:val="00136D4D"/>
    <w:rsid w:val="00136F95"/>
    <w:rsid w:val="0013793D"/>
    <w:rsid w:val="00137C7D"/>
    <w:rsid w:val="00140C87"/>
    <w:rsid w:val="001411D4"/>
    <w:rsid w:val="0014152B"/>
    <w:rsid w:val="001416F2"/>
    <w:rsid w:val="001420EA"/>
    <w:rsid w:val="00142191"/>
    <w:rsid w:val="001422CE"/>
    <w:rsid w:val="00142479"/>
    <w:rsid w:val="00142571"/>
    <w:rsid w:val="0014274E"/>
    <w:rsid w:val="001434B0"/>
    <w:rsid w:val="0014352F"/>
    <w:rsid w:val="001435A5"/>
    <w:rsid w:val="00143647"/>
    <w:rsid w:val="00143E89"/>
    <w:rsid w:val="001447FA"/>
    <w:rsid w:val="00144A00"/>
    <w:rsid w:val="00145B11"/>
    <w:rsid w:val="00145D20"/>
    <w:rsid w:val="00145DBD"/>
    <w:rsid w:val="00145DF8"/>
    <w:rsid w:val="001467D8"/>
    <w:rsid w:val="00146976"/>
    <w:rsid w:val="00146A9D"/>
    <w:rsid w:val="00146BCB"/>
    <w:rsid w:val="00146D6C"/>
    <w:rsid w:val="001471E1"/>
    <w:rsid w:val="0014761C"/>
    <w:rsid w:val="00147865"/>
    <w:rsid w:val="001478F3"/>
    <w:rsid w:val="00150093"/>
    <w:rsid w:val="001505C0"/>
    <w:rsid w:val="00150682"/>
    <w:rsid w:val="00150801"/>
    <w:rsid w:val="001509CD"/>
    <w:rsid w:val="00150E68"/>
    <w:rsid w:val="00150EE7"/>
    <w:rsid w:val="0015118C"/>
    <w:rsid w:val="0015151A"/>
    <w:rsid w:val="00151C0F"/>
    <w:rsid w:val="00151D56"/>
    <w:rsid w:val="001523DA"/>
    <w:rsid w:val="00152B7B"/>
    <w:rsid w:val="00152B8C"/>
    <w:rsid w:val="00152FBE"/>
    <w:rsid w:val="0015304A"/>
    <w:rsid w:val="001530AF"/>
    <w:rsid w:val="0015338B"/>
    <w:rsid w:val="00153CED"/>
    <w:rsid w:val="00154B51"/>
    <w:rsid w:val="00154E16"/>
    <w:rsid w:val="00154F8E"/>
    <w:rsid w:val="00155638"/>
    <w:rsid w:val="0015580B"/>
    <w:rsid w:val="00155979"/>
    <w:rsid w:val="00155A10"/>
    <w:rsid w:val="00155B35"/>
    <w:rsid w:val="00155D9A"/>
    <w:rsid w:val="00155E89"/>
    <w:rsid w:val="0015711F"/>
    <w:rsid w:val="001571A1"/>
    <w:rsid w:val="00157576"/>
    <w:rsid w:val="0015764E"/>
    <w:rsid w:val="00160CDC"/>
    <w:rsid w:val="00160F61"/>
    <w:rsid w:val="001612B9"/>
    <w:rsid w:val="001616EB"/>
    <w:rsid w:val="001619D2"/>
    <w:rsid w:val="00161CA0"/>
    <w:rsid w:val="001621C5"/>
    <w:rsid w:val="001624BB"/>
    <w:rsid w:val="00162675"/>
    <w:rsid w:val="00162C64"/>
    <w:rsid w:val="00162EF6"/>
    <w:rsid w:val="00163330"/>
    <w:rsid w:val="00163B29"/>
    <w:rsid w:val="001641CD"/>
    <w:rsid w:val="00164E43"/>
    <w:rsid w:val="00165071"/>
    <w:rsid w:val="00165435"/>
    <w:rsid w:val="00165528"/>
    <w:rsid w:val="00165559"/>
    <w:rsid w:val="00166103"/>
    <w:rsid w:val="00166498"/>
    <w:rsid w:val="00166824"/>
    <w:rsid w:val="0016695B"/>
    <w:rsid w:val="00167215"/>
    <w:rsid w:val="0016751F"/>
    <w:rsid w:val="001679B2"/>
    <w:rsid w:val="00170418"/>
    <w:rsid w:val="001705F0"/>
    <w:rsid w:val="0017070A"/>
    <w:rsid w:val="00170763"/>
    <w:rsid w:val="00170DFC"/>
    <w:rsid w:val="00170FF1"/>
    <w:rsid w:val="00171133"/>
    <w:rsid w:val="00171332"/>
    <w:rsid w:val="001717C7"/>
    <w:rsid w:val="001719B6"/>
    <w:rsid w:val="00171F62"/>
    <w:rsid w:val="00171F89"/>
    <w:rsid w:val="00172DF6"/>
    <w:rsid w:val="00173745"/>
    <w:rsid w:val="00173FB7"/>
    <w:rsid w:val="0017412B"/>
    <w:rsid w:val="0017489F"/>
    <w:rsid w:val="00174DDA"/>
    <w:rsid w:val="00175476"/>
    <w:rsid w:val="00175602"/>
    <w:rsid w:val="001756E5"/>
    <w:rsid w:val="00175702"/>
    <w:rsid w:val="001766E7"/>
    <w:rsid w:val="001767DE"/>
    <w:rsid w:val="001768CB"/>
    <w:rsid w:val="00176C46"/>
    <w:rsid w:val="00177E76"/>
    <w:rsid w:val="00180344"/>
    <w:rsid w:val="00180A0D"/>
    <w:rsid w:val="00180E79"/>
    <w:rsid w:val="00181443"/>
    <w:rsid w:val="0018159C"/>
    <w:rsid w:val="00181753"/>
    <w:rsid w:val="00181AFF"/>
    <w:rsid w:val="00182110"/>
    <w:rsid w:val="00182508"/>
    <w:rsid w:val="00182B0D"/>
    <w:rsid w:val="00182B98"/>
    <w:rsid w:val="0018347C"/>
    <w:rsid w:val="00183584"/>
    <w:rsid w:val="00183A42"/>
    <w:rsid w:val="00184697"/>
    <w:rsid w:val="00184AC2"/>
    <w:rsid w:val="00184CF6"/>
    <w:rsid w:val="00184D4C"/>
    <w:rsid w:val="00184E5B"/>
    <w:rsid w:val="00184E79"/>
    <w:rsid w:val="001858A4"/>
    <w:rsid w:val="00185C85"/>
    <w:rsid w:val="00186179"/>
    <w:rsid w:val="001868C1"/>
    <w:rsid w:val="00186E1B"/>
    <w:rsid w:val="00186F0E"/>
    <w:rsid w:val="001909FC"/>
    <w:rsid w:val="00190A80"/>
    <w:rsid w:val="00190E3E"/>
    <w:rsid w:val="00191136"/>
    <w:rsid w:val="001912AF"/>
    <w:rsid w:val="001922FF"/>
    <w:rsid w:val="00192647"/>
    <w:rsid w:val="0019277A"/>
    <w:rsid w:val="00192F0D"/>
    <w:rsid w:val="00192F1C"/>
    <w:rsid w:val="0019316F"/>
    <w:rsid w:val="00193336"/>
    <w:rsid w:val="00194B6D"/>
    <w:rsid w:val="00194CE8"/>
    <w:rsid w:val="001950CC"/>
    <w:rsid w:val="001954F6"/>
    <w:rsid w:val="0019573D"/>
    <w:rsid w:val="00195B6F"/>
    <w:rsid w:val="00195ED1"/>
    <w:rsid w:val="0019678A"/>
    <w:rsid w:val="00196CB3"/>
    <w:rsid w:val="00197B8C"/>
    <w:rsid w:val="001A03C0"/>
    <w:rsid w:val="001A05AF"/>
    <w:rsid w:val="001A170C"/>
    <w:rsid w:val="001A1F13"/>
    <w:rsid w:val="001A20A0"/>
    <w:rsid w:val="001A2826"/>
    <w:rsid w:val="001A2B50"/>
    <w:rsid w:val="001A2E63"/>
    <w:rsid w:val="001A32AB"/>
    <w:rsid w:val="001A33F2"/>
    <w:rsid w:val="001A3745"/>
    <w:rsid w:val="001A3815"/>
    <w:rsid w:val="001A3C83"/>
    <w:rsid w:val="001A41E6"/>
    <w:rsid w:val="001A41F4"/>
    <w:rsid w:val="001A4A51"/>
    <w:rsid w:val="001A4B3E"/>
    <w:rsid w:val="001A5268"/>
    <w:rsid w:val="001A5295"/>
    <w:rsid w:val="001A5D6D"/>
    <w:rsid w:val="001A5DE3"/>
    <w:rsid w:val="001A69CA"/>
    <w:rsid w:val="001A779E"/>
    <w:rsid w:val="001A7B05"/>
    <w:rsid w:val="001B0227"/>
    <w:rsid w:val="001B03E3"/>
    <w:rsid w:val="001B04A2"/>
    <w:rsid w:val="001B06A2"/>
    <w:rsid w:val="001B0F20"/>
    <w:rsid w:val="001B0F44"/>
    <w:rsid w:val="001B1034"/>
    <w:rsid w:val="001B1765"/>
    <w:rsid w:val="001B1F46"/>
    <w:rsid w:val="001B219F"/>
    <w:rsid w:val="001B2D51"/>
    <w:rsid w:val="001B2D92"/>
    <w:rsid w:val="001B3783"/>
    <w:rsid w:val="001B3F2F"/>
    <w:rsid w:val="001B3FED"/>
    <w:rsid w:val="001B453C"/>
    <w:rsid w:val="001B4611"/>
    <w:rsid w:val="001B4EC2"/>
    <w:rsid w:val="001B50FE"/>
    <w:rsid w:val="001B5185"/>
    <w:rsid w:val="001B59B3"/>
    <w:rsid w:val="001B5B9A"/>
    <w:rsid w:val="001B6224"/>
    <w:rsid w:val="001B6436"/>
    <w:rsid w:val="001B6DDC"/>
    <w:rsid w:val="001B6ECC"/>
    <w:rsid w:val="001B7925"/>
    <w:rsid w:val="001C1694"/>
    <w:rsid w:val="001C184E"/>
    <w:rsid w:val="001C197A"/>
    <w:rsid w:val="001C1E00"/>
    <w:rsid w:val="001C25D9"/>
    <w:rsid w:val="001C29C6"/>
    <w:rsid w:val="001C2B95"/>
    <w:rsid w:val="001C2D91"/>
    <w:rsid w:val="001C37D7"/>
    <w:rsid w:val="001C3DE6"/>
    <w:rsid w:val="001C414E"/>
    <w:rsid w:val="001C435B"/>
    <w:rsid w:val="001C4564"/>
    <w:rsid w:val="001C462B"/>
    <w:rsid w:val="001C46E6"/>
    <w:rsid w:val="001C4E57"/>
    <w:rsid w:val="001C521D"/>
    <w:rsid w:val="001C59EB"/>
    <w:rsid w:val="001C5B8D"/>
    <w:rsid w:val="001C5F73"/>
    <w:rsid w:val="001C5F9D"/>
    <w:rsid w:val="001C6221"/>
    <w:rsid w:val="001C67C5"/>
    <w:rsid w:val="001C68BE"/>
    <w:rsid w:val="001C6A3D"/>
    <w:rsid w:val="001C6D49"/>
    <w:rsid w:val="001C7907"/>
    <w:rsid w:val="001C7B77"/>
    <w:rsid w:val="001D0047"/>
    <w:rsid w:val="001D04DB"/>
    <w:rsid w:val="001D179D"/>
    <w:rsid w:val="001D19AD"/>
    <w:rsid w:val="001D1F72"/>
    <w:rsid w:val="001D2449"/>
    <w:rsid w:val="001D25C8"/>
    <w:rsid w:val="001D287C"/>
    <w:rsid w:val="001D2D5F"/>
    <w:rsid w:val="001D3491"/>
    <w:rsid w:val="001D3578"/>
    <w:rsid w:val="001D3A4A"/>
    <w:rsid w:val="001D3B52"/>
    <w:rsid w:val="001D3DA2"/>
    <w:rsid w:val="001D4B33"/>
    <w:rsid w:val="001D536B"/>
    <w:rsid w:val="001D5452"/>
    <w:rsid w:val="001D576D"/>
    <w:rsid w:val="001D5BC1"/>
    <w:rsid w:val="001D5E40"/>
    <w:rsid w:val="001D724B"/>
    <w:rsid w:val="001D7300"/>
    <w:rsid w:val="001D730E"/>
    <w:rsid w:val="001D7816"/>
    <w:rsid w:val="001D7BDA"/>
    <w:rsid w:val="001D7C99"/>
    <w:rsid w:val="001E0252"/>
    <w:rsid w:val="001E0351"/>
    <w:rsid w:val="001E14A0"/>
    <w:rsid w:val="001E1D83"/>
    <w:rsid w:val="001E2560"/>
    <w:rsid w:val="001E335E"/>
    <w:rsid w:val="001E3495"/>
    <w:rsid w:val="001E3F2C"/>
    <w:rsid w:val="001E3F48"/>
    <w:rsid w:val="001E4328"/>
    <w:rsid w:val="001E4CDC"/>
    <w:rsid w:val="001E4E13"/>
    <w:rsid w:val="001E5532"/>
    <w:rsid w:val="001E5AC4"/>
    <w:rsid w:val="001E5CA7"/>
    <w:rsid w:val="001E6D35"/>
    <w:rsid w:val="001E762E"/>
    <w:rsid w:val="001F07B6"/>
    <w:rsid w:val="001F09BE"/>
    <w:rsid w:val="001F0D4E"/>
    <w:rsid w:val="001F0E7C"/>
    <w:rsid w:val="001F17AF"/>
    <w:rsid w:val="001F1A18"/>
    <w:rsid w:val="001F2097"/>
    <w:rsid w:val="001F287A"/>
    <w:rsid w:val="001F33A4"/>
    <w:rsid w:val="001F413A"/>
    <w:rsid w:val="001F4223"/>
    <w:rsid w:val="001F42C7"/>
    <w:rsid w:val="001F49F4"/>
    <w:rsid w:val="001F4AF7"/>
    <w:rsid w:val="001F55EF"/>
    <w:rsid w:val="001F6374"/>
    <w:rsid w:val="001F673B"/>
    <w:rsid w:val="001F6E55"/>
    <w:rsid w:val="001F7186"/>
    <w:rsid w:val="001F72AF"/>
    <w:rsid w:val="001F7370"/>
    <w:rsid w:val="001F7560"/>
    <w:rsid w:val="001F7837"/>
    <w:rsid w:val="001F7B9D"/>
    <w:rsid w:val="00200208"/>
    <w:rsid w:val="002002F3"/>
    <w:rsid w:val="00200485"/>
    <w:rsid w:val="002013BB"/>
    <w:rsid w:val="002013FA"/>
    <w:rsid w:val="00201411"/>
    <w:rsid w:val="00201E13"/>
    <w:rsid w:val="002021AA"/>
    <w:rsid w:val="002024D4"/>
    <w:rsid w:val="00202B4F"/>
    <w:rsid w:val="00202BCA"/>
    <w:rsid w:val="00202DB6"/>
    <w:rsid w:val="0020304F"/>
    <w:rsid w:val="0020350A"/>
    <w:rsid w:val="00203907"/>
    <w:rsid w:val="002039AF"/>
    <w:rsid w:val="00203DA8"/>
    <w:rsid w:val="00204402"/>
    <w:rsid w:val="00204840"/>
    <w:rsid w:val="00204994"/>
    <w:rsid w:val="002049E9"/>
    <w:rsid w:val="00204AF1"/>
    <w:rsid w:val="0020520F"/>
    <w:rsid w:val="00205632"/>
    <w:rsid w:val="002056FE"/>
    <w:rsid w:val="00205B87"/>
    <w:rsid w:val="00206074"/>
    <w:rsid w:val="0020685A"/>
    <w:rsid w:val="00206A43"/>
    <w:rsid w:val="0020722D"/>
    <w:rsid w:val="002074ED"/>
    <w:rsid w:val="00207F74"/>
    <w:rsid w:val="00210405"/>
    <w:rsid w:val="00210744"/>
    <w:rsid w:val="00210DBB"/>
    <w:rsid w:val="002113E7"/>
    <w:rsid w:val="00211AA8"/>
    <w:rsid w:val="00211E3A"/>
    <w:rsid w:val="00212096"/>
    <w:rsid w:val="00212768"/>
    <w:rsid w:val="00212FAE"/>
    <w:rsid w:val="002135D7"/>
    <w:rsid w:val="002136A8"/>
    <w:rsid w:val="00214203"/>
    <w:rsid w:val="002148BA"/>
    <w:rsid w:val="00214D66"/>
    <w:rsid w:val="00215052"/>
    <w:rsid w:val="00215A2E"/>
    <w:rsid w:val="00216858"/>
    <w:rsid w:val="00216AE2"/>
    <w:rsid w:val="002179B4"/>
    <w:rsid w:val="00217B9E"/>
    <w:rsid w:val="00217EA4"/>
    <w:rsid w:val="002200C0"/>
    <w:rsid w:val="002201C8"/>
    <w:rsid w:val="00220250"/>
    <w:rsid w:val="00220297"/>
    <w:rsid w:val="002206B2"/>
    <w:rsid w:val="00220B84"/>
    <w:rsid w:val="002215FA"/>
    <w:rsid w:val="00221C1C"/>
    <w:rsid w:val="00221DFD"/>
    <w:rsid w:val="00222ED8"/>
    <w:rsid w:val="00222FFE"/>
    <w:rsid w:val="0022317B"/>
    <w:rsid w:val="00223212"/>
    <w:rsid w:val="00223229"/>
    <w:rsid w:val="00223553"/>
    <w:rsid w:val="00223820"/>
    <w:rsid w:val="002239B2"/>
    <w:rsid w:val="00223E11"/>
    <w:rsid w:val="00223FCF"/>
    <w:rsid w:val="00224102"/>
    <w:rsid w:val="00224365"/>
    <w:rsid w:val="00224AD7"/>
    <w:rsid w:val="00225475"/>
    <w:rsid w:val="002255B2"/>
    <w:rsid w:val="002258C2"/>
    <w:rsid w:val="00225B17"/>
    <w:rsid w:val="0022633E"/>
    <w:rsid w:val="00226B8B"/>
    <w:rsid w:val="00226D99"/>
    <w:rsid w:val="00226FCA"/>
    <w:rsid w:val="002271F4"/>
    <w:rsid w:val="0022776F"/>
    <w:rsid w:val="00227978"/>
    <w:rsid w:val="00227CD3"/>
    <w:rsid w:val="0023089D"/>
    <w:rsid w:val="00230E5D"/>
    <w:rsid w:val="00230F91"/>
    <w:rsid w:val="002311B7"/>
    <w:rsid w:val="00232AF5"/>
    <w:rsid w:val="0023320F"/>
    <w:rsid w:val="00233582"/>
    <w:rsid w:val="002339DA"/>
    <w:rsid w:val="00233A20"/>
    <w:rsid w:val="00233BEF"/>
    <w:rsid w:val="00234253"/>
    <w:rsid w:val="002342C1"/>
    <w:rsid w:val="002346F3"/>
    <w:rsid w:val="00234AF2"/>
    <w:rsid w:val="00235016"/>
    <w:rsid w:val="00235368"/>
    <w:rsid w:val="0023570A"/>
    <w:rsid w:val="00236379"/>
    <w:rsid w:val="0023639A"/>
    <w:rsid w:val="00237402"/>
    <w:rsid w:val="00237AAA"/>
    <w:rsid w:val="00237C8B"/>
    <w:rsid w:val="00237EFC"/>
    <w:rsid w:val="00240B71"/>
    <w:rsid w:val="00240D45"/>
    <w:rsid w:val="002411FA"/>
    <w:rsid w:val="0024159A"/>
    <w:rsid w:val="00241D6D"/>
    <w:rsid w:val="002426D0"/>
    <w:rsid w:val="00242735"/>
    <w:rsid w:val="00242E68"/>
    <w:rsid w:val="00242F43"/>
    <w:rsid w:val="00243C83"/>
    <w:rsid w:val="00243DB6"/>
    <w:rsid w:val="00243F3C"/>
    <w:rsid w:val="002443EE"/>
    <w:rsid w:val="00244523"/>
    <w:rsid w:val="0024494F"/>
    <w:rsid w:val="00244A00"/>
    <w:rsid w:val="00244B34"/>
    <w:rsid w:val="00245276"/>
    <w:rsid w:val="00245522"/>
    <w:rsid w:val="00245707"/>
    <w:rsid w:val="00245CB5"/>
    <w:rsid w:val="00245D1E"/>
    <w:rsid w:val="00246431"/>
    <w:rsid w:val="002464A2"/>
    <w:rsid w:val="00246B10"/>
    <w:rsid w:val="00247D05"/>
    <w:rsid w:val="00247E4F"/>
    <w:rsid w:val="002501C9"/>
    <w:rsid w:val="00250454"/>
    <w:rsid w:val="00250990"/>
    <w:rsid w:val="00250AC1"/>
    <w:rsid w:val="002513DA"/>
    <w:rsid w:val="002513F9"/>
    <w:rsid w:val="0025202A"/>
    <w:rsid w:val="002520B3"/>
    <w:rsid w:val="002520CE"/>
    <w:rsid w:val="002521C3"/>
    <w:rsid w:val="00252431"/>
    <w:rsid w:val="00252751"/>
    <w:rsid w:val="00252881"/>
    <w:rsid w:val="002538EE"/>
    <w:rsid w:val="0025411F"/>
    <w:rsid w:val="002542AD"/>
    <w:rsid w:val="002542C0"/>
    <w:rsid w:val="00254C22"/>
    <w:rsid w:val="00254E42"/>
    <w:rsid w:val="0025514F"/>
    <w:rsid w:val="002556BD"/>
    <w:rsid w:val="0025573E"/>
    <w:rsid w:val="0025682D"/>
    <w:rsid w:val="0025689B"/>
    <w:rsid w:val="002571E8"/>
    <w:rsid w:val="0025791F"/>
    <w:rsid w:val="00257C7A"/>
    <w:rsid w:val="00257D1F"/>
    <w:rsid w:val="00260FC4"/>
    <w:rsid w:val="00261061"/>
    <w:rsid w:val="00261471"/>
    <w:rsid w:val="002615DE"/>
    <w:rsid w:val="0026168F"/>
    <w:rsid w:val="00261798"/>
    <w:rsid w:val="0026187D"/>
    <w:rsid w:val="00261ADE"/>
    <w:rsid w:val="00261B5B"/>
    <w:rsid w:val="00261E16"/>
    <w:rsid w:val="00262019"/>
    <w:rsid w:val="00262339"/>
    <w:rsid w:val="0026238A"/>
    <w:rsid w:val="002623F7"/>
    <w:rsid w:val="00262A2C"/>
    <w:rsid w:val="002632EB"/>
    <w:rsid w:val="00263423"/>
    <w:rsid w:val="0026367C"/>
    <w:rsid w:val="002636F3"/>
    <w:rsid w:val="00263796"/>
    <w:rsid w:val="00263E33"/>
    <w:rsid w:val="00263E56"/>
    <w:rsid w:val="00264423"/>
    <w:rsid w:val="00264895"/>
    <w:rsid w:val="0026514F"/>
    <w:rsid w:val="00265335"/>
    <w:rsid w:val="00265718"/>
    <w:rsid w:val="0026582D"/>
    <w:rsid w:val="00265C22"/>
    <w:rsid w:val="00266417"/>
    <w:rsid w:val="00266682"/>
    <w:rsid w:val="00266A0C"/>
    <w:rsid w:val="00266E2D"/>
    <w:rsid w:val="00267119"/>
    <w:rsid w:val="002673BE"/>
    <w:rsid w:val="0026792E"/>
    <w:rsid w:val="002679CF"/>
    <w:rsid w:val="00267BF0"/>
    <w:rsid w:val="00267E4B"/>
    <w:rsid w:val="00267F98"/>
    <w:rsid w:val="002701B0"/>
    <w:rsid w:val="00270EB4"/>
    <w:rsid w:val="002712E1"/>
    <w:rsid w:val="002715C1"/>
    <w:rsid w:val="00271E94"/>
    <w:rsid w:val="00271F08"/>
    <w:rsid w:val="00272D5F"/>
    <w:rsid w:val="00273426"/>
    <w:rsid w:val="002735C0"/>
    <w:rsid w:val="00273994"/>
    <w:rsid w:val="00273A15"/>
    <w:rsid w:val="002741F7"/>
    <w:rsid w:val="00274313"/>
    <w:rsid w:val="00274AC9"/>
    <w:rsid w:val="00274BED"/>
    <w:rsid w:val="00275202"/>
    <w:rsid w:val="002752BF"/>
    <w:rsid w:val="002756DD"/>
    <w:rsid w:val="00275794"/>
    <w:rsid w:val="002757D2"/>
    <w:rsid w:val="00275BBC"/>
    <w:rsid w:val="00276630"/>
    <w:rsid w:val="00276E5D"/>
    <w:rsid w:val="00276ED3"/>
    <w:rsid w:val="00277165"/>
    <w:rsid w:val="002771CD"/>
    <w:rsid w:val="00277B12"/>
    <w:rsid w:val="00277F43"/>
    <w:rsid w:val="00277F6E"/>
    <w:rsid w:val="0028055F"/>
    <w:rsid w:val="00280A10"/>
    <w:rsid w:val="00280BBC"/>
    <w:rsid w:val="00280E45"/>
    <w:rsid w:val="00281097"/>
    <w:rsid w:val="00281932"/>
    <w:rsid w:val="00282307"/>
    <w:rsid w:val="00282CF6"/>
    <w:rsid w:val="00283626"/>
    <w:rsid w:val="00283781"/>
    <w:rsid w:val="00283E2A"/>
    <w:rsid w:val="002841EC"/>
    <w:rsid w:val="002842C3"/>
    <w:rsid w:val="00284886"/>
    <w:rsid w:val="00284AB9"/>
    <w:rsid w:val="00284CFB"/>
    <w:rsid w:val="002851D0"/>
    <w:rsid w:val="0028580A"/>
    <w:rsid w:val="00285DB0"/>
    <w:rsid w:val="00286363"/>
    <w:rsid w:val="0028641E"/>
    <w:rsid w:val="00287242"/>
    <w:rsid w:val="0028758B"/>
    <w:rsid w:val="002875F2"/>
    <w:rsid w:val="002905AF"/>
    <w:rsid w:val="002907FE"/>
    <w:rsid w:val="00290A7A"/>
    <w:rsid w:val="0029148B"/>
    <w:rsid w:val="0029173E"/>
    <w:rsid w:val="0029176A"/>
    <w:rsid w:val="002917CC"/>
    <w:rsid w:val="002917ED"/>
    <w:rsid w:val="00291C05"/>
    <w:rsid w:val="00291C14"/>
    <w:rsid w:val="00291DCB"/>
    <w:rsid w:val="002920BD"/>
    <w:rsid w:val="002921DF"/>
    <w:rsid w:val="00292919"/>
    <w:rsid w:val="0029336B"/>
    <w:rsid w:val="00293760"/>
    <w:rsid w:val="002938DB"/>
    <w:rsid w:val="00293BB4"/>
    <w:rsid w:val="0029453D"/>
    <w:rsid w:val="002945CD"/>
    <w:rsid w:val="002945DA"/>
    <w:rsid w:val="0029470F"/>
    <w:rsid w:val="002949D3"/>
    <w:rsid w:val="002949E1"/>
    <w:rsid w:val="00294EAF"/>
    <w:rsid w:val="00294FAD"/>
    <w:rsid w:val="002952E7"/>
    <w:rsid w:val="00295506"/>
    <w:rsid w:val="00295584"/>
    <w:rsid w:val="002955BB"/>
    <w:rsid w:val="002956AB"/>
    <w:rsid w:val="00295B80"/>
    <w:rsid w:val="00295CC0"/>
    <w:rsid w:val="002963F7"/>
    <w:rsid w:val="00296CCA"/>
    <w:rsid w:val="00297441"/>
    <w:rsid w:val="0029792F"/>
    <w:rsid w:val="00297E92"/>
    <w:rsid w:val="002A04EB"/>
    <w:rsid w:val="002A0AE1"/>
    <w:rsid w:val="002A17A5"/>
    <w:rsid w:val="002A1E6D"/>
    <w:rsid w:val="002A2294"/>
    <w:rsid w:val="002A2348"/>
    <w:rsid w:val="002A35EA"/>
    <w:rsid w:val="002A3735"/>
    <w:rsid w:val="002A3DFF"/>
    <w:rsid w:val="002A405E"/>
    <w:rsid w:val="002A4315"/>
    <w:rsid w:val="002A434F"/>
    <w:rsid w:val="002A44F2"/>
    <w:rsid w:val="002A46D8"/>
    <w:rsid w:val="002A4B97"/>
    <w:rsid w:val="002A4CDC"/>
    <w:rsid w:val="002A551C"/>
    <w:rsid w:val="002A5A21"/>
    <w:rsid w:val="002A5DC3"/>
    <w:rsid w:val="002A649C"/>
    <w:rsid w:val="002A64F8"/>
    <w:rsid w:val="002A66B7"/>
    <w:rsid w:val="002A67A6"/>
    <w:rsid w:val="002A6A53"/>
    <w:rsid w:val="002A6C03"/>
    <w:rsid w:val="002A7220"/>
    <w:rsid w:val="002A74A0"/>
    <w:rsid w:val="002A7B73"/>
    <w:rsid w:val="002A7D29"/>
    <w:rsid w:val="002B012B"/>
    <w:rsid w:val="002B01D4"/>
    <w:rsid w:val="002B02AA"/>
    <w:rsid w:val="002B09FB"/>
    <w:rsid w:val="002B1671"/>
    <w:rsid w:val="002B199E"/>
    <w:rsid w:val="002B1A1D"/>
    <w:rsid w:val="002B23D9"/>
    <w:rsid w:val="002B2D46"/>
    <w:rsid w:val="002B2DAF"/>
    <w:rsid w:val="002B327E"/>
    <w:rsid w:val="002B37E5"/>
    <w:rsid w:val="002B3B4A"/>
    <w:rsid w:val="002B422D"/>
    <w:rsid w:val="002B434E"/>
    <w:rsid w:val="002B495D"/>
    <w:rsid w:val="002B4B0D"/>
    <w:rsid w:val="002B5121"/>
    <w:rsid w:val="002B515D"/>
    <w:rsid w:val="002B5185"/>
    <w:rsid w:val="002B51A6"/>
    <w:rsid w:val="002B536F"/>
    <w:rsid w:val="002B53A4"/>
    <w:rsid w:val="002B5919"/>
    <w:rsid w:val="002B5C6D"/>
    <w:rsid w:val="002B5CA5"/>
    <w:rsid w:val="002B66A4"/>
    <w:rsid w:val="002B6902"/>
    <w:rsid w:val="002B71CD"/>
    <w:rsid w:val="002B73B2"/>
    <w:rsid w:val="002B781A"/>
    <w:rsid w:val="002B7AAB"/>
    <w:rsid w:val="002C02A3"/>
    <w:rsid w:val="002C069B"/>
    <w:rsid w:val="002C0B4C"/>
    <w:rsid w:val="002C0C9E"/>
    <w:rsid w:val="002C13DE"/>
    <w:rsid w:val="002C1777"/>
    <w:rsid w:val="002C1AFD"/>
    <w:rsid w:val="002C1D60"/>
    <w:rsid w:val="002C2385"/>
    <w:rsid w:val="002C2488"/>
    <w:rsid w:val="002C24C1"/>
    <w:rsid w:val="002C2748"/>
    <w:rsid w:val="002C2973"/>
    <w:rsid w:val="002C2B2C"/>
    <w:rsid w:val="002C359C"/>
    <w:rsid w:val="002C3787"/>
    <w:rsid w:val="002C3918"/>
    <w:rsid w:val="002C3938"/>
    <w:rsid w:val="002C3C89"/>
    <w:rsid w:val="002C3CBD"/>
    <w:rsid w:val="002C477E"/>
    <w:rsid w:val="002C4CE6"/>
    <w:rsid w:val="002C4E8F"/>
    <w:rsid w:val="002C5244"/>
    <w:rsid w:val="002C531C"/>
    <w:rsid w:val="002C53FB"/>
    <w:rsid w:val="002C57FD"/>
    <w:rsid w:val="002C5940"/>
    <w:rsid w:val="002C5ADE"/>
    <w:rsid w:val="002C5C6F"/>
    <w:rsid w:val="002C61F6"/>
    <w:rsid w:val="002C63BF"/>
    <w:rsid w:val="002C650F"/>
    <w:rsid w:val="002C675C"/>
    <w:rsid w:val="002C6AAD"/>
    <w:rsid w:val="002C6B03"/>
    <w:rsid w:val="002C7159"/>
    <w:rsid w:val="002C768F"/>
    <w:rsid w:val="002C78A9"/>
    <w:rsid w:val="002C7F34"/>
    <w:rsid w:val="002D0276"/>
    <w:rsid w:val="002D04D0"/>
    <w:rsid w:val="002D07D3"/>
    <w:rsid w:val="002D0A57"/>
    <w:rsid w:val="002D0CDE"/>
    <w:rsid w:val="002D0F7A"/>
    <w:rsid w:val="002D152E"/>
    <w:rsid w:val="002D1E2C"/>
    <w:rsid w:val="002D2265"/>
    <w:rsid w:val="002D24E9"/>
    <w:rsid w:val="002D2AC7"/>
    <w:rsid w:val="002D3124"/>
    <w:rsid w:val="002D4073"/>
    <w:rsid w:val="002D435A"/>
    <w:rsid w:val="002D43A1"/>
    <w:rsid w:val="002D444F"/>
    <w:rsid w:val="002D454E"/>
    <w:rsid w:val="002D4837"/>
    <w:rsid w:val="002D4C72"/>
    <w:rsid w:val="002D4EB5"/>
    <w:rsid w:val="002D5140"/>
    <w:rsid w:val="002D540F"/>
    <w:rsid w:val="002D5B23"/>
    <w:rsid w:val="002D5C08"/>
    <w:rsid w:val="002D5D61"/>
    <w:rsid w:val="002D629B"/>
    <w:rsid w:val="002D63A1"/>
    <w:rsid w:val="002D68A8"/>
    <w:rsid w:val="002D6B11"/>
    <w:rsid w:val="002D72FB"/>
    <w:rsid w:val="002D732E"/>
    <w:rsid w:val="002D7495"/>
    <w:rsid w:val="002D7606"/>
    <w:rsid w:val="002D76C1"/>
    <w:rsid w:val="002E002D"/>
    <w:rsid w:val="002E00DA"/>
    <w:rsid w:val="002E0258"/>
    <w:rsid w:val="002E09CD"/>
    <w:rsid w:val="002E10C3"/>
    <w:rsid w:val="002E156D"/>
    <w:rsid w:val="002E15B7"/>
    <w:rsid w:val="002E1984"/>
    <w:rsid w:val="002E1A74"/>
    <w:rsid w:val="002E1CB2"/>
    <w:rsid w:val="002E227A"/>
    <w:rsid w:val="002E25B2"/>
    <w:rsid w:val="002E2ACC"/>
    <w:rsid w:val="002E2BDC"/>
    <w:rsid w:val="002E2FFD"/>
    <w:rsid w:val="002E3188"/>
    <w:rsid w:val="002E415C"/>
    <w:rsid w:val="002E459B"/>
    <w:rsid w:val="002E4DDC"/>
    <w:rsid w:val="002E5123"/>
    <w:rsid w:val="002E5350"/>
    <w:rsid w:val="002E5451"/>
    <w:rsid w:val="002E5467"/>
    <w:rsid w:val="002E54C4"/>
    <w:rsid w:val="002E54E7"/>
    <w:rsid w:val="002E567A"/>
    <w:rsid w:val="002E5B78"/>
    <w:rsid w:val="002E607E"/>
    <w:rsid w:val="002E6350"/>
    <w:rsid w:val="002E7233"/>
    <w:rsid w:val="002E72CA"/>
    <w:rsid w:val="002E7565"/>
    <w:rsid w:val="002E7587"/>
    <w:rsid w:val="002E78A6"/>
    <w:rsid w:val="002E7B51"/>
    <w:rsid w:val="002E7C07"/>
    <w:rsid w:val="002E7F89"/>
    <w:rsid w:val="002F00DC"/>
    <w:rsid w:val="002F019C"/>
    <w:rsid w:val="002F0577"/>
    <w:rsid w:val="002F07FD"/>
    <w:rsid w:val="002F09DE"/>
    <w:rsid w:val="002F101B"/>
    <w:rsid w:val="002F114C"/>
    <w:rsid w:val="002F16BF"/>
    <w:rsid w:val="002F1ADE"/>
    <w:rsid w:val="002F1C14"/>
    <w:rsid w:val="002F1E6C"/>
    <w:rsid w:val="002F264F"/>
    <w:rsid w:val="002F326D"/>
    <w:rsid w:val="002F339F"/>
    <w:rsid w:val="002F347F"/>
    <w:rsid w:val="002F357E"/>
    <w:rsid w:val="002F35CD"/>
    <w:rsid w:val="002F489F"/>
    <w:rsid w:val="002F48A3"/>
    <w:rsid w:val="002F4952"/>
    <w:rsid w:val="002F4C94"/>
    <w:rsid w:val="002F4CA3"/>
    <w:rsid w:val="002F4D4E"/>
    <w:rsid w:val="002F4FF8"/>
    <w:rsid w:val="002F55A4"/>
    <w:rsid w:val="002F57C3"/>
    <w:rsid w:val="002F5D0C"/>
    <w:rsid w:val="002F5E9B"/>
    <w:rsid w:val="002F5F6E"/>
    <w:rsid w:val="002F6256"/>
    <w:rsid w:val="002F72A4"/>
    <w:rsid w:val="002F7353"/>
    <w:rsid w:val="002F736B"/>
    <w:rsid w:val="003001F0"/>
    <w:rsid w:val="00300B49"/>
    <w:rsid w:val="00300EBD"/>
    <w:rsid w:val="00300FF2"/>
    <w:rsid w:val="003012EA"/>
    <w:rsid w:val="00301E5C"/>
    <w:rsid w:val="003021E2"/>
    <w:rsid w:val="003029A6"/>
    <w:rsid w:val="00302A2D"/>
    <w:rsid w:val="00302F32"/>
    <w:rsid w:val="003030A7"/>
    <w:rsid w:val="0030355A"/>
    <w:rsid w:val="00303583"/>
    <w:rsid w:val="00303593"/>
    <w:rsid w:val="00303CB3"/>
    <w:rsid w:val="003040B4"/>
    <w:rsid w:val="00305304"/>
    <w:rsid w:val="00305BBC"/>
    <w:rsid w:val="00305BDE"/>
    <w:rsid w:val="00305E17"/>
    <w:rsid w:val="00306298"/>
    <w:rsid w:val="00306301"/>
    <w:rsid w:val="003069C9"/>
    <w:rsid w:val="00306D2C"/>
    <w:rsid w:val="00306E63"/>
    <w:rsid w:val="00307A85"/>
    <w:rsid w:val="00307C06"/>
    <w:rsid w:val="00307E13"/>
    <w:rsid w:val="00310126"/>
    <w:rsid w:val="00310562"/>
    <w:rsid w:val="0031096A"/>
    <w:rsid w:val="00310BBE"/>
    <w:rsid w:val="00310C1A"/>
    <w:rsid w:val="00310E01"/>
    <w:rsid w:val="0031123F"/>
    <w:rsid w:val="003113E7"/>
    <w:rsid w:val="0031141D"/>
    <w:rsid w:val="003119BC"/>
    <w:rsid w:val="00311C41"/>
    <w:rsid w:val="00311D54"/>
    <w:rsid w:val="00311F9E"/>
    <w:rsid w:val="003123C5"/>
    <w:rsid w:val="00312564"/>
    <w:rsid w:val="0031273F"/>
    <w:rsid w:val="00312F7E"/>
    <w:rsid w:val="00312FEA"/>
    <w:rsid w:val="003136D4"/>
    <w:rsid w:val="0031392C"/>
    <w:rsid w:val="00313D6A"/>
    <w:rsid w:val="00313D88"/>
    <w:rsid w:val="0031428E"/>
    <w:rsid w:val="00314E44"/>
    <w:rsid w:val="00314F76"/>
    <w:rsid w:val="003150F9"/>
    <w:rsid w:val="003152C1"/>
    <w:rsid w:val="0031552F"/>
    <w:rsid w:val="00315BA0"/>
    <w:rsid w:val="00315BDE"/>
    <w:rsid w:val="00315FE8"/>
    <w:rsid w:val="003160B1"/>
    <w:rsid w:val="00317130"/>
    <w:rsid w:val="00317612"/>
    <w:rsid w:val="003201D5"/>
    <w:rsid w:val="0032096E"/>
    <w:rsid w:val="003210A4"/>
    <w:rsid w:val="00321511"/>
    <w:rsid w:val="003216DA"/>
    <w:rsid w:val="00321AA3"/>
    <w:rsid w:val="00321B42"/>
    <w:rsid w:val="00322100"/>
    <w:rsid w:val="003229CC"/>
    <w:rsid w:val="003230FF"/>
    <w:rsid w:val="00323109"/>
    <w:rsid w:val="00323689"/>
    <w:rsid w:val="00323743"/>
    <w:rsid w:val="003237C5"/>
    <w:rsid w:val="00323BB6"/>
    <w:rsid w:val="00323FA6"/>
    <w:rsid w:val="00324192"/>
    <w:rsid w:val="00324585"/>
    <w:rsid w:val="00325334"/>
    <w:rsid w:val="0032598A"/>
    <w:rsid w:val="00325A36"/>
    <w:rsid w:val="00325FDC"/>
    <w:rsid w:val="003260D3"/>
    <w:rsid w:val="00326AD8"/>
    <w:rsid w:val="00326CD4"/>
    <w:rsid w:val="00326F5D"/>
    <w:rsid w:val="003275A4"/>
    <w:rsid w:val="003278CF"/>
    <w:rsid w:val="00330016"/>
    <w:rsid w:val="003301DF"/>
    <w:rsid w:val="003302C6"/>
    <w:rsid w:val="003306C7"/>
    <w:rsid w:val="00330D41"/>
    <w:rsid w:val="00330FDF"/>
    <w:rsid w:val="0033180E"/>
    <w:rsid w:val="00331CD3"/>
    <w:rsid w:val="003326AA"/>
    <w:rsid w:val="00332C16"/>
    <w:rsid w:val="00332CCE"/>
    <w:rsid w:val="00332D21"/>
    <w:rsid w:val="00332D5C"/>
    <w:rsid w:val="003330D6"/>
    <w:rsid w:val="003331B8"/>
    <w:rsid w:val="00333ED3"/>
    <w:rsid w:val="0033409F"/>
    <w:rsid w:val="00334193"/>
    <w:rsid w:val="00334358"/>
    <w:rsid w:val="00334620"/>
    <w:rsid w:val="0033496C"/>
    <w:rsid w:val="00334B5E"/>
    <w:rsid w:val="00334D60"/>
    <w:rsid w:val="00335704"/>
    <w:rsid w:val="0033574F"/>
    <w:rsid w:val="0033597A"/>
    <w:rsid w:val="00335CD6"/>
    <w:rsid w:val="00336033"/>
    <w:rsid w:val="00336091"/>
    <w:rsid w:val="003368D6"/>
    <w:rsid w:val="00336A03"/>
    <w:rsid w:val="00336CEF"/>
    <w:rsid w:val="0033737C"/>
    <w:rsid w:val="003373BF"/>
    <w:rsid w:val="00337741"/>
    <w:rsid w:val="00337B29"/>
    <w:rsid w:val="00337B96"/>
    <w:rsid w:val="00337CB1"/>
    <w:rsid w:val="00337FD5"/>
    <w:rsid w:val="00340631"/>
    <w:rsid w:val="00340C85"/>
    <w:rsid w:val="00340FDA"/>
    <w:rsid w:val="0034244E"/>
    <w:rsid w:val="003432D3"/>
    <w:rsid w:val="003445F5"/>
    <w:rsid w:val="00344D00"/>
    <w:rsid w:val="00344DAB"/>
    <w:rsid w:val="00345BE9"/>
    <w:rsid w:val="00345CFD"/>
    <w:rsid w:val="00345F43"/>
    <w:rsid w:val="0034657C"/>
    <w:rsid w:val="003467B2"/>
    <w:rsid w:val="003468B6"/>
    <w:rsid w:val="00346F6E"/>
    <w:rsid w:val="003472BD"/>
    <w:rsid w:val="0034737B"/>
    <w:rsid w:val="00347708"/>
    <w:rsid w:val="0034781B"/>
    <w:rsid w:val="0035035D"/>
    <w:rsid w:val="003504D6"/>
    <w:rsid w:val="00352515"/>
    <w:rsid w:val="00352694"/>
    <w:rsid w:val="00352C62"/>
    <w:rsid w:val="003532E6"/>
    <w:rsid w:val="00353B14"/>
    <w:rsid w:val="00353C9E"/>
    <w:rsid w:val="003545C2"/>
    <w:rsid w:val="00354666"/>
    <w:rsid w:val="003551B4"/>
    <w:rsid w:val="0035545C"/>
    <w:rsid w:val="003554E0"/>
    <w:rsid w:val="00355EEB"/>
    <w:rsid w:val="00356B9C"/>
    <w:rsid w:val="00356BC5"/>
    <w:rsid w:val="00356FBC"/>
    <w:rsid w:val="00357019"/>
    <w:rsid w:val="003573D5"/>
    <w:rsid w:val="00360132"/>
    <w:rsid w:val="00360480"/>
    <w:rsid w:val="00360941"/>
    <w:rsid w:val="00361187"/>
    <w:rsid w:val="003615AF"/>
    <w:rsid w:val="0036186E"/>
    <w:rsid w:val="00361F23"/>
    <w:rsid w:val="003623A0"/>
    <w:rsid w:val="0036252C"/>
    <w:rsid w:val="00362538"/>
    <w:rsid w:val="00362570"/>
    <w:rsid w:val="003626A9"/>
    <w:rsid w:val="00362AA7"/>
    <w:rsid w:val="00362C19"/>
    <w:rsid w:val="003634BB"/>
    <w:rsid w:val="0036375A"/>
    <w:rsid w:val="003641A2"/>
    <w:rsid w:val="003644DA"/>
    <w:rsid w:val="00364D97"/>
    <w:rsid w:val="0036522A"/>
    <w:rsid w:val="00365905"/>
    <w:rsid w:val="00365EE5"/>
    <w:rsid w:val="003661B3"/>
    <w:rsid w:val="003665DF"/>
    <w:rsid w:val="00366732"/>
    <w:rsid w:val="00366B6F"/>
    <w:rsid w:val="00366C7F"/>
    <w:rsid w:val="00367417"/>
    <w:rsid w:val="0036743A"/>
    <w:rsid w:val="00367A6D"/>
    <w:rsid w:val="00367CF7"/>
    <w:rsid w:val="00367DCF"/>
    <w:rsid w:val="003703A7"/>
    <w:rsid w:val="00370410"/>
    <w:rsid w:val="003707F3"/>
    <w:rsid w:val="00370D29"/>
    <w:rsid w:val="00370E9B"/>
    <w:rsid w:val="00371B30"/>
    <w:rsid w:val="00371B88"/>
    <w:rsid w:val="00372B8D"/>
    <w:rsid w:val="00372CBB"/>
    <w:rsid w:val="00372D7F"/>
    <w:rsid w:val="00373237"/>
    <w:rsid w:val="0037441C"/>
    <w:rsid w:val="003748DE"/>
    <w:rsid w:val="00374F66"/>
    <w:rsid w:val="00375020"/>
    <w:rsid w:val="00375426"/>
    <w:rsid w:val="003765F4"/>
    <w:rsid w:val="00376AF5"/>
    <w:rsid w:val="00377317"/>
    <w:rsid w:val="00377600"/>
    <w:rsid w:val="00377804"/>
    <w:rsid w:val="00381054"/>
    <w:rsid w:val="00381461"/>
    <w:rsid w:val="00381760"/>
    <w:rsid w:val="00381BE0"/>
    <w:rsid w:val="00381F71"/>
    <w:rsid w:val="00381FE5"/>
    <w:rsid w:val="00382013"/>
    <w:rsid w:val="00382A9E"/>
    <w:rsid w:val="00382EBA"/>
    <w:rsid w:val="003830F5"/>
    <w:rsid w:val="003833BB"/>
    <w:rsid w:val="00384082"/>
    <w:rsid w:val="00384D2F"/>
    <w:rsid w:val="0038503D"/>
    <w:rsid w:val="0038513E"/>
    <w:rsid w:val="003857B1"/>
    <w:rsid w:val="00385832"/>
    <w:rsid w:val="003858FC"/>
    <w:rsid w:val="0038590C"/>
    <w:rsid w:val="00385A24"/>
    <w:rsid w:val="00386493"/>
    <w:rsid w:val="00386562"/>
    <w:rsid w:val="0038671E"/>
    <w:rsid w:val="003868AA"/>
    <w:rsid w:val="00386BE9"/>
    <w:rsid w:val="00386BEB"/>
    <w:rsid w:val="00386C24"/>
    <w:rsid w:val="00386D65"/>
    <w:rsid w:val="00386EE9"/>
    <w:rsid w:val="003872E5"/>
    <w:rsid w:val="003879C0"/>
    <w:rsid w:val="00387ABF"/>
    <w:rsid w:val="00387BDE"/>
    <w:rsid w:val="00387C9B"/>
    <w:rsid w:val="00387EC2"/>
    <w:rsid w:val="00390230"/>
    <w:rsid w:val="00390249"/>
    <w:rsid w:val="003902BF"/>
    <w:rsid w:val="00390309"/>
    <w:rsid w:val="00390348"/>
    <w:rsid w:val="00390610"/>
    <w:rsid w:val="00390725"/>
    <w:rsid w:val="003910A6"/>
    <w:rsid w:val="003919B5"/>
    <w:rsid w:val="00391E8B"/>
    <w:rsid w:val="00392511"/>
    <w:rsid w:val="00392AAB"/>
    <w:rsid w:val="00392D12"/>
    <w:rsid w:val="00392D16"/>
    <w:rsid w:val="00392ECB"/>
    <w:rsid w:val="003931AA"/>
    <w:rsid w:val="00393376"/>
    <w:rsid w:val="0039341B"/>
    <w:rsid w:val="00393B18"/>
    <w:rsid w:val="00393B1D"/>
    <w:rsid w:val="003946D9"/>
    <w:rsid w:val="00394C1F"/>
    <w:rsid w:val="00394FCE"/>
    <w:rsid w:val="0039578E"/>
    <w:rsid w:val="00395C27"/>
    <w:rsid w:val="00396257"/>
    <w:rsid w:val="003963B8"/>
    <w:rsid w:val="00397591"/>
    <w:rsid w:val="003978A4"/>
    <w:rsid w:val="00397AB4"/>
    <w:rsid w:val="003A0331"/>
    <w:rsid w:val="003A0556"/>
    <w:rsid w:val="003A099A"/>
    <w:rsid w:val="003A0AFA"/>
    <w:rsid w:val="003A0F23"/>
    <w:rsid w:val="003A0FBA"/>
    <w:rsid w:val="003A1135"/>
    <w:rsid w:val="003A16A4"/>
    <w:rsid w:val="003A1AF7"/>
    <w:rsid w:val="003A2066"/>
    <w:rsid w:val="003A25CA"/>
    <w:rsid w:val="003A2702"/>
    <w:rsid w:val="003A2C8A"/>
    <w:rsid w:val="003A3F8B"/>
    <w:rsid w:val="003A457C"/>
    <w:rsid w:val="003A4582"/>
    <w:rsid w:val="003A52B9"/>
    <w:rsid w:val="003A54CA"/>
    <w:rsid w:val="003A5740"/>
    <w:rsid w:val="003A66FB"/>
    <w:rsid w:val="003A692A"/>
    <w:rsid w:val="003A6B03"/>
    <w:rsid w:val="003A70B7"/>
    <w:rsid w:val="003A7608"/>
    <w:rsid w:val="003A7853"/>
    <w:rsid w:val="003A7A4D"/>
    <w:rsid w:val="003B0C06"/>
    <w:rsid w:val="003B1323"/>
    <w:rsid w:val="003B15DD"/>
    <w:rsid w:val="003B1ED2"/>
    <w:rsid w:val="003B2014"/>
    <w:rsid w:val="003B2099"/>
    <w:rsid w:val="003B20D9"/>
    <w:rsid w:val="003B256F"/>
    <w:rsid w:val="003B431A"/>
    <w:rsid w:val="003B4704"/>
    <w:rsid w:val="003B4995"/>
    <w:rsid w:val="003B4C57"/>
    <w:rsid w:val="003B4C66"/>
    <w:rsid w:val="003B5119"/>
    <w:rsid w:val="003B53A0"/>
    <w:rsid w:val="003B552F"/>
    <w:rsid w:val="003B5A50"/>
    <w:rsid w:val="003B5A52"/>
    <w:rsid w:val="003B5C20"/>
    <w:rsid w:val="003B5EB4"/>
    <w:rsid w:val="003B675A"/>
    <w:rsid w:val="003B7301"/>
    <w:rsid w:val="003B76A2"/>
    <w:rsid w:val="003B7F88"/>
    <w:rsid w:val="003C09B4"/>
    <w:rsid w:val="003C09EF"/>
    <w:rsid w:val="003C0A6C"/>
    <w:rsid w:val="003C1980"/>
    <w:rsid w:val="003C19D6"/>
    <w:rsid w:val="003C1AC9"/>
    <w:rsid w:val="003C1BED"/>
    <w:rsid w:val="003C1E07"/>
    <w:rsid w:val="003C24FC"/>
    <w:rsid w:val="003C29C6"/>
    <w:rsid w:val="003C29CD"/>
    <w:rsid w:val="003C2FDE"/>
    <w:rsid w:val="003C3019"/>
    <w:rsid w:val="003C39AB"/>
    <w:rsid w:val="003C3E99"/>
    <w:rsid w:val="003C4063"/>
    <w:rsid w:val="003C4095"/>
    <w:rsid w:val="003C4822"/>
    <w:rsid w:val="003C49FF"/>
    <w:rsid w:val="003C526F"/>
    <w:rsid w:val="003C5372"/>
    <w:rsid w:val="003C5657"/>
    <w:rsid w:val="003C5CF5"/>
    <w:rsid w:val="003C6501"/>
    <w:rsid w:val="003C7081"/>
    <w:rsid w:val="003C72CD"/>
    <w:rsid w:val="003C77AF"/>
    <w:rsid w:val="003C7D4F"/>
    <w:rsid w:val="003D0D05"/>
    <w:rsid w:val="003D0FC4"/>
    <w:rsid w:val="003D116B"/>
    <w:rsid w:val="003D1B07"/>
    <w:rsid w:val="003D1EAA"/>
    <w:rsid w:val="003D1F6A"/>
    <w:rsid w:val="003D23E9"/>
    <w:rsid w:val="003D25DD"/>
    <w:rsid w:val="003D2E97"/>
    <w:rsid w:val="003D2EC6"/>
    <w:rsid w:val="003D2F39"/>
    <w:rsid w:val="003D3301"/>
    <w:rsid w:val="003D3726"/>
    <w:rsid w:val="003D3818"/>
    <w:rsid w:val="003D38ED"/>
    <w:rsid w:val="003D4073"/>
    <w:rsid w:val="003D45CA"/>
    <w:rsid w:val="003D46B3"/>
    <w:rsid w:val="003D4B3A"/>
    <w:rsid w:val="003D4BB1"/>
    <w:rsid w:val="003D4C06"/>
    <w:rsid w:val="003D4D01"/>
    <w:rsid w:val="003D5245"/>
    <w:rsid w:val="003D52D7"/>
    <w:rsid w:val="003D5507"/>
    <w:rsid w:val="003D59D0"/>
    <w:rsid w:val="003D5D0C"/>
    <w:rsid w:val="003D6A96"/>
    <w:rsid w:val="003D7335"/>
    <w:rsid w:val="003D79B5"/>
    <w:rsid w:val="003D7CF8"/>
    <w:rsid w:val="003D7EE9"/>
    <w:rsid w:val="003E06FA"/>
    <w:rsid w:val="003E0D48"/>
    <w:rsid w:val="003E1165"/>
    <w:rsid w:val="003E123B"/>
    <w:rsid w:val="003E123D"/>
    <w:rsid w:val="003E1E43"/>
    <w:rsid w:val="003E24EB"/>
    <w:rsid w:val="003E282A"/>
    <w:rsid w:val="003E2B47"/>
    <w:rsid w:val="003E2DDF"/>
    <w:rsid w:val="003E2F56"/>
    <w:rsid w:val="003E3484"/>
    <w:rsid w:val="003E34B3"/>
    <w:rsid w:val="003E36E5"/>
    <w:rsid w:val="003E37F5"/>
    <w:rsid w:val="003E383B"/>
    <w:rsid w:val="003E38E5"/>
    <w:rsid w:val="003E3AD8"/>
    <w:rsid w:val="003E3C7C"/>
    <w:rsid w:val="003E3E3F"/>
    <w:rsid w:val="003E453E"/>
    <w:rsid w:val="003E4A88"/>
    <w:rsid w:val="003E4F94"/>
    <w:rsid w:val="003E5060"/>
    <w:rsid w:val="003E5201"/>
    <w:rsid w:val="003E5B7F"/>
    <w:rsid w:val="003E5E4F"/>
    <w:rsid w:val="003E6097"/>
    <w:rsid w:val="003E61C8"/>
    <w:rsid w:val="003E6433"/>
    <w:rsid w:val="003E6F9F"/>
    <w:rsid w:val="003E713B"/>
    <w:rsid w:val="003E73AF"/>
    <w:rsid w:val="003E767A"/>
    <w:rsid w:val="003E771C"/>
    <w:rsid w:val="003E7AC1"/>
    <w:rsid w:val="003F03E9"/>
    <w:rsid w:val="003F0D22"/>
    <w:rsid w:val="003F11E7"/>
    <w:rsid w:val="003F1296"/>
    <w:rsid w:val="003F1892"/>
    <w:rsid w:val="003F199F"/>
    <w:rsid w:val="003F25FF"/>
    <w:rsid w:val="003F27B8"/>
    <w:rsid w:val="003F283E"/>
    <w:rsid w:val="003F2D51"/>
    <w:rsid w:val="003F303C"/>
    <w:rsid w:val="003F32D3"/>
    <w:rsid w:val="003F35DA"/>
    <w:rsid w:val="003F3A70"/>
    <w:rsid w:val="003F3E9F"/>
    <w:rsid w:val="003F4765"/>
    <w:rsid w:val="003F49E5"/>
    <w:rsid w:val="003F4B5A"/>
    <w:rsid w:val="003F4D4E"/>
    <w:rsid w:val="003F5585"/>
    <w:rsid w:val="003F6156"/>
    <w:rsid w:val="003F7540"/>
    <w:rsid w:val="003F7656"/>
    <w:rsid w:val="003F7B7A"/>
    <w:rsid w:val="003F7BAA"/>
    <w:rsid w:val="003F7C45"/>
    <w:rsid w:val="003F7CC9"/>
    <w:rsid w:val="004001BB"/>
    <w:rsid w:val="004003A3"/>
    <w:rsid w:val="00400C45"/>
    <w:rsid w:val="00401592"/>
    <w:rsid w:val="00401D0E"/>
    <w:rsid w:val="0040208C"/>
    <w:rsid w:val="00402398"/>
    <w:rsid w:val="00402435"/>
    <w:rsid w:val="004026EB"/>
    <w:rsid w:val="0040285B"/>
    <w:rsid w:val="0040327B"/>
    <w:rsid w:val="004032FB"/>
    <w:rsid w:val="00403594"/>
    <w:rsid w:val="00403762"/>
    <w:rsid w:val="0040385B"/>
    <w:rsid w:val="004041B6"/>
    <w:rsid w:val="00404388"/>
    <w:rsid w:val="004044DE"/>
    <w:rsid w:val="00404559"/>
    <w:rsid w:val="004045CF"/>
    <w:rsid w:val="00404B8C"/>
    <w:rsid w:val="00404D1B"/>
    <w:rsid w:val="00404DD3"/>
    <w:rsid w:val="00405235"/>
    <w:rsid w:val="004052A5"/>
    <w:rsid w:val="004059D4"/>
    <w:rsid w:val="00406452"/>
    <w:rsid w:val="004068A4"/>
    <w:rsid w:val="00407038"/>
    <w:rsid w:val="00407902"/>
    <w:rsid w:val="00407968"/>
    <w:rsid w:val="00410511"/>
    <w:rsid w:val="0041081F"/>
    <w:rsid w:val="004108CD"/>
    <w:rsid w:val="0041097F"/>
    <w:rsid w:val="004109B5"/>
    <w:rsid w:val="004110BB"/>
    <w:rsid w:val="0041181E"/>
    <w:rsid w:val="00411895"/>
    <w:rsid w:val="00411A38"/>
    <w:rsid w:val="00411C2A"/>
    <w:rsid w:val="00411CD8"/>
    <w:rsid w:val="00411DB8"/>
    <w:rsid w:val="004122B5"/>
    <w:rsid w:val="004123BF"/>
    <w:rsid w:val="00412443"/>
    <w:rsid w:val="004129CE"/>
    <w:rsid w:val="00412EE4"/>
    <w:rsid w:val="00413662"/>
    <w:rsid w:val="00413EA3"/>
    <w:rsid w:val="00413F0A"/>
    <w:rsid w:val="0041402A"/>
    <w:rsid w:val="00414125"/>
    <w:rsid w:val="00414385"/>
    <w:rsid w:val="0041447E"/>
    <w:rsid w:val="00414F3C"/>
    <w:rsid w:val="004159CD"/>
    <w:rsid w:val="00416094"/>
    <w:rsid w:val="004160E9"/>
    <w:rsid w:val="00416242"/>
    <w:rsid w:val="00416263"/>
    <w:rsid w:val="004162F8"/>
    <w:rsid w:val="004163D1"/>
    <w:rsid w:val="00417835"/>
    <w:rsid w:val="004200FD"/>
    <w:rsid w:val="004209B5"/>
    <w:rsid w:val="00421E8F"/>
    <w:rsid w:val="004220C9"/>
    <w:rsid w:val="00422466"/>
    <w:rsid w:val="0042305E"/>
    <w:rsid w:val="0042388B"/>
    <w:rsid w:val="004239C3"/>
    <w:rsid w:val="00423A5A"/>
    <w:rsid w:val="00423CC3"/>
    <w:rsid w:val="00424AD9"/>
    <w:rsid w:val="00424FC5"/>
    <w:rsid w:val="004253FC"/>
    <w:rsid w:val="00425487"/>
    <w:rsid w:val="00425CC9"/>
    <w:rsid w:val="00425D9E"/>
    <w:rsid w:val="00426125"/>
    <w:rsid w:val="004261B0"/>
    <w:rsid w:val="00426527"/>
    <w:rsid w:val="00427536"/>
    <w:rsid w:val="00427D88"/>
    <w:rsid w:val="00427E1F"/>
    <w:rsid w:val="0043008A"/>
    <w:rsid w:val="00430287"/>
    <w:rsid w:val="0043080F"/>
    <w:rsid w:val="00430A29"/>
    <w:rsid w:val="00430B10"/>
    <w:rsid w:val="00432522"/>
    <w:rsid w:val="0043253A"/>
    <w:rsid w:val="00432CDD"/>
    <w:rsid w:val="00432DF0"/>
    <w:rsid w:val="0043347C"/>
    <w:rsid w:val="00433C2F"/>
    <w:rsid w:val="0043412D"/>
    <w:rsid w:val="00434156"/>
    <w:rsid w:val="00434834"/>
    <w:rsid w:val="004349F6"/>
    <w:rsid w:val="00434E29"/>
    <w:rsid w:val="00434FE0"/>
    <w:rsid w:val="00435067"/>
    <w:rsid w:val="00435887"/>
    <w:rsid w:val="004360B1"/>
    <w:rsid w:val="0043625E"/>
    <w:rsid w:val="00436272"/>
    <w:rsid w:val="00436512"/>
    <w:rsid w:val="00436644"/>
    <w:rsid w:val="0043692C"/>
    <w:rsid w:val="004373E0"/>
    <w:rsid w:val="00437559"/>
    <w:rsid w:val="00437794"/>
    <w:rsid w:val="00437DF6"/>
    <w:rsid w:val="004401B7"/>
    <w:rsid w:val="00440AA5"/>
    <w:rsid w:val="00440B44"/>
    <w:rsid w:val="0044163E"/>
    <w:rsid w:val="004418AF"/>
    <w:rsid w:val="00441CE8"/>
    <w:rsid w:val="0044211E"/>
    <w:rsid w:val="004428FD"/>
    <w:rsid w:val="00442BDF"/>
    <w:rsid w:val="00442EF9"/>
    <w:rsid w:val="00442F37"/>
    <w:rsid w:val="00442FDA"/>
    <w:rsid w:val="00443A93"/>
    <w:rsid w:val="00444274"/>
    <w:rsid w:val="004444F7"/>
    <w:rsid w:val="00444513"/>
    <w:rsid w:val="004446B2"/>
    <w:rsid w:val="00444B42"/>
    <w:rsid w:val="00444ED9"/>
    <w:rsid w:val="00445532"/>
    <w:rsid w:val="0044569B"/>
    <w:rsid w:val="00445EB7"/>
    <w:rsid w:val="00445F04"/>
    <w:rsid w:val="0044633D"/>
    <w:rsid w:val="00446429"/>
    <w:rsid w:val="004465D4"/>
    <w:rsid w:val="004467FE"/>
    <w:rsid w:val="00446AF2"/>
    <w:rsid w:val="00446C9C"/>
    <w:rsid w:val="00446E5E"/>
    <w:rsid w:val="004476BA"/>
    <w:rsid w:val="00447D3E"/>
    <w:rsid w:val="00447F79"/>
    <w:rsid w:val="0045003C"/>
    <w:rsid w:val="0045022B"/>
    <w:rsid w:val="00450CB5"/>
    <w:rsid w:val="00451433"/>
    <w:rsid w:val="00451470"/>
    <w:rsid w:val="00451473"/>
    <w:rsid w:val="004516E6"/>
    <w:rsid w:val="00451E6A"/>
    <w:rsid w:val="0045287F"/>
    <w:rsid w:val="004529CC"/>
    <w:rsid w:val="00454892"/>
    <w:rsid w:val="00454F54"/>
    <w:rsid w:val="004556CD"/>
    <w:rsid w:val="004558DA"/>
    <w:rsid w:val="00455936"/>
    <w:rsid w:val="00455F93"/>
    <w:rsid w:val="004565C9"/>
    <w:rsid w:val="00457430"/>
    <w:rsid w:val="004603DA"/>
    <w:rsid w:val="00460761"/>
    <w:rsid w:val="00460E28"/>
    <w:rsid w:val="00461FB8"/>
    <w:rsid w:val="00462640"/>
    <w:rsid w:val="00462A62"/>
    <w:rsid w:val="00462F48"/>
    <w:rsid w:val="0046316D"/>
    <w:rsid w:val="004632F9"/>
    <w:rsid w:val="004635B1"/>
    <w:rsid w:val="00464BBE"/>
    <w:rsid w:val="00464F64"/>
    <w:rsid w:val="0046505D"/>
    <w:rsid w:val="0046509C"/>
    <w:rsid w:val="00465B1C"/>
    <w:rsid w:val="0046602F"/>
    <w:rsid w:val="004668B3"/>
    <w:rsid w:val="00466E1C"/>
    <w:rsid w:val="004671DF"/>
    <w:rsid w:val="00467311"/>
    <w:rsid w:val="0046744E"/>
    <w:rsid w:val="00470099"/>
    <w:rsid w:val="00470159"/>
    <w:rsid w:val="004708F1"/>
    <w:rsid w:val="00470B69"/>
    <w:rsid w:val="00470B8B"/>
    <w:rsid w:val="004716E8"/>
    <w:rsid w:val="0047174F"/>
    <w:rsid w:val="004717B1"/>
    <w:rsid w:val="00471A34"/>
    <w:rsid w:val="00471D45"/>
    <w:rsid w:val="00471D5E"/>
    <w:rsid w:val="00471E4F"/>
    <w:rsid w:val="0047207F"/>
    <w:rsid w:val="004722A4"/>
    <w:rsid w:val="0047270B"/>
    <w:rsid w:val="00472CEC"/>
    <w:rsid w:val="0047319A"/>
    <w:rsid w:val="004731EE"/>
    <w:rsid w:val="004732C0"/>
    <w:rsid w:val="0047332D"/>
    <w:rsid w:val="00473D1B"/>
    <w:rsid w:val="00473D5C"/>
    <w:rsid w:val="00473DF9"/>
    <w:rsid w:val="004745B8"/>
    <w:rsid w:val="00474755"/>
    <w:rsid w:val="00474A47"/>
    <w:rsid w:val="00474A74"/>
    <w:rsid w:val="00475554"/>
    <w:rsid w:val="00475A1C"/>
    <w:rsid w:val="00475C9F"/>
    <w:rsid w:val="00477C9C"/>
    <w:rsid w:val="004801C3"/>
    <w:rsid w:val="00480473"/>
    <w:rsid w:val="0048056D"/>
    <w:rsid w:val="00480A52"/>
    <w:rsid w:val="00480B14"/>
    <w:rsid w:val="00481046"/>
    <w:rsid w:val="00481305"/>
    <w:rsid w:val="00481339"/>
    <w:rsid w:val="00481AB6"/>
    <w:rsid w:val="00481CB1"/>
    <w:rsid w:val="00481F18"/>
    <w:rsid w:val="00482008"/>
    <w:rsid w:val="00482052"/>
    <w:rsid w:val="00482206"/>
    <w:rsid w:val="00482347"/>
    <w:rsid w:val="004823EC"/>
    <w:rsid w:val="00482538"/>
    <w:rsid w:val="0048255C"/>
    <w:rsid w:val="00482784"/>
    <w:rsid w:val="00482965"/>
    <w:rsid w:val="00482A2F"/>
    <w:rsid w:val="004835F4"/>
    <w:rsid w:val="004843DB"/>
    <w:rsid w:val="004849BD"/>
    <w:rsid w:val="00484A00"/>
    <w:rsid w:val="0048514F"/>
    <w:rsid w:val="00485850"/>
    <w:rsid w:val="00485C0C"/>
    <w:rsid w:val="00486109"/>
    <w:rsid w:val="00486242"/>
    <w:rsid w:val="00486C16"/>
    <w:rsid w:val="00486DB1"/>
    <w:rsid w:val="0048750A"/>
    <w:rsid w:val="00487AA5"/>
    <w:rsid w:val="00487B69"/>
    <w:rsid w:val="00487BE3"/>
    <w:rsid w:val="00490259"/>
    <w:rsid w:val="004904DA"/>
    <w:rsid w:val="0049072F"/>
    <w:rsid w:val="00490972"/>
    <w:rsid w:val="00490BBD"/>
    <w:rsid w:val="00490E89"/>
    <w:rsid w:val="004910B9"/>
    <w:rsid w:val="00491134"/>
    <w:rsid w:val="00491211"/>
    <w:rsid w:val="00491A6B"/>
    <w:rsid w:val="00491F92"/>
    <w:rsid w:val="00492330"/>
    <w:rsid w:val="0049261E"/>
    <w:rsid w:val="00492B05"/>
    <w:rsid w:val="00493282"/>
    <w:rsid w:val="004933EA"/>
    <w:rsid w:val="00493D19"/>
    <w:rsid w:val="00493D71"/>
    <w:rsid w:val="004941AE"/>
    <w:rsid w:val="00494582"/>
    <w:rsid w:val="00494B52"/>
    <w:rsid w:val="00494FA7"/>
    <w:rsid w:val="0049521A"/>
    <w:rsid w:val="00495607"/>
    <w:rsid w:val="00495B0A"/>
    <w:rsid w:val="0049618A"/>
    <w:rsid w:val="004967FC"/>
    <w:rsid w:val="00497397"/>
    <w:rsid w:val="004974C2"/>
    <w:rsid w:val="00497C2D"/>
    <w:rsid w:val="00497E21"/>
    <w:rsid w:val="004A007C"/>
    <w:rsid w:val="004A0536"/>
    <w:rsid w:val="004A06F4"/>
    <w:rsid w:val="004A0932"/>
    <w:rsid w:val="004A0D41"/>
    <w:rsid w:val="004A1A49"/>
    <w:rsid w:val="004A23BD"/>
    <w:rsid w:val="004A32C2"/>
    <w:rsid w:val="004A36E2"/>
    <w:rsid w:val="004A37F2"/>
    <w:rsid w:val="004A3B32"/>
    <w:rsid w:val="004A4434"/>
    <w:rsid w:val="004A4600"/>
    <w:rsid w:val="004A478F"/>
    <w:rsid w:val="004A47E0"/>
    <w:rsid w:val="004A4BCF"/>
    <w:rsid w:val="004A4BEF"/>
    <w:rsid w:val="004A5818"/>
    <w:rsid w:val="004A5C09"/>
    <w:rsid w:val="004A5E80"/>
    <w:rsid w:val="004A6023"/>
    <w:rsid w:val="004A6462"/>
    <w:rsid w:val="004A6A5A"/>
    <w:rsid w:val="004A7351"/>
    <w:rsid w:val="004A761C"/>
    <w:rsid w:val="004A767B"/>
    <w:rsid w:val="004A7C2F"/>
    <w:rsid w:val="004A7D0C"/>
    <w:rsid w:val="004A7FAD"/>
    <w:rsid w:val="004B06A9"/>
    <w:rsid w:val="004B0817"/>
    <w:rsid w:val="004B0A60"/>
    <w:rsid w:val="004B1156"/>
    <w:rsid w:val="004B1F01"/>
    <w:rsid w:val="004B2D86"/>
    <w:rsid w:val="004B2EF9"/>
    <w:rsid w:val="004B2F48"/>
    <w:rsid w:val="004B369D"/>
    <w:rsid w:val="004B376F"/>
    <w:rsid w:val="004B3A87"/>
    <w:rsid w:val="004B3CCB"/>
    <w:rsid w:val="004B4163"/>
    <w:rsid w:val="004B439D"/>
    <w:rsid w:val="004B4F01"/>
    <w:rsid w:val="004B51FD"/>
    <w:rsid w:val="004B5C90"/>
    <w:rsid w:val="004B5D6B"/>
    <w:rsid w:val="004B6186"/>
    <w:rsid w:val="004B6585"/>
    <w:rsid w:val="004B6B46"/>
    <w:rsid w:val="004B764C"/>
    <w:rsid w:val="004B793D"/>
    <w:rsid w:val="004C0363"/>
    <w:rsid w:val="004C0AA2"/>
    <w:rsid w:val="004C14E7"/>
    <w:rsid w:val="004C16EB"/>
    <w:rsid w:val="004C1A07"/>
    <w:rsid w:val="004C1BAE"/>
    <w:rsid w:val="004C23B0"/>
    <w:rsid w:val="004C30F3"/>
    <w:rsid w:val="004C31C9"/>
    <w:rsid w:val="004C34C3"/>
    <w:rsid w:val="004C350D"/>
    <w:rsid w:val="004C3951"/>
    <w:rsid w:val="004C3AE9"/>
    <w:rsid w:val="004C3AF6"/>
    <w:rsid w:val="004C45FB"/>
    <w:rsid w:val="004C46E4"/>
    <w:rsid w:val="004C48A8"/>
    <w:rsid w:val="004C49C6"/>
    <w:rsid w:val="004C49D9"/>
    <w:rsid w:val="004C4D73"/>
    <w:rsid w:val="004C4D8D"/>
    <w:rsid w:val="004C57A6"/>
    <w:rsid w:val="004C5A32"/>
    <w:rsid w:val="004C60AA"/>
    <w:rsid w:val="004C6322"/>
    <w:rsid w:val="004C6337"/>
    <w:rsid w:val="004C64F3"/>
    <w:rsid w:val="004C67E2"/>
    <w:rsid w:val="004C67F5"/>
    <w:rsid w:val="004C6B24"/>
    <w:rsid w:val="004C6D61"/>
    <w:rsid w:val="004C7381"/>
    <w:rsid w:val="004C7FBD"/>
    <w:rsid w:val="004D005C"/>
    <w:rsid w:val="004D09EF"/>
    <w:rsid w:val="004D131A"/>
    <w:rsid w:val="004D15F4"/>
    <w:rsid w:val="004D1D09"/>
    <w:rsid w:val="004D1D9E"/>
    <w:rsid w:val="004D1F7F"/>
    <w:rsid w:val="004D22DE"/>
    <w:rsid w:val="004D2400"/>
    <w:rsid w:val="004D2527"/>
    <w:rsid w:val="004D26C0"/>
    <w:rsid w:val="004D29F0"/>
    <w:rsid w:val="004D2AEA"/>
    <w:rsid w:val="004D2E8D"/>
    <w:rsid w:val="004D30C7"/>
    <w:rsid w:val="004D3319"/>
    <w:rsid w:val="004D35A6"/>
    <w:rsid w:val="004D38F4"/>
    <w:rsid w:val="004D3BE9"/>
    <w:rsid w:val="004D3DF3"/>
    <w:rsid w:val="004D47EA"/>
    <w:rsid w:val="004D4A6E"/>
    <w:rsid w:val="004D4BDA"/>
    <w:rsid w:val="004D5366"/>
    <w:rsid w:val="004D5C39"/>
    <w:rsid w:val="004D617B"/>
    <w:rsid w:val="004D69C3"/>
    <w:rsid w:val="004D6EF3"/>
    <w:rsid w:val="004D709F"/>
    <w:rsid w:val="004D7512"/>
    <w:rsid w:val="004D7B09"/>
    <w:rsid w:val="004D7BED"/>
    <w:rsid w:val="004E0B1C"/>
    <w:rsid w:val="004E0D0B"/>
    <w:rsid w:val="004E1237"/>
    <w:rsid w:val="004E1848"/>
    <w:rsid w:val="004E1D52"/>
    <w:rsid w:val="004E245F"/>
    <w:rsid w:val="004E2467"/>
    <w:rsid w:val="004E24FC"/>
    <w:rsid w:val="004E2A42"/>
    <w:rsid w:val="004E2A7A"/>
    <w:rsid w:val="004E2FF7"/>
    <w:rsid w:val="004E3047"/>
    <w:rsid w:val="004E354A"/>
    <w:rsid w:val="004E3949"/>
    <w:rsid w:val="004E3E8C"/>
    <w:rsid w:val="004E3F90"/>
    <w:rsid w:val="004E40DE"/>
    <w:rsid w:val="004E4F6F"/>
    <w:rsid w:val="004E59EF"/>
    <w:rsid w:val="004E5AE4"/>
    <w:rsid w:val="004E5C82"/>
    <w:rsid w:val="004E5E35"/>
    <w:rsid w:val="004E64EB"/>
    <w:rsid w:val="004E678A"/>
    <w:rsid w:val="004E7796"/>
    <w:rsid w:val="004E796A"/>
    <w:rsid w:val="004E7CCD"/>
    <w:rsid w:val="004E7FBE"/>
    <w:rsid w:val="004F0426"/>
    <w:rsid w:val="004F083C"/>
    <w:rsid w:val="004F09E1"/>
    <w:rsid w:val="004F0D44"/>
    <w:rsid w:val="004F0E23"/>
    <w:rsid w:val="004F112C"/>
    <w:rsid w:val="004F12E5"/>
    <w:rsid w:val="004F1B50"/>
    <w:rsid w:val="004F2421"/>
    <w:rsid w:val="004F26D3"/>
    <w:rsid w:val="004F2855"/>
    <w:rsid w:val="004F2883"/>
    <w:rsid w:val="004F2AB4"/>
    <w:rsid w:val="004F2DBB"/>
    <w:rsid w:val="004F2F8B"/>
    <w:rsid w:val="004F34CD"/>
    <w:rsid w:val="004F3700"/>
    <w:rsid w:val="004F38A3"/>
    <w:rsid w:val="004F4032"/>
    <w:rsid w:val="004F43B6"/>
    <w:rsid w:val="004F44C9"/>
    <w:rsid w:val="004F45CA"/>
    <w:rsid w:val="004F4B5C"/>
    <w:rsid w:val="004F5A85"/>
    <w:rsid w:val="004F5DE8"/>
    <w:rsid w:val="004F6199"/>
    <w:rsid w:val="004F63B8"/>
    <w:rsid w:val="004F6519"/>
    <w:rsid w:val="004F6647"/>
    <w:rsid w:val="004F6875"/>
    <w:rsid w:val="004F6EF9"/>
    <w:rsid w:val="004F7323"/>
    <w:rsid w:val="004F75B0"/>
    <w:rsid w:val="004F7ADA"/>
    <w:rsid w:val="004F7B2C"/>
    <w:rsid w:val="004F7C17"/>
    <w:rsid w:val="004F7F17"/>
    <w:rsid w:val="00500B79"/>
    <w:rsid w:val="00500C91"/>
    <w:rsid w:val="00500FF6"/>
    <w:rsid w:val="005018BA"/>
    <w:rsid w:val="0050202D"/>
    <w:rsid w:val="005020B0"/>
    <w:rsid w:val="0050279C"/>
    <w:rsid w:val="00502A44"/>
    <w:rsid w:val="00502E0B"/>
    <w:rsid w:val="00502F46"/>
    <w:rsid w:val="00502FEA"/>
    <w:rsid w:val="005034FE"/>
    <w:rsid w:val="00503725"/>
    <w:rsid w:val="00504177"/>
    <w:rsid w:val="00504AA9"/>
    <w:rsid w:val="00504DF7"/>
    <w:rsid w:val="00504E81"/>
    <w:rsid w:val="00504F61"/>
    <w:rsid w:val="00505193"/>
    <w:rsid w:val="005056F7"/>
    <w:rsid w:val="00505D63"/>
    <w:rsid w:val="00506326"/>
    <w:rsid w:val="00506A2B"/>
    <w:rsid w:val="00506B1F"/>
    <w:rsid w:val="00507556"/>
    <w:rsid w:val="005076A1"/>
    <w:rsid w:val="00507761"/>
    <w:rsid w:val="00507F94"/>
    <w:rsid w:val="00510046"/>
    <w:rsid w:val="00510D44"/>
    <w:rsid w:val="005111F8"/>
    <w:rsid w:val="00511239"/>
    <w:rsid w:val="00511625"/>
    <w:rsid w:val="00511970"/>
    <w:rsid w:val="00512C3E"/>
    <w:rsid w:val="00513475"/>
    <w:rsid w:val="00513D0D"/>
    <w:rsid w:val="00514405"/>
    <w:rsid w:val="00515535"/>
    <w:rsid w:val="005156D9"/>
    <w:rsid w:val="00515739"/>
    <w:rsid w:val="00516128"/>
    <w:rsid w:val="005161D8"/>
    <w:rsid w:val="00516259"/>
    <w:rsid w:val="00516694"/>
    <w:rsid w:val="00516932"/>
    <w:rsid w:val="00516A63"/>
    <w:rsid w:val="00517049"/>
    <w:rsid w:val="005177CE"/>
    <w:rsid w:val="00517A3B"/>
    <w:rsid w:val="00517B33"/>
    <w:rsid w:val="00517E8F"/>
    <w:rsid w:val="0052066F"/>
    <w:rsid w:val="00520D41"/>
    <w:rsid w:val="00520D84"/>
    <w:rsid w:val="005210CC"/>
    <w:rsid w:val="00522191"/>
    <w:rsid w:val="005225CD"/>
    <w:rsid w:val="0052266B"/>
    <w:rsid w:val="00522707"/>
    <w:rsid w:val="00523494"/>
    <w:rsid w:val="0052499C"/>
    <w:rsid w:val="00524BA8"/>
    <w:rsid w:val="00525D1C"/>
    <w:rsid w:val="0052619C"/>
    <w:rsid w:val="00526227"/>
    <w:rsid w:val="00526567"/>
    <w:rsid w:val="00526589"/>
    <w:rsid w:val="00526B13"/>
    <w:rsid w:val="00526E68"/>
    <w:rsid w:val="00526EA8"/>
    <w:rsid w:val="00527B69"/>
    <w:rsid w:val="00527F43"/>
    <w:rsid w:val="0053001A"/>
    <w:rsid w:val="005308C3"/>
    <w:rsid w:val="00530AD2"/>
    <w:rsid w:val="00530E4D"/>
    <w:rsid w:val="00531601"/>
    <w:rsid w:val="0053196A"/>
    <w:rsid w:val="00531ADB"/>
    <w:rsid w:val="00531CB9"/>
    <w:rsid w:val="005323DF"/>
    <w:rsid w:val="00532BA5"/>
    <w:rsid w:val="00532BB6"/>
    <w:rsid w:val="00532BE5"/>
    <w:rsid w:val="00533053"/>
    <w:rsid w:val="00533227"/>
    <w:rsid w:val="00533A1E"/>
    <w:rsid w:val="00533FF9"/>
    <w:rsid w:val="00534C2C"/>
    <w:rsid w:val="005352AD"/>
    <w:rsid w:val="0053574B"/>
    <w:rsid w:val="00535E8A"/>
    <w:rsid w:val="00535F26"/>
    <w:rsid w:val="00536137"/>
    <w:rsid w:val="0053625F"/>
    <w:rsid w:val="00536691"/>
    <w:rsid w:val="00536E48"/>
    <w:rsid w:val="0053722F"/>
    <w:rsid w:val="005374A5"/>
    <w:rsid w:val="0053764E"/>
    <w:rsid w:val="00537802"/>
    <w:rsid w:val="00540B9C"/>
    <w:rsid w:val="00540E21"/>
    <w:rsid w:val="005413AE"/>
    <w:rsid w:val="00541496"/>
    <w:rsid w:val="005415A5"/>
    <w:rsid w:val="005419C0"/>
    <w:rsid w:val="005420BB"/>
    <w:rsid w:val="0054217D"/>
    <w:rsid w:val="005423B0"/>
    <w:rsid w:val="00542A73"/>
    <w:rsid w:val="0054332B"/>
    <w:rsid w:val="00543591"/>
    <w:rsid w:val="0054362F"/>
    <w:rsid w:val="00543863"/>
    <w:rsid w:val="00543B39"/>
    <w:rsid w:val="00543F62"/>
    <w:rsid w:val="00544B0C"/>
    <w:rsid w:val="00544C7D"/>
    <w:rsid w:val="005453E4"/>
    <w:rsid w:val="00545470"/>
    <w:rsid w:val="005460FE"/>
    <w:rsid w:val="0054697C"/>
    <w:rsid w:val="00546D45"/>
    <w:rsid w:val="0054784C"/>
    <w:rsid w:val="00547E39"/>
    <w:rsid w:val="005506B5"/>
    <w:rsid w:val="00550BA9"/>
    <w:rsid w:val="005511E9"/>
    <w:rsid w:val="0055169F"/>
    <w:rsid w:val="0055214E"/>
    <w:rsid w:val="00552D5E"/>
    <w:rsid w:val="00552DC9"/>
    <w:rsid w:val="00552E08"/>
    <w:rsid w:val="00552E2D"/>
    <w:rsid w:val="0055331C"/>
    <w:rsid w:val="00553AE5"/>
    <w:rsid w:val="00553B65"/>
    <w:rsid w:val="005546F1"/>
    <w:rsid w:val="005547AF"/>
    <w:rsid w:val="005547EA"/>
    <w:rsid w:val="00554A7A"/>
    <w:rsid w:val="00554E47"/>
    <w:rsid w:val="0055540C"/>
    <w:rsid w:val="00555455"/>
    <w:rsid w:val="00555963"/>
    <w:rsid w:val="00555BE3"/>
    <w:rsid w:val="00555C76"/>
    <w:rsid w:val="00555F68"/>
    <w:rsid w:val="005560C8"/>
    <w:rsid w:val="00556D10"/>
    <w:rsid w:val="00556D44"/>
    <w:rsid w:val="00556F0B"/>
    <w:rsid w:val="005570E1"/>
    <w:rsid w:val="0055775E"/>
    <w:rsid w:val="005579B3"/>
    <w:rsid w:val="00557A51"/>
    <w:rsid w:val="00557B3A"/>
    <w:rsid w:val="00560A09"/>
    <w:rsid w:val="00560EE1"/>
    <w:rsid w:val="00561055"/>
    <w:rsid w:val="005614D6"/>
    <w:rsid w:val="005615D9"/>
    <w:rsid w:val="005615F7"/>
    <w:rsid w:val="005616A8"/>
    <w:rsid w:val="005619A9"/>
    <w:rsid w:val="00561B33"/>
    <w:rsid w:val="00561CC9"/>
    <w:rsid w:val="00562A50"/>
    <w:rsid w:val="00563955"/>
    <w:rsid w:val="005639BA"/>
    <w:rsid w:val="00563B1F"/>
    <w:rsid w:val="00563D3D"/>
    <w:rsid w:val="00563ECA"/>
    <w:rsid w:val="00564045"/>
    <w:rsid w:val="0056406A"/>
    <w:rsid w:val="00564765"/>
    <w:rsid w:val="005647CD"/>
    <w:rsid w:val="0056509B"/>
    <w:rsid w:val="005652EF"/>
    <w:rsid w:val="005653B8"/>
    <w:rsid w:val="005654FA"/>
    <w:rsid w:val="005658BD"/>
    <w:rsid w:val="00565A6A"/>
    <w:rsid w:val="00565A78"/>
    <w:rsid w:val="00565D34"/>
    <w:rsid w:val="005662D1"/>
    <w:rsid w:val="00566723"/>
    <w:rsid w:val="0056684F"/>
    <w:rsid w:val="00566C7A"/>
    <w:rsid w:val="00567659"/>
    <w:rsid w:val="0056777A"/>
    <w:rsid w:val="005679BF"/>
    <w:rsid w:val="005679D8"/>
    <w:rsid w:val="00567DC2"/>
    <w:rsid w:val="00570BC1"/>
    <w:rsid w:val="005724DD"/>
    <w:rsid w:val="0057267D"/>
    <w:rsid w:val="005726C3"/>
    <w:rsid w:val="005729FE"/>
    <w:rsid w:val="005730B1"/>
    <w:rsid w:val="0057386A"/>
    <w:rsid w:val="005738F6"/>
    <w:rsid w:val="00573B86"/>
    <w:rsid w:val="00573D60"/>
    <w:rsid w:val="00573E0A"/>
    <w:rsid w:val="005746DC"/>
    <w:rsid w:val="005747F7"/>
    <w:rsid w:val="00575460"/>
    <w:rsid w:val="00576011"/>
    <w:rsid w:val="0057647C"/>
    <w:rsid w:val="0057684D"/>
    <w:rsid w:val="00576894"/>
    <w:rsid w:val="00576996"/>
    <w:rsid w:val="00577221"/>
    <w:rsid w:val="00577B1A"/>
    <w:rsid w:val="00577EED"/>
    <w:rsid w:val="005802F8"/>
    <w:rsid w:val="00580F3D"/>
    <w:rsid w:val="00581211"/>
    <w:rsid w:val="0058169B"/>
    <w:rsid w:val="00581B16"/>
    <w:rsid w:val="00582C94"/>
    <w:rsid w:val="005832FD"/>
    <w:rsid w:val="0058339A"/>
    <w:rsid w:val="0058346B"/>
    <w:rsid w:val="005834CE"/>
    <w:rsid w:val="0058391B"/>
    <w:rsid w:val="00583BE7"/>
    <w:rsid w:val="00583C51"/>
    <w:rsid w:val="00584058"/>
    <w:rsid w:val="0058461D"/>
    <w:rsid w:val="005846E7"/>
    <w:rsid w:val="00584BC6"/>
    <w:rsid w:val="00584CA8"/>
    <w:rsid w:val="005850F0"/>
    <w:rsid w:val="00585E89"/>
    <w:rsid w:val="0058601A"/>
    <w:rsid w:val="005861B1"/>
    <w:rsid w:val="00586765"/>
    <w:rsid w:val="0058694E"/>
    <w:rsid w:val="00587109"/>
    <w:rsid w:val="00587A46"/>
    <w:rsid w:val="00587EEE"/>
    <w:rsid w:val="00590635"/>
    <w:rsid w:val="005917F0"/>
    <w:rsid w:val="005918C5"/>
    <w:rsid w:val="005921FA"/>
    <w:rsid w:val="0059293A"/>
    <w:rsid w:val="00592B40"/>
    <w:rsid w:val="00592EE0"/>
    <w:rsid w:val="00592F2D"/>
    <w:rsid w:val="00592FCB"/>
    <w:rsid w:val="005930A7"/>
    <w:rsid w:val="00593A27"/>
    <w:rsid w:val="00593B05"/>
    <w:rsid w:val="00593C45"/>
    <w:rsid w:val="00594962"/>
    <w:rsid w:val="005950D5"/>
    <w:rsid w:val="00595416"/>
    <w:rsid w:val="0059585D"/>
    <w:rsid w:val="00596884"/>
    <w:rsid w:val="00596A4E"/>
    <w:rsid w:val="00596E9D"/>
    <w:rsid w:val="00596ECB"/>
    <w:rsid w:val="00597091"/>
    <w:rsid w:val="005A0617"/>
    <w:rsid w:val="005A0A70"/>
    <w:rsid w:val="005A0D9C"/>
    <w:rsid w:val="005A11AB"/>
    <w:rsid w:val="005A1254"/>
    <w:rsid w:val="005A125F"/>
    <w:rsid w:val="005A1275"/>
    <w:rsid w:val="005A12EA"/>
    <w:rsid w:val="005A1491"/>
    <w:rsid w:val="005A172B"/>
    <w:rsid w:val="005A1D90"/>
    <w:rsid w:val="005A1F56"/>
    <w:rsid w:val="005A22F2"/>
    <w:rsid w:val="005A2A86"/>
    <w:rsid w:val="005A2D25"/>
    <w:rsid w:val="005A30A6"/>
    <w:rsid w:val="005A32AA"/>
    <w:rsid w:val="005A33F0"/>
    <w:rsid w:val="005A35FA"/>
    <w:rsid w:val="005A433E"/>
    <w:rsid w:val="005A45F0"/>
    <w:rsid w:val="005A4A73"/>
    <w:rsid w:val="005A4D2E"/>
    <w:rsid w:val="005A5155"/>
    <w:rsid w:val="005A546C"/>
    <w:rsid w:val="005A54C8"/>
    <w:rsid w:val="005A5903"/>
    <w:rsid w:val="005A5930"/>
    <w:rsid w:val="005A5F48"/>
    <w:rsid w:val="005A634F"/>
    <w:rsid w:val="005A69DA"/>
    <w:rsid w:val="005A6B6F"/>
    <w:rsid w:val="005A6CE7"/>
    <w:rsid w:val="005A6EE6"/>
    <w:rsid w:val="005A7242"/>
    <w:rsid w:val="005A7368"/>
    <w:rsid w:val="005A766F"/>
    <w:rsid w:val="005A76D9"/>
    <w:rsid w:val="005A79A3"/>
    <w:rsid w:val="005A7E9D"/>
    <w:rsid w:val="005B0ADF"/>
    <w:rsid w:val="005B0D4A"/>
    <w:rsid w:val="005B1124"/>
    <w:rsid w:val="005B14BB"/>
    <w:rsid w:val="005B155B"/>
    <w:rsid w:val="005B1A74"/>
    <w:rsid w:val="005B21FF"/>
    <w:rsid w:val="005B2386"/>
    <w:rsid w:val="005B2399"/>
    <w:rsid w:val="005B2478"/>
    <w:rsid w:val="005B26B0"/>
    <w:rsid w:val="005B28D8"/>
    <w:rsid w:val="005B30D2"/>
    <w:rsid w:val="005B319F"/>
    <w:rsid w:val="005B3420"/>
    <w:rsid w:val="005B37F3"/>
    <w:rsid w:val="005B39C7"/>
    <w:rsid w:val="005B430D"/>
    <w:rsid w:val="005B4B0C"/>
    <w:rsid w:val="005B4D33"/>
    <w:rsid w:val="005B4D88"/>
    <w:rsid w:val="005B537F"/>
    <w:rsid w:val="005B5436"/>
    <w:rsid w:val="005B58A9"/>
    <w:rsid w:val="005B5B31"/>
    <w:rsid w:val="005B5DC6"/>
    <w:rsid w:val="005B5E0F"/>
    <w:rsid w:val="005B68F7"/>
    <w:rsid w:val="005B70FD"/>
    <w:rsid w:val="005B745C"/>
    <w:rsid w:val="005B7533"/>
    <w:rsid w:val="005B775D"/>
    <w:rsid w:val="005B783F"/>
    <w:rsid w:val="005B7F12"/>
    <w:rsid w:val="005C04D1"/>
    <w:rsid w:val="005C052A"/>
    <w:rsid w:val="005C0BB6"/>
    <w:rsid w:val="005C0EE6"/>
    <w:rsid w:val="005C1064"/>
    <w:rsid w:val="005C1305"/>
    <w:rsid w:val="005C1458"/>
    <w:rsid w:val="005C161C"/>
    <w:rsid w:val="005C184A"/>
    <w:rsid w:val="005C1E2E"/>
    <w:rsid w:val="005C25D3"/>
    <w:rsid w:val="005C26BB"/>
    <w:rsid w:val="005C2C69"/>
    <w:rsid w:val="005C2D97"/>
    <w:rsid w:val="005C2F68"/>
    <w:rsid w:val="005C2F77"/>
    <w:rsid w:val="005C2F85"/>
    <w:rsid w:val="005C31B3"/>
    <w:rsid w:val="005C31C0"/>
    <w:rsid w:val="005C3C87"/>
    <w:rsid w:val="005C3EB3"/>
    <w:rsid w:val="005C47A5"/>
    <w:rsid w:val="005C4856"/>
    <w:rsid w:val="005C4867"/>
    <w:rsid w:val="005C4945"/>
    <w:rsid w:val="005C4A9C"/>
    <w:rsid w:val="005C4FE1"/>
    <w:rsid w:val="005C5837"/>
    <w:rsid w:val="005C5838"/>
    <w:rsid w:val="005C58D6"/>
    <w:rsid w:val="005C5E7C"/>
    <w:rsid w:val="005C60EC"/>
    <w:rsid w:val="005C6443"/>
    <w:rsid w:val="005C6976"/>
    <w:rsid w:val="005C6A34"/>
    <w:rsid w:val="005C7643"/>
    <w:rsid w:val="005C790D"/>
    <w:rsid w:val="005C7CBD"/>
    <w:rsid w:val="005C7F97"/>
    <w:rsid w:val="005D0106"/>
    <w:rsid w:val="005D0469"/>
    <w:rsid w:val="005D04AD"/>
    <w:rsid w:val="005D04AF"/>
    <w:rsid w:val="005D08AE"/>
    <w:rsid w:val="005D0C1F"/>
    <w:rsid w:val="005D105D"/>
    <w:rsid w:val="005D17F5"/>
    <w:rsid w:val="005D1CB3"/>
    <w:rsid w:val="005D1F13"/>
    <w:rsid w:val="005D2800"/>
    <w:rsid w:val="005D35F9"/>
    <w:rsid w:val="005D35FD"/>
    <w:rsid w:val="005D37F2"/>
    <w:rsid w:val="005D3A78"/>
    <w:rsid w:val="005D409E"/>
    <w:rsid w:val="005D420A"/>
    <w:rsid w:val="005D468C"/>
    <w:rsid w:val="005D51D9"/>
    <w:rsid w:val="005D528A"/>
    <w:rsid w:val="005D534F"/>
    <w:rsid w:val="005D5786"/>
    <w:rsid w:val="005D5D1D"/>
    <w:rsid w:val="005D5FCC"/>
    <w:rsid w:val="005D6250"/>
    <w:rsid w:val="005D688E"/>
    <w:rsid w:val="005D68E0"/>
    <w:rsid w:val="005D6EEA"/>
    <w:rsid w:val="005D76C7"/>
    <w:rsid w:val="005D77A1"/>
    <w:rsid w:val="005E0406"/>
    <w:rsid w:val="005E0654"/>
    <w:rsid w:val="005E0851"/>
    <w:rsid w:val="005E090E"/>
    <w:rsid w:val="005E091E"/>
    <w:rsid w:val="005E0A73"/>
    <w:rsid w:val="005E1767"/>
    <w:rsid w:val="005E1BBF"/>
    <w:rsid w:val="005E2153"/>
    <w:rsid w:val="005E218E"/>
    <w:rsid w:val="005E2687"/>
    <w:rsid w:val="005E2940"/>
    <w:rsid w:val="005E306D"/>
    <w:rsid w:val="005E32EC"/>
    <w:rsid w:val="005E3677"/>
    <w:rsid w:val="005E37FE"/>
    <w:rsid w:val="005E4044"/>
    <w:rsid w:val="005E47EB"/>
    <w:rsid w:val="005E514E"/>
    <w:rsid w:val="005E5AFA"/>
    <w:rsid w:val="005E605D"/>
    <w:rsid w:val="005E67FA"/>
    <w:rsid w:val="005E7AE6"/>
    <w:rsid w:val="005E7FF7"/>
    <w:rsid w:val="005F06E5"/>
    <w:rsid w:val="005F15E1"/>
    <w:rsid w:val="005F1BC1"/>
    <w:rsid w:val="005F1F4D"/>
    <w:rsid w:val="005F2080"/>
    <w:rsid w:val="005F2165"/>
    <w:rsid w:val="005F21C4"/>
    <w:rsid w:val="005F2562"/>
    <w:rsid w:val="005F2AC6"/>
    <w:rsid w:val="005F32E6"/>
    <w:rsid w:val="005F345B"/>
    <w:rsid w:val="005F35B6"/>
    <w:rsid w:val="005F45F0"/>
    <w:rsid w:val="005F4619"/>
    <w:rsid w:val="005F46B4"/>
    <w:rsid w:val="005F480D"/>
    <w:rsid w:val="005F48EA"/>
    <w:rsid w:val="005F4A82"/>
    <w:rsid w:val="005F5141"/>
    <w:rsid w:val="005F51E0"/>
    <w:rsid w:val="005F53BE"/>
    <w:rsid w:val="005F542C"/>
    <w:rsid w:val="005F55D0"/>
    <w:rsid w:val="005F5662"/>
    <w:rsid w:val="005F5696"/>
    <w:rsid w:val="005F578B"/>
    <w:rsid w:val="005F5BC9"/>
    <w:rsid w:val="005F6033"/>
    <w:rsid w:val="005F664B"/>
    <w:rsid w:val="005F678D"/>
    <w:rsid w:val="005F67C6"/>
    <w:rsid w:val="005F6BAA"/>
    <w:rsid w:val="005F6D36"/>
    <w:rsid w:val="005F74E5"/>
    <w:rsid w:val="005F77A6"/>
    <w:rsid w:val="005F7B47"/>
    <w:rsid w:val="00600078"/>
    <w:rsid w:val="006001D0"/>
    <w:rsid w:val="006004E9"/>
    <w:rsid w:val="00600C99"/>
    <w:rsid w:val="00601285"/>
    <w:rsid w:val="006012E4"/>
    <w:rsid w:val="00601354"/>
    <w:rsid w:val="006016F5"/>
    <w:rsid w:val="006016F8"/>
    <w:rsid w:val="00601DF9"/>
    <w:rsid w:val="00603EDA"/>
    <w:rsid w:val="006044F5"/>
    <w:rsid w:val="00604830"/>
    <w:rsid w:val="00604D50"/>
    <w:rsid w:val="00604D78"/>
    <w:rsid w:val="00605337"/>
    <w:rsid w:val="0060544A"/>
    <w:rsid w:val="0060563C"/>
    <w:rsid w:val="00606E9A"/>
    <w:rsid w:val="00606F93"/>
    <w:rsid w:val="00607581"/>
    <w:rsid w:val="0060789F"/>
    <w:rsid w:val="00607AE1"/>
    <w:rsid w:val="0061033B"/>
    <w:rsid w:val="0061042C"/>
    <w:rsid w:val="00610C20"/>
    <w:rsid w:val="00610D80"/>
    <w:rsid w:val="00610F2D"/>
    <w:rsid w:val="00610F40"/>
    <w:rsid w:val="00610FC4"/>
    <w:rsid w:val="006113D7"/>
    <w:rsid w:val="00611593"/>
    <w:rsid w:val="00611B94"/>
    <w:rsid w:val="00612031"/>
    <w:rsid w:val="00612133"/>
    <w:rsid w:val="0061269A"/>
    <w:rsid w:val="006128F8"/>
    <w:rsid w:val="00612A28"/>
    <w:rsid w:val="00612E8C"/>
    <w:rsid w:val="006138C1"/>
    <w:rsid w:val="00613EF9"/>
    <w:rsid w:val="00614E9A"/>
    <w:rsid w:val="00614EFA"/>
    <w:rsid w:val="0061549E"/>
    <w:rsid w:val="006159C3"/>
    <w:rsid w:val="00615A32"/>
    <w:rsid w:val="00615E83"/>
    <w:rsid w:val="006164F5"/>
    <w:rsid w:val="00616569"/>
    <w:rsid w:val="0061663A"/>
    <w:rsid w:val="00616D01"/>
    <w:rsid w:val="00616D1D"/>
    <w:rsid w:val="00617278"/>
    <w:rsid w:val="00617B4A"/>
    <w:rsid w:val="00617B6E"/>
    <w:rsid w:val="00617DC1"/>
    <w:rsid w:val="0062057F"/>
    <w:rsid w:val="00620714"/>
    <w:rsid w:val="0062090F"/>
    <w:rsid w:val="00621773"/>
    <w:rsid w:val="00621A64"/>
    <w:rsid w:val="00621CD9"/>
    <w:rsid w:val="00622017"/>
    <w:rsid w:val="00622AE6"/>
    <w:rsid w:val="006230FB"/>
    <w:rsid w:val="006234AE"/>
    <w:rsid w:val="0062382C"/>
    <w:rsid w:val="00623AFF"/>
    <w:rsid w:val="00623CEE"/>
    <w:rsid w:val="006244CD"/>
    <w:rsid w:val="006251EA"/>
    <w:rsid w:val="00626388"/>
    <w:rsid w:val="006265E0"/>
    <w:rsid w:val="00626E33"/>
    <w:rsid w:val="00626F44"/>
    <w:rsid w:val="006274AE"/>
    <w:rsid w:val="00627922"/>
    <w:rsid w:val="006302A7"/>
    <w:rsid w:val="00630833"/>
    <w:rsid w:val="00630C3D"/>
    <w:rsid w:val="00630FBB"/>
    <w:rsid w:val="00631652"/>
    <w:rsid w:val="00631775"/>
    <w:rsid w:val="00631CBF"/>
    <w:rsid w:val="00632058"/>
    <w:rsid w:val="00632275"/>
    <w:rsid w:val="006323F7"/>
    <w:rsid w:val="0063254A"/>
    <w:rsid w:val="006326D2"/>
    <w:rsid w:val="00632B70"/>
    <w:rsid w:val="00632EB8"/>
    <w:rsid w:val="0063355F"/>
    <w:rsid w:val="00633809"/>
    <w:rsid w:val="00633B4B"/>
    <w:rsid w:val="00633C76"/>
    <w:rsid w:val="00633C7A"/>
    <w:rsid w:val="00633CB4"/>
    <w:rsid w:val="00633E3D"/>
    <w:rsid w:val="00634285"/>
    <w:rsid w:val="006343D2"/>
    <w:rsid w:val="006345AA"/>
    <w:rsid w:val="0063478B"/>
    <w:rsid w:val="00634B3B"/>
    <w:rsid w:val="00634BF6"/>
    <w:rsid w:val="00635352"/>
    <w:rsid w:val="00635555"/>
    <w:rsid w:val="00636003"/>
    <w:rsid w:val="00636696"/>
    <w:rsid w:val="006366AD"/>
    <w:rsid w:val="006367D8"/>
    <w:rsid w:val="0063732E"/>
    <w:rsid w:val="00637FF7"/>
    <w:rsid w:val="00640E73"/>
    <w:rsid w:val="00641110"/>
    <w:rsid w:val="00641919"/>
    <w:rsid w:val="00641970"/>
    <w:rsid w:val="00641AFB"/>
    <w:rsid w:val="0064204A"/>
    <w:rsid w:val="00642177"/>
    <w:rsid w:val="00642524"/>
    <w:rsid w:val="006427F2"/>
    <w:rsid w:val="00642EE1"/>
    <w:rsid w:val="00643032"/>
    <w:rsid w:val="00643466"/>
    <w:rsid w:val="0064364A"/>
    <w:rsid w:val="00643722"/>
    <w:rsid w:val="00643C19"/>
    <w:rsid w:val="00643F6C"/>
    <w:rsid w:val="006442C6"/>
    <w:rsid w:val="006449BB"/>
    <w:rsid w:val="00644C17"/>
    <w:rsid w:val="00644D82"/>
    <w:rsid w:val="00644FC7"/>
    <w:rsid w:val="0064557F"/>
    <w:rsid w:val="006456E6"/>
    <w:rsid w:val="00645B6D"/>
    <w:rsid w:val="00645B6F"/>
    <w:rsid w:val="00645BBC"/>
    <w:rsid w:val="006465BC"/>
    <w:rsid w:val="0064679C"/>
    <w:rsid w:val="00646964"/>
    <w:rsid w:val="00646B0B"/>
    <w:rsid w:val="00646E7F"/>
    <w:rsid w:val="006500D7"/>
    <w:rsid w:val="006509DD"/>
    <w:rsid w:val="00650D81"/>
    <w:rsid w:val="00650EE1"/>
    <w:rsid w:val="006517EF"/>
    <w:rsid w:val="0065180A"/>
    <w:rsid w:val="00651DAF"/>
    <w:rsid w:val="00651DDF"/>
    <w:rsid w:val="00651E80"/>
    <w:rsid w:val="00652286"/>
    <w:rsid w:val="00652698"/>
    <w:rsid w:val="00652D7B"/>
    <w:rsid w:val="00653361"/>
    <w:rsid w:val="00654560"/>
    <w:rsid w:val="00654997"/>
    <w:rsid w:val="00654A12"/>
    <w:rsid w:val="00654BCE"/>
    <w:rsid w:val="00654EBD"/>
    <w:rsid w:val="00654FE1"/>
    <w:rsid w:val="0065523D"/>
    <w:rsid w:val="0065587F"/>
    <w:rsid w:val="00655B72"/>
    <w:rsid w:val="00656002"/>
    <w:rsid w:val="0065637D"/>
    <w:rsid w:val="006563C1"/>
    <w:rsid w:val="00656466"/>
    <w:rsid w:val="006566C3"/>
    <w:rsid w:val="00656943"/>
    <w:rsid w:val="0065698C"/>
    <w:rsid w:val="00656CD2"/>
    <w:rsid w:val="00656D1E"/>
    <w:rsid w:val="0065712E"/>
    <w:rsid w:val="00657E95"/>
    <w:rsid w:val="00657F97"/>
    <w:rsid w:val="00660143"/>
    <w:rsid w:val="00660417"/>
    <w:rsid w:val="00660436"/>
    <w:rsid w:val="00660D66"/>
    <w:rsid w:val="0066106D"/>
    <w:rsid w:val="00661B6E"/>
    <w:rsid w:val="00661D9E"/>
    <w:rsid w:val="00662010"/>
    <w:rsid w:val="006621E7"/>
    <w:rsid w:val="00662239"/>
    <w:rsid w:val="0066228E"/>
    <w:rsid w:val="0066270F"/>
    <w:rsid w:val="00662F36"/>
    <w:rsid w:val="00662F9C"/>
    <w:rsid w:val="0066319B"/>
    <w:rsid w:val="006633C8"/>
    <w:rsid w:val="006633E1"/>
    <w:rsid w:val="00663422"/>
    <w:rsid w:val="00663C06"/>
    <w:rsid w:val="00664686"/>
    <w:rsid w:val="00664C49"/>
    <w:rsid w:val="00665072"/>
    <w:rsid w:val="006656B1"/>
    <w:rsid w:val="006665DE"/>
    <w:rsid w:val="00666CE5"/>
    <w:rsid w:val="006676D2"/>
    <w:rsid w:val="006678CE"/>
    <w:rsid w:val="00667A75"/>
    <w:rsid w:val="00667DE4"/>
    <w:rsid w:val="00667E66"/>
    <w:rsid w:val="00670790"/>
    <w:rsid w:val="0067139C"/>
    <w:rsid w:val="006721AD"/>
    <w:rsid w:val="0067261E"/>
    <w:rsid w:val="006727C6"/>
    <w:rsid w:val="0067287F"/>
    <w:rsid w:val="006730E7"/>
    <w:rsid w:val="00673898"/>
    <w:rsid w:val="006748C3"/>
    <w:rsid w:val="00675478"/>
    <w:rsid w:val="0067561F"/>
    <w:rsid w:val="00675CAF"/>
    <w:rsid w:val="00675EFB"/>
    <w:rsid w:val="0067643F"/>
    <w:rsid w:val="006772A3"/>
    <w:rsid w:val="006774A1"/>
    <w:rsid w:val="0068033B"/>
    <w:rsid w:val="00680426"/>
    <w:rsid w:val="00680445"/>
    <w:rsid w:val="0068048C"/>
    <w:rsid w:val="00680A82"/>
    <w:rsid w:val="00680B5C"/>
    <w:rsid w:val="00680F1C"/>
    <w:rsid w:val="006818B4"/>
    <w:rsid w:val="00681C82"/>
    <w:rsid w:val="00681D0C"/>
    <w:rsid w:val="006825A1"/>
    <w:rsid w:val="00682938"/>
    <w:rsid w:val="00682CAC"/>
    <w:rsid w:val="00682D35"/>
    <w:rsid w:val="00683368"/>
    <w:rsid w:val="00683477"/>
    <w:rsid w:val="00683CA2"/>
    <w:rsid w:val="00683DAE"/>
    <w:rsid w:val="00683F4A"/>
    <w:rsid w:val="00684022"/>
    <w:rsid w:val="00684123"/>
    <w:rsid w:val="00684916"/>
    <w:rsid w:val="00684C39"/>
    <w:rsid w:val="00684F65"/>
    <w:rsid w:val="0068592D"/>
    <w:rsid w:val="00685CB2"/>
    <w:rsid w:val="00685E0E"/>
    <w:rsid w:val="00685F22"/>
    <w:rsid w:val="00686138"/>
    <w:rsid w:val="0068686F"/>
    <w:rsid w:val="00686AD4"/>
    <w:rsid w:val="00687D5F"/>
    <w:rsid w:val="00687DE0"/>
    <w:rsid w:val="006905E6"/>
    <w:rsid w:val="006909DB"/>
    <w:rsid w:val="00690F03"/>
    <w:rsid w:val="00691219"/>
    <w:rsid w:val="006917CD"/>
    <w:rsid w:val="00691835"/>
    <w:rsid w:val="006918ED"/>
    <w:rsid w:val="00691941"/>
    <w:rsid w:val="006919F1"/>
    <w:rsid w:val="0069211D"/>
    <w:rsid w:val="00692574"/>
    <w:rsid w:val="00692B66"/>
    <w:rsid w:val="00693638"/>
    <w:rsid w:val="006940F6"/>
    <w:rsid w:val="006942B7"/>
    <w:rsid w:val="00694BA5"/>
    <w:rsid w:val="00694FCD"/>
    <w:rsid w:val="0069519D"/>
    <w:rsid w:val="00695B90"/>
    <w:rsid w:val="00695EE1"/>
    <w:rsid w:val="00695F0B"/>
    <w:rsid w:val="006969C4"/>
    <w:rsid w:val="00696BB9"/>
    <w:rsid w:val="00696F82"/>
    <w:rsid w:val="006972DB"/>
    <w:rsid w:val="00697792"/>
    <w:rsid w:val="00697995"/>
    <w:rsid w:val="00697D02"/>
    <w:rsid w:val="00697FE9"/>
    <w:rsid w:val="006A0131"/>
    <w:rsid w:val="006A01E5"/>
    <w:rsid w:val="006A0332"/>
    <w:rsid w:val="006A0562"/>
    <w:rsid w:val="006A0AB4"/>
    <w:rsid w:val="006A0B81"/>
    <w:rsid w:val="006A1312"/>
    <w:rsid w:val="006A1348"/>
    <w:rsid w:val="006A1683"/>
    <w:rsid w:val="006A19EC"/>
    <w:rsid w:val="006A1EEA"/>
    <w:rsid w:val="006A1EF5"/>
    <w:rsid w:val="006A2506"/>
    <w:rsid w:val="006A269F"/>
    <w:rsid w:val="006A28E4"/>
    <w:rsid w:val="006A3112"/>
    <w:rsid w:val="006A372C"/>
    <w:rsid w:val="006A383C"/>
    <w:rsid w:val="006A387D"/>
    <w:rsid w:val="006A3D8D"/>
    <w:rsid w:val="006A4B9D"/>
    <w:rsid w:val="006A4CF4"/>
    <w:rsid w:val="006A5637"/>
    <w:rsid w:val="006A5948"/>
    <w:rsid w:val="006A594D"/>
    <w:rsid w:val="006A5B1A"/>
    <w:rsid w:val="006A5FD8"/>
    <w:rsid w:val="006A5FE1"/>
    <w:rsid w:val="006A6707"/>
    <w:rsid w:val="006A6ADF"/>
    <w:rsid w:val="006B006C"/>
    <w:rsid w:val="006B0080"/>
    <w:rsid w:val="006B0390"/>
    <w:rsid w:val="006B0742"/>
    <w:rsid w:val="006B1015"/>
    <w:rsid w:val="006B142B"/>
    <w:rsid w:val="006B1540"/>
    <w:rsid w:val="006B15D6"/>
    <w:rsid w:val="006B1DC7"/>
    <w:rsid w:val="006B1DF7"/>
    <w:rsid w:val="006B232D"/>
    <w:rsid w:val="006B2B10"/>
    <w:rsid w:val="006B2C37"/>
    <w:rsid w:val="006B2E8A"/>
    <w:rsid w:val="006B329B"/>
    <w:rsid w:val="006B32F5"/>
    <w:rsid w:val="006B3FA0"/>
    <w:rsid w:val="006B4696"/>
    <w:rsid w:val="006B4F0A"/>
    <w:rsid w:val="006B53B2"/>
    <w:rsid w:val="006B53D5"/>
    <w:rsid w:val="006B54D8"/>
    <w:rsid w:val="006B5829"/>
    <w:rsid w:val="006B648B"/>
    <w:rsid w:val="006B7345"/>
    <w:rsid w:val="006B7B4C"/>
    <w:rsid w:val="006C0696"/>
    <w:rsid w:val="006C17DA"/>
    <w:rsid w:val="006C245A"/>
    <w:rsid w:val="006C288D"/>
    <w:rsid w:val="006C291A"/>
    <w:rsid w:val="006C2B74"/>
    <w:rsid w:val="006C3614"/>
    <w:rsid w:val="006C3C8D"/>
    <w:rsid w:val="006C3EFA"/>
    <w:rsid w:val="006C5264"/>
    <w:rsid w:val="006C5843"/>
    <w:rsid w:val="006C58C0"/>
    <w:rsid w:val="006C5BFD"/>
    <w:rsid w:val="006C6051"/>
    <w:rsid w:val="006C67D0"/>
    <w:rsid w:val="006C6894"/>
    <w:rsid w:val="006C76FA"/>
    <w:rsid w:val="006C783C"/>
    <w:rsid w:val="006C7B82"/>
    <w:rsid w:val="006C7B8B"/>
    <w:rsid w:val="006C7FC7"/>
    <w:rsid w:val="006D026E"/>
    <w:rsid w:val="006D05D8"/>
    <w:rsid w:val="006D065E"/>
    <w:rsid w:val="006D092E"/>
    <w:rsid w:val="006D0B50"/>
    <w:rsid w:val="006D1247"/>
    <w:rsid w:val="006D1413"/>
    <w:rsid w:val="006D1890"/>
    <w:rsid w:val="006D23A6"/>
    <w:rsid w:val="006D26A0"/>
    <w:rsid w:val="006D305B"/>
    <w:rsid w:val="006D3380"/>
    <w:rsid w:val="006D3E95"/>
    <w:rsid w:val="006D42C1"/>
    <w:rsid w:val="006D44A9"/>
    <w:rsid w:val="006D4993"/>
    <w:rsid w:val="006D4CF9"/>
    <w:rsid w:val="006D4D5B"/>
    <w:rsid w:val="006D5076"/>
    <w:rsid w:val="006D66EE"/>
    <w:rsid w:val="006D6967"/>
    <w:rsid w:val="006D6DA5"/>
    <w:rsid w:val="006D6EF3"/>
    <w:rsid w:val="006D7195"/>
    <w:rsid w:val="006D7203"/>
    <w:rsid w:val="006D767A"/>
    <w:rsid w:val="006E0AE2"/>
    <w:rsid w:val="006E157E"/>
    <w:rsid w:val="006E17C9"/>
    <w:rsid w:val="006E1A6D"/>
    <w:rsid w:val="006E1BB8"/>
    <w:rsid w:val="006E20B5"/>
    <w:rsid w:val="006E23C1"/>
    <w:rsid w:val="006E25FB"/>
    <w:rsid w:val="006E2699"/>
    <w:rsid w:val="006E28EB"/>
    <w:rsid w:val="006E29A4"/>
    <w:rsid w:val="006E2BE9"/>
    <w:rsid w:val="006E2E2F"/>
    <w:rsid w:val="006E3333"/>
    <w:rsid w:val="006E3723"/>
    <w:rsid w:val="006E38FC"/>
    <w:rsid w:val="006E3DAC"/>
    <w:rsid w:val="006E425E"/>
    <w:rsid w:val="006E4592"/>
    <w:rsid w:val="006E48EC"/>
    <w:rsid w:val="006E4AEE"/>
    <w:rsid w:val="006E537C"/>
    <w:rsid w:val="006E53A4"/>
    <w:rsid w:val="006E6099"/>
    <w:rsid w:val="006E60C0"/>
    <w:rsid w:val="006E6112"/>
    <w:rsid w:val="006E6130"/>
    <w:rsid w:val="006E62E0"/>
    <w:rsid w:val="006E6868"/>
    <w:rsid w:val="006E70B1"/>
    <w:rsid w:val="006E73F4"/>
    <w:rsid w:val="006E7AF8"/>
    <w:rsid w:val="006F0119"/>
    <w:rsid w:val="006F0C14"/>
    <w:rsid w:val="006F1147"/>
    <w:rsid w:val="006F141C"/>
    <w:rsid w:val="006F1775"/>
    <w:rsid w:val="006F1D5A"/>
    <w:rsid w:val="006F2988"/>
    <w:rsid w:val="006F2AE3"/>
    <w:rsid w:val="006F3193"/>
    <w:rsid w:val="006F37CC"/>
    <w:rsid w:val="006F388A"/>
    <w:rsid w:val="006F4B8F"/>
    <w:rsid w:val="006F5209"/>
    <w:rsid w:val="006F56E5"/>
    <w:rsid w:val="006F584D"/>
    <w:rsid w:val="006F59B2"/>
    <w:rsid w:val="006F5A26"/>
    <w:rsid w:val="006F64E0"/>
    <w:rsid w:val="006F65A1"/>
    <w:rsid w:val="006F6726"/>
    <w:rsid w:val="006F769C"/>
    <w:rsid w:val="006F7939"/>
    <w:rsid w:val="006F7F65"/>
    <w:rsid w:val="007000C1"/>
    <w:rsid w:val="00700149"/>
    <w:rsid w:val="00700466"/>
    <w:rsid w:val="00700548"/>
    <w:rsid w:val="00700B46"/>
    <w:rsid w:val="00700CD7"/>
    <w:rsid w:val="007017E9"/>
    <w:rsid w:val="00701B31"/>
    <w:rsid w:val="00701F08"/>
    <w:rsid w:val="007020D8"/>
    <w:rsid w:val="007024D0"/>
    <w:rsid w:val="0070250E"/>
    <w:rsid w:val="0070253A"/>
    <w:rsid w:val="007025A6"/>
    <w:rsid w:val="0070266F"/>
    <w:rsid w:val="007026F2"/>
    <w:rsid w:val="00702F1B"/>
    <w:rsid w:val="007032B2"/>
    <w:rsid w:val="0070336D"/>
    <w:rsid w:val="007037E3"/>
    <w:rsid w:val="00703C81"/>
    <w:rsid w:val="00703DE8"/>
    <w:rsid w:val="007044AD"/>
    <w:rsid w:val="00704534"/>
    <w:rsid w:val="00704CEB"/>
    <w:rsid w:val="00704DB2"/>
    <w:rsid w:val="00704ED3"/>
    <w:rsid w:val="00705011"/>
    <w:rsid w:val="00705385"/>
    <w:rsid w:val="00705590"/>
    <w:rsid w:val="0070584A"/>
    <w:rsid w:val="00705D2C"/>
    <w:rsid w:val="00705D2F"/>
    <w:rsid w:val="00706018"/>
    <w:rsid w:val="00706419"/>
    <w:rsid w:val="007067A4"/>
    <w:rsid w:val="00706C03"/>
    <w:rsid w:val="00706D0F"/>
    <w:rsid w:val="00707891"/>
    <w:rsid w:val="00707F0C"/>
    <w:rsid w:val="00710109"/>
    <w:rsid w:val="0071020A"/>
    <w:rsid w:val="007102B5"/>
    <w:rsid w:val="00710837"/>
    <w:rsid w:val="00711259"/>
    <w:rsid w:val="007113BB"/>
    <w:rsid w:val="00711681"/>
    <w:rsid w:val="00711842"/>
    <w:rsid w:val="00711BCA"/>
    <w:rsid w:val="00711C7A"/>
    <w:rsid w:val="0071251F"/>
    <w:rsid w:val="007125C4"/>
    <w:rsid w:val="00712C42"/>
    <w:rsid w:val="007133FE"/>
    <w:rsid w:val="00713992"/>
    <w:rsid w:val="00713EF8"/>
    <w:rsid w:val="00713F66"/>
    <w:rsid w:val="0071412B"/>
    <w:rsid w:val="007145FF"/>
    <w:rsid w:val="00714B89"/>
    <w:rsid w:val="00714BC5"/>
    <w:rsid w:val="00714D9B"/>
    <w:rsid w:val="0071503E"/>
    <w:rsid w:val="007153BF"/>
    <w:rsid w:val="007155AE"/>
    <w:rsid w:val="0071566A"/>
    <w:rsid w:val="00715B39"/>
    <w:rsid w:val="00715CAC"/>
    <w:rsid w:val="007165F2"/>
    <w:rsid w:val="00716739"/>
    <w:rsid w:val="00717C4D"/>
    <w:rsid w:val="00717E99"/>
    <w:rsid w:val="00717F09"/>
    <w:rsid w:val="0072048C"/>
    <w:rsid w:val="00720789"/>
    <w:rsid w:val="00720FCD"/>
    <w:rsid w:val="007222D3"/>
    <w:rsid w:val="007222D8"/>
    <w:rsid w:val="00723492"/>
    <w:rsid w:val="007239BB"/>
    <w:rsid w:val="00723ABA"/>
    <w:rsid w:val="00723B2C"/>
    <w:rsid w:val="00723DC9"/>
    <w:rsid w:val="007240A0"/>
    <w:rsid w:val="00724147"/>
    <w:rsid w:val="00724908"/>
    <w:rsid w:val="00724DAB"/>
    <w:rsid w:val="00725422"/>
    <w:rsid w:val="00726149"/>
    <w:rsid w:val="00726238"/>
    <w:rsid w:val="00726247"/>
    <w:rsid w:val="0072626C"/>
    <w:rsid w:val="00726D36"/>
    <w:rsid w:val="00727FDC"/>
    <w:rsid w:val="007303D4"/>
    <w:rsid w:val="0073052C"/>
    <w:rsid w:val="00730A4D"/>
    <w:rsid w:val="00730AFF"/>
    <w:rsid w:val="00730B8F"/>
    <w:rsid w:val="0073133C"/>
    <w:rsid w:val="00731499"/>
    <w:rsid w:val="0073156C"/>
    <w:rsid w:val="007320AA"/>
    <w:rsid w:val="00732670"/>
    <w:rsid w:val="007326BE"/>
    <w:rsid w:val="007328CF"/>
    <w:rsid w:val="0073345D"/>
    <w:rsid w:val="00733B81"/>
    <w:rsid w:val="00733CAE"/>
    <w:rsid w:val="00734466"/>
    <w:rsid w:val="00734A5C"/>
    <w:rsid w:val="007354F5"/>
    <w:rsid w:val="00735A4B"/>
    <w:rsid w:val="007361ED"/>
    <w:rsid w:val="00736843"/>
    <w:rsid w:val="00736AE8"/>
    <w:rsid w:val="0073735D"/>
    <w:rsid w:val="0073739C"/>
    <w:rsid w:val="00737B9F"/>
    <w:rsid w:val="00737F29"/>
    <w:rsid w:val="00740053"/>
    <w:rsid w:val="00740164"/>
    <w:rsid w:val="007401FF"/>
    <w:rsid w:val="00740460"/>
    <w:rsid w:val="00740B0E"/>
    <w:rsid w:val="00740C95"/>
    <w:rsid w:val="00740CF9"/>
    <w:rsid w:val="00740F7C"/>
    <w:rsid w:val="0074149B"/>
    <w:rsid w:val="00741655"/>
    <w:rsid w:val="0074195B"/>
    <w:rsid w:val="00741A19"/>
    <w:rsid w:val="00741CA5"/>
    <w:rsid w:val="00742517"/>
    <w:rsid w:val="00743C1E"/>
    <w:rsid w:val="00743D68"/>
    <w:rsid w:val="00744CDD"/>
    <w:rsid w:val="00744DED"/>
    <w:rsid w:val="00744F77"/>
    <w:rsid w:val="007454E1"/>
    <w:rsid w:val="00745699"/>
    <w:rsid w:val="00745855"/>
    <w:rsid w:val="00745B93"/>
    <w:rsid w:val="00745D98"/>
    <w:rsid w:val="00745EAB"/>
    <w:rsid w:val="007461C2"/>
    <w:rsid w:val="00746749"/>
    <w:rsid w:val="007469F3"/>
    <w:rsid w:val="00746D43"/>
    <w:rsid w:val="00746F82"/>
    <w:rsid w:val="00747097"/>
    <w:rsid w:val="0074731F"/>
    <w:rsid w:val="00747361"/>
    <w:rsid w:val="00747FB2"/>
    <w:rsid w:val="00750123"/>
    <w:rsid w:val="00750133"/>
    <w:rsid w:val="00750CFF"/>
    <w:rsid w:val="0075159D"/>
    <w:rsid w:val="00751929"/>
    <w:rsid w:val="00751EA0"/>
    <w:rsid w:val="0075221F"/>
    <w:rsid w:val="00753ACA"/>
    <w:rsid w:val="00753D45"/>
    <w:rsid w:val="00753EC8"/>
    <w:rsid w:val="00754342"/>
    <w:rsid w:val="00754F76"/>
    <w:rsid w:val="0075532F"/>
    <w:rsid w:val="0075597A"/>
    <w:rsid w:val="00755C34"/>
    <w:rsid w:val="007562F9"/>
    <w:rsid w:val="007563FC"/>
    <w:rsid w:val="0075657D"/>
    <w:rsid w:val="007565EA"/>
    <w:rsid w:val="00756928"/>
    <w:rsid w:val="00757147"/>
    <w:rsid w:val="00757934"/>
    <w:rsid w:val="00757AB6"/>
    <w:rsid w:val="00757B2D"/>
    <w:rsid w:val="00757E93"/>
    <w:rsid w:val="0076028B"/>
    <w:rsid w:val="00760999"/>
    <w:rsid w:val="00760A42"/>
    <w:rsid w:val="00760AFE"/>
    <w:rsid w:val="00760BFE"/>
    <w:rsid w:val="007613B2"/>
    <w:rsid w:val="00762187"/>
    <w:rsid w:val="0076288B"/>
    <w:rsid w:val="0076330A"/>
    <w:rsid w:val="00763541"/>
    <w:rsid w:val="007635E6"/>
    <w:rsid w:val="00763A52"/>
    <w:rsid w:val="00763F03"/>
    <w:rsid w:val="00763FC1"/>
    <w:rsid w:val="00765106"/>
    <w:rsid w:val="00765181"/>
    <w:rsid w:val="0076524E"/>
    <w:rsid w:val="00765397"/>
    <w:rsid w:val="007654CF"/>
    <w:rsid w:val="007656D6"/>
    <w:rsid w:val="0076581C"/>
    <w:rsid w:val="00765CAF"/>
    <w:rsid w:val="007662D2"/>
    <w:rsid w:val="00766605"/>
    <w:rsid w:val="00766667"/>
    <w:rsid w:val="00766989"/>
    <w:rsid w:val="0076717C"/>
    <w:rsid w:val="00767918"/>
    <w:rsid w:val="007707CE"/>
    <w:rsid w:val="007708EC"/>
    <w:rsid w:val="007709A1"/>
    <w:rsid w:val="00770B70"/>
    <w:rsid w:val="00770E49"/>
    <w:rsid w:val="0077153C"/>
    <w:rsid w:val="00771B1A"/>
    <w:rsid w:val="00771FCC"/>
    <w:rsid w:val="007727C7"/>
    <w:rsid w:val="007729AB"/>
    <w:rsid w:val="00772F38"/>
    <w:rsid w:val="007730A6"/>
    <w:rsid w:val="00773777"/>
    <w:rsid w:val="00773C71"/>
    <w:rsid w:val="00773DD2"/>
    <w:rsid w:val="00773EC5"/>
    <w:rsid w:val="00774276"/>
    <w:rsid w:val="0077483D"/>
    <w:rsid w:val="00774ABB"/>
    <w:rsid w:val="00775E91"/>
    <w:rsid w:val="00775F00"/>
    <w:rsid w:val="007760D2"/>
    <w:rsid w:val="00776DE2"/>
    <w:rsid w:val="0077755B"/>
    <w:rsid w:val="007779A8"/>
    <w:rsid w:val="007779AF"/>
    <w:rsid w:val="0078051B"/>
    <w:rsid w:val="0078065F"/>
    <w:rsid w:val="0078067B"/>
    <w:rsid w:val="0078117E"/>
    <w:rsid w:val="00781268"/>
    <w:rsid w:val="0078152A"/>
    <w:rsid w:val="007817C8"/>
    <w:rsid w:val="00781DED"/>
    <w:rsid w:val="00782166"/>
    <w:rsid w:val="007824FD"/>
    <w:rsid w:val="007826A3"/>
    <w:rsid w:val="007826BD"/>
    <w:rsid w:val="007826F2"/>
    <w:rsid w:val="00782B1F"/>
    <w:rsid w:val="00782BD0"/>
    <w:rsid w:val="00783A84"/>
    <w:rsid w:val="00783D66"/>
    <w:rsid w:val="0078430A"/>
    <w:rsid w:val="007843B3"/>
    <w:rsid w:val="00784698"/>
    <w:rsid w:val="00784734"/>
    <w:rsid w:val="00784CCF"/>
    <w:rsid w:val="00784FD3"/>
    <w:rsid w:val="007851F8"/>
    <w:rsid w:val="00785FE6"/>
    <w:rsid w:val="007864F2"/>
    <w:rsid w:val="00786519"/>
    <w:rsid w:val="00786703"/>
    <w:rsid w:val="00786D85"/>
    <w:rsid w:val="007870A2"/>
    <w:rsid w:val="00787269"/>
    <w:rsid w:val="007874FC"/>
    <w:rsid w:val="007875EF"/>
    <w:rsid w:val="0078760E"/>
    <w:rsid w:val="007879EC"/>
    <w:rsid w:val="00787AC1"/>
    <w:rsid w:val="00787C34"/>
    <w:rsid w:val="00790049"/>
    <w:rsid w:val="00790299"/>
    <w:rsid w:val="00790895"/>
    <w:rsid w:val="00791025"/>
    <w:rsid w:val="0079119B"/>
    <w:rsid w:val="007914EC"/>
    <w:rsid w:val="00791704"/>
    <w:rsid w:val="007919A6"/>
    <w:rsid w:val="007919F3"/>
    <w:rsid w:val="00792065"/>
    <w:rsid w:val="00792194"/>
    <w:rsid w:val="007926D3"/>
    <w:rsid w:val="00792C76"/>
    <w:rsid w:val="00792DA2"/>
    <w:rsid w:val="00793325"/>
    <w:rsid w:val="0079375A"/>
    <w:rsid w:val="007937DD"/>
    <w:rsid w:val="00793986"/>
    <w:rsid w:val="00793D13"/>
    <w:rsid w:val="00794204"/>
    <w:rsid w:val="00794233"/>
    <w:rsid w:val="007946B5"/>
    <w:rsid w:val="00794756"/>
    <w:rsid w:val="00794A9A"/>
    <w:rsid w:val="00794B0F"/>
    <w:rsid w:val="00795165"/>
    <w:rsid w:val="0079527C"/>
    <w:rsid w:val="007956D3"/>
    <w:rsid w:val="007958CC"/>
    <w:rsid w:val="0079602E"/>
    <w:rsid w:val="00796249"/>
    <w:rsid w:val="00796575"/>
    <w:rsid w:val="0079662F"/>
    <w:rsid w:val="00796BDE"/>
    <w:rsid w:val="00796FB7"/>
    <w:rsid w:val="00796FFB"/>
    <w:rsid w:val="00797430"/>
    <w:rsid w:val="007974E8"/>
    <w:rsid w:val="0079794B"/>
    <w:rsid w:val="00797C94"/>
    <w:rsid w:val="00797D47"/>
    <w:rsid w:val="00797DA2"/>
    <w:rsid w:val="007A001E"/>
    <w:rsid w:val="007A007C"/>
    <w:rsid w:val="007A0AFB"/>
    <w:rsid w:val="007A0CF9"/>
    <w:rsid w:val="007A0E6E"/>
    <w:rsid w:val="007A1087"/>
    <w:rsid w:val="007A1163"/>
    <w:rsid w:val="007A125E"/>
    <w:rsid w:val="007A17C7"/>
    <w:rsid w:val="007A21BF"/>
    <w:rsid w:val="007A228B"/>
    <w:rsid w:val="007A2B80"/>
    <w:rsid w:val="007A2B9F"/>
    <w:rsid w:val="007A2D37"/>
    <w:rsid w:val="007A319E"/>
    <w:rsid w:val="007A3DF0"/>
    <w:rsid w:val="007A436F"/>
    <w:rsid w:val="007A4516"/>
    <w:rsid w:val="007A475B"/>
    <w:rsid w:val="007A4D0E"/>
    <w:rsid w:val="007A52CA"/>
    <w:rsid w:val="007A5562"/>
    <w:rsid w:val="007A56CB"/>
    <w:rsid w:val="007A5A87"/>
    <w:rsid w:val="007A5AEE"/>
    <w:rsid w:val="007A5AF5"/>
    <w:rsid w:val="007A5F44"/>
    <w:rsid w:val="007A622A"/>
    <w:rsid w:val="007A6343"/>
    <w:rsid w:val="007A6709"/>
    <w:rsid w:val="007A674F"/>
    <w:rsid w:val="007A6A85"/>
    <w:rsid w:val="007A6C15"/>
    <w:rsid w:val="007A7719"/>
    <w:rsid w:val="007A77E5"/>
    <w:rsid w:val="007B025D"/>
    <w:rsid w:val="007B067F"/>
    <w:rsid w:val="007B0B34"/>
    <w:rsid w:val="007B0F80"/>
    <w:rsid w:val="007B10B6"/>
    <w:rsid w:val="007B121B"/>
    <w:rsid w:val="007B169E"/>
    <w:rsid w:val="007B22FF"/>
    <w:rsid w:val="007B24DA"/>
    <w:rsid w:val="007B25B1"/>
    <w:rsid w:val="007B2711"/>
    <w:rsid w:val="007B2A17"/>
    <w:rsid w:val="007B360D"/>
    <w:rsid w:val="007B3735"/>
    <w:rsid w:val="007B38EF"/>
    <w:rsid w:val="007B399E"/>
    <w:rsid w:val="007B3BE9"/>
    <w:rsid w:val="007B41F6"/>
    <w:rsid w:val="007B437A"/>
    <w:rsid w:val="007B457F"/>
    <w:rsid w:val="007B4D6E"/>
    <w:rsid w:val="007B5222"/>
    <w:rsid w:val="007B5C8C"/>
    <w:rsid w:val="007B5DA6"/>
    <w:rsid w:val="007B65A1"/>
    <w:rsid w:val="007B6622"/>
    <w:rsid w:val="007B6BCA"/>
    <w:rsid w:val="007B6D09"/>
    <w:rsid w:val="007B6F36"/>
    <w:rsid w:val="007B6FB4"/>
    <w:rsid w:val="007B71C2"/>
    <w:rsid w:val="007B71DF"/>
    <w:rsid w:val="007B7366"/>
    <w:rsid w:val="007B7391"/>
    <w:rsid w:val="007B7962"/>
    <w:rsid w:val="007B7EE9"/>
    <w:rsid w:val="007C0CA9"/>
    <w:rsid w:val="007C1043"/>
    <w:rsid w:val="007C11B6"/>
    <w:rsid w:val="007C1459"/>
    <w:rsid w:val="007C1961"/>
    <w:rsid w:val="007C19E6"/>
    <w:rsid w:val="007C1DCA"/>
    <w:rsid w:val="007C1DEB"/>
    <w:rsid w:val="007C231F"/>
    <w:rsid w:val="007C2347"/>
    <w:rsid w:val="007C27F7"/>
    <w:rsid w:val="007C2BD8"/>
    <w:rsid w:val="007C2CA5"/>
    <w:rsid w:val="007C2CA8"/>
    <w:rsid w:val="007C38DD"/>
    <w:rsid w:val="007C3ED8"/>
    <w:rsid w:val="007C3FA4"/>
    <w:rsid w:val="007C452A"/>
    <w:rsid w:val="007C4E88"/>
    <w:rsid w:val="007C52FE"/>
    <w:rsid w:val="007C5472"/>
    <w:rsid w:val="007C5ADC"/>
    <w:rsid w:val="007C5CB1"/>
    <w:rsid w:val="007C5D2A"/>
    <w:rsid w:val="007C5DAC"/>
    <w:rsid w:val="007C5EB0"/>
    <w:rsid w:val="007C65DD"/>
    <w:rsid w:val="007C6638"/>
    <w:rsid w:val="007C664E"/>
    <w:rsid w:val="007C6AC7"/>
    <w:rsid w:val="007C6C66"/>
    <w:rsid w:val="007C6D30"/>
    <w:rsid w:val="007C6D51"/>
    <w:rsid w:val="007C7130"/>
    <w:rsid w:val="007C745E"/>
    <w:rsid w:val="007C751B"/>
    <w:rsid w:val="007C76B0"/>
    <w:rsid w:val="007C78EB"/>
    <w:rsid w:val="007D01DF"/>
    <w:rsid w:val="007D0212"/>
    <w:rsid w:val="007D0653"/>
    <w:rsid w:val="007D0935"/>
    <w:rsid w:val="007D1926"/>
    <w:rsid w:val="007D19B9"/>
    <w:rsid w:val="007D2579"/>
    <w:rsid w:val="007D2DCC"/>
    <w:rsid w:val="007D3CB9"/>
    <w:rsid w:val="007D4A26"/>
    <w:rsid w:val="007D4F44"/>
    <w:rsid w:val="007D53FE"/>
    <w:rsid w:val="007D5566"/>
    <w:rsid w:val="007D58EF"/>
    <w:rsid w:val="007D5B9B"/>
    <w:rsid w:val="007D601D"/>
    <w:rsid w:val="007D65FD"/>
    <w:rsid w:val="007D67A2"/>
    <w:rsid w:val="007D6AFF"/>
    <w:rsid w:val="007D6C69"/>
    <w:rsid w:val="007D7680"/>
    <w:rsid w:val="007D7938"/>
    <w:rsid w:val="007D79B1"/>
    <w:rsid w:val="007D7D7B"/>
    <w:rsid w:val="007E06F8"/>
    <w:rsid w:val="007E0BCE"/>
    <w:rsid w:val="007E0D9E"/>
    <w:rsid w:val="007E0DAA"/>
    <w:rsid w:val="007E1366"/>
    <w:rsid w:val="007E1406"/>
    <w:rsid w:val="007E1614"/>
    <w:rsid w:val="007E1B6A"/>
    <w:rsid w:val="007E219E"/>
    <w:rsid w:val="007E2353"/>
    <w:rsid w:val="007E2506"/>
    <w:rsid w:val="007E254D"/>
    <w:rsid w:val="007E256B"/>
    <w:rsid w:val="007E25F7"/>
    <w:rsid w:val="007E26DC"/>
    <w:rsid w:val="007E2704"/>
    <w:rsid w:val="007E2E9E"/>
    <w:rsid w:val="007E340C"/>
    <w:rsid w:val="007E34BB"/>
    <w:rsid w:val="007E3567"/>
    <w:rsid w:val="007E35CB"/>
    <w:rsid w:val="007E392B"/>
    <w:rsid w:val="007E3C4B"/>
    <w:rsid w:val="007E3EA7"/>
    <w:rsid w:val="007E3EB1"/>
    <w:rsid w:val="007E42A5"/>
    <w:rsid w:val="007E43ED"/>
    <w:rsid w:val="007E4F0A"/>
    <w:rsid w:val="007E59F7"/>
    <w:rsid w:val="007E5C10"/>
    <w:rsid w:val="007E68A2"/>
    <w:rsid w:val="007E748D"/>
    <w:rsid w:val="007E77D4"/>
    <w:rsid w:val="007E78A6"/>
    <w:rsid w:val="007E7B9C"/>
    <w:rsid w:val="007E7BAB"/>
    <w:rsid w:val="007E7CAB"/>
    <w:rsid w:val="007F033F"/>
    <w:rsid w:val="007F0447"/>
    <w:rsid w:val="007F1AC1"/>
    <w:rsid w:val="007F20A1"/>
    <w:rsid w:val="007F2402"/>
    <w:rsid w:val="007F2C0B"/>
    <w:rsid w:val="007F39C1"/>
    <w:rsid w:val="007F3C4A"/>
    <w:rsid w:val="007F3DE4"/>
    <w:rsid w:val="007F4497"/>
    <w:rsid w:val="007F4702"/>
    <w:rsid w:val="007F5016"/>
    <w:rsid w:val="007F502F"/>
    <w:rsid w:val="007F52C5"/>
    <w:rsid w:val="007F56FE"/>
    <w:rsid w:val="007F57DD"/>
    <w:rsid w:val="007F5DFA"/>
    <w:rsid w:val="007F6CCB"/>
    <w:rsid w:val="007F719A"/>
    <w:rsid w:val="007F73E8"/>
    <w:rsid w:val="007F78A0"/>
    <w:rsid w:val="007F7C41"/>
    <w:rsid w:val="007F7C9C"/>
    <w:rsid w:val="007F7E9B"/>
    <w:rsid w:val="00800123"/>
    <w:rsid w:val="00800641"/>
    <w:rsid w:val="00800FD0"/>
    <w:rsid w:val="008010B4"/>
    <w:rsid w:val="008011E9"/>
    <w:rsid w:val="00801213"/>
    <w:rsid w:val="0080151A"/>
    <w:rsid w:val="00801E20"/>
    <w:rsid w:val="008022F3"/>
    <w:rsid w:val="0080267C"/>
    <w:rsid w:val="00802712"/>
    <w:rsid w:val="00802ACE"/>
    <w:rsid w:val="00802BF7"/>
    <w:rsid w:val="00803A96"/>
    <w:rsid w:val="00804278"/>
    <w:rsid w:val="008042CE"/>
    <w:rsid w:val="008043A9"/>
    <w:rsid w:val="00804554"/>
    <w:rsid w:val="00804DD2"/>
    <w:rsid w:val="00804E57"/>
    <w:rsid w:val="008051B7"/>
    <w:rsid w:val="00806270"/>
    <w:rsid w:val="0080691E"/>
    <w:rsid w:val="00806A03"/>
    <w:rsid w:val="00806CF3"/>
    <w:rsid w:val="00806DD3"/>
    <w:rsid w:val="00807ACB"/>
    <w:rsid w:val="00807B26"/>
    <w:rsid w:val="00807CFC"/>
    <w:rsid w:val="00810056"/>
    <w:rsid w:val="00810718"/>
    <w:rsid w:val="00810E50"/>
    <w:rsid w:val="00810F8D"/>
    <w:rsid w:val="00811417"/>
    <w:rsid w:val="00811459"/>
    <w:rsid w:val="008114B3"/>
    <w:rsid w:val="0081159A"/>
    <w:rsid w:val="00811CE9"/>
    <w:rsid w:val="00811D7D"/>
    <w:rsid w:val="00811DC5"/>
    <w:rsid w:val="00812765"/>
    <w:rsid w:val="008131B7"/>
    <w:rsid w:val="0081340E"/>
    <w:rsid w:val="008135B2"/>
    <w:rsid w:val="00813761"/>
    <w:rsid w:val="0081392E"/>
    <w:rsid w:val="00813950"/>
    <w:rsid w:val="00813DB3"/>
    <w:rsid w:val="008141D3"/>
    <w:rsid w:val="0081468B"/>
    <w:rsid w:val="0081483B"/>
    <w:rsid w:val="0081485A"/>
    <w:rsid w:val="00814BF2"/>
    <w:rsid w:val="00814C60"/>
    <w:rsid w:val="00814CEF"/>
    <w:rsid w:val="0081539B"/>
    <w:rsid w:val="00815918"/>
    <w:rsid w:val="008159D3"/>
    <w:rsid w:val="00815C1B"/>
    <w:rsid w:val="00815C69"/>
    <w:rsid w:val="00815D68"/>
    <w:rsid w:val="008162D7"/>
    <w:rsid w:val="00817295"/>
    <w:rsid w:val="00817FA5"/>
    <w:rsid w:val="00820990"/>
    <w:rsid w:val="00820D4B"/>
    <w:rsid w:val="008210F8"/>
    <w:rsid w:val="00821509"/>
    <w:rsid w:val="0082185F"/>
    <w:rsid w:val="00821CD6"/>
    <w:rsid w:val="00821FA8"/>
    <w:rsid w:val="00822744"/>
    <w:rsid w:val="00822811"/>
    <w:rsid w:val="0082330F"/>
    <w:rsid w:val="0082346C"/>
    <w:rsid w:val="008234FB"/>
    <w:rsid w:val="008235C5"/>
    <w:rsid w:val="00823B51"/>
    <w:rsid w:val="0082580C"/>
    <w:rsid w:val="0082593C"/>
    <w:rsid w:val="00825D2B"/>
    <w:rsid w:val="00825F7D"/>
    <w:rsid w:val="00825FDC"/>
    <w:rsid w:val="00826F71"/>
    <w:rsid w:val="00827113"/>
    <w:rsid w:val="00827138"/>
    <w:rsid w:val="0082724C"/>
    <w:rsid w:val="00827FEC"/>
    <w:rsid w:val="008300B4"/>
    <w:rsid w:val="00830834"/>
    <w:rsid w:val="00830B40"/>
    <w:rsid w:val="00830BFE"/>
    <w:rsid w:val="00830C1E"/>
    <w:rsid w:val="00830DC3"/>
    <w:rsid w:val="0083114F"/>
    <w:rsid w:val="00831902"/>
    <w:rsid w:val="00831B70"/>
    <w:rsid w:val="00831C40"/>
    <w:rsid w:val="008322CF"/>
    <w:rsid w:val="008323DA"/>
    <w:rsid w:val="008324C2"/>
    <w:rsid w:val="0083261E"/>
    <w:rsid w:val="00832DA0"/>
    <w:rsid w:val="00832F37"/>
    <w:rsid w:val="008332BB"/>
    <w:rsid w:val="008334AB"/>
    <w:rsid w:val="0083375E"/>
    <w:rsid w:val="0083376C"/>
    <w:rsid w:val="00833D2B"/>
    <w:rsid w:val="0083454F"/>
    <w:rsid w:val="00834653"/>
    <w:rsid w:val="0083481A"/>
    <w:rsid w:val="008349EB"/>
    <w:rsid w:val="008362C2"/>
    <w:rsid w:val="008363F5"/>
    <w:rsid w:val="0083691C"/>
    <w:rsid w:val="00836DBA"/>
    <w:rsid w:val="008371B1"/>
    <w:rsid w:val="00837214"/>
    <w:rsid w:val="008376FD"/>
    <w:rsid w:val="0083795B"/>
    <w:rsid w:val="00837A30"/>
    <w:rsid w:val="008400C2"/>
    <w:rsid w:val="00840463"/>
    <w:rsid w:val="00840D8F"/>
    <w:rsid w:val="008418B9"/>
    <w:rsid w:val="00841BCA"/>
    <w:rsid w:val="00841C1A"/>
    <w:rsid w:val="00841DE8"/>
    <w:rsid w:val="00842189"/>
    <w:rsid w:val="008422F7"/>
    <w:rsid w:val="008427FA"/>
    <w:rsid w:val="00842A9A"/>
    <w:rsid w:val="008434EE"/>
    <w:rsid w:val="00843734"/>
    <w:rsid w:val="00843739"/>
    <w:rsid w:val="00843E1A"/>
    <w:rsid w:val="0084402F"/>
    <w:rsid w:val="008442A9"/>
    <w:rsid w:val="00844E7F"/>
    <w:rsid w:val="00844EA8"/>
    <w:rsid w:val="008451F7"/>
    <w:rsid w:val="0084530B"/>
    <w:rsid w:val="008453CB"/>
    <w:rsid w:val="00845673"/>
    <w:rsid w:val="008456EB"/>
    <w:rsid w:val="00845B22"/>
    <w:rsid w:val="00846940"/>
    <w:rsid w:val="00846E53"/>
    <w:rsid w:val="008471F9"/>
    <w:rsid w:val="0084730F"/>
    <w:rsid w:val="00847388"/>
    <w:rsid w:val="008473E4"/>
    <w:rsid w:val="008475B1"/>
    <w:rsid w:val="008477BE"/>
    <w:rsid w:val="00847ED2"/>
    <w:rsid w:val="00851000"/>
    <w:rsid w:val="00851645"/>
    <w:rsid w:val="0085192B"/>
    <w:rsid w:val="00851A00"/>
    <w:rsid w:val="00851A4A"/>
    <w:rsid w:val="00851EE0"/>
    <w:rsid w:val="008524F3"/>
    <w:rsid w:val="00852ACB"/>
    <w:rsid w:val="00852D90"/>
    <w:rsid w:val="0085316E"/>
    <w:rsid w:val="00853BF8"/>
    <w:rsid w:val="00853C54"/>
    <w:rsid w:val="00853CE6"/>
    <w:rsid w:val="0085405D"/>
    <w:rsid w:val="0085444B"/>
    <w:rsid w:val="00854BC8"/>
    <w:rsid w:val="00855142"/>
    <w:rsid w:val="008552CD"/>
    <w:rsid w:val="0085636F"/>
    <w:rsid w:val="008569E5"/>
    <w:rsid w:val="00856B64"/>
    <w:rsid w:val="00857F08"/>
    <w:rsid w:val="0086038F"/>
    <w:rsid w:val="00860938"/>
    <w:rsid w:val="00860954"/>
    <w:rsid w:val="00861405"/>
    <w:rsid w:val="008614C7"/>
    <w:rsid w:val="008620ED"/>
    <w:rsid w:val="00862117"/>
    <w:rsid w:val="00862412"/>
    <w:rsid w:val="00862EB2"/>
    <w:rsid w:val="0086363F"/>
    <w:rsid w:val="008641B6"/>
    <w:rsid w:val="008642DB"/>
    <w:rsid w:val="00864530"/>
    <w:rsid w:val="0086461B"/>
    <w:rsid w:val="008646A6"/>
    <w:rsid w:val="0086499E"/>
    <w:rsid w:val="00864A97"/>
    <w:rsid w:val="00865298"/>
    <w:rsid w:val="008653E9"/>
    <w:rsid w:val="00865654"/>
    <w:rsid w:val="00865F10"/>
    <w:rsid w:val="0086620A"/>
    <w:rsid w:val="008663F6"/>
    <w:rsid w:val="00866B35"/>
    <w:rsid w:val="00866FF4"/>
    <w:rsid w:val="008673FC"/>
    <w:rsid w:val="00867419"/>
    <w:rsid w:val="00867513"/>
    <w:rsid w:val="008676E5"/>
    <w:rsid w:val="00867CBA"/>
    <w:rsid w:val="008700F4"/>
    <w:rsid w:val="0087189F"/>
    <w:rsid w:val="008720AF"/>
    <w:rsid w:val="00872221"/>
    <w:rsid w:val="00872428"/>
    <w:rsid w:val="008724A3"/>
    <w:rsid w:val="00872657"/>
    <w:rsid w:val="0087304A"/>
    <w:rsid w:val="008736AE"/>
    <w:rsid w:val="008737F1"/>
    <w:rsid w:val="00873835"/>
    <w:rsid w:val="008739FB"/>
    <w:rsid w:val="0087477A"/>
    <w:rsid w:val="008751F6"/>
    <w:rsid w:val="008754F2"/>
    <w:rsid w:val="008757E5"/>
    <w:rsid w:val="00875C17"/>
    <w:rsid w:val="0087623F"/>
    <w:rsid w:val="0087643C"/>
    <w:rsid w:val="008769AB"/>
    <w:rsid w:val="008769D4"/>
    <w:rsid w:val="00876A96"/>
    <w:rsid w:val="00876B64"/>
    <w:rsid w:val="00876CCC"/>
    <w:rsid w:val="008773A3"/>
    <w:rsid w:val="0087769F"/>
    <w:rsid w:val="00877964"/>
    <w:rsid w:val="00877C78"/>
    <w:rsid w:val="00877C8F"/>
    <w:rsid w:val="00880760"/>
    <w:rsid w:val="008809C3"/>
    <w:rsid w:val="00880ACD"/>
    <w:rsid w:val="00880D0E"/>
    <w:rsid w:val="008811AB"/>
    <w:rsid w:val="0088149B"/>
    <w:rsid w:val="00881674"/>
    <w:rsid w:val="008817B7"/>
    <w:rsid w:val="00881F0C"/>
    <w:rsid w:val="00881FF1"/>
    <w:rsid w:val="00882499"/>
    <w:rsid w:val="008828A8"/>
    <w:rsid w:val="00882A70"/>
    <w:rsid w:val="00882CCC"/>
    <w:rsid w:val="00882E58"/>
    <w:rsid w:val="00882F6E"/>
    <w:rsid w:val="00883188"/>
    <w:rsid w:val="0088332C"/>
    <w:rsid w:val="0088335B"/>
    <w:rsid w:val="00883407"/>
    <w:rsid w:val="00883A53"/>
    <w:rsid w:val="00883ACB"/>
    <w:rsid w:val="00883B48"/>
    <w:rsid w:val="00883BCC"/>
    <w:rsid w:val="00883C1A"/>
    <w:rsid w:val="00883C3B"/>
    <w:rsid w:val="00884240"/>
    <w:rsid w:val="00884308"/>
    <w:rsid w:val="00884314"/>
    <w:rsid w:val="00884465"/>
    <w:rsid w:val="00884753"/>
    <w:rsid w:val="00885411"/>
    <w:rsid w:val="00885644"/>
    <w:rsid w:val="00886310"/>
    <w:rsid w:val="00886B15"/>
    <w:rsid w:val="00886CDC"/>
    <w:rsid w:val="00887352"/>
    <w:rsid w:val="00887E47"/>
    <w:rsid w:val="008904A2"/>
    <w:rsid w:val="00890682"/>
    <w:rsid w:val="0089188B"/>
    <w:rsid w:val="00891F1D"/>
    <w:rsid w:val="00891F8B"/>
    <w:rsid w:val="00892656"/>
    <w:rsid w:val="00892BCA"/>
    <w:rsid w:val="00892C5A"/>
    <w:rsid w:val="00892EDB"/>
    <w:rsid w:val="00893352"/>
    <w:rsid w:val="008935F1"/>
    <w:rsid w:val="00894042"/>
    <w:rsid w:val="0089404D"/>
    <w:rsid w:val="00894073"/>
    <w:rsid w:val="00894425"/>
    <w:rsid w:val="00894543"/>
    <w:rsid w:val="008945D2"/>
    <w:rsid w:val="0089496E"/>
    <w:rsid w:val="00894C39"/>
    <w:rsid w:val="008950D8"/>
    <w:rsid w:val="008957AF"/>
    <w:rsid w:val="00896112"/>
    <w:rsid w:val="00896324"/>
    <w:rsid w:val="00896D96"/>
    <w:rsid w:val="00896E2E"/>
    <w:rsid w:val="008971ED"/>
    <w:rsid w:val="008972C0"/>
    <w:rsid w:val="00897441"/>
    <w:rsid w:val="008976C5"/>
    <w:rsid w:val="00897D6E"/>
    <w:rsid w:val="00897F03"/>
    <w:rsid w:val="008A0073"/>
    <w:rsid w:val="008A034E"/>
    <w:rsid w:val="008A054C"/>
    <w:rsid w:val="008A060B"/>
    <w:rsid w:val="008A0985"/>
    <w:rsid w:val="008A0A7E"/>
    <w:rsid w:val="008A1A88"/>
    <w:rsid w:val="008A1C06"/>
    <w:rsid w:val="008A1EA9"/>
    <w:rsid w:val="008A205B"/>
    <w:rsid w:val="008A2226"/>
    <w:rsid w:val="008A2D8A"/>
    <w:rsid w:val="008A3ADD"/>
    <w:rsid w:val="008A3F5D"/>
    <w:rsid w:val="008A4277"/>
    <w:rsid w:val="008A4738"/>
    <w:rsid w:val="008A516D"/>
    <w:rsid w:val="008A54D6"/>
    <w:rsid w:val="008A5634"/>
    <w:rsid w:val="008A5940"/>
    <w:rsid w:val="008A6041"/>
    <w:rsid w:val="008A60EC"/>
    <w:rsid w:val="008A628E"/>
    <w:rsid w:val="008A7224"/>
    <w:rsid w:val="008A77FC"/>
    <w:rsid w:val="008A79B5"/>
    <w:rsid w:val="008A7AE6"/>
    <w:rsid w:val="008A7C16"/>
    <w:rsid w:val="008A7C1A"/>
    <w:rsid w:val="008B03A7"/>
    <w:rsid w:val="008B04E4"/>
    <w:rsid w:val="008B04F3"/>
    <w:rsid w:val="008B0B3D"/>
    <w:rsid w:val="008B0CF2"/>
    <w:rsid w:val="008B1640"/>
    <w:rsid w:val="008B1692"/>
    <w:rsid w:val="008B1C74"/>
    <w:rsid w:val="008B2906"/>
    <w:rsid w:val="008B2B35"/>
    <w:rsid w:val="008B2BF0"/>
    <w:rsid w:val="008B2EBC"/>
    <w:rsid w:val="008B35C5"/>
    <w:rsid w:val="008B3747"/>
    <w:rsid w:val="008B3AE8"/>
    <w:rsid w:val="008B3AFB"/>
    <w:rsid w:val="008B3F95"/>
    <w:rsid w:val="008B40C3"/>
    <w:rsid w:val="008B4244"/>
    <w:rsid w:val="008B431B"/>
    <w:rsid w:val="008B45D1"/>
    <w:rsid w:val="008B46A6"/>
    <w:rsid w:val="008B4985"/>
    <w:rsid w:val="008B4DFA"/>
    <w:rsid w:val="008B4FD4"/>
    <w:rsid w:val="008B518C"/>
    <w:rsid w:val="008B53CC"/>
    <w:rsid w:val="008B542A"/>
    <w:rsid w:val="008B5F74"/>
    <w:rsid w:val="008B636B"/>
    <w:rsid w:val="008B6600"/>
    <w:rsid w:val="008B66A8"/>
    <w:rsid w:val="008B66F5"/>
    <w:rsid w:val="008B67AF"/>
    <w:rsid w:val="008B6CCE"/>
    <w:rsid w:val="008B7D02"/>
    <w:rsid w:val="008C0091"/>
    <w:rsid w:val="008C05E8"/>
    <w:rsid w:val="008C06DB"/>
    <w:rsid w:val="008C0C24"/>
    <w:rsid w:val="008C0D65"/>
    <w:rsid w:val="008C136F"/>
    <w:rsid w:val="008C1B26"/>
    <w:rsid w:val="008C1DD5"/>
    <w:rsid w:val="008C1DD9"/>
    <w:rsid w:val="008C2766"/>
    <w:rsid w:val="008C2AC2"/>
    <w:rsid w:val="008C2B36"/>
    <w:rsid w:val="008C2CD7"/>
    <w:rsid w:val="008C2F2D"/>
    <w:rsid w:val="008C33D1"/>
    <w:rsid w:val="008C3674"/>
    <w:rsid w:val="008C3895"/>
    <w:rsid w:val="008C4356"/>
    <w:rsid w:val="008C4869"/>
    <w:rsid w:val="008C4D3A"/>
    <w:rsid w:val="008C63B0"/>
    <w:rsid w:val="008C63F2"/>
    <w:rsid w:val="008C646E"/>
    <w:rsid w:val="008C6604"/>
    <w:rsid w:val="008C6846"/>
    <w:rsid w:val="008C6B41"/>
    <w:rsid w:val="008C6EE6"/>
    <w:rsid w:val="008C7065"/>
    <w:rsid w:val="008C70E8"/>
    <w:rsid w:val="008C7CC3"/>
    <w:rsid w:val="008C7DE0"/>
    <w:rsid w:val="008C7ECA"/>
    <w:rsid w:val="008C7F8D"/>
    <w:rsid w:val="008D00BC"/>
    <w:rsid w:val="008D04EE"/>
    <w:rsid w:val="008D0879"/>
    <w:rsid w:val="008D08E1"/>
    <w:rsid w:val="008D0B43"/>
    <w:rsid w:val="008D0D0D"/>
    <w:rsid w:val="008D1455"/>
    <w:rsid w:val="008D26B7"/>
    <w:rsid w:val="008D29C2"/>
    <w:rsid w:val="008D300F"/>
    <w:rsid w:val="008D383F"/>
    <w:rsid w:val="008D3F05"/>
    <w:rsid w:val="008D3F71"/>
    <w:rsid w:val="008D3FB2"/>
    <w:rsid w:val="008D491A"/>
    <w:rsid w:val="008D4A24"/>
    <w:rsid w:val="008D4E92"/>
    <w:rsid w:val="008D4FDE"/>
    <w:rsid w:val="008D5186"/>
    <w:rsid w:val="008D51DE"/>
    <w:rsid w:val="008D5599"/>
    <w:rsid w:val="008D5B6D"/>
    <w:rsid w:val="008D5D58"/>
    <w:rsid w:val="008D607E"/>
    <w:rsid w:val="008D6298"/>
    <w:rsid w:val="008D64B4"/>
    <w:rsid w:val="008D6503"/>
    <w:rsid w:val="008D6899"/>
    <w:rsid w:val="008D6911"/>
    <w:rsid w:val="008D6C19"/>
    <w:rsid w:val="008D7858"/>
    <w:rsid w:val="008D7D38"/>
    <w:rsid w:val="008D7E75"/>
    <w:rsid w:val="008E0719"/>
    <w:rsid w:val="008E0D9E"/>
    <w:rsid w:val="008E0E41"/>
    <w:rsid w:val="008E22FA"/>
    <w:rsid w:val="008E231A"/>
    <w:rsid w:val="008E2CAC"/>
    <w:rsid w:val="008E35FC"/>
    <w:rsid w:val="008E3F21"/>
    <w:rsid w:val="008E42BB"/>
    <w:rsid w:val="008E4512"/>
    <w:rsid w:val="008E48C1"/>
    <w:rsid w:val="008E4C57"/>
    <w:rsid w:val="008E4E96"/>
    <w:rsid w:val="008E5C31"/>
    <w:rsid w:val="008E62C9"/>
    <w:rsid w:val="008E650A"/>
    <w:rsid w:val="008E67E7"/>
    <w:rsid w:val="008E6C25"/>
    <w:rsid w:val="008E6D8B"/>
    <w:rsid w:val="008E7066"/>
    <w:rsid w:val="008E707F"/>
    <w:rsid w:val="008E734B"/>
    <w:rsid w:val="008E74E5"/>
    <w:rsid w:val="008E7630"/>
    <w:rsid w:val="008E7D96"/>
    <w:rsid w:val="008E7DF8"/>
    <w:rsid w:val="008F067E"/>
    <w:rsid w:val="008F09B5"/>
    <w:rsid w:val="008F152B"/>
    <w:rsid w:val="008F20C9"/>
    <w:rsid w:val="008F2458"/>
    <w:rsid w:val="008F29BC"/>
    <w:rsid w:val="008F2A63"/>
    <w:rsid w:val="008F2B1E"/>
    <w:rsid w:val="008F2B37"/>
    <w:rsid w:val="008F2E29"/>
    <w:rsid w:val="008F3774"/>
    <w:rsid w:val="008F3B62"/>
    <w:rsid w:val="008F3DCD"/>
    <w:rsid w:val="008F4031"/>
    <w:rsid w:val="008F4156"/>
    <w:rsid w:val="008F4507"/>
    <w:rsid w:val="008F474D"/>
    <w:rsid w:val="008F553E"/>
    <w:rsid w:val="008F583B"/>
    <w:rsid w:val="008F5A69"/>
    <w:rsid w:val="008F5ACE"/>
    <w:rsid w:val="008F5BA1"/>
    <w:rsid w:val="008F64F7"/>
    <w:rsid w:val="008F6B7E"/>
    <w:rsid w:val="008F6D1D"/>
    <w:rsid w:val="008F72F8"/>
    <w:rsid w:val="008F7440"/>
    <w:rsid w:val="008F798C"/>
    <w:rsid w:val="008F7CB5"/>
    <w:rsid w:val="008F7D8A"/>
    <w:rsid w:val="008F7E72"/>
    <w:rsid w:val="008F7F26"/>
    <w:rsid w:val="008F7F71"/>
    <w:rsid w:val="009003D9"/>
    <w:rsid w:val="0090041A"/>
    <w:rsid w:val="00900CCF"/>
    <w:rsid w:val="00900CD5"/>
    <w:rsid w:val="00901119"/>
    <w:rsid w:val="00901899"/>
    <w:rsid w:val="00901B9F"/>
    <w:rsid w:val="009023D4"/>
    <w:rsid w:val="009025B0"/>
    <w:rsid w:val="00902D3C"/>
    <w:rsid w:val="00903506"/>
    <w:rsid w:val="0090358A"/>
    <w:rsid w:val="009036B7"/>
    <w:rsid w:val="00903747"/>
    <w:rsid w:val="00903B6D"/>
    <w:rsid w:val="00904741"/>
    <w:rsid w:val="00904DF2"/>
    <w:rsid w:val="00904E72"/>
    <w:rsid w:val="00904F6F"/>
    <w:rsid w:val="00904FB6"/>
    <w:rsid w:val="009056A7"/>
    <w:rsid w:val="00905765"/>
    <w:rsid w:val="00905953"/>
    <w:rsid w:val="00906193"/>
    <w:rsid w:val="009061F4"/>
    <w:rsid w:val="009066FE"/>
    <w:rsid w:val="00906B9C"/>
    <w:rsid w:val="00907180"/>
    <w:rsid w:val="0090760C"/>
    <w:rsid w:val="00907A21"/>
    <w:rsid w:val="0091002C"/>
    <w:rsid w:val="00910034"/>
    <w:rsid w:val="0091025B"/>
    <w:rsid w:val="009102B3"/>
    <w:rsid w:val="0091145C"/>
    <w:rsid w:val="00911809"/>
    <w:rsid w:val="00911A58"/>
    <w:rsid w:val="00911F27"/>
    <w:rsid w:val="00911FE1"/>
    <w:rsid w:val="0091219C"/>
    <w:rsid w:val="009121A9"/>
    <w:rsid w:val="009121AD"/>
    <w:rsid w:val="00912A47"/>
    <w:rsid w:val="00912DED"/>
    <w:rsid w:val="00912F84"/>
    <w:rsid w:val="0091324A"/>
    <w:rsid w:val="00913360"/>
    <w:rsid w:val="00913834"/>
    <w:rsid w:val="00913AF3"/>
    <w:rsid w:val="009144B2"/>
    <w:rsid w:val="00914FE1"/>
    <w:rsid w:val="009150D2"/>
    <w:rsid w:val="00915108"/>
    <w:rsid w:val="009156E9"/>
    <w:rsid w:val="009157A8"/>
    <w:rsid w:val="009159D3"/>
    <w:rsid w:val="00915C81"/>
    <w:rsid w:val="00915F18"/>
    <w:rsid w:val="0091616D"/>
    <w:rsid w:val="0091653C"/>
    <w:rsid w:val="0091698B"/>
    <w:rsid w:val="009169B4"/>
    <w:rsid w:val="00916DAB"/>
    <w:rsid w:val="0091794E"/>
    <w:rsid w:val="00917AB8"/>
    <w:rsid w:val="00917C84"/>
    <w:rsid w:val="00917EDA"/>
    <w:rsid w:val="00917FCE"/>
    <w:rsid w:val="00920233"/>
    <w:rsid w:val="0092081A"/>
    <w:rsid w:val="00920942"/>
    <w:rsid w:val="00920C19"/>
    <w:rsid w:val="00920E79"/>
    <w:rsid w:val="00921183"/>
    <w:rsid w:val="009214F1"/>
    <w:rsid w:val="0092171E"/>
    <w:rsid w:val="00921CAD"/>
    <w:rsid w:val="0092259F"/>
    <w:rsid w:val="0092261E"/>
    <w:rsid w:val="009228DA"/>
    <w:rsid w:val="00922C70"/>
    <w:rsid w:val="00922F3C"/>
    <w:rsid w:val="00922FC1"/>
    <w:rsid w:val="009243F1"/>
    <w:rsid w:val="0092463D"/>
    <w:rsid w:val="00924A75"/>
    <w:rsid w:val="00924F21"/>
    <w:rsid w:val="0092540E"/>
    <w:rsid w:val="00925571"/>
    <w:rsid w:val="009255C7"/>
    <w:rsid w:val="00925829"/>
    <w:rsid w:val="00925B8E"/>
    <w:rsid w:val="00925FA2"/>
    <w:rsid w:val="00926E31"/>
    <w:rsid w:val="00926E6A"/>
    <w:rsid w:val="00927559"/>
    <w:rsid w:val="00927AB6"/>
    <w:rsid w:val="00927CE4"/>
    <w:rsid w:val="009306AE"/>
    <w:rsid w:val="009306CF"/>
    <w:rsid w:val="00930CE2"/>
    <w:rsid w:val="00930FB3"/>
    <w:rsid w:val="00930FD0"/>
    <w:rsid w:val="009310B3"/>
    <w:rsid w:val="00931484"/>
    <w:rsid w:val="009319CD"/>
    <w:rsid w:val="009319FD"/>
    <w:rsid w:val="00931A08"/>
    <w:rsid w:val="00931C67"/>
    <w:rsid w:val="00931EE3"/>
    <w:rsid w:val="009321B9"/>
    <w:rsid w:val="0093226B"/>
    <w:rsid w:val="009323C6"/>
    <w:rsid w:val="009329A3"/>
    <w:rsid w:val="009329F9"/>
    <w:rsid w:val="00932B2C"/>
    <w:rsid w:val="00932F53"/>
    <w:rsid w:val="00933CD3"/>
    <w:rsid w:val="00933EE6"/>
    <w:rsid w:val="009342AE"/>
    <w:rsid w:val="0093468B"/>
    <w:rsid w:val="00934D04"/>
    <w:rsid w:val="00934E46"/>
    <w:rsid w:val="00935C0F"/>
    <w:rsid w:val="00935CB6"/>
    <w:rsid w:val="00935ED0"/>
    <w:rsid w:val="00935FF4"/>
    <w:rsid w:val="00936549"/>
    <w:rsid w:val="00936569"/>
    <w:rsid w:val="00936767"/>
    <w:rsid w:val="009371CE"/>
    <w:rsid w:val="009379F9"/>
    <w:rsid w:val="00937B04"/>
    <w:rsid w:val="00940292"/>
    <w:rsid w:val="00940306"/>
    <w:rsid w:val="009404EF"/>
    <w:rsid w:val="009408EA"/>
    <w:rsid w:val="00940CB5"/>
    <w:rsid w:val="00940E6B"/>
    <w:rsid w:val="009418AA"/>
    <w:rsid w:val="00941C0B"/>
    <w:rsid w:val="0094215E"/>
    <w:rsid w:val="00942636"/>
    <w:rsid w:val="00942695"/>
    <w:rsid w:val="00942C2E"/>
    <w:rsid w:val="00942F86"/>
    <w:rsid w:val="00943C3F"/>
    <w:rsid w:val="00944271"/>
    <w:rsid w:val="0094433E"/>
    <w:rsid w:val="009446CB"/>
    <w:rsid w:val="00944907"/>
    <w:rsid w:val="0094500E"/>
    <w:rsid w:val="0094502F"/>
    <w:rsid w:val="009453F8"/>
    <w:rsid w:val="00945581"/>
    <w:rsid w:val="00945AD5"/>
    <w:rsid w:val="00945F7B"/>
    <w:rsid w:val="00946028"/>
    <w:rsid w:val="00946478"/>
    <w:rsid w:val="00946640"/>
    <w:rsid w:val="00946990"/>
    <w:rsid w:val="00946C22"/>
    <w:rsid w:val="00947289"/>
    <w:rsid w:val="00947298"/>
    <w:rsid w:val="00947807"/>
    <w:rsid w:val="00947B8A"/>
    <w:rsid w:val="00950E3D"/>
    <w:rsid w:val="00951241"/>
    <w:rsid w:val="00952186"/>
    <w:rsid w:val="00953150"/>
    <w:rsid w:val="00953193"/>
    <w:rsid w:val="0095391C"/>
    <w:rsid w:val="009539EF"/>
    <w:rsid w:val="00953FC3"/>
    <w:rsid w:val="00954315"/>
    <w:rsid w:val="009548CF"/>
    <w:rsid w:val="00954B89"/>
    <w:rsid w:val="00954E8D"/>
    <w:rsid w:val="00954F45"/>
    <w:rsid w:val="009551BA"/>
    <w:rsid w:val="00955513"/>
    <w:rsid w:val="0095593A"/>
    <w:rsid w:val="0095605D"/>
    <w:rsid w:val="009560B3"/>
    <w:rsid w:val="00956136"/>
    <w:rsid w:val="009567AF"/>
    <w:rsid w:val="009569D4"/>
    <w:rsid w:val="009569DD"/>
    <w:rsid w:val="00956A4B"/>
    <w:rsid w:val="00956B30"/>
    <w:rsid w:val="00956C08"/>
    <w:rsid w:val="009574C8"/>
    <w:rsid w:val="0095764B"/>
    <w:rsid w:val="00960030"/>
    <w:rsid w:val="0096003A"/>
    <w:rsid w:val="0096004A"/>
    <w:rsid w:val="0096023B"/>
    <w:rsid w:val="009606B5"/>
    <w:rsid w:val="0096079A"/>
    <w:rsid w:val="009607EE"/>
    <w:rsid w:val="00960E2E"/>
    <w:rsid w:val="00960EFD"/>
    <w:rsid w:val="0096114A"/>
    <w:rsid w:val="0096129D"/>
    <w:rsid w:val="00961486"/>
    <w:rsid w:val="00961488"/>
    <w:rsid w:val="0096153D"/>
    <w:rsid w:val="0096163F"/>
    <w:rsid w:val="00961DEA"/>
    <w:rsid w:val="009621F7"/>
    <w:rsid w:val="0096251E"/>
    <w:rsid w:val="00962F82"/>
    <w:rsid w:val="009630BA"/>
    <w:rsid w:val="00963481"/>
    <w:rsid w:val="009634FF"/>
    <w:rsid w:val="00963583"/>
    <w:rsid w:val="00963619"/>
    <w:rsid w:val="0096375F"/>
    <w:rsid w:val="0096399D"/>
    <w:rsid w:val="00963CB9"/>
    <w:rsid w:val="009644D0"/>
    <w:rsid w:val="00964F63"/>
    <w:rsid w:val="009651C0"/>
    <w:rsid w:val="0096539B"/>
    <w:rsid w:val="00965B35"/>
    <w:rsid w:val="00965FA8"/>
    <w:rsid w:val="00966A9D"/>
    <w:rsid w:val="00966C88"/>
    <w:rsid w:val="00966D89"/>
    <w:rsid w:val="00967442"/>
    <w:rsid w:val="009677D6"/>
    <w:rsid w:val="009678CF"/>
    <w:rsid w:val="00970EAC"/>
    <w:rsid w:val="00971018"/>
    <w:rsid w:val="009712E7"/>
    <w:rsid w:val="0097166B"/>
    <w:rsid w:val="00971C57"/>
    <w:rsid w:val="009722BD"/>
    <w:rsid w:val="00972304"/>
    <w:rsid w:val="0097236F"/>
    <w:rsid w:val="009723DE"/>
    <w:rsid w:val="009725D0"/>
    <w:rsid w:val="00972F5F"/>
    <w:rsid w:val="00973876"/>
    <w:rsid w:val="00973921"/>
    <w:rsid w:val="00973ECE"/>
    <w:rsid w:val="00973EDB"/>
    <w:rsid w:val="009748CC"/>
    <w:rsid w:val="00974CE5"/>
    <w:rsid w:val="00974D33"/>
    <w:rsid w:val="00974D51"/>
    <w:rsid w:val="00974D99"/>
    <w:rsid w:val="00974F92"/>
    <w:rsid w:val="009750C9"/>
    <w:rsid w:val="00975101"/>
    <w:rsid w:val="00975470"/>
    <w:rsid w:val="00975D7C"/>
    <w:rsid w:val="00975E08"/>
    <w:rsid w:val="00975E85"/>
    <w:rsid w:val="00976036"/>
    <w:rsid w:val="00976850"/>
    <w:rsid w:val="009769CD"/>
    <w:rsid w:val="00976A5D"/>
    <w:rsid w:val="00976B43"/>
    <w:rsid w:val="00976E3E"/>
    <w:rsid w:val="00976F7D"/>
    <w:rsid w:val="009776E9"/>
    <w:rsid w:val="0097779A"/>
    <w:rsid w:val="00980286"/>
    <w:rsid w:val="009802E3"/>
    <w:rsid w:val="00980602"/>
    <w:rsid w:val="00980CA1"/>
    <w:rsid w:val="00980FD4"/>
    <w:rsid w:val="009811C7"/>
    <w:rsid w:val="00981519"/>
    <w:rsid w:val="00981934"/>
    <w:rsid w:val="00981B11"/>
    <w:rsid w:val="00981B35"/>
    <w:rsid w:val="00981E51"/>
    <w:rsid w:val="00982439"/>
    <w:rsid w:val="009824F4"/>
    <w:rsid w:val="00982969"/>
    <w:rsid w:val="00982C0D"/>
    <w:rsid w:val="00982C2F"/>
    <w:rsid w:val="00982E9C"/>
    <w:rsid w:val="00982FB5"/>
    <w:rsid w:val="0098378F"/>
    <w:rsid w:val="00983C0A"/>
    <w:rsid w:val="00983C2B"/>
    <w:rsid w:val="00983D58"/>
    <w:rsid w:val="0098557F"/>
    <w:rsid w:val="00985A0F"/>
    <w:rsid w:val="00985D0F"/>
    <w:rsid w:val="00986166"/>
    <w:rsid w:val="009861FE"/>
    <w:rsid w:val="0098679F"/>
    <w:rsid w:val="00986899"/>
    <w:rsid w:val="00986B8C"/>
    <w:rsid w:val="00986F13"/>
    <w:rsid w:val="00987E55"/>
    <w:rsid w:val="009900A2"/>
    <w:rsid w:val="00990435"/>
    <w:rsid w:val="0099070A"/>
    <w:rsid w:val="00990A80"/>
    <w:rsid w:val="00990EC9"/>
    <w:rsid w:val="00991869"/>
    <w:rsid w:val="0099198A"/>
    <w:rsid w:val="0099200D"/>
    <w:rsid w:val="0099277E"/>
    <w:rsid w:val="00992F63"/>
    <w:rsid w:val="00993108"/>
    <w:rsid w:val="009935A0"/>
    <w:rsid w:val="00993888"/>
    <w:rsid w:val="009945BA"/>
    <w:rsid w:val="00994B72"/>
    <w:rsid w:val="0099501D"/>
    <w:rsid w:val="009956DD"/>
    <w:rsid w:val="00995BE6"/>
    <w:rsid w:val="00995DA2"/>
    <w:rsid w:val="00995F24"/>
    <w:rsid w:val="00996312"/>
    <w:rsid w:val="00996370"/>
    <w:rsid w:val="0099654B"/>
    <w:rsid w:val="00996836"/>
    <w:rsid w:val="009969A6"/>
    <w:rsid w:val="00996CEB"/>
    <w:rsid w:val="00996D28"/>
    <w:rsid w:val="00997513"/>
    <w:rsid w:val="00997B7C"/>
    <w:rsid w:val="00997EE7"/>
    <w:rsid w:val="009A02AC"/>
    <w:rsid w:val="009A09AE"/>
    <w:rsid w:val="009A146A"/>
    <w:rsid w:val="009A15FC"/>
    <w:rsid w:val="009A1FA9"/>
    <w:rsid w:val="009A20AE"/>
    <w:rsid w:val="009A2478"/>
    <w:rsid w:val="009A2762"/>
    <w:rsid w:val="009A281D"/>
    <w:rsid w:val="009A294C"/>
    <w:rsid w:val="009A3365"/>
    <w:rsid w:val="009A3525"/>
    <w:rsid w:val="009A3989"/>
    <w:rsid w:val="009A3CCC"/>
    <w:rsid w:val="009A3CE2"/>
    <w:rsid w:val="009A4A74"/>
    <w:rsid w:val="009A4F61"/>
    <w:rsid w:val="009A553B"/>
    <w:rsid w:val="009A5C82"/>
    <w:rsid w:val="009A5E8F"/>
    <w:rsid w:val="009A6090"/>
    <w:rsid w:val="009A61C5"/>
    <w:rsid w:val="009A6E62"/>
    <w:rsid w:val="009A6F98"/>
    <w:rsid w:val="009A6FDF"/>
    <w:rsid w:val="009A72E6"/>
    <w:rsid w:val="009A7FCD"/>
    <w:rsid w:val="009B079F"/>
    <w:rsid w:val="009B07AC"/>
    <w:rsid w:val="009B089E"/>
    <w:rsid w:val="009B19E4"/>
    <w:rsid w:val="009B1D28"/>
    <w:rsid w:val="009B22F4"/>
    <w:rsid w:val="009B2BA0"/>
    <w:rsid w:val="009B2DF7"/>
    <w:rsid w:val="009B34DA"/>
    <w:rsid w:val="009B3924"/>
    <w:rsid w:val="009B3C85"/>
    <w:rsid w:val="009B3F3D"/>
    <w:rsid w:val="009B4152"/>
    <w:rsid w:val="009B41C3"/>
    <w:rsid w:val="009B46C8"/>
    <w:rsid w:val="009B516E"/>
    <w:rsid w:val="009B5211"/>
    <w:rsid w:val="009B57D1"/>
    <w:rsid w:val="009B5E56"/>
    <w:rsid w:val="009B62CF"/>
    <w:rsid w:val="009B660C"/>
    <w:rsid w:val="009B6F60"/>
    <w:rsid w:val="009B7214"/>
    <w:rsid w:val="009B7311"/>
    <w:rsid w:val="009B749F"/>
    <w:rsid w:val="009B77D3"/>
    <w:rsid w:val="009B78E5"/>
    <w:rsid w:val="009C14E8"/>
    <w:rsid w:val="009C1539"/>
    <w:rsid w:val="009C1FC6"/>
    <w:rsid w:val="009C263E"/>
    <w:rsid w:val="009C26CE"/>
    <w:rsid w:val="009C2828"/>
    <w:rsid w:val="009C2927"/>
    <w:rsid w:val="009C3A83"/>
    <w:rsid w:val="009C4361"/>
    <w:rsid w:val="009C44B9"/>
    <w:rsid w:val="009C48D3"/>
    <w:rsid w:val="009C49BF"/>
    <w:rsid w:val="009C5A7F"/>
    <w:rsid w:val="009C63D0"/>
    <w:rsid w:val="009C6628"/>
    <w:rsid w:val="009C6A62"/>
    <w:rsid w:val="009C6CF8"/>
    <w:rsid w:val="009C6D34"/>
    <w:rsid w:val="009C6D6D"/>
    <w:rsid w:val="009C7834"/>
    <w:rsid w:val="009C78FB"/>
    <w:rsid w:val="009C7B1F"/>
    <w:rsid w:val="009C7DBF"/>
    <w:rsid w:val="009D0229"/>
    <w:rsid w:val="009D03FA"/>
    <w:rsid w:val="009D04FF"/>
    <w:rsid w:val="009D07C2"/>
    <w:rsid w:val="009D118B"/>
    <w:rsid w:val="009D12A4"/>
    <w:rsid w:val="009D250C"/>
    <w:rsid w:val="009D2817"/>
    <w:rsid w:val="009D2900"/>
    <w:rsid w:val="009D2E90"/>
    <w:rsid w:val="009D377D"/>
    <w:rsid w:val="009D38FB"/>
    <w:rsid w:val="009D3B97"/>
    <w:rsid w:val="009D3F8F"/>
    <w:rsid w:val="009D40AC"/>
    <w:rsid w:val="009D4268"/>
    <w:rsid w:val="009D441F"/>
    <w:rsid w:val="009D4424"/>
    <w:rsid w:val="009D4932"/>
    <w:rsid w:val="009D4B66"/>
    <w:rsid w:val="009D4CDC"/>
    <w:rsid w:val="009D51E9"/>
    <w:rsid w:val="009D5598"/>
    <w:rsid w:val="009D5A4C"/>
    <w:rsid w:val="009D635F"/>
    <w:rsid w:val="009D708B"/>
    <w:rsid w:val="009D73F8"/>
    <w:rsid w:val="009D7501"/>
    <w:rsid w:val="009D7719"/>
    <w:rsid w:val="009D7827"/>
    <w:rsid w:val="009D7A19"/>
    <w:rsid w:val="009D7C86"/>
    <w:rsid w:val="009D7E5F"/>
    <w:rsid w:val="009E0B5D"/>
    <w:rsid w:val="009E1549"/>
    <w:rsid w:val="009E1925"/>
    <w:rsid w:val="009E1EEE"/>
    <w:rsid w:val="009E262A"/>
    <w:rsid w:val="009E265A"/>
    <w:rsid w:val="009E2E02"/>
    <w:rsid w:val="009E42A0"/>
    <w:rsid w:val="009E4DB7"/>
    <w:rsid w:val="009E5214"/>
    <w:rsid w:val="009E5857"/>
    <w:rsid w:val="009E6030"/>
    <w:rsid w:val="009E6416"/>
    <w:rsid w:val="009E645A"/>
    <w:rsid w:val="009E678C"/>
    <w:rsid w:val="009E6836"/>
    <w:rsid w:val="009E6F97"/>
    <w:rsid w:val="009E70CE"/>
    <w:rsid w:val="009E71F3"/>
    <w:rsid w:val="009E73B8"/>
    <w:rsid w:val="009E7C56"/>
    <w:rsid w:val="009F014F"/>
    <w:rsid w:val="009F01B6"/>
    <w:rsid w:val="009F0462"/>
    <w:rsid w:val="009F0670"/>
    <w:rsid w:val="009F0988"/>
    <w:rsid w:val="009F0B00"/>
    <w:rsid w:val="009F0BA7"/>
    <w:rsid w:val="009F138E"/>
    <w:rsid w:val="009F14EA"/>
    <w:rsid w:val="009F1570"/>
    <w:rsid w:val="009F1BB7"/>
    <w:rsid w:val="009F2215"/>
    <w:rsid w:val="009F2531"/>
    <w:rsid w:val="009F29D1"/>
    <w:rsid w:val="009F3012"/>
    <w:rsid w:val="009F32A6"/>
    <w:rsid w:val="009F33FD"/>
    <w:rsid w:val="009F3AA3"/>
    <w:rsid w:val="009F40EC"/>
    <w:rsid w:val="009F4212"/>
    <w:rsid w:val="009F4258"/>
    <w:rsid w:val="009F44CE"/>
    <w:rsid w:val="009F4A4B"/>
    <w:rsid w:val="009F4A4F"/>
    <w:rsid w:val="009F51C0"/>
    <w:rsid w:val="009F5513"/>
    <w:rsid w:val="009F58EE"/>
    <w:rsid w:val="009F5DB4"/>
    <w:rsid w:val="009F658B"/>
    <w:rsid w:val="009F686A"/>
    <w:rsid w:val="009F6936"/>
    <w:rsid w:val="009F6CB6"/>
    <w:rsid w:val="009F71A7"/>
    <w:rsid w:val="009F7604"/>
    <w:rsid w:val="00A0039F"/>
    <w:rsid w:val="00A004F6"/>
    <w:rsid w:val="00A0097C"/>
    <w:rsid w:val="00A00C09"/>
    <w:rsid w:val="00A00CD0"/>
    <w:rsid w:val="00A01290"/>
    <w:rsid w:val="00A014B9"/>
    <w:rsid w:val="00A01698"/>
    <w:rsid w:val="00A018EC"/>
    <w:rsid w:val="00A01BAF"/>
    <w:rsid w:val="00A01D92"/>
    <w:rsid w:val="00A026D3"/>
    <w:rsid w:val="00A030FB"/>
    <w:rsid w:val="00A03E02"/>
    <w:rsid w:val="00A04532"/>
    <w:rsid w:val="00A0477F"/>
    <w:rsid w:val="00A04AF1"/>
    <w:rsid w:val="00A05510"/>
    <w:rsid w:val="00A05744"/>
    <w:rsid w:val="00A06955"/>
    <w:rsid w:val="00A06AB8"/>
    <w:rsid w:val="00A06AF5"/>
    <w:rsid w:val="00A06C6F"/>
    <w:rsid w:val="00A075EC"/>
    <w:rsid w:val="00A078F9"/>
    <w:rsid w:val="00A07B38"/>
    <w:rsid w:val="00A113E1"/>
    <w:rsid w:val="00A113F5"/>
    <w:rsid w:val="00A11693"/>
    <w:rsid w:val="00A116EF"/>
    <w:rsid w:val="00A11782"/>
    <w:rsid w:val="00A123E3"/>
    <w:rsid w:val="00A127ED"/>
    <w:rsid w:val="00A12B9A"/>
    <w:rsid w:val="00A12C70"/>
    <w:rsid w:val="00A1309E"/>
    <w:rsid w:val="00A13447"/>
    <w:rsid w:val="00A137ED"/>
    <w:rsid w:val="00A13906"/>
    <w:rsid w:val="00A13E4D"/>
    <w:rsid w:val="00A14687"/>
    <w:rsid w:val="00A14811"/>
    <w:rsid w:val="00A15151"/>
    <w:rsid w:val="00A155EF"/>
    <w:rsid w:val="00A16DCA"/>
    <w:rsid w:val="00A1793B"/>
    <w:rsid w:val="00A17C79"/>
    <w:rsid w:val="00A203F2"/>
    <w:rsid w:val="00A2045D"/>
    <w:rsid w:val="00A20669"/>
    <w:rsid w:val="00A20849"/>
    <w:rsid w:val="00A20B21"/>
    <w:rsid w:val="00A21033"/>
    <w:rsid w:val="00A21060"/>
    <w:rsid w:val="00A2128E"/>
    <w:rsid w:val="00A21321"/>
    <w:rsid w:val="00A21445"/>
    <w:rsid w:val="00A21C91"/>
    <w:rsid w:val="00A21DB0"/>
    <w:rsid w:val="00A21E26"/>
    <w:rsid w:val="00A2219F"/>
    <w:rsid w:val="00A2273A"/>
    <w:rsid w:val="00A227F3"/>
    <w:rsid w:val="00A22B01"/>
    <w:rsid w:val="00A237F8"/>
    <w:rsid w:val="00A23CE9"/>
    <w:rsid w:val="00A23D45"/>
    <w:rsid w:val="00A24302"/>
    <w:rsid w:val="00A244C4"/>
    <w:rsid w:val="00A24D0E"/>
    <w:rsid w:val="00A24DED"/>
    <w:rsid w:val="00A251E8"/>
    <w:rsid w:val="00A2530A"/>
    <w:rsid w:val="00A25A5A"/>
    <w:rsid w:val="00A26437"/>
    <w:rsid w:val="00A26F7C"/>
    <w:rsid w:val="00A27158"/>
    <w:rsid w:val="00A2723E"/>
    <w:rsid w:val="00A272C0"/>
    <w:rsid w:val="00A30178"/>
    <w:rsid w:val="00A309CC"/>
    <w:rsid w:val="00A31164"/>
    <w:rsid w:val="00A3242F"/>
    <w:rsid w:val="00A324EE"/>
    <w:rsid w:val="00A32743"/>
    <w:rsid w:val="00A32DA5"/>
    <w:rsid w:val="00A32EB6"/>
    <w:rsid w:val="00A3329E"/>
    <w:rsid w:val="00A334C8"/>
    <w:rsid w:val="00A34011"/>
    <w:rsid w:val="00A355E8"/>
    <w:rsid w:val="00A35A6D"/>
    <w:rsid w:val="00A35AAF"/>
    <w:rsid w:val="00A35B13"/>
    <w:rsid w:val="00A35B60"/>
    <w:rsid w:val="00A35F44"/>
    <w:rsid w:val="00A35F8F"/>
    <w:rsid w:val="00A36839"/>
    <w:rsid w:val="00A36F84"/>
    <w:rsid w:val="00A3755A"/>
    <w:rsid w:val="00A37DB6"/>
    <w:rsid w:val="00A37F37"/>
    <w:rsid w:val="00A40363"/>
    <w:rsid w:val="00A408EF"/>
    <w:rsid w:val="00A414FA"/>
    <w:rsid w:val="00A417F3"/>
    <w:rsid w:val="00A42202"/>
    <w:rsid w:val="00A42421"/>
    <w:rsid w:val="00A426F8"/>
    <w:rsid w:val="00A427B3"/>
    <w:rsid w:val="00A42F5D"/>
    <w:rsid w:val="00A4331B"/>
    <w:rsid w:val="00A437AB"/>
    <w:rsid w:val="00A438F0"/>
    <w:rsid w:val="00A43CE4"/>
    <w:rsid w:val="00A43D00"/>
    <w:rsid w:val="00A43E0F"/>
    <w:rsid w:val="00A4412A"/>
    <w:rsid w:val="00A443B2"/>
    <w:rsid w:val="00A444C7"/>
    <w:rsid w:val="00A4470A"/>
    <w:rsid w:val="00A4473F"/>
    <w:rsid w:val="00A448A9"/>
    <w:rsid w:val="00A44D35"/>
    <w:rsid w:val="00A4537B"/>
    <w:rsid w:val="00A453B1"/>
    <w:rsid w:val="00A4599A"/>
    <w:rsid w:val="00A45C14"/>
    <w:rsid w:val="00A4620B"/>
    <w:rsid w:val="00A46787"/>
    <w:rsid w:val="00A46814"/>
    <w:rsid w:val="00A46C58"/>
    <w:rsid w:val="00A46F49"/>
    <w:rsid w:val="00A4736D"/>
    <w:rsid w:val="00A510E4"/>
    <w:rsid w:val="00A512EB"/>
    <w:rsid w:val="00A513E0"/>
    <w:rsid w:val="00A51917"/>
    <w:rsid w:val="00A519A0"/>
    <w:rsid w:val="00A519B3"/>
    <w:rsid w:val="00A51C58"/>
    <w:rsid w:val="00A524F4"/>
    <w:rsid w:val="00A529A7"/>
    <w:rsid w:val="00A52DA2"/>
    <w:rsid w:val="00A53189"/>
    <w:rsid w:val="00A53903"/>
    <w:rsid w:val="00A53B0C"/>
    <w:rsid w:val="00A54452"/>
    <w:rsid w:val="00A54489"/>
    <w:rsid w:val="00A5479C"/>
    <w:rsid w:val="00A54C3D"/>
    <w:rsid w:val="00A550C9"/>
    <w:rsid w:val="00A55341"/>
    <w:rsid w:val="00A556E1"/>
    <w:rsid w:val="00A55C66"/>
    <w:rsid w:val="00A55DB9"/>
    <w:rsid w:val="00A56289"/>
    <w:rsid w:val="00A5646D"/>
    <w:rsid w:val="00A56EEA"/>
    <w:rsid w:val="00A57346"/>
    <w:rsid w:val="00A60331"/>
    <w:rsid w:val="00A603F1"/>
    <w:rsid w:val="00A609FF"/>
    <w:rsid w:val="00A60B33"/>
    <w:rsid w:val="00A6138A"/>
    <w:rsid w:val="00A614E6"/>
    <w:rsid w:val="00A61980"/>
    <w:rsid w:val="00A61987"/>
    <w:rsid w:val="00A61B72"/>
    <w:rsid w:val="00A61C4B"/>
    <w:rsid w:val="00A61C96"/>
    <w:rsid w:val="00A62076"/>
    <w:rsid w:val="00A6207D"/>
    <w:rsid w:val="00A622FB"/>
    <w:rsid w:val="00A6284E"/>
    <w:rsid w:val="00A62CB2"/>
    <w:rsid w:val="00A63355"/>
    <w:rsid w:val="00A633ED"/>
    <w:rsid w:val="00A6349C"/>
    <w:rsid w:val="00A640BA"/>
    <w:rsid w:val="00A64183"/>
    <w:rsid w:val="00A6465F"/>
    <w:rsid w:val="00A648F9"/>
    <w:rsid w:val="00A64F69"/>
    <w:rsid w:val="00A6507A"/>
    <w:rsid w:val="00A651CA"/>
    <w:rsid w:val="00A656D3"/>
    <w:rsid w:val="00A65E0B"/>
    <w:rsid w:val="00A65E5C"/>
    <w:rsid w:val="00A66667"/>
    <w:rsid w:val="00A66CE2"/>
    <w:rsid w:val="00A66D40"/>
    <w:rsid w:val="00A66D9B"/>
    <w:rsid w:val="00A66DE0"/>
    <w:rsid w:val="00A670FC"/>
    <w:rsid w:val="00A6772C"/>
    <w:rsid w:val="00A67D72"/>
    <w:rsid w:val="00A70A7C"/>
    <w:rsid w:val="00A71326"/>
    <w:rsid w:val="00A7143E"/>
    <w:rsid w:val="00A7156F"/>
    <w:rsid w:val="00A726B5"/>
    <w:rsid w:val="00A72946"/>
    <w:rsid w:val="00A72F79"/>
    <w:rsid w:val="00A7318D"/>
    <w:rsid w:val="00A736F1"/>
    <w:rsid w:val="00A73891"/>
    <w:rsid w:val="00A7407C"/>
    <w:rsid w:val="00A74783"/>
    <w:rsid w:val="00A749F6"/>
    <w:rsid w:val="00A74DAA"/>
    <w:rsid w:val="00A75542"/>
    <w:rsid w:val="00A75A49"/>
    <w:rsid w:val="00A75C2D"/>
    <w:rsid w:val="00A762D4"/>
    <w:rsid w:val="00A76559"/>
    <w:rsid w:val="00A778F0"/>
    <w:rsid w:val="00A77D9C"/>
    <w:rsid w:val="00A77F2B"/>
    <w:rsid w:val="00A8019E"/>
    <w:rsid w:val="00A801A2"/>
    <w:rsid w:val="00A8043C"/>
    <w:rsid w:val="00A806FF"/>
    <w:rsid w:val="00A80924"/>
    <w:rsid w:val="00A80F0E"/>
    <w:rsid w:val="00A80FEF"/>
    <w:rsid w:val="00A813F6"/>
    <w:rsid w:val="00A818BE"/>
    <w:rsid w:val="00A8193C"/>
    <w:rsid w:val="00A819C2"/>
    <w:rsid w:val="00A819D6"/>
    <w:rsid w:val="00A81B55"/>
    <w:rsid w:val="00A82543"/>
    <w:rsid w:val="00A82664"/>
    <w:rsid w:val="00A8274D"/>
    <w:rsid w:val="00A8295B"/>
    <w:rsid w:val="00A82AC2"/>
    <w:rsid w:val="00A83850"/>
    <w:rsid w:val="00A83BC9"/>
    <w:rsid w:val="00A83D4C"/>
    <w:rsid w:val="00A84514"/>
    <w:rsid w:val="00A84531"/>
    <w:rsid w:val="00A84885"/>
    <w:rsid w:val="00A84BD9"/>
    <w:rsid w:val="00A85377"/>
    <w:rsid w:val="00A85611"/>
    <w:rsid w:val="00A85FE7"/>
    <w:rsid w:val="00A860E6"/>
    <w:rsid w:val="00A86687"/>
    <w:rsid w:val="00A86ECB"/>
    <w:rsid w:val="00A871D3"/>
    <w:rsid w:val="00A8724E"/>
    <w:rsid w:val="00A87B66"/>
    <w:rsid w:val="00A90363"/>
    <w:rsid w:val="00A9099A"/>
    <w:rsid w:val="00A90A2B"/>
    <w:rsid w:val="00A90E20"/>
    <w:rsid w:val="00A90F05"/>
    <w:rsid w:val="00A91083"/>
    <w:rsid w:val="00A91C35"/>
    <w:rsid w:val="00A92182"/>
    <w:rsid w:val="00A9258F"/>
    <w:rsid w:val="00A928BA"/>
    <w:rsid w:val="00A93C15"/>
    <w:rsid w:val="00A9408E"/>
    <w:rsid w:val="00A94143"/>
    <w:rsid w:val="00A94A6B"/>
    <w:rsid w:val="00A94DC8"/>
    <w:rsid w:val="00A94EE0"/>
    <w:rsid w:val="00A94F5B"/>
    <w:rsid w:val="00A9506B"/>
    <w:rsid w:val="00A95273"/>
    <w:rsid w:val="00A95CA2"/>
    <w:rsid w:val="00A95CC3"/>
    <w:rsid w:val="00A95CFF"/>
    <w:rsid w:val="00A95DEB"/>
    <w:rsid w:val="00A96388"/>
    <w:rsid w:val="00A965A9"/>
    <w:rsid w:val="00A967FE"/>
    <w:rsid w:val="00A96FA7"/>
    <w:rsid w:val="00A975CD"/>
    <w:rsid w:val="00A97644"/>
    <w:rsid w:val="00A979DF"/>
    <w:rsid w:val="00A97B16"/>
    <w:rsid w:val="00A97C2B"/>
    <w:rsid w:val="00AA0284"/>
    <w:rsid w:val="00AA138B"/>
    <w:rsid w:val="00AA152D"/>
    <w:rsid w:val="00AA1733"/>
    <w:rsid w:val="00AA1900"/>
    <w:rsid w:val="00AA19E2"/>
    <w:rsid w:val="00AA2912"/>
    <w:rsid w:val="00AA2D3F"/>
    <w:rsid w:val="00AA2EE6"/>
    <w:rsid w:val="00AA3C3A"/>
    <w:rsid w:val="00AA52A2"/>
    <w:rsid w:val="00AA548A"/>
    <w:rsid w:val="00AA569E"/>
    <w:rsid w:val="00AA56E6"/>
    <w:rsid w:val="00AA580A"/>
    <w:rsid w:val="00AA5E8D"/>
    <w:rsid w:val="00AA60FC"/>
    <w:rsid w:val="00AA6291"/>
    <w:rsid w:val="00AA67FD"/>
    <w:rsid w:val="00AA716F"/>
    <w:rsid w:val="00AA7C4C"/>
    <w:rsid w:val="00AB0353"/>
    <w:rsid w:val="00AB0477"/>
    <w:rsid w:val="00AB049E"/>
    <w:rsid w:val="00AB04D5"/>
    <w:rsid w:val="00AB059F"/>
    <w:rsid w:val="00AB0E0D"/>
    <w:rsid w:val="00AB15A9"/>
    <w:rsid w:val="00AB1BB5"/>
    <w:rsid w:val="00AB28EF"/>
    <w:rsid w:val="00AB39E0"/>
    <w:rsid w:val="00AB3E08"/>
    <w:rsid w:val="00AB3FD5"/>
    <w:rsid w:val="00AB40AD"/>
    <w:rsid w:val="00AB494A"/>
    <w:rsid w:val="00AB4B14"/>
    <w:rsid w:val="00AB4BE0"/>
    <w:rsid w:val="00AB4FD2"/>
    <w:rsid w:val="00AB52DA"/>
    <w:rsid w:val="00AB5472"/>
    <w:rsid w:val="00AB5770"/>
    <w:rsid w:val="00AB5ABC"/>
    <w:rsid w:val="00AB5D5D"/>
    <w:rsid w:val="00AB5DF5"/>
    <w:rsid w:val="00AB6657"/>
    <w:rsid w:val="00AB6CF3"/>
    <w:rsid w:val="00AB6E22"/>
    <w:rsid w:val="00AB724F"/>
    <w:rsid w:val="00AC0947"/>
    <w:rsid w:val="00AC0ADA"/>
    <w:rsid w:val="00AC0D5B"/>
    <w:rsid w:val="00AC0F85"/>
    <w:rsid w:val="00AC1152"/>
    <w:rsid w:val="00AC1188"/>
    <w:rsid w:val="00AC1335"/>
    <w:rsid w:val="00AC1D15"/>
    <w:rsid w:val="00AC25B2"/>
    <w:rsid w:val="00AC2C06"/>
    <w:rsid w:val="00AC2D4A"/>
    <w:rsid w:val="00AC2F11"/>
    <w:rsid w:val="00AC2FE4"/>
    <w:rsid w:val="00AC304F"/>
    <w:rsid w:val="00AC3425"/>
    <w:rsid w:val="00AC361E"/>
    <w:rsid w:val="00AC41AB"/>
    <w:rsid w:val="00AC5606"/>
    <w:rsid w:val="00AC6285"/>
    <w:rsid w:val="00AC6735"/>
    <w:rsid w:val="00AC68C9"/>
    <w:rsid w:val="00AC6D23"/>
    <w:rsid w:val="00AC6DFB"/>
    <w:rsid w:val="00AC71D3"/>
    <w:rsid w:val="00AC7209"/>
    <w:rsid w:val="00AC7914"/>
    <w:rsid w:val="00AC79BF"/>
    <w:rsid w:val="00AD0011"/>
    <w:rsid w:val="00AD01A4"/>
    <w:rsid w:val="00AD0277"/>
    <w:rsid w:val="00AD05A2"/>
    <w:rsid w:val="00AD0A24"/>
    <w:rsid w:val="00AD13BD"/>
    <w:rsid w:val="00AD1BD1"/>
    <w:rsid w:val="00AD1BFC"/>
    <w:rsid w:val="00AD1D27"/>
    <w:rsid w:val="00AD1DDD"/>
    <w:rsid w:val="00AD2048"/>
    <w:rsid w:val="00AD237E"/>
    <w:rsid w:val="00AD29AF"/>
    <w:rsid w:val="00AD2A8B"/>
    <w:rsid w:val="00AD2AD5"/>
    <w:rsid w:val="00AD2DB5"/>
    <w:rsid w:val="00AD37CD"/>
    <w:rsid w:val="00AD3CED"/>
    <w:rsid w:val="00AD3F05"/>
    <w:rsid w:val="00AD403B"/>
    <w:rsid w:val="00AD4822"/>
    <w:rsid w:val="00AD4883"/>
    <w:rsid w:val="00AD4A9E"/>
    <w:rsid w:val="00AD4B31"/>
    <w:rsid w:val="00AD4FE5"/>
    <w:rsid w:val="00AD5EE2"/>
    <w:rsid w:val="00AD5F30"/>
    <w:rsid w:val="00AD5FC1"/>
    <w:rsid w:val="00AD6436"/>
    <w:rsid w:val="00AD668D"/>
    <w:rsid w:val="00AD6691"/>
    <w:rsid w:val="00AD67DB"/>
    <w:rsid w:val="00AD7302"/>
    <w:rsid w:val="00AD74E6"/>
    <w:rsid w:val="00AD7524"/>
    <w:rsid w:val="00AD7676"/>
    <w:rsid w:val="00AD77BC"/>
    <w:rsid w:val="00AD7D26"/>
    <w:rsid w:val="00AD7D6A"/>
    <w:rsid w:val="00AD7E75"/>
    <w:rsid w:val="00AE01C4"/>
    <w:rsid w:val="00AE03E2"/>
    <w:rsid w:val="00AE0747"/>
    <w:rsid w:val="00AE0EC4"/>
    <w:rsid w:val="00AE10B0"/>
    <w:rsid w:val="00AE15D5"/>
    <w:rsid w:val="00AE1EA9"/>
    <w:rsid w:val="00AE1F9E"/>
    <w:rsid w:val="00AE230E"/>
    <w:rsid w:val="00AE28D0"/>
    <w:rsid w:val="00AE297E"/>
    <w:rsid w:val="00AE30A3"/>
    <w:rsid w:val="00AE329A"/>
    <w:rsid w:val="00AE3B64"/>
    <w:rsid w:val="00AE423E"/>
    <w:rsid w:val="00AE46FF"/>
    <w:rsid w:val="00AE47CF"/>
    <w:rsid w:val="00AE53DF"/>
    <w:rsid w:val="00AE5923"/>
    <w:rsid w:val="00AE5B3C"/>
    <w:rsid w:val="00AE5B94"/>
    <w:rsid w:val="00AE5CD7"/>
    <w:rsid w:val="00AE5D0C"/>
    <w:rsid w:val="00AE5FBC"/>
    <w:rsid w:val="00AE602A"/>
    <w:rsid w:val="00AE614F"/>
    <w:rsid w:val="00AE634E"/>
    <w:rsid w:val="00AE66C1"/>
    <w:rsid w:val="00AE66C3"/>
    <w:rsid w:val="00AE674B"/>
    <w:rsid w:val="00AE68FF"/>
    <w:rsid w:val="00AE6B5D"/>
    <w:rsid w:val="00AE731B"/>
    <w:rsid w:val="00AE7EBC"/>
    <w:rsid w:val="00AF08E0"/>
    <w:rsid w:val="00AF09BC"/>
    <w:rsid w:val="00AF0E41"/>
    <w:rsid w:val="00AF0E7B"/>
    <w:rsid w:val="00AF0ECD"/>
    <w:rsid w:val="00AF17DB"/>
    <w:rsid w:val="00AF1963"/>
    <w:rsid w:val="00AF1BE8"/>
    <w:rsid w:val="00AF1FEC"/>
    <w:rsid w:val="00AF207A"/>
    <w:rsid w:val="00AF221C"/>
    <w:rsid w:val="00AF2744"/>
    <w:rsid w:val="00AF282B"/>
    <w:rsid w:val="00AF2E0D"/>
    <w:rsid w:val="00AF3574"/>
    <w:rsid w:val="00AF42A4"/>
    <w:rsid w:val="00AF4527"/>
    <w:rsid w:val="00AF4B35"/>
    <w:rsid w:val="00AF4B8E"/>
    <w:rsid w:val="00AF4C32"/>
    <w:rsid w:val="00AF4F2B"/>
    <w:rsid w:val="00AF511E"/>
    <w:rsid w:val="00AF5152"/>
    <w:rsid w:val="00AF51F0"/>
    <w:rsid w:val="00AF52D4"/>
    <w:rsid w:val="00AF5498"/>
    <w:rsid w:val="00AF550C"/>
    <w:rsid w:val="00AF606F"/>
    <w:rsid w:val="00AF6257"/>
    <w:rsid w:val="00AF6286"/>
    <w:rsid w:val="00AF64FF"/>
    <w:rsid w:val="00AF65F6"/>
    <w:rsid w:val="00AF663C"/>
    <w:rsid w:val="00AF669C"/>
    <w:rsid w:val="00AF69C2"/>
    <w:rsid w:val="00AF7147"/>
    <w:rsid w:val="00AF7A0D"/>
    <w:rsid w:val="00AF7BBF"/>
    <w:rsid w:val="00AF7F87"/>
    <w:rsid w:val="00B00627"/>
    <w:rsid w:val="00B01174"/>
    <w:rsid w:val="00B012C7"/>
    <w:rsid w:val="00B01519"/>
    <w:rsid w:val="00B01818"/>
    <w:rsid w:val="00B01A3C"/>
    <w:rsid w:val="00B01F1D"/>
    <w:rsid w:val="00B0203C"/>
    <w:rsid w:val="00B02B2F"/>
    <w:rsid w:val="00B02C58"/>
    <w:rsid w:val="00B02D06"/>
    <w:rsid w:val="00B02DED"/>
    <w:rsid w:val="00B03302"/>
    <w:rsid w:val="00B03324"/>
    <w:rsid w:val="00B036D5"/>
    <w:rsid w:val="00B03AEA"/>
    <w:rsid w:val="00B03C13"/>
    <w:rsid w:val="00B03C7A"/>
    <w:rsid w:val="00B03DAB"/>
    <w:rsid w:val="00B04629"/>
    <w:rsid w:val="00B04E15"/>
    <w:rsid w:val="00B05180"/>
    <w:rsid w:val="00B05191"/>
    <w:rsid w:val="00B059E9"/>
    <w:rsid w:val="00B05D60"/>
    <w:rsid w:val="00B05E19"/>
    <w:rsid w:val="00B064AB"/>
    <w:rsid w:val="00B06532"/>
    <w:rsid w:val="00B0666E"/>
    <w:rsid w:val="00B06A1C"/>
    <w:rsid w:val="00B075B4"/>
    <w:rsid w:val="00B1027D"/>
    <w:rsid w:val="00B10A05"/>
    <w:rsid w:val="00B10AC6"/>
    <w:rsid w:val="00B10DF9"/>
    <w:rsid w:val="00B11171"/>
    <w:rsid w:val="00B12275"/>
    <w:rsid w:val="00B1230B"/>
    <w:rsid w:val="00B123E4"/>
    <w:rsid w:val="00B1253E"/>
    <w:rsid w:val="00B12D0A"/>
    <w:rsid w:val="00B12E74"/>
    <w:rsid w:val="00B136C5"/>
    <w:rsid w:val="00B1383B"/>
    <w:rsid w:val="00B13CE3"/>
    <w:rsid w:val="00B13F5D"/>
    <w:rsid w:val="00B141C4"/>
    <w:rsid w:val="00B14586"/>
    <w:rsid w:val="00B14953"/>
    <w:rsid w:val="00B14A36"/>
    <w:rsid w:val="00B14D51"/>
    <w:rsid w:val="00B150CE"/>
    <w:rsid w:val="00B15444"/>
    <w:rsid w:val="00B157A5"/>
    <w:rsid w:val="00B166D3"/>
    <w:rsid w:val="00B16975"/>
    <w:rsid w:val="00B169D0"/>
    <w:rsid w:val="00B17072"/>
    <w:rsid w:val="00B176CE"/>
    <w:rsid w:val="00B2058B"/>
    <w:rsid w:val="00B2070E"/>
    <w:rsid w:val="00B20DC5"/>
    <w:rsid w:val="00B21415"/>
    <w:rsid w:val="00B215AD"/>
    <w:rsid w:val="00B21F19"/>
    <w:rsid w:val="00B22E77"/>
    <w:rsid w:val="00B230D0"/>
    <w:rsid w:val="00B232E9"/>
    <w:rsid w:val="00B23907"/>
    <w:rsid w:val="00B23F41"/>
    <w:rsid w:val="00B2404E"/>
    <w:rsid w:val="00B2404F"/>
    <w:rsid w:val="00B2418F"/>
    <w:rsid w:val="00B24478"/>
    <w:rsid w:val="00B2573E"/>
    <w:rsid w:val="00B25B7C"/>
    <w:rsid w:val="00B25E25"/>
    <w:rsid w:val="00B262CB"/>
    <w:rsid w:val="00B26562"/>
    <w:rsid w:val="00B26762"/>
    <w:rsid w:val="00B26DDC"/>
    <w:rsid w:val="00B2748C"/>
    <w:rsid w:val="00B27A1C"/>
    <w:rsid w:val="00B27B25"/>
    <w:rsid w:val="00B27F45"/>
    <w:rsid w:val="00B27FE7"/>
    <w:rsid w:val="00B3057A"/>
    <w:rsid w:val="00B30770"/>
    <w:rsid w:val="00B3091E"/>
    <w:rsid w:val="00B30BDF"/>
    <w:rsid w:val="00B3117F"/>
    <w:rsid w:val="00B312F4"/>
    <w:rsid w:val="00B31561"/>
    <w:rsid w:val="00B3174F"/>
    <w:rsid w:val="00B31FEA"/>
    <w:rsid w:val="00B329D8"/>
    <w:rsid w:val="00B32D14"/>
    <w:rsid w:val="00B331DE"/>
    <w:rsid w:val="00B336A9"/>
    <w:rsid w:val="00B33B9D"/>
    <w:rsid w:val="00B33CB9"/>
    <w:rsid w:val="00B33D6D"/>
    <w:rsid w:val="00B34124"/>
    <w:rsid w:val="00B342A5"/>
    <w:rsid w:val="00B351DC"/>
    <w:rsid w:val="00B3526B"/>
    <w:rsid w:val="00B354E4"/>
    <w:rsid w:val="00B35FFC"/>
    <w:rsid w:val="00B3600C"/>
    <w:rsid w:val="00B360C2"/>
    <w:rsid w:val="00B36499"/>
    <w:rsid w:val="00B364E3"/>
    <w:rsid w:val="00B36555"/>
    <w:rsid w:val="00B366D8"/>
    <w:rsid w:val="00B368CA"/>
    <w:rsid w:val="00B36C8C"/>
    <w:rsid w:val="00B3729C"/>
    <w:rsid w:val="00B373E5"/>
    <w:rsid w:val="00B37B3A"/>
    <w:rsid w:val="00B37DFF"/>
    <w:rsid w:val="00B37F48"/>
    <w:rsid w:val="00B40B8E"/>
    <w:rsid w:val="00B41049"/>
    <w:rsid w:val="00B41232"/>
    <w:rsid w:val="00B41443"/>
    <w:rsid w:val="00B4217B"/>
    <w:rsid w:val="00B4237D"/>
    <w:rsid w:val="00B423C2"/>
    <w:rsid w:val="00B427B9"/>
    <w:rsid w:val="00B42818"/>
    <w:rsid w:val="00B42928"/>
    <w:rsid w:val="00B42E7D"/>
    <w:rsid w:val="00B42F75"/>
    <w:rsid w:val="00B43059"/>
    <w:rsid w:val="00B43873"/>
    <w:rsid w:val="00B43BC3"/>
    <w:rsid w:val="00B44612"/>
    <w:rsid w:val="00B44AB0"/>
    <w:rsid w:val="00B44AE4"/>
    <w:rsid w:val="00B44B6D"/>
    <w:rsid w:val="00B44D89"/>
    <w:rsid w:val="00B45498"/>
    <w:rsid w:val="00B45EC5"/>
    <w:rsid w:val="00B45FAD"/>
    <w:rsid w:val="00B4641D"/>
    <w:rsid w:val="00B46695"/>
    <w:rsid w:val="00B473F4"/>
    <w:rsid w:val="00B47699"/>
    <w:rsid w:val="00B47D91"/>
    <w:rsid w:val="00B5007B"/>
    <w:rsid w:val="00B50346"/>
    <w:rsid w:val="00B50452"/>
    <w:rsid w:val="00B506B5"/>
    <w:rsid w:val="00B507D9"/>
    <w:rsid w:val="00B50CC1"/>
    <w:rsid w:val="00B50CDA"/>
    <w:rsid w:val="00B510D0"/>
    <w:rsid w:val="00B5145F"/>
    <w:rsid w:val="00B516B3"/>
    <w:rsid w:val="00B5198C"/>
    <w:rsid w:val="00B51A83"/>
    <w:rsid w:val="00B51B04"/>
    <w:rsid w:val="00B52753"/>
    <w:rsid w:val="00B52B2D"/>
    <w:rsid w:val="00B52BE2"/>
    <w:rsid w:val="00B52E43"/>
    <w:rsid w:val="00B53334"/>
    <w:rsid w:val="00B53520"/>
    <w:rsid w:val="00B535F5"/>
    <w:rsid w:val="00B53657"/>
    <w:rsid w:val="00B5373C"/>
    <w:rsid w:val="00B538B2"/>
    <w:rsid w:val="00B539D9"/>
    <w:rsid w:val="00B53F46"/>
    <w:rsid w:val="00B5411C"/>
    <w:rsid w:val="00B546A9"/>
    <w:rsid w:val="00B549A2"/>
    <w:rsid w:val="00B54BE6"/>
    <w:rsid w:val="00B54D71"/>
    <w:rsid w:val="00B54EEC"/>
    <w:rsid w:val="00B552F0"/>
    <w:rsid w:val="00B554E0"/>
    <w:rsid w:val="00B555CC"/>
    <w:rsid w:val="00B555D8"/>
    <w:rsid w:val="00B557BD"/>
    <w:rsid w:val="00B55AB6"/>
    <w:rsid w:val="00B561AB"/>
    <w:rsid w:val="00B56503"/>
    <w:rsid w:val="00B56CCB"/>
    <w:rsid w:val="00B57838"/>
    <w:rsid w:val="00B57DAF"/>
    <w:rsid w:val="00B600B5"/>
    <w:rsid w:val="00B6012D"/>
    <w:rsid w:val="00B60293"/>
    <w:rsid w:val="00B60399"/>
    <w:rsid w:val="00B604D5"/>
    <w:rsid w:val="00B6069B"/>
    <w:rsid w:val="00B60A27"/>
    <w:rsid w:val="00B60BDC"/>
    <w:rsid w:val="00B60C00"/>
    <w:rsid w:val="00B60DB0"/>
    <w:rsid w:val="00B61279"/>
    <w:rsid w:val="00B6249D"/>
    <w:rsid w:val="00B6269C"/>
    <w:rsid w:val="00B629ED"/>
    <w:rsid w:val="00B62DD1"/>
    <w:rsid w:val="00B63254"/>
    <w:rsid w:val="00B63F0A"/>
    <w:rsid w:val="00B6404F"/>
    <w:rsid w:val="00B6437E"/>
    <w:rsid w:val="00B6443B"/>
    <w:rsid w:val="00B64A9B"/>
    <w:rsid w:val="00B64DC6"/>
    <w:rsid w:val="00B6539B"/>
    <w:rsid w:val="00B66195"/>
    <w:rsid w:val="00B664BC"/>
    <w:rsid w:val="00B6651B"/>
    <w:rsid w:val="00B66836"/>
    <w:rsid w:val="00B67697"/>
    <w:rsid w:val="00B67933"/>
    <w:rsid w:val="00B67A93"/>
    <w:rsid w:val="00B70536"/>
    <w:rsid w:val="00B707FE"/>
    <w:rsid w:val="00B709A3"/>
    <w:rsid w:val="00B709B7"/>
    <w:rsid w:val="00B711D6"/>
    <w:rsid w:val="00B71259"/>
    <w:rsid w:val="00B71F7A"/>
    <w:rsid w:val="00B72BC9"/>
    <w:rsid w:val="00B733EE"/>
    <w:rsid w:val="00B73687"/>
    <w:rsid w:val="00B739EF"/>
    <w:rsid w:val="00B73B19"/>
    <w:rsid w:val="00B73BE6"/>
    <w:rsid w:val="00B73BEA"/>
    <w:rsid w:val="00B73C9A"/>
    <w:rsid w:val="00B743AE"/>
    <w:rsid w:val="00B74720"/>
    <w:rsid w:val="00B74817"/>
    <w:rsid w:val="00B74C1F"/>
    <w:rsid w:val="00B74E81"/>
    <w:rsid w:val="00B75263"/>
    <w:rsid w:val="00B7528D"/>
    <w:rsid w:val="00B757E4"/>
    <w:rsid w:val="00B75876"/>
    <w:rsid w:val="00B76A38"/>
    <w:rsid w:val="00B76F79"/>
    <w:rsid w:val="00B77358"/>
    <w:rsid w:val="00B77786"/>
    <w:rsid w:val="00B77B27"/>
    <w:rsid w:val="00B800DD"/>
    <w:rsid w:val="00B80160"/>
    <w:rsid w:val="00B802F5"/>
    <w:rsid w:val="00B80A4B"/>
    <w:rsid w:val="00B80B4B"/>
    <w:rsid w:val="00B811C2"/>
    <w:rsid w:val="00B81741"/>
    <w:rsid w:val="00B817E5"/>
    <w:rsid w:val="00B81C54"/>
    <w:rsid w:val="00B8249F"/>
    <w:rsid w:val="00B82AF9"/>
    <w:rsid w:val="00B82C61"/>
    <w:rsid w:val="00B834D7"/>
    <w:rsid w:val="00B8385D"/>
    <w:rsid w:val="00B84802"/>
    <w:rsid w:val="00B84840"/>
    <w:rsid w:val="00B84B22"/>
    <w:rsid w:val="00B84C30"/>
    <w:rsid w:val="00B85B44"/>
    <w:rsid w:val="00B86157"/>
    <w:rsid w:val="00B8676C"/>
    <w:rsid w:val="00B8687E"/>
    <w:rsid w:val="00B8698D"/>
    <w:rsid w:val="00B86A43"/>
    <w:rsid w:val="00B8713E"/>
    <w:rsid w:val="00B879F6"/>
    <w:rsid w:val="00B87CAF"/>
    <w:rsid w:val="00B901D0"/>
    <w:rsid w:val="00B90318"/>
    <w:rsid w:val="00B90669"/>
    <w:rsid w:val="00B90DF9"/>
    <w:rsid w:val="00B91110"/>
    <w:rsid w:val="00B91262"/>
    <w:rsid w:val="00B9142F"/>
    <w:rsid w:val="00B91793"/>
    <w:rsid w:val="00B91E60"/>
    <w:rsid w:val="00B91F0C"/>
    <w:rsid w:val="00B91FF0"/>
    <w:rsid w:val="00B92A38"/>
    <w:rsid w:val="00B92D68"/>
    <w:rsid w:val="00B92FC6"/>
    <w:rsid w:val="00B9334A"/>
    <w:rsid w:val="00B934BA"/>
    <w:rsid w:val="00B93A63"/>
    <w:rsid w:val="00B93C45"/>
    <w:rsid w:val="00B93D35"/>
    <w:rsid w:val="00B945EE"/>
    <w:rsid w:val="00B94DD4"/>
    <w:rsid w:val="00B954BF"/>
    <w:rsid w:val="00B955BA"/>
    <w:rsid w:val="00B95714"/>
    <w:rsid w:val="00B95AD6"/>
    <w:rsid w:val="00B95C15"/>
    <w:rsid w:val="00B95D5B"/>
    <w:rsid w:val="00B9603C"/>
    <w:rsid w:val="00B963E1"/>
    <w:rsid w:val="00B96586"/>
    <w:rsid w:val="00B96587"/>
    <w:rsid w:val="00B9680D"/>
    <w:rsid w:val="00B96AEF"/>
    <w:rsid w:val="00B96D9B"/>
    <w:rsid w:val="00B97393"/>
    <w:rsid w:val="00B9771A"/>
    <w:rsid w:val="00B97A83"/>
    <w:rsid w:val="00B97BFF"/>
    <w:rsid w:val="00BA079F"/>
    <w:rsid w:val="00BA18EB"/>
    <w:rsid w:val="00BA1B5F"/>
    <w:rsid w:val="00BA1CEB"/>
    <w:rsid w:val="00BA1EF7"/>
    <w:rsid w:val="00BA2F97"/>
    <w:rsid w:val="00BA3CC7"/>
    <w:rsid w:val="00BA3F40"/>
    <w:rsid w:val="00BA49C6"/>
    <w:rsid w:val="00BA50B7"/>
    <w:rsid w:val="00BA517A"/>
    <w:rsid w:val="00BA59AA"/>
    <w:rsid w:val="00BA6070"/>
    <w:rsid w:val="00BA64EE"/>
    <w:rsid w:val="00BA66C6"/>
    <w:rsid w:val="00BA6B8B"/>
    <w:rsid w:val="00BA6C1C"/>
    <w:rsid w:val="00BA7C1C"/>
    <w:rsid w:val="00BB0484"/>
    <w:rsid w:val="00BB0516"/>
    <w:rsid w:val="00BB08D1"/>
    <w:rsid w:val="00BB1257"/>
    <w:rsid w:val="00BB1520"/>
    <w:rsid w:val="00BB1789"/>
    <w:rsid w:val="00BB1A79"/>
    <w:rsid w:val="00BB1B77"/>
    <w:rsid w:val="00BB29C9"/>
    <w:rsid w:val="00BB329F"/>
    <w:rsid w:val="00BB3ED1"/>
    <w:rsid w:val="00BB421C"/>
    <w:rsid w:val="00BB4823"/>
    <w:rsid w:val="00BB49E3"/>
    <w:rsid w:val="00BB4C18"/>
    <w:rsid w:val="00BB5381"/>
    <w:rsid w:val="00BB554B"/>
    <w:rsid w:val="00BB566A"/>
    <w:rsid w:val="00BB5BA6"/>
    <w:rsid w:val="00BB5FBC"/>
    <w:rsid w:val="00BB74D1"/>
    <w:rsid w:val="00BB782F"/>
    <w:rsid w:val="00BB7BD6"/>
    <w:rsid w:val="00BB7D6E"/>
    <w:rsid w:val="00BC0167"/>
    <w:rsid w:val="00BC067B"/>
    <w:rsid w:val="00BC0D6E"/>
    <w:rsid w:val="00BC0FFE"/>
    <w:rsid w:val="00BC18BD"/>
    <w:rsid w:val="00BC1C27"/>
    <w:rsid w:val="00BC1CD8"/>
    <w:rsid w:val="00BC1D4F"/>
    <w:rsid w:val="00BC2536"/>
    <w:rsid w:val="00BC25EB"/>
    <w:rsid w:val="00BC2BA3"/>
    <w:rsid w:val="00BC36FC"/>
    <w:rsid w:val="00BC4121"/>
    <w:rsid w:val="00BC42C8"/>
    <w:rsid w:val="00BC442B"/>
    <w:rsid w:val="00BC4D8E"/>
    <w:rsid w:val="00BC500E"/>
    <w:rsid w:val="00BC513A"/>
    <w:rsid w:val="00BC58BE"/>
    <w:rsid w:val="00BC665B"/>
    <w:rsid w:val="00BC675D"/>
    <w:rsid w:val="00BC6850"/>
    <w:rsid w:val="00BC6CC6"/>
    <w:rsid w:val="00BC6DAF"/>
    <w:rsid w:val="00BC7091"/>
    <w:rsid w:val="00BC7560"/>
    <w:rsid w:val="00BC7CCA"/>
    <w:rsid w:val="00BD0456"/>
    <w:rsid w:val="00BD07BF"/>
    <w:rsid w:val="00BD07E8"/>
    <w:rsid w:val="00BD118D"/>
    <w:rsid w:val="00BD19B1"/>
    <w:rsid w:val="00BD201C"/>
    <w:rsid w:val="00BD348E"/>
    <w:rsid w:val="00BD3674"/>
    <w:rsid w:val="00BD38D9"/>
    <w:rsid w:val="00BD3A9A"/>
    <w:rsid w:val="00BD40E8"/>
    <w:rsid w:val="00BD4B1E"/>
    <w:rsid w:val="00BD651B"/>
    <w:rsid w:val="00BD657F"/>
    <w:rsid w:val="00BD6FA7"/>
    <w:rsid w:val="00BD74DE"/>
    <w:rsid w:val="00BD7834"/>
    <w:rsid w:val="00BD7EE3"/>
    <w:rsid w:val="00BE00E4"/>
    <w:rsid w:val="00BE03C6"/>
    <w:rsid w:val="00BE0AF1"/>
    <w:rsid w:val="00BE10FE"/>
    <w:rsid w:val="00BE1233"/>
    <w:rsid w:val="00BE1299"/>
    <w:rsid w:val="00BE1388"/>
    <w:rsid w:val="00BE1432"/>
    <w:rsid w:val="00BE20F1"/>
    <w:rsid w:val="00BE2215"/>
    <w:rsid w:val="00BE2291"/>
    <w:rsid w:val="00BE2325"/>
    <w:rsid w:val="00BE2479"/>
    <w:rsid w:val="00BE2571"/>
    <w:rsid w:val="00BE271F"/>
    <w:rsid w:val="00BE276A"/>
    <w:rsid w:val="00BE2A00"/>
    <w:rsid w:val="00BE2E78"/>
    <w:rsid w:val="00BE3694"/>
    <w:rsid w:val="00BE3767"/>
    <w:rsid w:val="00BE37B9"/>
    <w:rsid w:val="00BE38B4"/>
    <w:rsid w:val="00BE3A41"/>
    <w:rsid w:val="00BE3AB4"/>
    <w:rsid w:val="00BE3B22"/>
    <w:rsid w:val="00BE429D"/>
    <w:rsid w:val="00BE46D3"/>
    <w:rsid w:val="00BE4D50"/>
    <w:rsid w:val="00BE52A7"/>
    <w:rsid w:val="00BE540E"/>
    <w:rsid w:val="00BE5626"/>
    <w:rsid w:val="00BE5758"/>
    <w:rsid w:val="00BE5895"/>
    <w:rsid w:val="00BE59B7"/>
    <w:rsid w:val="00BE5C49"/>
    <w:rsid w:val="00BE630E"/>
    <w:rsid w:val="00BE74AB"/>
    <w:rsid w:val="00BE74B9"/>
    <w:rsid w:val="00BE79CE"/>
    <w:rsid w:val="00BF0A6C"/>
    <w:rsid w:val="00BF0B65"/>
    <w:rsid w:val="00BF0DE9"/>
    <w:rsid w:val="00BF10AC"/>
    <w:rsid w:val="00BF10E4"/>
    <w:rsid w:val="00BF190F"/>
    <w:rsid w:val="00BF23E4"/>
    <w:rsid w:val="00BF29CF"/>
    <w:rsid w:val="00BF3017"/>
    <w:rsid w:val="00BF3368"/>
    <w:rsid w:val="00BF3592"/>
    <w:rsid w:val="00BF3862"/>
    <w:rsid w:val="00BF3B86"/>
    <w:rsid w:val="00BF4357"/>
    <w:rsid w:val="00BF4980"/>
    <w:rsid w:val="00BF4CB0"/>
    <w:rsid w:val="00BF4E51"/>
    <w:rsid w:val="00BF57EA"/>
    <w:rsid w:val="00BF583D"/>
    <w:rsid w:val="00BF5849"/>
    <w:rsid w:val="00BF5E92"/>
    <w:rsid w:val="00BF5F39"/>
    <w:rsid w:val="00BF6FE1"/>
    <w:rsid w:val="00C0036E"/>
    <w:rsid w:val="00C009B8"/>
    <w:rsid w:val="00C00C14"/>
    <w:rsid w:val="00C00C89"/>
    <w:rsid w:val="00C00E0C"/>
    <w:rsid w:val="00C00EB6"/>
    <w:rsid w:val="00C01742"/>
    <w:rsid w:val="00C01EF7"/>
    <w:rsid w:val="00C020E7"/>
    <w:rsid w:val="00C0242B"/>
    <w:rsid w:val="00C02603"/>
    <w:rsid w:val="00C0266E"/>
    <w:rsid w:val="00C026D3"/>
    <w:rsid w:val="00C029A2"/>
    <w:rsid w:val="00C02EC2"/>
    <w:rsid w:val="00C0304C"/>
    <w:rsid w:val="00C0327E"/>
    <w:rsid w:val="00C03791"/>
    <w:rsid w:val="00C038C4"/>
    <w:rsid w:val="00C039C4"/>
    <w:rsid w:val="00C03A78"/>
    <w:rsid w:val="00C03C3A"/>
    <w:rsid w:val="00C03C8E"/>
    <w:rsid w:val="00C04780"/>
    <w:rsid w:val="00C04A98"/>
    <w:rsid w:val="00C0534C"/>
    <w:rsid w:val="00C05550"/>
    <w:rsid w:val="00C057F7"/>
    <w:rsid w:val="00C05EB6"/>
    <w:rsid w:val="00C061E2"/>
    <w:rsid w:val="00C063FD"/>
    <w:rsid w:val="00C065D0"/>
    <w:rsid w:val="00C06876"/>
    <w:rsid w:val="00C077F8"/>
    <w:rsid w:val="00C07809"/>
    <w:rsid w:val="00C07919"/>
    <w:rsid w:val="00C07BA8"/>
    <w:rsid w:val="00C100CC"/>
    <w:rsid w:val="00C1026A"/>
    <w:rsid w:val="00C104F4"/>
    <w:rsid w:val="00C1065B"/>
    <w:rsid w:val="00C109DB"/>
    <w:rsid w:val="00C10EE0"/>
    <w:rsid w:val="00C10FE7"/>
    <w:rsid w:val="00C12500"/>
    <w:rsid w:val="00C12734"/>
    <w:rsid w:val="00C12A90"/>
    <w:rsid w:val="00C12AF7"/>
    <w:rsid w:val="00C13775"/>
    <w:rsid w:val="00C1386D"/>
    <w:rsid w:val="00C14350"/>
    <w:rsid w:val="00C148A8"/>
    <w:rsid w:val="00C14975"/>
    <w:rsid w:val="00C14B64"/>
    <w:rsid w:val="00C1534C"/>
    <w:rsid w:val="00C15835"/>
    <w:rsid w:val="00C15E54"/>
    <w:rsid w:val="00C16333"/>
    <w:rsid w:val="00C16584"/>
    <w:rsid w:val="00C16829"/>
    <w:rsid w:val="00C16A8B"/>
    <w:rsid w:val="00C171D9"/>
    <w:rsid w:val="00C1727B"/>
    <w:rsid w:val="00C175DC"/>
    <w:rsid w:val="00C17743"/>
    <w:rsid w:val="00C177FF"/>
    <w:rsid w:val="00C2074E"/>
    <w:rsid w:val="00C20AF4"/>
    <w:rsid w:val="00C212FE"/>
    <w:rsid w:val="00C214AD"/>
    <w:rsid w:val="00C21BAB"/>
    <w:rsid w:val="00C2202F"/>
    <w:rsid w:val="00C2428C"/>
    <w:rsid w:val="00C24799"/>
    <w:rsid w:val="00C249B5"/>
    <w:rsid w:val="00C24FDC"/>
    <w:rsid w:val="00C25869"/>
    <w:rsid w:val="00C26042"/>
    <w:rsid w:val="00C26524"/>
    <w:rsid w:val="00C268D9"/>
    <w:rsid w:val="00C26BBC"/>
    <w:rsid w:val="00C27BA7"/>
    <w:rsid w:val="00C30021"/>
    <w:rsid w:val="00C3002E"/>
    <w:rsid w:val="00C3004E"/>
    <w:rsid w:val="00C3010C"/>
    <w:rsid w:val="00C304DD"/>
    <w:rsid w:val="00C30502"/>
    <w:rsid w:val="00C309AA"/>
    <w:rsid w:val="00C30B2E"/>
    <w:rsid w:val="00C311D1"/>
    <w:rsid w:val="00C311E0"/>
    <w:rsid w:val="00C31548"/>
    <w:rsid w:val="00C315A2"/>
    <w:rsid w:val="00C31991"/>
    <w:rsid w:val="00C32A4C"/>
    <w:rsid w:val="00C331CA"/>
    <w:rsid w:val="00C33FEA"/>
    <w:rsid w:val="00C3413C"/>
    <w:rsid w:val="00C34239"/>
    <w:rsid w:val="00C34452"/>
    <w:rsid w:val="00C34747"/>
    <w:rsid w:val="00C34B42"/>
    <w:rsid w:val="00C34E24"/>
    <w:rsid w:val="00C359EE"/>
    <w:rsid w:val="00C35F18"/>
    <w:rsid w:val="00C36008"/>
    <w:rsid w:val="00C363E4"/>
    <w:rsid w:val="00C3659A"/>
    <w:rsid w:val="00C3699F"/>
    <w:rsid w:val="00C3744D"/>
    <w:rsid w:val="00C377B2"/>
    <w:rsid w:val="00C37BCE"/>
    <w:rsid w:val="00C41101"/>
    <w:rsid w:val="00C41802"/>
    <w:rsid w:val="00C41BCA"/>
    <w:rsid w:val="00C41C23"/>
    <w:rsid w:val="00C4253A"/>
    <w:rsid w:val="00C429D6"/>
    <w:rsid w:val="00C4310E"/>
    <w:rsid w:val="00C43586"/>
    <w:rsid w:val="00C4360A"/>
    <w:rsid w:val="00C43A2B"/>
    <w:rsid w:val="00C43F27"/>
    <w:rsid w:val="00C4410C"/>
    <w:rsid w:val="00C443F9"/>
    <w:rsid w:val="00C44529"/>
    <w:rsid w:val="00C44C52"/>
    <w:rsid w:val="00C44FBD"/>
    <w:rsid w:val="00C45345"/>
    <w:rsid w:val="00C45559"/>
    <w:rsid w:val="00C4565F"/>
    <w:rsid w:val="00C4580B"/>
    <w:rsid w:val="00C45D58"/>
    <w:rsid w:val="00C46235"/>
    <w:rsid w:val="00C46832"/>
    <w:rsid w:val="00C46CF5"/>
    <w:rsid w:val="00C46FE4"/>
    <w:rsid w:val="00C46FE6"/>
    <w:rsid w:val="00C47391"/>
    <w:rsid w:val="00C47EF5"/>
    <w:rsid w:val="00C47F30"/>
    <w:rsid w:val="00C500A4"/>
    <w:rsid w:val="00C502AB"/>
    <w:rsid w:val="00C5088C"/>
    <w:rsid w:val="00C509B0"/>
    <w:rsid w:val="00C50CBB"/>
    <w:rsid w:val="00C50D88"/>
    <w:rsid w:val="00C5127A"/>
    <w:rsid w:val="00C512DE"/>
    <w:rsid w:val="00C5178A"/>
    <w:rsid w:val="00C5207F"/>
    <w:rsid w:val="00C52379"/>
    <w:rsid w:val="00C52F50"/>
    <w:rsid w:val="00C5307B"/>
    <w:rsid w:val="00C53CA9"/>
    <w:rsid w:val="00C54192"/>
    <w:rsid w:val="00C54343"/>
    <w:rsid w:val="00C5450F"/>
    <w:rsid w:val="00C547DB"/>
    <w:rsid w:val="00C54DDF"/>
    <w:rsid w:val="00C551F9"/>
    <w:rsid w:val="00C55525"/>
    <w:rsid w:val="00C55667"/>
    <w:rsid w:val="00C5581A"/>
    <w:rsid w:val="00C5615E"/>
    <w:rsid w:val="00C56398"/>
    <w:rsid w:val="00C56701"/>
    <w:rsid w:val="00C56715"/>
    <w:rsid w:val="00C56FD5"/>
    <w:rsid w:val="00C5703E"/>
    <w:rsid w:val="00C57204"/>
    <w:rsid w:val="00C57E03"/>
    <w:rsid w:val="00C60075"/>
    <w:rsid w:val="00C60731"/>
    <w:rsid w:val="00C60D17"/>
    <w:rsid w:val="00C61EA2"/>
    <w:rsid w:val="00C624FF"/>
    <w:rsid w:val="00C6262E"/>
    <w:rsid w:val="00C62802"/>
    <w:rsid w:val="00C62827"/>
    <w:rsid w:val="00C62B08"/>
    <w:rsid w:val="00C62CC6"/>
    <w:rsid w:val="00C62D7A"/>
    <w:rsid w:val="00C634EE"/>
    <w:rsid w:val="00C6368D"/>
    <w:rsid w:val="00C63AF7"/>
    <w:rsid w:val="00C63B38"/>
    <w:rsid w:val="00C63C7A"/>
    <w:rsid w:val="00C63DB3"/>
    <w:rsid w:val="00C63E9F"/>
    <w:rsid w:val="00C642E3"/>
    <w:rsid w:val="00C64A19"/>
    <w:rsid w:val="00C64B03"/>
    <w:rsid w:val="00C650A3"/>
    <w:rsid w:val="00C6521F"/>
    <w:rsid w:val="00C6572E"/>
    <w:rsid w:val="00C65C3C"/>
    <w:rsid w:val="00C65EC8"/>
    <w:rsid w:val="00C668E9"/>
    <w:rsid w:val="00C66BDB"/>
    <w:rsid w:val="00C66F34"/>
    <w:rsid w:val="00C671C4"/>
    <w:rsid w:val="00C673E7"/>
    <w:rsid w:val="00C7045C"/>
    <w:rsid w:val="00C70616"/>
    <w:rsid w:val="00C70753"/>
    <w:rsid w:val="00C709CE"/>
    <w:rsid w:val="00C71385"/>
    <w:rsid w:val="00C713D0"/>
    <w:rsid w:val="00C71603"/>
    <w:rsid w:val="00C71768"/>
    <w:rsid w:val="00C72351"/>
    <w:rsid w:val="00C72435"/>
    <w:rsid w:val="00C72717"/>
    <w:rsid w:val="00C72A3F"/>
    <w:rsid w:val="00C72DF2"/>
    <w:rsid w:val="00C73322"/>
    <w:rsid w:val="00C734C6"/>
    <w:rsid w:val="00C734D7"/>
    <w:rsid w:val="00C73DD0"/>
    <w:rsid w:val="00C73E69"/>
    <w:rsid w:val="00C73F6E"/>
    <w:rsid w:val="00C740E0"/>
    <w:rsid w:val="00C741BE"/>
    <w:rsid w:val="00C74307"/>
    <w:rsid w:val="00C7430C"/>
    <w:rsid w:val="00C743E9"/>
    <w:rsid w:val="00C7447E"/>
    <w:rsid w:val="00C7474C"/>
    <w:rsid w:val="00C74E74"/>
    <w:rsid w:val="00C75473"/>
    <w:rsid w:val="00C755B5"/>
    <w:rsid w:val="00C758C9"/>
    <w:rsid w:val="00C7619A"/>
    <w:rsid w:val="00C7629F"/>
    <w:rsid w:val="00C76916"/>
    <w:rsid w:val="00C76B3D"/>
    <w:rsid w:val="00C76DF5"/>
    <w:rsid w:val="00C77C11"/>
    <w:rsid w:val="00C77F72"/>
    <w:rsid w:val="00C77FF5"/>
    <w:rsid w:val="00C80439"/>
    <w:rsid w:val="00C80C5B"/>
    <w:rsid w:val="00C80F75"/>
    <w:rsid w:val="00C811A0"/>
    <w:rsid w:val="00C81261"/>
    <w:rsid w:val="00C813C6"/>
    <w:rsid w:val="00C8168D"/>
    <w:rsid w:val="00C81A40"/>
    <w:rsid w:val="00C81C0A"/>
    <w:rsid w:val="00C81F9F"/>
    <w:rsid w:val="00C82434"/>
    <w:rsid w:val="00C8305F"/>
    <w:rsid w:val="00C83098"/>
    <w:rsid w:val="00C831E1"/>
    <w:rsid w:val="00C83820"/>
    <w:rsid w:val="00C83A76"/>
    <w:rsid w:val="00C83EFF"/>
    <w:rsid w:val="00C84044"/>
    <w:rsid w:val="00C841AC"/>
    <w:rsid w:val="00C855F5"/>
    <w:rsid w:val="00C8594F"/>
    <w:rsid w:val="00C86982"/>
    <w:rsid w:val="00C86BE9"/>
    <w:rsid w:val="00C87737"/>
    <w:rsid w:val="00C900B4"/>
    <w:rsid w:val="00C9052E"/>
    <w:rsid w:val="00C9117E"/>
    <w:rsid w:val="00C91B29"/>
    <w:rsid w:val="00C920B6"/>
    <w:rsid w:val="00C924FD"/>
    <w:rsid w:val="00C92A72"/>
    <w:rsid w:val="00C92E83"/>
    <w:rsid w:val="00C9305C"/>
    <w:rsid w:val="00C93307"/>
    <w:rsid w:val="00C93419"/>
    <w:rsid w:val="00C93421"/>
    <w:rsid w:val="00C93487"/>
    <w:rsid w:val="00C93656"/>
    <w:rsid w:val="00C93E92"/>
    <w:rsid w:val="00C940F0"/>
    <w:rsid w:val="00C94D4F"/>
    <w:rsid w:val="00C95438"/>
    <w:rsid w:val="00C957DE"/>
    <w:rsid w:val="00C95A17"/>
    <w:rsid w:val="00C960F7"/>
    <w:rsid w:val="00C96150"/>
    <w:rsid w:val="00C966B5"/>
    <w:rsid w:val="00C96D37"/>
    <w:rsid w:val="00C96D85"/>
    <w:rsid w:val="00C971AD"/>
    <w:rsid w:val="00C97362"/>
    <w:rsid w:val="00C974B3"/>
    <w:rsid w:val="00C97760"/>
    <w:rsid w:val="00C97830"/>
    <w:rsid w:val="00CA017C"/>
    <w:rsid w:val="00CA0340"/>
    <w:rsid w:val="00CA040C"/>
    <w:rsid w:val="00CA05C0"/>
    <w:rsid w:val="00CA075F"/>
    <w:rsid w:val="00CA0909"/>
    <w:rsid w:val="00CA0A48"/>
    <w:rsid w:val="00CA0B6F"/>
    <w:rsid w:val="00CA0BBF"/>
    <w:rsid w:val="00CA0D30"/>
    <w:rsid w:val="00CA106E"/>
    <w:rsid w:val="00CA2915"/>
    <w:rsid w:val="00CA2C42"/>
    <w:rsid w:val="00CA3525"/>
    <w:rsid w:val="00CA36AD"/>
    <w:rsid w:val="00CA371E"/>
    <w:rsid w:val="00CA3F73"/>
    <w:rsid w:val="00CA46C2"/>
    <w:rsid w:val="00CA4C8B"/>
    <w:rsid w:val="00CA541C"/>
    <w:rsid w:val="00CA56ED"/>
    <w:rsid w:val="00CA5D7D"/>
    <w:rsid w:val="00CA641C"/>
    <w:rsid w:val="00CA6974"/>
    <w:rsid w:val="00CA69CB"/>
    <w:rsid w:val="00CA6F31"/>
    <w:rsid w:val="00CA71F8"/>
    <w:rsid w:val="00CA79C2"/>
    <w:rsid w:val="00CA7B02"/>
    <w:rsid w:val="00CA7E9A"/>
    <w:rsid w:val="00CB0880"/>
    <w:rsid w:val="00CB0DE1"/>
    <w:rsid w:val="00CB1323"/>
    <w:rsid w:val="00CB1524"/>
    <w:rsid w:val="00CB1AB6"/>
    <w:rsid w:val="00CB1DDF"/>
    <w:rsid w:val="00CB1F37"/>
    <w:rsid w:val="00CB1F76"/>
    <w:rsid w:val="00CB2375"/>
    <w:rsid w:val="00CB2465"/>
    <w:rsid w:val="00CB2548"/>
    <w:rsid w:val="00CB2669"/>
    <w:rsid w:val="00CB272D"/>
    <w:rsid w:val="00CB33A4"/>
    <w:rsid w:val="00CB3424"/>
    <w:rsid w:val="00CB37D2"/>
    <w:rsid w:val="00CB3B63"/>
    <w:rsid w:val="00CB482B"/>
    <w:rsid w:val="00CB51C5"/>
    <w:rsid w:val="00CB5608"/>
    <w:rsid w:val="00CB5BF6"/>
    <w:rsid w:val="00CB5CF1"/>
    <w:rsid w:val="00CB6202"/>
    <w:rsid w:val="00CB665A"/>
    <w:rsid w:val="00CB6A71"/>
    <w:rsid w:val="00CB7DE8"/>
    <w:rsid w:val="00CB7F02"/>
    <w:rsid w:val="00CB7F79"/>
    <w:rsid w:val="00CC01D6"/>
    <w:rsid w:val="00CC0236"/>
    <w:rsid w:val="00CC047D"/>
    <w:rsid w:val="00CC0EF5"/>
    <w:rsid w:val="00CC119C"/>
    <w:rsid w:val="00CC1579"/>
    <w:rsid w:val="00CC15C4"/>
    <w:rsid w:val="00CC2C8D"/>
    <w:rsid w:val="00CC2CA1"/>
    <w:rsid w:val="00CC353A"/>
    <w:rsid w:val="00CC3DA0"/>
    <w:rsid w:val="00CC4061"/>
    <w:rsid w:val="00CC4662"/>
    <w:rsid w:val="00CC469B"/>
    <w:rsid w:val="00CC484F"/>
    <w:rsid w:val="00CC485C"/>
    <w:rsid w:val="00CC56AF"/>
    <w:rsid w:val="00CC593A"/>
    <w:rsid w:val="00CC61B1"/>
    <w:rsid w:val="00CC672C"/>
    <w:rsid w:val="00CC6969"/>
    <w:rsid w:val="00CC6FA7"/>
    <w:rsid w:val="00CD009B"/>
    <w:rsid w:val="00CD0192"/>
    <w:rsid w:val="00CD054F"/>
    <w:rsid w:val="00CD05FB"/>
    <w:rsid w:val="00CD097B"/>
    <w:rsid w:val="00CD12A5"/>
    <w:rsid w:val="00CD199E"/>
    <w:rsid w:val="00CD200C"/>
    <w:rsid w:val="00CD212C"/>
    <w:rsid w:val="00CD2604"/>
    <w:rsid w:val="00CD279B"/>
    <w:rsid w:val="00CD2B3D"/>
    <w:rsid w:val="00CD2BFF"/>
    <w:rsid w:val="00CD314A"/>
    <w:rsid w:val="00CD345A"/>
    <w:rsid w:val="00CD364B"/>
    <w:rsid w:val="00CD3AE7"/>
    <w:rsid w:val="00CD3B53"/>
    <w:rsid w:val="00CD4384"/>
    <w:rsid w:val="00CD4737"/>
    <w:rsid w:val="00CD4985"/>
    <w:rsid w:val="00CD4AD2"/>
    <w:rsid w:val="00CD4FB0"/>
    <w:rsid w:val="00CD53E7"/>
    <w:rsid w:val="00CD5DC7"/>
    <w:rsid w:val="00CD5EFC"/>
    <w:rsid w:val="00CD6042"/>
    <w:rsid w:val="00CD613B"/>
    <w:rsid w:val="00CD68DF"/>
    <w:rsid w:val="00CD6C70"/>
    <w:rsid w:val="00CD7160"/>
    <w:rsid w:val="00CD7534"/>
    <w:rsid w:val="00CD7B75"/>
    <w:rsid w:val="00CD7FF8"/>
    <w:rsid w:val="00CE0C11"/>
    <w:rsid w:val="00CE0D1E"/>
    <w:rsid w:val="00CE15CC"/>
    <w:rsid w:val="00CE21B8"/>
    <w:rsid w:val="00CE2BF4"/>
    <w:rsid w:val="00CE2C44"/>
    <w:rsid w:val="00CE2CA2"/>
    <w:rsid w:val="00CE2D66"/>
    <w:rsid w:val="00CE3357"/>
    <w:rsid w:val="00CE33D9"/>
    <w:rsid w:val="00CE3828"/>
    <w:rsid w:val="00CE404E"/>
    <w:rsid w:val="00CE47EA"/>
    <w:rsid w:val="00CE4DB5"/>
    <w:rsid w:val="00CE4F95"/>
    <w:rsid w:val="00CE5444"/>
    <w:rsid w:val="00CE6573"/>
    <w:rsid w:val="00CE6C5D"/>
    <w:rsid w:val="00CE6D02"/>
    <w:rsid w:val="00CE6E08"/>
    <w:rsid w:val="00CE6E96"/>
    <w:rsid w:val="00CE6EA7"/>
    <w:rsid w:val="00CE6EE2"/>
    <w:rsid w:val="00CE713D"/>
    <w:rsid w:val="00CE756E"/>
    <w:rsid w:val="00CE7BD2"/>
    <w:rsid w:val="00CE7DA8"/>
    <w:rsid w:val="00CF0350"/>
    <w:rsid w:val="00CF078F"/>
    <w:rsid w:val="00CF0A3F"/>
    <w:rsid w:val="00CF0B54"/>
    <w:rsid w:val="00CF0D9E"/>
    <w:rsid w:val="00CF0EC8"/>
    <w:rsid w:val="00CF10E3"/>
    <w:rsid w:val="00CF1438"/>
    <w:rsid w:val="00CF16AA"/>
    <w:rsid w:val="00CF1A4E"/>
    <w:rsid w:val="00CF1BE9"/>
    <w:rsid w:val="00CF2513"/>
    <w:rsid w:val="00CF260F"/>
    <w:rsid w:val="00CF2B29"/>
    <w:rsid w:val="00CF2CDE"/>
    <w:rsid w:val="00CF3022"/>
    <w:rsid w:val="00CF3152"/>
    <w:rsid w:val="00CF360F"/>
    <w:rsid w:val="00CF36C6"/>
    <w:rsid w:val="00CF4141"/>
    <w:rsid w:val="00CF48E0"/>
    <w:rsid w:val="00CF4AAF"/>
    <w:rsid w:val="00CF50C1"/>
    <w:rsid w:val="00CF5392"/>
    <w:rsid w:val="00CF549D"/>
    <w:rsid w:val="00CF618A"/>
    <w:rsid w:val="00CF61F2"/>
    <w:rsid w:val="00CF6829"/>
    <w:rsid w:val="00CF6909"/>
    <w:rsid w:val="00CF6A08"/>
    <w:rsid w:val="00CF6D0C"/>
    <w:rsid w:val="00CF71A8"/>
    <w:rsid w:val="00CF737B"/>
    <w:rsid w:val="00CF73DA"/>
    <w:rsid w:val="00CF7889"/>
    <w:rsid w:val="00CF7A67"/>
    <w:rsid w:val="00D000B1"/>
    <w:rsid w:val="00D0026B"/>
    <w:rsid w:val="00D00679"/>
    <w:rsid w:val="00D00B49"/>
    <w:rsid w:val="00D0102D"/>
    <w:rsid w:val="00D01747"/>
    <w:rsid w:val="00D0214D"/>
    <w:rsid w:val="00D02F90"/>
    <w:rsid w:val="00D03165"/>
    <w:rsid w:val="00D0325A"/>
    <w:rsid w:val="00D03C42"/>
    <w:rsid w:val="00D03C58"/>
    <w:rsid w:val="00D04296"/>
    <w:rsid w:val="00D04695"/>
    <w:rsid w:val="00D04A04"/>
    <w:rsid w:val="00D04E7D"/>
    <w:rsid w:val="00D05162"/>
    <w:rsid w:val="00D0526E"/>
    <w:rsid w:val="00D05778"/>
    <w:rsid w:val="00D05CB2"/>
    <w:rsid w:val="00D05D68"/>
    <w:rsid w:val="00D0675D"/>
    <w:rsid w:val="00D067B1"/>
    <w:rsid w:val="00D06E45"/>
    <w:rsid w:val="00D06FC9"/>
    <w:rsid w:val="00D077FA"/>
    <w:rsid w:val="00D0798E"/>
    <w:rsid w:val="00D07A53"/>
    <w:rsid w:val="00D10426"/>
    <w:rsid w:val="00D10539"/>
    <w:rsid w:val="00D110C1"/>
    <w:rsid w:val="00D1131D"/>
    <w:rsid w:val="00D11531"/>
    <w:rsid w:val="00D117EA"/>
    <w:rsid w:val="00D11CDE"/>
    <w:rsid w:val="00D11DCB"/>
    <w:rsid w:val="00D12059"/>
    <w:rsid w:val="00D12452"/>
    <w:rsid w:val="00D12589"/>
    <w:rsid w:val="00D126F5"/>
    <w:rsid w:val="00D128C4"/>
    <w:rsid w:val="00D130FE"/>
    <w:rsid w:val="00D13230"/>
    <w:rsid w:val="00D13CC4"/>
    <w:rsid w:val="00D1539B"/>
    <w:rsid w:val="00D154C4"/>
    <w:rsid w:val="00D15525"/>
    <w:rsid w:val="00D158FE"/>
    <w:rsid w:val="00D15C26"/>
    <w:rsid w:val="00D15D41"/>
    <w:rsid w:val="00D15DC7"/>
    <w:rsid w:val="00D15F3A"/>
    <w:rsid w:val="00D1631E"/>
    <w:rsid w:val="00D16608"/>
    <w:rsid w:val="00D16A60"/>
    <w:rsid w:val="00D16E05"/>
    <w:rsid w:val="00D17833"/>
    <w:rsid w:val="00D208D9"/>
    <w:rsid w:val="00D209CA"/>
    <w:rsid w:val="00D20A42"/>
    <w:rsid w:val="00D20E0F"/>
    <w:rsid w:val="00D20EB7"/>
    <w:rsid w:val="00D20EF8"/>
    <w:rsid w:val="00D2110B"/>
    <w:rsid w:val="00D211AA"/>
    <w:rsid w:val="00D21312"/>
    <w:rsid w:val="00D21664"/>
    <w:rsid w:val="00D21938"/>
    <w:rsid w:val="00D21991"/>
    <w:rsid w:val="00D21F97"/>
    <w:rsid w:val="00D22618"/>
    <w:rsid w:val="00D22F73"/>
    <w:rsid w:val="00D234F4"/>
    <w:rsid w:val="00D2367F"/>
    <w:rsid w:val="00D2409B"/>
    <w:rsid w:val="00D24B06"/>
    <w:rsid w:val="00D24BC1"/>
    <w:rsid w:val="00D24F9F"/>
    <w:rsid w:val="00D252F7"/>
    <w:rsid w:val="00D25581"/>
    <w:rsid w:val="00D25996"/>
    <w:rsid w:val="00D2639D"/>
    <w:rsid w:val="00D266E5"/>
    <w:rsid w:val="00D2671F"/>
    <w:rsid w:val="00D26A7F"/>
    <w:rsid w:val="00D26E3B"/>
    <w:rsid w:val="00D271E3"/>
    <w:rsid w:val="00D273EF"/>
    <w:rsid w:val="00D274C6"/>
    <w:rsid w:val="00D27577"/>
    <w:rsid w:val="00D300A6"/>
    <w:rsid w:val="00D3056F"/>
    <w:rsid w:val="00D309A5"/>
    <w:rsid w:val="00D309B4"/>
    <w:rsid w:val="00D30C97"/>
    <w:rsid w:val="00D31813"/>
    <w:rsid w:val="00D3260F"/>
    <w:rsid w:val="00D329BB"/>
    <w:rsid w:val="00D32D43"/>
    <w:rsid w:val="00D331C4"/>
    <w:rsid w:val="00D34824"/>
    <w:rsid w:val="00D34921"/>
    <w:rsid w:val="00D34C83"/>
    <w:rsid w:val="00D3500A"/>
    <w:rsid w:val="00D35789"/>
    <w:rsid w:val="00D364AA"/>
    <w:rsid w:val="00D36521"/>
    <w:rsid w:val="00D3664D"/>
    <w:rsid w:val="00D36E65"/>
    <w:rsid w:val="00D3798F"/>
    <w:rsid w:val="00D40215"/>
    <w:rsid w:val="00D4055D"/>
    <w:rsid w:val="00D40E7E"/>
    <w:rsid w:val="00D41570"/>
    <w:rsid w:val="00D41977"/>
    <w:rsid w:val="00D41BAB"/>
    <w:rsid w:val="00D4235F"/>
    <w:rsid w:val="00D42B81"/>
    <w:rsid w:val="00D432E5"/>
    <w:rsid w:val="00D43DE4"/>
    <w:rsid w:val="00D43E9F"/>
    <w:rsid w:val="00D43FFD"/>
    <w:rsid w:val="00D4448F"/>
    <w:rsid w:val="00D449AA"/>
    <w:rsid w:val="00D44D4B"/>
    <w:rsid w:val="00D45140"/>
    <w:rsid w:val="00D454E2"/>
    <w:rsid w:val="00D45A8F"/>
    <w:rsid w:val="00D46113"/>
    <w:rsid w:val="00D4619F"/>
    <w:rsid w:val="00D4636B"/>
    <w:rsid w:val="00D464AE"/>
    <w:rsid w:val="00D46958"/>
    <w:rsid w:val="00D46A91"/>
    <w:rsid w:val="00D471B8"/>
    <w:rsid w:val="00D477B6"/>
    <w:rsid w:val="00D479F2"/>
    <w:rsid w:val="00D479F7"/>
    <w:rsid w:val="00D47F27"/>
    <w:rsid w:val="00D50018"/>
    <w:rsid w:val="00D501D6"/>
    <w:rsid w:val="00D503E2"/>
    <w:rsid w:val="00D50884"/>
    <w:rsid w:val="00D50963"/>
    <w:rsid w:val="00D50E34"/>
    <w:rsid w:val="00D515FB"/>
    <w:rsid w:val="00D5219F"/>
    <w:rsid w:val="00D522A9"/>
    <w:rsid w:val="00D526A5"/>
    <w:rsid w:val="00D530A6"/>
    <w:rsid w:val="00D53164"/>
    <w:rsid w:val="00D5348C"/>
    <w:rsid w:val="00D53C90"/>
    <w:rsid w:val="00D5415A"/>
    <w:rsid w:val="00D54225"/>
    <w:rsid w:val="00D5439C"/>
    <w:rsid w:val="00D548C6"/>
    <w:rsid w:val="00D54A76"/>
    <w:rsid w:val="00D54ACE"/>
    <w:rsid w:val="00D54E09"/>
    <w:rsid w:val="00D550AB"/>
    <w:rsid w:val="00D55272"/>
    <w:rsid w:val="00D55382"/>
    <w:rsid w:val="00D55A07"/>
    <w:rsid w:val="00D55A17"/>
    <w:rsid w:val="00D56495"/>
    <w:rsid w:val="00D565A9"/>
    <w:rsid w:val="00D56B42"/>
    <w:rsid w:val="00D56DA3"/>
    <w:rsid w:val="00D573B2"/>
    <w:rsid w:val="00D57A46"/>
    <w:rsid w:val="00D57CE2"/>
    <w:rsid w:val="00D57CE4"/>
    <w:rsid w:val="00D60922"/>
    <w:rsid w:val="00D60BF2"/>
    <w:rsid w:val="00D611CE"/>
    <w:rsid w:val="00D61307"/>
    <w:rsid w:val="00D613A0"/>
    <w:rsid w:val="00D614EE"/>
    <w:rsid w:val="00D615A6"/>
    <w:rsid w:val="00D61CAA"/>
    <w:rsid w:val="00D621BA"/>
    <w:rsid w:val="00D62891"/>
    <w:rsid w:val="00D630C6"/>
    <w:rsid w:val="00D631B1"/>
    <w:rsid w:val="00D6366E"/>
    <w:rsid w:val="00D63BBA"/>
    <w:rsid w:val="00D6421F"/>
    <w:rsid w:val="00D64303"/>
    <w:rsid w:val="00D64471"/>
    <w:rsid w:val="00D64638"/>
    <w:rsid w:val="00D648B6"/>
    <w:rsid w:val="00D648C7"/>
    <w:rsid w:val="00D64D10"/>
    <w:rsid w:val="00D64D6B"/>
    <w:rsid w:val="00D65118"/>
    <w:rsid w:val="00D654FE"/>
    <w:rsid w:val="00D65B1C"/>
    <w:rsid w:val="00D65C75"/>
    <w:rsid w:val="00D65F6A"/>
    <w:rsid w:val="00D66248"/>
    <w:rsid w:val="00D662B5"/>
    <w:rsid w:val="00D667FC"/>
    <w:rsid w:val="00D66D16"/>
    <w:rsid w:val="00D66DDB"/>
    <w:rsid w:val="00D66F05"/>
    <w:rsid w:val="00D67D46"/>
    <w:rsid w:val="00D67EA5"/>
    <w:rsid w:val="00D67F48"/>
    <w:rsid w:val="00D706EF"/>
    <w:rsid w:val="00D709C0"/>
    <w:rsid w:val="00D71236"/>
    <w:rsid w:val="00D71356"/>
    <w:rsid w:val="00D713A2"/>
    <w:rsid w:val="00D7156B"/>
    <w:rsid w:val="00D71C23"/>
    <w:rsid w:val="00D71E63"/>
    <w:rsid w:val="00D726FF"/>
    <w:rsid w:val="00D728FF"/>
    <w:rsid w:val="00D72D19"/>
    <w:rsid w:val="00D72E79"/>
    <w:rsid w:val="00D732AC"/>
    <w:rsid w:val="00D73603"/>
    <w:rsid w:val="00D7395A"/>
    <w:rsid w:val="00D739E3"/>
    <w:rsid w:val="00D73AE6"/>
    <w:rsid w:val="00D73FAE"/>
    <w:rsid w:val="00D74100"/>
    <w:rsid w:val="00D743E8"/>
    <w:rsid w:val="00D749C7"/>
    <w:rsid w:val="00D74A81"/>
    <w:rsid w:val="00D74FAC"/>
    <w:rsid w:val="00D75073"/>
    <w:rsid w:val="00D7577B"/>
    <w:rsid w:val="00D75785"/>
    <w:rsid w:val="00D75A6C"/>
    <w:rsid w:val="00D75BB8"/>
    <w:rsid w:val="00D75DE0"/>
    <w:rsid w:val="00D762F0"/>
    <w:rsid w:val="00D76393"/>
    <w:rsid w:val="00D7669F"/>
    <w:rsid w:val="00D76B26"/>
    <w:rsid w:val="00D76BEB"/>
    <w:rsid w:val="00D76FE6"/>
    <w:rsid w:val="00D771B2"/>
    <w:rsid w:val="00D77226"/>
    <w:rsid w:val="00D77268"/>
    <w:rsid w:val="00D77A93"/>
    <w:rsid w:val="00D77F72"/>
    <w:rsid w:val="00D801E0"/>
    <w:rsid w:val="00D80294"/>
    <w:rsid w:val="00D80323"/>
    <w:rsid w:val="00D80CFD"/>
    <w:rsid w:val="00D81C87"/>
    <w:rsid w:val="00D8210D"/>
    <w:rsid w:val="00D8263E"/>
    <w:rsid w:val="00D82738"/>
    <w:rsid w:val="00D82E90"/>
    <w:rsid w:val="00D831DD"/>
    <w:rsid w:val="00D832ED"/>
    <w:rsid w:val="00D83531"/>
    <w:rsid w:val="00D836FB"/>
    <w:rsid w:val="00D83B70"/>
    <w:rsid w:val="00D83D63"/>
    <w:rsid w:val="00D83FC8"/>
    <w:rsid w:val="00D840B0"/>
    <w:rsid w:val="00D8457A"/>
    <w:rsid w:val="00D84A06"/>
    <w:rsid w:val="00D85282"/>
    <w:rsid w:val="00D85827"/>
    <w:rsid w:val="00D858A3"/>
    <w:rsid w:val="00D85911"/>
    <w:rsid w:val="00D85D32"/>
    <w:rsid w:val="00D85EF4"/>
    <w:rsid w:val="00D864DD"/>
    <w:rsid w:val="00D86C49"/>
    <w:rsid w:val="00D87A1A"/>
    <w:rsid w:val="00D87AB2"/>
    <w:rsid w:val="00D87BE6"/>
    <w:rsid w:val="00D90138"/>
    <w:rsid w:val="00D903D5"/>
    <w:rsid w:val="00D9107D"/>
    <w:rsid w:val="00D92084"/>
    <w:rsid w:val="00D920C3"/>
    <w:rsid w:val="00D9224C"/>
    <w:rsid w:val="00D92598"/>
    <w:rsid w:val="00D927D2"/>
    <w:rsid w:val="00D92B66"/>
    <w:rsid w:val="00D92BE9"/>
    <w:rsid w:val="00D92E45"/>
    <w:rsid w:val="00D92F74"/>
    <w:rsid w:val="00D92FAF"/>
    <w:rsid w:val="00D9346C"/>
    <w:rsid w:val="00D93813"/>
    <w:rsid w:val="00D93AD9"/>
    <w:rsid w:val="00D946C5"/>
    <w:rsid w:val="00D9493D"/>
    <w:rsid w:val="00D9499E"/>
    <w:rsid w:val="00D95214"/>
    <w:rsid w:val="00D956ED"/>
    <w:rsid w:val="00D958CB"/>
    <w:rsid w:val="00D95E3B"/>
    <w:rsid w:val="00D95E9B"/>
    <w:rsid w:val="00D95EFC"/>
    <w:rsid w:val="00D96CB9"/>
    <w:rsid w:val="00D9734E"/>
    <w:rsid w:val="00D9749A"/>
    <w:rsid w:val="00D9758C"/>
    <w:rsid w:val="00D97A42"/>
    <w:rsid w:val="00D97A9F"/>
    <w:rsid w:val="00DA0355"/>
    <w:rsid w:val="00DA0776"/>
    <w:rsid w:val="00DA0A76"/>
    <w:rsid w:val="00DA0C89"/>
    <w:rsid w:val="00DA0FC2"/>
    <w:rsid w:val="00DA1689"/>
    <w:rsid w:val="00DA21EB"/>
    <w:rsid w:val="00DA2D11"/>
    <w:rsid w:val="00DA2D4D"/>
    <w:rsid w:val="00DA2DAB"/>
    <w:rsid w:val="00DA2FE2"/>
    <w:rsid w:val="00DA322A"/>
    <w:rsid w:val="00DA3484"/>
    <w:rsid w:val="00DA3753"/>
    <w:rsid w:val="00DA43CE"/>
    <w:rsid w:val="00DA469E"/>
    <w:rsid w:val="00DA4722"/>
    <w:rsid w:val="00DA4CBA"/>
    <w:rsid w:val="00DA4E50"/>
    <w:rsid w:val="00DA50AB"/>
    <w:rsid w:val="00DA61BE"/>
    <w:rsid w:val="00DA65FF"/>
    <w:rsid w:val="00DA6A43"/>
    <w:rsid w:val="00DA6DC8"/>
    <w:rsid w:val="00DA6F39"/>
    <w:rsid w:val="00DA7367"/>
    <w:rsid w:val="00DA79F8"/>
    <w:rsid w:val="00DB00E0"/>
    <w:rsid w:val="00DB02C9"/>
    <w:rsid w:val="00DB096A"/>
    <w:rsid w:val="00DB0A98"/>
    <w:rsid w:val="00DB0CF7"/>
    <w:rsid w:val="00DB0D6C"/>
    <w:rsid w:val="00DB0E09"/>
    <w:rsid w:val="00DB0EDE"/>
    <w:rsid w:val="00DB0F07"/>
    <w:rsid w:val="00DB0FC0"/>
    <w:rsid w:val="00DB2210"/>
    <w:rsid w:val="00DB247D"/>
    <w:rsid w:val="00DB29E3"/>
    <w:rsid w:val="00DB2C8F"/>
    <w:rsid w:val="00DB2DA7"/>
    <w:rsid w:val="00DB3018"/>
    <w:rsid w:val="00DB34EF"/>
    <w:rsid w:val="00DB372A"/>
    <w:rsid w:val="00DB44D3"/>
    <w:rsid w:val="00DB5181"/>
    <w:rsid w:val="00DB5228"/>
    <w:rsid w:val="00DB5654"/>
    <w:rsid w:val="00DB56B3"/>
    <w:rsid w:val="00DB573B"/>
    <w:rsid w:val="00DB580E"/>
    <w:rsid w:val="00DB5877"/>
    <w:rsid w:val="00DB58D9"/>
    <w:rsid w:val="00DB5D3B"/>
    <w:rsid w:val="00DB5EE2"/>
    <w:rsid w:val="00DB62B8"/>
    <w:rsid w:val="00DB6463"/>
    <w:rsid w:val="00DB64DF"/>
    <w:rsid w:val="00DB67FF"/>
    <w:rsid w:val="00DB6876"/>
    <w:rsid w:val="00DB68CE"/>
    <w:rsid w:val="00DB723B"/>
    <w:rsid w:val="00DB740E"/>
    <w:rsid w:val="00DB7E2E"/>
    <w:rsid w:val="00DC0A01"/>
    <w:rsid w:val="00DC0FA4"/>
    <w:rsid w:val="00DC1ACA"/>
    <w:rsid w:val="00DC1F5D"/>
    <w:rsid w:val="00DC2452"/>
    <w:rsid w:val="00DC334C"/>
    <w:rsid w:val="00DC3B2B"/>
    <w:rsid w:val="00DC3D41"/>
    <w:rsid w:val="00DC456A"/>
    <w:rsid w:val="00DC4EE6"/>
    <w:rsid w:val="00DC5077"/>
    <w:rsid w:val="00DC53FD"/>
    <w:rsid w:val="00DC573B"/>
    <w:rsid w:val="00DC602D"/>
    <w:rsid w:val="00DC7005"/>
    <w:rsid w:val="00DC79A8"/>
    <w:rsid w:val="00DC79B1"/>
    <w:rsid w:val="00DC7D97"/>
    <w:rsid w:val="00DC7F0F"/>
    <w:rsid w:val="00DD01DE"/>
    <w:rsid w:val="00DD020C"/>
    <w:rsid w:val="00DD0261"/>
    <w:rsid w:val="00DD037A"/>
    <w:rsid w:val="00DD05CF"/>
    <w:rsid w:val="00DD07B0"/>
    <w:rsid w:val="00DD112A"/>
    <w:rsid w:val="00DD1547"/>
    <w:rsid w:val="00DD15F3"/>
    <w:rsid w:val="00DD1789"/>
    <w:rsid w:val="00DD18C2"/>
    <w:rsid w:val="00DD2CDC"/>
    <w:rsid w:val="00DD3027"/>
    <w:rsid w:val="00DD35A0"/>
    <w:rsid w:val="00DD3CC8"/>
    <w:rsid w:val="00DD3DDD"/>
    <w:rsid w:val="00DD4450"/>
    <w:rsid w:val="00DD44A9"/>
    <w:rsid w:val="00DD45BE"/>
    <w:rsid w:val="00DD53D4"/>
    <w:rsid w:val="00DD5A79"/>
    <w:rsid w:val="00DD5C71"/>
    <w:rsid w:val="00DD668F"/>
    <w:rsid w:val="00DD674B"/>
    <w:rsid w:val="00DD7395"/>
    <w:rsid w:val="00DD7431"/>
    <w:rsid w:val="00DD758F"/>
    <w:rsid w:val="00DD7BBA"/>
    <w:rsid w:val="00DE0086"/>
    <w:rsid w:val="00DE097D"/>
    <w:rsid w:val="00DE0F9E"/>
    <w:rsid w:val="00DE101B"/>
    <w:rsid w:val="00DE10AF"/>
    <w:rsid w:val="00DE11BF"/>
    <w:rsid w:val="00DE1219"/>
    <w:rsid w:val="00DE1229"/>
    <w:rsid w:val="00DE128E"/>
    <w:rsid w:val="00DE1C53"/>
    <w:rsid w:val="00DE1E51"/>
    <w:rsid w:val="00DE267E"/>
    <w:rsid w:val="00DE2A12"/>
    <w:rsid w:val="00DE2E96"/>
    <w:rsid w:val="00DE42AC"/>
    <w:rsid w:val="00DE4406"/>
    <w:rsid w:val="00DE45D2"/>
    <w:rsid w:val="00DE473D"/>
    <w:rsid w:val="00DE54CF"/>
    <w:rsid w:val="00DE5953"/>
    <w:rsid w:val="00DE5DA1"/>
    <w:rsid w:val="00DE5F24"/>
    <w:rsid w:val="00DE61C6"/>
    <w:rsid w:val="00DE625C"/>
    <w:rsid w:val="00DE6B25"/>
    <w:rsid w:val="00DE6E0B"/>
    <w:rsid w:val="00DE72AA"/>
    <w:rsid w:val="00DE78F3"/>
    <w:rsid w:val="00DE7964"/>
    <w:rsid w:val="00DF0248"/>
    <w:rsid w:val="00DF0A6C"/>
    <w:rsid w:val="00DF0CF0"/>
    <w:rsid w:val="00DF116F"/>
    <w:rsid w:val="00DF14BD"/>
    <w:rsid w:val="00DF265D"/>
    <w:rsid w:val="00DF2912"/>
    <w:rsid w:val="00DF2B4F"/>
    <w:rsid w:val="00DF2E36"/>
    <w:rsid w:val="00DF305B"/>
    <w:rsid w:val="00DF377F"/>
    <w:rsid w:val="00DF3CAD"/>
    <w:rsid w:val="00DF3DCA"/>
    <w:rsid w:val="00DF4A92"/>
    <w:rsid w:val="00DF4AC0"/>
    <w:rsid w:val="00DF4C5B"/>
    <w:rsid w:val="00DF4C8E"/>
    <w:rsid w:val="00DF4D8D"/>
    <w:rsid w:val="00DF4DB5"/>
    <w:rsid w:val="00DF531A"/>
    <w:rsid w:val="00DF557A"/>
    <w:rsid w:val="00DF6565"/>
    <w:rsid w:val="00DF6569"/>
    <w:rsid w:val="00DF6CB3"/>
    <w:rsid w:val="00DF7232"/>
    <w:rsid w:val="00DF76A9"/>
    <w:rsid w:val="00DF7B71"/>
    <w:rsid w:val="00E00162"/>
    <w:rsid w:val="00E00220"/>
    <w:rsid w:val="00E002A5"/>
    <w:rsid w:val="00E00817"/>
    <w:rsid w:val="00E0178E"/>
    <w:rsid w:val="00E017CB"/>
    <w:rsid w:val="00E01F47"/>
    <w:rsid w:val="00E02262"/>
    <w:rsid w:val="00E0258F"/>
    <w:rsid w:val="00E03348"/>
    <w:rsid w:val="00E0341E"/>
    <w:rsid w:val="00E03648"/>
    <w:rsid w:val="00E03692"/>
    <w:rsid w:val="00E036F1"/>
    <w:rsid w:val="00E03A6F"/>
    <w:rsid w:val="00E03C15"/>
    <w:rsid w:val="00E0418E"/>
    <w:rsid w:val="00E0420A"/>
    <w:rsid w:val="00E04A17"/>
    <w:rsid w:val="00E04B0A"/>
    <w:rsid w:val="00E05C48"/>
    <w:rsid w:val="00E05CE5"/>
    <w:rsid w:val="00E05EB3"/>
    <w:rsid w:val="00E0672C"/>
    <w:rsid w:val="00E06C36"/>
    <w:rsid w:val="00E06F35"/>
    <w:rsid w:val="00E0733C"/>
    <w:rsid w:val="00E07E4F"/>
    <w:rsid w:val="00E07E7B"/>
    <w:rsid w:val="00E07EFE"/>
    <w:rsid w:val="00E102B1"/>
    <w:rsid w:val="00E10587"/>
    <w:rsid w:val="00E1077F"/>
    <w:rsid w:val="00E10AE9"/>
    <w:rsid w:val="00E10D74"/>
    <w:rsid w:val="00E110F6"/>
    <w:rsid w:val="00E11652"/>
    <w:rsid w:val="00E11F04"/>
    <w:rsid w:val="00E121FE"/>
    <w:rsid w:val="00E12201"/>
    <w:rsid w:val="00E127DB"/>
    <w:rsid w:val="00E12F31"/>
    <w:rsid w:val="00E130C6"/>
    <w:rsid w:val="00E137B4"/>
    <w:rsid w:val="00E13D0B"/>
    <w:rsid w:val="00E13FA4"/>
    <w:rsid w:val="00E146FF"/>
    <w:rsid w:val="00E14D9F"/>
    <w:rsid w:val="00E14DEC"/>
    <w:rsid w:val="00E1563A"/>
    <w:rsid w:val="00E159A7"/>
    <w:rsid w:val="00E15C5C"/>
    <w:rsid w:val="00E168C5"/>
    <w:rsid w:val="00E16AF6"/>
    <w:rsid w:val="00E1740E"/>
    <w:rsid w:val="00E17E27"/>
    <w:rsid w:val="00E200B5"/>
    <w:rsid w:val="00E20BFD"/>
    <w:rsid w:val="00E20C26"/>
    <w:rsid w:val="00E21408"/>
    <w:rsid w:val="00E21ACB"/>
    <w:rsid w:val="00E22176"/>
    <w:rsid w:val="00E22232"/>
    <w:rsid w:val="00E227CE"/>
    <w:rsid w:val="00E22B05"/>
    <w:rsid w:val="00E23968"/>
    <w:rsid w:val="00E239B5"/>
    <w:rsid w:val="00E23B82"/>
    <w:rsid w:val="00E24256"/>
    <w:rsid w:val="00E24ADC"/>
    <w:rsid w:val="00E2559E"/>
    <w:rsid w:val="00E256E7"/>
    <w:rsid w:val="00E2580E"/>
    <w:rsid w:val="00E25989"/>
    <w:rsid w:val="00E2620C"/>
    <w:rsid w:val="00E2624E"/>
    <w:rsid w:val="00E2640B"/>
    <w:rsid w:val="00E2740A"/>
    <w:rsid w:val="00E304A7"/>
    <w:rsid w:val="00E307DB"/>
    <w:rsid w:val="00E31778"/>
    <w:rsid w:val="00E32AFA"/>
    <w:rsid w:val="00E3345E"/>
    <w:rsid w:val="00E33533"/>
    <w:rsid w:val="00E336CB"/>
    <w:rsid w:val="00E33E85"/>
    <w:rsid w:val="00E3413A"/>
    <w:rsid w:val="00E34AD5"/>
    <w:rsid w:val="00E34AF9"/>
    <w:rsid w:val="00E34D04"/>
    <w:rsid w:val="00E3508A"/>
    <w:rsid w:val="00E353E5"/>
    <w:rsid w:val="00E35581"/>
    <w:rsid w:val="00E36045"/>
    <w:rsid w:val="00E3619B"/>
    <w:rsid w:val="00E36764"/>
    <w:rsid w:val="00E36963"/>
    <w:rsid w:val="00E36A87"/>
    <w:rsid w:val="00E36EB1"/>
    <w:rsid w:val="00E370B0"/>
    <w:rsid w:val="00E37BEB"/>
    <w:rsid w:val="00E37EBD"/>
    <w:rsid w:val="00E400AE"/>
    <w:rsid w:val="00E40AD8"/>
    <w:rsid w:val="00E40EC5"/>
    <w:rsid w:val="00E41363"/>
    <w:rsid w:val="00E4186B"/>
    <w:rsid w:val="00E41FA2"/>
    <w:rsid w:val="00E420FD"/>
    <w:rsid w:val="00E4211B"/>
    <w:rsid w:val="00E42727"/>
    <w:rsid w:val="00E42BE9"/>
    <w:rsid w:val="00E4304C"/>
    <w:rsid w:val="00E43BEA"/>
    <w:rsid w:val="00E43ED7"/>
    <w:rsid w:val="00E4436C"/>
    <w:rsid w:val="00E44A07"/>
    <w:rsid w:val="00E44B9E"/>
    <w:rsid w:val="00E44F11"/>
    <w:rsid w:val="00E45692"/>
    <w:rsid w:val="00E4585B"/>
    <w:rsid w:val="00E4621E"/>
    <w:rsid w:val="00E46702"/>
    <w:rsid w:val="00E46ACC"/>
    <w:rsid w:val="00E4764C"/>
    <w:rsid w:val="00E47AEC"/>
    <w:rsid w:val="00E500B9"/>
    <w:rsid w:val="00E5069A"/>
    <w:rsid w:val="00E5071B"/>
    <w:rsid w:val="00E50DE8"/>
    <w:rsid w:val="00E51F1D"/>
    <w:rsid w:val="00E522A2"/>
    <w:rsid w:val="00E523E4"/>
    <w:rsid w:val="00E52643"/>
    <w:rsid w:val="00E52881"/>
    <w:rsid w:val="00E528F9"/>
    <w:rsid w:val="00E52E1A"/>
    <w:rsid w:val="00E53DAF"/>
    <w:rsid w:val="00E53E1C"/>
    <w:rsid w:val="00E53F31"/>
    <w:rsid w:val="00E54148"/>
    <w:rsid w:val="00E54CA6"/>
    <w:rsid w:val="00E54D9B"/>
    <w:rsid w:val="00E54E5F"/>
    <w:rsid w:val="00E54FCF"/>
    <w:rsid w:val="00E55777"/>
    <w:rsid w:val="00E55F03"/>
    <w:rsid w:val="00E56280"/>
    <w:rsid w:val="00E56345"/>
    <w:rsid w:val="00E56AC7"/>
    <w:rsid w:val="00E5787C"/>
    <w:rsid w:val="00E6101F"/>
    <w:rsid w:val="00E61219"/>
    <w:rsid w:val="00E6123D"/>
    <w:rsid w:val="00E6137D"/>
    <w:rsid w:val="00E616DA"/>
    <w:rsid w:val="00E61706"/>
    <w:rsid w:val="00E61A35"/>
    <w:rsid w:val="00E61C38"/>
    <w:rsid w:val="00E623EE"/>
    <w:rsid w:val="00E62712"/>
    <w:rsid w:val="00E628CF"/>
    <w:rsid w:val="00E62C1B"/>
    <w:rsid w:val="00E62F35"/>
    <w:rsid w:val="00E63B31"/>
    <w:rsid w:val="00E63EEA"/>
    <w:rsid w:val="00E64795"/>
    <w:rsid w:val="00E64D72"/>
    <w:rsid w:val="00E650A3"/>
    <w:rsid w:val="00E65392"/>
    <w:rsid w:val="00E657C1"/>
    <w:rsid w:val="00E660AB"/>
    <w:rsid w:val="00E667BC"/>
    <w:rsid w:val="00E66D28"/>
    <w:rsid w:val="00E66EDE"/>
    <w:rsid w:val="00E66FE3"/>
    <w:rsid w:val="00E67249"/>
    <w:rsid w:val="00E674D1"/>
    <w:rsid w:val="00E6750F"/>
    <w:rsid w:val="00E675C8"/>
    <w:rsid w:val="00E676ED"/>
    <w:rsid w:val="00E67B6E"/>
    <w:rsid w:val="00E70867"/>
    <w:rsid w:val="00E720DA"/>
    <w:rsid w:val="00E721BC"/>
    <w:rsid w:val="00E72807"/>
    <w:rsid w:val="00E729CB"/>
    <w:rsid w:val="00E72A18"/>
    <w:rsid w:val="00E73530"/>
    <w:rsid w:val="00E73A64"/>
    <w:rsid w:val="00E73CDF"/>
    <w:rsid w:val="00E7408D"/>
    <w:rsid w:val="00E744E8"/>
    <w:rsid w:val="00E75293"/>
    <w:rsid w:val="00E752AD"/>
    <w:rsid w:val="00E76104"/>
    <w:rsid w:val="00E76136"/>
    <w:rsid w:val="00E7638A"/>
    <w:rsid w:val="00E76D6D"/>
    <w:rsid w:val="00E7741C"/>
    <w:rsid w:val="00E77444"/>
    <w:rsid w:val="00E775C8"/>
    <w:rsid w:val="00E8033E"/>
    <w:rsid w:val="00E805E5"/>
    <w:rsid w:val="00E80692"/>
    <w:rsid w:val="00E80B61"/>
    <w:rsid w:val="00E80C36"/>
    <w:rsid w:val="00E80D5E"/>
    <w:rsid w:val="00E80F93"/>
    <w:rsid w:val="00E8117F"/>
    <w:rsid w:val="00E813A2"/>
    <w:rsid w:val="00E81602"/>
    <w:rsid w:val="00E819D8"/>
    <w:rsid w:val="00E81CE3"/>
    <w:rsid w:val="00E8229A"/>
    <w:rsid w:val="00E824CB"/>
    <w:rsid w:val="00E82789"/>
    <w:rsid w:val="00E82FF9"/>
    <w:rsid w:val="00E83022"/>
    <w:rsid w:val="00E83084"/>
    <w:rsid w:val="00E83492"/>
    <w:rsid w:val="00E83B5A"/>
    <w:rsid w:val="00E842BD"/>
    <w:rsid w:val="00E848E4"/>
    <w:rsid w:val="00E84BC6"/>
    <w:rsid w:val="00E84CD5"/>
    <w:rsid w:val="00E853F3"/>
    <w:rsid w:val="00E8547B"/>
    <w:rsid w:val="00E854EA"/>
    <w:rsid w:val="00E8648F"/>
    <w:rsid w:val="00E869DD"/>
    <w:rsid w:val="00E874A4"/>
    <w:rsid w:val="00E87532"/>
    <w:rsid w:val="00E901C3"/>
    <w:rsid w:val="00E902A9"/>
    <w:rsid w:val="00E902F2"/>
    <w:rsid w:val="00E908E8"/>
    <w:rsid w:val="00E90EF3"/>
    <w:rsid w:val="00E910D6"/>
    <w:rsid w:val="00E91521"/>
    <w:rsid w:val="00E91599"/>
    <w:rsid w:val="00E91687"/>
    <w:rsid w:val="00E91947"/>
    <w:rsid w:val="00E91CD0"/>
    <w:rsid w:val="00E92114"/>
    <w:rsid w:val="00E92634"/>
    <w:rsid w:val="00E9346E"/>
    <w:rsid w:val="00E93544"/>
    <w:rsid w:val="00E9370A"/>
    <w:rsid w:val="00E93972"/>
    <w:rsid w:val="00E93C3F"/>
    <w:rsid w:val="00E93D72"/>
    <w:rsid w:val="00E9438F"/>
    <w:rsid w:val="00E943E6"/>
    <w:rsid w:val="00E947B6"/>
    <w:rsid w:val="00E94989"/>
    <w:rsid w:val="00E94F3D"/>
    <w:rsid w:val="00E94FBC"/>
    <w:rsid w:val="00E96162"/>
    <w:rsid w:val="00E967A2"/>
    <w:rsid w:val="00E96BD3"/>
    <w:rsid w:val="00E9744D"/>
    <w:rsid w:val="00E975A2"/>
    <w:rsid w:val="00E976A9"/>
    <w:rsid w:val="00E97907"/>
    <w:rsid w:val="00E97910"/>
    <w:rsid w:val="00EA0596"/>
    <w:rsid w:val="00EA06E6"/>
    <w:rsid w:val="00EA0890"/>
    <w:rsid w:val="00EA0D7B"/>
    <w:rsid w:val="00EA0EDB"/>
    <w:rsid w:val="00EA12A4"/>
    <w:rsid w:val="00EA165B"/>
    <w:rsid w:val="00EA17F9"/>
    <w:rsid w:val="00EA1AC1"/>
    <w:rsid w:val="00EA1CDA"/>
    <w:rsid w:val="00EA1F26"/>
    <w:rsid w:val="00EA20A9"/>
    <w:rsid w:val="00EA22E4"/>
    <w:rsid w:val="00EA284D"/>
    <w:rsid w:val="00EA2BAC"/>
    <w:rsid w:val="00EA2CE7"/>
    <w:rsid w:val="00EA2E08"/>
    <w:rsid w:val="00EA38E4"/>
    <w:rsid w:val="00EA3955"/>
    <w:rsid w:val="00EA3BE6"/>
    <w:rsid w:val="00EA3CF5"/>
    <w:rsid w:val="00EA3D2D"/>
    <w:rsid w:val="00EA4295"/>
    <w:rsid w:val="00EA4586"/>
    <w:rsid w:val="00EA45CA"/>
    <w:rsid w:val="00EA48F8"/>
    <w:rsid w:val="00EA4AE5"/>
    <w:rsid w:val="00EA4F72"/>
    <w:rsid w:val="00EA5388"/>
    <w:rsid w:val="00EA6736"/>
    <w:rsid w:val="00EA68C7"/>
    <w:rsid w:val="00EA6C56"/>
    <w:rsid w:val="00EA6ECF"/>
    <w:rsid w:val="00EA7367"/>
    <w:rsid w:val="00EA748E"/>
    <w:rsid w:val="00EA7934"/>
    <w:rsid w:val="00EA7995"/>
    <w:rsid w:val="00EA7C17"/>
    <w:rsid w:val="00EA7DF5"/>
    <w:rsid w:val="00EB0245"/>
    <w:rsid w:val="00EB04F9"/>
    <w:rsid w:val="00EB0897"/>
    <w:rsid w:val="00EB09A3"/>
    <w:rsid w:val="00EB0C74"/>
    <w:rsid w:val="00EB1AA5"/>
    <w:rsid w:val="00EB1BA8"/>
    <w:rsid w:val="00EB1DCD"/>
    <w:rsid w:val="00EB1F57"/>
    <w:rsid w:val="00EB1FD8"/>
    <w:rsid w:val="00EB2AB9"/>
    <w:rsid w:val="00EB2B4D"/>
    <w:rsid w:val="00EB38D6"/>
    <w:rsid w:val="00EB3AC2"/>
    <w:rsid w:val="00EB4441"/>
    <w:rsid w:val="00EB4855"/>
    <w:rsid w:val="00EB4B0B"/>
    <w:rsid w:val="00EB4D0E"/>
    <w:rsid w:val="00EB4DD9"/>
    <w:rsid w:val="00EB4DDF"/>
    <w:rsid w:val="00EB4E70"/>
    <w:rsid w:val="00EB5630"/>
    <w:rsid w:val="00EB5DB3"/>
    <w:rsid w:val="00EB604A"/>
    <w:rsid w:val="00EB6D7D"/>
    <w:rsid w:val="00EB6E61"/>
    <w:rsid w:val="00EB72A0"/>
    <w:rsid w:val="00EB7585"/>
    <w:rsid w:val="00EB7908"/>
    <w:rsid w:val="00EB7946"/>
    <w:rsid w:val="00EB7A9F"/>
    <w:rsid w:val="00EC00BE"/>
    <w:rsid w:val="00EC03A5"/>
    <w:rsid w:val="00EC0422"/>
    <w:rsid w:val="00EC0E2B"/>
    <w:rsid w:val="00EC0F14"/>
    <w:rsid w:val="00EC1533"/>
    <w:rsid w:val="00EC15EC"/>
    <w:rsid w:val="00EC1878"/>
    <w:rsid w:val="00EC1A21"/>
    <w:rsid w:val="00EC2770"/>
    <w:rsid w:val="00EC2B3C"/>
    <w:rsid w:val="00EC2C75"/>
    <w:rsid w:val="00EC3069"/>
    <w:rsid w:val="00EC3438"/>
    <w:rsid w:val="00EC3463"/>
    <w:rsid w:val="00EC38D7"/>
    <w:rsid w:val="00EC3C66"/>
    <w:rsid w:val="00EC4302"/>
    <w:rsid w:val="00EC4419"/>
    <w:rsid w:val="00EC4DA1"/>
    <w:rsid w:val="00EC5DD7"/>
    <w:rsid w:val="00EC5DE6"/>
    <w:rsid w:val="00EC5F66"/>
    <w:rsid w:val="00EC65BC"/>
    <w:rsid w:val="00EC673F"/>
    <w:rsid w:val="00EC6A67"/>
    <w:rsid w:val="00EC6C0C"/>
    <w:rsid w:val="00EC6D53"/>
    <w:rsid w:val="00EC6D9B"/>
    <w:rsid w:val="00EC7219"/>
    <w:rsid w:val="00EC7361"/>
    <w:rsid w:val="00EC7511"/>
    <w:rsid w:val="00EC768C"/>
    <w:rsid w:val="00EC76B0"/>
    <w:rsid w:val="00EC7B7D"/>
    <w:rsid w:val="00EC7B90"/>
    <w:rsid w:val="00EC7C9E"/>
    <w:rsid w:val="00EC7E72"/>
    <w:rsid w:val="00ED02B2"/>
    <w:rsid w:val="00ED0658"/>
    <w:rsid w:val="00ED07E4"/>
    <w:rsid w:val="00ED0D87"/>
    <w:rsid w:val="00ED16F4"/>
    <w:rsid w:val="00ED19FF"/>
    <w:rsid w:val="00ED1BC2"/>
    <w:rsid w:val="00ED1C3D"/>
    <w:rsid w:val="00ED2379"/>
    <w:rsid w:val="00ED28BC"/>
    <w:rsid w:val="00ED304B"/>
    <w:rsid w:val="00ED30BD"/>
    <w:rsid w:val="00ED316C"/>
    <w:rsid w:val="00ED331B"/>
    <w:rsid w:val="00ED3382"/>
    <w:rsid w:val="00ED3767"/>
    <w:rsid w:val="00ED37D0"/>
    <w:rsid w:val="00ED3DF4"/>
    <w:rsid w:val="00ED4681"/>
    <w:rsid w:val="00ED4863"/>
    <w:rsid w:val="00ED4A43"/>
    <w:rsid w:val="00ED4FE6"/>
    <w:rsid w:val="00ED5370"/>
    <w:rsid w:val="00ED5970"/>
    <w:rsid w:val="00ED5973"/>
    <w:rsid w:val="00ED5F0B"/>
    <w:rsid w:val="00ED651D"/>
    <w:rsid w:val="00ED6831"/>
    <w:rsid w:val="00ED6C72"/>
    <w:rsid w:val="00ED6D1D"/>
    <w:rsid w:val="00ED70F4"/>
    <w:rsid w:val="00ED73B4"/>
    <w:rsid w:val="00ED774D"/>
    <w:rsid w:val="00ED7D02"/>
    <w:rsid w:val="00EE03E8"/>
    <w:rsid w:val="00EE08A4"/>
    <w:rsid w:val="00EE0BA4"/>
    <w:rsid w:val="00EE0D87"/>
    <w:rsid w:val="00EE15B9"/>
    <w:rsid w:val="00EE17FD"/>
    <w:rsid w:val="00EE1900"/>
    <w:rsid w:val="00EE1A8E"/>
    <w:rsid w:val="00EE1DE4"/>
    <w:rsid w:val="00EE2167"/>
    <w:rsid w:val="00EE22E1"/>
    <w:rsid w:val="00EE25CD"/>
    <w:rsid w:val="00EE281B"/>
    <w:rsid w:val="00EE31CC"/>
    <w:rsid w:val="00EE3476"/>
    <w:rsid w:val="00EE36A4"/>
    <w:rsid w:val="00EE39A8"/>
    <w:rsid w:val="00EE443B"/>
    <w:rsid w:val="00EE44B5"/>
    <w:rsid w:val="00EE470C"/>
    <w:rsid w:val="00EE4A99"/>
    <w:rsid w:val="00EE4D7E"/>
    <w:rsid w:val="00EE516B"/>
    <w:rsid w:val="00EE589A"/>
    <w:rsid w:val="00EE5F7D"/>
    <w:rsid w:val="00EE6147"/>
    <w:rsid w:val="00EE64AB"/>
    <w:rsid w:val="00EE68B7"/>
    <w:rsid w:val="00EE6D88"/>
    <w:rsid w:val="00EE6E2C"/>
    <w:rsid w:val="00EE6F80"/>
    <w:rsid w:val="00EE6FA4"/>
    <w:rsid w:val="00EE70CE"/>
    <w:rsid w:val="00EE78D9"/>
    <w:rsid w:val="00EF1037"/>
    <w:rsid w:val="00EF107D"/>
    <w:rsid w:val="00EF1470"/>
    <w:rsid w:val="00EF1E70"/>
    <w:rsid w:val="00EF1E85"/>
    <w:rsid w:val="00EF2280"/>
    <w:rsid w:val="00EF25E9"/>
    <w:rsid w:val="00EF27C5"/>
    <w:rsid w:val="00EF2C0C"/>
    <w:rsid w:val="00EF3064"/>
    <w:rsid w:val="00EF31FA"/>
    <w:rsid w:val="00EF3418"/>
    <w:rsid w:val="00EF3419"/>
    <w:rsid w:val="00EF3707"/>
    <w:rsid w:val="00EF38BD"/>
    <w:rsid w:val="00EF3B01"/>
    <w:rsid w:val="00EF3BF9"/>
    <w:rsid w:val="00EF3C93"/>
    <w:rsid w:val="00EF556A"/>
    <w:rsid w:val="00EF578F"/>
    <w:rsid w:val="00EF5A3D"/>
    <w:rsid w:val="00EF6443"/>
    <w:rsid w:val="00EF7185"/>
    <w:rsid w:val="00EF7349"/>
    <w:rsid w:val="00EF7425"/>
    <w:rsid w:val="00EF7C28"/>
    <w:rsid w:val="00F00290"/>
    <w:rsid w:val="00F00595"/>
    <w:rsid w:val="00F009E7"/>
    <w:rsid w:val="00F00BFC"/>
    <w:rsid w:val="00F00D6D"/>
    <w:rsid w:val="00F00DA0"/>
    <w:rsid w:val="00F01393"/>
    <w:rsid w:val="00F01801"/>
    <w:rsid w:val="00F02283"/>
    <w:rsid w:val="00F02284"/>
    <w:rsid w:val="00F0233A"/>
    <w:rsid w:val="00F02E31"/>
    <w:rsid w:val="00F035B3"/>
    <w:rsid w:val="00F03B07"/>
    <w:rsid w:val="00F03C51"/>
    <w:rsid w:val="00F03E20"/>
    <w:rsid w:val="00F04106"/>
    <w:rsid w:val="00F04272"/>
    <w:rsid w:val="00F044AD"/>
    <w:rsid w:val="00F04678"/>
    <w:rsid w:val="00F04688"/>
    <w:rsid w:val="00F04E94"/>
    <w:rsid w:val="00F0523B"/>
    <w:rsid w:val="00F053A4"/>
    <w:rsid w:val="00F0568E"/>
    <w:rsid w:val="00F05AF7"/>
    <w:rsid w:val="00F05CE0"/>
    <w:rsid w:val="00F05F63"/>
    <w:rsid w:val="00F0637D"/>
    <w:rsid w:val="00F06670"/>
    <w:rsid w:val="00F067F5"/>
    <w:rsid w:val="00F06C4D"/>
    <w:rsid w:val="00F06CC8"/>
    <w:rsid w:val="00F06D26"/>
    <w:rsid w:val="00F07148"/>
    <w:rsid w:val="00F104BC"/>
    <w:rsid w:val="00F10981"/>
    <w:rsid w:val="00F10C84"/>
    <w:rsid w:val="00F10F68"/>
    <w:rsid w:val="00F11406"/>
    <w:rsid w:val="00F11939"/>
    <w:rsid w:val="00F1195F"/>
    <w:rsid w:val="00F11BBC"/>
    <w:rsid w:val="00F11C6F"/>
    <w:rsid w:val="00F12084"/>
    <w:rsid w:val="00F12219"/>
    <w:rsid w:val="00F12696"/>
    <w:rsid w:val="00F1319C"/>
    <w:rsid w:val="00F1342A"/>
    <w:rsid w:val="00F13863"/>
    <w:rsid w:val="00F138AE"/>
    <w:rsid w:val="00F14001"/>
    <w:rsid w:val="00F14295"/>
    <w:rsid w:val="00F144B1"/>
    <w:rsid w:val="00F15249"/>
    <w:rsid w:val="00F153A0"/>
    <w:rsid w:val="00F15CE5"/>
    <w:rsid w:val="00F16D04"/>
    <w:rsid w:val="00F16FE3"/>
    <w:rsid w:val="00F17144"/>
    <w:rsid w:val="00F17874"/>
    <w:rsid w:val="00F20109"/>
    <w:rsid w:val="00F2044C"/>
    <w:rsid w:val="00F20925"/>
    <w:rsid w:val="00F20981"/>
    <w:rsid w:val="00F20985"/>
    <w:rsid w:val="00F214C2"/>
    <w:rsid w:val="00F21B78"/>
    <w:rsid w:val="00F2241D"/>
    <w:rsid w:val="00F225A0"/>
    <w:rsid w:val="00F22928"/>
    <w:rsid w:val="00F22EDD"/>
    <w:rsid w:val="00F22FC2"/>
    <w:rsid w:val="00F23283"/>
    <w:rsid w:val="00F23290"/>
    <w:rsid w:val="00F23329"/>
    <w:rsid w:val="00F2338E"/>
    <w:rsid w:val="00F236D5"/>
    <w:rsid w:val="00F24532"/>
    <w:rsid w:val="00F253A5"/>
    <w:rsid w:val="00F2540B"/>
    <w:rsid w:val="00F254D9"/>
    <w:rsid w:val="00F25881"/>
    <w:rsid w:val="00F25C24"/>
    <w:rsid w:val="00F26215"/>
    <w:rsid w:val="00F26813"/>
    <w:rsid w:val="00F26983"/>
    <w:rsid w:val="00F26FCE"/>
    <w:rsid w:val="00F273F2"/>
    <w:rsid w:val="00F27647"/>
    <w:rsid w:val="00F27B1B"/>
    <w:rsid w:val="00F27F64"/>
    <w:rsid w:val="00F3005A"/>
    <w:rsid w:val="00F3036E"/>
    <w:rsid w:val="00F305DF"/>
    <w:rsid w:val="00F30DE9"/>
    <w:rsid w:val="00F30E9F"/>
    <w:rsid w:val="00F31891"/>
    <w:rsid w:val="00F31C21"/>
    <w:rsid w:val="00F31E4E"/>
    <w:rsid w:val="00F32035"/>
    <w:rsid w:val="00F32357"/>
    <w:rsid w:val="00F324ED"/>
    <w:rsid w:val="00F32AA1"/>
    <w:rsid w:val="00F3379A"/>
    <w:rsid w:val="00F33FC2"/>
    <w:rsid w:val="00F340C2"/>
    <w:rsid w:val="00F342D1"/>
    <w:rsid w:val="00F34603"/>
    <w:rsid w:val="00F34964"/>
    <w:rsid w:val="00F35268"/>
    <w:rsid w:val="00F352B1"/>
    <w:rsid w:val="00F35680"/>
    <w:rsid w:val="00F358E9"/>
    <w:rsid w:val="00F35ACC"/>
    <w:rsid w:val="00F365AF"/>
    <w:rsid w:val="00F36A5A"/>
    <w:rsid w:val="00F36C5C"/>
    <w:rsid w:val="00F370FD"/>
    <w:rsid w:val="00F37165"/>
    <w:rsid w:val="00F3720D"/>
    <w:rsid w:val="00F3724F"/>
    <w:rsid w:val="00F37758"/>
    <w:rsid w:val="00F401E3"/>
    <w:rsid w:val="00F40603"/>
    <w:rsid w:val="00F40D0F"/>
    <w:rsid w:val="00F40E62"/>
    <w:rsid w:val="00F412C8"/>
    <w:rsid w:val="00F4161A"/>
    <w:rsid w:val="00F416E0"/>
    <w:rsid w:val="00F41BBB"/>
    <w:rsid w:val="00F4220E"/>
    <w:rsid w:val="00F4224D"/>
    <w:rsid w:val="00F428F1"/>
    <w:rsid w:val="00F4292E"/>
    <w:rsid w:val="00F42BE5"/>
    <w:rsid w:val="00F42CFA"/>
    <w:rsid w:val="00F431CC"/>
    <w:rsid w:val="00F43E40"/>
    <w:rsid w:val="00F4456E"/>
    <w:rsid w:val="00F449E2"/>
    <w:rsid w:val="00F44A27"/>
    <w:rsid w:val="00F45333"/>
    <w:rsid w:val="00F45387"/>
    <w:rsid w:val="00F4571C"/>
    <w:rsid w:val="00F461D9"/>
    <w:rsid w:val="00F466AB"/>
    <w:rsid w:val="00F4680F"/>
    <w:rsid w:val="00F5009B"/>
    <w:rsid w:val="00F5049C"/>
    <w:rsid w:val="00F515AD"/>
    <w:rsid w:val="00F51C86"/>
    <w:rsid w:val="00F51D7B"/>
    <w:rsid w:val="00F51E14"/>
    <w:rsid w:val="00F527A9"/>
    <w:rsid w:val="00F52CF2"/>
    <w:rsid w:val="00F53007"/>
    <w:rsid w:val="00F53189"/>
    <w:rsid w:val="00F5323F"/>
    <w:rsid w:val="00F53CA1"/>
    <w:rsid w:val="00F53FE1"/>
    <w:rsid w:val="00F54474"/>
    <w:rsid w:val="00F5450F"/>
    <w:rsid w:val="00F552AD"/>
    <w:rsid w:val="00F555A7"/>
    <w:rsid w:val="00F5578E"/>
    <w:rsid w:val="00F55B1D"/>
    <w:rsid w:val="00F55B46"/>
    <w:rsid w:val="00F55D65"/>
    <w:rsid w:val="00F55D96"/>
    <w:rsid w:val="00F56A1C"/>
    <w:rsid w:val="00F56D4B"/>
    <w:rsid w:val="00F56D5A"/>
    <w:rsid w:val="00F57212"/>
    <w:rsid w:val="00F576E2"/>
    <w:rsid w:val="00F577EC"/>
    <w:rsid w:val="00F57A14"/>
    <w:rsid w:val="00F57C99"/>
    <w:rsid w:val="00F603CA"/>
    <w:rsid w:val="00F606F5"/>
    <w:rsid w:val="00F6077C"/>
    <w:rsid w:val="00F607D0"/>
    <w:rsid w:val="00F60D9D"/>
    <w:rsid w:val="00F60F44"/>
    <w:rsid w:val="00F62597"/>
    <w:rsid w:val="00F62953"/>
    <w:rsid w:val="00F62B7C"/>
    <w:rsid w:val="00F62FCA"/>
    <w:rsid w:val="00F6309D"/>
    <w:rsid w:val="00F634B1"/>
    <w:rsid w:val="00F636AD"/>
    <w:rsid w:val="00F6423B"/>
    <w:rsid w:val="00F6462E"/>
    <w:rsid w:val="00F649F4"/>
    <w:rsid w:val="00F65727"/>
    <w:rsid w:val="00F65728"/>
    <w:rsid w:val="00F6640F"/>
    <w:rsid w:val="00F6652B"/>
    <w:rsid w:val="00F66719"/>
    <w:rsid w:val="00F66837"/>
    <w:rsid w:val="00F6698F"/>
    <w:rsid w:val="00F67046"/>
    <w:rsid w:val="00F67073"/>
    <w:rsid w:val="00F670B6"/>
    <w:rsid w:val="00F67311"/>
    <w:rsid w:val="00F67E2B"/>
    <w:rsid w:val="00F70010"/>
    <w:rsid w:val="00F70592"/>
    <w:rsid w:val="00F7172E"/>
    <w:rsid w:val="00F7181D"/>
    <w:rsid w:val="00F71951"/>
    <w:rsid w:val="00F719D3"/>
    <w:rsid w:val="00F71F30"/>
    <w:rsid w:val="00F723AB"/>
    <w:rsid w:val="00F72748"/>
    <w:rsid w:val="00F7295C"/>
    <w:rsid w:val="00F72AD9"/>
    <w:rsid w:val="00F72F87"/>
    <w:rsid w:val="00F7302B"/>
    <w:rsid w:val="00F7326E"/>
    <w:rsid w:val="00F73843"/>
    <w:rsid w:val="00F739AB"/>
    <w:rsid w:val="00F739B4"/>
    <w:rsid w:val="00F73BC3"/>
    <w:rsid w:val="00F740AE"/>
    <w:rsid w:val="00F74158"/>
    <w:rsid w:val="00F743A8"/>
    <w:rsid w:val="00F74551"/>
    <w:rsid w:val="00F74881"/>
    <w:rsid w:val="00F74C4F"/>
    <w:rsid w:val="00F74C53"/>
    <w:rsid w:val="00F74CE7"/>
    <w:rsid w:val="00F74D68"/>
    <w:rsid w:val="00F758E5"/>
    <w:rsid w:val="00F761FD"/>
    <w:rsid w:val="00F7657E"/>
    <w:rsid w:val="00F76D88"/>
    <w:rsid w:val="00F7726C"/>
    <w:rsid w:val="00F77276"/>
    <w:rsid w:val="00F775F9"/>
    <w:rsid w:val="00F77EE4"/>
    <w:rsid w:val="00F800FD"/>
    <w:rsid w:val="00F804A8"/>
    <w:rsid w:val="00F804FF"/>
    <w:rsid w:val="00F80829"/>
    <w:rsid w:val="00F812CB"/>
    <w:rsid w:val="00F81319"/>
    <w:rsid w:val="00F8135A"/>
    <w:rsid w:val="00F8139D"/>
    <w:rsid w:val="00F815EC"/>
    <w:rsid w:val="00F81792"/>
    <w:rsid w:val="00F818E2"/>
    <w:rsid w:val="00F81BA3"/>
    <w:rsid w:val="00F822CB"/>
    <w:rsid w:val="00F82B32"/>
    <w:rsid w:val="00F82E0F"/>
    <w:rsid w:val="00F831F1"/>
    <w:rsid w:val="00F8350D"/>
    <w:rsid w:val="00F8396A"/>
    <w:rsid w:val="00F83B58"/>
    <w:rsid w:val="00F84AF2"/>
    <w:rsid w:val="00F859D6"/>
    <w:rsid w:val="00F85FC4"/>
    <w:rsid w:val="00F865C6"/>
    <w:rsid w:val="00F867E0"/>
    <w:rsid w:val="00F867FE"/>
    <w:rsid w:val="00F8714D"/>
    <w:rsid w:val="00F8726A"/>
    <w:rsid w:val="00F875E0"/>
    <w:rsid w:val="00F87739"/>
    <w:rsid w:val="00F878B6"/>
    <w:rsid w:val="00F87900"/>
    <w:rsid w:val="00F87C28"/>
    <w:rsid w:val="00F90178"/>
    <w:rsid w:val="00F90501"/>
    <w:rsid w:val="00F906B9"/>
    <w:rsid w:val="00F907F2"/>
    <w:rsid w:val="00F912F2"/>
    <w:rsid w:val="00F91616"/>
    <w:rsid w:val="00F91AA4"/>
    <w:rsid w:val="00F921EC"/>
    <w:rsid w:val="00F92653"/>
    <w:rsid w:val="00F92C52"/>
    <w:rsid w:val="00F92CAE"/>
    <w:rsid w:val="00F92D17"/>
    <w:rsid w:val="00F92F58"/>
    <w:rsid w:val="00F932C5"/>
    <w:rsid w:val="00F937C3"/>
    <w:rsid w:val="00F93C3B"/>
    <w:rsid w:val="00F93E13"/>
    <w:rsid w:val="00F9418F"/>
    <w:rsid w:val="00F94216"/>
    <w:rsid w:val="00F94510"/>
    <w:rsid w:val="00F9456E"/>
    <w:rsid w:val="00F94A55"/>
    <w:rsid w:val="00F94C16"/>
    <w:rsid w:val="00F94E5D"/>
    <w:rsid w:val="00F95628"/>
    <w:rsid w:val="00F96289"/>
    <w:rsid w:val="00F96526"/>
    <w:rsid w:val="00F96602"/>
    <w:rsid w:val="00F9679E"/>
    <w:rsid w:val="00F96EA2"/>
    <w:rsid w:val="00F97005"/>
    <w:rsid w:val="00F97623"/>
    <w:rsid w:val="00F978CB"/>
    <w:rsid w:val="00F9793A"/>
    <w:rsid w:val="00F97B10"/>
    <w:rsid w:val="00F97E32"/>
    <w:rsid w:val="00F97E41"/>
    <w:rsid w:val="00F97EC4"/>
    <w:rsid w:val="00FA024D"/>
    <w:rsid w:val="00FA0815"/>
    <w:rsid w:val="00FA08C5"/>
    <w:rsid w:val="00FA0D2E"/>
    <w:rsid w:val="00FA12CE"/>
    <w:rsid w:val="00FA135E"/>
    <w:rsid w:val="00FA1A4C"/>
    <w:rsid w:val="00FA1EF6"/>
    <w:rsid w:val="00FA1F5A"/>
    <w:rsid w:val="00FA2820"/>
    <w:rsid w:val="00FA282F"/>
    <w:rsid w:val="00FA2E87"/>
    <w:rsid w:val="00FA2F37"/>
    <w:rsid w:val="00FA315D"/>
    <w:rsid w:val="00FA3215"/>
    <w:rsid w:val="00FA3396"/>
    <w:rsid w:val="00FA4B72"/>
    <w:rsid w:val="00FA5037"/>
    <w:rsid w:val="00FA5153"/>
    <w:rsid w:val="00FA5284"/>
    <w:rsid w:val="00FA52E0"/>
    <w:rsid w:val="00FA56D6"/>
    <w:rsid w:val="00FA5B3C"/>
    <w:rsid w:val="00FA5E6D"/>
    <w:rsid w:val="00FA5F43"/>
    <w:rsid w:val="00FA60FE"/>
    <w:rsid w:val="00FA6532"/>
    <w:rsid w:val="00FA656F"/>
    <w:rsid w:val="00FA6B91"/>
    <w:rsid w:val="00FA78D1"/>
    <w:rsid w:val="00FA79D1"/>
    <w:rsid w:val="00FA7CBD"/>
    <w:rsid w:val="00FB0218"/>
    <w:rsid w:val="00FB0E26"/>
    <w:rsid w:val="00FB13FF"/>
    <w:rsid w:val="00FB17F7"/>
    <w:rsid w:val="00FB1856"/>
    <w:rsid w:val="00FB1CE7"/>
    <w:rsid w:val="00FB1D61"/>
    <w:rsid w:val="00FB2472"/>
    <w:rsid w:val="00FB27AF"/>
    <w:rsid w:val="00FB2AAB"/>
    <w:rsid w:val="00FB2E35"/>
    <w:rsid w:val="00FB30BA"/>
    <w:rsid w:val="00FB3474"/>
    <w:rsid w:val="00FB34B2"/>
    <w:rsid w:val="00FB3E7D"/>
    <w:rsid w:val="00FB41B1"/>
    <w:rsid w:val="00FB4592"/>
    <w:rsid w:val="00FB4710"/>
    <w:rsid w:val="00FB47B8"/>
    <w:rsid w:val="00FB48B8"/>
    <w:rsid w:val="00FB4BCD"/>
    <w:rsid w:val="00FB5414"/>
    <w:rsid w:val="00FB5C81"/>
    <w:rsid w:val="00FB5FB2"/>
    <w:rsid w:val="00FB60CE"/>
    <w:rsid w:val="00FB6EAD"/>
    <w:rsid w:val="00FB71FF"/>
    <w:rsid w:val="00FB751C"/>
    <w:rsid w:val="00FB75BA"/>
    <w:rsid w:val="00FB75FF"/>
    <w:rsid w:val="00FB79D7"/>
    <w:rsid w:val="00FB7FC1"/>
    <w:rsid w:val="00FC080C"/>
    <w:rsid w:val="00FC0C5E"/>
    <w:rsid w:val="00FC0E44"/>
    <w:rsid w:val="00FC0E6E"/>
    <w:rsid w:val="00FC170A"/>
    <w:rsid w:val="00FC183C"/>
    <w:rsid w:val="00FC1B5E"/>
    <w:rsid w:val="00FC1DB8"/>
    <w:rsid w:val="00FC1DF3"/>
    <w:rsid w:val="00FC2243"/>
    <w:rsid w:val="00FC37F6"/>
    <w:rsid w:val="00FC4050"/>
    <w:rsid w:val="00FC4C8E"/>
    <w:rsid w:val="00FC4D5E"/>
    <w:rsid w:val="00FC548A"/>
    <w:rsid w:val="00FC55AD"/>
    <w:rsid w:val="00FC5CE2"/>
    <w:rsid w:val="00FC631D"/>
    <w:rsid w:val="00FC64A5"/>
    <w:rsid w:val="00FC6726"/>
    <w:rsid w:val="00FC6A43"/>
    <w:rsid w:val="00FC6D89"/>
    <w:rsid w:val="00FC6DAD"/>
    <w:rsid w:val="00FC7AD2"/>
    <w:rsid w:val="00FC7DBE"/>
    <w:rsid w:val="00FC7F13"/>
    <w:rsid w:val="00FC7F54"/>
    <w:rsid w:val="00FD0957"/>
    <w:rsid w:val="00FD1311"/>
    <w:rsid w:val="00FD173D"/>
    <w:rsid w:val="00FD1995"/>
    <w:rsid w:val="00FD2157"/>
    <w:rsid w:val="00FD2700"/>
    <w:rsid w:val="00FD277B"/>
    <w:rsid w:val="00FD2D55"/>
    <w:rsid w:val="00FD328A"/>
    <w:rsid w:val="00FD353E"/>
    <w:rsid w:val="00FD3FF3"/>
    <w:rsid w:val="00FD4017"/>
    <w:rsid w:val="00FD4532"/>
    <w:rsid w:val="00FD4C01"/>
    <w:rsid w:val="00FD4D60"/>
    <w:rsid w:val="00FD5794"/>
    <w:rsid w:val="00FD5D55"/>
    <w:rsid w:val="00FD6246"/>
    <w:rsid w:val="00FD6A58"/>
    <w:rsid w:val="00FD6F31"/>
    <w:rsid w:val="00FD708F"/>
    <w:rsid w:val="00FD70AD"/>
    <w:rsid w:val="00FD73C1"/>
    <w:rsid w:val="00FD752E"/>
    <w:rsid w:val="00FD7B62"/>
    <w:rsid w:val="00FD7E28"/>
    <w:rsid w:val="00FD7E6F"/>
    <w:rsid w:val="00FE00F3"/>
    <w:rsid w:val="00FE02CB"/>
    <w:rsid w:val="00FE11CD"/>
    <w:rsid w:val="00FE194B"/>
    <w:rsid w:val="00FE1C23"/>
    <w:rsid w:val="00FE239E"/>
    <w:rsid w:val="00FE24AA"/>
    <w:rsid w:val="00FE4A8A"/>
    <w:rsid w:val="00FE4C17"/>
    <w:rsid w:val="00FE4C50"/>
    <w:rsid w:val="00FE5589"/>
    <w:rsid w:val="00FE6561"/>
    <w:rsid w:val="00FE6781"/>
    <w:rsid w:val="00FE6A64"/>
    <w:rsid w:val="00FE7268"/>
    <w:rsid w:val="00FE73D0"/>
    <w:rsid w:val="00FE7D30"/>
    <w:rsid w:val="00FF0241"/>
    <w:rsid w:val="00FF062C"/>
    <w:rsid w:val="00FF0D6C"/>
    <w:rsid w:val="00FF1078"/>
    <w:rsid w:val="00FF1755"/>
    <w:rsid w:val="00FF1AEE"/>
    <w:rsid w:val="00FF1E44"/>
    <w:rsid w:val="00FF256F"/>
    <w:rsid w:val="00FF27CF"/>
    <w:rsid w:val="00FF27DD"/>
    <w:rsid w:val="00FF2825"/>
    <w:rsid w:val="00FF2A6B"/>
    <w:rsid w:val="00FF3071"/>
    <w:rsid w:val="00FF31D6"/>
    <w:rsid w:val="00FF38AB"/>
    <w:rsid w:val="00FF39E9"/>
    <w:rsid w:val="00FF47F8"/>
    <w:rsid w:val="00FF483B"/>
    <w:rsid w:val="00FF49C7"/>
    <w:rsid w:val="00FF4BCA"/>
    <w:rsid w:val="00FF4C0C"/>
    <w:rsid w:val="00FF4F02"/>
    <w:rsid w:val="00FF50C8"/>
    <w:rsid w:val="00FF53CC"/>
    <w:rsid w:val="00FF5C10"/>
    <w:rsid w:val="00FF5FD1"/>
    <w:rsid w:val="00FF6D79"/>
    <w:rsid w:val="00FF7139"/>
    <w:rsid w:val="00FF7696"/>
    <w:rsid w:val="00FF77AA"/>
    <w:rsid w:val="00FF781D"/>
    <w:rsid w:val="00FF7990"/>
    <w:rsid w:val="00FF7A54"/>
    <w:rsid w:val="00FF7B70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BD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45D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5C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C15C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C15C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D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 Spacing"/>
    <w:link w:val="a4"/>
    <w:uiPriority w:val="1"/>
    <w:qFormat/>
    <w:rsid w:val="00145DBD"/>
    <w:pPr>
      <w:spacing w:after="0" w:line="240" w:lineRule="auto"/>
    </w:pPr>
  </w:style>
  <w:style w:type="paragraph" w:styleId="a5">
    <w:name w:val="List Paragraph"/>
    <w:aliases w:val="раздел"/>
    <w:basedOn w:val="a"/>
    <w:uiPriority w:val="34"/>
    <w:qFormat/>
    <w:rsid w:val="00145D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145DBD"/>
  </w:style>
  <w:style w:type="paragraph" w:styleId="a6">
    <w:name w:val="Body Text Indent"/>
    <w:basedOn w:val="a"/>
    <w:link w:val="a7"/>
    <w:rsid w:val="00145D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45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145DBD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145DBD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table" w:styleId="aa">
    <w:name w:val="Table Grid"/>
    <w:basedOn w:val="a1"/>
    <w:uiPriority w:val="59"/>
    <w:rsid w:val="00145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145DB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145DB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nhideWhenUsed/>
    <w:rsid w:val="00145D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45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14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45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45D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45DBD"/>
  </w:style>
  <w:style w:type="character" w:styleId="af0">
    <w:name w:val="Strong"/>
    <w:basedOn w:val="a0"/>
    <w:uiPriority w:val="22"/>
    <w:qFormat/>
    <w:rsid w:val="00145DBD"/>
    <w:rPr>
      <w:b/>
      <w:bCs/>
    </w:rPr>
  </w:style>
  <w:style w:type="character" w:customStyle="1" w:styleId="apple-converted-space">
    <w:name w:val="apple-converted-space"/>
    <w:basedOn w:val="a0"/>
    <w:rsid w:val="00145DBD"/>
  </w:style>
  <w:style w:type="character" w:styleId="af1">
    <w:name w:val="Emphasis"/>
    <w:basedOn w:val="a0"/>
    <w:uiPriority w:val="20"/>
    <w:qFormat/>
    <w:rsid w:val="00145DBD"/>
    <w:rPr>
      <w:i/>
      <w:iCs/>
    </w:rPr>
  </w:style>
  <w:style w:type="table" w:customStyle="1" w:styleId="11">
    <w:name w:val="Сетка таблицы1"/>
    <w:basedOn w:val="a1"/>
    <w:next w:val="aa"/>
    <w:uiPriority w:val="59"/>
    <w:rsid w:val="00145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4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45D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5D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listparagraph">
    <w:name w:val="listparagraph"/>
    <w:basedOn w:val="a"/>
    <w:rsid w:val="0014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45DBD"/>
  </w:style>
  <w:style w:type="character" w:customStyle="1" w:styleId="30">
    <w:name w:val="Заголовок 3 Знак"/>
    <w:basedOn w:val="a0"/>
    <w:link w:val="3"/>
    <w:uiPriority w:val="9"/>
    <w:rsid w:val="00CC15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15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C15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6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rsid w:val="006D6EF3"/>
    <w:rPr>
      <w:rFonts w:cs="Times New Roman"/>
    </w:rPr>
  </w:style>
  <w:style w:type="paragraph" w:customStyle="1" w:styleId="msonospacing0">
    <w:name w:val="msonospacing"/>
    <w:rsid w:val="003703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A3664-4F07-46E1-9D12-C789C6EC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1</Pages>
  <Words>17697</Words>
  <Characters>100879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20</cp:revision>
  <dcterms:created xsi:type="dcterms:W3CDTF">2019-06-28T08:00:00Z</dcterms:created>
  <dcterms:modified xsi:type="dcterms:W3CDTF">2020-07-03T01:21:00Z</dcterms:modified>
</cp:coreProperties>
</file>